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B30C" w14:textId="77777777" w:rsidR="004005B3" w:rsidRDefault="00C55189" w:rsidP="00E645F9">
      <w:pPr>
        <w:pStyle w:val="Ttulo1"/>
        <w:spacing w:after="240"/>
        <w:rPr>
          <w:bCs/>
          <w:color w:val="auto"/>
        </w:rPr>
      </w:pPr>
      <w:r w:rsidRPr="00F265F4">
        <w:rPr>
          <w:bCs/>
          <w:color w:val="auto"/>
        </w:rPr>
        <w:t xml:space="preserve">ACUERDO MEDIANTE EL CUAL EL PLENO DEL INSTITUTO FEDERAL DE TELECOMUNICACIONES </w:t>
      </w:r>
      <w:r w:rsidR="00553BA2" w:rsidRPr="00F265F4">
        <w:rPr>
          <w:bCs/>
          <w:color w:val="auto"/>
        </w:rPr>
        <w:t xml:space="preserve">APRUEBA </w:t>
      </w:r>
      <w:r w:rsidR="003347C1" w:rsidRPr="00F265F4">
        <w:rPr>
          <w:bCs/>
          <w:color w:val="auto"/>
        </w:rPr>
        <w:t>EL</w:t>
      </w:r>
      <w:r w:rsidR="009B6680" w:rsidRPr="00F265F4">
        <w:rPr>
          <w:bCs/>
          <w:color w:val="auto"/>
        </w:rPr>
        <w:t xml:space="preserve"> OTORGAMIENTO </w:t>
      </w:r>
      <w:r w:rsidR="003347C1" w:rsidRPr="00F265F4">
        <w:rPr>
          <w:bCs/>
          <w:color w:val="auto"/>
        </w:rPr>
        <w:t xml:space="preserve">DE LA </w:t>
      </w:r>
      <w:r w:rsidR="00572964" w:rsidRPr="00F265F4">
        <w:rPr>
          <w:bCs/>
          <w:color w:val="auto"/>
        </w:rPr>
        <w:t>CONSTANCIA DE PARTICIPACIÓ</w:t>
      </w:r>
      <w:r w:rsidR="00720D98" w:rsidRPr="00F265F4">
        <w:rPr>
          <w:bCs/>
          <w:color w:val="auto"/>
        </w:rPr>
        <w:t>N</w:t>
      </w:r>
      <w:r w:rsidRPr="00F265F4">
        <w:rPr>
          <w:bCs/>
          <w:color w:val="auto"/>
        </w:rPr>
        <w:t xml:space="preserve"> A FAVOR DE</w:t>
      </w:r>
      <w:r w:rsidR="00A26F39" w:rsidRPr="00F265F4">
        <w:rPr>
          <w:bCs/>
          <w:color w:val="auto"/>
        </w:rPr>
        <w:t xml:space="preserve"> </w:t>
      </w:r>
      <w:r w:rsidR="00AB5D2A" w:rsidRPr="00F265F4">
        <w:rPr>
          <w:bCs/>
          <w:color w:val="auto"/>
        </w:rPr>
        <w:t>PEGASO PCS, S.A. DE C.V.</w:t>
      </w:r>
      <w:r w:rsidRPr="00F265F4">
        <w:rPr>
          <w:bCs/>
          <w:color w:val="auto"/>
        </w:rPr>
        <w:t xml:space="preserve"> </w:t>
      </w:r>
      <w:r w:rsidR="0085489A" w:rsidRPr="00F265F4">
        <w:rPr>
          <w:bCs/>
          <w:color w:val="auto"/>
        </w:rPr>
        <w:t xml:space="preserve">RESPECTO </w:t>
      </w:r>
      <w:r w:rsidR="00E82003" w:rsidRPr="00F265F4">
        <w:rPr>
          <w:bCs/>
          <w:color w:val="auto"/>
        </w:rPr>
        <w:t xml:space="preserve">DE </w:t>
      </w:r>
      <w:r w:rsidR="00FA74D9" w:rsidRPr="00F265F4">
        <w:rPr>
          <w:bCs/>
          <w:color w:val="auto"/>
        </w:rPr>
        <w:t xml:space="preserve">LA </w:t>
      </w:r>
      <w:r w:rsidR="002E5772" w:rsidRPr="00F265F4">
        <w:rPr>
          <w:bCs/>
          <w:color w:val="auto"/>
        </w:rPr>
        <w:t xml:space="preserve">LICITACIÓN PÚBLICA </w:t>
      </w:r>
      <w:r w:rsidR="001F0B12" w:rsidRPr="00F265F4">
        <w:rPr>
          <w:bCs/>
          <w:color w:val="auto"/>
        </w:rPr>
        <w:t>PARA CONCESIONAR EL USO, APROVECHAMIENTO Y EXPLOTACIÓN COMERCIAL DE 120 MHz DE ESPECTRO RADIOELÉCTRICO DISPONIBLES EN LA BANDA DE FRECUENCIAS 2500-2690 MHz (LICITACIÓN No. IFT-7)</w:t>
      </w:r>
      <w:r w:rsidR="002E5772" w:rsidRPr="00F265F4">
        <w:rPr>
          <w:bCs/>
          <w:color w:val="auto"/>
        </w:rPr>
        <w:t>.</w:t>
      </w:r>
    </w:p>
    <w:p w14:paraId="6EE45779" w14:textId="77777777" w:rsidR="004005B3" w:rsidRDefault="00A5221B" w:rsidP="00E645F9">
      <w:pPr>
        <w:spacing w:after="240"/>
        <w:contextualSpacing/>
        <w:jc w:val="center"/>
        <w:outlineLvl w:val="1"/>
        <w:rPr>
          <w:rFonts w:ascii="ITC Avant Garde" w:eastAsia="Times New Roman" w:hAnsi="ITC Avant Garde" w:cs="Times"/>
          <w:b/>
          <w:sz w:val="22"/>
          <w:szCs w:val="22"/>
          <w:bdr w:val="none" w:sz="0" w:space="0" w:color="auto"/>
          <w:lang w:eastAsia="es-MX"/>
        </w:rPr>
      </w:pPr>
      <w:r w:rsidRPr="00F265F4">
        <w:rPr>
          <w:rFonts w:ascii="ITC Avant Garde" w:eastAsia="Times New Roman" w:hAnsi="ITC Avant Garde" w:cs="Times"/>
          <w:b/>
          <w:sz w:val="22"/>
          <w:szCs w:val="22"/>
          <w:bdr w:val="none" w:sz="0" w:space="0" w:color="auto"/>
          <w:lang w:eastAsia="es-MX"/>
        </w:rPr>
        <w:t>ANTECEDENTES</w:t>
      </w:r>
    </w:p>
    <w:p w14:paraId="060315F4" w14:textId="6557A867" w:rsidR="004005B3" w:rsidRDefault="00A5221B"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color w:val="auto"/>
          <w:kern w:val="2"/>
          <w:sz w:val="22"/>
          <w:szCs w:val="22"/>
          <w:lang w:eastAsia="ar-SA"/>
        </w:rPr>
      </w:pPr>
      <w:r w:rsidRPr="00F265F4">
        <w:rPr>
          <w:rFonts w:ascii="ITC Avant Garde" w:hAnsi="ITC Avant Garde"/>
          <w:color w:val="auto"/>
          <w:kern w:val="2"/>
          <w:sz w:val="22"/>
          <w:szCs w:val="22"/>
          <w:lang w:eastAsia="ar-SA"/>
        </w:rPr>
        <w:t>El 11 de junio de 2013 se publicó en el D</w:t>
      </w:r>
      <w:r w:rsidR="003D65FF" w:rsidRPr="00F265F4">
        <w:rPr>
          <w:rFonts w:ascii="ITC Avant Garde" w:hAnsi="ITC Avant Garde"/>
          <w:color w:val="auto"/>
          <w:kern w:val="2"/>
          <w:sz w:val="22"/>
          <w:szCs w:val="22"/>
          <w:lang w:eastAsia="ar-SA"/>
        </w:rPr>
        <w:t>OF</w:t>
      </w:r>
      <w:r w:rsidRPr="00F265F4">
        <w:rPr>
          <w:rStyle w:val="Refdenotaalpie"/>
          <w:rFonts w:ascii="ITC Avant Garde" w:hAnsi="ITC Avant Garde"/>
          <w:color w:val="auto"/>
          <w:kern w:val="2"/>
          <w:sz w:val="22"/>
          <w:szCs w:val="22"/>
          <w:lang w:eastAsia="ar-SA"/>
        </w:rPr>
        <w:footnoteReference w:id="2"/>
      </w:r>
      <w:r w:rsidRPr="00F265F4">
        <w:rPr>
          <w:rFonts w:ascii="ITC Avant Garde" w:hAnsi="ITC Avant Garde"/>
          <w:color w:val="auto"/>
          <w:kern w:val="2"/>
          <w:sz w:val="22"/>
          <w:szCs w:val="22"/>
          <w:lang w:eastAsia="ar-SA"/>
        </w:rPr>
        <w:t xml:space="preserve"> el “DECRETO por el que se reforman y adicionan diversas disposiciones de los artículos 6o., 7o., 27, 28, 73, 78, 94 y 105 de la Constitución Política de los Estados Unidos Mexicanos, en materia de telecomunicaciones”, mediante el cual se creó al Instituto como un órgano autónomo, con personalidad jurídica y patrimonio propio.</w:t>
      </w:r>
    </w:p>
    <w:p w14:paraId="74749328" w14:textId="77777777" w:rsidR="004005B3" w:rsidRDefault="00A5221B"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color w:val="auto"/>
          <w:kern w:val="2"/>
          <w:sz w:val="22"/>
          <w:szCs w:val="22"/>
          <w:lang w:eastAsia="ar-SA"/>
        </w:rPr>
      </w:pPr>
      <w:r w:rsidRPr="00F265F4">
        <w:rPr>
          <w:rFonts w:ascii="ITC Avant Garde" w:hAnsi="ITC Avant Garde"/>
          <w:color w:val="auto"/>
          <w:kern w:val="2"/>
          <w:sz w:val="22"/>
          <w:szCs w:val="22"/>
          <w:lang w:eastAsia="ar-SA"/>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8B7091" w:rsidRPr="00F265F4">
        <w:rPr>
          <w:rFonts w:ascii="ITC Avant Garde" w:hAnsi="ITC Avant Garde"/>
          <w:color w:val="auto"/>
          <w:kern w:val="2"/>
          <w:sz w:val="22"/>
          <w:szCs w:val="22"/>
          <w:lang w:eastAsia="ar-SA"/>
        </w:rPr>
        <w:t>entrando</w:t>
      </w:r>
      <w:r w:rsidRPr="00F265F4">
        <w:rPr>
          <w:rFonts w:ascii="ITC Avant Garde" w:hAnsi="ITC Avant Garde"/>
          <w:color w:val="auto"/>
          <w:kern w:val="2"/>
          <w:sz w:val="22"/>
          <w:szCs w:val="22"/>
          <w:lang w:eastAsia="ar-SA"/>
        </w:rPr>
        <w:t xml:space="preserve"> en vigor </w:t>
      </w:r>
      <w:r w:rsidR="008B7091" w:rsidRPr="00F265F4">
        <w:rPr>
          <w:rFonts w:ascii="ITC Avant Garde" w:hAnsi="ITC Avant Garde"/>
          <w:color w:val="auto"/>
          <w:kern w:val="2"/>
          <w:sz w:val="22"/>
          <w:szCs w:val="22"/>
          <w:lang w:eastAsia="ar-SA"/>
        </w:rPr>
        <w:t xml:space="preserve">la Ley </w:t>
      </w:r>
      <w:r w:rsidRPr="00F265F4">
        <w:rPr>
          <w:rFonts w:ascii="ITC Avant Garde" w:hAnsi="ITC Avant Garde"/>
          <w:color w:val="auto"/>
          <w:kern w:val="2"/>
          <w:sz w:val="22"/>
          <w:szCs w:val="22"/>
          <w:lang w:eastAsia="ar-SA"/>
        </w:rPr>
        <w:t>el 13 de agosto de 2014.</w:t>
      </w:r>
    </w:p>
    <w:p w14:paraId="45435774" w14:textId="1AEB2671" w:rsidR="00E645F9" w:rsidRPr="00E645F9" w:rsidRDefault="00713E06"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color w:val="auto"/>
          <w:kern w:val="2"/>
          <w:sz w:val="22"/>
          <w:szCs w:val="22"/>
          <w:lang w:eastAsia="ar-SA"/>
        </w:rPr>
      </w:pPr>
      <w:r w:rsidRPr="00F265F4">
        <w:rPr>
          <w:rFonts w:ascii="ITC Avant Garde" w:eastAsia="Calibri" w:hAnsi="ITC Avant Garde"/>
          <w:color w:val="auto"/>
          <w:sz w:val="22"/>
          <w:szCs w:val="22"/>
          <w:lang w:eastAsia="es-MX"/>
        </w:rPr>
        <w:t xml:space="preserve">El 4 de septiembre de 2014 se publicó en el DOF el “Estatuto Orgánico del Instituto Federal de Telecomunicaciones” </w:t>
      </w:r>
      <w:r w:rsidRPr="00F265F4">
        <w:rPr>
          <w:rFonts w:ascii="ITC Avant Garde" w:hAnsi="ITC Avant Garde"/>
          <w:color w:val="auto"/>
          <w:sz w:val="22"/>
          <w:szCs w:val="22"/>
          <w:lang w:eastAsia="es-MX"/>
        </w:rPr>
        <w:t>(Estatuto Orgánico)</w:t>
      </w:r>
      <w:r w:rsidRPr="00F265F4">
        <w:rPr>
          <w:rFonts w:ascii="ITC Avant Garde" w:eastAsia="Calibri" w:hAnsi="ITC Avant Garde"/>
          <w:color w:val="auto"/>
          <w:sz w:val="22"/>
          <w:szCs w:val="22"/>
          <w:lang w:eastAsia="es-MX"/>
        </w:rPr>
        <w:t>, el cual entró en vigor el 26 de septiembre de 2014 y cuya última modificación fue publicada en el medio de difusión cita</w:t>
      </w:r>
      <w:r w:rsidR="00E645F9">
        <w:rPr>
          <w:rFonts w:ascii="ITC Avant Garde" w:eastAsia="Calibri" w:hAnsi="ITC Avant Garde"/>
          <w:color w:val="auto"/>
          <w:sz w:val="22"/>
          <w:szCs w:val="22"/>
          <w:lang w:eastAsia="es-MX"/>
        </w:rPr>
        <w:t>do, el 20 de julio de 2017.</w:t>
      </w:r>
    </w:p>
    <w:p w14:paraId="6D8189AF" w14:textId="77777777" w:rsidR="004005B3" w:rsidRDefault="00A5221B"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eastAsia="Calibri" w:hAnsi="ITC Avant Garde"/>
          <w:color w:val="auto"/>
          <w:sz w:val="22"/>
          <w:szCs w:val="22"/>
          <w:lang w:eastAsia="es-MX"/>
        </w:rPr>
        <w:t xml:space="preserve">El </w:t>
      </w:r>
      <w:r w:rsidR="009A0F8E" w:rsidRPr="00F265F4">
        <w:rPr>
          <w:rFonts w:ascii="ITC Avant Garde" w:eastAsia="Calibri" w:hAnsi="ITC Avant Garde"/>
          <w:color w:val="auto"/>
          <w:sz w:val="22"/>
          <w:szCs w:val="22"/>
          <w:lang w:eastAsia="es-MX"/>
        </w:rPr>
        <w:t>7 de febrero de 2018</w:t>
      </w:r>
      <w:r w:rsidRPr="00F265F4">
        <w:rPr>
          <w:rFonts w:ascii="ITC Avant Garde" w:eastAsia="Calibri" w:hAnsi="ITC Avant Garde"/>
          <w:color w:val="auto"/>
          <w:sz w:val="22"/>
          <w:szCs w:val="22"/>
          <w:lang w:eastAsia="es-MX"/>
        </w:rPr>
        <w:t xml:space="preserve"> el Pleno del Instituto</w:t>
      </w:r>
      <w:r w:rsidR="003855EA" w:rsidRPr="00F265F4">
        <w:rPr>
          <w:rFonts w:ascii="ITC Avant Garde" w:eastAsia="Calibri" w:hAnsi="ITC Avant Garde"/>
          <w:color w:val="auto"/>
          <w:sz w:val="22"/>
          <w:szCs w:val="22"/>
          <w:lang w:eastAsia="es-MX"/>
        </w:rPr>
        <w:t>,</w:t>
      </w:r>
      <w:r w:rsidR="00FB0D3A" w:rsidRPr="00F265F4">
        <w:rPr>
          <w:rFonts w:ascii="ITC Avant Garde" w:eastAsia="Calibri" w:hAnsi="ITC Avant Garde"/>
          <w:color w:val="auto"/>
          <w:sz w:val="22"/>
          <w:szCs w:val="22"/>
          <w:lang w:eastAsia="es-MX"/>
        </w:rPr>
        <w:t xml:space="preserve"> en su IV Sesión Ordinaria</w:t>
      </w:r>
      <w:r w:rsidRPr="00F265F4">
        <w:rPr>
          <w:rFonts w:ascii="ITC Avant Garde" w:eastAsia="Calibri" w:hAnsi="ITC Avant Garde"/>
          <w:color w:val="auto"/>
          <w:sz w:val="22"/>
          <w:szCs w:val="22"/>
          <w:lang w:eastAsia="es-MX"/>
        </w:rPr>
        <w:t xml:space="preserve"> </w:t>
      </w:r>
      <w:r w:rsidR="003855EA" w:rsidRPr="00F265F4">
        <w:rPr>
          <w:rFonts w:ascii="ITC Avant Garde" w:eastAsia="Calibri" w:hAnsi="ITC Avant Garde"/>
          <w:color w:val="auto"/>
          <w:sz w:val="22"/>
          <w:szCs w:val="22"/>
          <w:lang w:eastAsia="es-MX"/>
        </w:rPr>
        <w:t xml:space="preserve">y </w:t>
      </w:r>
      <w:r w:rsidRPr="00F265F4">
        <w:rPr>
          <w:rFonts w:ascii="ITC Avant Garde" w:eastAsia="Calibri" w:hAnsi="ITC Avant Garde"/>
          <w:color w:val="auto"/>
          <w:sz w:val="22"/>
          <w:szCs w:val="22"/>
          <w:lang w:eastAsia="es-MX"/>
        </w:rPr>
        <w:t xml:space="preserve">mediante Acuerdo </w:t>
      </w:r>
      <w:r w:rsidR="000B2140" w:rsidRPr="00F265F4">
        <w:rPr>
          <w:rFonts w:ascii="ITC Avant Garde" w:eastAsia="Calibri" w:hAnsi="ITC Avant Garde"/>
          <w:color w:val="auto"/>
          <w:sz w:val="22"/>
          <w:szCs w:val="22"/>
          <w:lang w:eastAsia="es-MX"/>
        </w:rPr>
        <w:t>P/IFT/</w:t>
      </w:r>
      <w:r w:rsidR="003D2E0A" w:rsidRPr="00F265F4">
        <w:rPr>
          <w:rFonts w:ascii="ITC Avant Garde" w:eastAsia="Calibri" w:hAnsi="ITC Avant Garde"/>
          <w:color w:val="auto"/>
          <w:sz w:val="22"/>
          <w:szCs w:val="22"/>
          <w:lang w:eastAsia="es-MX"/>
        </w:rPr>
        <w:t>070218</w:t>
      </w:r>
      <w:r w:rsidR="000B2140" w:rsidRPr="00F265F4">
        <w:rPr>
          <w:rFonts w:ascii="ITC Avant Garde" w:eastAsia="Calibri" w:hAnsi="ITC Avant Garde"/>
          <w:color w:val="auto"/>
          <w:sz w:val="22"/>
          <w:szCs w:val="22"/>
          <w:lang w:eastAsia="es-MX"/>
        </w:rPr>
        <w:t>/</w:t>
      </w:r>
      <w:r w:rsidR="003D2E0A" w:rsidRPr="00F265F4">
        <w:rPr>
          <w:rFonts w:ascii="ITC Avant Garde" w:eastAsia="Calibri" w:hAnsi="ITC Avant Garde"/>
          <w:color w:val="auto"/>
          <w:sz w:val="22"/>
          <w:szCs w:val="22"/>
          <w:lang w:eastAsia="es-MX"/>
        </w:rPr>
        <w:t>84</w:t>
      </w:r>
      <w:r w:rsidRPr="00F265F4">
        <w:rPr>
          <w:rFonts w:ascii="ITC Avant Garde" w:eastAsia="Calibri" w:hAnsi="ITC Avant Garde"/>
          <w:color w:val="auto"/>
          <w:sz w:val="22"/>
          <w:szCs w:val="22"/>
          <w:lang w:eastAsia="es-MX"/>
        </w:rPr>
        <w:t>, aprobó el “</w:t>
      </w:r>
      <w:r w:rsidR="003D2E0A" w:rsidRPr="00F265F4">
        <w:rPr>
          <w:rFonts w:ascii="ITC Avant Garde" w:hAnsi="ITC Avant Garde"/>
          <w:color w:val="auto"/>
          <w:sz w:val="22"/>
          <w:szCs w:val="22"/>
          <w:shd w:val="clear" w:color="auto" w:fill="FFFFFF"/>
        </w:rPr>
        <w:t>Acuerdo mediante el cual el Pleno del Instituto Federal de Telecomunicaciones aprueba y emite la Convocatoria y las Bases de Licitación Pública para concesionar el uso, aprovechamiento y explotación comercial de 120 MHz de espectro radioeléctrico disponibles en la banda de frecuencias 2500-2690 MHz (Licitación No. IFT-7)”.</w:t>
      </w:r>
      <w:r w:rsidR="003D2E0A" w:rsidRPr="00F265F4" w:rsidDel="003D2E0A">
        <w:rPr>
          <w:rFonts w:ascii="ITC Avant Garde" w:eastAsia="Calibri" w:hAnsi="ITC Avant Garde"/>
          <w:color w:val="auto"/>
          <w:sz w:val="22"/>
          <w:szCs w:val="22"/>
          <w:lang w:eastAsia="es-MX"/>
        </w:rPr>
        <w:t xml:space="preserve"> </w:t>
      </w:r>
    </w:p>
    <w:p w14:paraId="222868B2" w14:textId="77777777" w:rsidR="004005B3" w:rsidRDefault="00A5221B"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eastAsia="Calibri" w:hAnsi="ITC Avant Garde"/>
          <w:color w:val="auto"/>
          <w:sz w:val="22"/>
          <w:szCs w:val="22"/>
          <w:lang w:eastAsia="es-MX"/>
        </w:rPr>
        <w:t xml:space="preserve">El </w:t>
      </w:r>
      <w:r w:rsidR="002601C1" w:rsidRPr="00F265F4">
        <w:rPr>
          <w:rFonts w:ascii="ITC Avant Garde" w:eastAsia="Calibri" w:hAnsi="ITC Avant Garde"/>
          <w:color w:val="auto"/>
          <w:sz w:val="22"/>
          <w:szCs w:val="22"/>
          <w:lang w:eastAsia="es-MX"/>
        </w:rPr>
        <w:t xml:space="preserve">13 de febrero de 2018 </w:t>
      </w:r>
      <w:r w:rsidRPr="00F265F4">
        <w:rPr>
          <w:rFonts w:ascii="ITC Avant Garde" w:eastAsia="Calibri" w:hAnsi="ITC Avant Garde"/>
          <w:color w:val="auto"/>
          <w:sz w:val="22"/>
          <w:szCs w:val="22"/>
          <w:lang w:eastAsia="es-MX"/>
        </w:rPr>
        <w:t>se publicó en el DOF la “</w:t>
      </w:r>
      <w:r w:rsidR="00443198" w:rsidRPr="00F265F4">
        <w:rPr>
          <w:rFonts w:ascii="ITC Avant Garde" w:eastAsia="Calibri" w:hAnsi="ITC Avant Garde"/>
          <w:color w:val="auto"/>
          <w:sz w:val="22"/>
          <w:szCs w:val="22"/>
          <w:lang w:eastAsia="es-MX"/>
        </w:rPr>
        <w:t>CONVOCATORIA</w:t>
      </w:r>
      <w:r w:rsidRPr="00F265F4">
        <w:rPr>
          <w:rFonts w:ascii="ITC Avant Garde" w:eastAsia="Calibri" w:hAnsi="ITC Avant Garde"/>
          <w:color w:val="auto"/>
          <w:sz w:val="22"/>
          <w:szCs w:val="22"/>
          <w:lang w:eastAsia="es-MX"/>
        </w:rPr>
        <w:t xml:space="preserve"> a la </w:t>
      </w:r>
      <w:r w:rsidR="004E3DFF" w:rsidRPr="00F265F4">
        <w:rPr>
          <w:rFonts w:ascii="ITC Avant Garde" w:hAnsi="ITC Avant Garde"/>
          <w:color w:val="auto"/>
          <w:sz w:val="22"/>
          <w:szCs w:val="22"/>
          <w:shd w:val="clear" w:color="auto" w:fill="FFFFFF"/>
        </w:rPr>
        <w:t>l</w:t>
      </w:r>
      <w:r w:rsidR="002601C1" w:rsidRPr="00F265F4">
        <w:rPr>
          <w:rFonts w:ascii="ITC Avant Garde" w:hAnsi="ITC Avant Garde"/>
          <w:color w:val="auto"/>
          <w:sz w:val="22"/>
          <w:szCs w:val="22"/>
          <w:shd w:val="clear" w:color="auto" w:fill="FFFFFF"/>
        </w:rPr>
        <w:t xml:space="preserve">icitación </w:t>
      </w:r>
      <w:r w:rsidR="00443198" w:rsidRPr="00F265F4">
        <w:rPr>
          <w:rFonts w:ascii="ITC Avant Garde" w:hAnsi="ITC Avant Garde"/>
          <w:color w:val="auto"/>
          <w:sz w:val="22"/>
          <w:szCs w:val="22"/>
          <w:shd w:val="clear" w:color="auto" w:fill="FFFFFF"/>
        </w:rPr>
        <w:t>p</w:t>
      </w:r>
      <w:r w:rsidR="002601C1" w:rsidRPr="00F265F4">
        <w:rPr>
          <w:rFonts w:ascii="ITC Avant Garde" w:hAnsi="ITC Avant Garde"/>
          <w:color w:val="auto"/>
          <w:sz w:val="22"/>
          <w:szCs w:val="22"/>
          <w:shd w:val="clear" w:color="auto" w:fill="FFFFFF"/>
        </w:rPr>
        <w:t>ública para concesionar el uso, aprovechamiento y explotación comercial de 120 MHz de espectro radioeléctrico disponibles en la banda de frecuencias 2500-2690 MHz (Licitación No. IFT-7)</w:t>
      </w:r>
      <w:r w:rsidRPr="00F265F4">
        <w:rPr>
          <w:rFonts w:ascii="ITC Avant Garde" w:eastAsia="Calibri" w:hAnsi="ITC Avant Garde"/>
          <w:color w:val="auto"/>
          <w:sz w:val="22"/>
          <w:szCs w:val="22"/>
          <w:lang w:eastAsia="es-MX"/>
        </w:rPr>
        <w:t>”.</w:t>
      </w:r>
    </w:p>
    <w:p w14:paraId="7AF534B1" w14:textId="48FCB7EA" w:rsidR="004005B3" w:rsidRDefault="000B2140"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eastAsia="Calibri" w:hAnsi="ITC Avant Garde"/>
          <w:color w:val="auto"/>
          <w:sz w:val="22"/>
          <w:szCs w:val="22"/>
          <w:lang w:eastAsia="es-MX"/>
        </w:rPr>
        <w:t xml:space="preserve">El </w:t>
      </w:r>
      <w:r w:rsidR="009E03E1" w:rsidRPr="00F265F4">
        <w:rPr>
          <w:rFonts w:ascii="ITC Avant Garde" w:eastAsia="Calibri" w:hAnsi="ITC Avant Garde"/>
          <w:color w:val="auto"/>
          <w:sz w:val="22"/>
          <w:szCs w:val="22"/>
          <w:lang w:eastAsia="es-MX"/>
        </w:rPr>
        <w:t>13 de febrero de 2018</w:t>
      </w:r>
      <w:r w:rsidR="00A5221B" w:rsidRPr="00F265F4">
        <w:rPr>
          <w:rFonts w:ascii="ITC Avant Garde" w:eastAsia="Calibri" w:hAnsi="ITC Avant Garde"/>
          <w:color w:val="auto"/>
          <w:sz w:val="22"/>
          <w:szCs w:val="22"/>
          <w:lang w:eastAsia="es-MX"/>
        </w:rPr>
        <w:t xml:space="preserve"> se publicaron en el Portal de Internet del Instituto las “</w:t>
      </w:r>
      <w:r w:rsidR="009E03E1" w:rsidRPr="00F265F4">
        <w:rPr>
          <w:rFonts w:ascii="ITC Avant Garde" w:hAnsi="ITC Avant Garde"/>
          <w:color w:val="auto"/>
          <w:sz w:val="22"/>
          <w:szCs w:val="22"/>
          <w:shd w:val="clear" w:color="auto" w:fill="FFFFFF"/>
        </w:rPr>
        <w:t xml:space="preserve">Bases de </w:t>
      </w:r>
      <w:r w:rsidR="004A2CEC" w:rsidRPr="00F265F4">
        <w:rPr>
          <w:rFonts w:ascii="ITC Avant Garde" w:hAnsi="ITC Avant Garde"/>
          <w:color w:val="auto"/>
          <w:sz w:val="22"/>
          <w:szCs w:val="22"/>
          <w:shd w:val="clear" w:color="auto" w:fill="FFFFFF"/>
        </w:rPr>
        <w:t>l</w:t>
      </w:r>
      <w:r w:rsidR="009E03E1" w:rsidRPr="00F265F4">
        <w:rPr>
          <w:rFonts w:ascii="ITC Avant Garde" w:hAnsi="ITC Avant Garde"/>
          <w:color w:val="auto"/>
          <w:sz w:val="22"/>
          <w:szCs w:val="22"/>
          <w:shd w:val="clear" w:color="auto" w:fill="FFFFFF"/>
        </w:rPr>
        <w:t xml:space="preserve">icitación </w:t>
      </w:r>
      <w:r w:rsidR="004A2CEC" w:rsidRPr="00F265F4">
        <w:rPr>
          <w:rFonts w:ascii="ITC Avant Garde" w:hAnsi="ITC Avant Garde"/>
          <w:color w:val="auto"/>
          <w:sz w:val="22"/>
          <w:szCs w:val="22"/>
          <w:shd w:val="clear" w:color="auto" w:fill="FFFFFF"/>
        </w:rPr>
        <w:t>p</w:t>
      </w:r>
      <w:r w:rsidR="009E03E1" w:rsidRPr="00F265F4">
        <w:rPr>
          <w:rFonts w:ascii="ITC Avant Garde" w:hAnsi="ITC Avant Garde"/>
          <w:color w:val="auto"/>
          <w:sz w:val="22"/>
          <w:szCs w:val="22"/>
          <w:shd w:val="clear" w:color="auto" w:fill="FFFFFF"/>
        </w:rPr>
        <w:t>ública para concesionar el uso, aprovechamiento y explotación comercial de 120 MHz de espectro radioeléctrico disponibles en la banda de frecuencias 2500-2690 MHz (Licitación No. IFT-7)</w:t>
      </w:r>
      <w:r w:rsidR="00A5221B" w:rsidRPr="00F265F4">
        <w:rPr>
          <w:rFonts w:ascii="ITC Avant Garde" w:eastAsia="Calibri" w:hAnsi="ITC Avant Garde"/>
          <w:color w:val="auto"/>
          <w:sz w:val="22"/>
          <w:szCs w:val="22"/>
          <w:lang w:eastAsia="es-MX"/>
        </w:rPr>
        <w:t>”.</w:t>
      </w:r>
    </w:p>
    <w:p w14:paraId="31EB23D3" w14:textId="77777777" w:rsidR="004005B3" w:rsidRDefault="00E40C44"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hAnsi="ITC Avant Garde"/>
          <w:color w:val="auto"/>
          <w:sz w:val="22"/>
          <w:szCs w:val="22"/>
        </w:rPr>
        <w:t>E</w:t>
      </w:r>
      <w:r w:rsidR="002A7C1D" w:rsidRPr="00F265F4">
        <w:rPr>
          <w:rFonts w:ascii="ITC Avant Garde" w:hAnsi="ITC Avant Garde"/>
          <w:color w:val="auto"/>
          <w:sz w:val="22"/>
          <w:szCs w:val="22"/>
        </w:rPr>
        <w:t>l 1</w:t>
      </w:r>
      <w:r w:rsidR="0062423E" w:rsidRPr="00F265F4">
        <w:rPr>
          <w:rFonts w:ascii="ITC Avant Garde" w:hAnsi="ITC Avant Garde"/>
          <w:color w:val="auto"/>
          <w:sz w:val="22"/>
          <w:szCs w:val="22"/>
        </w:rPr>
        <w:t xml:space="preserve"> de marzo de 2018</w:t>
      </w:r>
      <w:r w:rsidR="003855EA" w:rsidRPr="00F265F4">
        <w:rPr>
          <w:rFonts w:ascii="ITC Avant Garde" w:hAnsi="ITC Avant Garde"/>
          <w:color w:val="auto"/>
          <w:sz w:val="22"/>
          <w:szCs w:val="22"/>
        </w:rPr>
        <w:t>,</w:t>
      </w:r>
      <w:r w:rsidR="0062423E" w:rsidRPr="00F265F4">
        <w:rPr>
          <w:rFonts w:ascii="ITC Avant Garde" w:eastAsia="Calibri" w:hAnsi="ITC Avant Garde"/>
          <w:color w:val="auto"/>
          <w:sz w:val="22"/>
          <w:szCs w:val="22"/>
          <w:lang w:eastAsia="es-MX"/>
        </w:rPr>
        <w:t xml:space="preserve"> durante la Primera Etapa: “</w:t>
      </w:r>
      <w:r w:rsidR="0062423E" w:rsidRPr="00F265F4">
        <w:rPr>
          <w:rFonts w:ascii="ITC Avant Garde" w:hAnsi="ITC Avant Garde" w:cs="Arial"/>
          <w:color w:val="auto"/>
          <w:sz w:val="22"/>
          <w:szCs w:val="22"/>
        </w:rPr>
        <w:t>Manifestación de interés, Preguntas y Respuestas, Entrega de información y documentación al Instituto, y, en su caso, prevención</w:t>
      </w:r>
      <w:r w:rsidRPr="00F265F4">
        <w:rPr>
          <w:rFonts w:ascii="ITC Avant Garde" w:eastAsia="Calibri" w:hAnsi="ITC Avant Garde"/>
          <w:color w:val="auto"/>
          <w:sz w:val="22"/>
          <w:szCs w:val="22"/>
          <w:lang w:eastAsia="es-MX"/>
        </w:rPr>
        <w:t>”,</w:t>
      </w:r>
      <w:r w:rsidR="0062423E" w:rsidRPr="00F265F4">
        <w:rPr>
          <w:rFonts w:ascii="ITC Avant Garde" w:eastAsia="Calibri" w:hAnsi="ITC Avant Garde"/>
          <w:color w:val="auto"/>
          <w:sz w:val="22"/>
          <w:szCs w:val="22"/>
          <w:lang w:eastAsia="es-MX"/>
        </w:rPr>
        <w:t xml:space="preserve"> en el Domicilio del Instituto se recibió por parte </w:t>
      </w:r>
      <w:r w:rsidRPr="00F265F4">
        <w:rPr>
          <w:rFonts w:ascii="ITC Avant Garde" w:eastAsia="Calibri" w:hAnsi="ITC Avant Garde"/>
          <w:color w:val="auto"/>
          <w:sz w:val="22"/>
          <w:szCs w:val="22"/>
          <w:lang w:eastAsia="es-MX"/>
        </w:rPr>
        <w:t xml:space="preserve">de </w:t>
      </w:r>
      <w:r w:rsidR="002A7C1D" w:rsidRPr="00F265F4">
        <w:rPr>
          <w:rFonts w:ascii="ITC Avant Garde" w:eastAsia="Calibri" w:hAnsi="ITC Avant Garde"/>
          <w:color w:val="auto"/>
          <w:sz w:val="22"/>
          <w:szCs w:val="22"/>
          <w:lang w:eastAsia="es-MX"/>
        </w:rPr>
        <w:t>Pegaso PCS, S.A. de C.V.</w:t>
      </w:r>
      <w:r w:rsidRPr="00F265F4">
        <w:rPr>
          <w:rFonts w:ascii="ITC Avant Garde" w:eastAsia="Calibri" w:hAnsi="ITC Avant Garde"/>
          <w:color w:val="auto"/>
          <w:sz w:val="22"/>
          <w:szCs w:val="22"/>
          <w:lang w:eastAsia="es-MX"/>
        </w:rPr>
        <w:t xml:space="preserve"> (en lo </w:t>
      </w:r>
      <w:r w:rsidR="00A8324B" w:rsidRPr="00F265F4">
        <w:rPr>
          <w:rFonts w:ascii="ITC Avant Garde" w:eastAsia="Calibri" w:hAnsi="ITC Avant Garde"/>
          <w:color w:val="auto"/>
          <w:sz w:val="22"/>
          <w:szCs w:val="22"/>
          <w:lang w:eastAsia="es-MX"/>
        </w:rPr>
        <w:t>sucesivo</w:t>
      </w:r>
      <w:r w:rsidRPr="00F265F4">
        <w:rPr>
          <w:rFonts w:ascii="ITC Avant Garde" w:eastAsia="Calibri" w:hAnsi="ITC Avant Garde"/>
          <w:color w:val="auto"/>
          <w:sz w:val="22"/>
          <w:szCs w:val="22"/>
          <w:lang w:eastAsia="es-MX"/>
        </w:rPr>
        <w:t>, el Interesado)</w:t>
      </w:r>
      <w:r w:rsidR="0062423E" w:rsidRPr="00F265F4">
        <w:rPr>
          <w:rFonts w:ascii="ITC Avant Garde" w:eastAsia="Calibri" w:hAnsi="ITC Avant Garde"/>
          <w:color w:val="auto"/>
          <w:sz w:val="22"/>
          <w:szCs w:val="22"/>
          <w:lang w:eastAsia="es-MX"/>
        </w:rPr>
        <w:t xml:space="preserve"> la </w:t>
      </w:r>
      <w:r w:rsidR="00754BAB" w:rsidRPr="00F265F4">
        <w:rPr>
          <w:rFonts w:ascii="ITC Avant Garde" w:eastAsia="Calibri" w:hAnsi="ITC Avant Garde"/>
          <w:color w:val="auto"/>
          <w:sz w:val="22"/>
          <w:szCs w:val="22"/>
          <w:lang w:eastAsia="es-MX"/>
        </w:rPr>
        <w:t>m</w:t>
      </w:r>
      <w:r w:rsidR="0062423E" w:rsidRPr="00F265F4">
        <w:rPr>
          <w:rFonts w:ascii="ITC Avant Garde" w:eastAsia="Calibri" w:hAnsi="ITC Avant Garde"/>
          <w:color w:val="auto"/>
          <w:sz w:val="22"/>
          <w:szCs w:val="22"/>
          <w:lang w:eastAsia="es-MX"/>
        </w:rPr>
        <w:t>anifestación de interés para parti</w:t>
      </w:r>
      <w:r w:rsidRPr="00F265F4">
        <w:rPr>
          <w:rFonts w:ascii="ITC Avant Garde" w:eastAsia="Calibri" w:hAnsi="ITC Avant Garde"/>
          <w:color w:val="auto"/>
          <w:sz w:val="22"/>
          <w:szCs w:val="22"/>
          <w:lang w:eastAsia="es-MX"/>
        </w:rPr>
        <w:t>cipar en la Licitación, de conformidad con los numerales 4 y 5.1.1 de las Bases.</w:t>
      </w:r>
    </w:p>
    <w:p w14:paraId="798FFD55" w14:textId="77777777" w:rsidR="004005B3" w:rsidRDefault="0062423E"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hAnsi="ITC Avant Garde"/>
          <w:color w:val="auto"/>
          <w:sz w:val="22"/>
          <w:szCs w:val="22"/>
        </w:rPr>
        <w:lastRenderedPageBreak/>
        <w:t>Del 13 de febrero al 2 de marzo de 2018</w:t>
      </w:r>
      <w:r w:rsidRPr="00F265F4">
        <w:rPr>
          <w:rFonts w:ascii="ITC Avant Garde" w:eastAsia="Calibri" w:hAnsi="ITC Avant Garde"/>
          <w:color w:val="auto"/>
          <w:sz w:val="22"/>
          <w:szCs w:val="22"/>
          <w:lang w:eastAsia="es-MX"/>
        </w:rPr>
        <w:t xml:space="preserve"> </w:t>
      </w:r>
      <w:r w:rsidRPr="00F265F4">
        <w:rPr>
          <w:rFonts w:ascii="ITC Avant Garde" w:eastAsia="Calibri" w:hAnsi="ITC Avant Garde" w:cs="Arial"/>
          <w:bCs/>
          <w:color w:val="auto"/>
          <w:sz w:val="22"/>
          <w:szCs w:val="22"/>
          <w:bdr w:val="none" w:sz="0" w:space="0" w:color="auto" w:frame="1"/>
          <w:lang w:eastAsia="es-MX"/>
        </w:rPr>
        <w:t xml:space="preserve">se recibieron en el Domicilio del Instituto las preguntas </w:t>
      </w:r>
      <w:r w:rsidR="00C0703F" w:rsidRPr="00F265F4">
        <w:rPr>
          <w:rFonts w:ascii="ITC Avant Garde" w:eastAsia="Calibri" w:hAnsi="ITC Avant Garde" w:cs="Arial"/>
          <w:color w:val="auto"/>
          <w:sz w:val="22"/>
          <w:szCs w:val="22"/>
          <w:bdr w:val="none" w:sz="0" w:space="0" w:color="auto" w:frame="1"/>
          <w:lang w:eastAsia="es-MX"/>
        </w:rPr>
        <w:t>por parte de los</w:t>
      </w:r>
      <w:r w:rsidRPr="00F265F4">
        <w:rPr>
          <w:rFonts w:ascii="ITC Avant Garde" w:eastAsia="Calibri" w:hAnsi="ITC Avant Garde" w:cs="Arial"/>
          <w:color w:val="auto"/>
          <w:sz w:val="22"/>
          <w:szCs w:val="22"/>
          <w:bdr w:val="none" w:sz="0" w:space="0" w:color="auto" w:frame="1"/>
          <w:lang w:eastAsia="es-MX"/>
        </w:rPr>
        <w:t xml:space="preserve"> Interesados</w:t>
      </w:r>
      <w:r w:rsidRPr="00F265F4">
        <w:rPr>
          <w:rFonts w:ascii="ITC Avant Garde" w:eastAsia="Calibri" w:hAnsi="ITC Avant Garde" w:cs="Arial"/>
          <w:bCs/>
          <w:color w:val="auto"/>
          <w:sz w:val="22"/>
          <w:szCs w:val="22"/>
          <w:bdr w:val="none" w:sz="0" w:space="0" w:color="auto" w:frame="1"/>
          <w:lang w:eastAsia="es-MX"/>
        </w:rPr>
        <w:t>, respecto de las Bases, sus Apéndices y Anexos</w:t>
      </w:r>
      <w:r w:rsidR="00F27232" w:rsidRPr="00F265F4">
        <w:rPr>
          <w:rFonts w:ascii="ITC Avant Garde" w:eastAsia="Calibri" w:hAnsi="ITC Avant Garde"/>
          <w:color w:val="auto"/>
          <w:sz w:val="22"/>
          <w:szCs w:val="22"/>
          <w:lang w:eastAsia="es-MX"/>
        </w:rPr>
        <w:t>, de conformidad con los numerales 4 y 5.1.2 de las Bases</w:t>
      </w:r>
      <w:r w:rsidRPr="00F265F4">
        <w:rPr>
          <w:rFonts w:ascii="ITC Avant Garde" w:eastAsia="Calibri" w:hAnsi="ITC Avant Garde"/>
          <w:color w:val="auto"/>
          <w:sz w:val="22"/>
          <w:szCs w:val="22"/>
          <w:lang w:eastAsia="es-MX"/>
        </w:rPr>
        <w:t>.</w:t>
      </w:r>
    </w:p>
    <w:p w14:paraId="4851252C" w14:textId="77777777" w:rsidR="004005B3" w:rsidRDefault="0062423E"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eastAsia="Calibri" w:hAnsi="ITC Avant Garde"/>
          <w:color w:val="auto"/>
          <w:sz w:val="22"/>
          <w:szCs w:val="22"/>
          <w:lang w:eastAsia="es-MX"/>
        </w:rPr>
        <w:t xml:space="preserve">El </w:t>
      </w:r>
      <w:r w:rsidRPr="00F265F4">
        <w:rPr>
          <w:rFonts w:ascii="ITC Avant Garde" w:hAnsi="ITC Avant Garde"/>
          <w:color w:val="auto"/>
          <w:sz w:val="22"/>
          <w:szCs w:val="22"/>
        </w:rPr>
        <w:t>20 de marzo de 2018</w:t>
      </w:r>
      <w:r w:rsidRPr="00F265F4">
        <w:rPr>
          <w:rFonts w:ascii="ITC Avant Garde" w:eastAsia="Calibri" w:hAnsi="ITC Avant Garde"/>
          <w:color w:val="auto"/>
          <w:sz w:val="22"/>
          <w:szCs w:val="22"/>
          <w:lang w:eastAsia="es-MX"/>
        </w:rPr>
        <w:t xml:space="preserve">, se publicaron en el Portal de Internet del Instituto las preguntas recibidas </w:t>
      </w:r>
      <w:r w:rsidR="00714616" w:rsidRPr="00F265F4">
        <w:rPr>
          <w:rFonts w:ascii="ITC Avant Garde" w:eastAsia="Calibri" w:hAnsi="ITC Avant Garde"/>
          <w:color w:val="auto"/>
          <w:sz w:val="22"/>
          <w:szCs w:val="22"/>
          <w:lang w:eastAsia="es-MX"/>
        </w:rPr>
        <w:t xml:space="preserve">de </w:t>
      </w:r>
      <w:r w:rsidR="00C0703F" w:rsidRPr="00F265F4">
        <w:rPr>
          <w:rFonts w:ascii="ITC Avant Garde" w:eastAsia="Calibri" w:hAnsi="ITC Avant Garde"/>
          <w:color w:val="auto"/>
          <w:sz w:val="22"/>
          <w:szCs w:val="22"/>
          <w:lang w:eastAsia="es-MX"/>
        </w:rPr>
        <w:t xml:space="preserve">los </w:t>
      </w:r>
      <w:r w:rsidR="00714616" w:rsidRPr="00F265F4">
        <w:rPr>
          <w:rFonts w:ascii="ITC Avant Garde" w:eastAsia="Calibri" w:hAnsi="ITC Avant Garde"/>
          <w:color w:val="auto"/>
          <w:sz w:val="22"/>
          <w:szCs w:val="22"/>
          <w:lang w:eastAsia="es-MX"/>
        </w:rPr>
        <w:t>Interesados, así como sus</w:t>
      </w:r>
      <w:r w:rsidRPr="00F265F4">
        <w:rPr>
          <w:rFonts w:ascii="ITC Avant Garde" w:eastAsia="Calibri" w:hAnsi="ITC Avant Garde"/>
          <w:color w:val="auto"/>
          <w:sz w:val="22"/>
          <w:szCs w:val="22"/>
          <w:lang w:eastAsia="es-MX"/>
        </w:rPr>
        <w:t xml:space="preserve"> respuestas respecto de las Bases, sus Apéndices y Anexos</w:t>
      </w:r>
      <w:r w:rsidR="00F27232" w:rsidRPr="00F265F4">
        <w:rPr>
          <w:rFonts w:ascii="ITC Avant Garde" w:eastAsia="Calibri" w:hAnsi="ITC Avant Garde"/>
          <w:color w:val="auto"/>
          <w:sz w:val="22"/>
          <w:szCs w:val="22"/>
          <w:lang w:eastAsia="es-MX"/>
        </w:rPr>
        <w:t>, de conformidad con los numerales 4 y 5.1.2 de las Bases</w:t>
      </w:r>
      <w:r w:rsidRPr="00F265F4">
        <w:rPr>
          <w:rFonts w:ascii="ITC Avant Garde" w:eastAsia="Calibri" w:hAnsi="ITC Avant Garde"/>
          <w:color w:val="auto"/>
          <w:sz w:val="22"/>
          <w:szCs w:val="22"/>
          <w:lang w:eastAsia="es-MX"/>
        </w:rPr>
        <w:t xml:space="preserve">. </w:t>
      </w:r>
    </w:p>
    <w:p w14:paraId="1E5A3237" w14:textId="77777777" w:rsidR="004005B3" w:rsidRDefault="00E40C44"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hAnsi="ITC Avant Garde"/>
          <w:color w:val="auto"/>
          <w:sz w:val="22"/>
          <w:szCs w:val="22"/>
        </w:rPr>
        <w:t>El</w:t>
      </w:r>
      <w:r w:rsidR="0062423E" w:rsidRPr="00F265F4">
        <w:rPr>
          <w:rFonts w:ascii="ITC Avant Garde" w:hAnsi="ITC Avant Garde"/>
          <w:color w:val="auto"/>
          <w:sz w:val="22"/>
          <w:szCs w:val="22"/>
        </w:rPr>
        <w:t xml:space="preserve"> 1</w:t>
      </w:r>
      <w:r w:rsidRPr="00F265F4">
        <w:rPr>
          <w:rFonts w:ascii="ITC Avant Garde" w:hAnsi="ITC Avant Garde"/>
          <w:color w:val="auto"/>
          <w:sz w:val="22"/>
          <w:szCs w:val="22"/>
        </w:rPr>
        <w:t>6</w:t>
      </w:r>
      <w:r w:rsidR="0062423E" w:rsidRPr="00F265F4">
        <w:rPr>
          <w:rFonts w:ascii="ITC Avant Garde" w:hAnsi="ITC Avant Garde"/>
          <w:color w:val="auto"/>
          <w:sz w:val="22"/>
          <w:szCs w:val="22"/>
        </w:rPr>
        <w:t xml:space="preserve"> de abril de 2018</w:t>
      </w:r>
      <w:r w:rsidR="0062423E" w:rsidRPr="00F265F4">
        <w:rPr>
          <w:rFonts w:ascii="ITC Avant Garde" w:eastAsia="Calibri" w:hAnsi="ITC Avant Garde" w:cs="Arial"/>
          <w:bCs/>
          <w:color w:val="auto"/>
          <w:sz w:val="22"/>
          <w:szCs w:val="22"/>
          <w:bdr w:val="none" w:sz="0" w:space="0" w:color="auto" w:frame="1"/>
          <w:lang w:eastAsia="es-MX"/>
        </w:rPr>
        <w:t xml:space="preserve"> </w:t>
      </w:r>
      <w:r w:rsidRPr="00F265F4">
        <w:rPr>
          <w:rFonts w:ascii="ITC Avant Garde" w:eastAsia="Calibri" w:hAnsi="ITC Avant Garde" w:cs="Arial"/>
          <w:color w:val="auto"/>
          <w:sz w:val="22"/>
          <w:szCs w:val="22"/>
          <w:bdr w:val="none" w:sz="0" w:space="0" w:color="auto" w:frame="1"/>
          <w:lang w:eastAsia="es-MX"/>
        </w:rPr>
        <w:t>el Interesado</w:t>
      </w:r>
      <w:r w:rsidR="0062423E" w:rsidRPr="00F265F4">
        <w:rPr>
          <w:rFonts w:ascii="ITC Avant Garde" w:eastAsia="Calibri" w:hAnsi="ITC Avant Garde" w:cs="Arial"/>
          <w:bCs/>
          <w:color w:val="auto"/>
          <w:sz w:val="22"/>
          <w:szCs w:val="22"/>
          <w:bdr w:val="none" w:sz="0" w:space="0" w:color="auto" w:frame="1"/>
          <w:lang w:eastAsia="es-MX"/>
        </w:rPr>
        <w:t xml:space="preserve"> realiz</w:t>
      </w:r>
      <w:r w:rsidRPr="00F265F4">
        <w:rPr>
          <w:rFonts w:ascii="ITC Avant Garde" w:eastAsia="Calibri" w:hAnsi="ITC Avant Garde" w:cs="Arial"/>
          <w:bCs/>
          <w:color w:val="auto"/>
          <w:sz w:val="22"/>
          <w:szCs w:val="22"/>
          <w:bdr w:val="none" w:sz="0" w:space="0" w:color="auto" w:frame="1"/>
          <w:lang w:eastAsia="es-MX"/>
        </w:rPr>
        <w:t>ó</w:t>
      </w:r>
      <w:r w:rsidR="0062423E" w:rsidRPr="00F265F4">
        <w:rPr>
          <w:rFonts w:ascii="ITC Avant Garde" w:eastAsia="Calibri" w:hAnsi="ITC Avant Garde" w:cs="Arial"/>
          <w:bCs/>
          <w:color w:val="auto"/>
          <w:sz w:val="22"/>
          <w:szCs w:val="22"/>
          <w:bdr w:val="none" w:sz="0" w:space="0" w:color="auto" w:frame="1"/>
          <w:lang w:eastAsia="es-MX"/>
        </w:rPr>
        <w:t xml:space="preserve"> la entrega de información y documentación </w:t>
      </w:r>
      <w:r w:rsidR="0062423E" w:rsidRPr="00F265F4">
        <w:rPr>
          <w:rFonts w:ascii="ITC Avant Garde" w:hAnsi="ITC Avant Garde"/>
          <w:color w:val="auto"/>
          <w:sz w:val="22"/>
          <w:szCs w:val="22"/>
        </w:rPr>
        <w:t>en el Domicilio del Instituto</w:t>
      </w:r>
      <w:r w:rsidR="0062423E" w:rsidRPr="00F265F4">
        <w:rPr>
          <w:rFonts w:ascii="ITC Avant Garde" w:eastAsia="Calibri" w:hAnsi="ITC Avant Garde" w:cs="Arial"/>
          <w:bCs/>
          <w:color w:val="auto"/>
          <w:sz w:val="22"/>
          <w:szCs w:val="22"/>
          <w:bdr w:val="none" w:sz="0" w:space="0" w:color="auto" w:frame="1"/>
          <w:lang w:eastAsia="es-MX"/>
        </w:rPr>
        <w:t xml:space="preserve"> correspondiente </w:t>
      </w:r>
      <w:r w:rsidR="0062423E" w:rsidRPr="00F265F4">
        <w:rPr>
          <w:rFonts w:ascii="ITC Avant Garde" w:hAnsi="ITC Avant Garde"/>
          <w:color w:val="auto"/>
          <w:sz w:val="22"/>
          <w:szCs w:val="22"/>
        </w:rPr>
        <w:t>a los Apéndices A y E</w:t>
      </w:r>
      <w:r w:rsidR="0062423E" w:rsidRPr="00F265F4" w:rsidDel="004A2CEC">
        <w:rPr>
          <w:rFonts w:ascii="ITC Avant Garde" w:hAnsi="ITC Avant Garde"/>
          <w:color w:val="auto"/>
          <w:sz w:val="22"/>
          <w:szCs w:val="22"/>
        </w:rPr>
        <w:t>,</w:t>
      </w:r>
      <w:r w:rsidR="0062423E" w:rsidRPr="00F265F4">
        <w:rPr>
          <w:rFonts w:ascii="ITC Avant Garde" w:hAnsi="ITC Avant Garde"/>
          <w:color w:val="auto"/>
          <w:sz w:val="22"/>
          <w:szCs w:val="22"/>
        </w:rPr>
        <w:t xml:space="preserve"> </w:t>
      </w:r>
      <w:r w:rsidR="0062423E" w:rsidRPr="00F265F4" w:rsidDel="004A2CEC">
        <w:rPr>
          <w:rFonts w:ascii="ITC Avant Garde" w:hAnsi="ITC Avant Garde"/>
          <w:color w:val="auto"/>
          <w:sz w:val="22"/>
          <w:szCs w:val="22"/>
        </w:rPr>
        <w:t xml:space="preserve">y sus Anexos </w:t>
      </w:r>
      <w:r w:rsidR="0062423E" w:rsidRPr="00F265F4">
        <w:rPr>
          <w:rFonts w:ascii="ITC Avant Garde" w:hAnsi="ITC Avant Garde"/>
          <w:color w:val="auto"/>
          <w:sz w:val="22"/>
          <w:szCs w:val="22"/>
        </w:rPr>
        <w:t xml:space="preserve">de las Bases, así como la respectiva Garantía de Seriedad y el </w:t>
      </w:r>
      <w:r w:rsidR="004A2CEC" w:rsidRPr="00F265F4">
        <w:rPr>
          <w:rFonts w:ascii="ITC Avant Garde" w:hAnsi="ITC Avant Garde"/>
          <w:color w:val="auto"/>
          <w:sz w:val="22"/>
          <w:szCs w:val="22"/>
        </w:rPr>
        <w:t>c</w:t>
      </w:r>
      <w:r w:rsidR="0062423E" w:rsidRPr="00F265F4">
        <w:rPr>
          <w:rFonts w:ascii="ITC Avant Garde" w:hAnsi="ITC Avant Garde"/>
          <w:color w:val="auto"/>
          <w:sz w:val="22"/>
          <w:szCs w:val="22"/>
        </w:rPr>
        <w:t xml:space="preserve">omprobante de pago de derechos por el estudio de la solicitud y, en su caso, expedición del título de concesión para el uso, aprovechamiento o explotación de bandas de frecuencias del espectro radioeléctrico de uso determinado para uso comercial, conforme a lo previsto por el artículo 173, inciso A, fracción I de la Ley Federal de Derechos, </w:t>
      </w:r>
      <w:r w:rsidR="0062423E" w:rsidRPr="00F265F4">
        <w:rPr>
          <w:rFonts w:ascii="ITC Avant Garde" w:eastAsia="Calibri" w:hAnsi="ITC Avant Garde" w:cs="Arial"/>
          <w:bCs/>
          <w:color w:val="auto"/>
          <w:sz w:val="22"/>
          <w:szCs w:val="22"/>
          <w:bdr w:val="none" w:sz="0" w:space="0" w:color="auto" w:frame="1"/>
          <w:lang w:eastAsia="es-MX"/>
        </w:rPr>
        <w:t xml:space="preserve">en los términos de lo establecido en </w:t>
      </w:r>
      <w:r w:rsidR="00714616" w:rsidRPr="00F265F4">
        <w:rPr>
          <w:rFonts w:ascii="ITC Avant Garde" w:eastAsia="Calibri" w:hAnsi="ITC Avant Garde" w:cs="Arial"/>
          <w:bCs/>
          <w:color w:val="auto"/>
          <w:sz w:val="22"/>
          <w:szCs w:val="22"/>
          <w:bdr w:val="none" w:sz="0" w:space="0" w:color="auto" w:frame="1"/>
          <w:lang w:eastAsia="es-MX"/>
        </w:rPr>
        <w:t xml:space="preserve">los </w:t>
      </w:r>
      <w:r w:rsidR="0062423E" w:rsidRPr="00F265F4">
        <w:rPr>
          <w:rFonts w:ascii="ITC Avant Garde" w:eastAsia="Calibri" w:hAnsi="ITC Avant Garde" w:cs="Arial"/>
          <w:bCs/>
          <w:color w:val="auto"/>
          <w:sz w:val="22"/>
          <w:szCs w:val="22"/>
          <w:bdr w:val="none" w:sz="0" w:space="0" w:color="auto" w:frame="1"/>
          <w:lang w:eastAsia="es-MX"/>
        </w:rPr>
        <w:t>numeral</w:t>
      </w:r>
      <w:r w:rsidR="00714616" w:rsidRPr="00F265F4">
        <w:rPr>
          <w:rFonts w:ascii="ITC Avant Garde" w:eastAsia="Calibri" w:hAnsi="ITC Avant Garde" w:cs="Arial"/>
          <w:bCs/>
          <w:color w:val="auto"/>
          <w:sz w:val="22"/>
          <w:szCs w:val="22"/>
          <w:bdr w:val="none" w:sz="0" w:space="0" w:color="auto" w:frame="1"/>
          <w:lang w:eastAsia="es-MX"/>
        </w:rPr>
        <w:t>es 4 y</w:t>
      </w:r>
      <w:r w:rsidR="0062423E" w:rsidRPr="00F265F4">
        <w:rPr>
          <w:rFonts w:ascii="ITC Avant Garde" w:eastAsia="Calibri" w:hAnsi="ITC Avant Garde" w:cs="Arial"/>
          <w:bCs/>
          <w:color w:val="auto"/>
          <w:sz w:val="22"/>
          <w:szCs w:val="22"/>
          <w:bdr w:val="none" w:sz="0" w:space="0" w:color="auto" w:frame="1"/>
          <w:lang w:eastAsia="es-MX"/>
        </w:rPr>
        <w:t xml:space="preserve"> 5.1.3 de las Bases</w:t>
      </w:r>
      <w:r w:rsidR="0062423E" w:rsidRPr="00F265F4">
        <w:rPr>
          <w:rFonts w:ascii="ITC Avant Garde" w:eastAsia="Calibri" w:hAnsi="ITC Avant Garde"/>
          <w:color w:val="auto"/>
          <w:sz w:val="22"/>
          <w:szCs w:val="22"/>
          <w:lang w:eastAsia="es-MX"/>
        </w:rPr>
        <w:t>.</w:t>
      </w:r>
    </w:p>
    <w:p w14:paraId="4A5A4539" w14:textId="77777777" w:rsidR="004005B3" w:rsidRDefault="0062423E"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eastAsia="Calibri" w:hAnsi="ITC Avant Garde"/>
          <w:color w:val="auto"/>
          <w:sz w:val="22"/>
          <w:szCs w:val="22"/>
          <w:lang w:eastAsia="es-MX"/>
        </w:rPr>
        <w:t xml:space="preserve">El 2 de mayo de 2018, mediante el oficio IFT/200/P/055/2018, el Instituto solicitó a la Secretaría de Comunicaciones y Transportes </w:t>
      </w:r>
      <w:r w:rsidR="00520D91" w:rsidRPr="00F265F4">
        <w:rPr>
          <w:rFonts w:ascii="ITC Avant Garde" w:eastAsia="Calibri" w:hAnsi="ITC Avant Garde"/>
          <w:color w:val="auto"/>
          <w:sz w:val="22"/>
          <w:szCs w:val="22"/>
          <w:lang w:eastAsia="es-MX"/>
        </w:rPr>
        <w:t xml:space="preserve">(SCT) </w:t>
      </w:r>
      <w:r w:rsidRPr="00F265F4">
        <w:rPr>
          <w:rFonts w:ascii="ITC Avant Garde" w:eastAsia="Calibri" w:hAnsi="ITC Avant Garde"/>
          <w:color w:val="auto"/>
          <w:sz w:val="22"/>
          <w:szCs w:val="22"/>
          <w:lang w:eastAsia="es-MX"/>
        </w:rPr>
        <w:t xml:space="preserve">la emisión de </w:t>
      </w:r>
      <w:r w:rsidR="00233E05" w:rsidRPr="00F265F4">
        <w:rPr>
          <w:rFonts w:ascii="ITC Avant Garde" w:eastAsia="Calibri" w:hAnsi="ITC Avant Garde"/>
          <w:color w:val="auto"/>
          <w:sz w:val="22"/>
          <w:szCs w:val="22"/>
          <w:lang w:eastAsia="es-MX"/>
        </w:rPr>
        <w:t xml:space="preserve">la </w:t>
      </w:r>
      <w:r w:rsidRPr="00F265F4">
        <w:rPr>
          <w:rFonts w:ascii="ITC Avant Garde" w:eastAsia="Calibri" w:hAnsi="ITC Avant Garde"/>
          <w:color w:val="auto"/>
          <w:sz w:val="22"/>
          <w:szCs w:val="22"/>
          <w:lang w:eastAsia="es-MX"/>
        </w:rPr>
        <w:t>opinión técnica no vinculante</w:t>
      </w:r>
      <w:r w:rsidR="00233E05" w:rsidRPr="00F265F4">
        <w:rPr>
          <w:rFonts w:ascii="ITC Avant Garde" w:eastAsia="Calibri" w:hAnsi="ITC Avant Garde"/>
          <w:color w:val="auto"/>
          <w:sz w:val="22"/>
          <w:szCs w:val="22"/>
          <w:lang w:eastAsia="es-MX"/>
        </w:rPr>
        <w:t xml:space="preserve"> a que se refiere el </w:t>
      </w:r>
      <w:r w:rsidR="000D1230" w:rsidRPr="00F265F4">
        <w:rPr>
          <w:rFonts w:ascii="ITC Avant Garde" w:eastAsia="Calibri" w:hAnsi="ITC Avant Garde"/>
          <w:color w:val="auto"/>
          <w:sz w:val="22"/>
          <w:szCs w:val="22"/>
          <w:lang w:eastAsia="es-MX"/>
        </w:rPr>
        <w:t xml:space="preserve">párrafo décimo séptimo del </w:t>
      </w:r>
      <w:r w:rsidR="00233E05" w:rsidRPr="00F265F4">
        <w:rPr>
          <w:rFonts w:ascii="ITC Avant Garde" w:eastAsia="Calibri" w:hAnsi="ITC Avant Garde"/>
          <w:color w:val="auto"/>
          <w:sz w:val="22"/>
          <w:szCs w:val="22"/>
          <w:lang w:eastAsia="es-MX"/>
        </w:rPr>
        <w:t xml:space="preserve">artículo </w:t>
      </w:r>
      <w:r w:rsidR="000D1230" w:rsidRPr="00F265F4">
        <w:rPr>
          <w:rFonts w:ascii="ITC Avant Garde" w:eastAsia="Calibri" w:hAnsi="ITC Avant Garde"/>
          <w:color w:val="auto"/>
          <w:sz w:val="22"/>
          <w:szCs w:val="22"/>
          <w:lang w:eastAsia="es-MX"/>
        </w:rPr>
        <w:t>28 de la Constitución y la</w:t>
      </w:r>
      <w:r w:rsidR="00233E05" w:rsidRPr="00F265F4">
        <w:rPr>
          <w:rFonts w:ascii="ITC Avant Garde" w:eastAsia="Calibri" w:hAnsi="ITC Avant Garde"/>
          <w:color w:val="auto"/>
          <w:sz w:val="22"/>
          <w:szCs w:val="22"/>
          <w:lang w:eastAsia="es-MX"/>
        </w:rPr>
        <w:t xml:space="preserve"> fracción I </w:t>
      </w:r>
      <w:r w:rsidR="000D1230" w:rsidRPr="00F265F4">
        <w:rPr>
          <w:rFonts w:ascii="ITC Avant Garde" w:eastAsia="Calibri" w:hAnsi="ITC Avant Garde"/>
          <w:color w:val="auto"/>
          <w:sz w:val="22"/>
          <w:szCs w:val="22"/>
          <w:lang w:eastAsia="es-MX"/>
        </w:rPr>
        <w:t>del artículo 9</w:t>
      </w:r>
      <w:r w:rsidR="00233E05" w:rsidRPr="00F265F4">
        <w:rPr>
          <w:rFonts w:ascii="ITC Avant Garde" w:eastAsia="Calibri" w:hAnsi="ITC Avant Garde"/>
          <w:color w:val="auto"/>
          <w:sz w:val="22"/>
          <w:szCs w:val="22"/>
          <w:lang w:eastAsia="es-MX"/>
        </w:rPr>
        <w:t xml:space="preserve"> de la Ley</w:t>
      </w:r>
      <w:r w:rsidR="004A2CEC" w:rsidRPr="00F265F4">
        <w:rPr>
          <w:rFonts w:ascii="ITC Avant Garde" w:eastAsia="Calibri" w:hAnsi="ITC Avant Garde"/>
          <w:color w:val="auto"/>
          <w:sz w:val="22"/>
          <w:szCs w:val="22"/>
          <w:lang w:eastAsia="es-MX"/>
        </w:rPr>
        <w:t>,</w:t>
      </w:r>
      <w:r w:rsidRPr="00F265F4">
        <w:rPr>
          <w:rFonts w:ascii="ITC Avant Garde" w:eastAsia="Calibri" w:hAnsi="ITC Avant Garde"/>
          <w:color w:val="auto"/>
          <w:sz w:val="22"/>
          <w:szCs w:val="22"/>
          <w:lang w:eastAsia="es-MX"/>
        </w:rPr>
        <w:t xml:space="preserve"> respecto del posible otorgamiento de los títulos de Concesión Única para Uso Comercial y de Concesión del Espectro Radioeléctrico para Uso Comercial a los </w:t>
      </w:r>
      <w:r w:rsidR="000D1230" w:rsidRPr="00F265F4">
        <w:rPr>
          <w:rFonts w:ascii="ITC Avant Garde" w:eastAsia="Calibri" w:hAnsi="ITC Avant Garde"/>
          <w:color w:val="auto"/>
          <w:sz w:val="22"/>
          <w:szCs w:val="22"/>
          <w:lang w:eastAsia="es-MX"/>
        </w:rPr>
        <w:t xml:space="preserve"> </w:t>
      </w:r>
      <w:r w:rsidRPr="00F265F4">
        <w:rPr>
          <w:rFonts w:ascii="ITC Avant Garde" w:eastAsia="Calibri" w:hAnsi="ITC Avant Garde"/>
          <w:color w:val="auto"/>
          <w:sz w:val="22"/>
          <w:szCs w:val="22"/>
          <w:lang w:eastAsia="es-MX"/>
        </w:rPr>
        <w:t xml:space="preserve">Interesados que entregaron información </w:t>
      </w:r>
      <w:r w:rsidR="00FD7A0D" w:rsidRPr="00F265F4">
        <w:rPr>
          <w:rFonts w:ascii="ITC Avant Garde" w:eastAsia="Calibri" w:hAnsi="ITC Avant Garde"/>
          <w:color w:val="auto"/>
          <w:sz w:val="22"/>
          <w:szCs w:val="22"/>
          <w:lang w:eastAsia="es-MX"/>
        </w:rPr>
        <w:t>en términos de</w:t>
      </w:r>
      <w:r w:rsidR="000D1230" w:rsidRPr="00F265F4">
        <w:rPr>
          <w:rFonts w:ascii="ITC Avant Garde" w:eastAsia="Calibri" w:hAnsi="ITC Avant Garde"/>
          <w:color w:val="auto"/>
          <w:sz w:val="22"/>
          <w:szCs w:val="22"/>
          <w:lang w:eastAsia="es-MX"/>
        </w:rPr>
        <w:t xml:space="preserve"> </w:t>
      </w:r>
      <w:r w:rsidRPr="00F265F4">
        <w:rPr>
          <w:rFonts w:ascii="ITC Avant Garde" w:eastAsia="Calibri" w:hAnsi="ITC Avant Garde"/>
          <w:color w:val="auto"/>
          <w:sz w:val="22"/>
          <w:szCs w:val="22"/>
          <w:lang w:eastAsia="es-MX"/>
        </w:rPr>
        <w:t>l</w:t>
      </w:r>
      <w:r w:rsidR="000D1230" w:rsidRPr="00F265F4">
        <w:rPr>
          <w:rFonts w:ascii="ITC Avant Garde" w:eastAsia="Calibri" w:hAnsi="ITC Avant Garde"/>
          <w:color w:val="auto"/>
          <w:sz w:val="22"/>
          <w:szCs w:val="22"/>
          <w:lang w:eastAsia="es-MX"/>
        </w:rPr>
        <w:t>os</w:t>
      </w:r>
      <w:r w:rsidRPr="00F265F4">
        <w:rPr>
          <w:rFonts w:ascii="ITC Avant Garde" w:eastAsia="Calibri" w:hAnsi="ITC Avant Garde"/>
          <w:color w:val="auto"/>
          <w:sz w:val="22"/>
          <w:szCs w:val="22"/>
          <w:lang w:eastAsia="es-MX"/>
        </w:rPr>
        <w:t xml:space="preserve"> numeral</w:t>
      </w:r>
      <w:r w:rsidR="000D1230" w:rsidRPr="00F265F4">
        <w:rPr>
          <w:rFonts w:ascii="ITC Avant Garde" w:eastAsia="Calibri" w:hAnsi="ITC Avant Garde"/>
          <w:color w:val="auto"/>
          <w:sz w:val="22"/>
          <w:szCs w:val="22"/>
          <w:lang w:eastAsia="es-MX"/>
        </w:rPr>
        <w:t>es</w:t>
      </w:r>
      <w:r w:rsidRPr="00F265F4">
        <w:rPr>
          <w:rFonts w:ascii="ITC Avant Garde" w:eastAsia="Calibri" w:hAnsi="ITC Avant Garde"/>
          <w:color w:val="auto"/>
          <w:sz w:val="22"/>
          <w:szCs w:val="22"/>
          <w:lang w:eastAsia="es-MX"/>
        </w:rPr>
        <w:t xml:space="preserve"> </w:t>
      </w:r>
      <w:r w:rsidR="000D1230" w:rsidRPr="00F265F4">
        <w:rPr>
          <w:rFonts w:ascii="ITC Avant Garde" w:eastAsia="Calibri" w:hAnsi="ITC Avant Garde"/>
          <w:color w:val="auto"/>
          <w:sz w:val="22"/>
          <w:szCs w:val="22"/>
          <w:lang w:eastAsia="es-MX"/>
        </w:rPr>
        <w:t>4 y</w:t>
      </w:r>
      <w:r w:rsidRPr="00F265F4">
        <w:rPr>
          <w:rFonts w:ascii="ITC Avant Garde" w:eastAsia="Calibri" w:hAnsi="ITC Avant Garde"/>
          <w:color w:val="auto"/>
          <w:sz w:val="22"/>
          <w:szCs w:val="22"/>
          <w:lang w:eastAsia="es-MX"/>
        </w:rPr>
        <w:t xml:space="preserve"> 5.1.3 de las Bases.</w:t>
      </w:r>
    </w:p>
    <w:p w14:paraId="20484542" w14:textId="77777777" w:rsidR="004005B3" w:rsidRDefault="0062423E"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hAnsi="ITC Avant Garde"/>
          <w:color w:val="auto"/>
          <w:sz w:val="22"/>
          <w:szCs w:val="22"/>
        </w:rPr>
        <w:t>El 9 de mayo de 2018</w:t>
      </w:r>
      <w:r w:rsidRPr="00F265F4">
        <w:rPr>
          <w:rFonts w:ascii="ITC Avant Garde" w:eastAsia="Calibri" w:hAnsi="ITC Avant Garde"/>
          <w:color w:val="auto"/>
          <w:sz w:val="22"/>
          <w:szCs w:val="22"/>
          <w:lang w:eastAsia="es-MX"/>
        </w:rPr>
        <w:t xml:space="preserve">, </w:t>
      </w:r>
      <w:r w:rsidRPr="00F265F4">
        <w:rPr>
          <w:rFonts w:ascii="ITC Avant Garde" w:hAnsi="ITC Avant Garde"/>
          <w:color w:val="auto"/>
          <w:sz w:val="22"/>
          <w:szCs w:val="22"/>
        </w:rPr>
        <w:t>en el Domicilio del Instituto,</w:t>
      </w:r>
      <w:r w:rsidRPr="00F265F4">
        <w:rPr>
          <w:rFonts w:ascii="ITC Avant Garde" w:eastAsia="Calibri" w:hAnsi="ITC Avant Garde"/>
          <w:color w:val="auto"/>
          <w:sz w:val="22"/>
          <w:szCs w:val="22"/>
          <w:lang w:eastAsia="es-MX"/>
        </w:rPr>
        <w:t xml:space="preserve"> se</w:t>
      </w:r>
      <w:r w:rsidR="00DE1260" w:rsidRPr="00F265F4">
        <w:rPr>
          <w:rFonts w:ascii="ITC Avant Garde" w:eastAsia="Calibri" w:hAnsi="ITC Avant Garde"/>
          <w:color w:val="auto"/>
          <w:sz w:val="22"/>
          <w:szCs w:val="22"/>
          <w:lang w:eastAsia="es-MX"/>
        </w:rPr>
        <w:t xml:space="preserve"> previno </w:t>
      </w:r>
      <w:r w:rsidRPr="00F265F4">
        <w:rPr>
          <w:rFonts w:ascii="ITC Avant Garde" w:hAnsi="ITC Avant Garde"/>
          <w:color w:val="auto"/>
          <w:sz w:val="22"/>
          <w:szCs w:val="22"/>
        </w:rPr>
        <w:t>a</w:t>
      </w:r>
      <w:r w:rsidR="00E40C44" w:rsidRPr="00F265F4">
        <w:rPr>
          <w:rFonts w:ascii="ITC Avant Garde" w:hAnsi="ITC Avant Garde"/>
          <w:color w:val="auto"/>
          <w:sz w:val="22"/>
          <w:szCs w:val="22"/>
        </w:rPr>
        <w:t>l</w:t>
      </w:r>
      <w:r w:rsidRPr="00F265F4">
        <w:rPr>
          <w:rFonts w:ascii="ITC Avant Garde" w:hAnsi="ITC Avant Garde"/>
          <w:color w:val="auto"/>
          <w:sz w:val="22"/>
          <w:szCs w:val="22"/>
        </w:rPr>
        <w:t xml:space="preserve"> </w:t>
      </w:r>
      <w:r w:rsidR="00E40C44" w:rsidRPr="00F265F4">
        <w:rPr>
          <w:rFonts w:ascii="ITC Avant Garde" w:hAnsi="ITC Avant Garde"/>
          <w:color w:val="auto"/>
          <w:sz w:val="22"/>
          <w:szCs w:val="22"/>
        </w:rPr>
        <w:t>Interesado</w:t>
      </w:r>
      <w:r w:rsidRPr="00F265F4" w:rsidDel="00DE1260">
        <w:rPr>
          <w:rFonts w:ascii="ITC Avant Garde" w:hAnsi="ITC Avant Garde"/>
          <w:color w:val="auto"/>
          <w:sz w:val="22"/>
          <w:szCs w:val="22"/>
        </w:rPr>
        <w:t xml:space="preserve"> </w:t>
      </w:r>
      <w:r w:rsidRPr="00F265F4">
        <w:rPr>
          <w:rFonts w:ascii="ITC Avant Garde" w:hAnsi="ITC Avant Garde"/>
          <w:color w:val="auto"/>
          <w:sz w:val="22"/>
          <w:szCs w:val="22"/>
        </w:rPr>
        <w:t xml:space="preserve">respecto de la </w:t>
      </w:r>
      <w:r w:rsidR="00466489" w:rsidRPr="00F265F4">
        <w:rPr>
          <w:rFonts w:ascii="ITC Avant Garde" w:hAnsi="ITC Avant Garde"/>
          <w:color w:val="auto"/>
          <w:sz w:val="22"/>
          <w:szCs w:val="22"/>
        </w:rPr>
        <w:t>presentación</w:t>
      </w:r>
      <w:r w:rsidRPr="00F265F4">
        <w:rPr>
          <w:rFonts w:ascii="ITC Avant Garde" w:hAnsi="ITC Avant Garde"/>
          <w:color w:val="auto"/>
          <w:sz w:val="22"/>
          <w:szCs w:val="22"/>
        </w:rPr>
        <w:t xml:space="preserve"> </w:t>
      </w:r>
      <w:r w:rsidR="00466489" w:rsidRPr="00F265F4">
        <w:rPr>
          <w:rFonts w:ascii="ITC Avant Garde" w:hAnsi="ITC Avant Garde"/>
          <w:color w:val="auto"/>
          <w:sz w:val="22"/>
          <w:szCs w:val="22"/>
        </w:rPr>
        <w:t>incompleta o deficiente</w:t>
      </w:r>
      <w:r w:rsidRPr="00F265F4">
        <w:rPr>
          <w:rFonts w:ascii="ITC Avant Garde" w:hAnsi="ITC Avant Garde"/>
          <w:color w:val="auto"/>
          <w:sz w:val="22"/>
          <w:szCs w:val="22"/>
        </w:rPr>
        <w:t xml:space="preserve"> </w:t>
      </w:r>
      <w:r w:rsidR="00466489" w:rsidRPr="00F265F4">
        <w:rPr>
          <w:rFonts w:ascii="ITC Avant Garde" w:hAnsi="ITC Avant Garde"/>
          <w:color w:val="auto"/>
          <w:sz w:val="22"/>
          <w:szCs w:val="22"/>
        </w:rPr>
        <w:t>de la documentación e información correspondiente a</w:t>
      </w:r>
      <w:r w:rsidRPr="00F265F4">
        <w:rPr>
          <w:rFonts w:ascii="ITC Avant Garde" w:hAnsi="ITC Avant Garde"/>
          <w:color w:val="auto"/>
          <w:sz w:val="22"/>
          <w:szCs w:val="22"/>
        </w:rPr>
        <w:t xml:space="preserve"> las Bases, los Apéndices A y E, y sus Anexos</w:t>
      </w:r>
      <w:r w:rsidR="00F27232" w:rsidRPr="00F265F4">
        <w:rPr>
          <w:rFonts w:ascii="ITC Avant Garde" w:eastAsia="Calibri" w:hAnsi="ITC Avant Garde"/>
          <w:color w:val="auto"/>
          <w:sz w:val="22"/>
          <w:szCs w:val="22"/>
          <w:lang w:eastAsia="es-MX"/>
        </w:rPr>
        <w:t>, de conformidad con los numerales 4 y 5.1.5 de las Bases</w:t>
      </w:r>
      <w:r w:rsidRPr="00F265F4">
        <w:rPr>
          <w:rFonts w:ascii="ITC Avant Garde" w:eastAsia="Calibri" w:hAnsi="ITC Avant Garde"/>
          <w:color w:val="auto"/>
          <w:sz w:val="22"/>
          <w:szCs w:val="22"/>
          <w:lang w:eastAsia="es-MX"/>
        </w:rPr>
        <w:t>.</w:t>
      </w:r>
    </w:p>
    <w:p w14:paraId="7C12F44F" w14:textId="77777777" w:rsidR="004005B3" w:rsidRDefault="00466489"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eastAsia="Calibri" w:hAnsi="ITC Avant Garde"/>
          <w:color w:val="auto"/>
          <w:sz w:val="22"/>
          <w:szCs w:val="22"/>
          <w:lang w:eastAsia="es-MX"/>
        </w:rPr>
        <w:t>El 23 de mayo de 2018</w:t>
      </w:r>
      <w:r w:rsidR="009E32FC" w:rsidRPr="00F265F4">
        <w:rPr>
          <w:rFonts w:ascii="ITC Avant Garde" w:eastAsia="Calibri" w:hAnsi="ITC Avant Garde"/>
          <w:color w:val="auto"/>
          <w:sz w:val="22"/>
          <w:szCs w:val="22"/>
          <w:lang w:eastAsia="es-MX"/>
        </w:rPr>
        <w:t>,</w:t>
      </w:r>
      <w:r w:rsidRPr="00F265F4">
        <w:rPr>
          <w:rFonts w:ascii="ITC Avant Garde" w:eastAsia="Calibri" w:hAnsi="ITC Avant Garde"/>
          <w:color w:val="auto"/>
          <w:sz w:val="22"/>
          <w:szCs w:val="22"/>
          <w:lang w:eastAsia="es-MX"/>
        </w:rPr>
        <w:t xml:space="preserve"> mediante Oficio 1.-102, la </w:t>
      </w:r>
      <w:r w:rsidR="00745BA5" w:rsidRPr="00F265F4">
        <w:rPr>
          <w:rFonts w:ascii="ITC Avant Garde" w:eastAsia="Calibri" w:hAnsi="ITC Avant Garde"/>
          <w:color w:val="auto"/>
          <w:sz w:val="22"/>
          <w:szCs w:val="22"/>
          <w:lang w:eastAsia="es-MX"/>
        </w:rPr>
        <w:t>SCT</w:t>
      </w:r>
      <w:r w:rsidR="003855EA" w:rsidRPr="00F265F4">
        <w:rPr>
          <w:rFonts w:ascii="ITC Avant Garde" w:eastAsia="Calibri" w:hAnsi="ITC Avant Garde"/>
          <w:color w:val="auto"/>
          <w:sz w:val="22"/>
          <w:szCs w:val="22"/>
          <w:lang w:eastAsia="es-MX"/>
        </w:rPr>
        <w:t>,</w:t>
      </w:r>
      <w:r w:rsidRPr="00F265F4">
        <w:rPr>
          <w:rFonts w:ascii="ITC Avant Garde" w:eastAsia="Calibri" w:hAnsi="ITC Avant Garde"/>
          <w:color w:val="auto"/>
          <w:sz w:val="22"/>
          <w:szCs w:val="22"/>
          <w:lang w:eastAsia="es-MX"/>
        </w:rPr>
        <w:t xml:space="preserve"> en respuesta al oficio señalado en el </w:t>
      </w:r>
      <w:r w:rsidR="00745BA5" w:rsidRPr="00F265F4">
        <w:rPr>
          <w:rFonts w:ascii="ITC Avant Garde" w:eastAsia="Calibri" w:hAnsi="ITC Avant Garde"/>
          <w:color w:val="auto"/>
          <w:sz w:val="22"/>
          <w:szCs w:val="22"/>
          <w:lang w:eastAsia="es-MX"/>
        </w:rPr>
        <w:t>A</w:t>
      </w:r>
      <w:r w:rsidRPr="00F265F4">
        <w:rPr>
          <w:rFonts w:ascii="ITC Avant Garde" w:eastAsia="Calibri" w:hAnsi="ITC Avant Garde"/>
          <w:color w:val="auto"/>
          <w:sz w:val="22"/>
          <w:szCs w:val="22"/>
          <w:lang w:eastAsia="es-MX"/>
        </w:rPr>
        <w:t>ntecedente XI, emitió la opinión técnica no vinculante respecto del posible otorgamiento de los títulos de Concesión Única para Uso Comercial y de Concesión del Espectro Radioeléctrico para Uso Comercial a los Interesados.</w:t>
      </w:r>
    </w:p>
    <w:p w14:paraId="169A51B4" w14:textId="77777777" w:rsidR="004005B3" w:rsidRDefault="00C0703F"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hAnsi="ITC Avant Garde"/>
          <w:color w:val="auto"/>
          <w:sz w:val="22"/>
          <w:szCs w:val="22"/>
        </w:rPr>
        <w:t xml:space="preserve">El </w:t>
      </w:r>
      <w:r w:rsidR="002A7C1D" w:rsidRPr="00F265F4">
        <w:rPr>
          <w:rFonts w:ascii="ITC Avant Garde" w:hAnsi="ITC Avant Garde"/>
          <w:color w:val="auto"/>
          <w:sz w:val="22"/>
          <w:szCs w:val="22"/>
        </w:rPr>
        <w:t xml:space="preserve">30 de mayo </w:t>
      </w:r>
      <w:r w:rsidR="003F11C9" w:rsidRPr="00F265F4">
        <w:rPr>
          <w:rFonts w:ascii="ITC Avant Garde" w:hAnsi="ITC Avant Garde"/>
          <w:color w:val="auto"/>
          <w:sz w:val="22"/>
          <w:szCs w:val="22"/>
        </w:rPr>
        <w:t>de 2018</w:t>
      </w:r>
      <w:r w:rsidR="00E40C44" w:rsidRPr="00F265F4">
        <w:rPr>
          <w:rFonts w:ascii="ITC Avant Garde" w:eastAsia="Calibri" w:hAnsi="ITC Avant Garde"/>
          <w:color w:val="auto"/>
          <w:sz w:val="22"/>
          <w:szCs w:val="22"/>
          <w:lang w:eastAsia="es-MX"/>
        </w:rPr>
        <w:t xml:space="preserve">, </w:t>
      </w:r>
      <w:r w:rsidR="003F11C9" w:rsidRPr="00F265F4">
        <w:rPr>
          <w:rFonts w:ascii="ITC Avant Garde" w:eastAsia="Calibri" w:hAnsi="ITC Avant Garde"/>
          <w:color w:val="auto"/>
          <w:sz w:val="22"/>
          <w:szCs w:val="22"/>
          <w:lang w:eastAsia="es-MX"/>
        </w:rPr>
        <w:t xml:space="preserve">en el Domicilio del Instituto, </w:t>
      </w:r>
      <w:r w:rsidR="001D1B4E" w:rsidRPr="00F265F4">
        <w:rPr>
          <w:rFonts w:ascii="ITC Avant Garde" w:eastAsia="Calibri" w:hAnsi="ITC Avant Garde"/>
          <w:color w:val="auto"/>
          <w:sz w:val="22"/>
          <w:szCs w:val="22"/>
          <w:lang w:eastAsia="es-MX"/>
        </w:rPr>
        <w:t xml:space="preserve">el Interesado </w:t>
      </w:r>
      <w:r w:rsidR="003F11C9" w:rsidRPr="00F265F4">
        <w:rPr>
          <w:rFonts w:ascii="ITC Avant Garde" w:eastAsia="Calibri" w:hAnsi="ITC Avant Garde"/>
          <w:color w:val="auto"/>
          <w:sz w:val="22"/>
          <w:szCs w:val="22"/>
          <w:lang w:eastAsia="es-MX"/>
        </w:rPr>
        <w:t>llevó a cabo la entrega de la información y/o documentación que fue objeto de la prevención, de conformidad con los</w:t>
      </w:r>
      <w:r w:rsidR="003F11C9" w:rsidRPr="00F265F4" w:rsidDel="00520D91">
        <w:rPr>
          <w:rFonts w:ascii="ITC Avant Garde" w:eastAsia="Calibri" w:hAnsi="ITC Avant Garde"/>
          <w:color w:val="auto"/>
          <w:sz w:val="22"/>
          <w:szCs w:val="22"/>
          <w:lang w:eastAsia="es-MX"/>
        </w:rPr>
        <w:t xml:space="preserve"> numerales </w:t>
      </w:r>
      <w:r w:rsidR="003F11C9" w:rsidRPr="00F265F4">
        <w:rPr>
          <w:rFonts w:ascii="ITC Avant Garde" w:eastAsia="Calibri" w:hAnsi="ITC Avant Garde"/>
          <w:color w:val="auto"/>
          <w:sz w:val="22"/>
          <w:szCs w:val="22"/>
          <w:lang w:eastAsia="es-MX"/>
        </w:rPr>
        <w:t>4, 5.1.3 y 5.1.5 de las Bases.</w:t>
      </w:r>
    </w:p>
    <w:p w14:paraId="7AEA8ABA" w14:textId="77777777" w:rsidR="004005B3" w:rsidRDefault="003855EA"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eastAsia="Calibri" w:hAnsi="ITC Avant Garde"/>
          <w:color w:val="auto"/>
          <w:sz w:val="22"/>
          <w:szCs w:val="22"/>
          <w:lang w:eastAsia="es-MX"/>
        </w:rPr>
        <w:t>El 11 de junio de 2018</w:t>
      </w:r>
      <w:r w:rsidR="000B39A8" w:rsidRPr="00F265F4">
        <w:rPr>
          <w:rFonts w:ascii="ITC Avant Garde" w:eastAsia="Calibri" w:hAnsi="ITC Avant Garde"/>
          <w:color w:val="auto"/>
          <w:sz w:val="22"/>
          <w:szCs w:val="22"/>
          <w:lang w:eastAsia="es-MX"/>
        </w:rPr>
        <w:t xml:space="preserve"> la UER </w:t>
      </w:r>
      <w:r w:rsidRPr="00F265F4">
        <w:rPr>
          <w:rFonts w:ascii="ITC Avant Garde" w:eastAsia="Calibri" w:hAnsi="ITC Avant Garde"/>
          <w:color w:val="auto"/>
          <w:sz w:val="22"/>
          <w:szCs w:val="22"/>
          <w:lang w:eastAsia="es-MX"/>
        </w:rPr>
        <w:t>y</w:t>
      </w:r>
      <w:r w:rsidR="000B39A8" w:rsidRPr="00F265F4">
        <w:rPr>
          <w:rFonts w:ascii="ITC Avant Garde" w:eastAsia="Calibri" w:hAnsi="ITC Avant Garde"/>
          <w:color w:val="auto"/>
          <w:sz w:val="22"/>
          <w:szCs w:val="22"/>
          <w:lang w:eastAsia="es-MX"/>
        </w:rPr>
        <w:t xml:space="preserve"> la Unidad de Asuntos Jurídicos </w:t>
      </w:r>
      <w:r w:rsidR="00074ABE" w:rsidRPr="00F265F4">
        <w:rPr>
          <w:rFonts w:ascii="ITC Avant Garde" w:eastAsia="Calibri" w:hAnsi="ITC Avant Garde"/>
          <w:color w:val="auto"/>
          <w:sz w:val="22"/>
          <w:szCs w:val="22"/>
          <w:lang w:eastAsia="es-MX"/>
        </w:rPr>
        <w:t xml:space="preserve">(UAJ) </w:t>
      </w:r>
      <w:r w:rsidR="000B39A8" w:rsidRPr="00F265F4">
        <w:rPr>
          <w:rFonts w:ascii="ITC Avant Garde" w:eastAsia="Calibri" w:hAnsi="ITC Avant Garde"/>
          <w:color w:val="auto"/>
          <w:sz w:val="22"/>
          <w:szCs w:val="22"/>
          <w:lang w:eastAsia="es-MX"/>
        </w:rPr>
        <w:t>elaboraron y emitieron el Dictamen Técnico-Jurídico a favor del Interesado, de conformidad con el numeral 3.3 de las Bases.</w:t>
      </w:r>
    </w:p>
    <w:p w14:paraId="1318711A" w14:textId="77777777" w:rsidR="004005B3" w:rsidRDefault="003855EA" w:rsidP="00E645F9">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F265F4">
        <w:rPr>
          <w:rFonts w:ascii="ITC Avant Garde" w:eastAsia="Calibri" w:hAnsi="ITC Avant Garde"/>
          <w:color w:val="auto"/>
          <w:sz w:val="22"/>
          <w:szCs w:val="22"/>
          <w:lang w:eastAsia="es-MX"/>
        </w:rPr>
        <w:t>El 11 de junio de 2018</w:t>
      </w:r>
      <w:r w:rsidR="000B39A8" w:rsidRPr="00F265F4">
        <w:rPr>
          <w:rFonts w:ascii="ITC Avant Garde" w:eastAsia="Calibri" w:hAnsi="ITC Avant Garde"/>
          <w:color w:val="auto"/>
          <w:sz w:val="22"/>
          <w:szCs w:val="22"/>
          <w:lang w:eastAsia="es-MX"/>
        </w:rPr>
        <w:t xml:space="preserve"> la UCE emitió el Dictamen de Competencia Económica</w:t>
      </w:r>
      <w:r w:rsidR="009D76E1" w:rsidRPr="00F265F4">
        <w:rPr>
          <w:rFonts w:ascii="ITC Avant Garde" w:eastAsia="Calibri" w:hAnsi="ITC Avant Garde"/>
          <w:color w:val="auto"/>
          <w:sz w:val="22"/>
          <w:szCs w:val="22"/>
          <w:lang w:eastAsia="es-MX"/>
        </w:rPr>
        <w:t>, en el que considera viable la participación del</w:t>
      </w:r>
      <w:r w:rsidR="000B39A8" w:rsidRPr="00F265F4">
        <w:rPr>
          <w:rFonts w:ascii="ITC Avant Garde" w:eastAsia="Calibri" w:hAnsi="ITC Avant Garde"/>
          <w:color w:val="auto"/>
          <w:sz w:val="22"/>
          <w:szCs w:val="22"/>
          <w:lang w:eastAsia="es-MX"/>
        </w:rPr>
        <w:t xml:space="preserve"> Interesado, de conformidad con los numerales 3.3 y 5.1.7 de las Bases.</w:t>
      </w:r>
    </w:p>
    <w:p w14:paraId="3FC9D2E2" w14:textId="77777777" w:rsidR="004005B3" w:rsidRDefault="008B7091" w:rsidP="00E645F9">
      <w:pPr>
        <w:spacing w:after="240"/>
        <w:jc w:val="both"/>
        <w:rPr>
          <w:rFonts w:ascii="ITC Avant Garde" w:eastAsia="Times New Roman" w:hAnsi="ITC Avant Garde" w:cs="Arial"/>
          <w:sz w:val="22"/>
          <w:szCs w:val="22"/>
          <w:lang w:eastAsia="es-MX"/>
        </w:rPr>
      </w:pPr>
      <w:r w:rsidRPr="00F265F4">
        <w:rPr>
          <w:rFonts w:ascii="ITC Avant Garde" w:eastAsia="Times New Roman" w:hAnsi="ITC Avant Garde" w:cs="Arial"/>
          <w:sz w:val="22"/>
          <w:szCs w:val="22"/>
          <w:lang w:eastAsia="es-MX"/>
        </w:rPr>
        <w:t>En virtud de los A</w:t>
      </w:r>
      <w:r w:rsidR="00A5221B" w:rsidRPr="00F265F4">
        <w:rPr>
          <w:rFonts w:ascii="ITC Avant Garde" w:eastAsia="Times New Roman" w:hAnsi="ITC Avant Garde" w:cs="Arial"/>
          <w:sz w:val="22"/>
          <w:szCs w:val="22"/>
          <w:lang w:eastAsia="es-MX"/>
        </w:rPr>
        <w:t>ntecedentes señalados y,</w:t>
      </w:r>
    </w:p>
    <w:p w14:paraId="2F59CD66" w14:textId="71DD1A27" w:rsidR="00A5221B" w:rsidRDefault="00A5221B" w:rsidP="00E645F9">
      <w:pPr>
        <w:spacing w:after="240"/>
        <w:contextualSpacing/>
        <w:jc w:val="center"/>
        <w:outlineLvl w:val="1"/>
        <w:rPr>
          <w:rFonts w:ascii="ITC Avant Garde" w:eastAsia="ITC Avant Garde" w:hAnsi="ITC Avant Garde" w:cs="ITC Avant Garde"/>
          <w:b/>
          <w:bCs/>
          <w:sz w:val="22"/>
          <w:szCs w:val="22"/>
          <w:bdr w:val="none" w:sz="0" w:space="0" w:color="auto"/>
          <w:lang w:val="es-ES"/>
        </w:rPr>
      </w:pPr>
      <w:r w:rsidRPr="00F265F4">
        <w:rPr>
          <w:rFonts w:ascii="ITC Avant Garde" w:eastAsia="ITC Avant Garde" w:hAnsi="ITC Avant Garde" w:cs="ITC Avant Garde"/>
          <w:b/>
          <w:bCs/>
          <w:sz w:val="22"/>
          <w:szCs w:val="22"/>
          <w:bdr w:val="none" w:sz="0" w:space="0" w:color="auto"/>
          <w:lang w:val="es-ES"/>
        </w:rPr>
        <w:t>CONSIDERANDO</w:t>
      </w:r>
    </w:p>
    <w:p w14:paraId="0F14C8F1" w14:textId="7C59A74A" w:rsidR="00A5221B" w:rsidRPr="00F265F4" w:rsidRDefault="004005B3" w:rsidP="00E645F9">
      <w:pPr>
        <w:spacing w:after="240"/>
        <w:jc w:val="both"/>
        <w:rPr>
          <w:rFonts w:ascii="ITC Avant Garde" w:hAnsi="ITC Avant Garde" w:cs="Arial"/>
          <w:bCs/>
          <w:sz w:val="22"/>
          <w:szCs w:val="22"/>
          <w:lang w:eastAsia="ar-SA"/>
        </w:rPr>
      </w:pPr>
      <w:r>
        <w:rPr>
          <w:rFonts w:ascii="ITC Avant Garde" w:hAnsi="ITC Avant Garde" w:cs="Arial"/>
          <w:b/>
          <w:sz w:val="22"/>
          <w:szCs w:val="22"/>
        </w:rPr>
        <w:lastRenderedPageBreak/>
        <w:t xml:space="preserve">PRIMERO. </w:t>
      </w:r>
      <w:r w:rsidR="00A5221B" w:rsidRPr="00F265F4">
        <w:rPr>
          <w:rFonts w:ascii="ITC Avant Garde" w:hAnsi="ITC Avant Garde" w:cs="Arial"/>
          <w:b/>
          <w:sz w:val="22"/>
          <w:szCs w:val="22"/>
        </w:rPr>
        <w:t>Competencia del Instituto</w:t>
      </w:r>
      <w:r w:rsidR="00A5221B" w:rsidRPr="00F265F4">
        <w:rPr>
          <w:rFonts w:ascii="ITC Avant Garde" w:hAnsi="ITC Avant Garde" w:cs="Arial"/>
          <w:sz w:val="22"/>
          <w:szCs w:val="22"/>
        </w:rPr>
        <w:t>.</w:t>
      </w:r>
      <w:r w:rsidR="00A5221B" w:rsidRPr="00F265F4">
        <w:rPr>
          <w:rFonts w:ascii="ITC Avant Garde" w:hAnsi="ITC Avant Garde" w:cs="Arial"/>
          <w:b/>
          <w:bCs/>
          <w:sz w:val="22"/>
          <w:szCs w:val="22"/>
        </w:rPr>
        <w:t xml:space="preserve"> </w:t>
      </w:r>
      <w:r w:rsidR="00A5221B" w:rsidRPr="00F265F4">
        <w:rPr>
          <w:rFonts w:ascii="ITC Avant Garde" w:hAnsi="ITC Avant Garde" w:cs="Arial"/>
          <w:sz w:val="22"/>
          <w:szCs w:val="22"/>
        </w:rPr>
        <w:t xml:space="preserve">De conformidad con lo dispuesto en los artículos 6o., </w:t>
      </w:r>
      <w:r w:rsidR="00A5221B" w:rsidRPr="00F265F4">
        <w:rPr>
          <w:rFonts w:ascii="ITC Avant Garde" w:eastAsia="Times New Roman" w:hAnsi="ITC Avant Garde" w:cs="Arial"/>
          <w:sz w:val="22"/>
          <w:szCs w:val="22"/>
          <w:lang w:eastAsia="es-MX"/>
        </w:rPr>
        <w:t>párrafo tercero y A</w:t>
      </w:r>
      <w:r w:rsidR="00554907" w:rsidRPr="00F265F4">
        <w:rPr>
          <w:rFonts w:ascii="ITC Avant Garde" w:hAnsi="ITC Avant Garde" w:cs="Arial"/>
          <w:sz w:val="22"/>
          <w:szCs w:val="22"/>
        </w:rPr>
        <w:t xml:space="preserve">partado B, fracción </w:t>
      </w:r>
      <w:r w:rsidR="00A5221B" w:rsidRPr="00F265F4">
        <w:rPr>
          <w:rFonts w:ascii="ITC Avant Garde" w:hAnsi="ITC Avant Garde" w:cs="Arial"/>
          <w:sz w:val="22"/>
          <w:szCs w:val="22"/>
        </w:rPr>
        <w:t>II; 27, párrafos cuarto y sexto</w:t>
      </w:r>
      <w:r w:rsidR="001E3886" w:rsidRPr="00F265F4">
        <w:rPr>
          <w:rFonts w:ascii="ITC Avant Garde" w:hAnsi="ITC Avant Garde" w:cs="Arial"/>
          <w:sz w:val="22"/>
          <w:szCs w:val="22"/>
        </w:rPr>
        <w:t>,</w:t>
      </w:r>
      <w:r w:rsidR="00A5221B" w:rsidRPr="00F265F4">
        <w:rPr>
          <w:rFonts w:ascii="ITC Avant Garde" w:hAnsi="ITC Avant Garde" w:cs="Arial"/>
          <w:sz w:val="22"/>
          <w:szCs w:val="22"/>
        </w:rPr>
        <w:t xml:space="preserve"> 28, párrafos décimo primero, décimo quinto, décimo sexto, décimo séptimo</w:t>
      </w:r>
      <w:r w:rsidR="00370400" w:rsidRPr="00F265F4">
        <w:rPr>
          <w:rFonts w:ascii="ITC Avant Garde" w:hAnsi="ITC Avant Garde" w:cs="Arial"/>
          <w:sz w:val="22"/>
          <w:szCs w:val="22"/>
        </w:rPr>
        <w:t xml:space="preserve"> y</w:t>
      </w:r>
      <w:r w:rsidR="00A5221B" w:rsidRPr="00F265F4">
        <w:rPr>
          <w:rFonts w:ascii="ITC Avant Garde" w:hAnsi="ITC Avant Garde" w:cs="Arial"/>
          <w:sz w:val="22"/>
          <w:szCs w:val="22"/>
        </w:rPr>
        <w:t xml:space="preserve"> décimo octavo</w:t>
      </w:r>
      <w:r w:rsidR="00974CEA" w:rsidRPr="00F265F4">
        <w:rPr>
          <w:rFonts w:ascii="ITC Avant Garde" w:hAnsi="ITC Avant Garde" w:cs="Arial"/>
          <w:sz w:val="22"/>
          <w:szCs w:val="22"/>
        </w:rPr>
        <w:t xml:space="preserve"> y 134</w:t>
      </w:r>
      <w:r w:rsidR="00DB42C5" w:rsidRPr="00F265F4">
        <w:rPr>
          <w:rFonts w:ascii="ITC Avant Garde" w:hAnsi="ITC Avant Garde" w:cs="Arial"/>
          <w:sz w:val="22"/>
          <w:szCs w:val="22"/>
        </w:rPr>
        <w:t xml:space="preserve"> </w:t>
      </w:r>
      <w:r w:rsidR="00A5221B" w:rsidRPr="00F265F4">
        <w:rPr>
          <w:rFonts w:ascii="ITC Avant Garde" w:hAnsi="ITC Avant Garde" w:cs="Arial"/>
          <w:sz w:val="22"/>
          <w:szCs w:val="22"/>
        </w:rPr>
        <w:t>de la Constitución; 1, 2, 7 y 15 fracciones VII, XVIII y LXIII de la Ley</w:t>
      </w:r>
      <w:r w:rsidR="00C605DA" w:rsidRPr="00F265F4" w:rsidDel="0097044D">
        <w:rPr>
          <w:rFonts w:ascii="ITC Avant Garde" w:hAnsi="ITC Avant Garde" w:cs="Arial"/>
          <w:sz w:val="22"/>
          <w:szCs w:val="22"/>
        </w:rPr>
        <w:t xml:space="preserve"> </w:t>
      </w:r>
      <w:r w:rsidR="00C605DA" w:rsidRPr="00F265F4">
        <w:rPr>
          <w:rFonts w:ascii="ITC Avant Garde" w:hAnsi="ITC Avant Garde" w:cs="Arial"/>
          <w:sz w:val="22"/>
          <w:szCs w:val="22"/>
        </w:rPr>
        <w:t xml:space="preserve">y </w:t>
      </w:r>
      <w:r w:rsidR="00DA3AD4" w:rsidRPr="00F265F4">
        <w:rPr>
          <w:rFonts w:ascii="ITC Avant Garde" w:hAnsi="ITC Avant Garde" w:cs="Arial"/>
          <w:sz w:val="22"/>
          <w:szCs w:val="22"/>
        </w:rPr>
        <w:t>1</w:t>
      </w:r>
      <w:r w:rsidR="0097044D" w:rsidRPr="00F265F4">
        <w:rPr>
          <w:rFonts w:ascii="ITC Avant Garde" w:hAnsi="ITC Avant Garde" w:cs="Arial"/>
          <w:sz w:val="22"/>
          <w:szCs w:val="22"/>
        </w:rPr>
        <w:t xml:space="preserve"> </w:t>
      </w:r>
      <w:r w:rsidR="00DA3AD4" w:rsidRPr="00F265F4">
        <w:rPr>
          <w:rFonts w:ascii="ITC Avant Garde" w:hAnsi="ITC Avant Garde" w:cs="Arial"/>
          <w:sz w:val="22"/>
          <w:szCs w:val="22"/>
        </w:rPr>
        <w:t>del Estatuto Orgánico</w:t>
      </w:r>
      <w:r w:rsidR="00500F22" w:rsidRPr="00F265F4">
        <w:rPr>
          <w:rFonts w:ascii="ITC Avant Garde" w:hAnsi="ITC Avant Garde" w:cs="Arial"/>
          <w:sz w:val="22"/>
          <w:szCs w:val="22"/>
        </w:rPr>
        <w:t>,</w:t>
      </w:r>
      <w:r w:rsidR="00A5221B" w:rsidRPr="00F265F4">
        <w:rPr>
          <w:rFonts w:ascii="ITC Avant Garde" w:hAnsi="ITC Avant Garde" w:cs="Arial"/>
          <w:sz w:val="22"/>
          <w:szCs w:val="22"/>
        </w:rPr>
        <w:t xml:space="preserve"> el Instituto es un órgano autónomo con personalidad jurídica y patrimonio propio que tiene por objeto el desarrollo eficiente de la radiodi</w:t>
      </w:r>
      <w:r w:rsidR="00841A90" w:rsidRPr="00F265F4">
        <w:rPr>
          <w:rFonts w:ascii="ITC Avant Garde" w:hAnsi="ITC Avant Garde" w:cs="Arial"/>
          <w:sz w:val="22"/>
          <w:szCs w:val="22"/>
        </w:rPr>
        <w:t>fusión y las telecomunicaciones</w:t>
      </w:r>
      <w:r w:rsidR="0097044D" w:rsidRPr="00F265F4">
        <w:rPr>
          <w:rFonts w:ascii="ITC Avant Garde" w:hAnsi="ITC Avant Garde" w:cs="Arial"/>
          <w:sz w:val="22"/>
          <w:szCs w:val="22"/>
        </w:rPr>
        <w:t>,</w:t>
      </w:r>
      <w:r w:rsidR="00841A90" w:rsidRPr="00F265F4">
        <w:rPr>
          <w:rFonts w:ascii="ITC Avant Garde" w:hAnsi="ITC Avant Garde" w:cs="Arial"/>
          <w:sz w:val="22"/>
          <w:szCs w:val="22"/>
        </w:rPr>
        <w:t xml:space="preserve"> a</w:t>
      </w:r>
      <w:r w:rsidR="00A5221B" w:rsidRPr="00F265F4">
        <w:rPr>
          <w:rFonts w:ascii="ITC Avant Garde" w:hAnsi="ITC Avant Garde" w:cs="Arial"/>
          <w:sz w:val="22"/>
          <w:szCs w:val="22"/>
        </w:rPr>
        <w:t>demás de ser también la autoridad en materia de competencia económica de los sectores de radiodifusión y telecomunicaciones.</w:t>
      </w:r>
    </w:p>
    <w:p w14:paraId="437FC41E" w14:textId="7B73E32E" w:rsidR="00A5221B" w:rsidRPr="00F265F4" w:rsidRDefault="00A5221B" w:rsidP="00E645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8"/>
        <w:jc w:val="both"/>
        <w:rPr>
          <w:rFonts w:ascii="ITC Avant Garde" w:eastAsia="Calibri" w:hAnsi="ITC Avant Garde" w:cs="Arial"/>
          <w:sz w:val="22"/>
          <w:szCs w:val="22"/>
          <w:bdr w:val="none" w:sz="0" w:space="0" w:color="auto"/>
        </w:rPr>
      </w:pPr>
      <w:r w:rsidRPr="00F265F4">
        <w:rPr>
          <w:rFonts w:ascii="ITC Avant Garde" w:eastAsia="Calibri" w:hAnsi="ITC Avant Garde" w:cs="Arial"/>
          <w:sz w:val="22"/>
          <w:szCs w:val="22"/>
          <w:bdr w:val="none" w:sz="0" w:space="0" w:color="auto"/>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2DC7CCBE" w14:textId="0F37D873" w:rsidR="004005B3" w:rsidRDefault="00A5221B" w:rsidP="00E645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8"/>
        <w:jc w:val="both"/>
        <w:rPr>
          <w:rFonts w:ascii="ITC Avant Garde" w:eastAsia="Calibri" w:hAnsi="ITC Avant Garde" w:cs="Arial"/>
          <w:sz w:val="22"/>
          <w:szCs w:val="22"/>
          <w:bdr w:val="none" w:sz="0" w:space="0" w:color="auto"/>
        </w:rPr>
      </w:pPr>
      <w:r w:rsidRPr="00F265F4">
        <w:rPr>
          <w:rFonts w:ascii="ITC Avant Garde" w:eastAsia="Calibri" w:hAnsi="ITC Avant Garde" w:cs="Arial"/>
          <w:sz w:val="22"/>
          <w:szCs w:val="22"/>
          <w:bdr w:val="none" w:sz="0" w:space="0" w:color="auto"/>
        </w:rPr>
        <w:t>En ese sentido,</w:t>
      </w:r>
      <w:r w:rsidR="00A140BF" w:rsidRPr="00F265F4">
        <w:rPr>
          <w:rFonts w:ascii="ITC Avant Garde" w:eastAsia="Calibri" w:hAnsi="ITC Avant Garde" w:cs="Arial"/>
          <w:sz w:val="22"/>
          <w:szCs w:val="22"/>
          <w:bdr w:val="none" w:sz="0" w:space="0" w:color="auto"/>
        </w:rPr>
        <w:t xml:space="preserve"> el Pleno como órgano máximo de gobierno</w:t>
      </w:r>
      <w:r w:rsidRPr="00F265F4">
        <w:rPr>
          <w:rFonts w:ascii="ITC Avant Garde" w:eastAsia="Calibri" w:hAnsi="ITC Avant Garde" w:cs="Arial"/>
          <w:sz w:val="22"/>
          <w:szCs w:val="22"/>
          <w:bdr w:val="none" w:sz="0" w:space="0" w:color="auto"/>
        </w:rPr>
        <w:t xml:space="preserve"> </w:t>
      </w:r>
      <w:r w:rsidR="00A140BF" w:rsidRPr="00F265F4">
        <w:rPr>
          <w:rFonts w:ascii="ITC Avant Garde" w:eastAsia="Calibri" w:hAnsi="ITC Avant Garde" w:cs="Arial"/>
          <w:sz w:val="22"/>
          <w:szCs w:val="22"/>
          <w:bdr w:val="none" w:sz="0" w:space="0" w:color="auto"/>
        </w:rPr>
        <w:t>del Instituto, resulta competente para emitir el presente Acuerdo</w:t>
      </w:r>
      <w:r w:rsidR="0097044D" w:rsidRPr="00F265F4">
        <w:rPr>
          <w:rFonts w:ascii="ITC Avant Garde" w:eastAsia="Calibri" w:hAnsi="ITC Avant Garde" w:cs="Arial"/>
          <w:sz w:val="22"/>
          <w:szCs w:val="22"/>
          <w:bdr w:val="none" w:sz="0" w:space="0" w:color="auto"/>
        </w:rPr>
        <w:t>,</w:t>
      </w:r>
      <w:r w:rsidR="00A140BF" w:rsidRPr="00F265F4">
        <w:rPr>
          <w:rFonts w:ascii="ITC Avant Garde" w:eastAsia="Calibri" w:hAnsi="ITC Avant Garde" w:cs="Arial"/>
          <w:sz w:val="22"/>
          <w:szCs w:val="22"/>
          <w:bdr w:val="none" w:sz="0" w:space="0" w:color="auto"/>
        </w:rPr>
        <w:t xml:space="preserve"> </w:t>
      </w:r>
      <w:r w:rsidR="00D77217" w:rsidRPr="00F265F4">
        <w:rPr>
          <w:rFonts w:ascii="ITC Avant Garde" w:eastAsia="Calibri" w:hAnsi="ITC Avant Garde" w:cs="Arial"/>
          <w:sz w:val="22"/>
          <w:szCs w:val="22"/>
          <w:bdr w:val="none" w:sz="0" w:space="0" w:color="auto"/>
        </w:rPr>
        <w:t xml:space="preserve">con fundamento en </w:t>
      </w:r>
      <w:r w:rsidR="005B38CE" w:rsidRPr="00F265F4">
        <w:rPr>
          <w:rFonts w:ascii="ITC Avant Garde" w:eastAsia="Calibri" w:hAnsi="ITC Avant Garde" w:cs="Arial"/>
          <w:sz w:val="22"/>
          <w:szCs w:val="22"/>
          <w:bdr w:val="none" w:sz="0" w:space="0" w:color="auto"/>
        </w:rPr>
        <w:t>los</w:t>
      </w:r>
      <w:r w:rsidR="00D77217" w:rsidRPr="00F265F4">
        <w:rPr>
          <w:rFonts w:ascii="ITC Avant Garde" w:eastAsia="Calibri" w:hAnsi="ITC Avant Garde" w:cs="Arial"/>
          <w:sz w:val="22"/>
          <w:szCs w:val="22"/>
          <w:bdr w:val="none" w:sz="0" w:space="0" w:color="auto"/>
        </w:rPr>
        <w:t xml:space="preserve"> artículo</w:t>
      </w:r>
      <w:r w:rsidR="005B38CE" w:rsidRPr="00F265F4">
        <w:rPr>
          <w:rFonts w:ascii="ITC Avant Garde" w:eastAsia="Calibri" w:hAnsi="ITC Avant Garde" w:cs="Arial"/>
          <w:sz w:val="22"/>
          <w:szCs w:val="22"/>
          <w:bdr w:val="none" w:sz="0" w:space="0" w:color="auto"/>
        </w:rPr>
        <w:t>s</w:t>
      </w:r>
      <w:r w:rsidR="00D77217" w:rsidRPr="00F265F4">
        <w:rPr>
          <w:rFonts w:ascii="ITC Avant Garde" w:eastAsia="Calibri" w:hAnsi="ITC Avant Garde" w:cs="Arial"/>
          <w:sz w:val="22"/>
          <w:szCs w:val="22"/>
          <w:bdr w:val="none" w:sz="0" w:space="0" w:color="auto"/>
        </w:rPr>
        <w:t xml:space="preserve"> 16</w:t>
      </w:r>
      <w:r w:rsidR="005B38CE" w:rsidRPr="00F265F4">
        <w:rPr>
          <w:rFonts w:ascii="ITC Avant Garde" w:eastAsia="Calibri" w:hAnsi="ITC Avant Garde" w:cs="Arial"/>
          <w:sz w:val="22"/>
          <w:szCs w:val="22"/>
          <w:bdr w:val="none" w:sz="0" w:space="0" w:color="auto"/>
        </w:rPr>
        <w:t xml:space="preserve"> y 17, fracci</w:t>
      </w:r>
      <w:r w:rsidR="0097044D" w:rsidRPr="00F265F4">
        <w:rPr>
          <w:rFonts w:ascii="ITC Avant Garde" w:eastAsia="Calibri" w:hAnsi="ITC Avant Garde" w:cs="Arial"/>
          <w:sz w:val="22"/>
          <w:szCs w:val="22"/>
          <w:bdr w:val="none" w:sz="0" w:space="0" w:color="auto"/>
        </w:rPr>
        <w:t>ón</w:t>
      </w:r>
      <w:r w:rsidR="00370400" w:rsidRPr="00F265F4">
        <w:rPr>
          <w:rFonts w:ascii="ITC Avant Garde" w:eastAsia="Calibri" w:hAnsi="ITC Avant Garde" w:cs="Arial"/>
          <w:sz w:val="22"/>
          <w:szCs w:val="22"/>
          <w:bdr w:val="none" w:sz="0" w:space="0" w:color="auto"/>
        </w:rPr>
        <w:t xml:space="preserve"> XV</w:t>
      </w:r>
      <w:r w:rsidR="005B38CE" w:rsidRPr="00F265F4">
        <w:rPr>
          <w:rFonts w:ascii="ITC Avant Garde" w:eastAsia="Calibri" w:hAnsi="ITC Avant Garde" w:cs="Arial"/>
          <w:sz w:val="22"/>
          <w:szCs w:val="22"/>
          <w:bdr w:val="none" w:sz="0" w:space="0" w:color="auto"/>
        </w:rPr>
        <w:t xml:space="preserve"> </w:t>
      </w:r>
      <w:r w:rsidR="003D2DC0" w:rsidRPr="00F265F4">
        <w:rPr>
          <w:rFonts w:ascii="ITC Avant Garde" w:eastAsia="Calibri" w:hAnsi="ITC Avant Garde" w:cs="Arial"/>
          <w:sz w:val="22"/>
          <w:szCs w:val="22"/>
          <w:bdr w:val="none" w:sz="0" w:space="0" w:color="auto"/>
        </w:rPr>
        <w:t>de la Ley</w:t>
      </w:r>
      <w:r w:rsidR="0097044D" w:rsidRPr="00F265F4">
        <w:rPr>
          <w:rFonts w:ascii="ITC Avant Garde" w:eastAsia="Calibri" w:hAnsi="ITC Avant Garde" w:cs="Arial"/>
          <w:sz w:val="22"/>
          <w:szCs w:val="22"/>
          <w:bdr w:val="none" w:sz="0" w:space="0" w:color="auto"/>
        </w:rPr>
        <w:t xml:space="preserve"> y</w:t>
      </w:r>
      <w:r w:rsidR="00BC7F72" w:rsidRPr="00F265F4">
        <w:rPr>
          <w:rFonts w:ascii="ITC Avant Garde" w:eastAsia="Calibri" w:hAnsi="ITC Avant Garde" w:cs="Arial"/>
          <w:sz w:val="22"/>
          <w:szCs w:val="22"/>
          <w:bdr w:val="none" w:sz="0" w:space="0" w:color="auto"/>
        </w:rPr>
        <w:t xml:space="preserve"> 4 fracción I</w:t>
      </w:r>
      <w:r w:rsidR="0097044D" w:rsidRPr="00F265F4">
        <w:rPr>
          <w:rFonts w:ascii="ITC Avant Garde" w:eastAsia="Calibri" w:hAnsi="ITC Avant Garde" w:cs="Arial"/>
          <w:sz w:val="22"/>
          <w:szCs w:val="22"/>
          <w:bdr w:val="none" w:sz="0" w:space="0" w:color="auto"/>
        </w:rPr>
        <w:t xml:space="preserve"> y</w:t>
      </w:r>
      <w:r w:rsidR="00BC7F72" w:rsidRPr="00F265F4">
        <w:rPr>
          <w:rFonts w:ascii="ITC Avant Garde" w:eastAsia="Calibri" w:hAnsi="ITC Avant Garde" w:cs="Arial"/>
          <w:sz w:val="22"/>
          <w:szCs w:val="22"/>
          <w:bdr w:val="none" w:sz="0" w:space="0" w:color="auto"/>
        </w:rPr>
        <w:t xml:space="preserve"> 6 </w:t>
      </w:r>
      <w:r w:rsidR="00525F5F" w:rsidRPr="00F265F4">
        <w:rPr>
          <w:rFonts w:ascii="ITC Avant Garde" w:eastAsia="Calibri" w:hAnsi="ITC Avant Garde" w:cs="Arial"/>
          <w:sz w:val="22"/>
          <w:szCs w:val="22"/>
          <w:bdr w:val="none" w:sz="0" w:space="0" w:color="auto"/>
        </w:rPr>
        <w:t>fracciones I</w:t>
      </w:r>
      <w:r w:rsidR="00BC7F72" w:rsidRPr="00F265F4">
        <w:rPr>
          <w:rFonts w:ascii="ITC Avant Garde" w:eastAsia="Calibri" w:hAnsi="ITC Avant Garde" w:cs="Arial"/>
          <w:sz w:val="22"/>
          <w:szCs w:val="22"/>
          <w:bdr w:val="none" w:sz="0" w:space="0" w:color="auto"/>
        </w:rPr>
        <w:t xml:space="preserve"> y XXXVIII del Estatuto Orgánico</w:t>
      </w:r>
      <w:r w:rsidR="0097044D" w:rsidRPr="00F265F4">
        <w:rPr>
          <w:rFonts w:ascii="ITC Avant Garde" w:eastAsia="Calibri" w:hAnsi="ITC Avant Garde" w:cs="Arial"/>
          <w:sz w:val="22"/>
          <w:szCs w:val="22"/>
          <w:bdr w:val="none" w:sz="0" w:space="0" w:color="auto"/>
        </w:rPr>
        <w:t>.</w:t>
      </w:r>
    </w:p>
    <w:p w14:paraId="06C8EAF0" w14:textId="2D9426E3" w:rsidR="00E645F9" w:rsidRPr="005672FE" w:rsidRDefault="00A5221B" w:rsidP="005672F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right="49" w:firstLine="0"/>
        <w:jc w:val="both"/>
        <w:rPr>
          <w:rFonts w:ascii="ITC Avant Garde" w:hAnsi="ITC Avant Garde" w:cs="Arial"/>
          <w:sz w:val="22"/>
          <w:szCs w:val="22"/>
        </w:rPr>
      </w:pPr>
      <w:r w:rsidRPr="00F265F4">
        <w:rPr>
          <w:rFonts w:ascii="ITC Avant Garde" w:hAnsi="ITC Avant Garde" w:cs="Arial"/>
          <w:b/>
          <w:sz w:val="22"/>
          <w:szCs w:val="22"/>
        </w:rPr>
        <w:t>Marco Normativo de la Licitación</w:t>
      </w:r>
      <w:r w:rsidR="00A27287" w:rsidRPr="00F265F4">
        <w:rPr>
          <w:rFonts w:ascii="ITC Avant Garde" w:hAnsi="ITC Avant Garde" w:cs="Arial"/>
          <w:b/>
          <w:sz w:val="22"/>
          <w:szCs w:val="22"/>
        </w:rPr>
        <w:t xml:space="preserve"> No. IFT-</w:t>
      </w:r>
      <w:r w:rsidR="00CC756D" w:rsidRPr="00F265F4">
        <w:rPr>
          <w:rFonts w:ascii="ITC Avant Garde" w:hAnsi="ITC Avant Garde" w:cs="Arial"/>
          <w:b/>
          <w:sz w:val="22"/>
          <w:szCs w:val="22"/>
        </w:rPr>
        <w:t>7</w:t>
      </w:r>
      <w:r w:rsidRPr="00F265F4">
        <w:rPr>
          <w:rFonts w:ascii="ITC Avant Garde" w:hAnsi="ITC Avant Garde" w:cs="Arial"/>
          <w:b/>
          <w:sz w:val="22"/>
          <w:szCs w:val="22"/>
        </w:rPr>
        <w:t xml:space="preserve">. </w:t>
      </w:r>
      <w:r w:rsidR="00464095" w:rsidRPr="00F265F4">
        <w:rPr>
          <w:rFonts w:ascii="ITC Avant Garde" w:hAnsi="ITC Avant Garde" w:cs="Arial"/>
          <w:sz w:val="22"/>
          <w:szCs w:val="22"/>
        </w:rPr>
        <w:t xml:space="preserve">El artículo 6o., párrafo </w:t>
      </w:r>
      <w:r w:rsidR="00464095" w:rsidRPr="00E645F9">
        <w:rPr>
          <w:rFonts w:ascii="ITC Avant Garde" w:eastAsia="Calibri" w:hAnsi="ITC Avant Garde" w:cs="Arial"/>
          <w:sz w:val="22"/>
          <w:szCs w:val="22"/>
          <w:bdr w:val="none" w:sz="0" w:space="0" w:color="auto"/>
        </w:rPr>
        <w:t>tercero y Apartado B, fracción II de la Constitución dispone que el Estado debe garantizar el derecho de acceso a los servicios de radiodifusión y telecomunicaciones, incluido el de banda ancha e internet, los cuales deben ser prestados en condiciones de competencia efectiva</w:t>
      </w:r>
      <w:r w:rsidR="00500F22" w:rsidRPr="00E645F9">
        <w:rPr>
          <w:rFonts w:ascii="ITC Avant Garde" w:eastAsia="Calibri" w:hAnsi="ITC Avant Garde" w:cs="Arial"/>
          <w:sz w:val="22"/>
          <w:szCs w:val="22"/>
          <w:bdr w:val="none" w:sz="0" w:space="0" w:color="auto"/>
        </w:rPr>
        <w:t>;</w:t>
      </w:r>
      <w:r w:rsidR="00464095" w:rsidRPr="00E645F9">
        <w:rPr>
          <w:rFonts w:ascii="ITC Avant Garde" w:eastAsia="Calibri" w:hAnsi="ITC Avant Garde" w:cs="Arial"/>
          <w:sz w:val="22"/>
          <w:szCs w:val="22"/>
          <w:bdr w:val="none" w:sz="0" w:space="0" w:color="auto"/>
        </w:rPr>
        <w:t xml:space="preserve"> asimismo, se recono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r w:rsidR="00E23931" w:rsidRPr="00E645F9">
        <w:rPr>
          <w:rFonts w:ascii="ITC Avant Garde" w:eastAsia="Calibri" w:hAnsi="ITC Avant Garde" w:cs="Arial"/>
          <w:sz w:val="22"/>
          <w:szCs w:val="22"/>
          <w:bdr w:val="none" w:sz="0" w:space="0" w:color="auto"/>
        </w:rPr>
        <w:t xml:space="preserve">. </w:t>
      </w:r>
    </w:p>
    <w:p w14:paraId="44050DCF" w14:textId="12AC1652" w:rsidR="00E645F9" w:rsidRDefault="00E23931" w:rsidP="00E645F9">
      <w:pPr>
        <w:tabs>
          <w:tab w:val="left" w:pos="851"/>
        </w:tabs>
        <w:spacing w:after="240"/>
        <w:ind w:right="51"/>
        <w:jc w:val="both"/>
        <w:rPr>
          <w:rFonts w:ascii="ITC Avant Garde" w:eastAsia="Times New Roman" w:hAnsi="ITC Avant Garde"/>
          <w:kern w:val="1"/>
          <w:sz w:val="22"/>
          <w:szCs w:val="22"/>
          <w:lang w:eastAsia="ar-SA"/>
        </w:rPr>
      </w:pPr>
      <w:r w:rsidRPr="00F265F4">
        <w:rPr>
          <w:rFonts w:ascii="ITC Avant Garde" w:hAnsi="ITC Avant Garde" w:cs="Arial"/>
          <w:bCs/>
          <w:sz w:val="22"/>
          <w:szCs w:val="22"/>
        </w:rPr>
        <w:t>Por su parte</w:t>
      </w:r>
      <w:r w:rsidR="00E876FF" w:rsidRPr="00F265F4">
        <w:rPr>
          <w:rFonts w:ascii="ITC Avant Garde" w:hAnsi="ITC Avant Garde" w:cs="Arial"/>
          <w:bCs/>
          <w:sz w:val="22"/>
          <w:szCs w:val="22"/>
        </w:rPr>
        <w:t>, los párrafos cuarto y sexto del</w:t>
      </w:r>
      <w:r w:rsidRPr="00F265F4" w:rsidDel="00E876FF">
        <w:rPr>
          <w:rFonts w:ascii="ITC Avant Garde" w:eastAsia="Times New Roman" w:hAnsi="ITC Avant Garde"/>
          <w:kern w:val="1"/>
          <w:sz w:val="22"/>
          <w:szCs w:val="22"/>
          <w:lang w:eastAsia="ar-SA"/>
        </w:rPr>
        <w:t xml:space="preserve"> </w:t>
      </w:r>
      <w:r w:rsidRPr="00F265F4">
        <w:rPr>
          <w:rFonts w:ascii="ITC Avant Garde" w:eastAsia="Times New Roman" w:hAnsi="ITC Avant Garde"/>
          <w:kern w:val="1"/>
          <w:sz w:val="22"/>
          <w:szCs w:val="22"/>
          <w:lang w:eastAsia="ar-SA"/>
        </w:rPr>
        <w:t>artículo 27 de la Constitución establece</w:t>
      </w:r>
      <w:r w:rsidR="00E876FF" w:rsidRPr="00F265F4">
        <w:rPr>
          <w:rFonts w:ascii="ITC Avant Garde" w:eastAsia="Times New Roman" w:hAnsi="ITC Avant Garde"/>
          <w:kern w:val="1"/>
          <w:sz w:val="22"/>
          <w:szCs w:val="22"/>
          <w:lang w:eastAsia="ar-SA"/>
        </w:rPr>
        <w:t>n</w:t>
      </w:r>
      <w:r w:rsidRPr="00F265F4">
        <w:rPr>
          <w:rFonts w:ascii="ITC Avant Garde" w:eastAsia="Times New Roman" w:hAnsi="ITC Avant Garde"/>
          <w:kern w:val="1"/>
          <w:sz w:val="22"/>
          <w:szCs w:val="22"/>
          <w:lang w:eastAsia="ar-SA"/>
        </w:rPr>
        <w:t xml:space="preserve">  que corresponde a la Nación el dominio directo del espacio situado sobre el territorio nacional, en la extensión y términos que fije el Derecho Internacional, entre otros recursos; as</w:t>
      </w:r>
      <w:r w:rsidR="00382061" w:rsidRPr="00F265F4">
        <w:rPr>
          <w:rFonts w:ascii="ITC Avant Garde" w:eastAsia="Times New Roman" w:hAnsi="ITC Avant Garde"/>
          <w:kern w:val="1"/>
          <w:sz w:val="22"/>
          <w:szCs w:val="22"/>
          <w:lang w:eastAsia="ar-SA"/>
        </w:rPr>
        <w:t>i</w:t>
      </w:r>
      <w:r w:rsidRPr="00F265F4">
        <w:rPr>
          <w:rFonts w:ascii="ITC Avant Garde" w:eastAsia="Times New Roman" w:hAnsi="ITC Avant Garde"/>
          <w:kern w:val="1"/>
          <w:sz w:val="22"/>
          <w:szCs w:val="22"/>
          <w:lang w:eastAsia="ar-SA"/>
        </w:rPr>
        <w:t>mismo, que dicho dominio es inalienable e imprescriptible, y la explotación, el uso o el aprovechamiento del recurso correspondiente, por parte de los particulares o por sociedades constituidas conforme a las leyes mexicanas, no podrá realizarse sino mediante concesiones, que en el caso de radiodifusión y telecomunicaciones, se</w:t>
      </w:r>
      <w:r w:rsidR="005672FE">
        <w:rPr>
          <w:rFonts w:ascii="ITC Avant Garde" w:eastAsia="Times New Roman" w:hAnsi="ITC Avant Garde"/>
          <w:kern w:val="1"/>
          <w:sz w:val="22"/>
          <w:szCs w:val="22"/>
          <w:lang w:eastAsia="ar-SA"/>
        </w:rPr>
        <w:t>rán otorgadas por el Instituto.</w:t>
      </w:r>
    </w:p>
    <w:p w14:paraId="3F7F4C7F" w14:textId="047BB254" w:rsidR="004005B3" w:rsidRDefault="00E6340A" w:rsidP="00E645F9">
      <w:pPr>
        <w:tabs>
          <w:tab w:val="left" w:pos="851"/>
        </w:tabs>
        <w:spacing w:after="240"/>
        <w:ind w:right="51"/>
        <w:jc w:val="both"/>
        <w:rPr>
          <w:rFonts w:ascii="ITC Avant Garde" w:hAnsi="ITC Avant Garde" w:cs="Arial"/>
          <w:bCs/>
          <w:sz w:val="22"/>
          <w:szCs w:val="22"/>
        </w:rPr>
      </w:pPr>
      <w:r w:rsidRPr="00F265F4">
        <w:rPr>
          <w:rFonts w:ascii="ITC Avant Garde" w:hAnsi="ITC Avant Garde" w:cs="Arial"/>
          <w:bCs/>
          <w:sz w:val="22"/>
          <w:szCs w:val="22"/>
        </w:rPr>
        <w:t>Asimismo, l</w:t>
      </w:r>
      <w:r w:rsidR="00A5221B" w:rsidRPr="00F265F4">
        <w:rPr>
          <w:rFonts w:ascii="ITC Avant Garde" w:hAnsi="ITC Avant Garde" w:cs="Arial"/>
          <w:bCs/>
          <w:sz w:val="22"/>
          <w:szCs w:val="22"/>
        </w:rPr>
        <w:t xml:space="preserve">os </w:t>
      </w:r>
      <w:proofErr w:type="gramStart"/>
      <w:r w:rsidR="00A5221B" w:rsidRPr="00F265F4">
        <w:rPr>
          <w:rFonts w:ascii="ITC Avant Garde" w:hAnsi="ITC Avant Garde" w:cs="Arial"/>
          <w:bCs/>
          <w:sz w:val="22"/>
          <w:szCs w:val="22"/>
        </w:rPr>
        <w:t>párrafos décimo primero</w:t>
      </w:r>
      <w:proofErr w:type="gramEnd"/>
      <w:r w:rsidR="00A5221B" w:rsidRPr="00F265F4">
        <w:rPr>
          <w:rFonts w:ascii="ITC Avant Garde" w:hAnsi="ITC Avant Garde" w:cs="Arial"/>
          <w:bCs/>
          <w:sz w:val="22"/>
          <w:szCs w:val="22"/>
        </w:rPr>
        <w:t xml:space="preserve"> y décimo octavo del artículo 28 de la Constitución establecen</w:t>
      </w:r>
      <w:r w:rsidR="00E876FF" w:rsidRPr="00F265F4">
        <w:rPr>
          <w:rFonts w:ascii="ITC Avant Garde" w:hAnsi="ITC Avant Garde" w:cs="Arial"/>
          <w:bCs/>
          <w:sz w:val="22"/>
          <w:szCs w:val="22"/>
        </w:rPr>
        <w:t xml:space="preserve"> que</w:t>
      </w:r>
      <w:r w:rsidR="00A5221B" w:rsidRPr="00F265F4">
        <w:rPr>
          <w:rFonts w:ascii="ITC Avant Garde" w:hAnsi="ITC Avant Garde" w:cs="Arial"/>
          <w:bCs/>
          <w:sz w:val="22"/>
          <w:szCs w:val="22"/>
        </w:rPr>
        <w:t>:</w:t>
      </w:r>
    </w:p>
    <w:p w14:paraId="74BE5863" w14:textId="65065888" w:rsidR="004005B3" w:rsidRDefault="00A5221B" w:rsidP="00E645F9">
      <w:pPr>
        <w:spacing w:after="240"/>
        <w:ind w:left="1134" w:right="1182"/>
        <w:contextualSpacing/>
        <w:jc w:val="both"/>
        <w:rPr>
          <w:rFonts w:ascii="ITC Avant Garde" w:hAnsi="ITC Avant Garde" w:cs="Arial"/>
          <w:b/>
          <w:sz w:val="20"/>
          <w:szCs w:val="20"/>
        </w:rPr>
      </w:pPr>
      <w:r w:rsidRPr="00F265F4">
        <w:rPr>
          <w:rFonts w:ascii="ITC Avant Garde" w:hAnsi="ITC Avant Garde" w:cs="Arial"/>
          <w:sz w:val="20"/>
          <w:szCs w:val="20"/>
        </w:rPr>
        <w:t>“</w:t>
      </w:r>
      <w:r w:rsidRPr="00F265F4">
        <w:rPr>
          <w:rFonts w:ascii="ITC Avant Garde" w:hAnsi="ITC Avant Garde" w:cs="Arial"/>
          <w:b/>
          <w:sz w:val="20"/>
          <w:szCs w:val="20"/>
        </w:rPr>
        <w:t>Artículo 28.</w:t>
      </w:r>
    </w:p>
    <w:p w14:paraId="6F229092" w14:textId="77777777" w:rsidR="004005B3"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w:t>
      </w:r>
    </w:p>
    <w:p w14:paraId="59D49244" w14:textId="77777777" w:rsidR="004005B3"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 xml:space="preserve">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w:t>
      </w:r>
      <w:r w:rsidRPr="00F265F4">
        <w:rPr>
          <w:rFonts w:ascii="ITC Avant Garde" w:hAnsi="ITC Avant Garde" w:cs="Arial"/>
          <w:sz w:val="20"/>
          <w:szCs w:val="20"/>
        </w:rPr>
        <w:lastRenderedPageBreak/>
        <w:t>la utilización social de los bienes, y evitarán fenómenos de concentración que contraríen el interés público.</w:t>
      </w:r>
    </w:p>
    <w:p w14:paraId="4810D79A" w14:textId="77777777" w:rsidR="004005B3"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w:t>
      </w:r>
    </w:p>
    <w:p w14:paraId="3945B999" w14:textId="77777777" w:rsidR="004005B3"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b/>
          <w:sz w:val="20"/>
          <w:szCs w:val="20"/>
          <w:u w:val="single"/>
        </w:rPr>
        <w:t>Las concesiones de espectro radioeléctrico serán otorgadas mediante licitación pública,</w:t>
      </w:r>
      <w:r w:rsidRPr="00F265F4">
        <w:rPr>
          <w:rFonts w:ascii="ITC Avant Garde" w:hAnsi="ITC Avant Garde" w:cs="Arial"/>
          <w:sz w:val="20"/>
          <w:szCs w:val="20"/>
          <w:u w:val="single"/>
        </w:rPr>
        <w:t xml:space="preserve"> </w:t>
      </w:r>
      <w:r w:rsidRPr="00F265F4">
        <w:rPr>
          <w:rFonts w:ascii="ITC Avant Garde" w:hAnsi="ITC Avant Garde" w:cs="Arial"/>
          <w:b/>
          <w:sz w:val="20"/>
          <w:szCs w:val="20"/>
          <w:u w:val="single"/>
        </w:rPr>
        <w:t>a fin de asegurar la máxima concurrencia, previniendo fenómenos de concentración que contraríen el interés público</w:t>
      </w:r>
      <w:r w:rsidRPr="00F265F4">
        <w:rPr>
          <w:rFonts w:ascii="ITC Avant Garde" w:hAnsi="ITC Avant Garde" w:cs="Arial"/>
          <w:b/>
          <w:sz w:val="20"/>
          <w:szCs w:val="20"/>
        </w:rPr>
        <w:t xml:space="preserve"> </w:t>
      </w:r>
      <w:r w:rsidRPr="00F265F4">
        <w:rPr>
          <w:rFonts w:ascii="ITC Avant Garde" w:hAnsi="ITC Avant Garde" w:cs="Arial"/>
          <w:sz w:val="20"/>
          <w:szCs w:val="20"/>
        </w:rPr>
        <w:t xml:space="preserve">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 </w:t>
      </w:r>
    </w:p>
    <w:p w14:paraId="3B3BB17E" w14:textId="77777777" w:rsidR="004005B3"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w:t>
      </w:r>
    </w:p>
    <w:p w14:paraId="7865DEBD" w14:textId="26A34AFB" w:rsidR="004005B3" w:rsidRDefault="00A5221B" w:rsidP="00E645F9">
      <w:pPr>
        <w:suppressAutoHyphens/>
        <w:spacing w:after="240"/>
        <w:ind w:right="-62"/>
        <w:jc w:val="both"/>
        <w:rPr>
          <w:rFonts w:ascii="ITC Avant Garde" w:hAnsi="ITC Avant Garde" w:cs="Arial"/>
          <w:sz w:val="22"/>
          <w:szCs w:val="22"/>
        </w:rPr>
      </w:pPr>
      <w:r w:rsidRPr="00F265F4">
        <w:rPr>
          <w:rFonts w:ascii="ITC Avant Garde" w:hAnsi="ITC Avant Garde" w:cs="Arial"/>
          <w:sz w:val="22"/>
          <w:szCs w:val="22"/>
        </w:rPr>
        <w:t>De lo anterior se desprende que el Estado podrá concesionar la prestación de los servicios públicos de telecomunicaciones y radiodifusión, así como la explotación, uso y aprovechamie</w:t>
      </w:r>
      <w:r w:rsidR="003855EA" w:rsidRPr="00F265F4">
        <w:rPr>
          <w:rFonts w:ascii="ITC Avant Garde" w:hAnsi="ITC Avant Garde" w:cs="Arial"/>
          <w:sz w:val="22"/>
          <w:szCs w:val="22"/>
        </w:rPr>
        <w:t>nto de bienes de dominio de la f</w:t>
      </w:r>
      <w:r w:rsidRPr="00F265F4">
        <w:rPr>
          <w:rFonts w:ascii="ITC Avant Garde" w:hAnsi="ITC Avant Garde" w:cs="Arial"/>
          <w:sz w:val="22"/>
          <w:szCs w:val="22"/>
        </w:rPr>
        <w:t>ederación, para lo cual deberá asegurar la máxima concurrencia y evitar que se generen fenómenos de concentración contrarios al interés público. Asimismo, tratándose de concesiones de espectro radioeléctrico, éstas serán otorgadas mediante licitación pública</w:t>
      </w:r>
      <w:r w:rsidR="00064B22" w:rsidRPr="00F265F4">
        <w:rPr>
          <w:rFonts w:ascii="ITC Avant Garde" w:hAnsi="ITC Avant Garde" w:cs="Arial"/>
          <w:sz w:val="22"/>
          <w:szCs w:val="22"/>
        </w:rPr>
        <w:t>.</w:t>
      </w:r>
    </w:p>
    <w:p w14:paraId="79553294" w14:textId="77777777" w:rsidR="004005B3" w:rsidRDefault="0063724B" w:rsidP="00E645F9">
      <w:pPr>
        <w:suppressAutoHyphens/>
        <w:spacing w:after="240"/>
        <w:ind w:right="49"/>
        <w:jc w:val="both"/>
        <w:rPr>
          <w:rFonts w:ascii="ITC Avant Garde" w:eastAsia="Times New Roman" w:hAnsi="ITC Avant Garde" w:cs="Arial"/>
          <w:kern w:val="2"/>
          <w:sz w:val="22"/>
          <w:szCs w:val="22"/>
          <w:lang w:eastAsia="ar-SA"/>
        </w:rPr>
      </w:pPr>
      <w:r w:rsidRPr="00F265F4">
        <w:rPr>
          <w:rFonts w:ascii="ITC Avant Garde" w:eastAsia="Times New Roman" w:hAnsi="ITC Avant Garde" w:cs="Arial"/>
          <w:kern w:val="2"/>
          <w:sz w:val="22"/>
          <w:szCs w:val="22"/>
          <w:lang w:eastAsia="ar-SA"/>
        </w:rPr>
        <w:t xml:space="preserve">Por su parte, el artículo 54 de la Ley establece que la administración del espectro radioeléctrico y los recursos orbitales se ejercerá por el Instituto en el actuar de sus funciones según lo dispuesto por la Constitución, en la Ley, en los tratados y acuerdos internacionales firmados por México y, en lo aplicable, siguiendo las recomendaciones de la Unión Internacional de Telecomunicaciones y otros organismos internacionales. </w:t>
      </w:r>
    </w:p>
    <w:p w14:paraId="634DBBDF" w14:textId="771EF2CA" w:rsidR="0063724B" w:rsidRPr="00F265F4" w:rsidRDefault="0063724B" w:rsidP="00E645F9">
      <w:pPr>
        <w:shd w:val="clear" w:color="auto" w:fill="FFFFFF"/>
        <w:tabs>
          <w:tab w:val="left" w:pos="6663"/>
        </w:tabs>
        <w:spacing w:after="240"/>
        <w:jc w:val="both"/>
        <w:rPr>
          <w:rFonts w:ascii="ITC Avant Garde" w:eastAsia="Times New Roman" w:hAnsi="ITC Avant Garde" w:cs="Arial"/>
          <w:kern w:val="2"/>
          <w:sz w:val="22"/>
          <w:szCs w:val="22"/>
          <w:lang w:eastAsia="ar-SA"/>
        </w:rPr>
      </w:pPr>
      <w:r w:rsidRPr="00F265F4">
        <w:rPr>
          <w:rFonts w:ascii="ITC Avant Garde" w:eastAsia="Times New Roman" w:hAnsi="ITC Avant Garde" w:cs="Arial"/>
          <w:kern w:val="2"/>
          <w:sz w:val="22"/>
          <w:szCs w:val="22"/>
          <w:lang w:eastAsia="ar-SA"/>
        </w:rPr>
        <w:t>Asimismo, señala que la administración del espectro radioeléctrico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4DE7017C" w14:textId="77777777" w:rsidR="004005B3" w:rsidRDefault="00A5221B" w:rsidP="00E645F9">
      <w:pPr>
        <w:tabs>
          <w:tab w:val="left" w:pos="7655"/>
        </w:tabs>
        <w:spacing w:after="240"/>
        <w:ind w:right="-62"/>
        <w:contextualSpacing/>
        <w:jc w:val="both"/>
        <w:rPr>
          <w:rFonts w:ascii="ITC Avant Garde" w:hAnsi="ITC Avant Garde" w:cs="Arial"/>
          <w:sz w:val="22"/>
          <w:szCs w:val="22"/>
        </w:rPr>
      </w:pPr>
      <w:r w:rsidRPr="00F265F4">
        <w:rPr>
          <w:rFonts w:ascii="ITC Avant Garde" w:hAnsi="ITC Avant Garde" w:cs="Arial"/>
          <w:sz w:val="22"/>
          <w:szCs w:val="22"/>
        </w:rPr>
        <w:t xml:space="preserve">En ese sentido, el artículo 15, fracción VII de la </w:t>
      </w:r>
      <w:r w:rsidRPr="00F265F4">
        <w:rPr>
          <w:rFonts w:ascii="ITC Avant Garde" w:eastAsia="Times New Roman" w:hAnsi="ITC Avant Garde" w:cs="Arial"/>
          <w:kern w:val="2"/>
          <w:sz w:val="22"/>
          <w:szCs w:val="22"/>
          <w:lang w:eastAsia="ar-SA"/>
        </w:rPr>
        <w:t>Ley</w:t>
      </w:r>
      <w:r w:rsidRPr="00F265F4">
        <w:rPr>
          <w:rFonts w:ascii="ITC Avant Garde" w:hAnsi="ITC Avant Garde" w:cs="Arial"/>
          <w:sz w:val="22"/>
          <w:szCs w:val="22"/>
        </w:rPr>
        <w:t xml:space="preserve"> establece:</w:t>
      </w:r>
    </w:p>
    <w:p w14:paraId="0941FC2C" w14:textId="7C150829" w:rsidR="00A5221B" w:rsidRPr="00F265F4"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w:t>
      </w:r>
      <w:r w:rsidRPr="00F265F4">
        <w:rPr>
          <w:rFonts w:ascii="ITC Avant Garde" w:hAnsi="ITC Avant Garde" w:cs="Arial"/>
          <w:b/>
          <w:sz w:val="20"/>
          <w:szCs w:val="20"/>
        </w:rPr>
        <w:t>Artículo 15.</w:t>
      </w:r>
      <w:r w:rsidRPr="00F265F4">
        <w:rPr>
          <w:rFonts w:ascii="ITC Avant Garde" w:hAnsi="ITC Avant Garde" w:cs="Arial"/>
          <w:sz w:val="20"/>
          <w:szCs w:val="20"/>
        </w:rPr>
        <w:t xml:space="preserve"> Para el ejercicio de sus atribuciones corresponde al Instituto:</w:t>
      </w:r>
    </w:p>
    <w:p w14:paraId="3D79E303" w14:textId="77777777" w:rsidR="004005B3"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w:t>
      </w:r>
    </w:p>
    <w:p w14:paraId="06594E37" w14:textId="74DC2B66" w:rsidR="008B7091" w:rsidRPr="00F265F4"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b/>
          <w:sz w:val="20"/>
          <w:szCs w:val="20"/>
        </w:rPr>
        <w:t>VII</w:t>
      </w:r>
      <w:r w:rsidRPr="00F265F4">
        <w:rPr>
          <w:rFonts w:ascii="ITC Avant Garde" w:hAnsi="ITC Avant Garde" w:cs="Arial"/>
          <w:sz w:val="20"/>
          <w:szCs w:val="20"/>
        </w:rPr>
        <w:t>. Llevar a cabo los procesos de licitación y asignación de bandas de frecuencias del espectro radioeléctrico en materia de telecomunicaciones y radiodifusión, y de recursos orbitales con sus bandas de frecuencias asociadas;</w:t>
      </w:r>
    </w:p>
    <w:p w14:paraId="12EE2D74" w14:textId="77777777" w:rsidR="004005B3" w:rsidRDefault="008B7091"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w:t>
      </w:r>
      <w:r w:rsidR="00A5221B" w:rsidRPr="00F265F4">
        <w:rPr>
          <w:rFonts w:ascii="ITC Avant Garde" w:hAnsi="ITC Avant Garde" w:cs="Arial"/>
          <w:sz w:val="20"/>
          <w:szCs w:val="20"/>
        </w:rPr>
        <w:t>”</w:t>
      </w:r>
    </w:p>
    <w:p w14:paraId="3478A8EA" w14:textId="77777777" w:rsidR="004005B3" w:rsidRDefault="00A5221B" w:rsidP="00E645F9">
      <w:pPr>
        <w:shd w:val="clear" w:color="auto" w:fill="FFFFFF"/>
        <w:tabs>
          <w:tab w:val="left" w:pos="6663"/>
        </w:tabs>
        <w:spacing w:after="240"/>
        <w:jc w:val="both"/>
        <w:rPr>
          <w:rFonts w:ascii="ITC Avant Garde" w:eastAsia="Times New Roman" w:hAnsi="ITC Avant Garde" w:cs="Arial"/>
          <w:sz w:val="22"/>
          <w:szCs w:val="22"/>
          <w:lang w:eastAsia="es-MX"/>
        </w:rPr>
      </w:pPr>
      <w:r w:rsidRPr="00F265F4">
        <w:rPr>
          <w:rFonts w:ascii="ITC Avant Garde" w:eastAsia="Times New Roman" w:hAnsi="ITC Avant Garde" w:cs="Arial"/>
          <w:sz w:val="22"/>
          <w:szCs w:val="22"/>
          <w:lang w:eastAsia="es-MX"/>
        </w:rPr>
        <w:lastRenderedPageBreak/>
        <w:t>Aunado a lo anterior,</w:t>
      </w:r>
      <w:r w:rsidR="00A27287" w:rsidRPr="00F265F4">
        <w:rPr>
          <w:rFonts w:ascii="ITC Avant Garde" w:eastAsia="Times New Roman" w:hAnsi="ITC Avant Garde" w:cs="Arial"/>
          <w:sz w:val="22"/>
          <w:szCs w:val="22"/>
          <w:lang w:eastAsia="es-MX"/>
        </w:rPr>
        <w:t xml:space="preserve"> los artículos 78, fracción</w:t>
      </w:r>
      <w:r w:rsidRPr="00F265F4">
        <w:rPr>
          <w:rFonts w:ascii="ITC Avant Garde" w:eastAsia="Times New Roman" w:hAnsi="ITC Avant Garde" w:cs="Arial"/>
          <w:sz w:val="22"/>
          <w:szCs w:val="22"/>
          <w:lang w:eastAsia="es-MX"/>
        </w:rPr>
        <w:t xml:space="preserve"> I y 79 de la </w:t>
      </w:r>
      <w:r w:rsidRPr="00F265F4">
        <w:rPr>
          <w:rFonts w:ascii="ITC Avant Garde" w:eastAsia="Times New Roman" w:hAnsi="ITC Avant Garde" w:cs="Arial"/>
          <w:kern w:val="2"/>
          <w:sz w:val="22"/>
          <w:szCs w:val="22"/>
          <w:lang w:eastAsia="ar-SA"/>
        </w:rPr>
        <w:t>Ley</w:t>
      </w:r>
      <w:r w:rsidRPr="00F265F4">
        <w:rPr>
          <w:rFonts w:ascii="ITC Avant Garde" w:eastAsia="Times New Roman" w:hAnsi="ITC Avant Garde" w:cs="Arial"/>
          <w:sz w:val="22"/>
          <w:szCs w:val="22"/>
          <w:lang w:eastAsia="es-MX"/>
        </w:rPr>
        <w:t xml:space="preserve"> disponen:</w:t>
      </w:r>
    </w:p>
    <w:p w14:paraId="1C740ECA" w14:textId="565275A9" w:rsidR="004005B3"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w:t>
      </w:r>
      <w:r w:rsidRPr="00F265F4">
        <w:rPr>
          <w:rFonts w:ascii="ITC Avant Garde" w:hAnsi="ITC Avant Garde" w:cs="Arial"/>
          <w:b/>
          <w:sz w:val="20"/>
          <w:szCs w:val="20"/>
        </w:rPr>
        <w:t>Artículo 78. </w:t>
      </w:r>
      <w:r w:rsidRPr="00F265F4">
        <w:rPr>
          <w:rFonts w:ascii="ITC Avant Garde" w:hAnsi="ITC Avant Garde" w:cs="Arial"/>
          <w:b/>
          <w:sz w:val="20"/>
          <w:szCs w:val="20"/>
          <w:u w:val="single"/>
        </w:rPr>
        <w:t>Las concesiones para el uso, aprovechamiento o explotación del espectro radioeléctrico para uso comercial</w:t>
      </w:r>
      <w:r w:rsidRPr="00F265F4">
        <w:rPr>
          <w:rFonts w:ascii="ITC Avant Garde" w:hAnsi="ITC Avant Garde" w:cs="Arial"/>
          <w:sz w:val="20"/>
          <w:szCs w:val="20"/>
        </w:rPr>
        <w:t xml:space="preserve"> o privado, en este último caso para los propósitos previstos en el artículo 76, fracción III, inciso a), </w:t>
      </w:r>
      <w:r w:rsidRPr="00F265F4">
        <w:rPr>
          <w:rFonts w:ascii="ITC Avant Garde" w:hAnsi="ITC Avant Garde" w:cs="Arial"/>
          <w:b/>
          <w:sz w:val="20"/>
          <w:szCs w:val="20"/>
          <w:u w:val="single"/>
        </w:rPr>
        <w:t>se otorgarán únicamente a través de un procedimiento de licitación pública</w:t>
      </w:r>
      <w:r w:rsidRPr="00F265F4">
        <w:rPr>
          <w:rFonts w:ascii="ITC Avant Garde" w:hAnsi="ITC Avant Garde" w:cs="Arial"/>
          <w:sz w:val="20"/>
          <w:szCs w:val="20"/>
        </w:rPr>
        <w:t xml:space="preserve"> previo pago de una contraprestación, para lo cual, se deberán observar los criterios previstos en los artículos 6o., 7o., 28 y 134 de la Constitución y lo establecido en la Sección VII del Capítulo III del presente Título, así como los siguientes:</w:t>
      </w:r>
    </w:p>
    <w:p w14:paraId="00CAFBE2" w14:textId="274EFE07" w:rsidR="00A5221B" w:rsidRPr="00F265F4" w:rsidRDefault="00A5221B" w:rsidP="00E645F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560" w:right="1182" w:hanging="426"/>
        <w:contextualSpacing/>
        <w:jc w:val="both"/>
        <w:rPr>
          <w:rFonts w:ascii="ITC Avant Garde" w:hAnsi="ITC Avant Garde" w:cs="Arial"/>
          <w:b/>
          <w:color w:val="auto"/>
          <w:sz w:val="20"/>
          <w:szCs w:val="20"/>
        </w:rPr>
      </w:pPr>
      <w:r w:rsidRPr="00F265F4">
        <w:rPr>
          <w:rFonts w:ascii="ITC Avant Garde" w:hAnsi="ITC Avant Garde" w:cs="Arial"/>
          <w:color w:val="auto"/>
          <w:sz w:val="20"/>
          <w:szCs w:val="20"/>
        </w:rPr>
        <w:t>Para el otorgamiento de concesiones en materia de telecomunicaciones, el Instituto podrá tomar en cuenta, entre otros, los siguientes factores:</w:t>
      </w:r>
    </w:p>
    <w:p w14:paraId="062DB6FE" w14:textId="77777777" w:rsidR="00A5221B" w:rsidRPr="00F265F4" w:rsidRDefault="00A5221B" w:rsidP="00E645F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182"/>
        <w:contextualSpacing/>
        <w:jc w:val="both"/>
        <w:rPr>
          <w:rFonts w:ascii="ITC Avant Garde" w:hAnsi="ITC Avant Garde" w:cs="Arial"/>
          <w:color w:val="auto"/>
          <w:sz w:val="20"/>
          <w:szCs w:val="20"/>
        </w:rPr>
      </w:pPr>
      <w:r w:rsidRPr="00F265F4">
        <w:rPr>
          <w:rFonts w:ascii="ITC Avant Garde" w:hAnsi="ITC Avant Garde" w:cs="Arial"/>
          <w:color w:val="auto"/>
          <w:sz w:val="20"/>
          <w:szCs w:val="20"/>
        </w:rPr>
        <w:t>La propuesta económica;</w:t>
      </w:r>
    </w:p>
    <w:p w14:paraId="22D1CFFF" w14:textId="77777777" w:rsidR="00A5221B" w:rsidRPr="00F265F4" w:rsidRDefault="00A5221B" w:rsidP="00E645F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182"/>
        <w:contextualSpacing/>
        <w:jc w:val="both"/>
        <w:rPr>
          <w:rFonts w:ascii="ITC Avant Garde" w:hAnsi="ITC Avant Garde" w:cs="Arial"/>
          <w:color w:val="auto"/>
          <w:sz w:val="20"/>
          <w:szCs w:val="20"/>
        </w:rPr>
      </w:pPr>
      <w:r w:rsidRPr="00F265F4">
        <w:rPr>
          <w:rFonts w:ascii="ITC Avant Garde" w:hAnsi="ITC Avant Garde" w:cs="Arial"/>
          <w:color w:val="auto"/>
          <w:sz w:val="20"/>
          <w:szCs w:val="20"/>
        </w:rPr>
        <w:t>La cobertura, calidad e innovación;</w:t>
      </w:r>
    </w:p>
    <w:p w14:paraId="66251E91" w14:textId="77777777" w:rsidR="00A5221B" w:rsidRPr="00F265F4" w:rsidRDefault="00A5221B" w:rsidP="00E645F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182"/>
        <w:contextualSpacing/>
        <w:jc w:val="both"/>
        <w:rPr>
          <w:rFonts w:ascii="ITC Avant Garde" w:hAnsi="ITC Avant Garde" w:cs="Arial"/>
          <w:color w:val="auto"/>
          <w:sz w:val="20"/>
          <w:szCs w:val="20"/>
        </w:rPr>
      </w:pPr>
      <w:r w:rsidRPr="00F265F4">
        <w:rPr>
          <w:rFonts w:ascii="ITC Avant Garde" w:hAnsi="ITC Avant Garde" w:cs="Arial"/>
          <w:color w:val="auto"/>
          <w:sz w:val="20"/>
          <w:szCs w:val="20"/>
        </w:rPr>
        <w:t>El favorecimiento de menores precios en los servicios al usuario final;</w:t>
      </w:r>
    </w:p>
    <w:p w14:paraId="391292AE" w14:textId="77777777" w:rsidR="00A5221B" w:rsidRPr="00F265F4" w:rsidRDefault="00A5221B" w:rsidP="00E645F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182"/>
        <w:contextualSpacing/>
        <w:jc w:val="both"/>
        <w:rPr>
          <w:rFonts w:ascii="ITC Avant Garde" w:hAnsi="ITC Avant Garde" w:cs="Arial"/>
          <w:color w:val="auto"/>
          <w:sz w:val="20"/>
          <w:szCs w:val="20"/>
        </w:rPr>
      </w:pPr>
      <w:r w:rsidRPr="00F265F4">
        <w:rPr>
          <w:rFonts w:ascii="ITC Avant Garde" w:hAnsi="ITC Avant Garde" w:cs="Arial"/>
          <w:color w:val="auto"/>
          <w:sz w:val="20"/>
          <w:szCs w:val="20"/>
        </w:rPr>
        <w:t>La prevención de fenómenos de concentración que contraríen el interés público;</w:t>
      </w:r>
    </w:p>
    <w:p w14:paraId="1891F1E2" w14:textId="77777777" w:rsidR="00A5221B" w:rsidRPr="00F265F4" w:rsidRDefault="00A5221B" w:rsidP="00E645F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182"/>
        <w:contextualSpacing/>
        <w:jc w:val="both"/>
        <w:rPr>
          <w:rFonts w:ascii="ITC Avant Garde" w:hAnsi="ITC Avant Garde" w:cs="Arial"/>
          <w:color w:val="auto"/>
          <w:sz w:val="20"/>
          <w:szCs w:val="20"/>
        </w:rPr>
      </w:pPr>
      <w:r w:rsidRPr="00F265F4">
        <w:rPr>
          <w:rFonts w:ascii="ITC Avant Garde" w:hAnsi="ITC Avant Garde" w:cs="Arial"/>
          <w:color w:val="auto"/>
          <w:sz w:val="20"/>
          <w:szCs w:val="20"/>
        </w:rPr>
        <w:t xml:space="preserve">La posible entrada de nuevos competidores al mercado; y </w:t>
      </w:r>
    </w:p>
    <w:p w14:paraId="52485D02" w14:textId="77777777" w:rsidR="004005B3" w:rsidRDefault="00A5221B" w:rsidP="00E645F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182"/>
        <w:contextualSpacing/>
        <w:jc w:val="both"/>
        <w:rPr>
          <w:rFonts w:ascii="ITC Avant Garde" w:hAnsi="ITC Avant Garde" w:cs="Arial"/>
          <w:color w:val="auto"/>
          <w:sz w:val="20"/>
          <w:szCs w:val="20"/>
        </w:rPr>
      </w:pPr>
      <w:r w:rsidRPr="00F265F4">
        <w:rPr>
          <w:rFonts w:ascii="ITC Avant Garde" w:hAnsi="ITC Avant Garde" w:cs="Arial"/>
          <w:color w:val="auto"/>
          <w:sz w:val="20"/>
          <w:szCs w:val="20"/>
        </w:rPr>
        <w:t>La consistencia con el programa de concesionamiento.</w:t>
      </w:r>
    </w:p>
    <w:p w14:paraId="367447BF" w14:textId="77777777" w:rsidR="004005B3" w:rsidRDefault="00A27287" w:rsidP="00E645F9">
      <w:pPr>
        <w:spacing w:after="240"/>
        <w:ind w:left="1134" w:right="1182" w:firstLine="282"/>
        <w:contextualSpacing/>
        <w:jc w:val="both"/>
        <w:rPr>
          <w:rFonts w:ascii="ITC Avant Garde" w:hAnsi="ITC Avant Garde" w:cs="Arial"/>
          <w:sz w:val="20"/>
          <w:szCs w:val="20"/>
        </w:rPr>
      </w:pPr>
      <w:r w:rsidRPr="00F265F4">
        <w:rPr>
          <w:rFonts w:ascii="ITC Avant Garde" w:hAnsi="ITC Avant Garde" w:cs="Arial"/>
          <w:sz w:val="20"/>
          <w:szCs w:val="20"/>
        </w:rPr>
        <w:t xml:space="preserve"> </w:t>
      </w:r>
      <w:r w:rsidR="00A5221B" w:rsidRPr="00F265F4">
        <w:rPr>
          <w:rFonts w:ascii="ITC Avant Garde" w:hAnsi="ITC Avant Garde" w:cs="Arial"/>
          <w:sz w:val="20"/>
          <w:szCs w:val="20"/>
        </w:rPr>
        <w:t>(…)”</w:t>
      </w:r>
    </w:p>
    <w:p w14:paraId="152080CF" w14:textId="13F4EEA7" w:rsidR="004005B3" w:rsidRDefault="00A5221B" w:rsidP="00E645F9">
      <w:pPr>
        <w:spacing w:after="240"/>
        <w:ind w:left="1134" w:right="1182"/>
        <w:contextualSpacing/>
        <w:jc w:val="both"/>
        <w:rPr>
          <w:rFonts w:ascii="ITC Avant Garde" w:hAnsi="ITC Avant Garde" w:cs="Arial"/>
          <w:b/>
          <w:sz w:val="20"/>
          <w:szCs w:val="20"/>
          <w:u w:val="single"/>
        </w:rPr>
      </w:pPr>
      <w:r w:rsidRPr="00F265F4">
        <w:rPr>
          <w:rFonts w:ascii="ITC Avant Garde" w:hAnsi="ITC Avant Garde" w:cs="Arial"/>
          <w:b/>
          <w:sz w:val="20"/>
          <w:szCs w:val="20"/>
        </w:rPr>
        <w:t>“Artículo 79. </w:t>
      </w:r>
      <w:r w:rsidRPr="00F265F4">
        <w:rPr>
          <w:rFonts w:ascii="ITC Avant Garde" w:hAnsi="ITC Avant Garde" w:cs="Arial"/>
          <w:b/>
          <w:sz w:val="20"/>
          <w:szCs w:val="20"/>
          <w:u w:val="single"/>
        </w:rPr>
        <w:t>Para llevar a cabo el procedimiento de licitación pública al que se refiere el artículo anterior, el Instituto publicará en su página de Internet y en el Diario Oficial de la Federación la convocatoria respectiva.</w:t>
      </w:r>
    </w:p>
    <w:p w14:paraId="6FC5428D" w14:textId="5C53C7B0" w:rsidR="00A5221B" w:rsidRPr="00F265F4"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Las bases de licitación pública incluirán como mínimo:</w:t>
      </w:r>
    </w:p>
    <w:p w14:paraId="0D48CBEB" w14:textId="77777777" w:rsidR="004005B3" w:rsidRDefault="00A5221B" w:rsidP="00E645F9">
      <w:pPr>
        <w:pStyle w:val="Prrafodelista"/>
        <w:numPr>
          <w:ilvl w:val="0"/>
          <w:numId w:val="31"/>
        </w:numPr>
        <w:spacing w:after="240"/>
        <w:ind w:right="1182"/>
        <w:contextualSpacing/>
        <w:jc w:val="both"/>
        <w:rPr>
          <w:rFonts w:ascii="ITC Avant Garde" w:hAnsi="ITC Avant Garde" w:cs="Arial"/>
          <w:color w:val="auto"/>
          <w:sz w:val="20"/>
          <w:szCs w:val="20"/>
        </w:rPr>
      </w:pPr>
      <w:r w:rsidRPr="00F265F4">
        <w:rPr>
          <w:rFonts w:ascii="ITC Avant Garde" w:hAnsi="ITC Avant Garde" w:cs="Arial"/>
          <w:color w:val="auto"/>
          <w:sz w:val="20"/>
          <w:szCs w:val="20"/>
        </w:rPr>
        <w:t>Los requisitos que deberán cumplir los interesados para participar en la licitación, entre los que se incluirán:</w:t>
      </w:r>
    </w:p>
    <w:p w14:paraId="2654F52E" w14:textId="1AFA3ED2" w:rsidR="00A5221B" w:rsidRPr="00F265F4" w:rsidRDefault="00A5221B" w:rsidP="00E645F9">
      <w:pPr>
        <w:spacing w:after="240"/>
        <w:ind w:left="1854" w:right="1182" w:hanging="11"/>
        <w:contextualSpacing/>
        <w:jc w:val="both"/>
        <w:rPr>
          <w:rFonts w:ascii="ITC Avant Garde" w:hAnsi="ITC Avant Garde" w:cs="Arial"/>
          <w:sz w:val="20"/>
          <w:szCs w:val="20"/>
        </w:rPr>
      </w:pPr>
      <w:r w:rsidRPr="00F265F4">
        <w:rPr>
          <w:rFonts w:ascii="ITC Avant Garde" w:hAnsi="ITC Avant Garde" w:cs="Arial"/>
          <w:b/>
          <w:sz w:val="20"/>
          <w:szCs w:val="20"/>
        </w:rPr>
        <w:t>a)</w:t>
      </w:r>
      <w:r w:rsidRPr="00F265F4">
        <w:rPr>
          <w:rFonts w:ascii="ITC Avant Garde" w:hAnsi="ITC Avant Garde" w:cs="Arial"/>
          <w:b/>
          <w:sz w:val="20"/>
          <w:szCs w:val="20"/>
        </w:rPr>
        <w:tab/>
        <w:t xml:space="preserve"> </w:t>
      </w:r>
      <w:r w:rsidRPr="00F265F4">
        <w:rPr>
          <w:rFonts w:ascii="ITC Avant Garde" w:hAnsi="ITC Avant Garde" w:cs="Arial"/>
          <w:sz w:val="20"/>
          <w:szCs w:val="20"/>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244EB2AA" w14:textId="77777777" w:rsidR="00A5221B" w:rsidRPr="00F265F4" w:rsidRDefault="00A5221B" w:rsidP="00E645F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182" w:hanging="77"/>
        <w:contextualSpacing/>
        <w:jc w:val="both"/>
        <w:rPr>
          <w:rFonts w:ascii="ITC Avant Garde" w:hAnsi="ITC Avant Garde" w:cs="Arial"/>
          <w:sz w:val="20"/>
          <w:szCs w:val="20"/>
        </w:rPr>
      </w:pPr>
      <w:r w:rsidRPr="00F265F4">
        <w:rPr>
          <w:rFonts w:ascii="ITC Avant Garde" w:hAnsi="ITC Avant Garde" w:cs="Arial"/>
          <w:sz w:val="20"/>
          <w:szCs w:val="20"/>
        </w:rPr>
        <w:t>Las especificaciones técnicas de los proyectos, y</w:t>
      </w:r>
    </w:p>
    <w:p w14:paraId="3A602F9B" w14:textId="42374CE1" w:rsidR="004005B3" w:rsidRDefault="00A5221B" w:rsidP="005672F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922" w:right="1179" w:hanging="77"/>
        <w:jc w:val="both"/>
        <w:rPr>
          <w:rFonts w:ascii="ITC Avant Garde" w:hAnsi="ITC Avant Garde" w:cs="Arial"/>
          <w:sz w:val="20"/>
          <w:szCs w:val="20"/>
        </w:rPr>
      </w:pPr>
      <w:r w:rsidRPr="00F265F4">
        <w:rPr>
          <w:rFonts w:ascii="ITC Avant Garde" w:hAnsi="ITC Avant Garde" w:cs="Arial"/>
          <w:sz w:val="20"/>
          <w:szCs w:val="20"/>
        </w:rPr>
        <w:t>El proyecto de producción y programación, en el caso de radiodifusión;</w:t>
      </w:r>
    </w:p>
    <w:p w14:paraId="0EF7E664" w14:textId="3CC3B0BE" w:rsidR="00A5221B" w:rsidRPr="00F265F4"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b/>
          <w:sz w:val="20"/>
          <w:szCs w:val="20"/>
        </w:rPr>
        <w:t>II.</w:t>
      </w:r>
      <w:r w:rsidRPr="00F265F4">
        <w:rPr>
          <w:rFonts w:ascii="ITC Avant Garde" w:hAnsi="ITC Avant Garde" w:cs="Arial"/>
          <w:sz w:val="20"/>
          <w:szCs w:val="20"/>
        </w:rPr>
        <w:t xml:space="preserve"> El modelo de título de concesión</w:t>
      </w:r>
      <w:r w:rsidR="001D1B36" w:rsidRPr="00F265F4">
        <w:rPr>
          <w:rFonts w:ascii="ITC Avant Garde" w:hAnsi="ITC Avant Garde" w:cs="Arial"/>
          <w:sz w:val="20"/>
          <w:szCs w:val="20"/>
        </w:rPr>
        <w:t>;</w:t>
      </w:r>
    </w:p>
    <w:p w14:paraId="574E3E8D" w14:textId="77777777" w:rsidR="00A5221B" w:rsidRPr="00F265F4"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b/>
          <w:sz w:val="20"/>
          <w:szCs w:val="20"/>
        </w:rPr>
        <w:t>III.</w:t>
      </w:r>
      <w:r w:rsidRPr="00F265F4">
        <w:rPr>
          <w:rFonts w:ascii="ITC Avant Garde" w:hAnsi="ITC Avant Garde" w:cs="Arial"/>
          <w:sz w:val="20"/>
          <w:szCs w:val="20"/>
        </w:rPr>
        <w:t xml:space="preserve"> El valor mínimo de referencia y los demás criterios para seleccionar al ganador, la capacidad técnica y la ponderación de los mismos;</w:t>
      </w:r>
    </w:p>
    <w:p w14:paraId="6FC29836" w14:textId="77777777" w:rsidR="00A5221B" w:rsidRPr="00F265F4"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b/>
          <w:sz w:val="20"/>
          <w:szCs w:val="20"/>
        </w:rPr>
        <w:t>IV.</w:t>
      </w:r>
      <w:r w:rsidRPr="00F265F4">
        <w:rPr>
          <w:rFonts w:ascii="ITC Avant Garde" w:hAnsi="ITC Avant Garde" w:cs="Arial"/>
          <w:sz w:val="20"/>
          <w:szCs w:val="20"/>
        </w:rPr>
        <w:t xml:space="preserve">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14:paraId="17564C87" w14:textId="77777777" w:rsidR="00A5221B" w:rsidRPr="00F265F4"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b/>
          <w:sz w:val="20"/>
          <w:szCs w:val="20"/>
        </w:rPr>
        <w:lastRenderedPageBreak/>
        <w:t>V.</w:t>
      </w:r>
      <w:r w:rsidRPr="00F265F4">
        <w:rPr>
          <w:rFonts w:ascii="ITC Avant Garde" w:hAnsi="ITC Avant Garde" w:cs="Arial"/>
          <w:sz w:val="20"/>
          <w:szCs w:val="20"/>
        </w:rPr>
        <w:t xml:space="preserve"> Los criterios que aseguren competencia efectiva y prevengan fenómenos de concentración que contraríen el interés público;</w:t>
      </w:r>
    </w:p>
    <w:p w14:paraId="64C282B9" w14:textId="77777777" w:rsidR="00A5221B" w:rsidRPr="00F265F4"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b/>
          <w:sz w:val="20"/>
          <w:szCs w:val="20"/>
        </w:rPr>
        <w:t>VI.</w:t>
      </w:r>
      <w:r w:rsidRPr="00F265F4">
        <w:rPr>
          <w:rFonts w:ascii="ITC Avant Garde" w:hAnsi="ITC Avant Garde" w:cs="Arial"/>
          <w:sz w:val="20"/>
          <w:szCs w:val="20"/>
        </w:rPr>
        <w:t xml:space="preserve"> La obligación de los concesionarios de presentar garantía de seriedad;</w:t>
      </w:r>
    </w:p>
    <w:p w14:paraId="151DEF71" w14:textId="77777777" w:rsidR="00A5221B" w:rsidRPr="00F265F4"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b/>
          <w:sz w:val="20"/>
          <w:szCs w:val="20"/>
        </w:rPr>
        <w:t>VII.</w:t>
      </w:r>
      <w:r w:rsidRPr="00F265F4">
        <w:rPr>
          <w:rFonts w:ascii="ITC Avant Garde" w:hAnsi="ITC Avant Garde" w:cs="Arial"/>
          <w:sz w:val="20"/>
          <w:szCs w:val="20"/>
        </w:rPr>
        <w:t xml:space="preserve"> La vigencia de la concesión, y</w:t>
      </w:r>
    </w:p>
    <w:p w14:paraId="3BF8E77E" w14:textId="77777777" w:rsidR="004005B3" w:rsidRDefault="00A5221B"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b/>
          <w:sz w:val="20"/>
          <w:szCs w:val="20"/>
        </w:rPr>
        <w:t>VIII.</w:t>
      </w:r>
      <w:r w:rsidRPr="00F265F4">
        <w:rPr>
          <w:rFonts w:ascii="ITC Avant Garde" w:hAnsi="ITC Avant Garde" w:cs="Arial"/>
          <w:sz w:val="20"/>
          <w:szCs w:val="20"/>
        </w:rPr>
        <w:t xml:space="preserve"> En ningún caso el factor determinante será meramente económico, sin menoscabo de lo establecido en esta Ley en materia de contraprestaciones.” </w:t>
      </w:r>
    </w:p>
    <w:p w14:paraId="33D8F67C" w14:textId="77777777" w:rsidR="004005B3" w:rsidRDefault="00A5221B" w:rsidP="00E645F9">
      <w:pPr>
        <w:pStyle w:val="Textocomentario"/>
        <w:spacing w:after="240"/>
        <w:jc w:val="both"/>
        <w:rPr>
          <w:rFonts w:ascii="ITC Avant Garde" w:hAnsi="ITC Avant Garde"/>
          <w:sz w:val="22"/>
          <w:szCs w:val="22"/>
        </w:rPr>
      </w:pPr>
      <w:r w:rsidRPr="00F265F4">
        <w:rPr>
          <w:rFonts w:ascii="ITC Avant Garde" w:hAnsi="ITC Avant Garde"/>
          <w:sz w:val="22"/>
          <w:szCs w:val="22"/>
        </w:rPr>
        <w:t xml:space="preserve">El artículo 78 de la </w:t>
      </w:r>
      <w:r w:rsidRPr="00F265F4">
        <w:rPr>
          <w:rFonts w:ascii="ITC Avant Garde" w:eastAsia="Times New Roman" w:hAnsi="ITC Avant Garde" w:cs="Arial"/>
          <w:kern w:val="2"/>
          <w:sz w:val="22"/>
          <w:szCs w:val="22"/>
          <w:lang w:eastAsia="ar-SA"/>
        </w:rPr>
        <w:t>Ley</w:t>
      </w:r>
      <w:r w:rsidRPr="00F265F4">
        <w:rPr>
          <w:rFonts w:ascii="ITC Avant Garde" w:hAnsi="ITC Avant Garde"/>
          <w:sz w:val="22"/>
          <w:szCs w:val="22"/>
        </w:rPr>
        <w:t xml:space="preserve"> establece que </w:t>
      </w:r>
      <w:r w:rsidR="0048071D" w:rsidRPr="00F265F4">
        <w:rPr>
          <w:rFonts w:ascii="ITC Avant Garde" w:hAnsi="ITC Avant Garde"/>
          <w:sz w:val="22"/>
          <w:szCs w:val="22"/>
        </w:rPr>
        <w:t xml:space="preserve">el otorgamiento de </w:t>
      </w:r>
      <w:r w:rsidRPr="00F265F4">
        <w:rPr>
          <w:rFonts w:ascii="ITC Avant Garde" w:hAnsi="ITC Avant Garde"/>
          <w:sz w:val="22"/>
          <w:szCs w:val="22"/>
        </w:rPr>
        <w:t xml:space="preserve">las concesiones de espectro radioeléctrico debe regirse bajo los criterios contenidos en los artículos 6o., 7o., 28 y 134 de la Constitución, relativos a que las bases, procedimientos, reglas, requisitos y demás elementos </w:t>
      </w:r>
      <w:r w:rsidR="0092105F" w:rsidRPr="00F265F4">
        <w:rPr>
          <w:rFonts w:ascii="ITC Avant Garde" w:hAnsi="ITC Avant Garde"/>
          <w:sz w:val="22"/>
          <w:szCs w:val="22"/>
        </w:rPr>
        <w:t xml:space="preserve">de las licitaciones, deben ser idóneos para asegurar el cumplimiento de los principios de </w:t>
      </w:r>
      <w:r w:rsidRPr="00F265F4">
        <w:rPr>
          <w:rFonts w:ascii="ITC Avant Garde" w:hAnsi="ITC Avant Garde"/>
          <w:sz w:val="22"/>
          <w:szCs w:val="22"/>
        </w:rPr>
        <w:t xml:space="preserve">economía, eficacia, eficiencia, imparcialidad y honradez que aseguren las mejores condiciones </w:t>
      </w:r>
      <w:r w:rsidR="003413A3" w:rsidRPr="00F265F4">
        <w:rPr>
          <w:rFonts w:ascii="ITC Avant Garde" w:hAnsi="ITC Avant Garde"/>
          <w:sz w:val="22"/>
          <w:szCs w:val="22"/>
        </w:rPr>
        <w:t xml:space="preserve">para </w:t>
      </w:r>
      <w:r w:rsidRPr="00F265F4">
        <w:rPr>
          <w:rFonts w:ascii="ITC Avant Garde" w:hAnsi="ITC Avant Garde"/>
          <w:sz w:val="22"/>
          <w:szCs w:val="22"/>
        </w:rPr>
        <w:t xml:space="preserve">el Estado. Dicho criterio ha sido igualmente </w:t>
      </w:r>
      <w:r w:rsidR="00A71B2D" w:rsidRPr="00F265F4">
        <w:rPr>
          <w:rFonts w:ascii="ITC Avant Garde" w:hAnsi="ITC Avant Garde"/>
          <w:sz w:val="22"/>
          <w:szCs w:val="22"/>
        </w:rPr>
        <w:t xml:space="preserve">fijado </w:t>
      </w:r>
      <w:r w:rsidRPr="00F265F4">
        <w:rPr>
          <w:rFonts w:ascii="ITC Avant Garde" w:hAnsi="ITC Avant Garde"/>
          <w:sz w:val="22"/>
          <w:szCs w:val="22"/>
        </w:rPr>
        <w:t xml:space="preserve">por el Pleno de la Suprema Corte de Justicia de la Nación en </w:t>
      </w:r>
      <w:r w:rsidR="008B7091" w:rsidRPr="00F265F4">
        <w:rPr>
          <w:rFonts w:ascii="ITC Avant Garde" w:hAnsi="ITC Avant Garde"/>
          <w:sz w:val="22"/>
          <w:szCs w:val="22"/>
        </w:rPr>
        <w:t>la jurisprudencia P./J. 72/</w:t>
      </w:r>
      <w:r w:rsidRPr="00F265F4">
        <w:rPr>
          <w:rFonts w:ascii="ITC Avant Garde" w:hAnsi="ITC Avant Garde"/>
          <w:sz w:val="22"/>
          <w:szCs w:val="22"/>
        </w:rPr>
        <w:t>2007, Novena Época, Tomo XXVI, diciembre de 2007, publicada en el Semanario Judicial de la Federación y su Gaceta, visible en la página 986 y con número de registro 170758, que establece:</w:t>
      </w:r>
    </w:p>
    <w:p w14:paraId="5E893821" w14:textId="741B80F8" w:rsidR="004005B3" w:rsidRDefault="00A5221B" w:rsidP="00E645F9">
      <w:pPr>
        <w:spacing w:after="240"/>
        <w:ind w:left="1134" w:right="1182"/>
        <w:jc w:val="both"/>
        <w:rPr>
          <w:rFonts w:ascii="ITC Avant Garde" w:eastAsia="Times New Roman" w:hAnsi="ITC Avant Garde" w:cs="Arial"/>
          <w:sz w:val="20"/>
          <w:szCs w:val="20"/>
          <w:lang w:eastAsia="es-MX"/>
        </w:rPr>
      </w:pPr>
      <w:r w:rsidRPr="00F265F4">
        <w:rPr>
          <w:rFonts w:ascii="ITC Avant Garde" w:eastAsia="Times New Roman" w:hAnsi="ITC Avant Garde" w:cs="Arial"/>
          <w:b/>
          <w:bCs/>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F265F4">
        <w:rPr>
          <w:rFonts w:ascii="ITC Avant Garde" w:eastAsia="Times New Roman" w:hAnsi="ITC Avant Garde" w:cs="Arial"/>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F265F4">
        <w:rPr>
          <w:rFonts w:ascii="ITC Avant Garde" w:eastAsia="Times New Roman" w:hAnsi="ITC Avant Garde" w:cs="Arial"/>
          <w:b/>
          <w:sz w:val="20"/>
          <w:szCs w:val="20"/>
          <w:lang w:eastAsia="es-MX"/>
        </w:rPr>
        <w:t>bajo los principios de eficiencia, eficacia, honradez y licitación pública y abierta</w:t>
      </w:r>
      <w:r w:rsidRPr="00F265F4">
        <w:rPr>
          <w:rFonts w:ascii="ITC Avant Garde" w:eastAsia="Times New Roman" w:hAnsi="ITC Avant Garde" w:cs="Arial"/>
          <w:sz w:val="20"/>
          <w:szCs w:val="20"/>
          <w:lang w:eastAsia="es-MX"/>
        </w:rPr>
        <w:t xml:space="preserve">, a fin de asegurar al Estado las mejores condiciones, también comprenden las enajenaciones de todo tipo de bienes bajo los mismos principios y fines. Ahora bien, entendidos los recursos económicos como bienes del dominio de la nación susceptibles de entregarse a cambio de un precio, el espectro radioeléctrico, </w:t>
      </w:r>
      <w:r w:rsidRPr="00F265F4">
        <w:rPr>
          <w:rFonts w:ascii="ITC Avant Garde" w:eastAsia="Times New Roman" w:hAnsi="ITC Avant Garde" w:cs="Arial"/>
          <w:b/>
          <w:sz w:val="20"/>
          <w:szCs w:val="20"/>
          <w:u w:val="single"/>
          <w:lang w:eastAsia="es-MX"/>
        </w:rPr>
        <w:t xml:space="preserve">por ser un bien de esa naturaleza que se otorga en concesión a cambio de una contraprestación económica, debe considerarse también como recurso económico en su amplia acepción, al que son aplicables los principios contenidos en el artículo </w:t>
      </w:r>
      <w:hyperlink r:id="rId12" w:history="1">
        <w:r w:rsidRPr="00F265F4">
          <w:rPr>
            <w:rStyle w:val="Hipervnculo"/>
            <w:rFonts w:ascii="ITC Avant Garde" w:eastAsia="Times New Roman" w:hAnsi="ITC Avant Garde" w:cs="Arial"/>
            <w:b/>
            <w:sz w:val="20"/>
            <w:szCs w:val="20"/>
            <w:lang w:eastAsia="es-MX"/>
          </w:rPr>
          <w:t>134 de la Constitución Política de los Estados Unidos Mexicanos</w:t>
        </w:r>
      </w:hyperlink>
      <w:r w:rsidRPr="00F265F4">
        <w:rPr>
          <w:rFonts w:ascii="ITC Avant Garde" w:eastAsia="Times New Roman" w:hAnsi="ITC Avant Garde" w:cs="Arial"/>
          <w:sz w:val="20"/>
          <w:szCs w:val="20"/>
          <w:lang w:eastAsia="es-MX"/>
        </w:rPr>
        <w:t xml:space="preserve"> respecto del género enajenaciones, conjuntamente con los establecidos en los artículos </w:t>
      </w:r>
      <w:hyperlink r:id="rId13" w:history="1">
        <w:r w:rsidRPr="00F265F4">
          <w:rPr>
            <w:rStyle w:val="Hipervnculo"/>
            <w:rFonts w:ascii="ITC Avant Garde" w:eastAsia="Times New Roman" w:hAnsi="ITC Avant Garde" w:cs="Arial"/>
            <w:sz w:val="20"/>
            <w:szCs w:val="20"/>
            <w:u w:val="none"/>
            <w:lang w:eastAsia="es-MX"/>
          </w:rPr>
          <w:t>25, 26, 27 y 28</w:t>
        </w:r>
      </w:hyperlink>
      <w:r w:rsidRPr="00F265F4">
        <w:rPr>
          <w:rFonts w:ascii="ITC Avant Garde" w:eastAsia="Times New Roman" w:hAnsi="ITC Avant Garde" w:cs="Arial"/>
          <w:sz w:val="20"/>
          <w:szCs w:val="20"/>
          <w:lang w:eastAsia="es-MX"/>
        </w:rPr>
        <w:t xml:space="preserve"> que conforman el capítulo económico de la Ley Fundamental. Además, toda vez que la radiodifusión constituye una actividad de interés público que cumple una función social de relevancia trascendental para la nación, porque los medios de comunicación son un instrumento para hacer efectivos los derechos fundamentales de los gobernados, los principios del indicado artículo 134 deben relacionarse </w:t>
      </w:r>
      <w:r w:rsidRPr="00F265F4">
        <w:rPr>
          <w:rFonts w:ascii="ITC Avant Garde" w:eastAsia="Times New Roman" w:hAnsi="ITC Avant Garde" w:cs="Arial"/>
          <w:sz w:val="20"/>
          <w:szCs w:val="20"/>
          <w:lang w:eastAsia="es-MX"/>
        </w:rPr>
        <w:lastRenderedPageBreak/>
        <w:t>también, y preferentemente, con todas las disposiciones que consagran esos derechos fundamentales.”</w:t>
      </w:r>
    </w:p>
    <w:p w14:paraId="7FCB92F7" w14:textId="3BA0B385" w:rsidR="00E645F9" w:rsidRDefault="00A5221B" w:rsidP="00E645F9">
      <w:pPr>
        <w:suppressAutoHyphens/>
        <w:spacing w:after="240"/>
        <w:ind w:right="49"/>
        <w:jc w:val="both"/>
        <w:rPr>
          <w:rFonts w:ascii="ITC Avant Garde" w:hAnsi="ITC Avant Garde" w:cs="Arial"/>
          <w:sz w:val="22"/>
          <w:szCs w:val="22"/>
        </w:rPr>
      </w:pPr>
      <w:r w:rsidRPr="00F265F4">
        <w:rPr>
          <w:rFonts w:ascii="ITC Avant Garde" w:hAnsi="ITC Avant Garde" w:cs="Arial"/>
          <w:sz w:val="22"/>
          <w:szCs w:val="22"/>
        </w:rPr>
        <w:t xml:space="preserve">En esa tesitura, </w:t>
      </w:r>
      <w:r w:rsidR="00BF4CC2" w:rsidRPr="00F265F4">
        <w:rPr>
          <w:rFonts w:ascii="ITC Avant Garde" w:hAnsi="ITC Avant Garde" w:cs="Arial"/>
          <w:sz w:val="22"/>
          <w:szCs w:val="22"/>
        </w:rPr>
        <w:t xml:space="preserve">en las fechas descritas en el Antecedente IV del presente Acuerdo, </w:t>
      </w:r>
      <w:r w:rsidRPr="00F265F4">
        <w:rPr>
          <w:rFonts w:ascii="ITC Avant Garde" w:hAnsi="ITC Avant Garde" w:cs="Arial"/>
          <w:sz w:val="22"/>
          <w:szCs w:val="22"/>
        </w:rPr>
        <w:t>el Pleno del Instituto aprobó y emitió la Convocatoria y las Bases</w:t>
      </w:r>
      <w:r w:rsidR="00BF4CC2" w:rsidRPr="00F265F4">
        <w:rPr>
          <w:rFonts w:ascii="ITC Avant Garde" w:hAnsi="ITC Avant Garde" w:cs="Arial"/>
          <w:sz w:val="22"/>
          <w:szCs w:val="22"/>
        </w:rPr>
        <w:t xml:space="preserve"> de la </w:t>
      </w:r>
      <w:r w:rsidR="000969C3" w:rsidRPr="00F265F4">
        <w:rPr>
          <w:rFonts w:ascii="ITC Avant Garde" w:hAnsi="ITC Avant Garde" w:cs="Arial"/>
          <w:sz w:val="22"/>
          <w:szCs w:val="22"/>
        </w:rPr>
        <w:t xml:space="preserve">licitación </w:t>
      </w:r>
      <w:r w:rsidR="001977D8" w:rsidRPr="00F265F4">
        <w:rPr>
          <w:rFonts w:ascii="ITC Avant Garde" w:hAnsi="ITC Avant Garde"/>
          <w:sz w:val="22"/>
          <w:szCs w:val="22"/>
          <w:shd w:val="clear" w:color="auto" w:fill="FFFFFF"/>
        </w:rPr>
        <w:t>para concesionar el uso, aprovechamiento y explotación comercial de 120 MHz de espectro radioeléctrico disponibles en la banda de frecuencias 2500-2690 MHz (Licitación No. IFT-7)</w:t>
      </w:r>
      <w:r w:rsidRPr="00F265F4">
        <w:rPr>
          <w:rFonts w:ascii="ITC Avant Garde" w:hAnsi="ITC Avant Garde" w:cs="Arial"/>
          <w:sz w:val="22"/>
          <w:szCs w:val="22"/>
        </w:rPr>
        <w:t>.</w:t>
      </w:r>
    </w:p>
    <w:p w14:paraId="560B3C83" w14:textId="77777777" w:rsidR="004005B3" w:rsidRDefault="00A27287" w:rsidP="00E645F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right="49" w:firstLine="0"/>
        <w:jc w:val="both"/>
        <w:rPr>
          <w:rFonts w:ascii="ITC Avant Garde" w:hAnsi="ITC Avant Garde" w:cs="Arial"/>
          <w:sz w:val="22"/>
          <w:szCs w:val="22"/>
        </w:rPr>
      </w:pPr>
      <w:r w:rsidRPr="00F265F4">
        <w:rPr>
          <w:rFonts w:ascii="ITC Avant Garde" w:hAnsi="ITC Avant Garde" w:cs="Arial"/>
          <w:b/>
          <w:sz w:val="22"/>
          <w:szCs w:val="22"/>
        </w:rPr>
        <w:t>Licitación No. IFT-</w:t>
      </w:r>
      <w:r w:rsidR="0047295F" w:rsidRPr="00F265F4">
        <w:rPr>
          <w:rFonts w:ascii="ITC Avant Garde" w:hAnsi="ITC Avant Garde" w:cs="Arial"/>
          <w:b/>
          <w:sz w:val="22"/>
          <w:szCs w:val="22"/>
        </w:rPr>
        <w:t>7</w:t>
      </w:r>
      <w:r w:rsidR="00A5221B" w:rsidRPr="00F265F4">
        <w:rPr>
          <w:rFonts w:ascii="ITC Avant Garde" w:hAnsi="ITC Avant Garde" w:cs="Arial"/>
          <w:b/>
          <w:sz w:val="22"/>
          <w:szCs w:val="22"/>
        </w:rPr>
        <w:t xml:space="preserve">. </w:t>
      </w:r>
      <w:r w:rsidR="00A5221B" w:rsidRPr="00F265F4">
        <w:rPr>
          <w:rFonts w:ascii="ITC Avant Garde" w:hAnsi="ITC Avant Garde" w:cs="Arial"/>
          <w:sz w:val="22"/>
          <w:szCs w:val="22"/>
        </w:rPr>
        <w:t>El numeral 4 de las Bases prevé</w:t>
      </w:r>
      <w:r w:rsidR="00841A90" w:rsidRPr="00F265F4">
        <w:rPr>
          <w:rFonts w:ascii="ITC Avant Garde" w:hAnsi="ITC Avant Garde" w:cs="Arial"/>
          <w:sz w:val="22"/>
          <w:szCs w:val="22"/>
        </w:rPr>
        <w:t>,</w:t>
      </w:r>
      <w:r w:rsidR="00A5221B" w:rsidRPr="00F265F4">
        <w:rPr>
          <w:rFonts w:ascii="ITC Avant Garde" w:hAnsi="ITC Avant Garde" w:cs="Arial"/>
          <w:sz w:val="22"/>
          <w:szCs w:val="22"/>
        </w:rPr>
        <w:t xml:space="preserve"> dentro del Calendario de Actividades</w:t>
      </w:r>
      <w:r w:rsidR="00841A90" w:rsidRPr="00F265F4">
        <w:rPr>
          <w:rFonts w:ascii="ITC Avant Garde" w:hAnsi="ITC Avant Garde" w:cs="Arial"/>
          <w:sz w:val="22"/>
          <w:szCs w:val="22"/>
        </w:rPr>
        <w:t>,</w:t>
      </w:r>
      <w:r w:rsidR="00A5221B" w:rsidRPr="00F265F4">
        <w:rPr>
          <w:rFonts w:ascii="ITC Avant Garde" w:hAnsi="ITC Avant Garde" w:cs="Arial"/>
          <w:sz w:val="22"/>
          <w:szCs w:val="22"/>
        </w:rPr>
        <w:t xml:space="preserve"> las etapas siguientes:</w:t>
      </w:r>
    </w:p>
    <w:p w14:paraId="3BCE0486" w14:textId="4E4206C9" w:rsidR="00A5221B" w:rsidRPr="00F265F4" w:rsidRDefault="00D50A2B" w:rsidP="00E645F9">
      <w:pPr>
        <w:pStyle w:val="Prrafodelista"/>
        <w:numPr>
          <w:ilvl w:val="0"/>
          <w:numId w:val="24"/>
        </w:numPr>
        <w:tabs>
          <w:tab w:val="left" w:pos="7655"/>
        </w:tabs>
        <w:spacing w:after="240"/>
        <w:ind w:right="49"/>
        <w:contextualSpacing/>
        <w:jc w:val="both"/>
        <w:rPr>
          <w:rFonts w:ascii="ITC Avant Garde" w:hAnsi="ITC Avant Garde" w:cs="Arial"/>
          <w:color w:val="auto"/>
          <w:sz w:val="22"/>
          <w:szCs w:val="22"/>
          <w:lang w:val="es-MX"/>
        </w:rPr>
      </w:pPr>
      <w:r w:rsidRPr="00F265F4">
        <w:rPr>
          <w:rFonts w:ascii="ITC Avant Garde" w:hAnsi="ITC Avant Garde" w:cs="Arial"/>
          <w:b/>
          <w:color w:val="auto"/>
          <w:sz w:val="22"/>
          <w:szCs w:val="22"/>
        </w:rPr>
        <w:t>Primera Etapa</w:t>
      </w:r>
      <w:r w:rsidRPr="00F265F4">
        <w:rPr>
          <w:rFonts w:ascii="ITC Avant Garde" w:hAnsi="ITC Avant Garde" w:cs="Arial"/>
          <w:color w:val="auto"/>
          <w:sz w:val="22"/>
          <w:szCs w:val="22"/>
        </w:rPr>
        <w:t xml:space="preserve">: </w:t>
      </w:r>
      <w:r w:rsidR="0023449B" w:rsidRPr="00F265F4">
        <w:rPr>
          <w:rFonts w:ascii="ITC Avant Garde" w:hAnsi="ITC Avant Garde" w:cs="Arial"/>
          <w:color w:val="auto"/>
          <w:sz w:val="22"/>
          <w:szCs w:val="22"/>
        </w:rPr>
        <w:t>Manifestación de interés, Preguntas y Respuestas, Entrega de información y documentación al Instituto, y, en su caso, prevención;</w:t>
      </w:r>
      <w:r w:rsidR="00A5221B" w:rsidRPr="00F265F4">
        <w:rPr>
          <w:rFonts w:ascii="ITC Avant Garde" w:hAnsi="ITC Avant Garde" w:cs="Arial"/>
          <w:color w:val="auto"/>
          <w:sz w:val="22"/>
          <w:szCs w:val="22"/>
          <w:lang w:val="es-MX"/>
        </w:rPr>
        <w:tab/>
      </w:r>
    </w:p>
    <w:p w14:paraId="69904D16" w14:textId="322F77C4" w:rsidR="00A5221B" w:rsidRPr="00F265F4" w:rsidRDefault="00D50A2B" w:rsidP="00E645F9">
      <w:pPr>
        <w:pStyle w:val="Prrafodelista"/>
        <w:numPr>
          <w:ilvl w:val="0"/>
          <w:numId w:val="24"/>
        </w:numPr>
        <w:tabs>
          <w:tab w:val="left" w:pos="7655"/>
        </w:tabs>
        <w:spacing w:after="240"/>
        <w:ind w:right="49"/>
        <w:contextualSpacing/>
        <w:jc w:val="both"/>
        <w:rPr>
          <w:rFonts w:ascii="ITC Avant Garde" w:hAnsi="ITC Avant Garde" w:cs="Arial"/>
          <w:color w:val="auto"/>
          <w:sz w:val="22"/>
          <w:szCs w:val="22"/>
          <w:lang w:val="es-MX"/>
        </w:rPr>
      </w:pPr>
      <w:r w:rsidRPr="00F265F4">
        <w:rPr>
          <w:rFonts w:ascii="ITC Avant Garde" w:hAnsi="ITC Avant Garde" w:cs="Arial"/>
          <w:b/>
          <w:color w:val="auto"/>
          <w:sz w:val="22"/>
          <w:szCs w:val="22"/>
        </w:rPr>
        <w:t>Segunda Etapa</w:t>
      </w:r>
      <w:r w:rsidRPr="00F265F4">
        <w:rPr>
          <w:rFonts w:ascii="ITC Avant Garde" w:hAnsi="ITC Avant Garde" w:cs="Arial"/>
          <w:color w:val="auto"/>
          <w:sz w:val="22"/>
          <w:szCs w:val="22"/>
        </w:rPr>
        <w:t xml:space="preserve">: Evaluación, </w:t>
      </w:r>
      <w:proofErr w:type="spellStart"/>
      <w:r w:rsidRPr="00F265F4">
        <w:rPr>
          <w:rFonts w:ascii="ITC Avant Garde" w:hAnsi="ITC Avant Garde" w:cs="Arial"/>
          <w:color w:val="auto"/>
          <w:sz w:val="22"/>
          <w:szCs w:val="22"/>
        </w:rPr>
        <w:t>Dictaminación</w:t>
      </w:r>
      <w:proofErr w:type="spellEnd"/>
      <w:r w:rsidRPr="00F265F4">
        <w:rPr>
          <w:rFonts w:ascii="ITC Avant Garde" w:hAnsi="ITC Avant Garde" w:cs="Arial"/>
          <w:color w:val="auto"/>
          <w:sz w:val="22"/>
          <w:szCs w:val="22"/>
        </w:rPr>
        <w:t xml:space="preserve"> y Emisión de Constancias de Participación</w:t>
      </w:r>
      <w:r w:rsidR="0023449B" w:rsidRPr="00F265F4">
        <w:rPr>
          <w:rFonts w:ascii="ITC Avant Garde" w:hAnsi="ITC Avant Garde" w:cs="Arial"/>
          <w:color w:val="auto"/>
          <w:sz w:val="22"/>
          <w:szCs w:val="22"/>
        </w:rPr>
        <w:t>;</w:t>
      </w:r>
    </w:p>
    <w:p w14:paraId="5FEA3EF9" w14:textId="43A5B2F8" w:rsidR="00A5221B" w:rsidRPr="00F265F4" w:rsidRDefault="00D50A2B" w:rsidP="00E645F9">
      <w:pPr>
        <w:pStyle w:val="Prrafodelista"/>
        <w:numPr>
          <w:ilvl w:val="0"/>
          <w:numId w:val="24"/>
        </w:numPr>
        <w:tabs>
          <w:tab w:val="left" w:pos="7655"/>
        </w:tabs>
        <w:spacing w:after="240"/>
        <w:ind w:right="49"/>
        <w:contextualSpacing/>
        <w:jc w:val="both"/>
        <w:rPr>
          <w:rFonts w:ascii="ITC Avant Garde" w:hAnsi="ITC Avant Garde" w:cs="Arial"/>
          <w:color w:val="auto"/>
          <w:sz w:val="22"/>
          <w:szCs w:val="22"/>
          <w:lang w:val="es-MX"/>
        </w:rPr>
      </w:pPr>
      <w:r w:rsidRPr="00F265F4">
        <w:rPr>
          <w:rFonts w:ascii="ITC Avant Garde" w:hAnsi="ITC Avant Garde" w:cs="Arial"/>
          <w:b/>
          <w:color w:val="auto"/>
          <w:sz w:val="22"/>
          <w:szCs w:val="22"/>
        </w:rPr>
        <w:t>Tercera Etapa</w:t>
      </w:r>
      <w:r w:rsidRPr="00F265F4">
        <w:rPr>
          <w:rFonts w:ascii="ITC Avant Garde" w:hAnsi="ITC Avant Garde" w:cs="Arial"/>
          <w:color w:val="auto"/>
          <w:sz w:val="22"/>
          <w:szCs w:val="22"/>
        </w:rPr>
        <w:t>: Sesi</w:t>
      </w:r>
      <w:r w:rsidR="0023449B" w:rsidRPr="00F265F4">
        <w:rPr>
          <w:rFonts w:ascii="ITC Avant Garde" w:hAnsi="ITC Avant Garde" w:cs="Arial"/>
          <w:color w:val="auto"/>
          <w:sz w:val="22"/>
          <w:szCs w:val="22"/>
        </w:rPr>
        <w:t>ones</w:t>
      </w:r>
      <w:r w:rsidRPr="00F265F4">
        <w:rPr>
          <w:rFonts w:ascii="ITC Avant Garde" w:hAnsi="ITC Avant Garde" w:cs="Arial"/>
          <w:color w:val="auto"/>
          <w:sz w:val="22"/>
          <w:szCs w:val="22"/>
        </w:rPr>
        <w:t xml:space="preserve"> de Práctica y Procedimiento de Presentación de Ofertas</w:t>
      </w:r>
      <w:r w:rsidR="0023449B" w:rsidRPr="00F265F4">
        <w:rPr>
          <w:rFonts w:ascii="ITC Avant Garde" w:hAnsi="ITC Avant Garde" w:cs="Arial"/>
          <w:color w:val="auto"/>
          <w:sz w:val="22"/>
          <w:szCs w:val="22"/>
          <w:lang w:val="es-MX"/>
        </w:rPr>
        <w:t>;</w:t>
      </w:r>
      <w:r w:rsidR="00A5221B" w:rsidRPr="00F265F4">
        <w:rPr>
          <w:rFonts w:ascii="ITC Avant Garde" w:hAnsi="ITC Avant Garde" w:cs="Arial"/>
          <w:color w:val="auto"/>
          <w:sz w:val="22"/>
          <w:szCs w:val="22"/>
          <w:lang w:val="es-MX"/>
        </w:rPr>
        <w:t xml:space="preserve"> y</w:t>
      </w:r>
    </w:p>
    <w:p w14:paraId="67E80602" w14:textId="77777777" w:rsidR="004005B3" w:rsidRDefault="00D50A2B" w:rsidP="00E645F9">
      <w:pPr>
        <w:pStyle w:val="Prrafodelista"/>
        <w:numPr>
          <w:ilvl w:val="0"/>
          <w:numId w:val="24"/>
        </w:numPr>
        <w:tabs>
          <w:tab w:val="left" w:pos="7655"/>
        </w:tabs>
        <w:spacing w:after="240"/>
        <w:ind w:right="49"/>
        <w:contextualSpacing/>
        <w:jc w:val="both"/>
        <w:rPr>
          <w:rFonts w:ascii="ITC Avant Garde" w:hAnsi="ITC Avant Garde" w:cs="Arial"/>
          <w:color w:val="auto"/>
          <w:sz w:val="22"/>
          <w:szCs w:val="22"/>
          <w:lang w:val="es-MX"/>
        </w:rPr>
      </w:pPr>
      <w:r w:rsidRPr="00F265F4">
        <w:rPr>
          <w:rFonts w:ascii="ITC Avant Garde" w:hAnsi="ITC Avant Garde" w:cs="Arial"/>
          <w:b/>
          <w:color w:val="auto"/>
          <w:sz w:val="22"/>
          <w:szCs w:val="22"/>
        </w:rPr>
        <w:t>Cuarta Etapa</w:t>
      </w:r>
      <w:r w:rsidRPr="00F265F4">
        <w:rPr>
          <w:rFonts w:ascii="ITC Avant Garde" w:hAnsi="ITC Avant Garde" w:cs="Arial"/>
          <w:color w:val="auto"/>
          <w:sz w:val="22"/>
          <w:szCs w:val="22"/>
        </w:rPr>
        <w:t>: Emisión de Acta de Fallo, Pago de Contraprestación y Otorgamiento de Títulos de Concesión</w:t>
      </w:r>
      <w:r w:rsidR="00A5221B" w:rsidRPr="00F265F4">
        <w:rPr>
          <w:rFonts w:ascii="ITC Avant Garde" w:hAnsi="ITC Avant Garde" w:cs="Arial"/>
          <w:color w:val="auto"/>
          <w:sz w:val="22"/>
          <w:szCs w:val="22"/>
          <w:lang w:val="es-MX"/>
        </w:rPr>
        <w:t>.</w:t>
      </w:r>
    </w:p>
    <w:p w14:paraId="494809DD" w14:textId="081D5239" w:rsidR="004005B3" w:rsidRDefault="00262F75" w:rsidP="00E645F9">
      <w:pPr>
        <w:tabs>
          <w:tab w:val="left" w:pos="7655"/>
        </w:tabs>
        <w:spacing w:after="240"/>
        <w:ind w:right="49"/>
        <w:contextualSpacing/>
        <w:jc w:val="both"/>
        <w:rPr>
          <w:rFonts w:ascii="ITC Avant Garde" w:hAnsi="ITC Avant Garde" w:cs="Arial"/>
          <w:sz w:val="22"/>
          <w:szCs w:val="22"/>
        </w:rPr>
      </w:pPr>
      <w:r w:rsidRPr="00F265F4">
        <w:rPr>
          <w:rFonts w:ascii="ITC Avant Garde" w:hAnsi="ITC Avant Garde" w:cs="Arial"/>
          <w:sz w:val="22"/>
          <w:szCs w:val="22"/>
        </w:rPr>
        <w:t>Conforme al mencionado Calendario de Actividades, el 1 de junio de 2018 concluyó la última actividad correspondiente a la Primera Etapa, con la entrega, en su caso, de la información y/o documentación faltante o deficiente por parte de los Interesados, correspondiente a los Apéndices A y E y Anexos de las Bases</w:t>
      </w:r>
      <w:r w:rsidR="00F716DD" w:rsidRPr="00F265F4">
        <w:rPr>
          <w:rFonts w:ascii="ITC Avant Garde" w:hAnsi="ITC Avant Garde" w:cs="Arial"/>
          <w:sz w:val="22"/>
          <w:szCs w:val="22"/>
        </w:rPr>
        <w:t>.</w:t>
      </w:r>
    </w:p>
    <w:p w14:paraId="3C24EDAB" w14:textId="77777777" w:rsidR="004005B3" w:rsidRDefault="00262F75" w:rsidP="00E645F9">
      <w:pPr>
        <w:tabs>
          <w:tab w:val="left" w:pos="7655"/>
        </w:tabs>
        <w:spacing w:after="240"/>
        <w:ind w:right="49"/>
        <w:contextualSpacing/>
        <w:jc w:val="both"/>
        <w:rPr>
          <w:rFonts w:ascii="ITC Avant Garde" w:hAnsi="ITC Avant Garde" w:cs="Arial"/>
          <w:sz w:val="22"/>
          <w:szCs w:val="22"/>
        </w:rPr>
      </w:pPr>
      <w:r w:rsidRPr="00F265F4">
        <w:rPr>
          <w:rFonts w:ascii="ITC Avant Garde" w:hAnsi="ITC Avant Garde" w:cs="Arial"/>
          <w:sz w:val="22"/>
          <w:szCs w:val="22"/>
        </w:rPr>
        <w:t xml:space="preserve">Derivado de dicha actividad, </w:t>
      </w:r>
      <w:r w:rsidRPr="00F265F4">
        <w:rPr>
          <w:rFonts w:ascii="ITC Avant Garde" w:hAnsi="ITC Avant Garde"/>
          <w:sz w:val="22"/>
          <w:szCs w:val="22"/>
        </w:rPr>
        <w:t xml:space="preserve">el </w:t>
      </w:r>
      <w:r w:rsidR="0084730F" w:rsidRPr="00F265F4">
        <w:rPr>
          <w:rFonts w:ascii="ITC Avant Garde" w:hAnsi="ITC Avant Garde"/>
          <w:sz w:val="22"/>
          <w:szCs w:val="22"/>
        </w:rPr>
        <w:t xml:space="preserve">30 de mayo </w:t>
      </w:r>
      <w:r w:rsidRPr="00F265F4">
        <w:rPr>
          <w:rFonts w:ascii="ITC Avant Garde" w:hAnsi="ITC Avant Garde"/>
          <w:sz w:val="22"/>
          <w:szCs w:val="22"/>
        </w:rPr>
        <w:t>de 2018</w:t>
      </w:r>
      <w:r w:rsidRPr="00F265F4">
        <w:rPr>
          <w:rFonts w:ascii="ITC Avant Garde" w:hAnsi="ITC Avant Garde" w:cs="Arial"/>
          <w:sz w:val="22"/>
          <w:szCs w:val="22"/>
        </w:rPr>
        <w:t xml:space="preserve"> el Interesado </w:t>
      </w:r>
      <w:r w:rsidR="000969C3" w:rsidRPr="00F265F4">
        <w:rPr>
          <w:rFonts w:ascii="ITC Avant Garde" w:hAnsi="ITC Avant Garde" w:cs="Arial"/>
          <w:sz w:val="22"/>
          <w:szCs w:val="22"/>
        </w:rPr>
        <w:t xml:space="preserve">entregó </w:t>
      </w:r>
      <w:r w:rsidRPr="00F265F4">
        <w:rPr>
          <w:rFonts w:ascii="ITC Avant Garde" w:hAnsi="ITC Avant Garde" w:cs="Arial"/>
          <w:sz w:val="22"/>
          <w:szCs w:val="22"/>
        </w:rPr>
        <w:t>la información y/o documentación faltante o</w:t>
      </w:r>
      <w:r w:rsidRPr="00F265F4">
        <w:rPr>
          <w:rFonts w:ascii="ITC Avant Garde" w:hAnsi="ITC Avant Garde"/>
          <w:sz w:val="22"/>
          <w:szCs w:val="22"/>
        </w:rPr>
        <w:t xml:space="preserve"> que no hubiera cumplido con los requisitos contemplados en las Bases, los Apéndices A y E, y Anexos</w:t>
      </w:r>
      <w:r w:rsidR="000969C3" w:rsidRPr="00F265F4">
        <w:rPr>
          <w:rFonts w:ascii="ITC Avant Garde" w:hAnsi="ITC Avant Garde" w:cs="Arial"/>
          <w:sz w:val="22"/>
          <w:szCs w:val="22"/>
        </w:rPr>
        <w:t>, objeto de la prevención</w:t>
      </w:r>
      <w:r w:rsidR="00E40C44" w:rsidRPr="00F265F4">
        <w:rPr>
          <w:rFonts w:ascii="ITC Avant Garde" w:hAnsi="ITC Avant Garde" w:cs="Arial"/>
          <w:sz w:val="22"/>
          <w:szCs w:val="22"/>
        </w:rPr>
        <w:t>, de conformidad con los numerales 5.1.3 y 5.1.5 de las Bases.</w:t>
      </w:r>
    </w:p>
    <w:p w14:paraId="4124ADF2" w14:textId="094A489D" w:rsidR="004005B3" w:rsidRDefault="00262F75" w:rsidP="005672FE">
      <w:pPr>
        <w:tabs>
          <w:tab w:val="left" w:pos="7655"/>
        </w:tabs>
        <w:spacing w:after="240"/>
        <w:ind w:right="51"/>
        <w:jc w:val="both"/>
        <w:rPr>
          <w:rFonts w:ascii="ITC Avant Garde" w:hAnsi="ITC Avant Garde" w:cs="Arial"/>
          <w:sz w:val="22"/>
          <w:szCs w:val="22"/>
        </w:rPr>
      </w:pPr>
      <w:r w:rsidRPr="00F265F4">
        <w:rPr>
          <w:rFonts w:ascii="ITC Avant Garde" w:hAnsi="ITC Avant Garde" w:cs="Arial"/>
          <w:sz w:val="22"/>
          <w:szCs w:val="22"/>
        </w:rPr>
        <w:t xml:space="preserve">Con lo anterior, en términos de los numerales 5.1.6 y 5.1.7 de las Bases, el Instituto procedió a analizar la información y documentación presentada por el Interesado, de la cual se identifica lo señalado en el </w:t>
      </w:r>
      <w:r w:rsidR="00BC2614" w:rsidRPr="00F265F4">
        <w:rPr>
          <w:rFonts w:ascii="ITC Avant Garde" w:hAnsi="ITC Avant Garde" w:cs="Arial"/>
          <w:sz w:val="22"/>
          <w:szCs w:val="22"/>
        </w:rPr>
        <w:t>Considerando</w:t>
      </w:r>
      <w:r w:rsidRPr="00F265F4">
        <w:rPr>
          <w:rFonts w:ascii="ITC Avant Garde" w:hAnsi="ITC Avant Garde" w:cs="Arial"/>
          <w:b/>
          <w:sz w:val="22"/>
          <w:szCs w:val="22"/>
        </w:rPr>
        <w:t xml:space="preserve"> CUARTO</w:t>
      </w:r>
      <w:r w:rsidRPr="00F265F4">
        <w:rPr>
          <w:rFonts w:ascii="ITC Avant Garde" w:hAnsi="ITC Avant Garde" w:cs="Arial"/>
          <w:sz w:val="22"/>
          <w:szCs w:val="22"/>
        </w:rPr>
        <w:t xml:space="preserve">, dando por terminada la Primera Etapa de </w:t>
      </w:r>
      <w:r w:rsidR="00F01CB3" w:rsidRPr="00F265F4">
        <w:rPr>
          <w:rFonts w:ascii="ITC Avant Garde" w:hAnsi="ITC Avant Garde" w:cs="Arial"/>
          <w:sz w:val="22"/>
          <w:szCs w:val="22"/>
        </w:rPr>
        <w:t>l</w:t>
      </w:r>
      <w:r w:rsidRPr="00F265F4">
        <w:rPr>
          <w:rFonts w:ascii="ITC Avant Garde" w:hAnsi="ITC Avant Garde" w:cs="Arial"/>
          <w:sz w:val="22"/>
          <w:szCs w:val="22"/>
        </w:rPr>
        <w:t>a Licitación.</w:t>
      </w:r>
    </w:p>
    <w:p w14:paraId="738EF69D" w14:textId="2BAD0BC2" w:rsidR="00E645F9" w:rsidRPr="005672FE" w:rsidRDefault="00A5221B" w:rsidP="005672F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right="51" w:firstLine="0"/>
        <w:jc w:val="both"/>
        <w:rPr>
          <w:rFonts w:ascii="ITC Avant Garde" w:hAnsi="ITC Avant Garde" w:cs="Arial"/>
          <w:sz w:val="22"/>
          <w:szCs w:val="22"/>
        </w:rPr>
      </w:pPr>
      <w:r w:rsidRPr="00F265F4">
        <w:rPr>
          <w:rFonts w:ascii="ITC Avant Garde" w:hAnsi="ITC Avant Garde" w:cs="Arial"/>
          <w:b/>
          <w:sz w:val="22"/>
          <w:szCs w:val="22"/>
        </w:rPr>
        <w:t xml:space="preserve">Análisis de cumplimiento de los elementos contenidos en las Bases, </w:t>
      </w:r>
      <w:r w:rsidR="008B7091" w:rsidRPr="00F265F4">
        <w:rPr>
          <w:rFonts w:ascii="ITC Avant Garde" w:hAnsi="ITC Avant Garde" w:cs="Arial"/>
          <w:b/>
          <w:sz w:val="22"/>
          <w:szCs w:val="22"/>
        </w:rPr>
        <w:t xml:space="preserve">sus </w:t>
      </w:r>
      <w:r w:rsidRPr="00F265F4">
        <w:rPr>
          <w:rFonts w:ascii="ITC Avant Garde" w:hAnsi="ITC Avant Garde" w:cs="Arial"/>
          <w:b/>
          <w:sz w:val="22"/>
          <w:szCs w:val="22"/>
        </w:rPr>
        <w:t xml:space="preserve">Apéndices y Anexos. </w:t>
      </w:r>
      <w:r w:rsidRPr="00F265F4">
        <w:rPr>
          <w:rFonts w:ascii="ITC Avant Garde" w:hAnsi="ITC Avant Garde" w:cs="Arial"/>
          <w:sz w:val="22"/>
          <w:szCs w:val="22"/>
        </w:rPr>
        <w:t>Los numerales 5.1.3, 5.1.4, 5.1.5</w:t>
      </w:r>
      <w:r w:rsidR="000969C3" w:rsidRPr="00F265F4">
        <w:rPr>
          <w:rFonts w:ascii="ITC Avant Garde" w:hAnsi="ITC Avant Garde" w:cs="Arial"/>
          <w:sz w:val="22"/>
          <w:szCs w:val="22"/>
        </w:rPr>
        <w:t>,</w:t>
      </w:r>
      <w:r w:rsidRPr="00F265F4">
        <w:rPr>
          <w:rFonts w:ascii="ITC Avant Garde" w:hAnsi="ITC Avant Garde" w:cs="Arial"/>
          <w:sz w:val="22"/>
          <w:szCs w:val="22"/>
        </w:rPr>
        <w:t xml:space="preserve"> 5.1.6</w:t>
      </w:r>
      <w:r w:rsidR="000E47EA" w:rsidRPr="00F265F4">
        <w:rPr>
          <w:rFonts w:ascii="ITC Avant Garde" w:hAnsi="ITC Avant Garde" w:cs="Arial"/>
          <w:sz w:val="22"/>
          <w:szCs w:val="22"/>
        </w:rPr>
        <w:t xml:space="preserve"> y 5.1.7</w:t>
      </w:r>
      <w:r w:rsidRPr="00F265F4">
        <w:rPr>
          <w:rFonts w:ascii="ITC Avant Garde" w:hAnsi="ITC Avant Garde" w:cs="Arial"/>
          <w:sz w:val="22"/>
          <w:szCs w:val="22"/>
        </w:rPr>
        <w:t xml:space="preserve"> de las Bases, disponen lo siguiente:</w:t>
      </w:r>
    </w:p>
    <w:p w14:paraId="735C3D35" w14:textId="373206A4" w:rsidR="004005B3" w:rsidRDefault="00ED01AF" w:rsidP="00E645F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240"/>
        <w:ind w:left="1134" w:right="1182"/>
        <w:jc w:val="both"/>
        <w:rPr>
          <w:rFonts w:ascii="ITC Avant Garde" w:hAnsi="ITC Avant Garde"/>
          <w:sz w:val="20"/>
          <w:szCs w:val="22"/>
        </w:rPr>
      </w:pPr>
      <w:r w:rsidRPr="00F265F4">
        <w:rPr>
          <w:rFonts w:ascii="ITC Avant Garde" w:hAnsi="ITC Avant Garde"/>
          <w:sz w:val="20"/>
          <w:szCs w:val="22"/>
        </w:rPr>
        <w:t>“</w:t>
      </w:r>
      <w:r w:rsidRPr="00F265F4">
        <w:rPr>
          <w:rFonts w:ascii="ITC Avant Garde" w:hAnsi="ITC Avant Garde"/>
          <w:b/>
          <w:sz w:val="20"/>
          <w:szCs w:val="22"/>
        </w:rPr>
        <w:t xml:space="preserve">5.1.3. </w:t>
      </w:r>
      <w:r w:rsidR="0085550D" w:rsidRPr="00F265F4">
        <w:rPr>
          <w:rFonts w:ascii="ITC Avant Garde" w:hAnsi="ITC Avant Garde"/>
          <w:b/>
          <w:sz w:val="20"/>
          <w:szCs w:val="20"/>
        </w:rPr>
        <w:t>Entrega al Instituto de información y documentación de los Apéndices A y E, y sus Anexos</w:t>
      </w:r>
      <w:r w:rsidRPr="00F265F4">
        <w:rPr>
          <w:rFonts w:ascii="ITC Avant Garde" w:hAnsi="ITC Avant Garde"/>
          <w:b/>
          <w:sz w:val="20"/>
          <w:szCs w:val="22"/>
        </w:rPr>
        <w:t>.</w:t>
      </w:r>
    </w:p>
    <w:p w14:paraId="3D1D0A71" w14:textId="77777777" w:rsidR="004005B3" w:rsidRDefault="0085550D" w:rsidP="00E645F9">
      <w:pPr>
        <w:spacing w:after="240"/>
        <w:ind w:left="1134" w:right="1182"/>
        <w:contextualSpacing/>
        <w:jc w:val="both"/>
        <w:rPr>
          <w:rFonts w:ascii="ITC Avant Garde" w:hAnsi="ITC Avant Garde"/>
          <w:sz w:val="20"/>
          <w:szCs w:val="20"/>
        </w:rPr>
      </w:pPr>
      <w:r w:rsidRPr="00F265F4">
        <w:rPr>
          <w:rFonts w:ascii="ITC Avant Garde" w:hAnsi="ITC Avant Garde"/>
          <w:sz w:val="20"/>
          <w:szCs w:val="20"/>
        </w:rPr>
        <w:t>La presente actividad s</w:t>
      </w:r>
      <w:r w:rsidRPr="00F265F4">
        <w:rPr>
          <w:rFonts w:ascii="ITC Avant Garde" w:hAnsi="ITC Avant Garde" w:cs="Arial"/>
          <w:sz w:val="20"/>
          <w:szCs w:val="20"/>
        </w:rPr>
        <w:t>e realizará en la Oficialía de Partes del Instituto</w:t>
      </w:r>
      <w:r w:rsidRPr="00F265F4">
        <w:rPr>
          <w:rFonts w:ascii="ITC Avant Garde" w:hAnsi="ITC Avant Garde"/>
          <w:sz w:val="20"/>
          <w:szCs w:val="20"/>
        </w:rPr>
        <w:t xml:space="preserve"> en las fechas señaladas en el Calendario de Actividades en un horario de 9:00 a 18:30 horas de lunes a jueves, y de 9:00 a 15:00 horas en viernes, </w:t>
      </w:r>
      <w:r w:rsidRPr="00F265F4" w:rsidDel="008A45E5">
        <w:rPr>
          <w:rFonts w:ascii="ITC Avant Garde" w:hAnsi="ITC Avant Garde"/>
          <w:sz w:val="20"/>
          <w:szCs w:val="20"/>
        </w:rPr>
        <w:t>de acuerdo a la hora oficial del centro de la República Mexicana</w:t>
      </w:r>
      <w:r w:rsidRPr="00F265F4">
        <w:rPr>
          <w:rFonts w:ascii="ITC Avant Garde" w:hAnsi="ITC Avant Garde"/>
          <w:sz w:val="20"/>
          <w:szCs w:val="20"/>
        </w:rPr>
        <w:t xml:space="preserve">, y consistirá en la entrega de toda la información y documentación </w:t>
      </w:r>
      <w:r w:rsidRPr="00F265F4">
        <w:rPr>
          <w:rFonts w:ascii="ITC Avant Garde" w:hAnsi="ITC Avant Garde"/>
          <w:sz w:val="20"/>
          <w:szCs w:val="20"/>
        </w:rPr>
        <w:lastRenderedPageBreak/>
        <w:t>correspondiente a los Apéndices A y E, y sus Anexos de las Bases, con excepción del</w:t>
      </w:r>
      <w:r w:rsidRPr="00F265F4">
        <w:rPr>
          <w:rFonts w:ascii="ITC Avant Garde" w:hAnsi="ITC Avant Garde" w:cs="Arial"/>
          <w:sz w:val="20"/>
          <w:szCs w:val="20"/>
        </w:rPr>
        <w:t xml:space="preserve"> Anexo 1, 2 o 3, según sea el caso</w:t>
      </w:r>
      <w:r w:rsidRPr="00F265F4">
        <w:rPr>
          <w:rFonts w:ascii="ITC Avant Garde" w:hAnsi="ITC Avant Garde"/>
          <w:sz w:val="20"/>
          <w:szCs w:val="20"/>
        </w:rPr>
        <w:t>.</w:t>
      </w:r>
    </w:p>
    <w:p w14:paraId="40F3F49D" w14:textId="77777777" w:rsidR="004005B3" w:rsidRDefault="005A3081"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 xml:space="preserve">La información y documentación correspondiente al Apéndice A y al Apéndice E deberá presentarse impresa en original o copia certificada. Dicha información y documentación deberá estar debidamente integrada en una carpeta, foliada y rubricada por el </w:t>
      </w:r>
      <w:proofErr w:type="spellStart"/>
      <w:r w:rsidRPr="00F265F4">
        <w:rPr>
          <w:rFonts w:ascii="ITC Avant Garde" w:hAnsi="ITC Avant Garde" w:cs="Arial"/>
          <w:sz w:val="20"/>
          <w:szCs w:val="20"/>
        </w:rPr>
        <w:t>promovente</w:t>
      </w:r>
      <w:proofErr w:type="spellEnd"/>
      <w:r w:rsidRPr="00F265F4">
        <w:rPr>
          <w:rFonts w:ascii="ITC Avant Garde" w:hAnsi="ITC Avant Garde" w:cs="Arial"/>
          <w:sz w:val="20"/>
          <w:szCs w:val="20"/>
        </w:rPr>
        <w:t xml:space="preserve"> o por su representante legal o por el(los) representante(s) común(es), en caso de Consorcio, en todas sus páginas. Para el caso de la(s) carta(s) de crédito stand-</w:t>
      </w:r>
      <w:proofErr w:type="spellStart"/>
      <w:r w:rsidRPr="00F265F4">
        <w:rPr>
          <w:rFonts w:ascii="ITC Avant Garde" w:hAnsi="ITC Avant Garde" w:cs="Arial"/>
          <w:sz w:val="20"/>
          <w:szCs w:val="20"/>
        </w:rPr>
        <w:t>by</w:t>
      </w:r>
      <w:proofErr w:type="spellEnd"/>
      <w:r w:rsidRPr="00F265F4">
        <w:rPr>
          <w:rFonts w:ascii="ITC Avant Garde" w:hAnsi="ITC Avant Garde" w:cs="Arial"/>
          <w:sz w:val="20"/>
          <w:szCs w:val="20"/>
        </w:rPr>
        <w:t xml:space="preserve"> original(es), éstas no deberán perforarse, foliarse, ni rubricarse bajo ninguna circunstancia. Además, la información y documentos deberán presentarse de manera electrónica en dos tantos a través de dos dispositivos de almacenamiento portátil (USB), uno por cada tanto en aplicaciones de formato abierto de hojas de cálculo, procesadores de texto y presentación de láminas, según sea el caso. Los archivos electrónicos deberán guardar plena identidad con el ejemplar impreso.</w:t>
      </w:r>
    </w:p>
    <w:p w14:paraId="0661DF62" w14:textId="77777777" w:rsidR="004005B3" w:rsidRDefault="005A3081"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 xml:space="preserve">Durante la entrega de la información, el Instituto verificará que los archivos electrónicos contenidos en los dispositivos de almacenamiento portátil puedan abrirse y no presenten fallas que impidan su uso. </w:t>
      </w:r>
    </w:p>
    <w:p w14:paraId="2C15A915" w14:textId="77777777" w:rsidR="004005B3" w:rsidRDefault="005A3081" w:rsidP="00E645F9">
      <w:pPr>
        <w:spacing w:after="240"/>
        <w:ind w:left="1134" w:right="1182"/>
        <w:contextualSpacing/>
        <w:jc w:val="both"/>
        <w:rPr>
          <w:rFonts w:ascii="ITC Avant Garde" w:hAnsi="ITC Avant Garde" w:cs="Arial"/>
          <w:sz w:val="20"/>
          <w:szCs w:val="20"/>
        </w:rPr>
      </w:pPr>
      <w:r w:rsidRPr="00F265F4">
        <w:rPr>
          <w:rFonts w:ascii="ITC Avant Garde" w:hAnsi="ITC Avant Garde" w:cs="Arial"/>
          <w:sz w:val="20"/>
          <w:szCs w:val="20"/>
        </w:rPr>
        <w:t>Con la documentación presentada al Instituto, deberá incluirse la Garantía de Seriedad correspondiente, por un monto de $700,000,000.00 (SETECIENTOS MILLONES DE PESOS 00/100 M.N.), apegándose al modelo de carta de crédito stand-</w:t>
      </w:r>
      <w:proofErr w:type="spellStart"/>
      <w:r w:rsidRPr="00F265F4">
        <w:rPr>
          <w:rFonts w:ascii="ITC Avant Garde" w:hAnsi="ITC Avant Garde" w:cs="Arial"/>
          <w:sz w:val="20"/>
          <w:szCs w:val="20"/>
        </w:rPr>
        <w:t>by</w:t>
      </w:r>
      <w:proofErr w:type="spellEnd"/>
      <w:r w:rsidRPr="00F265F4">
        <w:rPr>
          <w:rFonts w:ascii="ITC Avant Garde" w:hAnsi="ITC Avant Garde" w:cs="Arial"/>
          <w:sz w:val="20"/>
          <w:szCs w:val="20"/>
        </w:rPr>
        <w:t xml:space="preserve"> del Anexo 6 del Apéndice A de las presentes Bases. </w:t>
      </w:r>
    </w:p>
    <w:p w14:paraId="013E398D" w14:textId="40F713A4" w:rsidR="00E645F9" w:rsidRDefault="005A3081" w:rsidP="005672FE">
      <w:pPr>
        <w:spacing w:after="240"/>
        <w:ind w:left="1134" w:right="1179"/>
        <w:jc w:val="both"/>
        <w:rPr>
          <w:rFonts w:ascii="ITC Avant Garde" w:hAnsi="ITC Avant Garde" w:cs="Arial"/>
          <w:sz w:val="20"/>
          <w:szCs w:val="20"/>
        </w:rPr>
      </w:pPr>
      <w:r w:rsidRPr="00F265F4">
        <w:rPr>
          <w:rFonts w:ascii="ITC Avant Garde" w:hAnsi="ITC Avant Garde" w:cs="Arial"/>
          <w:sz w:val="20"/>
          <w:szCs w:val="20"/>
        </w:rPr>
        <w:t>Al momento de entregar la documentación del Apéndice A y del Apéndice E, se deberá incluir el comprobante del pago de derechos por el estudio de la solicitud y, en su caso, expedición del título de concesión para el uso, aprovechamiento o explotación de bandas de frecuencias del espectro radioeléctrico de uso determinado para uso comercial, conforme a lo previsto por el artículo 173, inciso A, fracción I de la Ley Federal de Derechos. A efecto de que los Interesados puedan realizar dicho pago, les serán proporcionadas, vía correo electrónico, las referencias necesarias dentro de los 5 (cinco) días hábiles siguientes a la conclusión de la actividad de manifestación de interés referida en el numeral 5.1.1 de las presentes Bases.</w:t>
      </w:r>
    </w:p>
    <w:p w14:paraId="7879CB29" w14:textId="4A9B0352" w:rsidR="00ED01AF" w:rsidRPr="00F265F4" w:rsidRDefault="00197443" w:rsidP="005672F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240"/>
        <w:ind w:left="1134" w:right="1179"/>
        <w:jc w:val="both"/>
        <w:rPr>
          <w:rFonts w:ascii="ITC Avant Garde" w:hAnsi="ITC Avant Garde"/>
          <w:b/>
          <w:sz w:val="20"/>
          <w:szCs w:val="22"/>
        </w:rPr>
      </w:pPr>
      <w:r w:rsidRPr="00F265F4">
        <w:rPr>
          <w:rFonts w:ascii="ITC Avant Garde" w:hAnsi="ITC Avant Garde"/>
          <w:b/>
          <w:sz w:val="20"/>
          <w:szCs w:val="22"/>
        </w:rPr>
        <w:t>5.1.4</w:t>
      </w:r>
      <w:r w:rsidR="00ED01AF" w:rsidRPr="00F265F4">
        <w:rPr>
          <w:rFonts w:ascii="ITC Avant Garde" w:hAnsi="ITC Avant Garde"/>
          <w:b/>
          <w:sz w:val="20"/>
          <w:szCs w:val="22"/>
        </w:rPr>
        <w:t xml:space="preserve">. </w:t>
      </w:r>
      <w:r w:rsidR="0085550D" w:rsidRPr="00F265F4">
        <w:rPr>
          <w:rFonts w:ascii="ITC Avant Garde" w:hAnsi="ITC Avant Garde"/>
          <w:b/>
          <w:sz w:val="20"/>
          <w:szCs w:val="20"/>
        </w:rPr>
        <w:t>Revisión de los elementos contenidos en los Apéndices y Anexos</w:t>
      </w:r>
      <w:r w:rsidR="00ED01AF" w:rsidRPr="00F265F4">
        <w:rPr>
          <w:rFonts w:ascii="ITC Avant Garde" w:hAnsi="ITC Avant Garde"/>
          <w:b/>
          <w:sz w:val="20"/>
          <w:szCs w:val="22"/>
        </w:rPr>
        <w:t>.</w:t>
      </w:r>
    </w:p>
    <w:p w14:paraId="40082492" w14:textId="24A23373" w:rsidR="00ED01AF" w:rsidRPr="00E645F9" w:rsidRDefault="0085550D" w:rsidP="00E645F9">
      <w:pPr>
        <w:tabs>
          <w:tab w:val="left" w:pos="6981"/>
        </w:tabs>
        <w:spacing w:after="240"/>
        <w:ind w:left="1134" w:right="1182"/>
        <w:jc w:val="both"/>
        <w:rPr>
          <w:rFonts w:ascii="ITC Avant Garde" w:hAnsi="ITC Avant Garde"/>
          <w:sz w:val="20"/>
          <w:szCs w:val="20"/>
        </w:rPr>
      </w:pPr>
      <w:r w:rsidRPr="00F265F4">
        <w:rPr>
          <w:rFonts w:ascii="ITC Avant Garde" w:hAnsi="ITC Avant Garde"/>
          <w:sz w:val="20"/>
          <w:szCs w:val="20"/>
        </w:rPr>
        <w:t>El Instituto revisará y analizará la información y los documentos entregados por los Interesados, indicados en los Apéndices A y E, y sus Anexos, incluidos la totalidad de requisitos administrativos, técnicos, económicos, jurídicos y en materia de competencia económica.</w:t>
      </w:r>
    </w:p>
    <w:p w14:paraId="4C9EA0EA" w14:textId="77777777" w:rsidR="004005B3" w:rsidRDefault="00197443" w:rsidP="00E645F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240"/>
        <w:ind w:left="1134" w:right="1182"/>
        <w:jc w:val="both"/>
        <w:rPr>
          <w:rFonts w:ascii="ITC Avant Garde" w:hAnsi="ITC Avant Garde"/>
          <w:b/>
          <w:sz w:val="20"/>
          <w:szCs w:val="22"/>
        </w:rPr>
      </w:pPr>
      <w:r w:rsidRPr="00F265F4">
        <w:rPr>
          <w:rFonts w:ascii="ITC Avant Garde" w:hAnsi="ITC Avant Garde"/>
          <w:b/>
          <w:sz w:val="20"/>
          <w:szCs w:val="22"/>
        </w:rPr>
        <w:t>5.1.5</w:t>
      </w:r>
      <w:r w:rsidR="00ED01AF" w:rsidRPr="00F265F4">
        <w:rPr>
          <w:rFonts w:ascii="ITC Avant Garde" w:hAnsi="ITC Avant Garde"/>
          <w:b/>
          <w:sz w:val="20"/>
          <w:szCs w:val="22"/>
        </w:rPr>
        <w:t xml:space="preserve">. </w:t>
      </w:r>
      <w:r w:rsidR="0085550D" w:rsidRPr="00F265F4">
        <w:rPr>
          <w:rFonts w:ascii="ITC Avant Garde" w:hAnsi="ITC Avant Garde"/>
          <w:b/>
          <w:sz w:val="20"/>
          <w:szCs w:val="20"/>
        </w:rPr>
        <w:t>En su caso, formulación de prevención por parte del Instituto ante información y/o documentación faltante o deficiente</w:t>
      </w:r>
      <w:r w:rsidR="00ED01AF" w:rsidRPr="00F265F4">
        <w:rPr>
          <w:rFonts w:ascii="ITC Avant Garde" w:hAnsi="ITC Avant Garde"/>
          <w:b/>
          <w:sz w:val="20"/>
          <w:szCs w:val="22"/>
        </w:rPr>
        <w:t xml:space="preserve">. </w:t>
      </w:r>
    </w:p>
    <w:p w14:paraId="3AEEF02C" w14:textId="77777777" w:rsidR="004005B3" w:rsidRDefault="0085550D" w:rsidP="00E645F9">
      <w:pPr>
        <w:tabs>
          <w:tab w:val="left" w:pos="142"/>
        </w:tabs>
        <w:spacing w:after="240"/>
        <w:ind w:left="1134" w:right="1182"/>
        <w:jc w:val="both"/>
        <w:rPr>
          <w:rFonts w:ascii="ITC Avant Garde" w:hAnsi="ITC Avant Garde"/>
          <w:sz w:val="20"/>
          <w:szCs w:val="20"/>
        </w:rPr>
      </w:pPr>
      <w:r w:rsidRPr="00F265F4">
        <w:rPr>
          <w:rFonts w:ascii="ITC Avant Garde" w:hAnsi="ITC Avant Garde"/>
          <w:sz w:val="20"/>
          <w:szCs w:val="20"/>
        </w:rPr>
        <w:t xml:space="preserve">El Instituto podrá prevenir al Interesado en el Domicilio del Instituto en caso de presentación incompleta o deficiente de la documentación e información correspondiente a los Apéndices A y E, y sus Anexos, a efecto de que dichas deficiencias sean subsanadas, sin que la prevención o la </w:t>
      </w:r>
      <w:r w:rsidRPr="00F265F4">
        <w:rPr>
          <w:rFonts w:ascii="ITC Avant Garde" w:hAnsi="ITC Avant Garde"/>
          <w:sz w:val="20"/>
          <w:szCs w:val="20"/>
        </w:rPr>
        <w:lastRenderedPageBreak/>
        <w:t xml:space="preserve">falta de ésta signifique una validación o aceptación de cumplimiento de los requisitos establecidos en las Bases. </w:t>
      </w:r>
    </w:p>
    <w:p w14:paraId="0EC7849B" w14:textId="77777777" w:rsidR="004005B3" w:rsidRDefault="0085550D" w:rsidP="00E645F9">
      <w:pPr>
        <w:pStyle w:val="Prrafodelista"/>
        <w:tabs>
          <w:tab w:val="left" w:pos="7938"/>
        </w:tabs>
        <w:spacing w:after="240"/>
        <w:ind w:left="1134" w:right="1182"/>
        <w:jc w:val="both"/>
        <w:rPr>
          <w:rFonts w:ascii="ITC Avant Garde" w:hAnsi="ITC Avant Garde"/>
          <w:color w:val="auto"/>
          <w:sz w:val="20"/>
          <w:szCs w:val="20"/>
        </w:rPr>
      </w:pPr>
      <w:r w:rsidRPr="00F265F4">
        <w:rPr>
          <w:rFonts w:ascii="ITC Avant Garde" w:hAnsi="ITC Avant Garde"/>
          <w:color w:val="auto"/>
          <w:sz w:val="20"/>
          <w:szCs w:val="20"/>
        </w:rPr>
        <w:t>En caso de no presentar el desahogo de la prevención o presentarlo fuera del plazo establecido, se tendrá por no presentada la información o documentación correspondiente y se perderá la calidad de Interesado en la Licitación.</w:t>
      </w:r>
    </w:p>
    <w:p w14:paraId="316397F7" w14:textId="77777777" w:rsidR="004005B3" w:rsidRDefault="0085550D" w:rsidP="00E645F9">
      <w:pPr>
        <w:pStyle w:val="Prrafodelista"/>
        <w:tabs>
          <w:tab w:val="left" w:pos="7938"/>
        </w:tabs>
        <w:spacing w:after="240"/>
        <w:ind w:left="1134" w:right="1182"/>
        <w:jc w:val="both"/>
        <w:rPr>
          <w:rFonts w:ascii="ITC Avant Garde" w:hAnsi="ITC Avant Garde"/>
          <w:color w:val="auto"/>
          <w:sz w:val="20"/>
          <w:szCs w:val="20"/>
        </w:rPr>
      </w:pPr>
      <w:r w:rsidRPr="00F265F4">
        <w:rPr>
          <w:rFonts w:ascii="ITC Avant Garde" w:hAnsi="ITC Avant Garde"/>
          <w:color w:val="auto"/>
          <w:sz w:val="20"/>
          <w:szCs w:val="20"/>
        </w:rPr>
        <w:t>Lo anterior se llevará a cabo en las fechas establecidas en el Calendario de Actividades.</w:t>
      </w:r>
    </w:p>
    <w:p w14:paraId="59644E97" w14:textId="77777777" w:rsidR="004005B3" w:rsidRDefault="00197443" w:rsidP="00E645F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240"/>
        <w:ind w:left="1134" w:right="1182"/>
        <w:jc w:val="both"/>
        <w:rPr>
          <w:rFonts w:ascii="ITC Avant Garde" w:hAnsi="ITC Avant Garde"/>
          <w:b/>
          <w:sz w:val="20"/>
          <w:szCs w:val="22"/>
        </w:rPr>
      </w:pPr>
      <w:r w:rsidRPr="00F265F4">
        <w:rPr>
          <w:rFonts w:ascii="ITC Avant Garde" w:hAnsi="ITC Avant Garde"/>
          <w:b/>
          <w:sz w:val="20"/>
          <w:szCs w:val="22"/>
        </w:rPr>
        <w:t>5.1.6</w:t>
      </w:r>
      <w:r w:rsidR="00ED01AF" w:rsidRPr="00F265F4">
        <w:rPr>
          <w:rFonts w:ascii="ITC Avant Garde" w:hAnsi="ITC Avant Garde"/>
          <w:b/>
          <w:sz w:val="20"/>
          <w:szCs w:val="22"/>
        </w:rPr>
        <w:t xml:space="preserve">. </w:t>
      </w:r>
      <w:r w:rsidR="0085550D" w:rsidRPr="00F265F4">
        <w:rPr>
          <w:rFonts w:ascii="ITC Avant Garde" w:hAnsi="ITC Avant Garde"/>
          <w:b/>
          <w:sz w:val="20"/>
          <w:szCs w:val="20"/>
        </w:rPr>
        <w:t>Determinación del Instituto respecto del análisis de cumplimiento de los elementos contenidos en los Apéndices y Anexos</w:t>
      </w:r>
      <w:r w:rsidR="00ED01AF" w:rsidRPr="00F265F4">
        <w:rPr>
          <w:rFonts w:ascii="ITC Avant Garde" w:hAnsi="ITC Avant Garde"/>
          <w:b/>
          <w:sz w:val="20"/>
          <w:szCs w:val="22"/>
        </w:rPr>
        <w:t>.</w:t>
      </w:r>
    </w:p>
    <w:p w14:paraId="2BB4805F" w14:textId="77777777" w:rsidR="004005B3" w:rsidRDefault="0085550D" w:rsidP="00E645F9">
      <w:pPr>
        <w:tabs>
          <w:tab w:val="left" w:pos="142"/>
        </w:tabs>
        <w:spacing w:after="240"/>
        <w:ind w:left="1134" w:right="1182"/>
        <w:jc w:val="both"/>
        <w:rPr>
          <w:rFonts w:ascii="ITC Avant Garde" w:hAnsi="ITC Avant Garde"/>
          <w:sz w:val="20"/>
          <w:szCs w:val="20"/>
        </w:rPr>
      </w:pPr>
      <w:r w:rsidRPr="00F265F4">
        <w:rPr>
          <w:rFonts w:ascii="ITC Avant Garde" w:hAnsi="ITC Avant Garde"/>
          <w:sz w:val="20"/>
          <w:szCs w:val="20"/>
        </w:rPr>
        <w:t xml:space="preserve">Una vez que el Instituto haya analizado la información y documentación presentada por los Interesados, en caso de </w:t>
      </w:r>
      <w:r w:rsidRPr="00F265F4">
        <w:rPr>
          <w:rFonts w:ascii="ITC Avant Garde" w:hAnsi="ITC Avant Garde" w:cs="Arial"/>
          <w:sz w:val="20"/>
          <w:szCs w:val="20"/>
        </w:rPr>
        <w:t>cumplir con los requisitos especificados en los Apéndices A y E, y sus Anexos de las presentes Bases,</w:t>
      </w:r>
      <w:r w:rsidRPr="00F265F4">
        <w:rPr>
          <w:rFonts w:ascii="ITC Avant Garde" w:hAnsi="ITC Avant Garde"/>
          <w:sz w:val="20"/>
          <w:szCs w:val="20"/>
        </w:rPr>
        <w:t xml:space="preserve"> el Instituto podrá otorgar la Constancia de Participación respectiva, conforme al numeral 5.2.1 de las Bases.</w:t>
      </w:r>
    </w:p>
    <w:p w14:paraId="08ECF4B8" w14:textId="77777777" w:rsidR="004005B3" w:rsidRDefault="0085550D" w:rsidP="00E645F9">
      <w:pPr>
        <w:tabs>
          <w:tab w:val="left" w:pos="142"/>
        </w:tabs>
        <w:spacing w:after="240"/>
        <w:ind w:left="1134" w:right="1182"/>
        <w:jc w:val="both"/>
        <w:rPr>
          <w:rFonts w:ascii="ITC Avant Garde" w:hAnsi="ITC Avant Garde"/>
          <w:sz w:val="20"/>
          <w:szCs w:val="20"/>
        </w:rPr>
      </w:pPr>
      <w:r w:rsidRPr="00F265F4">
        <w:rPr>
          <w:rFonts w:ascii="ITC Avant Garde" w:hAnsi="ITC Avant Garde" w:cs="Arial"/>
          <w:sz w:val="20"/>
          <w:szCs w:val="20"/>
        </w:rPr>
        <w:t>En caso de que el Interesado no cumpla con alguno de los requisitos especificados en los Apéndices y sus Anexos de las presentes Bases, el Instituto no emitirá Constancia de Participación, y hará de su conocimiento en el Domicilio del Instituto y/o vía correo electrónico, las causas por las cuales no cumplió, conforme a las fechas establecidas en el Calendario de Actividades</w:t>
      </w:r>
      <w:r w:rsidRPr="00F265F4">
        <w:rPr>
          <w:rFonts w:ascii="ITC Avant Garde" w:hAnsi="ITC Avant Garde"/>
          <w:sz w:val="20"/>
          <w:szCs w:val="20"/>
        </w:rPr>
        <w:t xml:space="preserve">. </w:t>
      </w:r>
    </w:p>
    <w:p w14:paraId="7433BC18" w14:textId="77777777" w:rsidR="004005B3" w:rsidRDefault="0085550D" w:rsidP="00E645F9">
      <w:pPr>
        <w:tabs>
          <w:tab w:val="left" w:pos="142"/>
        </w:tabs>
        <w:spacing w:after="240"/>
        <w:ind w:left="1134" w:right="1182"/>
        <w:jc w:val="both"/>
        <w:rPr>
          <w:rFonts w:ascii="ITC Avant Garde" w:hAnsi="ITC Avant Garde"/>
          <w:b/>
          <w:sz w:val="20"/>
          <w:szCs w:val="22"/>
        </w:rPr>
      </w:pPr>
      <w:r w:rsidRPr="00F265F4">
        <w:rPr>
          <w:rFonts w:ascii="ITC Avant Garde" w:hAnsi="ITC Avant Garde"/>
          <w:sz w:val="20"/>
          <w:szCs w:val="20"/>
        </w:rPr>
        <w:t>Lo anterior, no impondrá al Instituto obligación alguna de reembolsar a los Interesados cualquier tipo de gasto directo o indirecto en los que hayan incurrido a causa de participar en la Licitación</w:t>
      </w:r>
      <w:r w:rsidR="00ED01AF" w:rsidRPr="00F265F4">
        <w:rPr>
          <w:rFonts w:ascii="ITC Avant Garde" w:hAnsi="ITC Avant Garde"/>
          <w:b/>
          <w:sz w:val="20"/>
          <w:szCs w:val="22"/>
        </w:rPr>
        <w:t>.</w:t>
      </w:r>
    </w:p>
    <w:p w14:paraId="1504B398" w14:textId="77777777" w:rsidR="004005B3" w:rsidRDefault="000E47EA" w:rsidP="00E645F9">
      <w:pPr>
        <w:tabs>
          <w:tab w:val="left" w:pos="6981"/>
        </w:tabs>
        <w:spacing w:after="240"/>
        <w:ind w:left="1134" w:right="1182"/>
        <w:jc w:val="both"/>
        <w:rPr>
          <w:rFonts w:ascii="ITC Avant Garde" w:hAnsi="ITC Avant Garde"/>
          <w:b/>
          <w:sz w:val="20"/>
          <w:szCs w:val="20"/>
        </w:rPr>
      </w:pPr>
      <w:r w:rsidRPr="00F265F4">
        <w:rPr>
          <w:rFonts w:ascii="ITC Avant Garde" w:hAnsi="ITC Avant Garde"/>
          <w:b/>
          <w:sz w:val="20"/>
          <w:szCs w:val="20"/>
        </w:rPr>
        <w:t>5.1.7. Análisis en materia de Competencia Económica.</w:t>
      </w:r>
    </w:p>
    <w:p w14:paraId="3C29DA93" w14:textId="4A251651" w:rsidR="00E645F9" w:rsidRPr="005672FE" w:rsidRDefault="000E47EA" w:rsidP="005672FE">
      <w:pPr>
        <w:pStyle w:val="Prrafodelista"/>
        <w:spacing w:after="240"/>
        <w:ind w:left="1134" w:right="1179"/>
        <w:jc w:val="both"/>
        <w:rPr>
          <w:rFonts w:ascii="ITC Avant Garde" w:eastAsia="Calibri" w:hAnsi="ITC Avant Garde"/>
          <w:color w:val="auto"/>
          <w:sz w:val="20"/>
          <w:szCs w:val="22"/>
        </w:rPr>
      </w:pPr>
      <w:r w:rsidRPr="00F265F4">
        <w:rPr>
          <w:rFonts w:ascii="ITC Avant Garde" w:eastAsia="Calibri" w:hAnsi="ITC Avant Garde"/>
          <w:color w:val="auto"/>
          <w:sz w:val="20"/>
          <w:szCs w:val="22"/>
        </w:rPr>
        <w:t>En la determinación del Instituto para otorgar a los Interesados la calidad de Participantes, éste requerirá identificar si el Agente Económico, bajo su dimensión de GIE y considerando a los Agentes Económicos con los que tiene vínculos de tipo comercial, organizativo, económico o jurídico, cumple con los criterios que se incorporan en las Bases para prevenir fenómenos de concentración contrarios al interés público. Para estos efectos, se incorpora a las Bases el Formulario de Competencia (Apéndice E), el cual precisa la información y documentación que deberán aportar los Interesados con el objeto de que el Instituto evalúe en materia de competencia económica si puede otorgarles la calidad de Participante.</w:t>
      </w:r>
    </w:p>
    <w:p w14:paraId="5B95E19B" w14:textId="77777777" w:rsidR="004005B3" w:rsidRDefault="000E47EA" w:rsidP="005672FE">
      <w:pPr>
        <w:pStyle w:val="Prrafodelista"/>
        <w:spacing w:after="240"/>
        <w:ind w:left="1134" w:right="1179"/>
        <w:jc w:val="both"/>
        <w:rPr>
          <w:rFonts w:ascii="ITC Avant Garde" w:eastAsia="Calibri" w:hAnsi="ITC Avant Garde"/>
          <w:color w:val="auto"/>
          <w:sz w:val="20"/>
          <w:szCs w:val="22"/>
        </w:rPr>
      </w:pPr>
      <w:r w:rsidRPr="00F265F4">
        <w:rPr>
          <w:rFonts w:ascii="ITC Avant Garde" w:eastAsia="Calibri" w:hAnsi="ITC Avant Garde"/>
          <w:color w:val="auto"/>
          <w:sz w:val="20"/>
          <w:szCs w:val="22"/>
        </w:rPr>
        <w:t xml:space="preserve">La UCE elaborará el Dictamen de Competencia Económica con base en la información y documentación aportada por el Interesado como parte de su solicitud. Con base en ese dictamen, así como en el Dictamen Técnico-Jurídico, el Pleno del Instituto resolverá sobre el otorgamiento de la calidad de Participante a los Interesados. En el acuerdo de resolución </w:t>
      </w:r>
      <w:r w:rsidRPr="00F265F4">
        <w:rPr>
          <w:rFonts w:ascii="ITC Avant Garde" w:eastAsia="Calibri" w:hAnsi="ITC Avant Garde"/>
          <w:color w:val="auto"/>
          <w:sz w:val="20"/>
          <w:szCs w:val="22"/>
        </w:rPr>
        <w:lastRenderedPageBreak/>
        <w:t>que emita el Pleno respecto a la calidad de Participante, se identificará la tenencia espectral del Interesado, evaluado bajo su dimensión de GIE y considerando a los Agentes Económicos con los que tiene vínculos de tipo comercial, organizativo, económico o jurídico. En ese acuerdo, el Instituto determinará, considerando el espectro radioeléctrico que los Interesados, directa o indirectamente, tienen concesionado actualmente, la cantidad de espectro por la que pueden participar sin superar el Límite de Acumulación de Espectro a aplicar, de acuerdo al numeral 2.2 del Apéndice B de las presentes Bases, así como si son sujetos a que se les otorgue la calidad de NCBC.</w:t>
      </w:r>
    </w:p>
    <w:p w14:paraId="1B33405C" w14:textId="77777777" w:rsidR="004005B3" w:rsidRDefault="000E47EA" w:rsidP="00E645F9">
      <w:pPr>
        <w:pStyle w:val="Prrafodelista"/>
        <w:spacing w:after="240"/>
        <w:ind w:left="1134" w:right="1182"/>
        <w:contextualSpacing/>
        <w:jc w:val="both"/>
        <w:rPr>
          <w:rFonts w:ascii="ITC Avant Garde" w:eastAsia="Calibri" w:hAnsi="ITC Avant Garde"/>
          <w:color w:val="auto"/>
          <w:sz w:val="20"/>
          <w:szCs w:val="22"/>
        </w:rPr>
      </w:pPr>
      <w:r w:rsidRPr="00F265F4">
        <w:rPr>
          <w:rFonts w:ascii="ITC Avant Garde" w:eastAsia="Calibri" w:hAnsi="ITC Avant Garde"/>
          <w:color w:val="auto"/>
          <w:sz w:val="20"/>
          <w:szCs w:val="22"/>
        </w:rPr>
        <w:t>(…)”</w:t>
      </w:r>
    </w:p>
    <w:p w14:paraId="4CA93397" w14:textId="408A783B" w:rsidR="004005B3" w:rsidRDefault="009F32F4" w:rsidP="00E645F9">
      <w:pPr>
        <w:spacing w:after="240"/>
        <w:jc w:val="both"/>
        <w:rPr>
          <w:rFonts w:ascii="ITC Avant Garde" w:hAnsi="ITC Avant Garde" w:cs="Arial"/>
          <w:sz w:val="22"/>
          <w:lang w:val="es-ES_tradnl" w:eastAsia="es-MX"/>
        </w:rPr>
      </w:pPr>
      <w:r w:rsidRPr="00F265F4">
        <w:rPr>
          <w:rFonts w:ascii="ITC Avant Garde" w:hAnsi="ITC Avant Garde" w:cs="Arial"/>
          <w:sz w:val="22"/>
          <w:lang w:val="es-ES_tradnl" w:eastAsia="es-MX"/>
        </w:rPr>
        <w:t>De conformidad con l</w:t>
      </w:r>
      <w:r w:rsidR="00A5221B" w:rsidRPr="00F265F4">
        <w:rPr>
          <w:rFonts w:ascii="ITC Avant Garde" w:hAnsi="ITC Avant Garde" w:cs="Arial"/>
          <w:sz w:val="22"/>
          <w:lang w:val="es-ES_tradnl" w:eastAsia="es-MX"/>
        </w:rPr>
        <w:t>os numerales transcritos</w:t>
      </w:r>
      <w:r w:rsidRPr="00F265F4">
        <w:rPr>
          <w:rFonts w:ascii="ITC Avant Garde" w:hAnsi="ITC Avant Garde" w:cs="Arial"/>
          <w:sz w:val="22"/>
          <w:lang w:val="es-ES_tradnl" w:eastAsia="es-MX"/>
        </w:rPr>
        <w:t>,</w:t>
      </w:r>
      <w:r w:rsidR="00A5221B" w:rsidRPr="00F265F4">
        <w:rPr>
          <w:rFonts w:ascii="ITC Avant Garde" w:hAnsi="ITC Avant Garde" w:cs="Arial"/>
          <w:sz w:val="22"/>
          <w:lang w:val="es-ES_tradnl" w:eastAsia="es-MX"/>
        </w:rPr>
        <w:t xml:space="preserve"> </w:t>
      </w:r>
      <w:r w:rsidRPr="00F265F4">
        <w:rPr>
          <w:rFonts w:ascii="ITC Avant Garde" w:hAnsi="ITC Avant Garde" w:cs="Arial"/>
          <w:sz w:val="22"/>
          <w:lang w:val="es-ES_tradnl" w:eastAsia="es-MX"/>
        </w:rPr>
        <w:t>los Interesados tienen</w:t>
      </w:r>
      <w:r w:rsidR="00A5221B" w:rsidRPr="00F265F4">
        <w:rPr>
          <w:rFonts w:ascii="ITC Avant Garde" w:hAnsi="ITC Avant Garde" w:cs="Arial"/>
          <w:sz w:val="22"/>
          <w:lang w:val="es-ES_tradnl" w:eastAsia="es-MX"/>
        </w:rPr>
        <w:t xml:space="preserve"> </w:t>
      </w:r>
      <w:r w:rsidR="0052490F" w:rsidRPr="00F265F4">
        <w:rPr>
          <w:rFonts w:ascii="ITC Avant Garde" w:hAnsi="ITC Avant Garde" w:cs="Arial"/>
          <w:sz w:val="22"/>
          <w:lang w:val="es-ES_tradnl" w:eastAsia="es-MX"/>
        </w:rPr>
        <w:t>la obligación de cumplir con los requisitos</w:t>
      </w:r>
      <w:r w:rsidR="00A5221B" w:rsidRPr="00F265F4">
        <w:rPr>
          <w:rFonts w:ascii="ITC Avant Garde" w:hAnsi="ITC Avant Garde" w:cs="Arial"/>
          <w:sz w:val="22"/>
          <w:lang w:val="es-ES_tradnl" w:eastAsia="es-MX"/>
        </w:rPr>
        <w:t xml:space="preserve"> correspondiente</w:t>
      </w:r>
      <w:r w:rsidR="0052490F" w:rsidRPr="00F265F4">
        <w:rPr>
          <w:rFonts w:ascii="ITC Avant Garde" w:hAnsi="ITC Avant Garde" w:cs="Arial"/>
          <w:sz w:val="22"/>
          <w:lang w:val="es-ES_tradnl" w:eastAsia="es-MX"/>
        </w:rPr>
        <w:t>s</w:t>
      </w:r>
      <w:r w:rsidR="00A5221B" w:rsidRPr="00F265F4">
        <w:rPr>
          <w:rFonts w:ascii="ITC Avant Garde" w:hAnsi="ITC Avant Garde" w:cs="Arial"/>
          <w:sz w:val="22"/>
          <w:lang w:val="es-ES_tradnl" w:eastAsia="es-MX"/>
        </w:rPr>
        <w:t xml:space="preserve"> </w:t>
      </w:r>
      <w:r w:rsidR="0052490F" w:rsidRPr="00F265F4">
        <w:rPr>
          <w:rFonts w:ascii="ITC Avant Garde" w:hAnsi="ITC Avant Garde" w:cs="Arial"/>
          <w:sz w:val="22"/>
          <w:lang w:val="es-ES_tradnl" w:eastAsia="es-MX"/>
        </w:rPr>
        <w:t xml:space="preserve">a </w:t>
      </w:r>
      <w:r w:rsidR="00A5221B" w:rsidRPr="00F265F4">
        <w:rPr>
          <w:rFonts w:ascii="ITC Avant Garde" w:hAnsi="ITC Avant Garde" w:cs="Arial"/>
          <w:sz w:val="22"/>
          <w:lang w:val="es-ES_tradnl" w:eastAsia="es-MX"/>
        </w:rPr>
        <w:t xml:space="preserve">la Primera </w:t>
      </w:r>
      <w:r w:rsidR="00ED01AF" w:rsidRPr="00F265F4">
        <w:rPr>
          <w:rFonts w:ascii="ITC Avant Garde" w:hAnsi="ITC Avant Garde" w:cs="Arial"/>
          <w:sz w:val="22"/>
          <w:lang w:val="es-ES_tradnl" w:eastAsia="es-MX"/>
        </w:rPr>
        <w:t>Etapa de la Licitación No. IFT-</w:t>
      </w:r>
      <w:r w:rsidR="0047295F" w:rsidRPr="00F265F4">
        <w:rPr>
          <w:rFonts w:ascii="ITC Avant Garde" w:hAnsi="ITC Avant Garde" w:cs="Arial"/>
          <w:sz w:val="22"/>
          <w:lang w:val="es-ES_tradnl" w:eastAsia="es-MX"/>
        </w:rPr>
        <w:t>7</w:t>
      </w:r>
      <w:r w:rsidR="00A5221B" w:rsidRPr="00F265F4">
        <w:rPr>
          <w:rFonts w:ascii="ITC Avant Garde" w:hAnsi="ITC Avant Garde" w:cs="Arial"/>
          <w:sz w:val="22"/>
          <w:lang w:val="es-ES_tradnl" w:eastAsia="es-MX"/>
        </w:rPr>
        <w:t xml:space="preserve"> a través</w:t>
      </w:r>
      <w:r w:rsidR="006F76D9" w:rsidRPr="00F265F4">
        <w:rPr>
          <w:rFonts w:ascii="ITC Avant Garde" w:hAnsi="ITC Avant Garde" w:cs="Arial"/>
          <w:sz w:val="22"/>
          <w:lang w:val="es-ES_tradnl" w:eastAsia="es-MX"/>
        </w:rPr>
        <w:t xml:space="preserve"> de la entrega</w:t>
      </w:r>
      <w:r w:rsidR="00A5221B" w:rsidRPr="00F265F4">
        <w:rPr>
          <w:rFonts w:ascii="ITC Avant Garde" w:hAnsi="ITC Avant Garde" w:cs="Arial"/>
          <w:sz w:val="22"/>
          <w:lang w:val="es-ES_tradnl" w:eastAsia="es-MX"/>
        </w:rPr>
        <w:t xml:space="preserve"> de información y documentación </w:t>
      </w:r>
      <w:r w:rsidR="00F73443" w:rsidRPr="00F265F4">
        <w:rPr>
          <w:rFonts w:ascii="ITC Avant Garde" w:hAnsi="ITC Avant Garde" w:cs="Arial"/>
          <w:sz w:val="22"/>
          <w:lang w:val="es-ES_tradnl" w:eastAsia="es-MX"/>
        </w:rPr>
        <w:t xml:space="preserve">en la Oficialía de Partes </w:t>
      </w:r>
      <w:r w:rsidR="006F76D9" w:rsidRPr="00F265F4">
        <w:rPr>
          <w:rFonts w:ascii="ITC Avant Garde" w:hAnsi="ITC Avant Garde" w:cs="Arial"/>
          <w:sz w:val="22"/>
          <w:szCs w:val="22"/>
        </w:rPr>
        <w:t>del Instituto</w:t>
      </w:r>
      <w:r w:rsidR="0052490F" w:rsidRPr="00F265F4">
        <w:rPr>
          <w:rFonts w:ascii="ITC Avant Garde" w:hAnsi="ITC Avant Garde" w:cs="Arial"/>
          <w:sz w:val="22"/>
          <w:lang w:val="es-ES_tradnl" w:eastAsia="es-MX"/>
        </w:rPr>
        <w:t>, mediante</w:t>
      </w:r>
      <w:r w:rsidR="00A5221B" w:rsidRPr="00F265F4">
        <w:rPr>
          <w:rFonts w:ascii="ITC Avant Garde" w:hAnsi="ITC Avant Garde" w:cs="Arial"/>
          <w:sz w:val="22"/>
          <w:lang w:val="es-ES_tradnl" w:eastAsia="es-MX"/>
        </w:rPr>
        <w:t xml:space="preserve"> los formularios correspondientes a los Apéndices A y E, y sus Anexos de las Bases, </w:t>
      </w:r>
      <w:r w:rsidR="0052490F" w:rsidRPr="00F265F4">
        <w:rPr>
          <w:rFonts w:ascii="ITC Avant Garde" w:hAnsi="ITC Avant Garde" w:cs="Arial"/>
          <w:sz w:val="22"/>
          <w:lang w:val="es-ES_tradnl" w:eastAsia="es-MX"/>
        </w:rPr>
        <w:t>al</w:t>
      </w:r>
      <w:r w:rsidR="00A5221B" w:rsidRPr="00F265F4">
        <w:rPr>
          <w:rFonts w:ascii="ITC Avant Garde" w:hAnsi="ITC Avant Garde" w:cs="Arial"/>
          <w:sz w:val="22"/>
          <w:lang w:val="es-ES_tradnl" w:eastAsia="es-MX"/>
        </w:rPr>
        <w:t xml:space="preserve"> igual que la entrega de información y documentación </w:t>
      </w:r>
      <w:r w:rsidR="001C09EB" w:rsidRPr="00F265F4">
        <w:rPr>
          <w:rFonts w:ascii="ITC Avant Garde" w:hAnsi="ITC Avant Garde" w:cs="Arial"/>
          <w:sz w:val="22"/>
          <w:lang w:val="es-ES_tradnl" w:eastAsia="es-MX"/>
        </w:rPr>
        <w:t>que subsane</w:t>
      </w:r>
      <w:r w:rsidR="00A5221B" w:rsidRPr="00F265F4">
        <w:rPr>
          <w:rFonts w:ascii="ITC Avant Garde" w:hAnsi="ITC Avant Garde" w:cs="Arial"/>
          <w:sz w:val="22"/>
          <w:lang w:val="es-ES_tradnl" w:eastAsia="es-MX"/>
        </w:rPr>
        <w:t xml:space="preserve"> la prevención que, en su caso, haya formulado el Instituto.</w:t>
      </w:r>
    </w:p>
    <w:p w14:paraId="65C902C3" w14:textId="77777777" w:rsidR="004005B3" w:rsidRDefault="00A5221B" w:rsidP="00E645F9">
      <w:pPr>
        <w:spacing w:after="240"/>
        <w:jc w:val="both"/>
        <w:rPr>
          <w:rFonts w:ascii="ITC Avant Garde" w:hAnsi="ITC Avant Garde" w:cs="Arial"/>
          <w:sz w:val="22"/>
          <w:lang w:eastAsia="es-MX"/>
        </w:rPr>
      </w:pPr>
      <w:r w:rsidRPr="00F265F4">
        <w:rPr>
          <w:rFonts w:ascii="ITC Avant Garde" w:hAnsi="ITC Avant Garde" w:cs="Arial"/>
          <w:sz w:val="22"/>
          <w:lang w:eastAsia="es-MX"/>
        </w:rPr>
        <w:t xml:space="preserve">Los requisitos que debían cumplir los Interesados, previstos en los Apéndices A y E, y sus Anexos de las Bases, consisten en: </w:t>
      </w:r>
    </w:p>
    <w:p w14:paraId="54B089D8" w14:textId="77777777" w:rsidR="004005B3" w:rsidRDefault="00A5221B" w:rsidP="00E645F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hAnsi="ITC Avant Garde"/>
          <w:color w:val="auto"/>
          <w:sz w:val="22"/>
        </w:rPr>
      </w:pPr>
      <w:r w:rsidRPr="00F265F4">
        <w:rPr>
          <w:rFonts w:ascii="ITC Avant Garde" w:hAnsi="ITC Avant Garde"/>
          <w:b/>
          <w:color w:val="auto"/>
          <w:sz w:val="22"/>
        </w:rPr>
        <w:t xml:space="preserve">Apéndice A y sus Anexos. </w:t>
      </w:r>
      <w:r w:rsidRPr="00F265F4">
        <w:rPr>
          <w:rFonts w:ascii="ITC Avant Garde" w:hAnsi="ITC Avant Garde"/>
          <w:color w:val="auto"/>
          <w:sz w:val="22"/>
        </w:rPr>
        <w:t>El citado apéndice prevé lo subsecuente:</w:t>
      </w:r>
    </w:p>
    <w:p w14:paraId="3EAA2DF0" w14:textId="77777777" w:rsidR="004005B3" w:rsidRDefault="00ED01AF" w:rsidP="00E645F9">
      <w:pPr>
        <w:spacing w:after="240"/>
        <w:ind w:left="1134" w:right="1182"/>
        <w:jc w:val="center"/>
        <w:rPr>
          <w:rFonts w:ascii="ITC Avant Garde" w:hAnsi="ITC Avant Garde"/>
          <w:b/>
          <w:sz w:val="20"/>
          <w:szCs w:val="20"/>
        </w:rPr>
      </w:pPr>
      <w:r w:rsidRPr="00F265F4">
        <w:rPr>
          <w:rFonts w:ascii="ITC Avant Garde" w:hAnsi="ITC Avant Garde"/>
          <w:b/>
          <w:sz w:val="20"/>
          <w:szCs w:val="20"/>
        </w:rPr>
        <w:t>“Apéndice A. Formulario de Requisitos.</w:t>
      </w:r>
    </w:p>
    <w:p w14:paraId="526236CD" w14:textId="13A511D7" w:rsidR="004005B3" w:rsidRDefault="00516B1E" w:rsidP="00E645F9">
      <w:pPr>
        <w:spacing w:after="240"/>
        <w:ind w:left="1134" w:right="1182"/>
        <w:jc w:val="both"/>
        <w:rPr>
          <w:rFonts w:ascii="ITC Avant Garde" w:hAnsi="ITC Avant Garde"/>
          <w:sz w:val="20"/>
          <w:szCs w:val="20"/>
        </w:rPr>
      </w:pPr>
      <w:r w:rsidRPr="00F265F4">
        <w:rPr>
          <w:rFonts w:ascii="ITC Avant Garde" w:hAnsi="ITC Avant Garde"/>
          <w:sz w:val="20"/>
          <w:szCs w:val="20"/>
        </w:rPr>
        <w:t>El presente Apéndice forma parte de las Bases y tiene como finalidad establecer los requisitos que deberán cumplir los Interesados para acreditar su capacidad administrativa, jurídica, económica y técnica.</w:t>
      </w:r>
    </w:p>
    <w:p w14:paraId="6F2E20BA" w14:textId="77777777" w:rsidR="004005B3" w:rsidRDefault="00516B1E" w:rsidP="00E645F9">
      <w:pPr>
        <w:spacing w:after="240"/>
        <w:ind w:left="1134" w:right="1182"/>
        <w:jc w:val="both"/>
        <w:rPr>
          <w:rFonts w:ascii="ITC Avant Garde" w:hAnsi="ITC Avant Garde"/>
          <w:sz w:val="20"/>
          <w:szCs w:val="20"/>
        </w:rPr>
      </w:pPr>
      <w:r w:rsidRPr="00F265F4">
        <w:rPr>
          <w:rFonts w:ascii="ITC Avant Garde" w:hAnsi="ITC Avant Garde"/>
          <w:sz w:val="20"/>
          <w:szCs w:val="20"/>
        </w:rPr>
        <w:t>Los Interesados en participar en la presente Licitación deberán presentar los comprobantes de pago de derechos por el estudio de la solicitud y, en su caso, expedición del título de Concesión de Espectro Radioeléctrico para Uso Comercial en términos del artículo 173, apartado, A fracción I de la Ley Federal de Derechos. Los comprobantes de dichos pagos deberán entregarse de acuerdo al Calendario de Actividades, de conformidad con los numerales 5.1.3 y 5.1.5 de las Bases.</w:t>
      </w:r>
    </w:p>
    <w:p w14:paraId="43565C48" w14:textId="77777777" w:rsidR="004005B3" w:rsidRDefault="00516B1E" w:rsidP="00E645F9">
      <w:pPr>
        <w:spacing w:after="240"/>
        <w:ind w:left="1134" w:right="1182"/>
        <w:jc w:val="both"/>
        <w:rPr>
          <w:rFonts w:ascii="ITC Avant Garde" w:hAnsi="ITC Avant Garde"/>
          <w:sz w:val="20"/>
          <w:szCs w:val="20"/>
        </w:rPr>
      </w:pPr>
      <w:r w:rsidRPr="00F265F4">
        <w:rPr>
          <w:rFonts w:ascii="ITC Avant Garde" w:hAnsi="ITC Avant Garde"/>
          <w:sz w:val="20"/>
          <w:szCs w:val="20"/>
        </w:rPr>
        <w:t xml:space="preserve">Los Interesados deberán acreditar su capacidad administrativa, jurídica, económica y técnica, conforme a lo siguiente: </w:t>
      </w:r>
    </w:p>
    <w:p w14:paraId="36EF7B41" w14:textId="77777777" w:rsidR="004005B3" w:rsidRDefault="00516B1E" w:rsidP="00E645F9">
      <w:pPr>
        <w:pStyle w:val="Text"/>
        <w:ind w:left="1134" w:right="1182"/>
        <w:contextualSpacing/>
        <w:rPr>
          <w:rFonts w:ascii="ITC Avant Garde" w:hAnsi="ITC Avant Garde"/>
          <w:sz w:val="20"/>
          <w:lang w:val="es-ES" w:eastAsia="es-ES"/>
        </w:rPr>
      </w:pPr>
      <w:r w:rsidRPr="00F265F4">
        <w:rPr>
          <w:rFonts w:ascii="ITC Avant Garde" w:hAnsi="ITC Avant Garde"/>
          <w:sz w:val="20"/>
          <w:lang w:val="es-ES" w:eastAsia="es-ES"/>
        </w:rPr>
        <w:t>1. Requisitos generales.</w:t>
      </w:r>
    </w:p>
    <w:p w14:paraId="388A5745" w14:textId="631EFD7C" w:rsidR="00516B1E" w:rsidRPr="00F265F4" w:rsidRDefault="00516B1E" w:rsidP="00E645F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right="1182" w:firstLine="0"/>
        <w:contextualSpacing/>
        <w:jc w:val="both"/>
        <w:rPr>
          <w:rFonts w:ascii="ITC Avant Garde" w:hAnsi="ITC Avant Garde"/>
          <w:b/>
          <w:color w:val="auto"/>
          <w:sz w:val="20"/>
          <w:szCs w:val="20"/>
        </w:rPr>
      </w:pPr>
      <w:r w:rsidRPr="00F265F4">
        <w:rPr>
          <w:rFonts w:ascii="ITC Avant Garde" w:hAnsi="ITC Avant Garde"/>
          <w:b/>
          <w:color w:val="auto"/>
          <w:sz w:val="20"/>
          <w:szCs w:val="20"/>
          <w:lang w:val="es-ES" w:eastAsia="es-ES"/>
        </w:rPr>
        <w:t xml:space="preserve">Anexo 1. </w:t>
      </w:r>
      <w:r w:rsidRPr="00F265F4">
        <w:rPr>
          <w:rFonts w:ascii="ITC Avant Garde" w:hAnsi="ITC Avant Garde"/>
          <w:color w:val="auto"/>
          <w:sz w:val="20"/>
          <w:szCs w:val="20"/>
        </w:rPr>
        <w:t>Información general del Interesado (persona física).</w:t>
      </w:r>
    </w:p>
    <w:p w14:paraId="2E42C0AB" w14:textId="77777777" w:rsidR="00516B1E" w:rsidRPr="00F265F4" w:rsidRDefault="00516B1E" w:rsidP="00E645F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right="1182" w:firstLine="0"/>
        <w:contextualSpacing/>
        <w:jc w:val="both"/>
        <w:rPr>
          <w:rFonts w:ascii="ITC Avant Garde" w:hAnsi="ITC Avant Garde"/>
          <w:b/>
          <w:color w:val="auto"/>
          <w:sz w:val="20"/>
          <w:szCs w:val="20"/>
        </w:rPr>
      </w:pPr>
      <w:r w:rsidRPr="00F265F4">
        <w:rPr>
          <w:rFonts w:ascii="ITC Avant Garde" w:hAnsi="ITC Avant Garde"/>
          <w:b/>
          <w:color w:val="auto"/>
          <w:sz w:val="20"/>
          <w:szCs w:val="20"/>
        </w:rPr>
        <w:t xml:space="preserve">Anexo 2. </w:t>
      </w:r>
      <w:r w:rsidRPr="00F265F4">
        <w:rPr>
          <w:rFonts w:ascii="ITC Avant Garde" w:hAnsi="ITC Avant Garde"/>
          <w:color w:val="auto"/>
          <w:sz w:val="20"/>
          <w:szCs w:val="20"/>
        </w:rPr>
        <w:t>Información general del Interesado (persona moral).</w:t>
      </w:r>
    </w:p>
    <w:p w14:paraId="51E6285A" w14:textId="77777777" w:rsidR="00516B1E" w:rsidRPr="00F265F4" w:rsidRDefault="00516B1E" w:rsidP="00E645F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right="1182" w:firstLine="0"/>
        <w:contextualSpacing/>
        <w:jc w:val="both"/>
        <w:rPr>
          <w:rFonts w:ascii="ITC Avant Garde" w:hAnsi="ITC Avant Garde"/>
          <w:color w:val="auto"/>
          <w:sz w:val="20"/>
          <w:szCs w:val="20"/>
        </w:rPr>
      </w:pPr>
      <w:r w:rsidRPr="00F265F4">
        <w:rPr>
          <w:rFonts w:ascii="ITC Avant Garde" w:hAnsi="ITC Avant Garde"/>
          <w:b/>
          <w:color w:val="auto"/>
          <w:sz w:val="20"/>
          <w:szCs w:val="20"/>
        </w:rPr>
        <w:t>Anexo 3.</w:t>
      </w:r>
      <w:r w:rsidRPr="00F265F4">
        <w:rPr>
          <w:rFonts w:ascii="ITC Avant Garde" w:hAnsi="ITC Avant Garde"/>
          <w:color w:val="auto"/>
          <w:sz w:val="20"/>
          <w:szCs w:val="20"/>
        </w:rPr>
        <w:t xml:space="preserve"> Información general del Interesado (Consorcio).</w:t>
      </w:r>
    </w:p>
    <w:p w14:paraId="05A6E26F" w14:textId="77777777" w:rsidR="00516B1E" w:rsidRPr="00F265F4" w:rsidRDefault="00516B1E" w:rsidP="00E645F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right="1182" w:firstLine="0"/>
        <w:contextualSpacing/>
        <w:jc w:val="both"/>
        <w:rPr>
          <w:rFonts w:ascii="ITC Avant Garde" w:hAnsi="ITC Avant Garde"/>
          <w:color w:val="auto"/>
          <w:sz w:val="20"/>
          <w:szCs w:val="20"/>
        </w:rPr>
      </w:pPr>
      <w:r w:rsidRPr="00F265F4">
        <w:rPr>
          <w:rFonts w:ascii="ITC Avant Garde" w:hAnsi="ITC Avant Garde"/>
          <w:b/>
          <w:color w:val="auto"/>
          <w:sz w:val="20"/>
          <w:szCs w:val="20"/>
        </w:rPr>
        <w:t>Anexo 3a.</w:t>
      </w:r>
      <w:r w:rsidRPr="00F265F4">
        <w:rPr>
          <w:rFonts w:ascii="ITC Avant Garde" w:hAnsi="ITC Avant Garde"/>
          <w:color w:val="auto"/>
          <w:sz w:val="20"/>
          <w:szCs w:val="20"/>
        </w:rPr>
        <w:t xml:space="preserve"> Carta Compromiso en caso de pretender participar en la Licitación, a través de un Consorcio.</w:t>
      </w:r>
    </w:p>
    <w:p w14:paraId="6E4978B7" w14:textId="77777777" w:rsidR="00516B1E" w:rsidRPr="00F265F4" w:rsidRDefault="00516B1E" w:rsidP="00E645F9">
      <w:pPr>
        <w:pStyle w:val="Text"/>
        <w:numPr>
          <w:ilvl w:val="0"/>
          <w:numId w:val="17"/>
        </w:numPr>
        <w:ind w:left="1134" w:right="1182" w:firstLine="0"/>
        <w:contextualSpacing/>
        <w:jc w:val="both"/>
        <w:rPr>
          <w:rFonts w:ascii="ITC Avant Garde" w:hAnsi="ITC Avant Garde"/>
          <w:b w:val="0"/>
          <w:sz w:val="20"/>
          <w:shd w:val="clear" w:color="auto" w:fill="FFFFFF"/>
        </w:rPr>
      </w:pPr>
      <w:r w:rsidRPr="00F265F4">
        <w:rPr>
          <w:rFonts w:ascii="ITC Avant Garde" w:hAnsi="ITC Avant Garde"/>
          <w:sz w:val="20"/>
        </w:rPr>
        <w:lastRenderedPageBreak/>
        <w:t xml:space="preserve">Anexo 4. </w:t>
      </w:r>
      <w:r w:rsidRPr="00F265F4">
        <w:rPr>
          <w:rFonts w:ascii="ITC Avant Garde" w:hAnsi="ITC Avant Garde"/>
          <w:b w:val="0"/>
          <w:sz w:val="20"/>
        </w:rPr>
        <w:t>Autorización de personas para entregar y/o recibir documentación, notificaciones y valores en el presente proceso de Licitación.</w:t>
      </w:r>
      <w:r w:rsidRPr="00F265F4">
        <w:rPr>
          <w:rFonts w:ascii="ITC Avant Garde" w:hAnsi="ITC Avant Garde"/>
          <w:sz w:val="20"/>
        </w:rPr>
        <w:t xml:space="preserve"> </w:t>
      </w:r>
    </w:p>
    <w:p w14:paraId="13A8EDC2" w14:textId="77777777" w:rsidR="00516B1E" w:rsidRPr="00F265F4" w:rsidRDefault="00516B1E" w:rsidP="00E645F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right="1182" w:firstLine="0"/>
        <w:contextualSpacing/>
        <w:jc w:val="both"/>
        <w:rPr>
          <w:rFonts w:ascii="ITC Avant Garde" w:hAnsi="ITC Avant Garde"/>
          <w:color w:val="auto"/>
          <w:sz w:val="20"/>
          <w:szCs w:val="20"/>
        </w:rPr>
      </w:pPr>
      <w:r w:rsidRPr="00F265F4">
        <w:rPr>
          <w:rFonts w:ascii="ITC Avant Garde" w:hAnsi="ITC Avant Garde"/>
          <w:b/>
          <w:color w:val="auto"/>
          <w:sz w:val="20"/>
          <w:szCs w:val="20"/>
        </w:rPr>
        <w:t>Anexo 5.</w:t>
      </w:r>
      <w:r w:rsidRPr="00F265F4">
        <w:rPr>
          <w:rFonts w:ascii="ITC Avant Garde" w:hAnsi="ITC Avant Garde"/>
          <w:color w:val="auto"/>
          <w:sz w:val="20"/>
          <w:szCs w:val="20"/>
        </w:rPr>
        <w:t xml:space="preserve"> Formato de aceptación de uso de medios de comunicación electrónicos.</w:t>
      </w:r>
    </w:p>
    <w:p w14:paraId="52B5E6E5" w14:textId="77777777" w:rsidR="00516B1E" w:rsidRPr="00F265F4" w:rsidRDefault="00516B1E" w:rsidP="00E645F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right="1182" w:firstLine="0"/>
        <w:contextualSpacing/>
        <w:jc w:val="both"/>
        <w:rPr>
          <w:rFonts w:ascii="ITC Avant Garde" w:hAnsi="ITC Avant Garde"/>
          <w:color w:val="auto"/>
          <w:sz w:val="20"/>
          <w:szCs w:val="20"/>
        </w:rPr>
      </w:pPr>
      <w:r w:rsidRPr="00F265F4">
        <w:rPr>
          <w:rFonts w:ascii="ITC Avant Garde" w:hAnsi="ITC Avant Garde"/>
          <w:b/>
          <w:color w:val="auto"/>
          <w:sz w:val="20"/>
          <w:szCs w:val="20"/>
        </w:rPr>
        <w:t>Anexo 6.</w:t>
      </w:r>
      <w:r w:rsidRPr="00F265F4">
        <w:rPr>
          <w:rFonts w:ascii="ITC Avant Garde" w:hAnsi="ITC Avant Garde"/>
          <w:color w:val="auto"/>
          <w:sz w:val="20"/>
          <w:szCs w:val="20"/>
        </w:rPr>
        <w:t xml:space="preserve"> Garantía de Seriedad acreditada mediante Carta de Crédito Stand-</w:t>
      </w:r>
      <w:proofErr w:type="spellStart"/>
      <w:r w:rsidRPr="00F265F4">
        <w:rPr>
          <w:rFonts w:ascii="ITC Avant Garde" w:hAnsi="ITC Avant Garde"/>
          <w:color w:val="auto"/>
          <w:sz w:val="20"/>
          <w:szCs w:val="20"/>
        </w:rPr>
        <w:t>by</w:t>
      </w:r>
      <w:proofErr w:type="spellEnd"/>
      <w:r w:rsidRPr="00F265F4">
        <w:rPr>
          <w:rFonts w:ascii="ITC Avant Garde" w:hAnsi="ITC Avant Garde"/>
          <w:color w:val="auto"/>
          <w:sz w:val="20"/>
          <w:szCs w:val="20"/>
        </w:rPr>
        <w:t>.</w:t>
      </w:r>
    </w:p>
    <w:p w14:paraId="2767BA9B" w14:textId="77777777" w:rsidR="00516B1E" w:rsidRPr="00F265F4" w:rsidRDefault="00516B1E" w:rsidP="00E645F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right="1182" w:firstLine="0"/>
        <w:contextualSpacing/>
        <w:jc w:val="both"/>
        <w:rPr>
          <w:rFonts w:ascii="ITC Avant Garde" w:hAnsi="ITC Avant Garde"/>
          <w:color w:val="auto"/>
          <w:sz w:val="20"/>
          <w:szCs w:val="20"/>
        </w:rPr>
      </w:pPr>
      <w:r w:rsidRPr="00F265F4" w:rsidDel="00F80273">
        <w:rPr>
          <w:rFonts w:ascii="ITC Avant Garde" w:hAnsi="ITC Avant Garde"/>
          <w:b/>
          <w:color w:val="auto"/>
          <w:sz w:val="20"/>
          <w:szCs w:val="20"/>
        </w:rPr>
        <w:t xml:space="preserve">Anexo 7. </w:t>
      </w:r>
      <w:r w:rsidRPr="00F265F4">
        <w:rPr>
          <w:rFonts w:ascii="ITC Avant Garde" w:hAnsi="ITC Avant Garde"/>
          <w:color w:val="auto"/>
          <w:sz w:val="20"/>
          <w:szCs w:val="20"/>
        </w:rPr>
        <w:t>Programas y compromisos asociados a los Bloques por los que se desee participar.</w:t>
      </w:r>
    </w:p>
    <w:p w14:paraId="516E96DD" w14:textId="77777777" w:rsidR="00516B1E" w:rsidRPr="00F265F4" w:rsidRDefault="00516B1E" w:rsidP="00E645F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right="1182" w:firstLine="0"/>
        <w:contextualSpacing/>
        <w:jc w:val="both"/>
        <w:rPr>
          <w:rFonts w:ascii="ITC Avant Garde" w:hAnsi="ITC Avant Garde"/>
          <w:color w:val="auto"/>
          <w:sz w:val="20"/>
          <w:szCs w:val="20"/>
        </w:rPr>
      </w:pPr>
      <w:r w:rsidRPr="00F265F4" w:rsidDel="003A0AC1">
        <w:rPr>
          <w:rFonts w:ascii="ITC Avant Garde" w:hAnsi="ITC Avant Garde"/>
          <w:b/>
          <w:color w:val="auto"/>
          <w:sz w:val="20"/>
          <w:szCs w:val="20"/>
        </w:rPr>
        <w:t xml:space="preserve">Anexo </w:t>
      </w:r>
      <w:r w:rsidRPr="00F265F4">
        <w:rPr>
          <w:rFonts w:ascii="ITC Avant Garde" w:hAnsi="ITC Avant Garde"/>
          <w:b/>
          <w:color w:val="auto"/>
          <w:sz w:val="20"/>
          <w:szCs w:val="20"/>
        </w:rPr>
        <w:t>8.</w:t>
      </w:r>
      <w:r w:rsidRPr="00F265F4">
        <w:rPr>
          <w:rFonts w:ascii="ITC Avant Garde" w:hAnsi="ITC Avant Garde"/>
          <w:color w:val="auto"/>
          <w:sz w:val="20"/>
          <w:szCs w:val="20"/>
        </w:rPr>
        <w:t xml:space="preserve"> Declaración sobre procedencia de recursos.</w:t>
      </w:r>
    </w:p>
    <w:p w14:paraId="1A9E6BDD" w14:textId="77777777" w:rsidR="00516B1E" w:rsidRPr="00F265F4" w:rsidRDefault="00516B1E" w:rsidP="00E645F9">
      <w:pPr>
        <w:pStyle w:val="Text"/>
        <w:numPr>
          <w:ilvl w:val="0"/>
          <w:numId w:val="17"/>
        </w:numPr>
        <w:ind w:left="1134" w:right="1182" w:firstLine="0"/>
        <w:contextualSpacing/>
        <w:jc w:val="both"/>
        <w:rPr>
          <w:rFonts w:ascii="ITC Avant Garde" w:hAnsi="ITC Avant Garde"/>
          <w:b w:val="0"/>
          <w:sz w:val="20"/>
          <w:shd w:val="clear" w:color="auto" w:fill="FFFFFF"/>
        </w:rPr>
      </w:pPr>
      <w:r w:rsidRPr="00F265F4">
        <w:rPr>
          <w:rFonts w:ascii="ITC Avant Garde" w:hAnsi="ITC Avant Garde"/>
          <w:sz w:val="20"/>
        </w:rPr>
        <w:t xml:space="preserve">Anexo 9. </w:t>
      </w:r>
      <w:r w:rsidRPr="00F265F4">
        <w:rPr>
          <w:rFonts w:ascii="ITC Avant Garde" w:hAnsi="ITC Avant Garde"/>
          <w:b w:val="0"/>
          <w:sz w:val="20"/>
        </w:rPr>
        <w:t>Declaración de no condena pendiente de cumplimiento en virtud de sentencia ejecutoriada por delito contra la propiedad.</w:t>
      </w:r>
    </w:p>
    <w:p w14:paraId="4A9CAD04" w14:textId="77777777" w:rsidR="00516B1E" w:rsidRPr="00F265F4" w:rsidRDefault="00516B1E" w:rsidP="00E645F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right="1182" w:firstLine="0"/>
        <w:contextualSpacing/>
        <w:jc w:val="both"/>
        <w:rPr>
          <w:rFonts w:ascii="ITC Avant Garde" w:hAnsi="ITC Avant Garde"/>
          <w:color w:val="auto"/>
          <w:sz w:val="20"/>
          <w:szCs w:val="20"/>
        </w:rPr>
      </w:pPr>
      <w:r w:rsidRPr="00F265F4">
        <w:rPr>
          <w:rFonts w:ascii="ITC Avant Garde" w:hAnsi="ITC Avant Garde"/>
          <w:b/>
          <w:color w:val="auto"/>
          <w:sz w:val="20"/>
          <w:szCs w:val="20"/>
        </w:rPr>
        <w:t>Anexo 10.</w:t>
      </w:r>
      <w:r w:rsidRPr="00F265F4">
        <w:rPr>
          <w:rFonts w:ascii="ITC Avant Garde" w:hAnsi="ITC Avant Garde"/>
          <w:color w:val="auto"/>
          <w:sz w:val="20"/>
          <w:szCs w:val="20"/>
        </w:rPr>
        <w:t xml:space="preserve"> Formato de declaración bajo protesta de decir verdad de no incurrir en actos que contravengan las disposiciones establecidas en la Ley General de Responsabilidades Administrativas.</w:t>
      </w:r>
    </w:p>
    <w:p w14:paraId="7ED3617E" w14:textId="77777777" w:rsidR="004005B3" w:rsidRDefault="00516B1E" w:rsidP="00E645F9">
      <w:pPr>
        <w:pStyle w:val="Text"/>
        <w:numPr>
          <w:ilvl w:val="0"/>
          <w:numId w:val="17"/>
        </w:numPr>
        <w:ind w:left="1134" w:right="1182" w:firstLine="0"/>
        <w:contextualSpacing/>
        <w:jc w:val="both"/>
        <w:rPr>
          <w:rFonts w:ascii="ITC Avant Garde" w:hAnsi="ITC Avant Garde"/>
          <w:b w:val="0"/>
          <w:sz w:val="20"/>
          <w:shd w:val="clear" w:color="auto" w:fill="FFFFFF"/>
        </w:rPr>
      </w:pPr>
      <w:r w:rsidRPr="00F265F4" w:rsidDel="00D00C50">
        <w:rPr>
          <w:rFonts w:ascii="ITC Avant Garde" w:hAnsi="ITC Avant Garde"/>
          <w:sz w:val="20"/>
        </w:rPr>
        <w:t xml:space="preserve">Anexo </w:t>
      </w:r>
      <w:r w:rsidRPr="00F265F4">
        <w:rPr>
          <w:rFonts w:ascii="ITC Avant Garde" w:hAnsi="ITC Avant Garde"/>
          <w:sz w:val="20"/>
        </w:rPr>
        <w:t xml:space="preserve">11. </w:t>
      </w:r>
      <w:r w:rsidRPr="00F265F4">
        <w:rPr>
          <w:rFonts w:ascii="ITC Avant Garde" w:hAnsi="ITC Avant Garde"/>
          <w:b w:val="0"/>
          <w:sz w:val="20"/>
        </w:rPr>
        <w:t>Documentación Confidencial.</w:t>
      </w:r>
    </w:p>
    <w:p w14:paraId="34847A30" w14:textId="77777777" w:rsidR="004005B3" w:rsidRDefault="00516B1E" w:rsidP="00E645F9">
      <w:pPr>
        <w:pStyle w:val="Text"/>
        <w:numPr>
          <w:ilvl w:val="1"/>
          <w:numId w:val="26"/>
        </w:numPr>
        <w:ind w:left="1134" w:right="1182" w:firstLine="0"/>
        <w:contextualSpacing/>
        <w:jc w:val="both"/>
        <w:rPr>
          <w:rFonts w:ascii="ITC Avant Garde" w:hAnsi="ITC Avant Garde"/>
          <w:sz w:val="20"/>
          <w:lang w:val="es-ES" w:eastAsia="es-ES"/>
        </w:rPr>
      </w:pPr>
      <w:r w:rsidRPr="00F265F4">
        <w:rPr>
          <w:rFonts w:ascii="ITC Avant Garde" w:hAnsi="ITC Avant Garde"/>
          <w:sz w:val="20"/>
          <w:lang w:val="es-ES" w:eastAsia="es-ES"/>
        </w:rPr>
        <w:t>Capacidad jurídica.</w:t>
      </w:r>
    </w:p>
    <w:p w14:paraId="7BCC5650" w14:textId="77777777" w:rsidR="004005B3" w:rsidRDefault="00516B1E" w:rsidP="00E645F9">
      <w:pPr>
        <w:pStyle w:val="Text"/>
        <w:ind w:left="1134" w:right="1182"/>
        <w:contextualSpacing/>
        <w:jc w:val="both"/>
        <w:rPr>
          <w:rFonts w:ascii="ITC Avant Garde" w:hAnsi="ITC Avant Garde"/>
          <w:b w:val="0"/>
          <w:sz w:val="20"/>
          <w:lang w:val="es-ES" w:eastAsia="es-ES"/>
        </w:rPr>
      </w:pPr>
      <w:r w:rsidRPr="00F265F4">
        <w:rPr>
          <w:rFonts w:ascii="ITC Avant Garde" w:hAnsi="ITC Avant Garde"/>
          <w:b w:val="0"/>
          <w:sz w:val="20"/>
          <w:lang w:val="es-ES" w:eastAsia="es-ES"/>
        </w:rPr>
        <w:t>La capacidad jurídica del Interesado se acreditará con lo siguiente:</w:t>
      </w:r>
    </w:p>
    <w:p w14:paraId="62EB42C2" w14:textId="77777777" w:rsidR="004005B3" w:rsidRDefault="00D05F06" w:rsidP="00E645F9">
      <w:pPr>
        <w:pStyle w:val="Text"/>
        <w:ind w:left="1134" w:right="1182"/>
        <w:contextualSpacing/>
        <w:jc w:val="both"/>
        <w:rPr>
          <w:rFonts w:ascii="ITC Avant Garde" w:hAnsi="ITC Avant Garde"/>
          <w:b w:val="0"/>
          <w:sz w:val="20"/>
          <w:lang w:val="es-ES" w:eastAsia="es-ES"/>
        </w:rPr>
      </w:pPr>
      <w:r w:rsidRPr="00F265F4">
        <w:rPr>
          <w:rFonts w:ascii="ITC Avant Garde" w:hAnsi="ITC Avant Garde"/>
          <w:b w:val="0"/>
          <w:sz w:val="20"/>
          <w:lang w:val="es-ES" w:eastAsia="es-ES"/>
        </w:rPr>
        <w:t>(…)</w:t>
      </w:r>
    </w:p>
    <w:p w14:paraId="4FAEEAD7" w14:textId="77777777" w:rsidR="004005B3" w:rsidRDefault="00516B1E" w:rsidP="00E645F9">
      <w:pPr>
        <w:pStyle w:val="Text"/>
        <w:numPr>
          <w:ilvl w:val="0"/>
          <w:numId w:val="23"/>
        </w:numPr>
        <w:ind w:left="1134" w:right="1182" w:firstLine="0"/>
        <w:contextualSpacing/>
        <w:jc w:val="both"/>
        <w:rPr>
          <w:rFonts w:ascii="ITC Avant Garde" w:hAnsi="ITC Avant Garde"/>
          <w:b w:val="0"/>
          <w:sz w:val="20"/>
          <w:lang w:val="es-ES" w:eastAsia="es-ES"/>
        </w:rPr>
      </w:pPr>
      <w:r w:rsidRPr="00F265F4">
        <w:rPr>
          <w:rFonts w:ascii="ITC Avant Garde" w:hAnsi="ITC Avant Garde"/>
          <w:sz w:val="20"/>
          <w:lang w:val="es-ES" w:eastAsia="es-ES"/>
        </w:rPr>
        <w:t xml:space="preserve">Para personas morales. </w:t>
      </w:r>
    </w:p>
    <w:p w14:paraId="75AF2B41" w14:textId="77777777" w:rsidR="004005B3" w:rsidRDefault="00516B1E" w:rsidP="00E645F9">
      <w:pPr>
        <w:pStyle w:val="Text"/>
        <w:numPr>
          <w:ilvl w:val="0"/>
          <w:numId w:val="25"/>
        </w:numPr>
        <w:ind w:left="1276" w:right="1182" w:firstLine="0"/>
        <w:contextualSpacing/>
        <w:jc w:val="both"/>
        <w:rPr>
          <w:rFonts w:ascii="ITC Avant Garde" w:hAnsi="ITC Avant Garde"/>
          <w:b w:val="0"/>
          <w:sz w:val="20"/>
          <w:lang w:val="es-ES" w:eastAsia="es-ES"/>
        </w:rPr>
      </w:pPr>
      <w:r w:rsidRPr="00F265F4">
        <w:rPr>
          <w:rFonts w:ascii="ITC Avant Garde" w:hAnsi="ITC Avant Garde"/>
          <w:sz w:val="20"/>
          <w:lang w:val="es-ES" w:eastAsia="es-ES"/>
        </w:rPr>
        <w:t>Nacionalidad.</w:t>
      </w:r>
      <w:r w:rsidRPr="00F265F4">
        <w:rPr>
          <w:rFonts w:ascii="ITC Avant Garde" w:hAnsi="ITC Avant Garde"/>
          <w:b w:val="0"/>
          <w:sz w:val="20"/>
          <w:lang w:val="es-ES" w:eastAsia="es-ES"/>
        </w:rPr>
        <w:t xml:space="preserve"> El Interesado deberá acreditar ser de nacionalidad mexicana mediante testimonio o copia certificada del instrumento otorgado ante fedatario público en el que conste tal circunstancia en el acta constitutiva y/o compulsa de estatutos sociales vigentes. </w:t>
      </w:r>
    </w:p>
    <w:p w14:paraId="1E6EAA93" w14:textId="77777777" w:rsidR="004005B3" w:rsidRDefault="00516B1E" w:rsidP="00E645F9">
      <w:pPr>
        <w:pStyle w:val="Text"/>
        <w:numPr>
          <w:ilvl w:val="0"/>
          <w:numId w:val="25"/>
        </w:numPr>
        <w:ind w:left="1276" w:right="1182" w:firstLine="0"/>
        <w:contextualSpacing/>
        <w:jc w:val="both"/>
        <w:rPr>
          <w:rFonts w:ascii="ITC Avant Garde" w:hAnsi="ITC Avant Garde"/>
          <w:b w:val="0"/>
          <w:sz w:val="20"/>
          <w:lang w:val="es-ES" w:eastAsia="es-ES"/>
        </w:rPr>
      </w:pPr>
      <w:r w:rsidRPr="00F265F4">
        <w:rPr>
          <w:rFonts w:ascii="ITC Avant Garde" w:hAnsi="ITC Avant Garde"/>
          <w:sz w:val="20"/>
          <w:lang w:val="es-ES" w:eastAsia="es-ES"/>
        </w:rPr>
        <w:t>Objeto.</w:t>
      </w:r>
      <w:r w:rsidRPr="00F265F4">
        <w:rPr>
          <w:rFonts w:ascii="ITC Avant Garde" w:hAnsi="ITC Avant Garde"/>
          <w:b w:val="0"/>
          <w:sz w:val="20"/>
          <w:lang w:val="es-ES" w:eastAsia="es-ES"/>
        </w:rPr>
        <w:t xml:space="preserve"> En los Estatutos deberá encontrarse como parte del objeto de la sociedad, el prestar todo tipo de</w:t>
      </w:r>
      <w:r w:rsidRPr="00F265F4" w:rsidDel="00B0391C">
        <w:rPr>
          <w:rFonts w:ascii="ITC Avant Garde" w:hAnsi="ITC Avant Garde"/>
          <w:b w:val="0"/>
          <w:sz w:val="20"/>
          <w:lang w:val="es-ES" w:eastAsia="es-ES"/>
        </w:rPr>
        <w:t xml:space="preserve"> </w:t>
      </w:r>
      <w:r w:rsidRPr="00F265F4">
        <w:rPr>
          <w:rFonts w:ascii="ITC Avant Garde" w:hAnsi="ITC Avant Garde"/>
          <w:b w:val="0"/>
          <w:sz w:val="20"/>
          <w:lang w:val="es-ES" w:eastAsia="es-ES"/>
        </w:rPr>
        <w:t>servicios públicos de telecomunicaciones.</w:t>
      </w:r>
    </w:p>
    <w:p w14:paraId="0FC19367" w14:textId="77777777" w:rsidR="004005B3" w:rsidRDefault="00516B1E" w:rsidP="00E645F9">
      <w:pPr>
        <w:pStyle w:val="Text"/>
        <w:numPr>
          <w:ilvl w:val="0"/>
          <w:numId w:val="25"/>
        </w:numPr>
        <w:ind w:left="1276" w:right="1182" w:firstLine="0"/>
        <w:contextualSpacing/>
        <w:jc w:val="both"/>
        <w:rPr>
          <w:rFonts w:ascii="ITC Avant Garde" w:hAnsi="ITC Avant Garde"/>
          <w:sz w:val="20"/>
          <w:lang w:val="es-ES" w:eastAsia="es-ES"/>
        </w:rPr>
      </w:pPr>
      <w:r w:rsidRPr="00F265F4">
        <w:rPr>
          <w:rFonts w:ascii="ITC Avant Garde" w:hAnsi="ITC Avant Garde"/>
          <w:sz w:val="20"/>
          <w:lang w:val="es-ES" w:eastAsia="es-ES"/>
        </w:rPr>
        <w:t>Duración.</w:t>
      </w:r>
      <w:r w:rsidRPr="00F265F4">
        <w:rPr>
          <w:rFonts w:ascii="ITC Avant Garde" w:hAnsi="ITC Avant Garde"/>
          <w:b w:val="0"/>
          <w:sz w:val="20"/>
          <w:lang w:val="es-ES" w:eastAsia="es-ES"/>
        </w:rPr>
        <w:t xml:space="preserve"> La duración de la sociedad deberá comprender, cuando menos, la vigencia de la concesión que corresponda.</w:t>
      </w:r>
    </w:p>
    <w:p w14:paraId="1572D953" w14:textId="77777777" w:rsidR="004005B3" w:rsidRDefault="00516B1E" w:rsidP="00E645F9">
      <w:pPr>
        <w:pStyle w:val="Text"/>
        <w:ind w:left="1276" w:right="1182"/>
        <w:contextualSpacing/>
        <w:jc w:val="both"/>
        <w:rPr>
          <w:rFonts w:ascii="ITC Avant Garde" w:hAnsi="ITC Avant Garde"/>
          <w:b w:val="0"/>
          <w:sz w:val="20"/>
        </w:rPr>
      </w:pPr>
      <w:r w:rsidRPr="00F265F4">
        <w:rPr>
          <w:rFonts w:ascii="ITC Avant Garde" w:hAnsi="ITC Avant Garde"/>
          <w:b w:val="0"/>
          <w:sz w:val="20"/>
        </w:rPr>
        <w:t xml:space="preserve">Lo anterior, en términos del </w:t>
      </w:r>
      <w:r w:rsidRPr="00F265F4">
        <w:rPr>
          <w:rFonts w:ascii="ITC Avant Garde" w:hAnsi="ITC Avant Garde"/>
          <w:sz w:val="20"/>
        </w:rPr>
        <w:t>Anexo 2.</w:t>
      </w:r>
      <w:r w:rsidRPr="00F265F4">
        <w:rPr>
          <w:rFonts w:ascii="ITC Avant Garde" w:hAnsi="ITC Avant Garde"/>
          <w:b w:val="0"/>
          <w:sz w:val="20"/>
        </w:rPr>
        <w:t xml:space="preserve"> “Información general</w:t>
      </w:r>
      <w:r w:rsidR="00262F75" w:rsidRPr="00F265F4">
        <w:rPr>
          <w:rFonts w:ascii="ITC Avant Garde" w:hAnsi="ITC Avant Garde"/>
          <w:b w:val="0"/>
          <w:sz w:val="20"/>
        </w:rPr>
        <w:t xml:space="preserve"> del Interesado (persona moral)”.</w:t>
      </w:r>
    </w:p>
    <w:p w14:paraId="39AB89B3" w14:textId="77777777" w:rsidR="004005B3" w:rsidRDefault="00262F75" w:rsidP="00E645F9">
      <w:pPr>
        <w:pStyle w:val="Text"/>
        <w:ind w:left="1134" w:right="1182"/>
        <w:contextualSpacing/>
        <w:jc w:val="both"/>
        <w:rPr>
          <w:rFonts w:ascii="ITC Avant Garde" w:hAnsi="ITC Avant Garde"/>
          <w:b w:val="0"/>
          <w:sz w:val="20"/>
        </w:rPr>
      </w:pPr>
      <w:r w:rsidRPr="00F265F4">
        <w:rPr>
          <w:rFonts w:ascii="ITC Avant Garde" w:hAnsi="ITC Avant Garde"/>
          <w:b w:val="0"/>
          <w:sz w:val="20"/>
        </w:rPr>
        <w:t>(…)</w:t>
      </w:r>
    </w:p>
    <w:p w14:paraId="1073634B" w14:textId="4E3C8D76" w:rsidR="00AB31CA" w:rsidRPr="005672FE" w:rsidRDefault="00516B1E" w:rsidP="005672FE">
      <w:pPr>
        <w:pStyle w:val="Text"/>
        <w:numPr>
          <w:ilvl w:val="1"/>
          <w:numId w:val="26"/>
        </w:numPr>
        <w:ind w:left="1066" w:right="1179" w:firstLine="69"/>
        <w:jc w:val="both"/>
        <w:rPr>
          <w:rFonts w:ascii="ITC Avant Garde" w:hAnsi="ITC Avant Garde"/>
          <w:sz w:val="20"/>
          <w:shd w:val="clear" w:color="auto" w:fill="FFFFFF"/>
        </w:rPr>
      </w:pPr>
      <w:r w:rsidRPr="00F265F4">
        <w:rPr>
          <w:rFonts w:ascii="ITC Avant Garde" w:hAnsi="ITC Avant Garde"/>
          <w:sz w:val="20"/>
          <w:shd w:val="clear" w:color="auto" w:fill="FFFFFF"/>
        </w:rPr>
        <w:t xml:space="preserve">Capacidad económica, administrativa y técnica. </w:t>
      </w:r>
    </w:p>
    <w:p w14:paraId="275147DA" w14:textId="77777777" w:rsidR="004005B3" w:rsidRDefault="00516B1E" w:rsidP="00E645F9">
      <w:pPr>
        <w:pStyle w:val="Text"/>
        <w:ind w:left="1134" w:right="1182"/>
        <w:contextualSpacing/>
        <w:jc w:val="both"/>
        <w:rPr>
          <w:rFonts w:ascii="ITC Avant Garde" w:hAnsi="ITC Avant Garde"/>
          <w:b w:val="0"/>
          <w:sz w:val="20"/>
          <w:shd w:val="clear" w:color="auto" w:fill="FFFFFF"/>
        </w:rPr>
      </w:pPr>
      <w:r w:rsidRPr="00F265F4">
        <w:rPr>
          <w:rFonts w:ascii="ITC Avant Garde" w:hAnsi="ITC Avant Garde"/>
          <w:b w:val="0"/>
          <w:sz w:val="20"/>
          <w:shd w:val="clear" w:color="auto" w:fill="FFFFFF"/>
        </w:rPr>
        <w:t>El Interesado deberá presentar los documentos que acrediten sus programas y compromisos financieros asociados al proyecto, así como manifestar que cuenta con la solvencia necesaria para la implementación y desarrollo del proyecto.</w:t>
      </w:r>
    </w:p>
    <w:p w14:paraId="12DC7A1D" w14:textId="77777777" w:rsidR="004005B3" w:rsidRDefault="00516B1E" w:rsidP="00E645F9">
      <w:pPr>
        <w:pStyle w:val="Text"/>
        <w:ind w:left="1134" w:right="1182"/>
        <w:contextualSpacing/>
        <w:jc w:val="both"/>
        <w:rPr>
          <w:rFonts w:ascii="ITC Avant Garde" w:hAnsi="ITC Avant Garde"/>
          <w:b w:val="0"/>
          <w:sz w:val="20"/>
        </w:rPr>
      </w:pPr>
      <w:r w:rsidRPr="00F265F4">
        <w:rPr>
          <w:rFonts w:ascii="ITC Avant Garde" w:hAnsi="ITC Avant Garde"/>
          <w:b w:val="0"/>
          <w:sz w:val="20"/>
          <w:shd w:val="clear" w:color="auto" w:fill="FFFFFF"/>
        </w:rPr>
        <w:t xml:space="preserve">Asimismo, </w:t>
      </w:r>
      <w:r w:rsidRPr="00F265F4">
        <w:rPr>
          <w:rFonts w:ascii="ITC Avant Garde" w:hAnsi="ITC Avant Garde"/>
          <w:b w:val="0"/>
          <w:sz w:val="20"/>
        </w:rPr>
        <w:t>el Interesado deberá presentar los documentos en que consten las especificaciones técnicas y el programa de desarrollo tecnológico para la prestación</w:t>
      </w:r>
      <w:r w:rsidRPr="00F265F4">
        <w:rPr>
          <w:rStyle w:val="apple-converted-space"/>
          <w:rFonts w:ascii="ITC Avant Garde" w:hAnsi="ITC Avant Garde"/>
          <w:b w:val="0"/>
          <w:sz w:val="20"/>
        </w:rPr>
        <w:t> </w:t>
      </w:r>
      <w:r w:rsidRPr="00F265F4">
        <w:rPr>
          <w:rFonts w:ascii="ITC Avant Garde" w:hAnsi="ITC Avant Garde"/>
          <w:b w:val="0"/>
          <w:sz w:val="20"/>
        </w:rPr>
        <w:t>del servicio de acceso inalámbrico a que se refiere su proyecto, así como lo correspondiente a la capacidad administrativa.</w:t>
      </w:r>
    </w:p>
    <w:p w14:paraId="128232C8" w14:textId="77777777" w:rsidR="004005B3" w:rsidRDefault="00516B1E" w:rsidP="00E645F9">
      <w:pPr>
        <w:pStyle w:val="Text"/>
        <w:ind w:left="1134" w:right="1182"/>
        <w:contextualSpacing/>
        <w:jc w:val="both"/>
        <w:rPr>
          <w:rFonts w:ascii="ITC Avant Garde" w:hAnsi="ITC Avant Garde"/>
          <w:sz w:val="20"/>
          <w:lang w:val="es-ES" w:eastAsia="es-ES"/>
        </w:rPr>
      </w:pPr>
      <w:r w:rsidRPr="00F265F4">
        <w:rPr>
          <w:rFonts w:ascii="ITC Avant Garde" w:hAnsi="ITC Avant Garde"/>
          <w:b w:val="0"/>
          <w:sz w:val="20"/>
          <w:shd w:val="clear" w:color="auto" w:fill="FFFFFF"/>
        </w:rPr>
        <w:t xml:space="preserve">Para tal fin, el Interesado deberá acreditar los requisitos previstos en </w:t>
      </w:r>
      <w:r w:rsidRPr="00F265F4">
        <w:rPr>
          <w:rFonts w:ascii="ITC Avant Garde" w:hAnsi="ITC Avant Garde"/>
          <w:b w:val="0"/>
          <w:sz w:val="20"/>
        </w:rPr>
        <w:t xml:space="preserve">el </w:t>
      </w:r>
      <w:r w:rsidRPr="00F265F4">
        <w:rPr>
          <w:rFonts w:ascii="ITC Avant Garde" w:hAnsi="ITC Avant Garde"/>
          <w:sz w:val="20"/>
        </w:rPr>
        <w:t>Anexo 7.</w:t>
      </w:r>
      <w:r w:rsidRPr="00F265F4">
        <w:rPr>
          <w:rFonts w:ascii="ITC Avant Garde" w:hAnsi="ITC Avant Garde"/>
          <w:b w:val="0"/>
          <w:sz w:val="20"/>
        </w:rPr>
        <w:t xml:space="preserve"> “Programas y compromisos asociados a los Bloques por los que se desee participar”.</w:t>
      </w:r>
    </w:p>
    <w:p w14:paraId="47F7FD16" w14:textId="77777777" w:rsidR="004005B3" w:rsidRDefault="00516B1E" w:rsidP="00E645F9">
      <w:pPr>
        <w:spacing w:after="240"/>
        <w:ind w:left="1134" w:right="1182"/>
        <w:jc w:val="both"/>
        <w:rPr>
          <w:rFonts w:ascii="ITC Avant Garde" w:hAnsi="ITC Avant Garde"/>
          <w:b/>
          <w:sz w:val="20"/>
          <w:szCs w:val="20"/>
        </w:rPr>
      </w:pPr>
      <w:r w:rsidRPr="00F265F4">
        <w:rPr>
          <w:rFonts w:ascii="ITC Avant Garde" w:hAnsi="ITC Avant Garde"/>
          <w:b/>
          <w:sz w:val="20"/>
          <w:szCs w:val="20"/>
        </w:rPr>
        <w:lastRenderedPageBreak/>
        <w:t>2. Presentación de la documentación que integra el Apéndice A.</w:t>
      </w:r>
    </w:p>
    <w:p w14:paraId="31E3FD95" w14:textId="77777777" w:rsidR="004005B3" w:rsidRDefault="00516B1E" w:rsidP="00E645F9">
      <w:pPr>
        <w:spacing w:after="240"/>
        <w:ind w:left="1134" w:right="1182"/>
        <w:jc w:val="both"/>
        <w:rPr>
          <w:rFonts w:ascii="ITC Avant Garde" w:hAnsi="ITC Avant Garde"/>
          <w:sz w:val="20"/>
          <w:szCs w:val="20"/>
        </w:rPr>
      </w:pPr>
      <w:r w:rsidRPr="00F265F4">
        <w:rPr>
          <w:rFonts w:ascii="ITC Avant Garde" w:hAnsi="ITC Avant Garde"/>
          <w:sz w:val="20"/>
          <w:szCs w:val="20"/>
        </w:rPr>
        <w:t xml:space="preserve">La información y documentación a que se refiere el numeral 1 del Apéndice A, de acuerdo al Calendario de Actividades, deberá presentarse de forma física en la “Primera Etapa: Manifestación de Interés, Preguntas y Respuestas, Entrega de información y documentación al Instituto y, en su caso, prevención”, conforme a los numerales 5.1.1, 5.1.2, 5.1.3 y 5.1.5 de las Bases. </w:t>
      </w:r>
    </w:p>
    <w:p w14:paraId="7157EF6B" w14:textId="77777777" w:rsidR="004005B3" w:rsidRDefault="00516B1E" w:rsidP="00E645F9">
      <w:pPr>
        <w:spacing w:after="240"/>
        <w:ind w:left="1134" w:right="1182"/>
        <w:jc w:val="both"/>
        <w:rPr>
          <w:rFonts w:ascii="ITC Avant Garde" w:hAnsi="ITC Avant Garde"/>
          <w:sz w:val="20"/>
          <w:szCs w:val="20"/>
        </w:rPr>
      </w:pPr>
      <w:r w:rsidRPr="00F265F4">
        <w:rPr>
          <w:rFonts w:ascii="ITC Avant Garde" w:hAnsi="ITC Avant Garde"/>
          <w:sz w:val="20"/>
          <w:szCs w:val="20"/>
        </w:rPr>
        <w:t xml:space="preserve">En cada entrega, la documentación deberá encontrarse clasificada conforme al numeral 1 de este Apéndice en: </w:t>
      </w:r>
    </w:p>
    <w:p w14:paraId="7AF47EBD" w14:textId="77777777" w:rsidR="004005B3" w:rsidRDefault="00516B1E" w:rsidP="00E645F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701" w:right="1182" w:firstLine="0"/>
        <w:contextualSpacing/>
        <w:jc w:val="both"/>
        <w:rPr>
          <w:rFonts w:ascii="ITC Avant Garde" w:hAnsi="ITC Avant Garde"/>
          <w:color w:val="auto"/>
          <w:sz w:val="20"/>
          <w:szCs w:val="20"/>
        </w:rPr>
      </w:pPr>
      <w:r w:rsidRPr="00F265F4">
        <w:rPr>
          <w:rFonts w:ascii="ITC Avant Garde" w:hAnsi="ITC Avant Garde"/>
          <w:color w:val="auto"/>
          <w:sz w:val="20"/>
          <w:szCs w:val="20"/>
        </w:rPr>
        <w:t xml:space="preserve">Un tanto en forma impresa en una carpeta, debidamente foliada y rubricada por el Interesado, su(s) representante(s) legal(es) o su(s) representante(s) común(es) (para el caso de Consorcio), con excepción de </w:t>
      </w:r>
      <w:r w:rsidRPr="00F265F4">
        <w:rPr>
          <w:rFonts w:ascii="ITC Avant Garde" w:hAnsi="ITC Avant Garde" w:cs="Arial"/>
          <w:b/>
          <w:color w:val="auto"/>
          <w:sz w:val="20"/>
          <w:szCs w:val="20"/>
          <w:u w:val="single"/>
        </w:rPr>
        <w:t>la(s) carta(s) de crédito stand-</w:t>
      </w:r>
      <w:proofErr w:type="spellStart"/>
      <w:r w:rsidRPr="00F265F4">
        <w:rPr>
          <w:rFonts w:ascii="ITC Avant Garde" w:hAnsi="ITC Avant Garde" w:cs="Arial"/>
          <w:b/>
          <w:color w:val="auto"/>
          <w:sz w:val="20"/>
          <w:szCs w:val="20"/>
          <w:u w:val="single"/>
        </w:rPr>
        <w:t>by</w:t>
      </w:r>
      <w:proofErr w:type="spellEnd"/>
      <w:r w:rsidRPr="00F265F4">
        <w:rPr>
          <w:rFonts w:ascii="ITC Avant Garde" w:hAnsi="ITC Avant Garde" w:cs="Arial"/>
          <w:b/>
          <w:color w:val="auto"/>
          <w:sz w:val="20"/>
          <w:szCs w:val="20"/>
          <w:u w:val="single"/>
        </w:rPr>
        <w:t xml:space="preserve"> original(es) que no debe(n) perforarse, foliarse ni rubricarse</w:t>
      </w:r>
      <w:r w:rsidRPr="00F265F4" w:rsidDel="00422EB5">
        <w:rPr>
          <w:rFonts w:ascii="ITC Avant Garde" w:hAnsi="ITC Avant Garde"/>
          <w:b/>
          <w:color w:val="auto"/>
          <w:sz w:val="20"/>
          <w:szCs w:val="20"/>
          <w:u w:val="single"/>
        </w:rPr>
        <w:t xml:space="preserve"> </w:t>
      </w:r>
      <w:r w:rsidRPr="00F265F4">
        <w:rPr>
          <w:rFonts w:ascii="ITC Avant Garde" w:hAnsi="ITC Avant Garde"/>
          <w:b/>
          <w:color w:val="auto"/>
          <w:sz w:val="20"/>
          <w:szCs w:val="20"/>
          <w:u w:val="single"/>
        </w:rPr>
        <w:t>bajo ninguna circunstancia</w:t>
      </w:r>
      <w:r w:rsidRPr="00F265F4">
        <w:rPr>
          <w:rFonts w:ascii="ITC Avant Garde" w:hAnsi="ITC Avant Garde"/>
          <w:color w:val="auto"/>
          <w:sz w:val="20"/>
          <w:szCs w:val="20"/>
        </w:rPr>
        <w:t>. La presentación al Instituto de dicha(s) carta(s) de crédito stand-</w:t>
      </w:r>
      <w:proofErr w:type="spellStart"/>
      <w:r w:rsidRPr="00F265F4">
        <w:rPr>
          <w:rFonts w:ascii="ITC Avant Garde" w:hAnsi="ITC Avant Garde"/>
          <w:color w:val="auto"/>
          <w:sz w:val="20"/>
          <w:szCs w:val="20"/>
        </w:rPr>
        <w:t>by</w:t>
      </w:r>
      <w:proofErr w:type="spellEnd"/>
      <w:r w:rsidRPr="00F265F4">
        <w:rPr>
          <w:rFonts w:ascii="ITC Avant Garde" w:hAnsi="ITC Avant Garde"/>
          <w:color w:val="auto"/>
          <w:sz w:val="20"/>
          <w:szCs w:val="20"/>
        </w:rPr>
        <w:t xml:space="preserve"> deberá realizarse en un sobre por separado en la fecha señalada en el Calendario de Actividades.</w:t>
      </w:r>
    </w:p>
    <w:p w14:paraId="254EAB02" w14:textId="77777777" w:rsidR="004005B3" w:rsidRDefault="00516B1E" w:rsidP="00E645F9">
      <w:pPr>
        <w:pStyle w:val="Prrafodelista"/>
        <w:spacing w:after="240"/>
        <w:ind w:left="1701" w:right="1182"/>
        <w:jc w:val="both"/>
        <w:rPr>
          <w:rFonts w:ascii="ITC Avant Garde" w:hAnsi="ITC Avant Garde"/>
          <w:color w:val="auto"/>
          <w:sz w:val="20"/>
          <w:szCs w:val="20"/>
        </w:rPr>
      </w:pPr>
      <w:r w:rsidRPr="00F265F4">
        <w:rPr>
          <w:rFonts w:ascii="ITC Avant Garde" w:hAnsi="ITC Avant Garde"/>
          <w:color w:val="auto"/>
          <w:sz w:val="20"/>
          <w:szCs w:val="20"/>
        </w:rPr>
        <w:t>Tratándose de Consorcios deberán presentar, a su vez, el original del Convenio Privado de Participación Conjunta.</w:t>
      </w:r>
    </w:p>
    <w:p w14:paraId="516378F7" w14:textId="77777777" w:rsidR="004005B3" w:rsidRDefault="00516B1E" w:rsidP="00E645F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701" w:right="1182" w:firstLine="0"/>
        <w:contextualSpacing/>
        <w:jc w:val="both"/>
        <w:rPr>
          <w:rFonts w:ascii="ITC Avant Garde" w:hAnsi="ITC Avant Garde"/>
          <w:color w:val="auto"/>
          <w:sz w:val="20"/>
          <w:szCs w:val="20"/>
        </w:rPr>
      </w:pPr>
      <w:r w:rsidRPr="00F265F4">
        <w:rPr>
          <w:rFonts w:ascii="ITC Avant Garde" w:hAnsi="ITC Avant Garde" w:cs="Arial"/>
          <w:color w:val="auto"/>
          <w:sz w:val="20"/>
          <w:szCs w:val="20"/>
        </w:rPr>
        <w:t>Dos tantos en forma electrónica a través de dos dispositivos de almacenamiento portátil (USB), los cuales deberán contener la versión digitalizada (PDF) de cada documento, debidamente rubricada y foliada, así como la versión editable</w:t>
      </w:r>
      <w:r w:rsidRPr="00F265F4">
        <w:rPr>
          <w:rFonts w:ascii="ITC Avant Garde" w:hAnsi="ITC Avant Garde"/>
          <w:color w:val="auto"/>
          <w:sz w:val="20"/>
          <w:szCs w:val="20"/>
        </w:rPr>
        <w:t xml:space="preserve"> de los archivos correspondientes, en aplicaciones de formato abierto, cuando se trate de archivos en hoja de cálculo. </w:t>
      </w:r>
      <w:r w:rsidRPr="00F265F4">
        <w:rPr>
          <w:rFonts w:ascii="ITC Avant Garde" w:hAnsi="ITC Avant Garde" w:cs="Arial"/>
          <w:color w:val="auto"/>
          <w:sz w:val="20"/>
          <w:szCs w:val="20"/>
        </w:rPr>
        <w:t>Los archivos electrónicos deberán guardar plena identidad con el ejemplar impreso.</w:t>
      </w:r>
    </w:p>
    <w:p w14:paraId="44AD71F5" w14:textId="77777777" w:rsidR="004005B3" w:rsidRDefault="00D05F06" w:rsidP="00E645F9">
      <w:pPr>
        <w:spacing w:after="240"/>
        <w:ind w:left="1134" w:right="1182"/>
        <w:jc w:val="both"/>
        <w:rPr>
          <w:rFonts w:ascii="ITC Avant Garde" w:hAnsi="ITC Avant Garde"/>
          <w:sz w:val="20"/>
          <w:szCs w:val="20"/>
        </w:rPr>
      </w:pPr>
      <w:r w:rsidRPr="00F265F4">
        <w:rPr>
          <w:rFonts w:ascii="ITC Avant Garde" w:hAnsi="ITC Avant Garde"/>
          <w:sz w:val="20"/>
          <w:szCs w:val="20"/>
        </w:rPr>
        <w:t>(…)</w:t>
      </w:r>
    </w:p>
    <w:p w14:paraId="2216BDB4" w14:textId="77777777" w:rsidR="004005B3" w:rsidRDefault="00516B1E" w:rsidP="00E645F9">
      <w:pPr>
        <w:spacing w:after="240"/>
        <w:ind w:left="1134" w:right="1182"/>
        <w:jc w:val="both"/>
        <w:rPr>
          <w:rFonts w:ascii="ITC Avant Garde" w:hAnsi="ITC Avant Garde"/>
          <w:sz w:val="20"/>
          <w:szCs w:val="20"/>
        </w:rPr>
      </w:pPr>
      <w:r w:rsidRPr="00F265F4">
        <w:rPr>
          <w:rFonts w:ascii="ITC Avant Garde" w:hAnsi="ITC Avant Garde"/>
          <w:sz w:val="20"/>
          <w:szCs w:val="20"/>
        </w:rPr>
        <w:t>Con la finalidad de facilitar la revisión de los documentos presentados por los Interesados, se recomienda que en los mismos se identifique la parte conducente, indicándose el Anexo e inciso del mismo con el cual se le relaciona y cuyo cumplimiento pretende ser acreditado.</w:t>
      </w:r>
      <w:r w:rsidR="00D05F06" w:rsidRPr="00F265F4">
        <w:rPr>
          <w:rFonts w:ascii="ITC Avant Garde" w:hAnsi="ITC Avant Garde"/>
          <w:sz w:val="20"/>
          <w:szCs w:val="20"/>
        </w:rPr>
        <w:t>”</w:t>
      </w:r>
    </w:p>
    <w:p w14:paraId="6F461781" w14:textId="77777777" w:rsidR="004005B3" w:rsidRDefault="00A5221B" w:rsidP="00E645F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hAnsi="ITC Avant Garde"/>
          <w:color w:val="auto"/>
          <w:sz w:val="22"/>
        </w:rPr>
      </w:pPr>
      <w:r w:rsidRPr="00F265F4">
        <w:rPr>
          <w:rFonts w:ascii="ITC Avant Garde" w:hAnsi="ITC Avant Garde"/>
          <w:b/>
          <w:color w:val="auto"/>
          <w:sz w:val="22"/>
        </w:rPr>
        <w:t xml:space="preserve">Apéndice E. </w:t>
      </w:r>
      <w:r w:rsidRPr="00F265F4">
        <w:rPr>
          <w:rFonts w:ascii="ITC Avant Garde" w:hAnsi="ITC Avant Garde"/>
          <w:color w:val="auto"/>
          <w:sz w:val="22"/>
        </w:rPr>
        <w:t>El citado apéndice señala lo siguiente:</w:t>
      </w:r>
    </w:p>
    <w:p w14:paraId="05EB6AE5" w14:textId="77777777" w:rsidR="004005B3" w:rsidRDefault="00D5316A" w:rsidP="00E645F9">
      <w:pPr>
        <w:keepNext/>
        <w:spacing w:after="240"/>
        <w:jc w:val="center"/>
        <w:rPr>
          <w:rFonts w:ascii="ITC Avant Garde" w:hAnsi="ITC Avant Garde" w:cs="Arial"/>
          <w:b/>
        </w:rPr>
      </w:pPr>
      <w:r w:rsidRPr="00F265F4">
        <w:rPr>
          <w:rFonts w:ascii="ITC Avant Garde" w:hAnsi="ITC Avant Garde" w:cs="Arial"/>
          <w:b/>
          <w:sz w:val="20"/>
          <w:szCs w:val="20"/>
        </w:rPr>
        <w:t>“</w:t>
      </w:r>
      <w:r w:rsidR="00750A96" w:rsidRPr="00F265F4">
        <w:rPr>
          <w:rFonts w:ascii="ITC Avant Garde" w:hAnsi="ITC Avant Garde" w:cs="Arial"/>
          <w:b/>
          <w:sz w:val="20"/>
          <w:szCs w:val="20"/>
        </w:rPr>
        <w:t>Apéndice E. Formulario de Competencia Económica.</w:t>
      </w:r>
    </w:p>
    <w:p w14:paraId="2CA791F9" w14:textId="6F009F47" w:rsidR="004005B3" w:rsidRDefault="00750A96" w:rsidP="00E645F9">
      <w:pPr>
        <w:spacing w:after="240"/>
        <w:ind w:left="1134" w:right="1466"/>
        <w:jc w:val="both"/>
        <w:rPr>
          <w:rFonts w:ascii="ITC Avant Garde" w:hAnsi="ITC Avant Garde" w:cs="Arial"/>
          <w:sz w:val="20"/>
          <w:szCs w:val="20"/>
        </w:rPr>
      </w:pPr>
      <w:r w:rsidRPr="00F265F4">
        <w:rPr>
          <w:rFonts w:ascii="ITC Avant Garde" w:hAnsi="ITC Avant Garde" w:cs="Arial"/>
          <w:sz w:val="20"/>
          <w:szCs w:val="20"/>
        </w:rPr>
        <w:t>Como se desprende del numeral 5.1.7 de las Bases, los Interesados serán evaluados en materia de Competencia Económica.</w:t>
      </w:r>
    </w:p>
    <w:p w14:paraId="5F657BBC" w14:textId="77777777" w:rsidR="004005B3" w:rsidRDefault="00750A96" w:rsidP="00E645F9">
      <w:pPr>
        <w:keepNext/>
        <w:spacing w:after="240"/>
        <w:ind w:left="1134" w:right="1466"/>
        <w:jc w:val="both"/>
        <w:rPr>
          <w:rFonts w:ascii="ITC Avant Garde" w:hAnsi="ITC Avant Garde" w:cs="Arial"/>
          <w:sz w:val="20"/>
          <w:szCs w:val="20"/>
        </w:rPr>
      </w:pPr>
      <w:r w:rsidRPr="00F265F4">
        <w:rPr>
          <w:rFonts w:ascii="ITC Avant Garde" w:hAnsi="ITC Avant Garde" w:cs="Arial"/>
          <w:sz w:val="20"/>
          <w:szCs w:val="20"/>
        </w:rPr>
        <w:lastRenderedPageBreak/>
        <w:t>La información y la documentación solicitada en este Apéndice tienen el objetivo de:</w:t>
      </w:r>
    </w:p>
    <w:p w14:paraId="7DDE86CB" w14:textId="3397BE1F" w:rsidR="00750A96" w:rsidRPr="00F265F4" w:rsidRDefault="00750A96" w:rsidP="00E645F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701" w:right="1466" w:firstLine="0"/>
        <w:jc w:val="both"/>
        <w:rPr>
          <w:rFonts w:ascii="ITC Avant Garde" w:hAnsi="ITC Avant Garde" w:cs="Arial"/>
          <w:color w:val="auto"/>
          <w:sz w:val="20"/>
          <w:szCs w:val="20"/>
        </w:rPr>
      </w:pPr>
      <w:r w:rsidRPr="00F265F4">
        <w:rPr>
          <w:rFonts w:ascii="ITC Avant Garde" w:hAnsi="ITC Avant Garde" w:cs="Arial"/>
          <w:color w:val="auto"/>
          <w:sz w:val="20"/>
          <w:szCs w:val="20"/>
        </w:rPr>
        <w:t>Identificar a los Agentes Económicos, bajo su dimensión de GIE, al que pertenece el Interesado a ser evaluado, así como a otros concesionarios vinculados a ese GIE, y</w:t>
      </w:r>
    </w:p>
    <w:p w14:paraId="27D28BF5" w14:textId="77777777" w:rsidR="004005B3" w:rsidRDefault="00750A96" w:rsidP="00E645F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701" w:right="1466" w:firstLine="0"/>
        <w:jc w:val="both"/>
        <w:rPr>
          <w:rFonts w:ascii="ITC Avant Garde" w:hAnsi="ITC Avant Garde" w:cs="Arial"/>
          <w:color w:val="auto"/>
          <w:sz w:val="20"/>
          <w:szCs w:val="20"/>
        </w:rPr>
      </w:pPr>
      <w:r w:rsidRPr="00F265F4">
        <w:rPr>
          <w:rFonts w:ascii="ITC Avant Garde" w:hAnsi="ITC Avant Garde" w:cs="Arial"/>
          <w:color w:val="auto"/>
          <w:sz w:val="20"/>
          <w:szCs w:val="20"/>
        </w:rPr>
        <w:t>Evaluar los posibles efectos en materia de competencia económica derivados de la participación de los Interesados en la Licitación Pública para concesionar el uso, aprovechamiento y explotación comercial de 120 MHz de espectro radioeléctrico disponibles en la Banda de Frecuencias 2500-2690 MHz (Licitación No. IFT-7).</w:t>
      </w:r>
    </w:p>
    <w:p w14:paraId="3E7A45CD" w14:textId="77777777" w:rsidR="004005B3" w:rsidRDefault="00750A96" w:rsidP="00E645F9">
      <w:pPr>
        <w:spacing w:after="240"/>
        <w:ind w:left="1134" w:right="1466"/>
        <w:jc w:val="both"/>
        <w:rPr>
          <w:rFonts w:ascii="ITC Avant Garde" w:hAnsi="ITC Avant Garde" w:cs="Arial"/>
          <w:sz w:val="20"/>
          <w:szCs w:val="20"/>
        </w:rPr>
      </w:pPr>
      <w:r w:rsidRPr="00F265F4">
        <w:rPr>
          <w:rFonts w:ascii="ITC Avant Garde" w:hAnsi="ITC Avant Garde" w:cs="Arial"/>
          <w:sz w:val="20"/>
          <w:szCs w:val="20"/>
        </w:rPr>
        <w:t xml:space="preserve">En la determinación del Instituto para otorgar a los Interesados la calidad de Participantes, éste requerirá identificar si el Agente Económico Interesado, por sí y bajo su dimensión de GIE, así como considerando a </w:t>
      </w:r>
      <w:r w:rsidRPr="00F265F4">
        <w:rPr>
          <w:rFonts w:ascii="ITC Avant Garde" w:hAnsi="ITC Avant Garde"/>
          <w:sz w:val="20"/>
          <w:szCs w:val="20"/>
        </w:rPr>
        <w:t xml:space="preserve">las personas con las que ese GIE tiene </w:t>
      </w:r>
      <w:r w:rsidRPr="00F265F4">
        <w:rPr>
          <w:rFonts w:ascii="ITC Avant Garde" w:hAnsi="ITC Avant Garde" w:cs="Arial"/>
          <w:sz w:val="20"/>
          <w:szCs w:val="20"/>
        </w:rPr>
        <w:t>vínculos de tipo comercial, organizativo, económico o jurídico, cumple con los criterios que se incorporan en las Bases para prevenir fenómenos de concentración contrarios al interés público.</w:t>
      </w:r>
    </w:p>
    <w:p w14:paraId="3E42547A" w14:textId="77777777" w:rsidR="004005B3" w:rsidRDefault="00750A96" w:rsidP="00E645F9">
      <w:pPr>
        <w:spacing w:after="240"/>
        <w:ind w:left="1134" w:right="1466"/>
        <w:jc w:val="both"/>
        <w:rPr>
          <w:rFonts w:ascii="ITC Avant Garde" w:hAnsi="ITC Avant Garde" w:cs="Arial"/>
          <w:sz w:val="20"/>
          <w:szCs w:val="20"/>
        </w:rPr>
      </w:pPr>
      <w:r w:rsidRPr="00F265F4">
        <w:rPr>
          <w:rFonts w:ascii="ITC Avant Garde" w:hAnsi="ITC Avant Garde" w:cs="Arial"/>
          <w:sz w:val="20"/>
          <w:szCs w:val="20"/>
        </w:rPr>
        <w:t>Para estos efectos, la UCE, en ejercicio de sus facultades, emitirá el Dictamen de Competencia Económica, una vez analizada la información y documentación aportada por los Interesados.</w:t>
      </w:r>
    </w:p>
    <w:p w14:paraId="1BDF350D" w14:textId="77777777" w:rsidR="004005B3" w:rsidRDefault="00750A96" w:rsidP="00E645F9">
      <w:pPr>
        <w:spacing w:after="240"/>
        <w:ind w:left="1134" w:right="1466"/>
        <w:jc w:val="both"/>
        <w:rPr>
          <w:rFonts w:ascii="ITC Avant Garde" w:hAnsi="ITC Avant Garde" w:cs="Arial"/>
          <w:sz w:val="20"/>
          <w:szCs w:val="20"/>
        </w:rPr>
      </w:pPr>
      <w:r w:rsidRPr="00F265F4">
        <w:rPr>
          <w:rFonts w:ascii="ITC Avant Garde" w:hAnsi="ITC Avant Garde" w:cs="Arial"/>
          <w:sz w:val="20"/>
          <w:szCs w:val="20"/>
        </w:rPr>
        <w:t>La información y documentación solicitada en este Apéndice deberá ser presentada en tiempo y forma por el Interesado, conforme al Calendario de Actividades. Ello no representa una barrera a la entrada para participar en la Licitación toda vez que se trata de información estrictamente necesaria para el análisis en materia de competencia económica que debe realizar el Instituto, además de ser información con la que cuentan los agentes económicos Interesados.</w:t>
      </w:r>
    </w:p>
    <w:p w14:paraId="53FC1ABB" w14:textId="77777777" w:rsidR="004005B3" w:rsidRDefault="00750A96" w:rsidP="00E645F9">
      <w:pPr>
        <w:spacing w:after="240"/>
        <w:ind w:left="1134" w:right="1466"/>
        <w:jc w:val="both"/>
        <w:rPr>
          <w:rFonts w:ascii="ITC Avant Garde" w:hAnsi="ITC Avant Garde" w:cs="Arial"/>
          <w:sz w:val="20"/>
          <w:szCs w:val="20"/>
        </w:rPr>
      </w:pPr>
      <w:r w:rsidRPr="00F265F4">
        <w:rPr>
          <w:rFonts w:ascii="ITC Avant Garde" w:hAnsi="ITC Avant Garde" w:cs="Arial"/>
          <w:sz w:val="20"/>
          <w:szCs w:val="20"/>
        </w:rPr>
        <w:t>Lo anterior, con el objetivo de cumplir con las medidas protectoras y promotoras en materia de competencia económica incorporadas en las Bases.</w:t>
      </w:r>
    </w:p>
    <w:p w14:paraId="00441047" w14:textId="77777777" w:rsidR="004005B3" w:rsidRDefault="00A5221B" w:rsidP="00E645F9">
      <w:pPr>
        <w:spacing w:after="240"/>
        <w:ind w:left="1134" w:right="1182"/>
        <w:jc w:val="both"/>
        <w:rPr>
          <w:rFonts w:ascii="ITC Avant Garde" w:hAnsi="ITC Avant Garde" w:cs="Arial"/>
          <w:b/>
          <w:sz w:val="20"/>
          <w:szCs w:val="20"/>
          <w:lang w:eastAsia="es-MX"/>
        </w:rPr>
      </w:pPr>
      <w:r w:rsidRPr="00F265F4">
        <w:rPr>
          <w:rFonts w:ascii="ITC Avant Garde" w:hAnsi="ITC Avant Garde"/>
          <w:sz w:val="20"/>
          <w:szCs w:val="20"/>
        </w:rPr>
        <w:t>(…)”</w:t>
      </w:r>
    </w:p>
    <w:p w14:paraId="5678848A" w14:textId="46C3168B" w:rsidR="004005B3" w:rsidRDefault="000E47EA" w:rsidP="005672FE">
      <w:pPr>
        <w:tabs>
          <w:tab w:val="left" w:pos="7655"/>
        </w:tabs>
        <w:spacing w:after="240"/>
        <w:ind w:right="51"/>
        <w:jc w:val="both"/>
        <w:rPr>
          <w:rFonts w:ascii="ITC Avant Garde" w:hAnsi="ITC Avant Garde" w:cs="Arial"/>
          <w:sz w:val="22"/>
          <w:szCs w:val="22"/>
          <w:lang w:val="es-ES_tradnl" w:eastAsia="es-MX"/>
        </w:rPr>
      </w:pPr>
      <w:r w:rsidRPr="00F265F4">
        <w:rPr>
          <w:rFonts w:ascii="ITC Avant Garde" w:hAnsi="ITC Avant Garde" w:cs="Arial"/>
          <w:sz w:val="22"/>
          <w:szCs w:val="22"/>
          <w:lang w:val="es-ES_tradnl" w:eastAsia="es-MX"/>
        </w:rPr>
        <w:t>En tal sentido</w:t>
      </w:r>
      <w:r w:rsidR="001C09EB" w:rsidRPr="00F265F4">
        <w:rPr>
          <w:rFonts w:ascii="ITC Avant Garde" w:hAnsi="ITC Avant Garde" w:cs="Arial"/>
          <w:sz w:val="22"/>
          <w:szCs w:val="22"/>
          <w:lang w:val="es-ES_tradnl" w:eastAsia="es-MX"/>
        </w:rPr>
        <w:t xml:space="preserve">, </w:t>
      </w:r>
      <w:r w:rsidRPr="00F265F4">
        <w:rPr>
          <w:rFonts w:ascii="ITC Avant Garde" w:hAnsi="ITC Avant Garde" w:cs="Arial"/>
          <w:sz w:val="22"/>
          <w:szCs w:val="22"/>
          <w:lang w:val="es-ES_tradnl" w:eastAsia="es-MX"/>
        </w:rPr>
        <w:t>si</w:t>
      </w:r>
      <w:r w:rsidR="001C09EB" w:rsidRPr="00F265F4">
        <w:rPr>
          <w:rFonts w:ascii="ITC Avant Garde" w:hAnsi="ITC Avant Garde" w:cs="Arial"/>
          <w:sz w:val="22"/>
          <w:szCs w:val="22"/>
          <w:lang w:val="es-ES_tradnl" w:eastAsia="es-MX"/>
        </w:rPr>
        <w:t xml:space="preserve"> la información</w:t>
      </w:r>
      <w:r w:rsidR="0035476F" w:rsidRPr="00F265F4">
        <w:rPr>
          <w:rFonts w:ascii="ITC Avant Garde" w:hAnsi="ITC Avant Garde" w:cs="Arial"/>
          <w:sz w:val="22"/>
          <w:szCs w:val="22"/>
          <w:lang w:val="es-ES_tradnl" w:eastAsia="es-MX"/>
        </w:rPr>
        <w:t xml:space="preserve"> y documentación</w:t>
      </w:r>
      <w:r w:rsidR="001C09EB" w:rsidRPr="00F265F4">
        <w:rPr>
          <w:rFonts w:ascii="ITC Avant Garde" w:hAnsi="ITC Avant Garde" w:cs="Arial"/>
          <w:sz w:val="22"/>
          <w:szCs w:val="22"/>
          <w:lang w:val="es-ES_tradnl" w:eastAsia="es-MX"/>
        </w:rPr>
        <w:t xml:space="preserve"> </w:t>
      </w:r>
      <w:r w:rsidR="009948C8" w:rsidRPr="00F265F4">
        <w:rPr>
          <w:rFonts w:ascii="ITC Avant Garde" w:hAnsi="ITC Avant Garde" w:cs="Arial"/>
          <w:sz w:val="22"/>
          <w:szCs w:val="22"/>
          <w:lang w:val="es-ES_tradnl" w:eastAsia="es-MX"/>
        </w:rPr>
        <w:t xml:space="preserve">presentada por los </w:t>
      </w:r>
      <w:r w:rsidR="00175BD1" w:rsidRPr="00F265F4">
        <w:rPr>
          <w:rFonts w:ascii="ITC Avant Garde" w:hAnsi="ITC Avant Garde" w:cs="Arial"/>
          <w:sz w:val="22"/>
          <w:szCs w:val="22"/>
          <w:lang w:val="es-ES_tradnl" w:eastAsia="es-MX"/>
        </w:rPr>
        <w:t>Interesados</w:t>
      </w:r>
      <w:r w:rsidR="009948C8" w:rsidRPr="00F265F4">
        <w:rPr>
          <w:rFonts w:ascii="ITC Avant Garde" w:hAnsi="ITC Avant Garde" w:cs="Arial"/>
          <w:sz w:val="22"/>
          <w:szCs w:val="22"/>
          <w:lang w:val="es-ES_tradnl" w:eastAsia="es-MX"/>
        </w:rPr>
        <w:t xml:space="preserve"> cumpl</w:t>
      </w:r>
      <w:r w:rsidRPr="00F265F4">
        <w:rPr>
          <w:rFonts w:ascii="ITC Avant Garde" w:hAnsi="ITC Avant Garde" w:cs="Arial"/>
          <w:sz w:val="22"/>
          <w:szCs w:val="22"/>
          <w:lang w:val="es-ES_tradnl" w:eastAsia="es-MX"/>
        </w:rPr>
        <w:t>e</w:t>
      </w:r>
      <w:r w:rsidR="009948C8" w:rsidRPr="00F265F4">
        <w:rPr>
          <w:rFonts w:ascii="ITC Avant Garde" w:hAnsi="ITC Avant Garde" w:cs="Arial"/>
          <w:sz w:val="22"/>
          <w:szCs w:val="22"/>
          <w:lang w:val="es-ES_tradnl" w:eastAsia="es-MX"/>
        </w:rPr>
        <w:t xml:space="preserve"> con los requisitos especificados en los Apéndices A y E, y sus Anexos de las Bases, el Instituto podr</w:t>
      </w:r>
      <w:r w:rsidR="00D05F06" w:rsidRPr="00F265F4">
        <w:rPr>
          <w:rFonts w:ascii="ITC Avant Garde" w:hAnsi="ITC Avant Garde" w:cs="Arial"/>
          <w:sz w:val="22"/>
          <w:szCs w:val="22"/>
          <w:lang w:val="es-ES_tradnl" w:eastAsia="es-MX"/>
        </w:rPr>
        <w:t>á</w:t>
      </w:r>
      <w:r w:rsidR="009948C8" w:rsidRPr="00F265F4">
        <w:rPr>
          <w:rFonts w:ascii="ITC Avant Garde" w:hAnsi="ITC Avant Garde" w:cs="Arial"/>
          <w:sz w:val="22"/>
          <w:szCs w:val="22"/>
          <w:lang w:val="es-ES_tradnl" w:eastAsia="es-MX"/>
        </w:rPr>
        <w:t xml:space="preserve"> otorgar la Constancia de Participación respectiva, conforme al numeral 5.2.1 de las Bases; </w:t>
      </w:r>
      <w:r w:rsidRPr="00F265F4">
        <w:rPr>
          <w:rFonts w:ascii="ITC Avant Garde" w:hAnsi="ITC Avant Garde" w:cs="Arial"/>
          <w:sz w:val="22"/>
          <w:szCs w:val="22"/>
          <w:lang w:val="es-ES_tradnl" w:eastAsia="es-MX"/>
        </w:rPr>
        <w:t xml:space="preserve">por el contrario, </w:t>
      </w:r>
      <w:r w:rsidR="009948C8" w:rsidRPr="00F265F4">
        <w:rPr>
          <w:rFonts w:ascii="ITC Avant Garde" w:hAnsi="ITC Avant Garde" w:cs="Arial"/>
          <w:sz w:val="22"/>
          <w:szCs w:val="22"/>
          <w:lang w:val="es-ES_tradnl" w:eastAsia="es-MX"/>
        </w:rPr>
        <w:t xml:space="preserve">en caso de que </w:t>
      </w:r>
      <w:r w:rsidRPr="00F265F4">
        <w:rPr>
          <w:rFonts w:ascii="ITC Avant Garde" w:hAnsi="ITC Avant Garde" w:cs="Arial"/>
          <w:sz w:val="22"/>
          <w:szCs w:val="22"/>
          <w:lang w:val="es-ES_tradnl" w:eastAsia="es-MX"/>
        </w:rPr>
        <w:t>la información y documentación d</w:t>
      </w:r>
      <w:r w:rsidR="009948C8" w:rsidRPr="00F265F4">
        <w:rPr>
          <w:rFonts w:ascii="ITC Avant Garde" w:hAnsi="ITC Avant Garde" w:cs="Arial"/>
          <w:sz w:val="22"/>
          <w:szCs w:val="22"/>
          <w:lang w:val="es-ES_tradnl" w:eastAsia="es-MX"/>
        </w:rPr>
        <w:t xml:space="preserve">el Interesado no cumpla con alguno de los requisitos especificados, el Instituto no </w:t>
      </w:r>
      <w:r w:rsidR="00440405" w:rsidRPr="00F265F4">
        <w:rPr>
          <w:rFonts w:ascii="ITC Avant Garde" w:hAnsi="ITC Avant Garde" w:cs="Arial"/>
          <w:sz w:val="22"/>
          <w:szCs w:val="22"/>
          <w:lang w:val="es-ES_tradnl" w:eastAsia="es-MX"/>
        </w:rPr>
        <w:t xml:space="preserve">podrá emitir </w:t>
      </w:r>
      <w:r w:rsidR="009948C8" w:rsidRPr="00F265F4">
        <w:rPr>
          <w:rFonts w:ascii="ITC Avant Garde" w:hAnsi="ITC Avant Garde" w:cs="Arial"/>
          <w:sz w:val="22"/>
          <w:szCs w:val="22"/>
          <w:lang w:val="es-ES_tradnl" w:eastAsia="es-MX"/>
        </w:rPr>
        <w:t>la Constancia de Participación correspondiente.</w:t>
      </w:r>
    </w:p>
    <w:p w14:paraId="5E586545" w14:textId="7422BE8D" w:rsidR="00E645F9" w:rsidRDefault="00440405" w:rsidP="005672FE">
      <w:pPr>
        <w:tabs>
          <w:tab w:val="left" w:pos="7655"/>
        </w:tabs>
        <w:spacing w:after="240"/>
        <w:ind w:right="51"/>
        <w:jc w:val="both"/>
        <w:rPr>
          <w:rFonts w:ascii="ITC Avant Garde" w:hAnsi="ITC Avant Garde" w:cs="Arial"/>
          <w:sz w:val="22"/>
          <w:szCs w:val="22"/>
        </w:rPr>
      </w:pPr>
      <w:r w:rsidRPr="00F265F4">
        <w:rPr>
          <w:rFonts w:ascii="ITC Avant Garde" w:hAnsi="ITC Avant Garde" w:cs="Arial"/>
          <w:sz w:val="22"/>
          <w:szCs w:val="22"/>
        </w:rPr>
        <w:lastRenderedPageBreak/>
        <w:t>En virtud de lo anterior</w:t>
      </w:r>
      <w:r w:rsidR="00A5221B" w:rsidRPr="00F265F4">
        <w:rPr>
          <w:rFonts w:ascii="ITC Avant Garde" w:hAnsi="ITC Avant Garde" w:cs="Arial"/>
          <w:sz w:val="22"/>
          <w:szCs w:val="22"/>
        </w:rPr>
        <w:t xml:space="preserve">, para determinar si </w:t>
      </w:r>
      <w:r w:rsidR="00E30497" w:rsidRPr="00F265F4">
        <w:rPr>
          <w:rFonts w:ascii="ITC Avant Garde" w:hAnsi="ITC Avant Garde" w:cs="Arial"/>
          <w:sz w:val="22"/>
          <w:szCs w:val="22"/>
        </w:rPr>
        <w:t>el Interesado debe ser acreedor</w:t>
      </w:r>
      <w:r w:rsidR="00A5221B" w:rsidRPr="00F265F4">
        <w:rPr>
          <w:rFonts w:ascii="ITC Avant Garde" w:hAnsi="ITC Avant Garde" w:cs="Arial"/>
          <w:sz w:val="22"/>
          <w:szCs w:val="22"/>
        </w:rPr>
        <w:t xml:space="preserve"> a una Constancia de Participación, el Instituto </w:t>
      </w:r>
      <w:r w:rsidR="009948C8" w:rsidRPr="00F265F4">
        <w:rPr>
          <w:rFonts w:ascii="ITC Avant Garde" w:hAnsi="ITC Avant Garde" w:cs="Arial"/>
          <w:sz w:val="22"/>
          <w:szCs w:val="22"/>
        </w:rPr>
        <w:t xml:space="preserve">evaluó </w:t>
      </w:r>
      <w:r w:rsidR="00A5221B" w:rsidRPr="00F265F4">
        <w:rPr>
          <w:rFonts w:ascii="ITC Avant Garde" w:hAnsi="ITC Avant Garde" w:cs="Arial"/>
          <w:sz w:val="22"/>
          <w:szCs w:val="22"/>
        </w:rPr>
        <w:t xml:space="preserve">si </w:t>
      </w:r>
      <w:r w:rsidR="00E30497" w:rsidRPr="00F265F4">
        <w:rPr>
          <w:rFonts w:ascii="ITC Avant Garde" w:hAnsi="ITC Avant Garde" w:cs="Arial"/>
          <w:sz w:val="22"/>
          <w:szCs w:val="22"/>
        </w:rPr>
        <w:t xml:space="preserve">éste cumplió </w:t>
      </w:r>
      <w:r w:rsidR="00A5221B" w:rsidRPr="00F265F4">
        <w:rPr>
          <w:rFonts w:ascii="ITC Avant Garde" w:hAnsi="ITC Avant Garde" w:cs="Arial"/>
          <w:sz w:val="22"/>
          <w:szCs w:val="22"/>
        </w:rPr>
        <w:t>con los requisitos establecidos en las Ba</w:t>
      </w:r>
      <w:r w:rsidR="00761280" w:rsidRPr="00F265F4">
        <w:rPr>
          <w:rFonts w:ascii="ITC Avant Garde" w:hAnsi="ITC Avant Garde" w:cs="Arial"/>
          <w:sz w:val="22"/>
          <w:szCs w:val="22"/>
        </w:rPr>
        <w:t>ses</w:t>
      </w:r>
      <w:r w:rsidR="000F1490" w:rsidRPr="00F265F4">
        <w:rPr>
          <w:rFonts w:ascii="ITC Avant Garde" w:hAnsi="ITC Avant Garde" w:cs="Arial"/>
          <w:sz w:val="22"/>
          <w:szCs w:val="22"/>
        </w:rPr>
        <w:t>, sus Apéndices y Anexos</w:t>
      </w:r>
      <w:r w:rsidR="00761280" w:rsidRPr="00F265F4">
        <w:rPr>
          <w:rFonts w:ascii="ITC Avant Garde" w:hAnsi="ITC Avant Garde" w:cs="Arial"/>
          <w:sz w:val="22"/>
          <w:szCs w:val="22"/>
        </w:rPr>
        <w:t xml:space="preserve">. </w:t>
      </w:r>
    </w:p>
    <w:p w14:paraId="4F4C0D46" w14:textId="77777777" w:rsidR="004005B3" w:rsidRDefault="00761280" w:rsidP="005672FE">
      <w:pPr>
        <w:tabs>
          <w:tab w:val="left" w:pos="7655"/>
        </w:tabs>
        <w:spacing w:after="240"/>
        <w:ind w:right="51"/>
        <w:jc w:val="both"/>
        <w:rPr>
          <w:rFonts w:ascii="ITC Avant Garde" w:hAnsi="ITC Avant Garde" w:cs="Arial"/>
          <w:sz w:val="22"/>
          <w:szCs w:val="22"/>
        </w:rPr>
      </w:pPr>
      <w:r w:rsidRPr="00F265F4">
        <w:rPr>
          <w:rFonts w:ascii="ITC Avant Garde" w:hAnsi="ITC Avant Garde" w:cs="Arial"/>
          <w:sz w:val="22"/>
          <w:szCs w:val="22"/>
        </w:rPr>
        <w:t xml:space="preserve">Al respecto, el </w:t>
      </w:r>
      <w:r w:rsidR="006719B8" w:rsidRPr="00F265F4">
        <w:rPr>
          <w:rFonts w:ascii="ITC Avant Garde" w:hAnsi="ITC Avant Garde" w:cs="Arial"/>
          <w:sz w:val="22"/>
          <w:szCs w:val="22"/>
        </w:rPr>
        <w:t>segundo párrafo del</w:t>
      </w:r>
      <w:r w:rsidRPr="00F265F4">
        <w:rPr>
          <w:rFonts w:ascii="ITC Avant Garde" w:hAnsi="ITC Avant Garde" w:cs="Arial"/>
          <w:sz w:val="22"/>
          <w:szCs w:val="22"/>
        </w:rPr>
        <w:t xml:space="preserve"> numeral 3.3</w:t>
      </w:r>
      <w:r w:rsidR="00A5221B" w:rsidRPr="00F265F4">
        <w:rPr>
          <w:rFonts w:ascii="ITC Avant Garde" w:hAnsi="ITC Avant Garde" w:cs="Arial"/>
          <w:sz w:val="22"/>
          <w:szCs w:val="22"/>
        </w:rPr>
        <w:t xml:space="preserve"> de las Bases establece</w:t>
      </w:r>
      <w:r w:rsidR="006719B8" w:rsidRPr="00F265F4">
        <w:rPr>
          <w:rFonts w:ascii="ITC Avant Garde" w:hAnsi="ITC Avant Garde" w:cs="Arial"/>
          <w:sz w:val="22"/>
          <w:szCs w:val="22"/>
        </w:rPr>
        <w:t xml:space="preserve"> que</w:t>
      </w:r>
      <w:r w:rsidR="00A5221B" w:rsidRPr="00F265F4">
        <w:rPr>
          <w:rFonts w:ascii="ITC Avant Garde" w:hAnsi="ITC Avant Garde" w:cs="Arial"/>
          <w:sz w:val="22"/>
          <w:szCs w:val="22"/>
        </w:rPr>
        <w:t>:</w:t>
      </w:r>
    </w:p>
    <w:p w14:paraId="30583897" w14:textId="4E312B04" w:rsidR="004005B3" w:rsidRDefault="00A5221B" w:rsidP="00E645F9">
      <w:pPr>
        <w:spacing w:after="240"/>
        <w:ind w:left="1134" w:right="1182"/>
        <w:contextualSpacing/>
        <w:jc w:val="both"/>
        <w:rPr>
          <w:rFonts w:ascii="ITC Avant Garde" w:hAnsi="ITC Avant Garde" w:cs="Arial"/>
          <w:b/>
          <w:sz w:val="20"/>
          <w:szCs w:val="20"/>
        </w:rPr>
      </w:pPr>
      <w:r w:rsidRPr="00F265F4">
        <w:rPr>
          <w:rFonts w:ascii="ITC Avant Garde" w:hAnsi="ITC Avant Garde"/>
          <w:sz w:val="20"/>
          <w:szCs w:val="20"/>
        </w:rPr>
        <w:t>“</w:t>
      </w:r>
      <w:r w:rsidR="00761280" w:rsidRPr="00F265F4">
        <w:rPr>
          <w:rFonts w:ascii="ITC Avant Garde" w:hAnsi="ITC Avant Garde"/>
          <w:b/>
          <w:sz w:val="20"/>
          <w:szCs w:val="20"/>
        </w:rPr>
        <w:t>3.3</w:t>
      </w:r>
      <w:r w:rsidRPr="00F265F4">
        <w:rPr>
          <w:rFonts w:ascii="ITC Avant Garde" w:hAnsi="ITC Avant Garde"/>
          <w:b/>
          <w:sz w:val="20"/>
          <w:szCs w:val="20"/>
        </w:rPr>
        <w:t xml:space="preserve">. </w:t>
      </w:r>
      <w:r w:rsidR="00970E65" w:rsidRPr="00F265F4">
        <w:rPr>
          <w:rFonts w:ascii="ITC Avant Garde" w:hAnsi="ITC Avant Garde" w:cs="Arial"/>
          <w:b/>
          <w:sz w:val="20"/>
          <w:szCs w:val="20"/>
        </w:rPr>
        <w:t>Elementos de Evaluación.</w:t>
      </w:r>
    </w:p>
    <w:p w14:paraId="165BCF86" w14:textId="77777777" w:rsidR="004005B3" w:rsidRDefault="00E30497" w:rsidP="00E645F9">
      <w:pPr>
        <w:pStyle w:val="Text"/>
        <w:ind w:left="1134" w:right="1182"/>
        <w:contextualSpacing/>
        <w:jc w:val="both"/>
        <w:rPr>
          <w:rFonts w:ascii="ITC Avant Garde" w:hAnsi="ITC Avant Garde" w:cs="Times New Roman"/>
          <w:b w:val="0"/>
          <w:sz w:val="20"/>
          <w:lang w:val="es-ES"/>
        </w:rPr>
      </w:pPr>
      <w:r w:rsidRPr="00F265F4">
        <w:rPr>
          <w:rFonts w:ascii="ITC Avant Garde" w:hAnsi="ITC Avant Garde" w:cs="Times New Roman"/>
          <w:b w:val="0"/>
          <w:sz w:val="20"/>
          <w:lang w:val="es-ES"/>
        </w:rPr>
        <w:t>(…)</w:t>
      </w:r>
    </w:p>
    <w:p w14:paraId="1C0737E3" w14:textId="1AFAEF6B" w:rsidR="00E645F9" w:rsidRPr="005672FE" w:rsidRDefault="00970E65" w:rsidP="005672FE">
      <w:pPr>
        <w:tabs>
          <w:tab w:val="left" w:pos="7655"/>
        </w:tabs>
        <w:spacing w:after="240"/>
        <w:ind w:left="1134" w:right="1182"/>
        <w:jc w:val="both"/>
        <w:rPr>
          <w:rFonts w:ascii="ITC Avant Garde" w:hAnsi="ITC Avant Garde"/>
          <w:sz w:val="20"/>
          <w:szCs w:val="20"/>
        </w:rPr>
      </w:pPr>
      <w:r w:rsidRPr="00F265F4">
        <w:rPr>
          <w:rFonts w:ascii="ITC Avant Garde" w:hAnsi="ITC Avant Garde"/>
          <w:sz w:val="20"/>
          <w:szCs w:val="20"/>
          <w:lang w:val="es-ES"/>
        </w:rPr>
        <w:t>Para la determinación de los Interesados que podrán adquirir el carácter de Participantes en la Licitación, el Instituto revisará la acreditación de las capacidades administrativa, técnica, jurídica y económica de los Interesados, con la información y documentación correspondientes a los requisitos establecidos en el Apéndice A y sus Anexos, y el Apéndice E; los cuales serán considerados en el Dictamen Técnico-Jurídico y en el Dictamen de Competencia Económica, que en su caso se emitan.</w:t>
      </w:r>
      <w:r w:rsidR="00A5221B" w:rsidRPr="00F265F4">
        <w:rPr>
          <w:rFonts w:ascii="ITC Avant Garde" w:hAnsi="ITC Avant Garde"/>
          <w:sz w:val="20"/>
          <w:szCs w:val="20"/>
        </w:rPr>
        <w:t>”</w:t>
      </w:r>
    </w:p>
    <w:p w14:paraId="4C383468" w14:textId="2B1263C1" w:rsidR="00E645F9" w:rsidRDefault="006719B8" w:rsidP="00E645F9">
      <w:pPr>
        <w:tabs>
          <w:tab w:val="left" w:pos="7655"/>
        </w:tabs>
        <w:spacing w:after="240"/>
        <w:ind w:right="49"/>
        <w:jc w:val="both"/>
        <w:rPr>
          <w:rFonts w:ascii="ITC Avant Garde" w:hAnsi="ITC Avant Garde" w:cs="Arial"/>
          <w:sz w:val="22"/>
          <w:szCs w:val="22"/>
        </w:rPr>
      </w:pPr>
      <w:r w:rsidRPr="00F265F4">
        <w:rPr>
          <w:rFonts w:ascii="ITC Avant Garde" w:hAnsi="ITC Avant Garde" w:cs="Arial"/>
          <w:sz w:val="22"/>
          <w:szCs w:val="22"/>
        </w:rPr>
        <w:t>Por su parte</w:t>
      </w:r>
      <w:r w:rsidR="001C09EB" w:rsidRPr="00F265F4">
        <w:rPr>
          <w:rFonts w:ascii="ITC Avant Garde" w:hAnsi="ITC Avant Garde" w:cs="Arial"/>
          <w:sz w:val="22"/>
          <w:szCs w:val="22"/>
        </w:rPr>
        <w:t>,</w:t>
      </w:r>
      <w:r w:rsidR="00A5221B" w:rsidRPr="00F265F4">
        <w:rPr>
          <w:rFonts w:ascii="ITC Avant Garde" w:hAnsi="ITC Avant Garde" w:cs="Arial"/>
          <w:sz w:val="22"/>
          <w:szCs w:val="22"/>
        </w:rPr>
        <w:t xml:space="preserve"> el numeral 1, fracción X</w:t>
      </w:r>
      <w:r w:rsidR="007C38B5" w:rsidRPr="00F265F4">
        <w:rPr>
          <w:rFonts w:ascii="ITC Avant Garde" w:hAnsi="ITC Avant Garde" w:cs="Arial"/>
          <w:sz w:val="22"/>
          <w:szCs w:val="22"/>
        </w:rPr>
        <w:t>L</w:t>
      </w:r>
      <w:r w:rsidR="00A5221B" w:rsidRPr="00F265F4">
        <w:rPr>
          <w:rFonts w:ascii="ITC Avant Garde" w:hAnsi="ITC Avant Garde" w:cs="Arial"/>
          <w:sz w:val="22"/>
          <w:szCs w:val="22"/>
        </w:rPr>
        <w:t xml:space="preserve"> de las Bases establece lo siguiente:</w:t>
      </w:r>
    </w:p>
    <w:p w14:paraId="58E3B875" w14:textId="77777777" w:rsidR="004005B3" w:rsidRDefault="00A5221B" w:rsidP="00E645F9">
      <w:pPr>
        <w:spacing w:after="240"/>
        <w:ind w:left="1134" w:right="1182"/>
        <w:jc w:val="both"/>
        <w:rPr>
          <w:rFonts w:ascii="ITC Avant Garde" w:hAnsi="ITC Avant Garde"/>
          <w:sz w:val="20"/>
          <w:szCs w:val="20"/>
        </w:rPr>
      </w:pPr>
      <w:r w:rsidRPr="00F265F4">
        <w:rPr>
          <w:rFonts w:ascii="ITC Avant Garde" w:hAnsi="ITC Avant Garde"/>
          <w:sz w:val="20"/>
          <w:szCs w:val="20"/>
        </w:rPr>
        <w:t>“</w:t>
      </w:r>
      <w:r w:rsidRPr="00F265F4">
        <w:rPr>
          <w:rFonts w:ascii="ITC Avant Garde" w:hAnsi="ITC Avant Garde"/>
          <w:b/>
          <w:sz w:val="20"/>
          <w:szCs w:val="20"/>
        </w:rPr>
        <w:t>1. Definiciones.</w:t>
      </w:r>
    </w:p>
    <w:p w14:paraId="292DB553" w14:textId="77777777" w:rsidR="004005B3" w:rsidRDefault="00F55FA8" w:rsidP="00E645F9">
      <w:pPr>
        <w:tabs>
          <w:tab w:val="left" w:pos="142"/>
        </w:tabs>
        <w:spacing w:after="240"/>
        <w:ind w:left="1134" w:right="1182"/>
        <w:jc w:val="both"/>
        <w:rPr>
          <w:rFonts w:ascii="ITC Avant Garde" w:hAnsi="ITC Avant Garde"/>
          <w:sz w:val="20"/>
          <w:szCs w:val="20"/>
        </w:rPr>
      </w:pPr>
      <w:r w:rsidRPr="00F265F4">
        <w:rPr>
          <w:rFonts w:ascii="ITC Avant Garde" w:hAnsi="ITC Avant Garde"/>
          <w:sz w:val="20"/>
          <w:szCs w:val="20"/>
        </w:rPr>
        <w:t xml:space="preserve">(…) </w:t>
      </w:r>
    </w:p>
    <w:p w14:paraId="4F330CAF" w14:textId="77777777" w:rsidR="004005B3" w:rsidRDefault="00F55FA8" w:rsidP="00E645F9">
      <w:pPr>
        <w:tabs>
          <w:tab w:val="left" w:pos="142"/>
        </w:tabs>
        <w:spacing w:after="240"/>
        <w:ind w:left="1134" w:right="1182"/>
        <w:jc w:val="both"/>
        <w:rPr>
          <w:rFonts w:ascii="ITC Avant Garde" w:hAnsi="ITC Avant Garde"/>
          <w:sz w:val="20"/>
          <w:szCs w:val="20"/>
        </w:rPr>
      </w:pPr>
      <w:r w:rsidRPr="00F265F4">
        <w:rPr>
          <w:rFonts w:ascii="ITC Avant Garde" w:hAnsi="ITC Avant Garde"/>
          <w:sz w:val="20"/>
          <w:szCs w:val="20"/>
        </w:rPr>
        <w:t xml:space="preserve">Para los efectos de las Bases, sus Apéndices y Anexos se entenderá por: </w:t>
      </w:r>
    </w:p>
    <w:p w14:paraId="171132B1" w14:textId="77777777" w:rsidR="004005B3" w:rsidRDefault="00A5221B" w:rsidP="00E645F9">
      <w:pPr>
        <w:spacing w:after="240"/>
        <w:ind w:left="1134" w:right="1182"/>
        <w:jc w:val="both"/>
        <w:rPr>
          <w:rFonts w:ascii="ITC Avant Garde" w:hAnsi="ITC Avant Garde"/>
          <w:sz w:val="20"/>
          <w:szCs w:val="20"/>
        </w:rPr>
      </w:pPr>
      <w:r w:rsidRPr="00F265F4">
        <w:rPr>
          <w:rFonts w:ascii="ITC Avant Garde" w:hAnsi="ITC Avant Garde"/>
          <w:sz w:val="20"/>
          <w:szCs w:val="20"/>
        </w:rPr>
        <w:t>(…)</w:t>
      </w:r>
    </w:p>
    <w:p w14:paraId="6A75367E" w14:textId="77777777" w:rsidR="004005B3" w:rsidRDefault="00B65B4A" w:rsidP="00E645F9">
      <w:pPr>
        <w:spacing w:after="240"/>
        <w:ind w:left="1134" w:right="1182"/>
        <w:jc w:val="both"/>
        <w:rPr>
          <w:rFonts w:ascii="ITC Avant Garde" w:hAnsi="ITC Avant Garde"/>
          <w:sz w:val="20"/>
          <w:szCs w:val="20"/>
        </w:rPr>
      </w:pPr>
      <w:r w:rsidRPr="00F265F4">
        <w:rPr>
          <w:rFonts w:ascii="ITC Avant Garde" w:hAnsi="ITC Avant Garde"/>
          <w:b/>
          <w:sz w:val="20"/>
          <w:szCs w:val="20"/>
        </w:rPr>
        <w:t xml:space="preserve">XXXIX. </w:t>
      </w:r>
      <w:r w:rsidRPr="00F265F4">
        <w:rPr>
          <w:rFonts w:ascii="ITC Avant Garde" w:hAnsi="ITC Avant Garde"/>
          <w:b/>
          <w:sz w:val="20"/>
          <w:szCs w:val="20"/>
          <w:u w:val="single"/>
        </w:rPr>
        <w:t>Dictamen de Competencia Económica:</w:t>
      </w:r>
      <w:r w:rsidRPr="00F265F4">
        <w:rPr>
          <w:rFonts w:ascii="ITC Avant Garde" w:hAnsi="ITC Avant Garde"/>
          <w:sz w:val="20"/>
          <w:szCs w:val="20"/>
        </w:rPr>
        <w:t xml:space="preserve"> Documento que elabora la UCE, con base en la normatividad aplicable, que incorpora los elementos que permiten al Pleno del Instituto identificar si el Agente Económico Interesado, bajo su dimensión de GIE, y considerando a los Agentes Económicos con los que tiene vínculos de tipo comercial, organizativo, económico o jurídico, puede ser sujeto a que se le otorgue la calidad de NCBC y si cumple con los criterios para prevenir fenómenos de concentración o propiedad cruzada contrarios al interés público, o acaparamiento, de conformidad con la Ley y la LFCE, u otras prácticas anticompetitivas previstas en dichos ordenamientos.</w:t>
      </w:r>
    </w:p>
    <w:p w14:paraId="1851FFAB" w14:textId="77777777" w:rsidR="004005B3" w:rsidRDefault="00A5221B" w:rsidP="00E645F9">
      <w:pPr>
        <w:spacing w:after="240"/>
        <w:ind w:left="1134" w:right="1182"/>
        <w:jc w:val="both"/>
        <w:rPr>
          <w:rFonts w:ascii="ITC Avant Garde" w:hAnsi="ITC Avant Garde"/>
          <w:sz w:val="20"/>
          <w:szCs w:val="20"/>
        </w:rPr>
      </w:pPr>
      <w:r w:rsidRPr="00F265F4">
        <w:rPr>
          <w:rFonts w:ascii="ITC Avant Garde" w:hAnsi="ITC Avant Garde"/>
          <w:b/>
          <w:sz w:val="20"/>
          <w:szCs w:val="20"/>
        </w:rPr>
        <w:t>X</w:t>
      </w:r>
      <w:r w:rsidR="00933A05" w:rsidRPr="00F265F4">
        <w:rPr>
          <w:rFonts w:ascii="ITC Avant Garde" w:hAnsi="ITC Avant Garde"/>
          <w:b/>
          <w:sz w:val="20"/>
          <w:szCs w:val="20"/>
        </w:rPr>
        <w:t>L.</w:t>
      </w:r>
      <w:r w:rsidRPr="00F265F4">
        <w:rPr>
          <w:rFonts w:ascii="ITC Avant Garde" w:hAnsi="ITC Avant Garde"/>
          <w:b/>
          <w:sz w:val="20"/>
          <w:szCs w:val="20"/>
        </w:rPr>
        <w:t xml:space="preserve"> </w:t>
      </w:r>
      <w:r w:rsidR="00933A05" w:rsidRPr="00F265F4">
        <w:rPr>
          <w:rFonts w:ascii="ITC Avant Garde" w:hAnsi="ITC Avant Garde"/>
          <w:b/>
          <w:sz w:val="20"/>
          <w:szCs w:val="20"/>
          <w:u w:val="single"/>
        </w:rPr>
        <w:t>Dictamen Técnico-Jurídico</w:t>
      </w:r>
      <w:r w:rsidR="00933A05" w:rsidRPr="00F265F4">
        <w:rPr>
          <w:rFonts w:ascii="ITC Avant Garde" w:hAnsi="ITC Avant Garde"/>
          <w:sz w:val="20"/>
          <w:szCs w:val="20"/>
        </w:rPr>
        <w:t>: Documento que elaboran las unidades competentes del Instituto, con base en la normatividad aplicable, que incorpora los elementos que permiten al Pleno del Instituto identificar si los Interesados acreditan su capacidad administrativa, jurídica, económica y técnica</w:t>
      </w:r>
      <w:r w:rsidR="00D8065F" w:rsidRPr="00F265F4">
        <w:rPr>
          <w:rFonts w:ascii="ITC Avant Garde" w:hAnsi="ITC Avant Garde"/>
          <w:sz w:val="20"/>
          <w:szCs w:val="20"/>
        </w:rPr>
        <w:t>.</w:t>
      </w:r>
    </w:p>
    <w:p w14:paraId="0F502BDB" w14:textId="77777777" w:rsidR="004005B3" w:rsidRDefault="00AF10D3" w:rsidP="00E645F9">
      <w:pPr>
        <w:spacing w:after="240"/>
        <w:ind w:left="1134" w:right="1182"/>
        <w:jc w:val="both"/>
        <w:rPr>
          <w:rFonts w:ascii="ITC Avant Garde" w:hAnsi="ITC Avant Garde"/>
          <w:sz w:val="20"/>
          <w:szCs w:val="20"/>
        </w:rPr>
      </w:pPr>
      <w:r w:rsidRPr="00F265F4">
        <w:rPr>
          <w:rFonts w:ascii="ITC Avant Garde" w:hAnsi="ITC Avant Garde"/>
          <w:sz w:val="20"/>
          <w:szCs w:val="20"/>
        </w:rPr>
        <w:t>(…)</w:t>
      </w:r>
      <w:r w:rsidR="00A5221B" w:rsidRPr="00F265F4">
        <w:rPr>
          <w:rFonts w:ascii="ITC Avant Garde" w:hAnsi="ITC Avant Garde"/>
          <w:sz w:val="20"/>
          <w:szCs w:val="20"/>
        </w:rPr>
        <w:t>”</w:t>
      </w:r>
    </w:p>
    <w:p w14:paraId="06C1420D" w14:textId="77777777" w:rsidR="004005B3" w:rsidRDefault="00526799" w:rsidP="00E645F9">
      <w:pPr>
        <w:tabs>
          <w:tab w:val="left" w:pos="7655"/>
        </w:tabs>
        <w:spacing w:after="240"/>
        <w:ind w:right="49"/>
        <w:contextualSpacing/>
        <w:jc w:val="both"/>
        <w:rPr>
          <w:rFonts w:ascii="ITC Avant Garde" w:hAnsi="ITC Avant Garde" w:cs="Arial"/>
          <w:sz w:val="22"/>
          <w:szCs w:val="22"/>
        </w:rPr>
      </w:pPr>
      <w:r w:rsidRPr="00F265F4">
        <w:rPr>
          <w:rFonts w:ascii="ITC Avant Garde" w:hAnsi="ITC Avant Garde" w:cs="Arial"/>
          <w:sz w:val="22"/>
          <w:szCs w:val="22"/>
        </w:rPr>
        <w:t xml:space="preserve">En este contexto, el Pleno del Instituto consideró </w:t>
      </w:r>
      <w:r w:rsidR="007C56F7" w:rsidRPr="00F265F4">
        <w:rPr>
          <w:rFonts w:ascii="ITC Avant Garde" w:hAnsi="ITC Avant Garde" w:cs="Arial"/>
          <w:sz w:val="22"/>
          <w:szCs w:val="22"/>
        </w:rPr>
        <w:t xml:space="preserve">el Dictamen Técnico-Jurídico y el Dictamen de Competencia Económica, elaborados por la UER en conjunto con la UAJ </w:t>
      </w:r>
      <w:r w:rsidR="007C56F7" w:rsidRPr="00F265F4">
        <w:rPr>
          <w:rFonts w:ascii="ITC Avant Garde" w:hAnsi="ITC Avant Garde" w:cs="Arial"/>
          <w:sz w:val="22"/>
          <w:szCs w:val="22"/>
        </w:rPr>
        <w:lastRenderedPageBreak/>
        <w:t xml:space="preserve">y por la UCE, respectivamente, </w:t>
      </w:r>
      <w:r w:rsidRPr="00F265F4">
        <w:rPr>
          <w:rFonts w:ascii="ITC Avant Garde" w:hAnsi="ITC Avant Garde" w:cs="Arial"/>
          <w:sz w:val="22"/>
          <w:szCs w:val="22"/>
        </w:rPr>
        <w:t xml:space="preserve">para tener los elementos que le permitan identificar si el Interesado acreditó </w:t>
      </w:r>
      <w:r w:rsidR="00C3531D" w:rsidRPr="00F265F4">
        <w:rPr>
          <w:rFonts w:ascii="ITC Avant Garde" w:hAnsi="ITC Avant Garde" w:cs="Arial"/>
          <w:sz w:val="22"/>
          <w:szCs w:val="22"/>
        </w:rPr>
        <w:t>sus</w:t>
      </w:r>
      <w:r w:rsidRPr="00F265F4">
        <w:rPr>
          <w:rFonts w:ascii="ITC Avant Garde" w:hAnsi="ITC Avant Garde" w:cs="Arial"/>
          <w:sz w:val="22"/>
          <w:szCs w:val="22"/>
        </w:rPr>
        <w:t xml:space="preserve"> capacidad</w:t>
      </w:r>
      <w:r w:rsidR="00C3531D" w:rsidRPr="00F265F4">
        <w:rPr>
          <w:rFonts w:ascii="ITC Avant Garde" w:hAnsi="ITC Avant Garde" w:cs="Arial"/>
          <w:sz w:val="22"/>
          <w:szCs w:val="22"/>
        </w:rPr>
        <w:t>es</w:t>
      </w:r>
      <w:r w:rsidRPr="00F265F4">
        <w:rPr>
          <w:rFonts w:ascii="ITC Avant Garde" w:hAnsi="ITC Avant Garde" w:cs="Arial"/>
          <w:sz w:val="22"/>
          <w:szCs w:val="22"/>
        </w:rPr>
        <w:t xml:space="preserve"> administrativa, jurídica, </w:t>
      </w:r>
      <w:r w:rsidR="00F34161" w:rsidRPr="00F265F4">
        <w:rPr>
          <w:rFonts w:ascii="ITC Avant Garde" w:hAnsi="ITC Avant Garde" w:cs="Arial"/>
          <w:sz w:val="22"/>
          <w:szCs w:val="22"/>
        </w:rPr>
        <w:t xml:space="preserve">económica </w:t>
      </w:r>
      <w:r w:rsidR="0014087A" w:rsidRPr="00F265F4">
        <w:rPr>
          <w:rFonts w:ascii="ITC Avant Garde" w:hAnsi="ITC Avant Garde" w:cs="Arial"/>
          <w:sz w:val="22"/>
          <w:szCs w:val="22"/>
        </w:rPr>
        <w:t>y técnica, así como</w:t>
      </w:r>
      <w:r w:rsidRPr="00F265F4">
        <w:rPr>
          <w:rFonts w:ascii="ITC Avant Garde" w:hAnsi="ITC Avant Garde" w:cs="Arial"/>
          <w:sz w:val="22"/>
          <w:szCs w:val="22"/>
        </w:rPr>
        <w:t xml:space="preserve"> si el Agente Económico Interesado, bajo su dimensión de Grupo de Interés Económico, y considerando a los Agentes Económicos con vínculos de tipo comercial, organizativo, económico o jurídico, de conformidad con la información proporcionada</w:t>
      </w:r>
      <w:r w:rsidR="00841A90" w:rsidRPr="00F265F4">
        <w:rPr>
          <w:rFonts w:ascii="ITC Avant Garde" w:hAnsi="ITC Avant Garde" w:cs="Arial"/>
          <w:sz w:val="22"/>
          <w:szCs w:val="22"/>
        </w:rPr>
        <w:t>,</w:t>
      </w:r>
      <w:r w:rsidRPr="00F265F4">
        <w:rPr>
          <w:rFonts w:ascii="ITC Avant Garde" w:hAnsi="ITC Avant Garde" w:cs="Arial"/>
          <w:sz w:val="22"/>
          <w:szCs w:val="22"/>
        </w:rPr>
        <w:t xml:space="preserve"> cumple con los criterios para prevenir fenómenos de concentración o propiedad cruzada contrarios al interés público, o acaparamiento, de conformidad con la Ley y la LFCE, u otras prácticas anticompetitivas previstas en dichos ordenamientos. Lo anterior, de conformidad con los requisitos prescritos en los Apéndices A y E, y sus Anexos de las Bases.</w:t>
      </w:r>
    </w:p>
    <w:p w14:paraId="2CCF3423" w14:textId="77777777" w:rsidR="004005B3" w:rsidRDefault="00D77399" w:rsidP="00E645F9">
      <w:pPr>
        <w:spacing w:after="240"/>
        <w:jc w:val="both"/>
        <w:rPr>
          <w:rFonts w:ascii="ITC Avant Garde" w:hAnsi="ITC Avant Garde" w:cs="Arial"/>
          <w:sz w:val="22"/>
          <w:lang w:val="es-ES_tradnl" w:eastAsia="es-MX"/>
        </w:rPr>
      </w:pPr>
      <w:r w:rsidRPr="00F265F4">
        <w:rPr>
          <w:rFonts w:ascii="ITC Avant Garde" w:hAnsi="ITC Avant Garde" w:cs="Arial"/>
          <w:sz w:val="22"/>
          <w:lang w:val="es-ES_tradnl" w:eastAsia="es-MX"/>
        </w:rPr>
        <w:t>Del Dictamen de Competencia Económica, con base en el análisis realizado</w:t>
      </w:r>
      <w:r w:rsidR="00D27DB7" w:rsidRPr="00F265F4">
        <w:rPr>
          <w:rFonts w:ascii="ITC Avant Garde" w:hAnsi="ITC Avant Garde" w:cs="Arial"/>
          <w:sz w:val="22"/>
          <w:lang w:val="es-ES_tradnl" w:eastAsia="es-MX"/>
        </w:rPr>
        <w:t xml:space="preserve"> de conformidad con el numeral 5.1.7 de las Bases</w:t>
      </w:r>
      <w:r w:rsidRPr="00F265F4">
        <w:rPr>
          <w:rFonts w:ascii="ITC Avant Garde" w:hAnsi="ITC Avant Garde" w:cs="Arial"/>
          <w:sz w:val="22"/>
          <w:lang w:val="es-ES_tradnl" w:eastAsia="es-MX"/>
        </w:rPr>
        <w:t xml:space="preserve">, se </w:t>
      </w:r>
      <w:r w:rsidR="008B7C39" w:rsidRPr="00F265F4">
        <w:rPr>
          <w:rFonts w:ascii="ITC Avant Garde" w:hAnsi="ITC Avant Garde" w:cs="Arial"/>
          <w:sz w:val="22"/>
          <w:lang w:val="es-ES_tradnl" w:eastAsia="es-MX"/>
        </w:rPr>
        <w:t xml:space="preserve">desprende </w:t>
      </w:r>
      <w:r w:rsidRPr="00F265F4">
        <w:rPr>
          <w:rFonts w:ascii="ITC Avant Garde" w:hAnsi="ITC Avant Garde" w:cs="Arial"/>
          <w:sz w:val="22"/>
          <w:lang w:val="es-ES_tradnl" w:eastAsia="es-MX"/>
        </w:rPr>
        <w:t>lo siguiente:</w:t>
      </w:r>
    </w:p>
    <w:p w14:paraId="587EA795" w14:textId="409B9C7D" w:rsidR="004005B3" w:rsidRDefault="00414208" w:rsidP="00E645F9">
      <w:pPr>
        <w:spacing w:after="240"/>
        <w:ind w:left="851" w:right="1182" w:hanging="284"/>
        <w:jc w:val="both"/>
        <w:rPr>
          <w:rFonts w:ascii="ITC Avant Garde" w:hAnsi="ITC Avant Garde" w:cs="Arial"/>
          <w:b/>
          <w:sz w:val="20"/>
          <w:szCs w:val="20"/>
          <w:lang w:val="es-ES_tradnl" w:eastAsia="es-MX"/>
        </w:rPr>
      </w:pPr>
      <w:r w:rsidRPr="00F265F4">
        <w:rPr>
          <w:rFonts w:ascii="ITC Avant Garde" w:hAnsi="ITC Avant Garde" w:cs="Arial"/>
          <w:b/>
          <w:sz w:val="20"/>
          <w:szCs w:val="20"/>
          <w:lang w:val="es-ES_tradnl" w:eastAsia="es-MX"/>
        </w:rPr>
        <w:t>“10. CONCLUSIONES</w:t>
      </w:r>
    </w:p>
    <w:p w14:paraId="4574B2FD" w14:textId="77777777" w:rsidR="004005B3" w:rsidRDefault="00414208" w:rsidP="00E645F9">
      <w:pPr>
        <w:spacing w:after="240"/>
        <w:ind w:left="851" w:right="1182"/>
        <w:jc w:val="both"/>
        <w:rPr>
          <w:rFonts w:ascii="ITC Avant Garde" w:hAnsi="ITC Avant Garde" w:cs="Arial"/>
          <w:sz w:val="20"/>
          <w:szCs w:val="20"/>
          <w:lang w:val="es-ES_tradnl" w:eastAsia="es-MX"/>
        </w:rPr>
      </w:pPr>
      <w:r w:rsidRPr="00F265F4">
        <w:rPr>
          <w:rFonts w:ascii="ITC Avant Garde" w:hAnsi="ITC Avant Garde" w:cs="Arial"/>
          <w:sz w:val="20"/>
          <w:szCs w:val="20"/>
          <w:lang w:val="es-ES_tradnl" w:eastAsia="es-MX"/>
        </w:rPr>
        <w:t>Con base en el análisis realizado en el presente Dictamen de Competencia Económica, se concluye lo siguiente:</w:t>
      </w:r>
    </w:p>
    <w:p w14:paraId="059019AA" w14:textId="77777777" w:rsidR="004005B3" w:rsidRDefault="00B206CA" w:rsidP="00E645F9">
      <w:pPr>
        <w:pStyle w:val="Prrafodelista"/>
        <w:numPr>
          <w:ilvl w:val="0"/>
          <w:numId w:val="29"/>
        </w:numPr>
        <w:spacing w:after="240"/>
        <w:ind w:left="1134" w:right="1182"/>
        <w:jc w:val="both"/>
        <w:rPr>
          <w:rFonts w:ascii="ITC Avant Garde" w:hAnsi="ITC Avant Garde" w:cs="Arial"/>
          <w:color w:val="auto"/>
          <w:sz w:val="20"/>
          <w:szCs w:val="20"/>
          <w:lang w:eastAsia="es-MX"/>
        </w:rPr>
      </w:pPr>
      <w:r w:rsidRPr="00F265F4">
        <w:rPr>
          <w:rFonts w:ascii="ITC Avant Garde" w:hAnsi="ITC Avant Garde" w:cs="Arial"/>
          <w:color w:val="auto"/>
          <w:sz w:val="20"/>
          <w:szCs w:val="20"/>
          <w:lang w:eastAsia="es-MX"/>
        </w:rPr>
        <w:t xml:space="preserve">El Interesado forma parte de un GIE conformado por las empresas contraladas en última instancia, de manera directa e indirecta, por Telefónica, S.A. </w:t>
      </w:r>
    </w:p>
    <w:p w14:paraId="0AB3840A" w14:textId="77777777" w:rsidR="004005B3" w:rsidRDefault="00B206CA" w:rsidP="00E645F9">
      <w:pPr>
        <w:pStyle w:val="Prrafodelista"/>
        <w:numPr>
          <w:ilvl w:val="0"/>
          <w:numId w:val="29"/>
        </w:numPr>
        <w:spacing w:after="240"/>
        <w:ind w:left="1134" w:right="1182"/>
        <w:jc w:val="both"/>
        <w:rPr>
          <w:rFonts w:ascii="ITC Avant Garde" w:hAnsi="ITC Avant Garde" w:cs="Arial"/>
          <w:color w:val="auto"/>
          <w:sz w:val="20"/>
          <w:szCs w:val="20"/>
          <w:lang w:eastAsia="es-MX"/>
        </w:rPr>
      </w:pPr>
      <w:r w:rsidRPr="00F265F4">
        <w:rPr>
          <w:rFonts w:ascii="ITC Avant Garde" w:hAnsi="ITC Avant Garde" w:cs="Arial"/>
          <w:color w:val="auto"/>
          <w:sz w:val="20"/>
          <w:szCs w:val="20"/>
          <w:lang w:eastAsia="es-MX"/>
        </w:rPr>
        <w:t>Se identifica como Persona Vinculada/Relacionada al GIE del Interesado a GTAC.</w:t>
      </w:r>
    </w:p>
    <w:p w14:paraId="78EF8F49" w14:textId="77777777" w:rsidR="004005B3" w:rsidRDefault="00B206CA" w:rsidP="00E645F9">
      <w:pPr>
        <w:pStyle w:val="Prrafodelista"/>
        <w:numPr>
          <w:ilvl w:val="0"/>
          <w:numId w:val="29"/>
        </w:numPr>
        <w:spacing w:after="240"/>
        <w:ind w:left="1134" w:right="1182"/>
        <w:jc w:val="both"/>
        <w:rPr>
          <w:rFonts w:ascii="ITC Avant Garde" w:hAnsi="ITC Avant Garde" w:cs="Arial"/>
          <w:color w:val="auto"/>
          <w:sz w:val="20"/>
          <w:szCs w:val="20"/>
          <w:lang w:eastAsia="es-MX"/>
        </w:rPr>
      </w:pPr>
      <w:r w:rsidRPr="00F265F4">
        <w:rPr>
          <w:rFonts w:ascii="ITC Avant Garde" w:hAnsi="ITC Avant Garde" w:cs="Arial"/>
          <w:color w:val="auto"/>
          <w:sz w:val="20"/>
          <w:szCs w:val="20"/>
          <w:lang w:eastAsia="es-MX"/>
        </w:rPr>
        <w:t>No se identificaron vínculos que generen control o influencia entre el GIE del Interesado y los demás concesionarios de espectro radioeléctrico para la prestación de servicios de telecomunicaciones móviles: AMX/Telcel y AT&amp;T.</w:t>
      </w:r>
    </w:p>
    <w:p w14:paraId="00DD50B3" w14:textId="77777777" w:rsidR="004005B3" w:rsidRDefault="00B206CA" w:rsidP="00E645F9">
      <w:pPr>
        <w:pStyle w:val="Prrafodelista"/>
        <w:numPr>
          <w:ilvl w:val="0"/>
          <w:numId w:val="29"/>
        </w:numPr>
        <w:spacing w:after="240"/>
        <w:ind w:left="1134" w:right="1182"/>
        <w:jc w:val="both"/>
        <w:rPr>
          <w:rFonts w:ascii="ITC Avant Garde" w:hAnsi="ITC Avant Garde" w:cs="Arial"/>
          <w:color w:val="auto"/>
          <w:sz w:val="20"/>
          <w:szCs w:val="20"/>
          <w:lang w:eastAsia="es-MX"/>
        </w:rPr>
      </w:pPr>
      <w:r w:rsidRPr="00F265F4">
        <w:rPr>
          <w:rFonts w:ascii="ITC Avant Garde" w:hAnsi="ITC Avant Garde" w:cs="Arial"/>
          <w:color w:val="auto"/>
          <w:sz w:val="20"/>
          <w:szCs w:val="20"/>
          <w:lang w:eastAsia="es-MX"/>
        </w:rPr>
        <w:t xml:space="preserve">El GIE del Interesado actualmente tiene concesionado espectro en las bandas de 850 MHz y PCS. Esta tenencia de espectro radioeléctrico le sitúa por debajo de los límites de acumulación de espectro establecidos en el numeral 6 de las Bases. </w:t>
      </w:r>
    </w:p>
    <w:p w14:paraId="1A97E8FE" w14:textId="77777777" w:rsidR="004005B3" w:rsidRDefault="00B206CA" w:rsidP="00E645F9">
      <w:pPr>
        <w:pStyle w:val="Prrafodelista"/>
        <w:numPr>
          <w:ilvl w:val="0"/>
          <w:numId w:val="29"/>
        </w:numPr>
        <w:spacing w:after="240"/>
        <w:ind w:left="1134" w:right="1182"/>
        <w:jc w:val="both"/>
        <w:rPr>
          <w:rFonts w:ascii="ITC Avant Garde" w:hAnsi="ITC Avant Garde" w:cs="Arial"/>
          <w:color w:val="auto"/>
          <w:sz w:val="20"/>
          <w:szCs w:val="20"/>
          <w:u w:val="single"/>
          <w:lang w:eastAsia="es-MX"/>
        </w:rPr>
      </w:pPr>
      <w:r w:rsidRPr="00F265F4">
        <w:rPr>
          <w:rFonts w:ascii="ITC Avant Garde" w:hAnsi="ITC Avant Garde" w:cs="Arial"/>
          <w:color w:val="auto"/>
          <w:sz w:val="20"/>
          <w:szCs w:val="20"/>
          <w:u w:val="single"/>
          <w:lang w:eastAsia="es-MX"/>
        </w:rPr>
        <w:t>No se prevé que la participación de Pegaso PCS en la Licitación No. IFT-7 y en caso de que resulte Participante Ganador, genere o pueda generar barreras a la entrada, efectos unilaterales o efectos coordinados adversos a la competencia y libre concurrencia en la provisión de servicios de Telecomunicaciones Móviles. Así, en materia de competencia económica se considera viable la participación de Pegaso PCS en la Licitación No. IFT-7.</w:t>
      </w:r>
    </w:p>
    <w:p w14:paraId="276F7B86" w14:textId="77777777" w:rsidR="004005B3" w:rsidRDefault="00B206CA" w:rsidP="00E645F9">
      <w:pPr>
        <w:pStyle w:val="Prrafodelista"/>
        <w:numPr>
          <w:ilvl w:val="0"/>
          <w:numId w:val="29"/>
        </w:numPr>
        <w:spacing w:after="240"/>
        <w:ind w:left="1134" w:right="1182"/>
        <w:jc w:val="both"/>
        <w:rPr>
          <w:rFonts w:ascii="ITC Avant Garde" w:hAnsi="ITC Avant Garde" w:cs="Arial"/>
          <w:color w:val="auto"/>
          <w:sz w:val="20"/>
          <w:szCs w:val="20"/>
          <w:u w:val="single"/>
          <w:lang w:eastAsia="es-MX"/>
        </w:rPr>
      </w:pPr>
      <w:r w:rsidRPr="00F265F4">
        <w:rPr>
          <w:rFonts w:ascii="ITC Avant Garde" w:hAnsi="ITC Avant Garde" w:cs="Arial"/>
          <w:color w:val="auto"/>
          <w:sz w:val="20"/>
          <w:szCs w:val="20"/>
          <w:u w:val="single"/>
          <w:lang w:eastAsia="es-MX"/>
        </w:rPr>
        <w:t>Toda vez que integrantes del GIE del Interesado son titulares de concesiones de espectro radioeléctrico para uso comercial en la Banda PCS, no se le puede otorgar a Pegaso PCS el carácter de NCBC.</w:t>
      </w:r>
    </w:p>
    <w:p w14:paraId="60B6A086" w14:textId="77777777" w:rsidR="004005B3" w:rsidRDefault="00B206CA" w:rsidP="00E645F9">
      <w:pPr>
        <w:pStyle w:val="Prrafodelista"/>
        <w:numPr>
          <w:ilvl w:val="0"/>
          <w:numId w:val="29"/>
        </w:numPr>
        <w:spacing w:after="240"/>
        <w:ind w:left="1134" w:right="1182"/>
        <w:jc w:val="both"/>
        <w:rPr>
          <w:rFonts w:ascii="ITC Avant Garde" w:hAnsi="ITC Avant Garde" w:cs="Arial"/>
          <w:color w:val="auto"/>
          <w:sz w:val="20"/>
          <w:szCs w:val="20"/>
          <w:u w:val="single"/>
          <w:lang w:eastAsia="es-MX"/>
        </w:rPr>
      </w:pPr>
      <w:r w:rsidRPr="00F265F4">
        <w:rPr>
          <w:rFonts w:ascii="ITC Avant Garde" w:hAnsi="ITC Avant Garde" w:cs="Arial"/>
          <w:color w:val="auto"/>
          <w:sz w:val="20"/>
          <w:szCs w:val="20"/>
          <w:u w:val="single"/>
          <w:lang w:eastAsia="es-MX"/>
        </w:rPr>
        <w:lastRenderedPageBreak/>
        <w:t>Aplicando el Límite de Acumulación de Espectro del numeral 6.2 de las Bases, el Interesado podrá participar en las Fases I y Fase II hasta por el siguiente número de Bloques objeto de la Licitación No. IFT-7:</w:t>
      </w:r>
    </w:p>
    <w:p w14:paraId="0008324C" w14:textId="77777777" w:rsidR="004005B3" w:rsidRDefault="00B206CA" w:rsidP="00E645F9">
      <w:pPr>
        <w:pStyle w:val="Prrafodelista"/>
        <w:numPr>
          <w:ilvl w:val="0"/>
          <w:numId w:val="30"/>
        </w:numPr>
        <w:spacing w:after="240"/>
        <w:ind w:right="1182"/>
        <w:jc w:val="both"/>
        <w:rPr>
          <w:rFonts w:ascii="ITC Avant Garde" w:hAnsi="ITC Avant Garde" w:cs="Arial"/>
          <w:color w:val="auto"/>
          <w:sz w:val="20"/>
          <w:szCs w:val="20"/>
          <w:lang w:eastAsia="es-MX"/>
        </w:rPr>
      </w:pPr>
      <w:r w:rsidRPr="00F265F4">
        <w:rPr>
          <w:rFonts w:ascii="ITC Avant Garde" w:hAnsi="ITC Avant Garde" w:cs="Arial"/>
          <w:color w:val="auto"/>
          <w:sz w:val="20"/>
          <w:szCs w:val="20"/>
          <w:lang w:eastAsia="es-MX"/>
        </w:rPr>
        <w:t>En la Fase I, hasta 6 (seis) Bloques, que representan el total de Bloques objeto de la Licitación No. IFT-7.</w:t>
      </w:r>
    </w:p>
    <w:p w14:paraId="1458A543" w14:textId="77777777" w:rsidR="004005B3" w:rsidRDefault="00B206CA" w:rsidP="00E645F9">
      <w:pPr>
        <w:spacing w:after="240"/>
        <w:ind w:left="1701" w:right="1182" w:hanging="284"/>
        <w:jc w:val="both"/>
        <w:rPr>
          <w:rFonts w:ascii="ITC Avant Garde" w:hAnsi="ITC Avant Garde" w:cs="Arial"/>
          <w:sz w:val="20"/>
          <w:szCs w:val="20"/>
          <w:lang w:val="es-ES_tradnl" w:eastAsia="es-MX"/>
        </w:rPr>
      </w:pPr>
      <w:r w:rsidRPr="00F265F4">
        <w:rPr>
          <w:rFonts w:ascii="ITC Avant Garde" w:hAnsi="ITC Avant Garde" w:cs="Arial"/>
          <w:sz w:val="20"/>
          <w:szCs w:val="20"/>
          <w:lang w:val="es-ES_tradnl" w:eastAsia="es-MX"/>
        </w:rPr>
        <w:t>B.</w:t>
      </w:r>
      <w:r w:rsidRPr="00F265F4">
        <w:rPr>
          <w:rFonts w:ascii="ITC Avant Garde" w:hAnsi="ITC Avant Garde" w:cs="Arial"/>
          <w:sz w:val="20"/>
          <w:szCs w:val="20"/>
          <w:lang w:val="es-ES_tradnl" w:eastAsia="es-MX"/>
        </w:rPr>
        <w:tab/>
        <w:t>En la Fase II, hasta 6 (seis) Bloques, restando aquel o aquellos Bloques que le hubiesen sido adjudicados en la Fase I.</w:t>
      </w:r>
      <w:r w:rsidR="00837CDE" w:rsidRPr="00F265F4">
        <w:rPr>
          <w:rFonts w:ascii="ITC Avant Garde" w:hAnsi="ITC Avant Garde" w:cs="Arial"/>
          <w:sz w:val="20"/>
          <w:szCs w:val="20"/>
          <w:lang w:val="es-ES_tradnl" w:eastAsia="es-MX"/>
        </w:rPr>
        <w:t>”</w:t>
      </w:r>
    </w:p>
    <w:p w14:paraId="12FD100B" w14:textId="173167FB" w:rsidR="00E645F9" w:rsidRPr="00F265F4" w:rsidRDefault="00440405" w:rsidP="005672FE">
      <w:pPr>
        <w:spacing w:after="240"/>
        <w:jc w:val="both"/>
        <w:rPr>
          <w:rFonts w:ascii="ITC Avant Garde" w:eastAsia="Times New Roman" w:hAnsi="ITC Avant Garde" w:cs="Arial"/>
          <w:sz w:val="22"/>
          <w:szCs w:val="22"/>
          <w:lang w:eastAsia="es-MX"/>
        </w:rPr>
      </w:pPr>
      <w:r w:rsidRPr="00F265F4">
        <w:rPr>
          <w:rFonts w:ascii="ITC Avant Garde" w:eastAsia="Times New Roman" w:hAnsi="ITC Avant Garde" w:cs="Arial"/>
          <w:sz w:val="22"/>
          <w:lang w:eastAsia="es-MX"/>
        </w:rPr>
        <w:t>En tal sentido, t</w:t>
      </w:r>
      <w:r w:rsidR="00DC6813" w:rsidRPr="00F265F4">
        <w:rPr>
          <w:rFonts w:ascii="ITC Avant Garde" w:eastAsia="Times New Roman" w:hAnsi="ITC Avant Garde" w:cs="Arial"/>
          <w:sz w:val="22"/>
          <w:lang w:eastAsia="es-MX"/>
        </w:rPr>
        <w:t xml:space="preserve">oda vez que de lo manifestado en </w:t>
      </w:r>
      <w:r w:rsidR="00D77399" w:rsidRPr="00F265F4">
        <w:rPr>
          <w:rFonts w:ascii="ITC Avant Garde" w:eastAsia="Times New Roman" w:hAnsi="ITC Avant Garde" w:cs="Arial"/>
          <w:sz w:val="22"/>
          <w:szCs w:val="22"/>
          <w:lang w:eastAsia="es-MX"/>
        </w:rPr>
        <w:t>el</w:t>
      </w:r>
      <w:r w:rsidR="00DC6813" w:rsidRPr="00F265F4">
        <w:rPr>
          <w:rFonts w:ascii="ITC Avant Garde" w:eastAsia="Times New Roman" w:hAnsi="ITC Avant Garde" w:cs="Arial"/>
          <w:sz w:val="22"/>
          <w:szCs w:val="22"/>
          <w:lang w:eastAsia="es-MX"/>
        </w:rPr>
        <w:t xml:space="preserve"> Dict</w:t>
      </w:r>
      <w:r w:rsidR="00D77399" w:rsidRPr="00F265F4">
        <w:rPr>
          <w:rFonts w:ascii="ITC Avant Garde" w:eastAsia="Times New Roman" w:hAnsi="ITC Avant Garde" w:cs="Arial"/>
          <w:sz w:val="22"/>
          <w:szCs w:val="22"/>
          <w:lang w:eastAsia="es-MX"/>
        </w:rPr>
        <w:t>a</w:t>
      </w:r>
      <w:r w:rsidR="00DC6813" w:rsidRPr="00F265F4">
        <w:rPr>
          <w:rFonts w:ascii="ITC Avant Garde" w:eastAsia="Times New Roman" w:hAnsi="ITC Avant Garde" w:cs="Arial"/>
          <w:sz w:val="22"/>
          <w:szCs w:val="22"/>
          <w:lang w:eastAsia="es-MX"/>
        </w:rPr>
        <w:t>men</w:t>
      </w:r>
      <w:r w:rsidR="00DC6813" w:rsidRPr="00F265F4">
        <w:rPr>
          <w:rFonts w:ascii="ITC Avant Garde" w:eastAsia="Times New Roman" w:hAnsi="ITC Avant Garde" w:cs="Arial"/>
          <w:sz w:val="22"/>
          <w:lang w:eastAsia="es-MX"/>
        </w:rPr>
        <w:t xml:space="preserve"> Técnico-Jurídico y</w:t>
      </w:r>
      <w:r w:rsidR="00DC6813" w:rsidRPr="00F265F4">
        <w:rPr>
          <w:rFonts w:ascii="ITC Avant Garde" w:eastAsia="Times New Roman" w:hAnsi="ITC Avant Garde" w:cs="Arial"/>
          <w:sz w:val="22"/>
          <w:szCs w:val="22"/>
          <w:lang w:eastAsia="es-MX"/>
        </w:rPr>
        <w:t xml:space="preserve"> </w:t>
      </w:r>
      <w:r w:rsidR="0014087A" w:rsidRPr="00F265F4">
        <w:rPr>
          <w:rFonts w:ascii="ITC Avant Garde" w:eastAsia="Times New Roman" w:hAnsi="ITC Avant Garde" w:cs="Arial"/>
          <w:sz w:val="22"/>
          <w:szCs w:val="22"/>
          <w:lang w:eastAsia="es-MX"/>
        </w:rPr>
        <w:t xml:space="preserve">en el </w:t>
      </w:r>
      <w:r w:rsidR="00D77399" w:rsidRPr="00F265F4">
        <w:rPr>
          <w:rFonts w:ascii="ITC Avant Garde" w:eastAsia="Times New Roman" w:hAnsi="ITC Avant Garde" w:cs="Arial"/>
          <w:sz w:val="22"/>
          <w:szCs w:val="22"/>
          <w:lang w:eastAsia="es-MX"/>
        </w:rPr>
        <w:t>Dictamen</w:t>
      </w:r>
      <w:r w:rsidR="00D77399" w:rsidRPr="00F265F4">
        <w:rPr>
          <w:rFonts w:ascii="ITC Avant Garde" w:eastAsia="Times New Roman" w:hAnsi="ITC Avant Garde" w:cs="Arial"/>
          <w:sz w:val="22"/>
          <w:lang w:eastAsia="es-MX"/>
        </w:rPr>
        <w:t xml:space="preserve"> </w:t>
      </w:r>
      <w:r w:rsidR="00DC6813" w:rsidRPr="00F265F4">
        <w:rPr>
          <w:rFonts w:ascii="ITC Avant Garde" w:eastAsia="Times New Roman" w:hAnsi="ITC Avant Garde" w:cs="Arial"/>
          <w:sz w:val="22"/>
          <w:lang w:eastAsia="es-MX"/>
        </w:rPr>
        <w:t>de Competencia Económic</w:t>
      </w:r>
      <w:r w:rsidR="0014087A" w:rsidRPr="00F265F4">
        <w:rPr>
          <w:rFonts w:ascii="ITC Avant Garde" w:eastAsia="Times New Roman" w:hAnsi="ITC Avant Garde" w:cs="Arial"/>
          <w:sz w:val="22"/>
          <w:lang w:eastAsia="es-MX"/>
        </w:rPr>
        <w:t>a</w:t>
      </w:r>
      <w:r w:rsidR="00DC6813" w:rsidRPr="00F265F4">
        <w:rPr>
          <w:rFonts w:ascii="ITC Avant Garde" w:eastAsia="Times New Roman" w:hAnsi="ITC Avant Garde" w:cs="Arial"/>
          <w:sz w:val="22"/>
          <w:lang w:eastAsia="es-MX"/>
        </w:rPr>
        <w:t xml:space="preserve"> se desprende que el Interesado </w:t>
      </w:r>
      <w:r w:rsidR="00DC6813" w:rsidRPr="00F265F4">
        <w:rPr>
          <w:rFonts w:ascii="ITC Avant Garde" w:eastAsia="Times New Roman" w:hAnsi="ITC Avant Garde" w:cs="Arial"/>
          <w:b/>
          <w:sz w:val="22"/>
          <w:lang w:eastAsia="es-MX"/>
        </w:rPr>
        <w:t>CUMPLE</w:t>
      </w:r>
      <w:r w:rsidR="00DC6813" w:rsidRPr="00F265F4">
        <w:rPr>
          <w:rFonts w:ascii="ITC Avant Garde" w:eastAsia="Times New Roman" w:hAnsi="ITC Avant Garde" w:cs="Arial"/>
          <w:sz w:val="22"/>
          <w:lang w:eastAsia="es-MX"/>
        </w:rPr>
        <w:t xml:space="preserve"> con los requisitos establecidos en las Bases, sus Apéndices y Anexos, se estima procedente otorgar al Interesado la Constancia d</w:t>
      </w:r>
      <w:r w:rsidR="00D77399" w:rsidRPr="00F265F4">
        <w:rPr>
          <w:rFonts w:ascii="ITC Avant Garde" w:eastAsia="Times New Roman" w:hAnsi="ITC Avant Garde" w:cs="Arial"/>
          <w:sz w:val="22"/>
          <w:lang w:eastAsia="es-MX"/>
        </w:rPr>
        <w:t>e Participación correspondiente</w:t>
      </w:r>
      <w:r w:rsidR="00D77399" w:rsidRPr="00F265F4">
        <w:rPr>
          <w:rFonts w:ascii="ITC Avant Garde" w:eastAsia="Times New Roman" w:hAnsi="ITC Avant Garde" w:cs="Arial"/>
          <w:sz w:val="22"/>
          <w:szCs w:val="22"/>
          <w:lang w:eastAsia="es-MX"/>
        </w:rPr>
        <w:t>, de acuerdo a los Límites de Acumulación de Espectro señalados en el siguiente cuadro:</w:t>
      </w:r>
    </w:p>
    <w:tbl>
      <w:tblPr>
        <w:tblStyle w:val="Tablaconcuadrcula"/>
        <w:tblW w:w="0" w:type="auto"/>
        <w:tblLook w:val="04A0" w:firstRow="1" w:lastRow="0" w:firstColumn="1" w:lastColumn="0" w:noHBand="0" w:noVBand="1"/>
        <w:tblCaption w:val="TABLA"/>
        <w:tblDescription w:val="FASE UNO Hasta 6 (seis) Bloques, que representan el total de Bloques objeto de la Licitación No. IFT-7. FASE DOS Hasta 6 (seis) Bloques objeto de la Licitación No. IFT-7, restando aquel o aquellos Bloques que le hubiesen sido adjudicados en la Fase I."/>
      </w:tblPr>
      <w:tblGrid>
        <w:gridCol w:w="1838"/>
        <w:gridCol w:w="7556"/>
      </w:tblGrid>
      <w:tr w:rsidR="004005B3" w:rsidRPr="00F265F4" w14:paraId="0E3E98F6" w14:textId="77777777" w:rsidTr="00E645F9">
        <w:trPr>
          <w:trHeight w:val="585"/>
          <w:tblHeader/>
        </w:trPr>
        <w:tc>
          <w:tcPr>
            <w:tcW w:w="1838" w:type="dxa"/>
            <w:shd w:val="clear" w:color="auto" w:fill="00B050"/>
          </w:tcPr>
          <w:p w14:paraId="3E56831E" w14:textId="77777777" w:rsidR="003C599C" w:rsidRPr="00F265F4" w:rsidRDefault="003C599C"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hAnsi="ITC Avant Garde"/>
                <w:b/>
                <w:sz w:val="20"/>
                <w:szCs w:val="20"/>
                <w:lang w:val="es-ES_tradnl"/>
              </w:rPr>
            </w:pPr>
            <w:r w:rsidRPr="00F265F4">
              <w:rPr>
                <w:rFonts w:ascii="ITC Avant Garde" w:hAnsi="ITC Avant Garde"/>
                <w:b/>
                <w:sz w:val="20"/>
                <w:szCs w:val="20"/>
                <w:lang w:val="es-ES_tradnl"/>
              </w:rPr>
              <w:t>Fase</w:t>
            </w:r>
          </w:p>
        </w:tc>
        <w:tc>
          <w:tcPr>
            <w:tcW w:w="7556" w:type="dxa"/>
            <w:shd w:val="clear" w:color="auto" w:fill="00B050"/>
          </w:tcPr>
          <w:p w14:paraId="17F0DC42" w14:textId="77777777" w:rsidR="003C599C" w:rsidRPr="00F265F4" w:rsidRDefault="003C599C"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hAnsi="ITC Avant Garde" w:cs="Arial"/>
                <w:b/>
                <w:sz w:val="20"/>
                <w:szCs w:val="20"/>
                <w:lang w:val="es-ES_tradnl" w:eastAsia="es-MX"/>
              </w:rPr>
            </w:pPr>
            <w:r w:rsidRPr="00F265F4">
              <w:rPr>
                <w:rFonts w:ascii="ITC Avant Garde" w:hAnsi="ITC Avant Garde" w:cs="Arial"/>
                <w:b/>
                <w:sz w:val="20"/>
                <w:szCs w:val="20"/>
                <w:lang w:val="es-ES_tradnl" w:eastAsia="es-MX"/>
              </w:rPr>
              <w:t>Núm</w:t>
            </w:r>
            <w:bookmarkStart w:id="0" w:name="_GoBack"/>
            <w:bookmarkEnd w:id="0"/>
            <w:r w:rsidRPr="00F265F4">
              <w:rPr>
                <w:rFonts w:ascii="ITC Avant Garde" w:hAnsi="ITC Avant Garde" w:cs="Arial"/>
                <w:b/>
                <w:sz w:val="20"/>
                <w:szCs w:val="20"/>
                <w:lang w:val="es-ES_tradnl" w:eastAsia="es-MX"/>
              </w:rPr>
              <w:t>ero de Bloques</w:t>
            </w:r>
          </w:p>
        </w:tc>
      </w:tr>
      <w:tr w:rsidR="00F265F4" w:rsidRPr="00F265F4" w14:paraId="6F42570F" w14:textId="77777777" w:rsidTr="004005B3">
        <w:trPr>
          <w:trHeight w:val="707"/>
          <w:tblHeader/>
        </w:trPr>
        <w:tc>
          <w:tcPr>
            <w:tcW w:w="1838" w:type="dxa"/>
          </w:tcPr>
          <w:p w14:paraId="127EC5B3" w14:textId="77777777" w:rsidR="003C599C" w:rsidRPr="00F265F4" w:rsidRDefault="003C599C"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hAnsi="ITC Avant Garde"/>
                <w:sz w:val="20"/>
                <w:szCs w:val="20"/>
                <w:lang w:val="es-ES_tradnl"/>
              </w:rPr>
            </w:pPr>
            <w:r w:rsidRPr="00F265F4">
              <w:rPr>
                <w:rFonts w:ascii="ITC Avant Garde" w:hAnsi="ITC Avant Garde"/>
                <w:sz w:val="20"/>
                <w:szCs w:val="20"/>
                <w:lang w:val="es-ES_tradnl"/>
              </w:rPr>
              <w:t>Fase I</w:t>
            </w:r>
          </w:p>
        </w:tc>
        <w:tc>
          <w:tcPr>
            <w:tcW w:w="7556" w:type="dxa"/>
          </w:tcPr>
          <w:p w14:paraId="24731D93" w14:textId="309CF20A" w:rsidR="003C599C" w:rsidRPr="00F265F4" w:rsidRDefault="003C599C"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hAnsi="ITC Avant Garde"/>
                <w:sz w:val="20"/>
                <w:szCs w:val="20"/>
                <w:lang w:val="es-ES_tradnl"/>
              </w:rPr>
            </w:pPr>
            <w:r w:rsidRPr="00F265F4">
              <w:rPr>
                <w:rFonts w:ascii="ITC Avant Garde" w:hAnsi="ITC Avant Garde" w:cs="Arial"/>
                <w:sz w:val="20"/>
                <w:szCs w:val="20"/>
                <w:lang w:val="es-ES_tradnl" w:eastAsia="es-MX"/>
              </w:rPr>
              <w:t>Hasta 6 (seis) Bloques, que representan el total de Bloques objeto de la Licitación No. IFT-7.</w:t>
            </w:r>
          </w:p>
        </w:tc>
      </w:tr>
      <w:tr w:rsidR="004005B3" w:rsidRPr="00F265F4" w14:paraId="12494AA6" w14:textId="77777777" w:rsidTr="004005B3">
        <w:trPr>
          <w:trHeight w:val="702"/>
          <w:tblHeader/>
        </w:trPr>
        <w:tc>
          <w:tcPr>
            <w:tcW w:w="1838" w:type="dxa"/>
          </w:tcPr>
          <w:p w14:paraId="5F12BF4D" w14:textId="77777777" w:rsidR="003C599C" w:rsidRPr="00F265F4" w:rsidRDefault="003C599C"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hAnsi="ITC Avant Garde"/>
                <w:sz w:val="20"/>
                <w:szCs w:val="20"/>
                <w:lang w:val="es-ES_tradnl"/>
              </w:rPr>
            </w:pPr>
            <w:r w:rsidRPr="00F265F4">
              <w:rPr>
                <w:rFonts w:ascii="ITC Avant Garde" w:hAnsi="ITC Avant Garde"/>
                <w:sz w:val="20"/>
                <w:szCs w:val="20"/>
                <w:lang w:val="es-ES_tradnl"/>
              </w:rPr>
              <w:t>Fase II</w:t>
            </w:r>
          </w:p>
        </w:tc>
        <w:tc>
          <w:tcPr>
            <w:tcW w:w="7556" w:type="dxa"/>
          </w:tcPr>
          <w:p w14:paraId="6D41D9B1" w14:textId="06C50F15" w:rsidR="003C599C" w:rsidRPr="00F265F4" w:rsidRDefault="003C599C" w:rsidP="00E645F9">
            <w:pPr>
              <w:spacing w:after="240"/>
              <w:jc w:val="both"/>
              <w:rPr>
                <w:rFonts w:ascii="ITC Avant Garde" w:hAnsi="ITC Avant Garde" w:cs="Arial"/>
                <w:sz w:val="20"/>
                <w:szCs w:val="20"/>
                <w:lang w:val="es-ES_tradnl" w:eastAsia="es-MX"/>
              </w:rPr>
            </w:pPr>
            <w:r w:rsidRPr="00F265F4">
              <w:rPr>
                <w:rFonts w:ascii="ITC Avant Garde" w:hAnsi="ITC Avant Garde" w:cs="Arial"/>
                <w:sz w:val="20"/>
                <w:szCs w:val="20"/>
                <w:lang w:val="es-ES_tradnl" w:eastAsia="es-MX"/>
              </w:rPr>
              <w:t>Hasta 6 (seis) Bloques</w:t>
            </w:r>
            <w:r w:rsidR="00D800B3" w:rsidRPr="00F265F4">
              <w:rPr>
                <w:rFonts w:ascii="ITC Avant Garde" w:hAnsi="ITC Avant Garde" w:cs="Arial"/>
                <w:sz w:val="20"/>
                <w:szCs w:val="20"/>
                <w:lang w:val="es-ES_tradnl" w:eastAsia="es-MX"/>
              </w:rPr>
              <w:t xml:space="preserve"> objeto de la Licitación No. IFT-7</w:t>
            </w:r>
            <w:r w:rsidRPr="00F265F4">
              <w:rPr>
                <w:rFonts w:ascii="ITC Avant Garde" w:hAnsi="ITC Avant Garde" w:cs="Arial"/>
                <w:sz w:val="20"/>
                <w:szCs w:val="20"/>
                <w:lang w:val="es-ES_tradnl" w:eastAsia="es-MX"/>
              </w:rPr>
              <w:t>, restando aquel o aquellos Bloques que le hubiesen sido adjudicados en la Fase I.</w:t>
            </w:r>
          </w:p>
        </w:tc>
      </w:tr>
    </w:tbl>
    <w:p w14:paraId="58D61A5F" w14:textId="77777777" w:rsidR="004005B3" w:rsidRDefault="008B7C39" w:rsidP="005672F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ight="51" w:firstLine="0"/>
        <w:jc w:val="both"/>
        <w:rPr>
          <w:rFonts w:ascii="ITC Avant Garde" w:hAnsi="ITC Avant Garde" w:cs="Arial"/>
          <w:sz w:val="22"/>
          <w:szCs w:val="22"/>
        </w:rPr>
      </w:pPr>
      <w:r w:rsidRPr="00F265F4">
        <w:rPr>
          <w:rFonts w:ascii="ITC Avant Garde" w:hAnsi="ITC Avant Garde" w:cs="Arial"/>
          <w:b/>
          <w:sz w:val="22"/>
          <w:szCs w:val="22"/>
        </w:rPr>
        <w:t>Nuevo Competidor en el Mercado.</w:t>
      </w:r>
      <w:r w:rsidR="00FC6800" w:rsidRPr="00F265F4">
        <w:rPr>
          <w:rFonts w:ascii="ITC Avant Garde" w:hAnsi="ITC Avant Garde" w:cs="Arial"/>
          <w:b/>
          <w:sz w:val="22"/>
          <w:szCs w:val="22"/>
        </w:rPr>
        <w:t xml:space="preserve"> </w:t>
      </w:r>
      <w:r w:rsidRPr="00F265F4">
        <w:rPr>
          <w:rFonts w:ascii="ITC Avant Garde" w:hAnsi="ITC Avant Garde" w:cs="Arial"/>
          <w:sz w:val="22"/>
          <w:szCs w:val="22"/>
        </w:rPr>
        <w:t>El numeral 1, fracción L</w:t>
      </w:r>
      <w:r w:rsidR="00FC6800" w:rsidRPr="00F265F4">
        <w:rPr>
          <w:rFonts w:ascii="ITC Avant Garde" w:hAnsi="ITC Avant Garde" w:cs="Arial"/>
          <w:sz w:val="22"/>
          <w:szCs w:val="22"/>
        </w:rPr>
        <w:t>X</w:t>
      </w:r>
      <w:r w:rsidRPr="00F265F4">
        <w:rPr>
          <w:rFonts w:ascii="ITC Avant Garde" w:hAnsi="ITC Avant Garde" w:cs="Arial"/>
          <w:sz w:val="22"/>
          <w:szCs w:val="22"/>
        </w:rPr>
        <w:t xml:space="preserve"> de las Bases, señala:</w:t>
      </w:r>
    </w:p>
    <w:p w14:paraId="13E71032" w14:textId="27C8AE5E" w:rsidR="004005B3" w:rsidRDefault="00FC6800"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sz w:val="20"/>
          <w:szCs w:val="20"/>
        </w:rPr>
        <w:t>“1</w:t>
      </w:r>
      <w:r w:rsidR="008B7C39" w:rsidRPr="00F265F4">
        <w:rPr>
          <w:rFonts w:ascii="ITC Avant Garde" w:hAnsi="ITC Avant Garde"/>
          <w:sz w:val="20"/>
          <w:szCs w:val="20"/>
        </w:rPr>
        <w:t>. Definiciones</w:t>
      </w:r>
    </w:p>
    <w:p w14:paraId="1B35BD23" w14:textId="77777777" w:rsidR="004005B3" w:rsidRDefault="008B7C39"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sz w:val="20"/>
          <w:szCs w:val="20"/>
        </w:rPr>
        <w:t>(…)</w:t>
      </w:r>
    </w:p>
    <w:p w14:paraId="28284E00" w14:textId="77777777" w:rsidR="004005B3" w:rsidRDefault="008B7C39" w:rsidP="00E645F9">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40"/>
        <w:ind w:left="1134" w:right="1182"/>
        <w:contextualSpacing/>
        <w:jc w:val="both"/>
        <w:rPr>
          <w:rFonts w:ascii="ITC Avant Garde" w:hAnsi="ITC Avant Garde"/>
          <w:sz w:val="20"/>
          <w:szCs w:val="20"/>
        </w:rPr>
      </w:pPr>
      <w:r w:rsidRPr="00F265F4">
        <w:rPr>
          <w:rFonts w:ascii="ITC Avant Garde" w:hAnsi="ITC Avant Garde"/>
          <w:b/>
          <w:sz w:val="20"/>
          <w:szCs w:val="20"/>
        </w:rPr>
        <w:t>L</w:t>
      </w:r>
      <w:r w:rsidR="00FC6800" w:rsidRPr="00F265F4">
        <w:rPr>
          <w:rFonts w:ascii="ITC Avant Garde" w:hAnsi="ITC Avant Garde"/>
          <w:b/>
          <w:sz w:val="20"/>
          <w:szCs w:val="20"/>
        </w:rPr>
        <w:t>X</w:t>
      </w:r>
      <w:r w:rsidRPr="00F265F4">
        <w:rPr>
          <w:rFonts w:ascii="ITC Avant Garde" w:hAnsi="ITC Avant Garde"/>
          <w:b/>
          <w:sz w:val="20"/>
          <w:szCs w:val="20"/>
        </w:rPr>
        <w:t xml:space="preserve">. </w:t>
      </w:r>
      <w:r w:rsidR="00FC6800" w:rsidRPr="00F265F4">
        <w:rPr>
          <w:rFonts w:ascii="ITC Avant Garde" w:hAnsi="ITC Avant Garde" w:cs="Arial"/>
          <w:b/>
          <w:sz w:val="20"/>
          <w:szCs w:val="20"/>
          <w:u w:val="single"/>
        </w:rPr>
        <w:t>NCBC</w:t>
      </w:r>
      <w:r w:rsidR="00FC6800" w:rsidRPr="00F265F4">
        <w:rPr>
          <w:rFonts w:ascii="ITC Avant Garde" w:hAnsi="ITC Avant Garde" w:cs="Arial"/>
          <w:b/>
          <w:sz w:val="20"/>
          <w:szCs w:val="20"/>
        </w:rPr>
        <w:t>:</w:t>
      </w:r>
      <w:r w:rsidR="00FC6800" w:rsidRPr="00F265F4">
        <w:rPr>
          <w:rFonts w:ascii="ITC Avant Garde" w:hAnsi="ITC Avant Garde" w:cs="Arial"/>
          <w:sz w:val="20"/>
          <w:szCs w:val="20"/>
        </w:rPr>
        <w:t xml:space="preserve"> Nuevo Competidor en Bandas de Capacidad. Carácter que el Instituto le confiere a un Participante que, al evaluarlo como Interesado en su dimensión de GIE y considerando a los agentes económicos con los que ese GIE tiene vínculos de tipo comercial, organizativo, económico o jurídico, no cuente con concesiones para uso comercial de espectro radioeléctrico </w:t>
      </w:r>
      <w:r w:rsidR="00FC6800" w:rsidRPr="00F265F4">
        <w:rPr>
          <w:rFonts w:ascii="ITC Avant Garde" w:hAnsi="ITC Avant Garde"/>
          <w:sz w:val="20"/>
          <w:szCs w:val="20"/>
        </w:rPr>
        <w:t>en Bandas de Capacidad para el servicio de acceso inalámbrico móvil.</w:t>
      </w:r>
    </w:p>
    <w:p w14:paraId="79E695BE" w14:textId="26AF9698" w:rsidR="00E645F9" w:rsidRPr="005672FE" w:rsidRDefault="008B7C39" w:rsidP="005672FE">
      <w:pPr>
        <w:tabs>
          <w:tab w:val="left" w:pos="7655"/>
        </w:tabs>
        <w:spacing w:after="240"/>
        <w:ind w:left="1134" w:right="1182"/>
        <w:jc w:val="both"/>
        <w:rPr>
          <w:rFonts w:ascii="ITC Avant Garde" w:hAnsi="ITC Avant Garde"/>
          <w:sz w:val="20"/>
          <w:szCs w:val="20"/>
        </w:rPr>
      </w:pPr>
      <w:r w:rsidRPr="00F265F4">
        <w:rPr>
          <w:rFonts w:ascii="ITC Avant Garde" w:hAnsi="ITC Avant Garde"/>
          <w:sz w:val="20"/>
          <w:szCs w:val="20"/>
        </w:rPr>
        <w:t>(…)”</w:t>
      </w:r>
    </w:p>
    <w:p w14:paraId="179A18FF" w14:textId="74FF1C1E" w:rsidR="004005B3" w:rsidRDefault="00D813F2" w:rsidP="00E645F9">
      <w:pPr>
        <w:spacing w:after="240"/>
        <w:jc w:val="both"/>
        <w:rPr>
          <w:rFonts w:ascii="ITC Avant Garde" w:hAnsi="ITC Avant Garde"/>
          <w:sz w:val="22"/>
          <w:szCs w:val="22"/>
          <w:lang w:val="es-ES"/>
        </w:rPr>
      </w:pPr>
      <w:r w:rsidRPr="00F265F4">
        <w:rPr>
          <w:rFonts w:ascii="ITC Avant Garde" w:hAnsi="ITC Avant Garde"/>
          <w:sz w:val="22"/>
          <w:szCs w:val="22"/>
        </w:rPr>
        <w:t xml:space="preserve">Asimismo, </w:t>
      </w:r>
      <w:r w:rsidR="00C765A0" w:rsidRPr="00F265F4">
        <w:rPr>
          <w:rFonts w:ascii="ITC Avant Garde" w:hAnsi="ITC Avant Garde"/>
          <w:sz w:val="22"/>
          <w:szCs w:val="22"/>
        </w:rPr>
        <w:t>de acuerdo a la Fórmula de Conversi</w:t>
      </w:r>
      <w:r w:rsidR="00491B68" w:rsidRPr="00F265F4">
        <w:rPr>
          <w:rFonts w:ascii="ITC Avant Garde" w:hAnsi="ITC Avant Garde"/>
          <w:sz w:val="22"/>
          <w:szCs w:val="22"/>
        </w:rPr>
        <w:t>ón para los Bloques en el C</w:t>
      </w:r>
      <w:r w:rsidR="00C765A0" w:rsidRPr="00F265F4">
        <w:rPr>
          <w:rFonts w:ascii="ITC Avant Garde" w:hAnsi="ITC Avant Garde"/>
          <w:sz w:val="22"/>
          <w:szCs w:val="22"/>
        </w:rPr>
        <w:t xml:space="preserve">oncurso, establecida en los numerales </w:t>
      </w:r>
      <w:r w:rsidRPr="00F265F4">
        <w:rPr>
          <w:rFonts w:ascii="ITC Avant Garde" w:hAnsi="ITC Avant Garde"/>
          <w:sz w:val="22"/>
          <w:szCs w:val="22"/>
          <w:lang w:val="es-ES"/>
        </w:rPr>
        <w:t xml:space="preserve">7.1. de las Bases y 3.3 del </w:t>
      </w:r>
      <w:r w:rsidR="00063D58" w:rsidRPr="00F265F4">
        <w:rPr>
          <w:rFonts w:ascii="ITC Avant Garde" w:hAnsi="ITC Avant Garde"/>
          <w:sz w:val="22"/>
          <w:szCs w:val="22"/>
          <w:lang w:val="es-ES"/>
        </w:rPr>
        <w:t>A</w:t>
      </w:r>
      <w:r w:rsidRPr="00F265F4">
        <w:rPr>
          <w:rFonts w:ascii="ITC Avant Garde" w:hAnsi="ITC Avant Garde"/>
          <w:sz w:val="22"/>
          <w:szCs w:val="22"/>
          <w:lang w:val="es-ES"/>
        </w:rPr>
        <w:t>péndice</w:t>
      </w:r>
      <w:r w:rsidR="008B7C39" w:rsidRPr="00F265F4">
        <w:rPr>
          <w:rFonts w:ascii="ITC Avant Garde" w:hAnsi="ITC Avant Garde"/>
          <w:sz w:val="22"/>
          <w:szCs w:val="22"/>
          <w:lang w:val="es-ES"/>
        </w:rPr>
        <w:t xml:space="preserve"> B de las Bases, </w:t>
      </w:r>
      <w:r w:rsidR="00C765A0" w:rsidRPr="00F265F4">
        <w:rPr>
          <w:rFonts w:ascii="ITC Avant Garde" w:hAnsi="ITC Avant Garde"/>
          <w:sz w:val="22"/>
          <w:szCs w:val="22"/>
          <w:lang w:val="es-ES"/>
        </w:rPr>
        <w:t xml:space="preserve">se prevé el otorgamiento de </w:t>
      </w:r>
      <w:r w:rsidR="00FC6800" w:rsidRPr="00F265F4">
        <w:rPr>
          <w:rFonts w:ascii="ITC Avant Garde" w:hAnsi="ITC Avant Garde"/>
          <w:sz w:val="22"/>
          <w:szCs w:val="22"/>
          <w:lang w:val="es-ES"/>
        </w:rPr>
        <w:t xml:space="preserve">un </w:t>
      </w:r>
      <w:r w:rsidR="0071468B" w:rsidRPr="00F265F4">
        <w:rPr>
          <w:rFonts w:ascii="ITC Avant Garde" w:hAnsi="ITC Avant Garde"/>
          <w:sz w:val="22"/>
          <w:szCs w:val="22"/>
          <w:lang w:val="es-ES"/>
        </w:rPr>
        <w:t>incentivo</w:t>
      </w:r>
      <w:r w:rsidR="00FC6800" w:rsidRPr="00F265F4">
        <w:rPr>
          <w:rFonts w:ascii="ITC Avant Garde" w:hAnsi="ITC Avant Garde"/>
          <w:sz w:val="22"/>
          <w:szCs w:val="22"/>
          <w:lang w:val="es-ES"/>
        </w:rPr>
        <w:t xml:space="preserve"> de 30% (treinta por ciento) en el Componente Económico a cada Participante al que le sea reconocido el carácter de NCBC, </w:t>
      </w:r>
      <w:r w:rsidR="00C765A0" w:rsidRPr="00F265F4">
        <w:rPr>
          <w:rFonts w:ascii="ITC Avant Garde" w:hAnsi="ITC Avant Garde"/>
          <w:sz w:val="22"/>
          <w:szCs w:val="22"/>
          <w:lang w:val="es-ES"/>
        </w:rPr>
        <w:t xml:space="preserve">conforme a lo </w:t>
      </w:r>
      <w:r w:rsidRPr="00F265F4">
        <w:rPr>
          <w:rFonts w:ascii="ITC Avant Garde" w:hAnsi="ITC Avant Garde"/>
          <w:sz w:val="22"/>
          <w:szCs w:val="22"/>
          <w:lang w:val="es-ES"/>
        </w:rPr>
        <w:t>siguiente:</w:t>
      </w:r>
      <w:r w:rsidR="00FC6800" w:rsidRPr="00F265F4">
        <w:rPr>
          <w:rFonts w:ascii="ITC Avant Garde" w:hAnsi="ITC Avant Garde"/>
          <w:sz w:val="22"/>
          <w:szCs w:val="22"/>
          <w:lang w:val="es-ES"/>
        </w:rPr>
        <w:t xml:space="preserve"> </w:t>
      </w:r>
    </w:p>
    <w:p w14:paraId="432FB70E" w14:textId="77777777" w:rsidR="004005B3" w:rsidRDefault="00BE7D33" w:rsidP="00E645F9">
      <w:pPr>
        <w:spacing w:after="240"/>
        <w:ind w:left="426"/>
        <w:jc w:val="both"/>
        <w:rPr>
          <w:rFonts w:ascii="ITC Avant Garde" w:hAnsi="ITC Avant Garde"/>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CE</m:t>
              </m:r>
            </m:e>
            <m:sup>
              <m:r>
                <m:rPr>
                  <m:sty m:val="p"/>
                </m:rPr>
                <w:rPr>
                  <w:rFonts w:ascii="Cambria Math" w:hAnsi="Cambria Math"/>
                  <w:sz w:val="22"/>
                  <w:szCs w:val="22"/>
                </w:rPr>
                <m:t>j</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Pt</m:t>
              </m:r>
            </m:e>
            <m:sup>
              <m:r>
                <m:rPr>
                  <m:sty m:val="p"/>
                </m:rPr>
                <w:rPr>
                  <w:rFonts w:ascii="Cambria Math" w:hAnsi="Cambria Math"/>
                  <w:sz w:val="22"/>
                  <w:szCs w:val="22"/>
                </w:rPr>
                <m:t>j</m:t>
              </m:r>
            </m:sup>
          </m:sSup>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x</m:t>
              </m:r>
            </m:e>
          </m:d>
          <m:r>
            <m:rPr>
              <m:sty m:val="p"/>
            </m:rPr>
            <w:rPr>
              <w:rFonts w:ascii="Cambria Math" w:hAnsi="Cambria Math"/>
              <w:sz w:val="22"/>
              <w:szCs w:val="22"/>
            </w:rPr>
            <m:t>*N</m:t>
          </m:r>
        </m:oMath>
      </m:oMathPara>
    </w:p>
    <w:p w14:paraId="241AA32D" w14:textId="0C5C121E" w:rsidR="008B7C39" w:rsidRPr="00F265F4" w:rsidRDefault="008B7C39" w:rsidP="00E645F9">
      <w:pPr>
        <w:spacing w:after="240"/>
        <w:ind w:left="426"/>
        <w:jc w:val="both"/>
        <w:rPr>
          <w:rFonts w:ascii="ITC Avant Garde" w:hAnsi="ITC Avant Garde"/>
          <w:sz w:val="18"/>
          <w:szCs w:val="22"/>
          <w:lang w:val="es-ES"/>
        </w:rPr>
      </w:pPr>
      <w:r w:rsidRPr="00F265F4">
        <w:rPr>
          <w:rFonts w:ascii="ITC Avant Garde" w:hAnsi="ITC Avant Garde"/>
          <w:sz w:val="18"/>
          <w:szCs w:val="22"/>
          <w:lang w:val="es-ES"/>
        </w:rPr>
        <w:t>donde:</w:t>
      </w:r>
    </w:p>
    <w:p w14:paraId="2CF2C78C" w14:textId="03479CA3" w:rsidR="008B7C39" w:rsidRPr="00F265F4" w:rsidRDefault="00BE7D33" w:rsidP="00E645F9">
      <w:pPr>
        <w:spacing w:after="240"/>
        <w:ind w:left="426"/>
        <w:jc w:val="both"/>
        <w:rPr>
          <w:rFonts w:ascii="ITC Avant Garde" w:hAnsi="ITC Avant Garde"/>
          <w:sz w:val="18"/>
          <w:szCs w:val="22"/>
          <w:lang w:val="es-ES"/>
        </w:rPr>
      </w:pPr>
      <m:oMath>
        <m:sSup>
          <m:sSupPr>
            <m:ctrlPr>
              <w:rPr>
                <w:rFonts w:ascii="Cambria Math" w:hAnsi="Cambria Math"/>
                <w:sz w:val="18"/>
                <w:szCs w:val="22"/>
              </w:rPr>
            </m:ctrlPr>
          </m:sSupPr>
          <m:e>
            <m:r>
              <m:rPr>
                <m:sty m:val="p"/>
              </m:rPr>
              <w:rPr>
                <w:rFonts w:ascii="Cambria Math" w:hAnsi="Cambria Math"/>
                <w:sz w:val="18"/>
                <w:szCs w:val="22"/>
              </w:rPr>
              <m:t>CE</m:t>
            </m:r>
          </m:e>
          <m:sup>
            <m:r>
              <m:rPr>
                <m:sty m:val="p"/>
              </m:rPr>
              <w:rPr>
                <w:rFonts w:ascii="Cambria Math" w:hAnsi="Cambria Math"/>
                <w:sz w:val="18"/>
                <w:szCs w:val="22"/>
              </w:rPr>
              <m:t>j</m:t>
            </m:r>
          </m:sup>
        </m:sSup>
      </m:oMath>
      <w:r w:rsidR="008B7C39" w:rsidRPr="00F265F4">
        <w:rPr>
          <w:rFonts w:ascii="ITC Avant Garde" w:eastAsiaTheme="minorEastAsia" w:hAnsi="ITC Avant Garde"/>
          <w:sz w:val="18"/>
          <w:szCs w:val="22"/>
        </w:rPr>
        <w:t xml:space="preserve"> </w:t>
      </w:r>
      <w:r w:rsidR="008B7C39" w:rsidRPr="00F265F4">
        <w:rPr>
          <w:rFonts w:ascii="ITC Avant Garde" w:hAnsi="ITC Avant Garde"/>
          <w:sz w:val="18"/>
          <w:szCs w:val="22"/>
          <w:lang w:val="es-ES"/>
        </w:rPr>
        <w:t xml:space="preserve">y </w:t>
      </w:r>
      <m:oMath>
        <m:sSup>
          <m:sSupPr>
            <m:ctrlPr>
              <w:rPr>
                <w:rFonts w:ascii="Cambria Math" w:hAnsi="Cambria Math"/>
                <w:sz w:val="18"/>
                <w:szCs w:val="22"/>
              </w:rPr>
            </m:ctrlPr>
          </m:sSupPr>
          <m:e>
            <m:r>
              <m:rPr>
                <m:sty m:val="p"/>
              </m:rPr>
              <w:rPr>
                <w:rFonts w:ascii="Cambria Math" w:hAnsi="Cambria Math"/>
                <w:sz w:val="18"/>
                <w:szCs w:val="22"/>
              </w:rPr>
              <m:t>Pt</m:t>
            </m:r>
          </m:e>
          <m:sup>
            <m:r>
              <m:rPr>
                <m:sty m:val="p"/>
              </m:rPr>
              <w:rPr>
                <w:rFonts w:ascii="Cambria Math" w:hAnsi="Cambria Math"/>
                <w:sz w:val="18"/>
                <w:szCs w:val="22"/>
              </w:rPr>
              <m:t>j</m:t>
            </m:r>
          </m:sup>
        </m:sSup>
      </m:oMath>
      <w:r w:rsidR="008B7C39" w:rsidRPr="00F265F4">
        <w:rPr>
          <w:rFonts w:ascii="ITC Avant Garde" w:hAnsi="ITC Avant Garde"/>
          <w:sz w:val="18"/>
          <w:szCs w:val="22"/>
          <w:lang w:val="es-ES"/>
        </w:rPr>
        <w:t xml:space="preserve"> son, respectivamente, el Componente Económico y el puntaje del Participante por un Bloque de una Categoría en particular al momento del cálculo;</w:t>
      </w:r>
    </w:p>
    <w:p w14:paraId="78DE034C" w14:textId="77777777" w:rsidR="008B7C39" w:rsidRPr="00F265F4" w:rsidRDefault="008B7C39" w:rsidP="00E645F9">
      <w:pPr>
        <w:spacing w:after="240"/>
        <w:ind w:left="426"/>
        <w:jc w:val="both"/>
        <w:rPr>
          <w:rFonts w:ascii="ITC Avant Garde" w:hAnsi="ITC Avant Garde"/>
          <w:sz w:val="18"/>
          <w:szCs w:val="22"/>
          <w:lang w:val="es-ES"/>
        </w:rPr>
      </w:pPr>
      <w:r w:rsidRPr="00F265F4">
        <w:rPr>
          <w:rFonts w:ascii="ITC Avant Garde" w:hAnsi="ITC Avant Garde"/>
          <w:sz w:val="18"/>
          <w:szCs w:val="22"/>
          <w:lang w:val="es-ES"/>
        </w:rPr>
        <w:t>N es el factor de escalamiento utilizado en la Tabla 3 y es igual a 1,000,000;</w:t>
      </w:r>
    </w:p>
    <w:p w14:paraId="4BAEA008" w14:textId="12C33CCE" w:rsidR="000231BC" w:rsidRPr="00F265F4" w:rsidRDefault="008B7C39" w:rsidP="00E645F9">
      <w:pPr>
        <w:spacing w:after="240"/>
        <w:ind w:left="426" w:right="48"/>
        <w:jc w:val="both"/>
        <w:rPr>
          <w:rFonts w:ascii="ITC Avant Garde" w:hAnsi="ITC Avant Garde"/>
          <w:sz w:val="22"/>
          <w:szCs w:val="22"/>
          <w:lang w:val="es-ES"/>
        </w:rPr>
      </w:pPr>
      <w:r w:rsidRPr="00F265F4">
        <w:rPr>
          <w:rFonts w:ascii="ITC Avant Garde" w:hAnsi="ITC Avant Garde"/>
          <w:sz w:val="18"/>
          <w:szCs w:val="22"/>
          <w:lang w:val="es-ES"/>
        </w:rPr>
        <w:t>x =0.30, si se trata de un Nuevo Competidor en Bandas de Capacidad; de lo contrario, x = 0.</w:t>
      </w:r>
      <w:r w:rsidR="004005B3" w:rsidRPr="00F265F4">
        <w:rPr>
          <w:rFonts w:ascii="ITC Avant Garde" w:hAnsi="ITC Avant Garde"/>
          <w:sz w:val="22"/>
          <w:szCs w:val="22"/>
          <w:lang w:val="es-ES"/>
        </w:rPr>
        <w:t xml:space="preserve"> </w:t>
      </w:r>
    </w:p>
    <w:p w14:paraId="0A969309" w14:textId="77777777" w:rsidR="004005B3" w:rsidRDefault="00D813F2" w:rsidP="00E645F9">
      <w:pPr>
        <w:spacing w:after="240"/>
        <w:jc w:val="both"/>
        <w:rPr>
          <w:rFonts w:ascii="ITC Avant Garde" w:hAnsi="ITC Avant Garde"/>
          <w:sz w:val="22"/>
          <w:szCs w:val="22"/>
          <w:lang w:val="es-ES"/>
        </w:rPr>
      </w:pPr>
      <w:r w:rsidRPr="00F265F4">
        <w:rPr>
          <w:rFonts w:ascii="ITC Avant Garde" w:hAnsi="ITC Avant Garde"/>
          <w:sz w:val="22"/>
          <w:szCs w:val="22"/>
          <w:lang w:val="es-ES"/>
        </w:rPr>
        <w:t>Es de señalar que, en términos del numeral 3.2 del Apéndice B de las Bases, la Contraprestación correspondiente en ningún caso podrá ser inferior al VMR, aun considerando que dicho Participante pueda ser un NCBC.</w:t>
      </w:r>
    </w:p>
    <w:p w14:paraId="2F449B9C" w14:textId="77777777" w:rsidR="004005B3" w:rsidRDefault="00FC6800" w:rsidP="00E645F9">
      <w:pPr>
        <w:pStyle w:val="Prraforproyecto"/>
        <w:spacing w:after="240"/>
      </w:pPr>
      <w:r w:rsidRPr="00F265F4">
        <w:t xml:space="preserve">Ahora bien, para determinar el carácter de NCBC es preciso determinar si el Interesado </w:t>
      </w:r>
      <w:r w:rsidRPr="00F265F4">
        <w:rPr>
          <w:rFonts w:cs="Arial"/>
        </w:rPr>
        <w:t xml:space="preserve">cuenta con concesiones para uso comercial de espectro radioeléctrico </w:t>
      </w:r>
      <w:r w:rsidRPr="00F265F4">
        <w:t>en Bandas de Capacidad para el servicio de acceso inalámbrico móvil.</w:t>
      </w:r>
    </w:p>
    <w:p w14:paraId="2A7AF603" w14:textId="77777777" w:rsidR="004005B3" w:rsidRDefault="00D40BB3" w:rsidP="00E645F9">
      <w:pPr>
        <w:pStyle w:val="Prraforproyecto"/>
        <w:spacing w:after="240"/>
        <w:rPr>
          <w:rFonts w:cs="Arial"/>
        </w:rPr>
      </w:pPr>
      <w:r w:rsidRPr="00F265F4">
        <w:t xml:space="preserve">Al respecto, las </w:t>
      </w:r>
      <w:r w:rsidRPr="00F265F4">
        <w:rPr>
          <w:rFonts w:cs="Arial"/>
        </w:rPr>
        <w:t xml:space="preserve">fracciones </w:t>
      </w:r>
      <w:r w:rsidRPr="00F265F4">
        <w:t>IV, VIII, IX y XI del Apéndice B de las Bases</w:t>
      </w:r>
      <w:r w:rsidRPr="00F265F4">
        <w:rPr>
          <w:rFonts w:cs="Arial"/>
        </w:rPr>
        <w:t xml:space="preserve"> establecen las definiciones siguientes:</w:t>
      </w:r>
    </w:p>
    <w:p w14:paraId="29C2E2CE" w14:textId="188E69BB" w:rsidR="00FC6800" w:rsidRPr="00F265F4" w:rsidRDefault="00FC6800"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sz w:val="20"/>
          <w:szCs w:val="20"/>
        </w:rPr>
        <w:t>“</w:t>
      </w:r>
      <w:r w:rsidRPr="00F265F4">
        <w:rPr>
          <w:rFonts w:ascii="ITC Avant Garde" w:hAnsi="ITC Avant Garde"/>
          <w:b/>
          <w:sz w:val="20"/>
          <w:szCs w:val="20"/>
        </w:rPr>
        <w:t>Definiciones</w:t>
      </w:r>
      <w:r w:rsidRPr="00F265F4">
        <w:rPr>
          <w:rFonts w:ascii="ITC Avant Garde" w:hAnsi="ITC Avant Garde"/>
          <w:sz w:val="20"/>
          <w:szCs w:val="20"/>
        </w:rPr>
        <w:t>.</w:t>
      </w:r>
    </w:p>
    <w:p w14:paraId="5A91E03F" w14:textId="77777777" w:rsidR="004005B3" w:rsidRDefault="00FC6800"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sz w:val="20"/>
          <w:szCs w:val="20"/>
        </w:rPr>
        <w:t>Para los efectos del presente Apéndice B, se entenderá por:</w:t>
      </w:r>
    </w:p>
    <w:p w14:paraId="2FB93828" w14:textId="77777777" w:rsidR="004005B3" w:rsidRDefault="00FC6800"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sz w:val="20"/>
          <w:szCs w:val="20"/>
        </w:rPr>
        <w:t>(…)</w:t>
      </w:r>
    </w:p>
    <w:p w14:paraId="3C2FF987" w14:textId="77777777" w:rsidR="004005B3" w:rsidRDefault="008B7C39"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b/>
          <w:sz w:val="20"/>
          <w:szCs w:val="20"/>
        </w:rPr>
        <w:t>IV.</w:t>
      </w:r>
      <w:r w:rsidR="00FC6800" w:rsidRPr="00F265F4">
        <w:rPr>
          <w:rFonts w:ascii="ITC Avant Garde" w:hAnsi="ITC Avant Garde"/>
          <w:b/>
          <w:sz w:val="20"/>
          <w:szCs w:val="20"/>
        </w:rPr>
        <w:t xml:space="preserve"> </w:t>
      </w:r>
      <w:r w:rsidRPr="00F265F4">
        <w:rPr>
          <w:rFonts w:ascii="ITC Avant Garde" w:hAnsi="ITC Avant Garde"/>
          <w:b/>
          <w:sz w:val="20"/>
          <w:szCs w:val="20"/>
          <w:u w:val="single"/>
        </w:rPr>
        <w:t>Banda AWS</w:t>
      </w:r>
      <w:r w:rsidRPr="00F265F4">
        <w:rPr>
          <w:rFonts w:ascii="ITC Avant Garde" w:hAnsi="ITC Avant Garde"/>
          <w:b/>
          <w:sz w:val="20"/>
          <w:szCs w:val="20"/>
        </w:rPr>
        <w:t>:</w:t>
      </w:r>
      <w:r w:rsidRPr="00F265F4">
        <w:rPr>
          <w:rFonts w:ascii="ITC Avant Garde" w:hAnsi="ITC Avant Garde"/>
          <w:sz w:val="20"/>
          <w:szCs w:val="20"/>
        </w:rPr>
        <w:t xml:space="preserve"> Segmento del espectro radioeléctrico que comprende los rangos de frecuencia</w:t>
      </w:r>
      <w:r w:rsidR="001B576D" w:rsidRPr="00F265F4">
        <w:rPr>
          <w:rFonts w:ascii="ITC Avant Garde" w:hAnsi="ITC Avant Garde"/>
          <w:sz w:val="20"/>
          <w:szCs w:val="20"/>
        </w:rPr>
        <w:t>s 1710-1780 MHz y 2110-2180 MHz.</w:t>
      </w:r>
      <w:r w:rsidRPr="00F265F4">
        <w:rPr>
          <w:rFonts w:ascii="ITC Avant Garde" w:hAnsi="ITC Avant Garde"/>
          <w:sz w:val="20"/>
          <w:szCs w:val="20"/>
        </w:rPr>
        <w:t xml:space="preserve"> </w:t>
      </w:r>
    </w:p>
    <w:p w14:paraId="53626C7F" w14:textId="77777777" w:rsidR="004005B3" w:rsidRDefault="008B7C39"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sz w:val="20"/>
          <w:szCs w:val="20"/>
        </w:rPr>
        <w:t>(.</w:t>
      </w:r>
      <w:r w:rsidR="00FC6800" w:rsidRPr="00F265F4">
        <w:rPr>
          <w:rFonts w:ascii="ITC Avant Garde" w:hAnsi="ITC Avant Garde"/>
          <w:sz w:val="20"/>
          <w:szCs w:val="20"/>
        </w:rPr>
        <w:t>.</w:t>
      </w:r>
      <w:r w:rsidRPr="00F265F4">
        <w:rPr>
          <w:rFonts w:ascii="ITC Avant Garde" w:hAnsi="ITC Avant Garde"/>
          <w:sz w:val="20"/>
          <w:szCs w:val="20"/>
        </w:rPr>
        <w:t>.)</w:t>
      </w:r>
    </w:p>
    <w:p w14:paraId="67D689FD" w14:textId="77777777" w:rsidR="004005B3" w:rsidRDefault="00CE419E"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right="1182"/>
        <w:contextualSpacing/>
        <w:jc w:val="both"/>
        <w:rPr>
          <w:rFonts w:ascii="ITC Avant Garde" w:hAnsi="ITC Avant Garde"/>
          <w:sz w:val="20"/>
          <w:szCs w:val="20"/>
        </w:rPr>
      </w:pPr>
      <w:r w:rsidRPr="00F265F4">
        <w:rPr>
          <w:rFonts w:ascii="ITC Avant Garde" w:hAnsi="ITC Avant Garde"/>
          <w:b/>
          <w:sz w:val="20"/>
          <w:szCs w:val="20"/>
        </w:rPr>
        <w:t>VIII.</w:t>
      </w:r>
      <w:r w:rsidRPr="00F265F4">
        <w:rPr>
          <w:rFonts w:ascii="ITC Avant Garde" w:hAnsi="ITC Avant Garde"/>
          <w:sz w:val="20"/>
          <w:szCs w:val="20"/>
        </w:rPr>
        <w:t xml:space="preserve"> </w:t>
      </w:r>
      <w:r w:rsidRPr="00F265F4">
        <w:rPr>
          <w:rFonts w:ascii="ITC Avant Garde" w:hAnsi="ITC Avant Garde"/>
          <w:b/>
          <w:sz w:val="20"/>
          <w:szCs w:val="20"/>
          <w:u w:val="single"/>
        </w:rPr>
        <w:t>Banda de 2500 MHz o Banda de 2.5 GHz</w:t>
      </w:r>
      <w:r w:rsidRPr="00F265F4">
        <w:rPr>
          <w:rFonts w:ascii="ITC Avant Garde" w:hAnsi="ITC Avant Garde"/>
          <w:sz w:val="20"/>
          <w:szCs w:val="20"/>
        </w:rPr>
        <w:t>: Segmento del espectro radioeléctrico que comprende el rango de frecuencias 2500-2690 MHz.</w:t>
      </w:r>
    </w:p>
    <w:p w14:paraId="2B7E643F" w14:textId="77777777" w:rsidR="004005B3" w:rsidRDefault="008B7C39"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b/>
          <w:sz w:val="20"/>
          <w:szCs w:val="20"/>
        </w:rPr>
        <w:t>IX.</w:t>
      </w:r>
      <w:r w:rsidR="00FC6800" w:rsidRPr="00F265F4">
        <w:rPr>
          <w:rFonts w:ascii="ITC Avant Garde" w:hAnsi="ITC Avant Garde"/>
          <w:b/>
          <w:sz w:val="20"/>
          <w:szCs w:val="20"/>
        </w:rPr>
        <w:t xml:space="preserve"> </w:t>
      </w:r>
      <w:r w:rsidRPr="00F265F4">
        <w:rPr>
          <w:rFonts w:ascii="ITC Avant Garde" w:hAnsi="ITC Avant Garde"/>
          <w:b/>
          <w:sz w:val="20"/>
          <w:szCs w:val="20"/>
          <w:u w:val="single"/>
        </w:rPr>
        <w:t>Banda de Capacidad</w:t>
      </w:r>
      <w:r w:rsidRPr="00F265F4">
        <w:rPr>
          <w:rFonts w:ascii="ITC Avant Garde" w:hAnsi="ITC Avant Garde"/>
          <w:sz w:val="20"/>
          <w:szCs w:val="20"/>
        </w:rPr>
        <w:t>: Cualesquiera de las siguientes bandas de frecuencia: Banda PCS, Ba</w:t>
      </w:r>
      <w:r w:rsidR="001B576D" w:rsidRPr="00F265F4">
        <w:rPr>
          <w:rFonts w:ascii="ITC Avant Garde" w:hAnsi="ITC Avant Garde"/>
          <w:sz w:val="20"/>
          <w:szCs w:val="20"/>
        </w:rPr>
        <w:t>nda AWS y Banda de 2500 MHz.</w:t>
      </w:r>
    </w:p>
    <w:p w14:paraId="53B87275" w14:textId="77777777" w:rsidR="004005B3" w:rsidRDefault="00FC6800"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sz w:val="20"/>
          <w:szCs w:val="20"/>
        </w:rPr>
        <w:t>(…)</w:t>
      </w:r>
    </w:p>
    <w:p w14:paraId="08BD7E0E" w14:textId="2AD8A180" w:rsidR="001B576D" w:rsidRPr="00F265F4" w:rsidRDefault="008B7C39"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b/>
          <w:sz w:val="20"/>
          <w:szCs w:val="20"/>
        </w:rPr>
        <w:t>XI.</w:t>
      </w:r>
      <w:r w:rsidR="00FC6800" w:rsidRPr="00F265F4">
        <w:rPr>
          <w:rFonts w:ascii="ITC Avant Garde" w:hAnsi="ITC Avant Garde"/>
          <w:b/>
          <w:sz w:val="20"/>
          <w:szCs w:val="20"/>
        </w:rPr>
        <w:t xml:space="preserve"> </w:t>
      </w:r>
      <w:r w:rsidRPr="00F265F4">
        <w:rPr>
          <w:rFonts w:ascii="ITC Avant Garde" w:hAnsi="ITC Avant Garde"/>
          <w:b/>
          <w:sz w:val="20"/>
          <w:szCs w:val="20"/>
          <w:u w:val="single"/>
        </w:rPr>
        <w:t>Banda PCS</w:t>
      </w:r>
      <w:r w:rsidRPr="00F265F4">
        <w:rPr>
          <w:rFonts w:ascii="ITC Avant Garde" w:hAnsi="ITC Avant Garde"/>
          <w:b/>
          <w:sz w:val="20"/>
          <w:szCs w:val="20"/>
        </w:rPr>
        <w:t>:</w:t>
      </w:r>
      <w:r w:rsidRPr="00F265F4">
        <w:rPr>
          <w:rFonts w:ascii="ITC Avant Garde" w:hAnsi="ITC Avant Garde"/>
          <w:sz w:val="20"/>
          <w:szCs w:val="20"/>
        </w:rPr>
        <w:t xml:space="preserve"> Segmento del espectro radioeléctrico que comprende el rango de frecuencia</w:t>
      </w:r>
      <w:r w:rsidR="001B576D" w:rsidRPr="00F265F4">
        <w:rPr>
          <w:rFonts w:ascii="ITC Avant Garde" w:hAnsi="ITC Avant Garde"/>
          <w:sz w:val="20"/>
          <w:szCs w:val="20"/>
        </w:rPr>
        <w:t>s 1850–1910 MHz y 1930–1990 MHz.</w:t>
      </w:r>
    </w:p>
    <w:p w14:paraId="45EFC897" w14:textId="47AB1124" w:rsidR="00FC6800" w:rsidRPr="00F265F4" w:rsidRDefault="008B7C39"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sz w:val="20"/>
          <w:szCs w:val="20"/>
        </w:rPr>
        <w:t xml:space="preserve"> </w:t>
      </w:r>
    </w:p>
    <w:p w14:paraId="147BFDE1" w14:textId="77777777" w:rsidR="004005B3" w:rsidRDefault="008B7C39" w:rsidP="00E645F9">
      <w:pPr>
        <w:tabs>
          <w:tab w:val="left" w:pos="7655"/>
        </w:tabs>
        <w:spacing w:after="240"/>
        <w:ind w:left="1134" w:right="1182"/>
        <w:contextualSpacing/>
        <w:jc w:val="both"/>
        <w:rPr>
          <w:rFonts w:ascii="ITC Avant Garde" w:hAnsi="ITC Avant Garde"/>
          <w:sz w:val="20"/>
          <w:szCs w:val="20"/>
        </w:rPr>
      </w:pPr>
      <w:r w:rsidRPr="00F265F4">
        <w:rPr>
          <w:rFonts w:ascii="ITC Avant Garde" w:hAnsi="ITC Avant Garde"/>
          <w:sz w:val="20"/>
          <w:szCs w:val="20"/>
        </w:rPr>
        <w:t>(…)</w:t>
      </w:r>
      <w:r w:rsidR="00FC6800" w:rsidRPr="00F265F4">
        <w:rPr>
          <w:rFonts w:ascii="ITC Avant Garde" w:hAnsi="ITC Avant Garde"/>
          <w:sz w:val="20"/>
          <w:szCs w:val="20"/>
        </w:rPr>
        <w:t>”</w:t>
      </w:r>
    </w:p>
    <w:p w14:paraId="106E2B3F" w14:textId="4A3CAB14" w:rsidR="00D813F2" w:rsidRPr="00F265F4" w:rsidRDefault="00D813F2" w:rsidP="00E645F9">
      <w:pPr>
        <w:pStyle w:val="Prraforproyecto"/>
        <w:spacing w:after="240"/>
      </w:pPr>
      <w:r w:rsidRPr="00F265F4">
        <w:t xml:space="preserve">En ese contexto, del numeral 6 del Dictamen de Competencia Económica se desprende la tenencia espectral a nivel nacional por operador en bandas de frecuencias para la prestación del servicio de telecomunicaciones móviles que será la base para la determinación del cumplimiento de los </w:t>
      </w:r>
      <w:r w:rsidR="00973FA1" w:rsidRPr="00F265F4">
        <w:t xml:space="preserve">Límites </w:t>
      </w:r>
      <w:r w:rsidRPr="00F265F4">
        <w:t xml:space="preserve">a la </w:t>
      </w:r>
      <w:r w:rsidR="00973FA1" w:rsidRPr="00F265F4">
        <w:t xml:space="preserve">Acumulación </w:t>
      </w:r>
      <w:r w:rsidRPr="00F265F4">
        <w:t xml:space="preserve">de </w:t>
      </w:r>
      <w:r w:rsidR="00973FA1" w:rsidRPr="00F265F4">
        <w:t xml:space="preserve">Espectro </w:t>
      </w:r>
      <w:r w:rsidRPr="00F265F4">
        <w:t xml:space="preserve">establecidos en las Bases. </w:t>
      </w:r>
    </w:p>
    <w:p w14:paraId="10432FDA" w14:textId="5443A214" w:rsidR="00D813F2" w:rsidRPr="00F265F4" w:rsidRDefault="00D813F2" w:rsidP="00E645F9">
      <w:pPr>
        <w:pStyle w:val="Cuadros"/>
        <w:keepNext/>
        <w:spacing w:before="0" w:after="240" w:line="240" w:lineRule="auto"/>
        <w:ind w:left="1134" w:right="1179" w:firstLine="0"/>
        <w:rPr>
          <w:sz w:val="20"/>
          <w:szCs w:val="20"/>
        </w:rPr>
      </w:pPr>
      <w:r w:rsidRPr="00F265F4">
        <w:rPr>
          <w:sz w:val="20"/>
          <w:szCs w:val="20"/>
        </w:rPr>
        <w:lastRenderedPageBreak/>
        <w:t>“Cuadro 10. Tenencia de espectro en México (MHz)</w:t>
      </w:r>
      <w:r w:rsidRPr="00F265F4">
        <w:rPr>
          <w:sz w:val="20"/>
          <w:szCs w:val="20"/>
          <w:vertAlign w:val="superscript"/>
        </w:rPr>
        <w:t>3</w:t>
      </w:r>
      <w:r w:rsidRPr="00F265F4">
        <w:rPr>
          <w:sz w:val="20"/>
          <w:szCs w:val="20"/>
        </w:rPr>
        <w:t>.</w:t>
      </w:r>
    </w:p>
    <w:tbl>
      <w:tblPr>
        <w:tblStyle w:val="Tablaconcuadrcula"/>
        <w:tblW w:w="6998" w:type="dxa"/>
        <w:jc w:val="center"/>
        <w:tblLook w:val="04A0" w:firstRow="1" w:lastRow="0" w:firstColumn="1" w:lastColumn="0" w:noHBand="0" w:noVBand="1"/>
        <w:tblCaption w:val="CUADRO 10"/>
        <w:tblDescription w:val="Se observa que el GIE del Interesado actualmente tiene el 10.67% (diez punto sesenta y siete por ciento) en la tenencia de espectro radioeléctrico concesionado y disponible a nivel nacional en bandas para servicios de Telecomunicaciones Móviles."/>
      </w:tblPr>
      <w:tblGrid>
        <w:gridCol w:w="1612"/>
        <w:gridCol w:w="805"/>
        <w:gridCol w:w="821"/>
        <w:gridCol w:w="846"/>
        <w:gridCol w:w="1147"/>
        <w:gridCol w:w="864"/>
        <w:gridCol w:w="903"/>
      </w:tblGrid>
      <w:tr w:rsidR="004005B3" w:rsidRPr="00F265F4" w:rsidDel="007F535F" w14:paraId="7CAA442D" w14:textId="77777777" w:rsidTr="00E645F9">
        <w:trPr>
          <w:trHeight w:val="300"/>
          <w:tblHeader/>
          <w:jc w:val="center"/>
        </w:trPr>
        <w:tc>
          <w:tcPr>
            <w:tcW w:w="1612" w:type="dxa"/>
            <w:shd w:val="clear" w:color="auto" w:fill="00B050"/>
            <w:noWrap/>
            <w:hideMark/>
          </w:tcPr>
          <w:p w14:paraId="7C8F7B8F"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eastAsia="Times New Roman" w:hAnsi="ITC Avant Garde"/>
                <w:sz w:val="16"/>
                <w:szCs w:val="20"/>
                <w:bdr w:val="none" w:sz="0" w:space="0" w:color="auto"/>
                <w:lang w:eastAsia="es-MX"/>
              </w:rPr>
            </w:pPr>
          </w:p>
        </w:tc>
        <w:tc>
          <w:tcPr>
            <w:tcW w:w="805" w:type="dxa"/>
            <w:shd w:val="clear" w:color="auto" w:fill="00B050"/>
            <w:noWrap/>
            <w:hideMark/>
          </w:tcPr>
          <w:p w14:paraId="27841416"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Altán</w:t>
            </w:r>
          </w:p>
        </w:tc>
        <w:tc>
          <w:tcPr>
            <w:tcW w:w="821" w:type="dxa"/>
            <w:shd w:val="clear" w:color="auto" w:fill="00B050"/>
            <w:noWrap/>
            <w:hideMark/>
          </w:tcPr>
          <w:p w14:paraId="110362A4"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AT&amp;T</w:t>
            </w:r>
          </w:p>
        </w:tc>
        <w:tc>
          <w:tcPr>
            <w:tcW w:w="846" w:type="dxa"/>
            <w:shd w:val="clear" w:color="auto" w:fill="00B050"/>
            <w:noWrap/>
            <w:hideMark/>
          </w:tcPr>
          <w:p w14:paraId="49EBEE77"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Telcel</w:t>
            </w:r>
          </w:p>
        </w:tc>
        <w:tc>
          <w:tcPr>
            <w:tcW w:w="1147" w:type="dxa"/>
            <w:shd w:val="clear" w:color="auto" w:fill="00B050"/>
            <w:noWrap/>
            <w:hideMark/>
          </w:tcPr>
          <w:p w14:paraId="7B28309B"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b/>
                <w:sz w:val="16"/>
                <w:szCs w:val="20"/>
                <w:bdr w:val="none" w:sz="0" w:space="0" w:color="auto"/>
                <w:lang w:eastAsia="es-MX"/>
              </w:rPr>
            </w:pPr>
            <w:r w:rsidRPr="00F265F4">
              <w:rPr>
                <w:rFonts w:ascii="ITC Avant Garde" w:eastAsia="Times New Roman" w:hAnsi="ITC Avant Garde" w:cs="Calibri"/>
                <w:b/>
                <w:sz w:val="16"/>
                <w:szCs w:val="20"/>
                <w:bdr w:val="none" w:sz="0" w:space="0" w:color="auto"/>
                <w:lang w:eastAsia="es-MX"/>
              </w:rPr>
              <w:t xml:space="preserve">Grupo </w:t>
            </w:r>
            <w:r w:rsidRPr="00F265F4" w:rsidDel="007F535F">
              <w:rPr>
                <w:rFonts w:ascii="ITC Avant Garde" w:eastAsia="Times New Roman" w:hAnsi="ITC Avant Garde" w:cs="Calibri"/>
                <w:b/>
                <w:sz w:val="16"/>
                <w:szCs w:val="20"/>
                <w:bdr w:val="none" w:sz="0" w:space="0" w:color="auto"/>
                <w:lang w:eastAsia="es-MX"/>
              </w:rPr>
              <w:t>Telefónica</w:t>
            </w:r>
          </w:p>
        </w:tc>
        <w:tc>
          <w:tcPr>
            <w:tcW w:w="864" w:type="dxa"/>
            <w:shd w:val="clear" w:color="auto" w:fill="00B050"/>
            <w:noWrap/>
            <w:hideMark/>
          </w:tcPr>
          <w:p w14:paraId="4FDDA14B"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Otro o sin asignar</w:t>
            </w:r>
          </w:p>
        </w:tc>
        <w:tc>
          <w:tcPr>
            <w:tcW w:w="903" w:type="dxa"/>
            <w:shd w:val="clear" w:color="auto" w:fill="00B050"/>
            <w:noWrap/>
            <w:hideMark/>
          </w:tcPr>
          <w:p w14:paraId="0481A52C"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Total</w:t>
            </w:r>
          </w:p>
        </w:tc>
      </w:tr>
      <w:tr w:rsidR="00F265F4" w:rsidRPr="00F265F4" w:rsidDel="007F535F" w14:paraId="12EB9FEA" w14:textId="77777777" w:rsidTr="00CC106C">
        <w:trPr>
          <w:trHeight w:val="300"/>
          <w:tblHeader/>
          <w:jc w:val="center"/>
        </w:trPr>
        <w:tc>
          <w:tcPr>
            <w:tcW w:w="1612" w:type="dxa"/>
            <w:noWrap/>
            <w:hideMark/>
          </w:tcPr>
          <w:p w14:paraId="2B065F38"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Banda de 700 MHz</w:t>
            </w:r>
          </w:p>
        </w:tc>
        <w:tc>
          <w:tcPr>
            <w:tcW w:w="805" w:type="dxa"/>
            <w:noWrap/>
            <w:hideMark/>
          </w:tcPr>
          <w:p w14:paraId="2E7FBE56"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90</w:t>
            </w:r>
          </w:p>
        </w:tc>
        <w:tc>
          <w:tcPr>
            <w:tcW w:w="821" w:type="dxa"/>
            <w:noWrap/>
            <w:hideMark/>
          </w:tcPr>
          <w:p w14:paraId="75B5BEA8"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846" w:type="dxa"/>
            <w:noWrap/>
            <w:hideMark/>
          </w:tcPr>
          <w:p w14:paraId="586035EE"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1147" w:type="dxa"/>
            <w:shd w:val="clear" w:color="auto" w:fill="E1F3D6" w:themeFill="accent2" w:themeFillTint="33"/>
            <w:noWrap/>
            <w:hideMark/>
          </w:tcPr>
          <w:p w14:paraId="7E01D1E2"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0</w:t>
            </w:r>
          </w:p>
        </w:tc>
        <w:tc>
          <w:tcPr>
            <w:tcW w:w="864" w:type="dxa"/>
            <w:noWrap/>
            <w:hideMark/>
          </w:tcPr>
          <w:p w14:paraId="26DDD6EB"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903" w:type="dxa"/>
            <w:noWrap/>
            <w:hideMark/>
          </w:tcPr>
          <w:p w14:paraId="278ACD1D"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90</w:t>
            </w:r>
          </w:p>
        </w:tc>
      </w:tr>
      <w:tr w:rsidR="00F265F4" w:rsidRPr="00F265F4" w:rsidDel="007F535F" w14:paraId="46396321" w14:textId="77777777" w:rsidTr="00CC106C">
        <w:trPr>
          <w:trHeight w:val="300"/>
          <w:tblHeader/>
          <w:jc w:val="center"/>
        </w:trPr>
        <w:tc>
          <w:tcPr>
            <w:tcW w:w="1612" w:type="dxa"/>
            <w:noWrap/>
            <w:hideMark/>
          </w:tcPr>
          <w:p w14:paraId="74628755"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Banda de 800 MHz</w:t>
            </w:r>
          </w:p>
        </w:tc>
        <w:tc>
          <w:tcPr>
            <w:tcW w:w="805" w:type="dxa"/>
            <w:noWrap/>
            <w:hideMark/>
          </w:tcPr>
          <w:p w14:paraId="02EEB1FB"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821" w:type="dxa"/>
            <w:noWrap/>
            <w:hideMark/>
          </w:tcPr>
          <w:p w14:paraId="1A2EA574"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22.63</w:t>
            </w:r>
          </w:p>
        </w:tc>
        <w:tc>
          <w:tcPr>
            <w:tcW w:w="846" w:type="dxa"/>
            <w:noWrap/>
            <w:hideMark/>
          </w:tcPr>
          <w:p w14:paraId="0A8E209F"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2.76</w:t>
            </w:r>
          </w:p>
        </w:tc>
        <w:tc>
          <w:tcPr>
            <w:tcW w:w="1147" w:type="dxa"/>
            <w:shd w:val="clear" w:color="auto" w:fill="E1F3D6" w:themeFill="accent2" w:themeFillTint="33"/>
            <w:noWrap/>
            <w:hideMark/>
          </w:tcPr>
          <w:p w14:paraId="09863733"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0</w:t>
            </w:r>
          </w:p>
        </w:tc>
        <w:tc>
          <w:tcPr>
            <w:tcW w:w="864" w:type="dxa"/>
            <w:noWrap/>
            <w:hideMark/>
          </w:tcPr>
          <w:p w14:paraId="7D006548"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903" w:type="dxa"/>
            <w:noWrap/>
            <w:hideMark/>
          </w:tcPr>
          <w:p w14:paraId="133A7F7C"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25.39</w:t>
            </w:r>
          </w:p>
        </w:tc>
      </w:tr>
      <w:tr w:rsidR="00F265F4" w:rsidRPr="00F265F4" w:rsidDel="007F535F" w14:paraId="5A619E11" w14:textId="77777777" w:rsidTr="00CC106C">
        <w:trPr>
          <w:trHeight w:val="300"/>
          <w:tblHeader/>
          <w:jc w:val="center"/>
        </w:trPr>
        <w:tc>
          <w:tcPr>
            <w:tcW w:w="1612" w:type="dxa"/>
            <w:noWrap/>
            <w:hideMark/>
          </w:tcPr>
          <w:p w14:paraId="229CD3D7"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Banda de 850 MHz</w:t>
            </w:r>
          </w:p>
        </w:tc>
        <w:tc>
          <w:tcPr>
            <w:tcW w:w="805" w:type="dxa"/>
            <w:noWrap/>
            <w:hideMark/>
          </w:tcPr>
          <w:p w14:paraId="75779354"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821" w:type="dxa"/>
            <w:noWrap/>
            <w:hideMark/>
          </w:tcPr>
          <w:p w14:paraId="075BEE83"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16.93</w:t>
            </w:r>
          </w:p>
        </w:tc>
        <w:tc>
          <w:tcPr>
            <w:tcW w:w="846" w:type="dxa"/>
            <w:noWrap/>
            <w:hideMark/>
          </w:tcPr>
          <w:p w14:paraId="6CD9C7C4"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21.51</w:t>
            </w:r>
          </w:p>
        </w:tc>
        <w:tc>
          <w:tcPr>
            <w:tcW w:w="1147" w:type="dxa"/>
            <w:shd w:val="clear" w:color="auto" w:fill="E1F3D6" w:themeFill="accent2" w:themeFillTint="33"/>
            <w:noWrap/>
            <w:hideMark/>
          </w:tcPr>
          <w:p w14:paraId="79D1A289"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4.51</w:t>
            </w:r>
          </w:p>
        </w:tc>
        <w:tc>
          <w:tcPr>
            <w:tcW w:w="864" w:type="dxa"/>
            <w:noWrap/>
            <w:hideMark/>
          </w:tcPr>
          <w:p w14:paraId="7A55572E"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903" w:type="dxa"/>
            <w:noWrap/>
            <w:hideMark/>
          </w:tcPr>
          <w:p w14:paraId="36FE71D4"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42.95</w:t>
            </w:r>
          </w:p>
        </w:tc>
      </w:tr>
      <w:tr w:rsidR="00F265F4" w:rsidRPr="00F265F4" w:rsidDel="007F535F" w14:paraId="383CB943" w14:textId="77777777" w:rsidTr="00CC106C">
        <w:trPr>
          <w:trHeight w:val="300"/>
          <w:tblHeader/>
          <w:jc w:val="center"/>
        </w:trPr>
        <w:tc>
          <w:tcPr>
            <w:tcW w:w="1612" w:type="dxa"/>
            <w:noWrap/>
            <w:hideMark/>
          </w:tcPr>
          <w:p w14:paraId="6DF9DA06"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Banda PCS</w:t>
            </w:r>
          </w:p>
        </w:tc>
        <w:tc>
          <w:tcPr>
            <w:tcW w:w="805" w:type="dxa"/>
            <w:noWrap/>
            <w:hideMark/>
          </w:tcPr>
          <w:p w14:paraId="252E0EF1"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821" w:type="dxa"/>
            <w:noWrap/>
            <w:hideMark/>
          </w:tcPr>
          <w:p w14:paraId="730009A4"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32.26</w:t>
            </w:r>
          </w:p>
        </w:tc>
        <w:tc>
          <w:tcPr>
            <w:tcW w:w="846" w:type="dxa"/>
            <w:noWrap/>
            <w:hideMark/>
          </w:tcPr>
          <w:p w14:paraId="637ECD77"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28.40</w:t>
            </w:r>
          </w:p>
        </w:tc>
        <w:tc>
          <w:tcPr>
            <w:tcW w:w="1147" w:type="dxa"/>
            <w:shd w:val="clear" w:color="auto" w:fill="E1F3D6" w:themeFill="accent2" w:themeFillTint="33"/>
            <w:noWrap/>
            <w:hideMark/>
          </w:tcPr>
          <w:p w14:paraId="129D35DC"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59.34</w:t>
            </w:r>
          </w:p>
        </w:tc>
        <w:tc>
          <w:tcPr>
            <w:tcW w:w="864" w:type="dxa"/>
            <w:noWrap/>
            <w:hideMark/>
          </w:tcPr>
          <w:p w14:paraId="3427F46A"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903" w:type="dxa"/>
            <w:noWrap/>
            <w:hideMark/>
          </w:tcPr>
          <w:p w14:paraId="7BD868E3"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120</w:t>
            </w:r>
          </w:p>
        </w:tc>
      </w:tr>
      <w:tr w:rsidR="00F265F4" w:rsidRPr="00F265F4" w:rsidDel="007F535F" w14:paraId="4F6E4654" w14:textId="77777777" w:rsidTr="00CC106C">
        <w:trPr>
          <w:trHeight w:val="300"/>
          <w:tblHeader/>
          <w:jc w:val="center"/>
        </w:trPr>
        <w:tc>
          <w:tcPr>
            <w:tcW w:w="1612" w:type="dxa"/>
            <w:noWrap/>
            <w:hideMark/>
          </w:tcPr>
          <w:p w14:paraId="0C9C0F4B"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Banda AWS</w:t>
            </w:r>
          </w:p>
        </w:tc>
        <w:tc>
          <w:tcPr>
            <w:tcW w:w="805" w:type="dxa"/>
            <w:noWrap/>
            <w:hideMark/>
          </w:tcPr>
          <w:p w14:paraId="5A035C74"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821" w:type="dxa"/>
            <w:noWrap/>
            <w:hideMark/>
          </w:tcPr>
          <w:p w14:paraId="4DFEAE6C"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50</w:t>
            </w:r>
          </w:p>
        </w:tc>
        <w:tc>
          <w:tcPr>
            <w:tcW w:w="846" w:type="dxa"/>
            <w:noWrap/>
            <w:hideMark/>
          </w:tcPr>
          <w:p w14:paraId="3E764EBC"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80</w:t>
            </w:r>
          </w:p>
        </w:tc>
        <w:tc>
          <w:tcPr>
            <w:tcW w:w="1147" w:type="dxa"/>
            <w:shd w:val="clear" w:color="auto" w:fill="E1F3D6" w:themeFill="accent2" w:themeFillTint="33"/>
            <w:noWrap/>
            <w:hideMark/>
          </w:tcPr>
          <w:p w14:paraId="5BB7528B"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0</w:t>
            </w:r>
          </w:p>
        </w:tc>
        <w:tc>
          <w:tcPr>
            <w:tcW w:w="864" w:type="dxa"/>
            <w:noWrap/>
            <w:hideMark/>
          </w:tcPr>
          <w:p w14:paraId="22E68CF1"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10</w:t>
            </w:r>
          </w:p>
        </w:tc>
        <w:tc>
          <w:tcPr>
            <w:tcW w:w="903" w:type="dxa"/>
            <w:noWrap/>
            <w:hideMark/>
          </w:tcPr>
          <w:p w14:paraId="01B9C95B"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140</w:t>
            </w:r>
          </w:p>
        </w:tc>
      </w:tr>
      <w:tr w:rsidR="00F265F4" w:rsidRPr="00F265F4" w:rsidDel="007F535F" w14:paraId="147F5438" w14:textId="77777777" w:rsidTr="00CC106C">
        <w:trPr>
          <w:trHeight w:val="300"/>
          <w:tblHeader/>
          <w:jc w:val="center"/>
        </w:trPr>
        <w:tc>
          <w:tcPr>
            <w:tcW w:w="1612" w:type="dxa"/>
            <w:noWrap/>
            <w:hideMark/>
          </w:tcPr>
          <w:p w14:paraId="548CED0B"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Banda de 2500 MHz (FDD)</w:t>
            </w:r>
          </w:p>
        </w:tc>
        <w:tc>
          <w:tcPr>
            <w:tcW w:w="805" w:type="dxa"/>
            <w:noWrap/>
            <w:hideMark/>
          </w:tcPr>
          <w:p w14:paraId="3D6E9863"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821" w:type="dxa"/>
            <w:noWrap/>
            <w:hideMark/>
          </w:tcPr>
          <w:p w14:paraId="56D8DC30"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846" w:type="dxa"/>
            <w:noWrap/>
            <w:hideMark/>
          </w:tcPr>
          <w:p w14:paraId="58840F8D"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45.25</w:t>
            </w:r>
          </w:p>
        </w:tc>
        <w:tc>
          <w:tcPr>
            <w:tcW w:w="1147" w:type="dxa"/>
            <w:shd w:val="clear" w:color="auto" w:fill="E1F3D6" w:themeFill="accent2" w:themeFillTint="33"/>
            <w:noWrap/>
            <w:hideMark/>
          </w:tcPr>
          <w:p w14:paraId="5D558690"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0</w:t>
            </w:r>
          </w:p>
        </w:tc>
        <w:tc>
          <w:tcPr>
            <w:tcW w:w="864" w:type="dxa"/>
            <w:noWrap/>
            <w:hideMark/>
          </w:tcPr>
          <w:p w14:paraId="35182332"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94.75</w:t>
            </w:r>
          </w:p>
        </w:tc>
        <w:tc>
          <w:tcPr>
            <w:tcW w:w="903" w:type="dxa"/>
            <w:noWrap/>
            <w:hideMark/>
          </w:tcPr>
          <w:p w14:paraId="7A0B09AE"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140</w:t>
            </w:r>
          </w:p>
        </w:tc>
      </w:tr>
      <w:tr w:rsidR="00F265F4" w:rsidRPr="00F265F4" w:rsidDel="007F535F" w14:paraId="5F1EBD38" w14:textId="77777777" w:rsidTr="00CC106C">
        <w:trPr>
          <w:trHeight w:val="300"/>
          <w:tblHeader/>
          <w:jc w:val="center"/>
        </w:trPr>
        <w:tc>
          <w:tcPr>
            <w:tcW w:w="1612" w:type="dxa"/>
            <w:noWrap/>
            <w:hideMark/>
          </w:tcPr>
          <w:p w14:paraId="73CEB37E"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Banda de 2500 MHz (TDD)</w:t>
            </w:r>
          </w:p>
        </w:tc>
        <w:tc>
          <w:tcPr>
            <w:tcW w:w="805" w:type="dxa"/>
            <w:noWrap/>
            <w:hideMark/>
          </w:tcPr>
          <w:p w14:paraId="5BC8F018"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821" w:type="dxa"/>
            <w:noWrap/>
            <w:hideMark/>
          </w:tcPr>
          <w:p w14:paraId="46AFA45B"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846" w:type="dxa"/>
            <w:noWrap/>
            <w:hideMark/>
          </w:tcPr>
          <w:p w14:paraId="5B411684"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0</w:t>
            </w:r>
          </w:p>
        </w:tc>
        <w:tc>
          <w:tcPr>
            <w:tcW w:w="1147" w:type="dxa"/>
            <w:shd w:val="clear" w:color="auto" w:fill="E1F3D6" w:themeFill="accent2" w:themeFillTint="33"/>
            <w:noWrap/>
            <w:hideMark/>
          </w:tcPr>
          <w:p w14:paraId="6B09AF86"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0</w:t>
            </w:r>
          </w:p>
        </w:tc>
        <w:tc>
          <w:tcPr>
            <w:tcW w:w="864" w:type="dxa"/>
            <w:noWrap/>
            <w:hideMark/>
          </w:tcPr>
          <w:p w14:paraId="6D9FA542"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40</w:t>
            </w:r>
          </w:p>
        </w:tc>
        <w:tc>
          <w:tcPr>
            <w:tcW w:w="903" w:type="dxa"/>
            <w:noWrap/>
            <w:hideMark/>
          </w:tcPr>
          <w:p w14:paraId="2093BF4D"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40</w:t>
            </w:r>
          </w:p>
        </w:tc>
      </w:tr>
      <w:tr w:rsidR="00F265F4" w:rsidRPr="00F265F4" w:rsidDel="007F535F" w14:paraId="5802671D" w14:textId="77777777" w:rsidTr="00CC106C">
        <w:trPr>
          <w:trHeight w:val="300"/>
          <w:tblHeader/>
          <w:jc w:val="center"/>
        </w:trPr>
        <w:tc>
          <w:tcPr>
            <w:tcW w:w="1612" w:type="dxa"/>
            <w:noWrap/>
            <w:hideMark/>
          </w:tcPr>
          <w:p w14:paraId="394DFBCA"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Total (MHz)</w:t>
            </w:r>
          </w:p>
        </w:tc>
        <w:tc>
          <w:tcPr>
            <w:tcW w:w="805" w:type="dxa"/>
            <w:noWrap/>
            <w:hideMark/>
          </w:tcPr>
          <w:p w14:paraId="7FC1442E"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90</w:t>
            </w:r>
          </w:p>
        </w:tc>
        <w:tc>
          <w:tcPr>
            <w:tcW w:w="821" w:type="dxa"/>
            <w:noWrap/>
            <w:hideMark/>
          </w:tcPr>
          <w:p w14:paraId="346183B6"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121.82</w:t>
            </w:r>
          </w:p>
        </w:tc>
        <w:tc>
          <w:tcPr>
            <w:tcW w:w="846" w:type="dxa"/>
            <w:noWrap/>
            <w:hideMark/>
          </w:tcPr>
          <w:p w14:paraId="1C069F48"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177.92</w:t>
            </w:r>
          </w:p>
        </w:tc>
        <w:tc>
          <w:tcPr>
            <w:tcW w:w="1147" w:type="dxa"/>
            <w:shd w:val="clear" w:color="auto" w:fill="E1F3D6" w:themeFill="accent2" w:themeFillTint="33"/>
            <w:noWrap/>
            <w:hideMark/>
          </w:tcPr>
          <w:p w14:paraId="45194F8B"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63.85</w:t>
            </w:r>
          </w:p>
        </w:tc>
        <w:tc>
          <w:tcPr>
            <w:tcW w:w="864" w:type="dxa"/>
            <w:noWrap/>
            <w:hideMark/>
          </w:tcPr>
          <w:p w14:paraId="770D5EC9"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144.75</w:t>
            </w:r>
          </w:p>
        </w:tc>
        <w:tc>
          <w:tcPr>
            <w:tcW w:w="903" w:type="dxa"/>
            <w:noWrap/>
            <w:hideMark/>
          </w:tcPr>
          <w:p w14:paraId="56FA364F"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598.34</w:t>
            </w:r>
          </w:p>
        </w:tc>
      </w:tr>
      <w:tr w:rsidR="004005B3" w:rsidRPr="00F265F4" w:rsidDel="007F535F" w14:paraId="2B6FB3B3" w14:textId="77777777" w:rsidTr="00CC106C">
        <w:trPr>
          <w:trHeight w:val="300"/>
          <w:tblHeader/>
          <w:jc w:val="center"/>
        </w:trPr>
        <w:tc>
          <w:tcPr>
            <w:tcW w:w="1612" w:type="dxa"/>
            <w:noWrap/>
            <w:hideMark/>
          </w:tcPr>
          <w:p w14:paraId="6F3AAB62"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Total (porcentaje)</w:t>
            </w:r>
          </w:p>
        </w:tc>
        <w:tc>
          <w:tcPr>
            <w:tcW w:w="805" w:type="dxa"/>
            <w:noWrap/>
            <w:hideMark/>
          </w:tcPr>
          <w:p w14:paraId="38CDC55D"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15.04%</w:t>
            </w:r>
          </w:p>
        </w:tc>
        <w:tc>
          <w:tcPr>
            <w:tcW w:w="821" w:type="dxa"/>
            <w:noWrap/>
            <w:hideMark/>
          </w:tcPr>
          <w:p w14:paraId="491956E1"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20.36%</w:t>
            </w:r>
          </w:p>
        </w:tc>
        <w:tc>
          <w:tcPr>
            <w:tcW w:w="846" w:type="dxa"/>
            <w:noWrap/>
            <w:hideMark/>
          </w:tcPr>
          <w:p w14:paraId="6C26C443"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29.74%</w:t>
            </w:r>
          </w:p>
        </w:tc>
        <w:tc>
          <w:tcPr>
            <w:tcW w:w="1147" w:type="dxa"/>
            <w:shd w:val="clear" w:color="auto" w:fill="E1F3D6" w:themeFill="accent2" w:themeFillTint="33"/>
            <w:noWrap/>
            <w:hideMark/>
          </w:tcPr>
          <w:p w14:paraId="264425F8"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b/>
                <w:sz w:val="16"/>
                <w:szCs w:val="20"/>
                <w:bdr w:val="none" w:sz="0" w:space="0" w:color="auto"/>
                <w:lang w:eastAsia="es-MX"/>
              </w:rPr>
            </w:pPr>
            <w:r w:rsidRPr="00F265F4" w:rsidDel="007F535F">
              <w:rPr>
                <w:rFonts w:ascii="ITC Avant Garde" w:eastAsia="Times New Roman" w:hAnsi="ITC Avant Garde" w:cs="Calibri"/>
                <w:b/>
                <w:sz w:val="16"/>
                <w:szCs w:val="20"/>
                <w:bdr w:val="none" w:sz="0" w:space="0" w:color="auto"/>
                <w:lang w:eastAsia="es-MX"/>
              </w:rPr>
              <w:t>10.67%</w:t>
            </w:r>
          </w:p>
        </w:tc>
        <w:tc>
          <w:tcPr>
            <w:tcW w:w="864" w:type="dxa"/>
            <w:noWrap/>
            <w:hideMark/>
          </w:tcPr>
          <w:p w14:paraId="1F7156AA"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sidDel="007F535F">
              <w:rPr>
                <w:rFonts w:ascii="ITC Avant Garde" w:eastAsia="Times New Roman" w:hAnsi="ITC Avant Garde" w:cs="Calibri"/>
                <w:sz w:val="16"/>
                <w:szCs w:val="20"/>
                <w:bdr w:val="none" w:sz="0" w:space="0" w:color="auto"/>
                <w:lang w:eastAsia="es-MX"/>
              </w:rPr>
              <w:t>24.19%</w:t>
            </w:r>
          </w:p>
        </w:tc>
        <w:tc>
          <w:tcPr>
            <w:tcW w:w="903" w:type="dxa"/>
            <w:noWrap/>
            <w:hideMark/>
          </w:tcPr>
          <w:p w14:paraId="5A167ABE" w14:textId="77777777" w:rsidR="00D813F2" w:rsidRPr="00F265F4" w:rsidDel="007F535F" w:rsidRDefault="00D813F2"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eastAsia="Times New Roman" w:hAnsi="ITC Avant Garde" w:cs="Calibri"/>
                <w:sz w:val="16"/>
                <w:szCs w:val="20"/>
                <w:bdr w:val="none" w:sz="0" w:space="0" w:color="auto"/>
                <w:lang w:eastAsia="es-MX"/>
              </w:rPr>
            </w:pPr>
            <w:r w:rsidRPr="00F265F4">
              <w:rPr>
                <w:rFonts w:ascii="ITC Avant Garde" w:eastAsia="Times New Roman" w:hAnsi="ITC Avant Garde" w:cs="Calibri"/>
                <w:sz w:val="16"/>
                <w:szCs w:val="20"/>
                <w:bdr w:val="none" w:sz="0" w:space="0" w:color="auto"/>
                <w:lang w:eastAsia="es-MX"/>
              </w:rPr>
              <w:t>100.00%</w:t>
            </w:r>
          </w:p>
        </w:tc>
      </w:tr>
    </w:tbl>
    <w:p w14:paraId="774DAA59" w14:textId="77777777" w:rsidR="00D813F2" w:rsidRPr="00F265F4" w:rsidRDefault="00D813F2" w:rsidP="00E645F9">
      <w:pPr>
        <w:pStyle w:val="Textoindependiente"/>
        <w:spacing w:after="240"/>
        <w:ind w:left="1134" w:right="1179"/>
        <w:rPr>
          <w:rFonts w:ascii="ITC Avant Garde" w:eastAsiaTheme="minorHAnsi" w:hAnsi="ITC Avant Garde"/>
          <w:sz w:val="14"/>
        </w:rPr>
      </w:pPr>
      <w:r w:rsidRPr="00F265F4">
        <w:rPr>
          <w:rFonts w:ascii="ITC Avant Garde" w:eastAsiaTheme="minorHAnsi" w:hAnsi="ITC Avant Garde"/>
          <w:sz w:val="14"/>
        </w:rPr>
        <w:t>Notas:</w:t>
      </w:r>
    </w:p>
    <w:p w14:paraId="798D0DBE" w14:textId="77777777" w:rsidR="00D813F2" w:rsidRPr="00F265F4" w:rsidRDefault="00D813F2" w:rsidP="00E645F9">
      <w:pPr>
        <w:pStyle w:val="Textoindependiente"/>
        <w:spacing w:after="240"/>
        <w:ind w:left="1134" w:right="1179"/>
        <w:rPr>
          <w:rFonts w:ascii="ITC Avant Garde" w:eastAsiaTheme="minorHAnsi" w:hAnsi="ITC Avant Garde"/>
          <w:sz w:val="14"/>
          <w:szCs w:val="16"/>
        </w:rPr>
      </w:pPr>
      <w:r w:rsidRPr="00F265F4">
        <w:rPr>
          <w:rFonts w:ascii="ITC Avant Garde" w:eastAsiaTheme="minorHAnsi" w:hAnsi="ITC Avant Garde"/>
          <w:sz w:val="14"/>
          <w:szCs w:val="16"/>
          <w:lang w:val="es-MX"/>
        </w:rPr>
        <w:t xml:space="preserve">1. </w:t>
      </w:r>
      <w:r w:rsidRPr="00F265F4" w:rsidDel="007F535F">
        <w:rPr>
          <w:rFonts w:ascii="ITC Avant Garde" w:eastAsiaTheme="minorHAnsi" w:hAnsi="ITC Avant Garde"/>
          <w:sz w:val="14"/>
          <w:szCs w:val="16"/>
        </w:rPr>
        <w:t>Donde aplique, las tenencias regionales en MHz han sido ponderadas por población para obtener un número equivalente a nivel nacional. Los porcentajes fueron redondeados a dos decimales.</w:t>
      </w:r>
    </w:p>
    <w:p w14:paraId="2FAB2ABD" w14:textId="77777777" w:rsidR="004005B3" w:rsidRDefault="00D813F2" w:rsidP="00E645F9">
      <w:pPr>
        <w:pStyle w:val="Textoindependiente"/>
        <w:spacing w:after="240"/>
        <w:ind w:left="1134" w:right="1179"/>
        <w:rPr>
          <w:rFonts w:ascii="ITC Avant Garde" w:hAnsi="ITC Avant Garde"/>
          <w:sz w:val="14"/>
          <w:szCs w:val="16"/>
        </w:rPr>
      </w:pPr>
      <w:r w:rsidRPr="00F265F4">
        <w:rPr>
          <w:rFonts w:ascii="ITC Avant Garde" w:hAnsi="ITC Avant Garde"/>
          <w:sz w:val="14"/>
          <w:szCs w:val="16"/>
          <w:lang w:val="es-MX"/>
        </w:rPr>
        <w:t xml:space="preserve">2. </w:t>
      </w:r>
      <w:r w:rsidRPr="00F265F4">
        <w:rPr>
          <w:rFonts w:ascii="ITC Avant Garde" w:hAnsi="ITC Avant Garde"/>
          <w:sz w:val="14"/>
          <w:szCs w:val="16"/>
        </w:rPr>
        <w:t>La información del presente cuadro fue obtenida conforme a la tenencia espectral al siete de febrero de dos mil dieciocho, fecha de aprobación de las Bases, conforme a su numeral 6.2.</w:t>
      </w:r>
    </w:p>
    <w:p w14:paraId="36F496D2" w14:textId="77777777" w:rsidR="004005B3" w:rsidRDefault="00D813F2" w:rsidP="00E645F9">
      <w:pPr>
        <w:pStyle w:val="Cuadros"/>
        <w:keepNext/>
        <w:spacing w:before="0" w:after="240" w:line="240" w:lineRule="auto"/>
        <w:ind w:left="1134" w:right="1179" w:firstLine="0"/>
        <w:jc w:val="both"/>
        <w:rPr>
          <w:b w:val="0"/>
          <w:sz w:val="20"/>
          <w:szCs w:val="20"/>
        </w:rPr>
      </w:pPr>
      <w:r w:rsidRPr="00F265F4">
        <w:rPr>
          <w:b w:val="0"/>
          <w:sz w:val="20"/>
          <w:szCs w:val="20"/>
        </w:rPr>
        <w:t>Se observa que el GIE del Interesado actualmente tiene el 10.67% (</w:t>
      </w:r>
      <w:proofErr w:type="gramStart"/>
      <w:r w:rsidRPr="00F265F4">
        <w:rPr>
          <w:b w:val="0"/>
          <w:sz w:val="20"/>
          <w:szCs w:val="20"/>
        </w:rPr>
        <w:t>diez punto</w:t>
      </w:r>
      <w:proofErr w:type="gramEnd"/>
      <w:r w:rsidRPr="00F265F4">
        <w:rPr>
          <w:b w:val="0"/>
          <w:sz w:val="20"/>
          <w:szCs w:val="20"/>
        </w:rPr>
        <w:t xml:space="preserve"> sesenta y siete por ciento) en la tenencia de espectro radioeléctrico concesionado y disponible a nivel nacional en bandas para servicios de Telecomunicaciones Móviles.</w:t>
      </w:r>
    </w:p>
    <w:p w14:paraId="4985CCE1" w14:textId="54936E20" w:rsidR="00D813F2" w:rsidRPr="00F265F4" w:rsidRDefault="00D813F2" w:rsidP="00E645F9">
      <w:pPr>
        <w:pStyle w:val="Cuadros"/>
        <w:keepNext/>
        <w:spacing w:before="0" w:after="240" w:line="240" w:lineRule="auto"/>
        <w:ind w:left="1134" w:right="1179" w:firstLine="0"/>
        <w:jc w:val="both"/>
        <w:rPr>
          <w:b w:val="0"/>
          <w:sz w:val="20"/>
          <w:szCs w:val="20"/>
        </w:rPr>
      </w:pPr>
      <w:r w:rsidRPr="00F265F4">
        <w:rPr>
          <w:b w:val="0"/>
          <w:sz w:val="20"/>
          <w:szCs w:val="20"/>
        </w:rPr>
        <w:t>______________________</w:t>
      </w:r>
    </w:p>
    <w:p w14:paraId="2E64D316" w14:textId="77777777" w:rsidR="004005B3" w:rsidRDefault="00D813F2" w:rsidP="00E645F9">
      <w:pPr>
        <w:pStyle w:val="Cuadros"/>
        <w:keepNext/>
        <w:spacing w:before="0" w:after="240" w:line="240" w:lineRule="auto"/>
        <w:ind w:left="1134" w:right="1179" w:firstLine="0"/>
        <w:jc w:val="both"/>
        <w:rPr>
          <w:rFonts w:eastAsiaTheme="minorHAnsi"/>
          <w:b w:val="0"/>
          <w:sz w:val="14"/>
          <w:szCs w:val="16"/>
        </w:rPr>
      </w:pPr>
      <w:r w:rsidRPr="00F265F4">
        <w:rPr>
          <w:b w:val="0"/>
          <w:sz w:val="14"/>
          <w:szCs w:val="16"/>
          <w:vertAlign w:val="superscript"/>
        </w:rPr>
        <w:t xml:space="preserve">3 </w:t>
      </w:r>
      <w:r w:rsidRPr="00F265F4">
        <w:rPr>
          <w:b w:val="0"/>
          <w:sz w:val="14"/>
          <w:szCs w:val="16"/>
        </w:rPr>
        <w:t>Denominación de empresas como comúnmente se les conoce en el mercado de telecomunicaciones; incluye a todas las empresas que conformen a cada uno de los Grupos de Interés Económico correspondientes.”</w:t>
      </w:r>
    </w:p>
    <w:p w14:paraId="1FFFF2FA" w14:textId="77777777" w:rsidR="004005B3" w:rsidRDefault="00D813F2" w:rsidP="00E645F9">
      <w:pPr>
        <w:pStyle w:val="Prraforproyecto"/>
        <w:spacing w:after="240"/>
        <w:rPr>
          <w:lang w:val="es-MX"/>
        </w:rPr>
      </w:pPr>
      <w:r w:rsidRPr="00F265F4">
        <w:t>Por lo anterior, t</w:t>
      </w:r>
      <w:proofErr w:type="spellStart"/>
      <w:r w:rsidRPr="00F265F4">
        <w:rPr>
          <w:lang w:val="es-MX"/>
        </w:rPr>
        <w:t>oda</w:t>
      </w:r>
      <w:proofErr w:type="spellEnd"/>
      <w:r w:rsidRPr="00F265F4">
        <w:rPr>
          <w:lang w:val="es-MX"/>
        </w:rPr>
        <w:t xml:space="preserve"> vez que </w:t>
      </w:r>
      <w:r w:rsidR="00973FA1" w:rsidRPr="00F265F4">
        <w:rPr>
          <w:b/>
          <w:lang w:val="es-MX"/>
        </w:rPr>
        <w:t>el Interesado</w:t>
      </w:r>
      <w:r w:rsidRPr="00F265F4">
        <w:rPr>
          <w:rFonts w:cs="Arial"/>
        </w:rPr>
        <w:t xml:space="preserve"> </w:t>
      </w:r>
      <w:r w:rsidR="0066407B" w:rsidRPr="00F265F4">
        <w:rPr>
          <w:rFonts w:cs="Arial"/>
        </w:rPr>
        <w:t>y su GIE son</w:t>
      </w:r>
      <w:r w:rsidR="0066407B" w:rsidRPr="00F265F4">
        <w:t xml:space="preserve"> titulares</w:t>
      </w:r>
      <w:r w:rsidRPr="00F265F4">
        <w:rPr>
          <w:lang w:val="es-MX"/>
        </w:rPr>
        <w:t xml:space="preserve"> de </w:t>
      </w:r>
      <w:r w:rsidRPr="00F265F4">
        <w:t>concesiones para uso comercial de espectro radioeléctrico en la Banda PCS, no se le podría conferir el carácter de NCBC</w:t>
      </w:r>
      <w:r w:rsidR="0055281E" w:rsidRPr="00F265F4">
        <w:t xml:space="preserve"> en términos</w:t>
      </w:r>
      <w:r w:rsidR="0075039D" w:rsidRPr="00F265F4">
        <w:t xml:space="preserve"> de lo establecido en las Bases y su Apéndice B</w:t>
      </w:r>
      <w:r w:rsidRPr="00F265F4">
        <w:t>.</w:t>
      </w:r>
    </w:p>
    <w:p w14:paraId="136B4A54" w14:textId="6D02D05A" w:rsidR="00DF18EA" w:rsidRPr="00F265F4" w:rsidRDefault="00143DF7" w:rsidP="00E645F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right="49" w:firstLine="0"/>
        <w:contextualSpacing/>
        <w:jc w:val="both"/>
        <w:rPr>
          <w:rFonts w:ascii="ITC Avant Garde" w:hAnsi="ITC Avant Garde" w:cs="Arial"/>
          <w:sz w:val="22"/>
          <w:szCs w:val="22"/>
        </w:rPr>
      </w:pPr>
      <w:r w:rsidRPr="00F265F4">
        <w:rPr>
          <w:rFonts w:ascii="ITC Avant Garde" w:hAnsi="ITC Avant Garde" w:cs="Arial"/>
          <w:b/>
          <w:sz w:val="22"/>
          <w:szCs w:val="22"/>
        </w:rPr>
        <w:tab/>
      </w:r>
      <w:r w:rsidR="002E4993" w:rsidRPr="00F265F4">
        <w:rPr>
          <w:rFonts w:ascii="ITC Avant Garde" w:hAnsi="ITC Avant Garde" w:cs="Arial"/>
          <w:b/>
          <w:sz w:val="22"/>
          <w:szCs w:val="22"/>
        </w:rPr>
        <w:t xml:space="preserve">Entrega </w:t>
      </w:r>
      <w:r w:rsidR="00526799" w:rsidRPr="00F265F4" w:rsidDel="00A83F58">
        <w:rPr>
          <w:rFonts w:ascii="ITC Avant Garde" w:hAnsi="ITC Avant Garde" w:cs="Arial"/>
          <w:b/>
          <w:sz w:val="22"/>
          <w:szCs w:val="22"/>
        </w:rPr>
        <w:t xml:space="preserve">de la Constancia de Participación y </w:t>
      </w:r>
      <w:r w:rsidR="00AD55E1" w:rsidRPr="00F265F4">
        <w:rPr>
          <w:rFonts w:ascii="ITC Avant Garde" w:hAnsi="ITC Avant Garde" w:cs="Arial"/>
          <w:b/>
          <w:sz w:val="22"/>
          <w:szCs w:val="22"/>
        </w:rPr>
        <w:t>o</w:t>
      </w:r>
      <w:r w:rsidR="00AD55E1" w:rsidRPr="00F265F4" w:rsidDel="00A83F58">
        <w:rPr>
          <w:rFonts w:ascii="ITC Avant Garde" w:hAnsi="ITC Avant Garde" w:cs="Arial"/>
          <w:b/>
          <w:sz w:val="22"/>
          <w:szCs w:val="22"/>
        </w:rPr>
        <w:t xml:space="preserve">torgamiento de la Calidad de Participante. </w:t>
      </w:r>
      <w:r w:rsidR="00AD55E1" w:rsidRPr="00F265F4" w:rsidDel="00A83F58">
        <w:rPr>
          <w:rFonts w:ascii="ITC Avant Garde" w:hAnsi="ITC Avant Garde" w:cs="Arial"/>
          <w:sz w:val="22"/>
          <w:szCs w:val="22"/>
        </w:rPr>
        <w:t>El numeral 5.2.1 de las Bases establece lo s</w:t>
      </w:r>
      <w:r w:rsidR="00DF18EA" w:rsidRPr="00F265F4">
        <w:rPr>
          <w:rFonts w:ascii="ITC Avant Garde" w:hAnsi="ITC Avant Garde" w:cs="Arial"/>
          <w:sz w:val="22"/>
          <w:szCs w:val="22"/>
        </w:rPr>
        <w:t>iguiente:</w:t>
      </w:r>
    </w:p>
    <w:p w14:paraId="11D63D2A" w14:textId="77777777" w:rsidR="004005B3" w:rsidRDefault="00231B3A" w:rsidP="00E645F9">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240"/>
        <w:ind w:left="1134" w:right="1182"/>
        <w:jc w:val="both"/>
        <w:rPr>
          <w:rFonts w:ascii="ITC Avant Garde" w:hAnsi="ITC Avant Garde"/>
          <w:color w:val="auto"/>
          <w:sz w:val="20"/>
          <w:szCs w:val="20"/>
        </w:rPr>
      </w:pPr>
      <w:r w:rsidRPr="00F265F4">
        <w:rPr>
          <w:rFonts w:ascii="ITC Avant Garde" w:eastAsia="Calibri" w:hAnsi="ITC Avant Garde"/>
          <w:color w:val="auto"/>
          <w:sz w:val="20"/>
          <w:szCs w:val="20"/>
        </w:rPr>
        <w:lastRenderedPageBreak/>
        <w:t>“</w:t>
      </w:r>
      <w:r w:rsidRPr="00F265F4">
        <w:rPr>
          <w:rFonts w:ascii="ITC Avant Garde" w:eastAsia="Calibri" w:hAnsi="ITC Avant Garde"/>
          <w:b/>
          <w:color w:val="auto"/>
          <w:sz w:val="20"/>
          <w:szCs w:val="20"/>
        </w:rPr>
        <w:t>5.2.1</w:t>
      </w:r>
      <w:r w:rsidRPr="00F265F4">
        <w:rPr>
          <w:rFonts w:ascii="ITC Avant Garde" w:eastAsia="Calibri" w:hAnsi="ITC Avant Garde"/>
          <w:color w:val="auto"/>
          <w:sz w:val="20"/>
          <w:szCs w:val="20"/>
        </w:rPr>
        <w:t xml:space="preserve"> </w:t>
      </w:r>
      <w:r w:rsidR="00C2235F" w:rsidRPr="00F265F4">
        <w:rPr>
          <w:rFonts w:ascii="ITC Avant Garde" w:eastAsia="Calibri" w:hAnsi="ITC Avant Garde"/>
          <w:color w:val="auto"/>
          <w:sz w:val="20"/>
          <w:szCs w:val="20"/>
        </w:rPr>
        <w:t xml:space="preserve">La entrega de Constancias de Participación se realizará en el Domicilio del Instituto de acuerdo a las fechas establecidas en el Calendario de Actividades, en un horario </w:t>
      </w:r>
      <w:r w:rsidR="00C2235F" w:rsidRPr="00F265F4">
        <w:rPr>
          <w:rFonts w:ascii="ITC Avant Garde" w:hAnsi="ITC Avant Garde"/>
          <w:color w:val="auto"/>
          <w:sz w:val="20"/>
          <w:szCs w:val="20"/>
        </w:rPr>
        <w:t xml:space="preserve">de lunes a jueves de las 10:00 horas a las 18:00 horas y en viernes de las 10:00 horas a las 14:30 horas, </w:t>
      </w:r>
      <w:r w:rsidR="00C2235F" w:rsidRPr="00F265F4" w:rsidDel="008A45E5">
        <w:rPr>
          <w:rFonts w:ascii="ITC Avant Garde" w:hAnsi="ITC Avant Garde"/>
          <w:color w:val="auto"/>
          <w:sz w:val="20"/>
          <w:szCs w:val="20"/>
        </w:rPr>
        <w:t>de acuerdo a la hora oficial del centro de la República Mexicana</w:t>
      </w:r>
      <w:r w:rsidR="00C2235F" w:rsidRPr="00F265F4">
        <w:rPr>
          <w:rFonts w:ascii="ITC Avant Garde" w:hAnsi="ITC Avant Garde"/>
          <w:color w:val="auto"/>
          <w:sz w:val="20"/>
          <w:szCs w:val="20"/>
        </w:rPr>
        <w:t>. Las Constancias de Participación se notificarán y entregarán</w:t>
      </w:r>
      <w:r w:rsidR="00C2235F" w:rsidRPr="00F265F4">
        <w:rPr>
          <w:rFonts w:ascii="ITC Avant Garde" w:eastAsia="Calibri" w:hAnsi="ITC Avant Garde"/>
          <w:color w:val="auto"/>
          <w:sz w:val="20"/>
          <w:szCs w:val="20"/>
        </w:rPr>
        <w:t xml:space="preserve"> a los Interesados que determine el Pleno del Instituto, conforme a los elementos aportados en los Dictámenes Técnico-Jurídico y, en su caso, de Competencia Económica</w:t>
      </w:r>
      <w:r w:rsidR="00C2235F" w:rsidRPr="00F265F4">
        <w:rPr>
          <w:rFonts w:ascii="ITC Avant Garde" w:hAnsi="ITC Avant Garde"/>
          <w:color w:val="auto"/>
          <w:sz w:val="20"/>
          <w:szCs w:val="20"/>
        </w:rPr>
        <w:t xml:space="preserve">. </w:t>
      </w:r>
    </w:p>
    <w:p w14:paraId="73389B00" w14:textId="77777777" w:rsidR="004005B3" w:rsidRDefault="00C2235F" w:rsidP="00E645F9">
      <w:pPr>
        <w:pStyle w:val="Prrafodelista"/>
        <w:tabs>
          <w:tab w:val="left" w:pos="142"/>
        </w:tabs>
        <w:spacing w:after="240"/>
        <w:ind w:left="1134" w:right="1182"/>
        <w:jc w:val="both"/>
        <w:rPr>
          <w:rFonts w:ascii="ITC Avant Garde" w:eastAsia="Calibri" w:hAnsi="ITC Avant Garde"/>
          <w:color w:val="auto"/>
          <w:sz w:val="20"/>
          <w:szCs w:val="20"/>
        </w:rPr>
      </w:pPr>
      <w:r w:rsidRPr="00F265F4">
        <w:rPr>
          <w:rFonts w:ascii="ITC Avant Garde" w:eastAsia="Calibri" w:hAnsi="ITC Avant Garde"/>
          <w:color w:val="auto"/>
          <w:sz w:val="20"/>
          <w:szCs w:val="20"/>
        </w:rPr>
        <w:t>La notificación y entrega de la referida Constancia de Participación permitirá a los Interesados obtener la calidad de Participantes y avanzar a la siguiente etapa de la Licitación.</w:t>
      </w:r>
      <w:r w:rsidR="00526799" w:rsidRPr="00F265F4" w:rsidDel="00A83F58">
        <w:rPr>
          <w:rFonts w:ascii="ITC Avant Garde" w:hAnsi="ITC Avant Garde"/>
          <w:color w:val="auto"/>
          <w:sz w:val="20"/>
          <w:szCs w:val="20"/>
        </w:rPr>
        <w:t xml:space="preserve">” </w:t>
      </w:r>
    </w:p>
    <w:p w14:paraId="3FA922A8" w14:textId="77777777" w:rsidR="004005B3" w:rsidRDefault="00526799" w:rsidP="00E645F9">
      <w:pPr>
        <w:spacing w:after="240"/>
        <w:jc w:val="both"/>
        <w:rPr>
          <w:rFonts w:ascii="ITC Avant Garde" w:hAnsi="ITC Avant Garde" w:cs="Arial"/>
          <w:sz w:val="22"/>
          <w:szCs w:val="22"/>
          <w:lang w:val="es-ES_tradnl" w:eastAsia="es-MX"/>
        </w:rPr>
      </w:pPr>
      <w:r w:rsidRPr="00F265F4">
        <w:rPr>
          <w:rFonts w:ascii="ITC Avant Garde" w:hAnsi="ITC Avant Garde" w:cs="Arial"/>
          <w:sz w:val="22"/>
          <w:szCs w:val="22"/>
          <w:lang w:val="es-ES_tradnl" w:eastAsia="es-MX"/>
        </w:rPr>
        <w:t>Por su parte</w:t>
      </w:r>
      <w:r w:rsidR="00841A90" w:rsidRPr="00F265F4">
        <w:rPr>
          <w:rFonts w:ascii="ITC Avant Garde" w:hAnsi="ITC Avant Garde" w:cs="Arial"/>
          <w:sz w:val="22"/>
          <w:szCs w:val="22"/>
          <w:lang w:val="es-ES_tradnl" w:eastAsia="es-MX"/>
        </w:rPr>
        <w:t>, el numeral 5.2.2 de las Bases</w:t>
      </w:r>
      <w:r w:rsidRPr="00F265F4">
        <w:rPr>
          <w:rFonts w:ascii="ITC Avant Garde" w:hAnsi="ITC Avant Garde" w:cs="Arial"/>
          <w:sz w:val="22"/>
          <w:szCs w:val="22"/>
          <w:lang w:val="es-ES_tradnl" w:eastAsia="es-MX"/>
        </w:rPr>
        <w:t xml:space="preserve"> establece:</w:t>
      </w:r>
    </w:p>
    <w:p w14:paraId="3AB271D7" w14:textId="73C74B85" w:rsidR="004005B3" w:rsidRDefault="00526799" w:rsidP="00E645F9">
      <w:pPr>
        <w:tabs>
          <w:tab w:val="left" w:pos="142"/>
        </w:tabs>
        <w:spacing w:after="240"/>
        <w:ind w:left="1134" w:right="1182"/>
        <w:jc w:val="both"/>
        <w:rPr>
          <w:rFonts w:ascii="ITC Avant Garde" w:hAnsi="ITC Avant Garde"/>
        </w:rPr>
      </w:pPr>
      <w:r w:rsidRPr="00F265F4">
        <w:rPr>
          <w:rFonts w:ascii="ITC Avant Garde" w:hAnsi="ITC Avant Garde" w:cs="Arial"/>
          <w:sz w:val="20"/>
          <w:szCs w:val="20"/>
          <w:lang w:val="es-ES_tradnl" w:eastAsia="es-MX"/>
        </w:rPr>
        <w:t>“</w:t>
      </w:r>
      <w:r w:rsidRPr="00F265F4">
        <w:rPr>
          <w:rFonts w:ascii="ITC Avant Garde" w:hAnsi="ITC Avant Garde" w:cs="Arial"/>
          <w:b/>
          <w:sz w:val="20"/>
          <w:szCs w:val="20"/>
          <w:lang w:val="es-ES_tradnl" w:eastAsia="es-MX"/>
        </w:rPr>
        <w:t>5.2.2.</w:t>
      </w:r>
      <w:r w:rsidRPr="00F265F4">
        <w:rPr>
          <w:rFonts w:ascii="ITC Avant Garde" w:hAnsi="ITC Avant Garde" w:cs="Arial"/>
          <w:sz w:val="20"/>
          <w:szCs w:val="20"/>
          <w:lang w:val="es-ES_tradnl" w:eastAsia="es-MX"/>
        </w:rPr>
        <w:t xml:space="preserve"> </w:t>
      </w:r>
      <w:r w:rsidR="00CC46B7" w:rsidRPr="00F265F4">
        <w:rPr>
          <w:rFonts w:ascii="ITC Avant Garde" w:hAnsi="ITC Avant Garde"/>
          <w:sz w:val="20"/>
          <w:szCs w:val="20"/>
        </w:rPr>
        <w:t>En el Portal de Internet del Instituto se publicará el calendario con las fechas correspondientes para la entrega de Constancias de Participación, de conformidad con el Calendario de Actividades.</w:t>
      </w:r>
      <w:r w:rsidR="00CC46B7" w:rsidRPr="00F265F4">
        <w:rPr>
          <w:sz w:val="20"/>
          <w:szCs w:val="20"/>
        </w:rPr>
        <w:t xml:space="preserve"> </w:t>
      </w:r>
    </w:p>
    <w:p w14:paraId="51A340E5" w14:textId="77777777" w:rsidR="004005B3" w:rsidRDefault="00CC46B7" w:rsidP="00E645F9">
      <w:pPr>
        <w:spacing w:after="240"/>
        <w:ind w:left="1134" w:right="1182"/>
        <w:jc w:val="both"/>
        <w:rPr>
          <w:rFonts w:ascii="ITC Avant Garde" w:hAnsi="ITC Avant Garde" w:cs="Arial"/>
          <w:sz w:val="20"/>
          <w:szCs w:val="20"/>
          <w:lang w:val="es-ES_tradnl" w:eastAsia="es-MX"/>
        </w:rPr>
      </w:pPr>
      <w:r w:rsidRPr="00F265F4">
        <w:rPr>
          <w:rFonts w:ascii="ITC Avant Garde" w:hAnsi="ITC Avant Garde"/>
          <w:sz w:val="20"/>
          <w:szCs w:val="20"/>
        </w:rPr>
        <w:t>El Instituto entregará junto con las Constancias de Participación correspondientes a cada Participante los manuales, el nombre de usuario y las claves de acceso necesarias para ingresar al SEPRO, mismas que se utilizarán durante el periodo de sesiones de práctica y para ingresar al Procedimiento de Presentación de Ofertas.</w:t>
      </w:r>
      <w:r w:rsidR="00526799" w:rsidRPr="00F265F4">
        <w:rPr>
          <w:rFonts w:ascii="ITC Avant Garde" w:hAnsi="ITC Avant Garde" w:cs="Arial"/>
          <w:sz w:val="20"/>
          <w:szCs w:val="20"/>
          <w:lang w:val="es-ES_tradnl" w:eastAsia="es-MX"/>
        </w:rPr>
        <w:t>”</w:t>
      </w:r>
    </w:p>
    <w:p w14:paraId="09503ED9" w14:textId="56A34BE4" w:rsidR="004005B3" w:rsidRDefault="00526799" w:rsidP="00E645F9">
      <w:pPr>
        <w:pStyle w:val="Prrafodelista"/>
        <w:tabs>
          <w:tab w:val="left" w:pos="142"/>
        </w:tabs>
        <w:spacing w:after="240"/>
        <w:ind w:left="0"/>
        <w:jc w:val="both"/>
        <w:rPr>
          <w:rFonts w:ascii="ITC Avant Garde" w:eastAsia="Times New Roman" w:hAnsi="ITC Avant Garde" w:cs="Arial"/>
          <w:color w:val="auto"/>
          <w:sz w:val="22"/>
          <w:lang w:val="es-MX" w:eastAsia="es-MX"/>
        </w:rPr>
      </w:pPr>
      <w:r w:rsidRPr="00F265F4" w:rsidDel="00A83F58">
        <w:rPr>
          <w:rFonts w:ascii="ITC Avant Garde" w:eastAsia="Times New Roman" w:hAnsi="ITC Avant Garde" w:cs="Arial"/>
          <w:color w:val="auto"/>
          <w:sz w:val="22"/>
          <w:lang w:val="es-MX" w:eastAsia="es-MX"/>
        </w:rPr>
        <w:t xml:space="preserve">En ese sentido, </w:t>
      </w:r>
      <w:r w:rsidRPr="00F265F4">
        <w:rPr>
          <w:rFonts w:ascii="ITC Avant Garde" w:eastAsia="Times New Roman" w:hAnsi="ITC Avant Garde" w:cs="Arial"/>
          <w:color w:val="auto"/>
          <w:sz w:val="22"/>
          <w:lang w:val="es-MX" w:eastAsia="es-MX"/>
        </w:rPr>
        <w:t>de conformidad con los</w:t>
      </w:r>
      <w:r w:rsidRPr="00F265F4" w:rsidDel="00A83F58">
        <w:rPr>
          <w:rFonts w:ascii="ITC Avant Garde" w:eastAsia="Times New Roman" w:hAnsi="ITC Avant Garde" w:cs="Arial"/>
          <w:color w:val="auto"/>
          <w:sz w:val="22"/>
          <w:lang w:val="es-MX" w:eastAsia="es-MX"/>
        </w:rPr>
        <w:t xml:space="preserve"> numeral</w:t>
      </w:r>
      <w:r w:rsidRPr="00F265F4">
        <w:rPr>
          <w:rFonts w:ascii="ITC Avant Garde" w:eastAsia="Times New Roman" w:hAnsi="ITC Avant Garde" w:cs="Arial"/>
          <w:color w:val="auto"/>
          <w:sz w:val="22"/>
          <w:lang w:val="es-MX" w:eastAsia="es-MX"/>
        </w:rPr>
        <w:t>es</w:t>
      </w:r>
      <w:r w:rsidRPr="00F265F4" w:rsidDel="00A83F58">
        <w:rPr>
          <w:rFonts w:ascii="ITC Avant Garde" w:eastAsia="Times New Roman" w:hAnsi="ITC Avant Garde" w:cs="Arial"/>
          <w:color w:val="auto"/>
          <w:sz w:val="22"/>
          <w:lang w:val="es-MX" w:eastAsia="es-MX"/>
        </w:rPr>
        <w:t xml:space="preserve"> </w:t>
      </w:r>
      <w:r w:rsidR="00986CCB" w:rsidRPr="00F265F4">
        <w:rPr>
          <w:rFonts w:ascii="ITC Avant Garde" w:eastAsia="Times New Roman" w:hAnsi="ITC Avant Garde" w:cs="Arial"/>
          <w:color w:val="auto"/>
          <w:sz w:val="22"/>
          <w:lang w:val="es-MX" w:eastAsia="es-MX"/>
        </w:rPr>
        <w:t>citados anteriormente</w:t>
      </w:r>
      <w:r w:rsidRPr="00F265F4" w:rsidDel="00A83F58">
        <w:rPr>
          <w:rFonts w:ascii="ITC Avant Garde" w:eastAsia="Times New Roman" w:hAnsi="ITC Avant Garde" w:cs="Arial"/>
          <w:color w:val="auto"/>
          <w:sz w:val="22"/>
          <w:lang w:val="es-MX" w:eastAsia="es-MX"/>
        </w:rPr>
        <w:t>, la Constancia de Participación se notificará y entregará a</w:t>
      </w:r>
      <w:r w:rsidR="00DF18EA" w:rsidRPr="00F265F4">
        <w:rPr>
          <w:rFonts w:ascii="ITC Avant Garde" w:eastAsia="Times New Roman" w:hAnsi="ITC Avant Garde" w:cs="Arial"/>
          <w:color w:val="auto"/>
          <w:sz w:val="22"/>
          <w:lang w:val="es-MX" w:eastAsia="es-MX"/>
        </w:rPr>
        <w:t>l</w:t>
      </w:r>
      <w:r w:rsidRPr="00F265F4" w:rsidDel="00A83F58">
        <w:rPr>
          <w:rFonts w:ascii="ITC Avant Garde" w:eastAsia="Times New Roman" w:hAnsi="ITC Avant Garde" w:cs="Arial"/>
          <w:color w:val="auto"/>
          <w:sz w:val="22"/>
          <w:lang w:val="es-MX" w:eastAsia="es-MX"/>
        </w:rPr>
        <w:t xml:space="preserve"> </w:t>
      </w:r>
      <w:r w:rsidR="00DF18EA" w:rsidRPr="00F265F4">
        <w:rPr>
          <w:rFonts w:ascii="ITC Avant Garde" w:eastAsia="Times New Roman" w:hAnsi="ITC Avant Garde" w:cs="Arial"/>
          <w:color w:val="auto"/>
          <w:sz w:val="22"/>
          <w:lang w:val="es-MX" w:eastAsia="es-MX"/>
        </w:rPr>
        <w:t>Interesado</w:t>
      </w:r>
      <w:r w:rsidRPr="00F265F4" w:rsidDel="00A83F58">
        <w:rPr>
          <w:rFonts w:ascii="ITC Avant Garde" w:eastAsia="Times New Roman" w:hAnsi="ITC Avant Garde" w:cs="Arial"/>
          <w:color w:val="auto"/>
          <w:sz w:val="22"/>
          <w:lang w:val="es-MX" w:eastAsia="es-MX"/>
        </w:rPr>
        <w:t xml:space="preserve">, conforme a los elementos aportados en </w:t>
      </w:r>
      <w:r w:rsidR="001B576D" w:rsidRPr="00F265F4">
        <w:rPr>
          <w:rFonts w:ascii="ITC Avant Garde" w:eastAsia="Times New Roman" w:hAnsi="ITC Avant Garde" w:cs="Arial"/>
          <w:color w:val="auto"/>
          <w:sz w:val="22"/>
          <w:lang w:val="es-MX" w:eastAsia="es-MX"/>
        </w:rPr>
        <w:t>el</w:t>
      </w:r>
      <w:r w:rsidRPr="00F265F4" w:rsidDel="00A83F58">
        <w:rPr>
          <w:rFonts w:ascii="ITC Avant Garde" w:eastAsia="Times New Roman" w:hAnsi="ITC Avant Garde" w:cs="Arial"/>
          <w:color w:val="auto"/>
          <w:sz w:val="22"/>
          <w:lang w:val="es-MX" w:eastAsia="es-MX"/>
        </w:rPr>
        <w:t xml:space="preserve"> Dict</w:t>
      </w:r>
      <w:r w:rsidR="001B576D" w:rsidRPr="00F265F4">
        <w:rPr>
          <w:rFonts w:ascii="ITC Avant Garde" w:eastAsia="Times New Roman" w:hAnsi="ITC Avant Garde" w:cs="Arial"/>
          <w:color w:val="auto"/>
          <w:sz w:val="22"/>
          <w:lang w:val="es-MX" w:eastAsia="es-MX"/>
        </w:rPr>
        <w:t>amen</w:t>
      </w:r>
      <w:r w:rsidRPr="00F265F4" w:rsidDel="00A83F58">
        <w:rPr>
          <w:rFonts w:ascii="ITC Avant Garde" w:eastAsia="Times New Roman" w:hAnsi="ITC Avant Garde" w:cs="Arial"/>
          <w:color w:val="auto"/>
          <w:sz w:val="22"/>
          <w:lang w:val="es-MX" w:eastAsia="es-MX"/>
        </w:rPr>
        <w:t xml:space="preserve"> Técnico-Jurídico y </w:t>
      </w:r>
      <w:r w:rsidR="001B576D" w:rsidRPr="00F265F4">
        <w:rPr>
          <w:rFonts w:ascii="ITC Avant Garde" w:eastAsia="Times New Roman" w:hAnsi="ITC Avant Garde" w:cs="Arial"/>
          <w:color w:val="auto"/>
          <w:sz w:val="22"/>
          <w:lang w:val="es-MX" w:eastAsia="es-MX"/>
        </w:rPr>
        <w:t xml:space="preserve">Dictamen </w:t>
      </w:r>
      <w:r w:rsidRPr="00F265F4" w:rsidDel="00A83F58">
        <w:rPr>
          <w:rFonts w:ascii="ITC Avant Garde" w:eastAsia="Times New Roman" w:hAnsi="ITC Avant Garde" w:cs="Arial"/>
          <w:color w:val="auto"/>
          <w:sz w:val="22"/>
          <w:lang w:val="es-MX" w:eastAsia="es-MX"/>
        </w:rPr>
        <w:t>de Competencia Económica</w:t>
      </w:r>
      <w:r w:rsidR="00841A90" w:rsidRPr="00F265F4">
        <w:rPr>
          <w:rFonts w:ascii="ITC Avant Garde" w:eastAsia="Times New Roman" w:hAnsi="ITC Avant Garde" w:cs="Arial"/>
          <w:color w:val="auto"/>
          <w:sz w:val="22"/>
          <w:lang w:val="es-MX" w:eastAsia="es-MX"/>
        </w:rPr>
        <w:t>;</w:t>
      </w:r>
      <w:r w:rsidRPr="00F265F4">
        <w:rPr>
          <w:rFonts w:ascii="ITC Avant Garde" w:eastAsia="Times New Roman" w:hAnsi="ITC Avant Garde" w:cs="Arial"/>
          <w:color w:val="auto"/>
          <w:sz w:val="22"/>
          <w:lang w:val="es-MX" w:eastAsia="es-MX"/>
        </w:rPr>
        <w:t xml:space="preserve"> asimismo</w:t>
      </w:r>
      <w:r w:rsidR="00841A90" w:rsidRPr="00F265F4">
        <w:rPr>
          <w:rFonts w:ascii="ITC Avant Garde" w:eastAsia="Times New Roman" w:hAnsi="ITC Avant Garde" w:cs="Arial"/>
          <w:color w:val="auto"/>
          <w:sz w:val="22"/>
          <w:lang w:val="es-MX" w:eastAsia="es-MX"/>
        </w:rPr>
        <w:t>,</w:t>
      </w:r>
      <w:r w:rsidRPr="00F265F4">
        <w:rPr>
          <w:rFonts w:ascii="ITC Avant Garde" w:eastAsia="Times New Roman" w:hAnsi="ITC Avant Garde" w:cs="Arial"/>
          <w:color w:val="auto"/>
          <w:sz w:val="22"/>
          <w:lang w:val="es-MX" w:eastAsia="es-MX"/>
        </w:rPr>
        <w:t xml:space="preserve"> el Instituto entregará</w:t>
      </w:r>
      <w:r w:rsidR="0014087A" w:rsidRPr="00F265F4">
        <w:rPr>
          <w:rFonts w:ascii="ITC Avant Garde" w:eastAsia="Times New Roman" w:hAnsi="ITC Avant Garde" w:cs="Arial"/>
          <w:color w:val="auto"/>
          <w:sz w:val="22"/>
          <w:lang w:val="es-MX" w:eastAsia="es-MX"/>
        </w:rPr>
        <w:t>,</w:t>
      </w:r>
      <w:r w:rsidRPr="00F265F4">
        <w:rPr>
          <w:rFonts w:ascii="ITC Avant Garde" w:eastAsia="Times New Roman" w:hAnsi="ITC Avant Garde" w:cs="Arial"/>
          <w:color w:val="auto"/>
          <w:sz w:val="22"/>
          <w:lang w:val="es-MX" w:eastAsia="es-MX"/>
        </w:rPr>
        <w:t xml:space="preserve"> junto con la Constancia de Participación correspondiente</w:t>
      </w:r>
      <w:r w:rsidR="00841A90" w:rsidRPr="00F265F4">
        <w:rPr>
          <w:rFonts w:ascii="ITC Avant Garde" w:eastAsia="Times New Roman" w:hAnsi="ITC Avant Garde" w:cs="Arial"/>
          <w:color w:val="auto"/>
          <w:sz w:val="22"/>
          <w:lang w:val="es-MX" w:eastAsia="es-MX"/>
        </w:rPr>
        <w:t>,</w:t>
      </w:r>
      <w:r w:rsidRPr="00F265F4">
        <w:rPr>
          <w:rFonts w:ascii="ITC Avant Garde" w:eastAsia="Times New Roman" w:hAnsi="ITC Avant Garde" w:cs="Arial"/>
          <w:color w:val="auto"/>
          <w:sz w:val="22"/>
          <w:lang w:val="es-MX" w:eastAsia="es-MX"/>
        </w:rPr>
        <w:t xml:space="preserve"> </w:t>
      </w:r>
      <w:r w:rsidR="00B92823" w:rsidRPr="00F265F4">
        <w:rPr>
          <w:rFonts w:ascii="ITC Avant Garde" w:eastAsia="Times New Roman" w:hAnsi="ITC Avant Garde" w:cs="Arial"/>
          <w:color w:val="auto"/>
          <w:sz w:val="22"/>
          <w:lang w:val="es-MX" w:eastAsia="es-MX"/>
        </w:rPr>
        <w:t xml:space="preserve">los manuales, el nombre de usuario y </w:t>
      </w:r>
      <w:r w:rsidRPr="00F265F4">
        <w:rPr>
          <w:rFonts w:ascii="ITC Avant Garde" w:eastAsia="Times New Roman" w:hAnsi="ITC Avant Garde" w:cs="Arial"/>
          <w:color w:val="auto"/>
          <w:sz w:val="22"/>
          <w:lang w:val="es-MX" w:eastAsia="es-MX"/>
        </w:rPr>
        <w:t>las claves de acceso necesarias para ingresar al SEP</w:t>
      </w:r>
      <w:r w:rsidR="008E5801" w:rsidRPr="00F265F4">
        <w:rPr>
          <w:rFonts w:ascii="ITC Avant Garde" w:eastAsia="Times New Roman" w:hAnsi="ITC Avant Garde" w:cs="Arial"/>
          <w:color w:val="auto"/>
          <w:sz w:val="22"/>
          <w:lang w:val="es-MX" w:eastAsia="es-MX"/>
        </w:rPr>
        <w:t>R</w:t>
      </w:r>
      <w:r w:rsidRPr="00F265F4">
        <w:rPr>
          <w:rFonts w:ascii="ITC Avant Garde" w:eastAsia="Times New Roman" w:hAnsi="ITC Avant Garde" w:cs="Arial"/>
          <w:color w:val="auto"/>
          <w:sz w:val="22"/>
          <w:lang w:val="es-MX" w:eastAsia="es-MX"/>
        </w:rPr>
        <w:t xml:space="preserve">O, mismas que se utilizarán durante el periodo de sesiones de práctica y para ingresar al </w:t>
      </w:r>
      <w:r w:rsidR="002E4993" w:rsidRPr="00F265F4">
        <w:rPr>
          <w:rFonts w:ascii="ITC Avant Garde" w:eastAsia="Times New Roman" w:hAnsi="ITC Avant Garde" w:cs="Arial"/>
          <w:color w:val="auto"/>
          <w:sz w:val="22"/>
          <w:lang w:val="es-MX" w:eastAsia="es-MX"/>
        </w:rPr>
        <w:t>Procedimiento de Presentación de Ofertas</w:t>
      </w:r>
      <w:r w:rsidRPr="00F265F4">
        <w:rPr>
          <w:rFonts w:ascii="ITC Avant Garde" w:eastAsia="Times New Roman" w:hAnsi="ITC Avant Garde" w:cs="Arial"/>
          <w:color w:val="auto"/>
          <w:sz w:val="22"/>
          <w:lang w:val="es-MX" w:eastAsia="es-MX"/>
        </w:rPr>
        <w:t>.</w:t>
      </w:r>
    </w:p>
    <w:p w14:paraId="7E3B49C9" w14:textId="77777777" w:rsidR="004005B3" w:rsidRDefault="008772DE" w:rsidP="00E645F9">
      <w:pPr>
        <w:tabs>
          <w:tab w:val="left" w:pos="142"/>
        </w:tabs>
        <w:spacing w:after="240"/>
        <w:jc w:val="both"/>
        <w:rPr>
          <w:rFonts w:ascii="ITC Avant Garde" w:hAnsi="ITC Avant Garde" w:cs="Arial"/>
          <w:sz w:val="22"/>
          <w:szCs w:val="22"/>
          <w:lang w:val="es-ES_tradnl" w:eastAsia="es-MX"/>
        </w:rPr>
      </w:pPr>
      <w:r w:rsidRPr="00F265F4">
        <w:rPr>
          <w:rFonts w:ascii="ITC Avant Garde" w:eastAsia="Times New Roman" w:hAnsi="ITC Avant Garde" w:cs="Arial"/>
          <w:sz w:val="22"/>
          <w:lang w:eastAsia="es-MX"/>
        </w:rPr>
        <w:t>Lo anterior, se hará del conocimiento de</w:t>
      </w:r>
      <w:r w:rsidR="004F346B" w:rsidRPr="00F265F4">
        <w:rPr>
          <w:rFonts w:ascii="ITC Avant Garde" w:eastAsia="Times New Roman" w:hAnsi="ITC Avant Garde" w:cs="Arial"/>
          <w:sz w:val="22"/>
          <w:lang w:eastAsia="es-MX"/>
        </w:rPr>
        <w:t>l Interesado</w:t>
      </w:r>
      <w:r w:rsidRPr="00F265F4">
        <w:rPr>
          <w:rFonts w:ascii="ITC Avant Garde" w:eastAsia="Times New Roman" w:hAnsi="ITC Avant Garde" w:cs="Arial"/>
          <w:sz w:val="22"/>
          <w:lang w:eastAsia="es-MX"/>
        </w:rPr>
        <w:t xml:space="preserve"> mediante la publicación en el Portal de Internet del Instituto del calendario</w:t>
      </w:r>
      <w:r w:rsidR="00B92823" w:rsidRPr="00F265F4">
        <w:rPr>
          <w:rFonts w:ascii="ITC Avant Garde" w:eastAsia="Times New Roman" w:hAnsi="ITC Avant Garde" w:cs="Arial"/>
          <w:sz w:val="22"/>
          <w:lang w:eastAsia="es-MX"/>
        </w:rPr>
        <w:t>, el día 6 de julio de 2018,</w:t>
      </w:r>
      <w:r w:rsidRPr="00F265F4">
        <w:rPr>
          <w:rFonts w:ascii="ITC Avant Garde" w:eastAsia="Times New Roman" w:hAnsi="ITC Avant Garde" w:cs="Arial"/>
          <w:sz w:val="22"/>
          <w:lang w:eastAsia="es-MX"/>
        </w:rPr>
        <w:t xml:space="preserve"> con </w:t>
      </w:r>
      <w:r w:rsidR="00B92823" w:rsidRPr="00F265F4">
        <w:rPr>
          <w:rFonts w:ascii="ITC Avant Garde" w:eastAsia="Times New Roman" w:hAnsi="ITC Avant Garde" w:cs="Arial"/>
          <w:sz w:val="22"/>
          <w:lang w:eastAsia="es-MX"/>
        </w:rPr>
        <w:t>la fecha</w:t>
      </w:r>
      <w:r w:rsidRPr="00F265F4">
        <w:rPr>
          <w:rFonts w:ascii="ITC Avant Garde" w:eastAsia="Times New Roman" w:hAnsi="ITC Avant Garde" w:cs="Arial"/>
          <w:sz w:val="22"/>
          <w:lang w:eastAsia="es-MX"/>
        </w:rPr>
        <w:t xml:space="preserve"> correspondiente para la entrega de la Constancia de Participación, la cual</w:t>
      </w:r>
      <w:r w:rsidRPr="00F265F4">
        <w:rPr>
          <w:rFonts w:ascii="ITC Avant Garde" w:hAnsi="ITC Avant Garde"/>
          <w:sz w:val="22"/>
          <w:szCs w:val="22"/>
          <w:lang w:val="es-ES_tradnl"/>
        </w:rPr>
        <w:t xml:space="preserve"> se realizará </w:t>
      </w:r>
      <w:r w:rsidR="004F346B" w:rsidRPr="00F265F4">
        <w:rPr>
          <w:rFonts w:ascii="ITC Avant Garde" w:hAnsi="ITC Avant Garde"/>
          <w:sz w:val="22"/>
          <w:szCs w:val="22"/>
          <w:lang w:val="es-ES_tradnl"/>
        </w:rPr>
        <w:t>entre el</w:t>
      </w:r>
      <w:r w:rsidRPr="00F265F4">
        <w:rPr>
          <w:rFonts w:ascii="ITC Avant Garde" w:hAnsi="ITC Avant Garde"/>
          <w:sz w:val="22"/>
          <w:szCs w:val="22"/>
          <w:lang w:val="es-ES_tradnl"/>
        </w:rPr>
        <w:t xml:space="preserve"> </w:t>
      </w:r>
      <w:r w:rsidRPr="00F265F4">
        <w:rPr>
          <w:rFonts w:ascii="ITC Avant Garde" w:hAnsi="ITC Avant Garde"/>
          <w:sz w:val="22"/>
          <w:szCs w:val="22"/>
        </w:rPr>
        <w:t xml:space="preserve">9 </w:t>
      </w:r>
      <w:r w:rsidR="004F346B" w:rsidRPr="00F265F4">
        <w:rPr>
          <w:rFonts w:ascii="ITC Avant Garde" w:hAnsi="ITC Avant Garde"/>
          <w:sz w:val="22"/>
          <w:szCs w:val="22"/>
        </w:rPr>
        <w:t>y el</w:t>
      </w:r>
      <w:r w:rsidRPr="00F265F4">
        <w:rPr>
          <w:rFonts w:ascii="ITC Avant Garde" w:hAnsi="ITC Avant Garde"/>
          <w:sz w:val="22"/>
          <w:szCs w:val="22"/>
        </w:rPr>
        <w:t xml:space="preserve"> 13 de julio de 2018</w:t>
      </w:r>
      <w:r w:rsidRPr="00F265F4">
        <w:rPr>
          <w:rFonts w:ascii="ITC Avant Garde" w:hAnsi="ITC Avant Garde"/>
          <w:sz w:val="22"/>
          <w:szCs w:val="22"/>
          <w:lang w:val="es-ES_tradnl"/>
        </w:rPr>
        <w:t xml:space="preserve"> en el Domicilio del Instituto.</w:t>
      </w:r>
    </w:p>
    <w:p w14:paraId="376C403B" w14:textId="77777777" w:rsidR="004005B3" w:rsidRDefault="008772DE" w:rsidP="00E645F9">
      <w:pPr>
        <w:tabs>
          <w:tab w:val="left" w:pos="142"/>
        </w:tabs>
        <w:spacing w:after="240"/>
        <w:jc w:val="both"/>
        <w:rPr>
          <w:rFonts w:ascii="ITC Avant Garde" w:eastAsia="Times New Roman" w:hAnsi="ITC Avant Garde" w:cs="Arial"/>
          <w:sz w:val="22"/>
          <w:lang w:eastAsia="es-MX"/>
        </w:rPr>
      </w:pPr>
      <w:r w:rsidRPr="00F265F4">
        <w:rPr>
          <w:rFonts w:ascii="ITC Avant Garde" w:eastAsia="Times New Roman" w:hAnsi="ITC Avant Garde" w:cs="Arial"/>
          <w:sz w:val="22"/>
          <w:lang w:eastAsia="es-MX"/>
        </w:rPr>
        <w:t>Cabe resaltar que la entrega de la Constancia de Participación permitirá al Interesado alcanzar la calidad de Participante y avanzar a la Tercera Etapa de la Licitación No. IFT-7 que, conforme al Calendario de Actividades de las Bases, comenzará a partir del 31 de julio de 2018 con la presentación del SEPRO, las sesiones de transferencia de conocimientos sobre su uso, vía Internet y las sesiones de práctica del Procedimiento de Presentación de Ofertas.</w:t>
      </w:r>
    </w:p>
    <w:p w14:paraId="3CB4EF13" w14:textId="438A9B15" w:rsidR="00053B56" w:rsidRPr="00F265F4" w:rsidRDefault="00053B56" w:rsidP="00E645F9">
      <w:pPr>
        <w:spacing w:after="240"/>
        <w:jc w:val="both"/>
        <w:rPr>
          <w:rFonts w:ascii="ITC Avant Garde" w:eastAsia="Times New Roman" w:hAnsi="ITC Avant Garde" w:cs="Arial"/>
          <w:sz w:val="22"/>
          <w:lang w:eastAsia="es-MX"/>
        </w:rPr>
      </w:pPr>
      <w:r w:rsidRPr="00F265F4">
        <w:rPr>
          <w:rFonts w:ascii="ITC Avant Garde" w:eastAsia="Times New Roman" w:hAnsi="ITC Avant Garde" w:cs="Arial"/>
          <w:sz w:val="22"/>
          <w:lang w:eastAsia="es-MX"/>
        </w:rPr>
        <w:t xml:space="preserve">Por lo expuesto, con </w:t>
      </w:r>
      <w:r w:rsidR="004D245B" w:rsidRPr="00F265F4">
        <w:rPr>
          <w:rFonts w:ascii="ITC Avant Garde" w:eastAsia="Times New Roman" w:hAnsi="ITC Avant Garde" w:cs="Arial"/>
          <w:sz w:val="22"/>
          <w:lang w:eastAsia="es-MX"/>
        </w:rPr>
        <w:t>fundamento en los artículos 6o.</w:t>
      </w:r>
      <w:r w:rsidR="00DA4D8C" w:rsidRPr="00F265F4">
        <w:rPr>
          <w:rFonts w:ascii="ITC Avant Garde" w:eastAsia="Times New Roman" w:hAnsi="ITC Avant Garde" w:cs="Arial"/>
          <w:sz w:val="22"/>
          <w:lang w:eastAsia="es-MX"/>
        </w:rPr>
        <w:t>,</w:t>
      </w:r>
      <w:r w:rsidRPr="00F265F4">
        <w:rPr>
          <w:rFonts w:ascii="ITC Avant Garde" w:eastAsia="Times New Roman" w:hAnsi="ITC Avant Garde" w:cs="Arial"/>
          <w:sz w:val="22"/>
          <w:lang w:eastAsia="es-MX"/>
        </w:rPr>
        <w:t xml:space="preserve"> párrafo t</w:t>
      </w:r>
      <w:r w:rsidR="00A14E7D" w:rsidRPr="00F265F4">
        <w:rPr>
          <w:rFonts w:ascii="ITC Avant Garde" w:eastAsia="Times New Roman" w:hAnsi="ITC Avant Garde" w:cs="Arial"/>
          <w:sz w:val="22"/>
          <w:lang w:eastAsia="es-MX"/>
        </w:rPr>
        <w:t>ercero y Apartado B, fracción I</w:t>
      </w:r>
      <w:r w:rsidRPr="00F265F4">
        <w:rPr>
          <w:rFonts w:ascii="ITC Avant Garde" w:eastAsia="Times New Roman" w:hAnsi="ITC Avant Garde" w:cs="Arial"/>
          <w:sz w:val="22"/>
          <w:lang w:eastAsia="es-MX"/>
        </w:rPr>
        <w:t>I, 27</w:t>
      </w:r>
      <w:r w:rsidR="00160D52" w:rsidRPr="00F265F4">
        <w:rPr>
          <w:rFonts w:ascii="ITC Avant Garde" w:eastAsia="Times New Roman" w:hAnsi="ITC Avant Garde" w:cs="Arial"/>
          <w:sz w:val="22"/>
          <w:lang w:eastAsia="es-MX"/>
        </w:rPr>
        <w:t>,</w:t>
      </w:r>
      <w:r w:rsidRPr="00F265F4">
        <w:rPr>
          <w:rFonts w:ascii="ITC Avant Garde" w:eastAsia="Times New Roman" w:hAnsi="ITC Avant Garde" w:cs="Arial"/>
          <w:sz w:val="22"/>
          <w:lang w:eastAsia="es-MX"/>
        </w:rPr>
        <w:t xml:space="preserve"> párrafos cuarto y sexto, 28</w:t>
      </w:r>
      <w:r w:rsidR="00160D52" w:rsidRPr="00F265F4">
        <w:rPr>
          <w:rFonts w:ascii="ITC Avant Garde" w:eastAsia="Times New Roman" w:hAnsi="ITC Avant Garde" w:cs="Arial"/>
          <w:sz w:val="22"/>
          <w:lang w:eastAsia="es-MX"/>
        </w:rPr>
        <w:t>,</w:t>
      </w:r>
      <w:r w:rsidRPr="00F265F4">
        <w:rPr>
          <w:rFonts w:ascii="ITC Avant Garde" w:eastAsia="Times New Roman" w:hAnsi="ITC Avant Garde" w:cs="Arial"/>
          <w:sz w:val="22"/>
          <w:lang w:eastAsia="es-MX"/>
        </w:rPr>
        <w:t xml:space="preserve"> párrafos décimo primero, décimo quinto, </w:t>
      </w:r>
      <w:r w:rsidRPr="00F265F4">
        <w:rPr>
          <w:rFonts w:ascii="ITC Avant Garde" w:eastAsia="Times New Roman" w:hAnsi="ITC Avant Garde" w:cs="Arial"/>
          <w:sz w:val="22"/>
          <w:lang w:eastAsia="es-MX"/>
        </w:rPr>
        <w:lastRenderedPageBreak/>
        <w:t>décimo sexto, décimo séptimo</w:t>
      </w:r>
      <w:r w:rsidR="00581089" w:rsidRPr="00F265F4">
        <w:rPr>
          <w:rFonts w:ascii="ITC Avant Garde" w:eastAsia="Times New Roman" w:hAnsi="ITC Avant Garde" w:cs="Arial"/>
          <w:sz w:val="22"/>
          <w:lang w:eastAsia="es-MX"/>
        </w:rPr>
        <w:t>,</w:t>
      </w:r>
      <w:r w:rsidRPr="00F265F4">
        <w:rPr>
          <w:rFonts w:ascii="ITC Avant Garde" w:eastAsia="Times New Roman" w:hAnsi="ITC Avant Garde" w:cs="Arial"/>
          <w:sz w:val="22"/>
          <w:lang w:eastAsia="es-MX"/>
        </w:rPr>
        <w:t xml:space="preserve"> décimo octavo</w:t>
      </w:r>
      <w:r w:rsidR="00581089" w:rsidRPr="00F265F4">
        <w:rPr>
          <w:rFonts w:ascii="ITC Avant Garde" w:eastAsia="Times New Roman" w:hAnsi="ITC Avant Garde" w:cs="Arial"/>
          <w:sz w:val="22"/>
          <w:lang w:eastAsia="es-MX"/>
        </w:rPr>
        <w:t xml:space="preserve"> </w:t>
      </w:r>
      <w:r w:rsidRPr="00F265F4">
        <w:rPr>
          <w:rFonts w:ascii="ITC Avant Garde" w:eastAsia="Times New Roman" w:hAnsi="ITC Avant Garde" w:cs="Arial"/>
          <w:sz w:val="22"/>
          <w:lang w:eastAsia="es-MX"/>
        </w:rPr>
        <w:t>y 134 de la Constitución Política de los Estado</w:t>
      </w:r>
      <w:r w:rsidR="004D245B" w:rsidRPr="00F265F4">
        <w:rPr>
          <w:rFonts w:ascii="ITC Avant Garde" w:eastAsia="Times New Roman" w:hAnsi="ITC Avant Garde" w:cs="Arial"/>
          <w:sz w:val="22"/>
          <w:lang w:eastAsia="es-MX"/>
        </w:rPr>
        <w:t>s Unidos Mexicanos; 1, 2, 7, 15</w:t>
      </w:r>
      <w:r w:rsidRPr="00F265F4">
        <w:rPr>
          <w:rFonts w:ascii="ITC Avant Garde" w:eastAsia="Times New Roman" w:hAnsi="ITC Avant Garde" w:cs="Arial"/>
          <w:sz w:val="22"/>
          <w:lang w:eastAsia="es-MX"/>
        </w:rPr>
        <w:t xml:space="preserve"> fr</w:t>
      </w:r>
      <w:r w:rsidR="004D245B" w:rsidRPr="00F265F4">
        <w:rPr>
          <w:rFonts w:ascii="ITC Avant Garde" w:eastAsia="Times New Roman" w:hAnsi="ITC Avant Garde" w:cs="Arial"/>
          <w:sz w:val="22"/>
          <w:lang w:eastAsia="es-MX"/>
        </w:rPr>
        <w:t>acciones</w:t>
      </w:r>
      <w:r w:rsidR="000657D5" w:rsidRPr="00F265F4">
        <w:rPr>
          <w:rFonts w:ascii="ITC Avant Garde" w:eastAsia="Times New Roman" w:hAnsi="ITC Avant Garde" w:cs="Arial"/>
          <w:sz w:val="22"/>
          <w:lang w:eastAsia="es-MX"/>
        </w:rPr>
        <w:t xml:space="preserve"> </w:t>
      </w:r>
      <w:r w:rsidR="004D245B" w:rsidRPr="00F265F4">
        <w:rPr>
          <w:rFonts w:ascii="ITC Avant Garde" w:eastAsia="Times New Roman" w:hAnsi="ITC Avant Garde" w:cs="Arial"/>
          <w:sz w:val="22"/>
          <w:lang w:eastAsia="es-MX"/>
        </w:rPr>
        <w:t xml:space="preserve">VII, XVIII y LXIII, </w:t>
      </w:r>
      <w:r w:rsidR="00752A42" w:rsidRPr="00F265F4">
        <w:rPr>
          <w:rFonts w:ascii="ITC Avant Garde" w:eastAsia="Times New Roman" w:hAnsi="ITC Avant Garde" w:cs="Arial"/>
          <w:sz w:val="22"/>
          <w:lang w:eastAsia="es-MX"/>
        </w:rPr>
        <w:t xml:space="preserve">16, </w:t>
      </w:r>
      <w:r w:rsidR="004D245B" w:rsidRPr="00F265F4">
        <w:rPr>
          <w:rFonts w:ascii="ITC Avant Garde" w:eastAsia="Times New Roman" w:hAnsi="ITC Avant Garde" w:cs="Arial"/>
          <w:sz w:val="22"/>
          <w:lang w:eastAsia="es-MX"/>
        </w:rPr>
        <w:t>17 fracci</w:t>
      </w:r>
      <w:r w:rsidR="004F346B" w:rsidRPr="00F265F4">
        <w:rPr>
          <w:rFonts w:ascii="ITC Avant Garde" w:eastAsia="Times New Roman" w:hAnsi="ITC Avant Garde" w:cs="Arial"/>
          <w:sz w:val="22"/>
          <w:lang w:eastAsia="es-MX"/>
        </w:rPr>
        <w:t xml:space="preserve">ón </w:t>
      </w:r>
      <w:r w:rsidR="004D245B" w:rsidRPr="00F265F4">
        <w:rPr>
          <w:rFonts w:ascii="ITC Avant Garde" w:eastAsia="Times New Roman" w:hAnsi="ITC Avant Garde" w:cs="Arial"/>
          <w:sz w:val="22"/>
          <w:lang w:eastAsia="es-MX"/>
        </w:rPr>
        <w:t>XV, 54, 78</w:t>
      </w:r>
      <w:r w:rsidR="00160D52" w:rsidRPr="00F265F4">
        <w:rPr>
          <w:rFonts w:ascii="ITC Avant Garde" w:eastAsia="Times New Roman" w:hAnsi="ITC Avant Garde" w:cs="Arial"/>
          <w:sz w:val="22"/>
          <w:lang w:eastAsia="es-MX"/>
        </w:rPr>
        <w:t>,</w:t>
      </w:r>
      <w:r w:rsidRPr="00F265F4">
        <w:rPr>
          <w:rFonts w:ascii="ITC Avant Garde" w:eastAsia="Times New Roman" w:hAnsi="ITC Avant Garde" w:cs="Arial"/>
          <w:sz w:val="22"/>
          <w:lang w:eastAsia="es-MX"/>
        </w:rPr>
        <w:t xml:space="preserve"> fracción I y 79 de la Ley Federal de Teleco</w:t>
      </w:r>
      <w:r w:rsidR="004D245B" w:rsidRPr="00F265F4">
        <w:rPr>
          <w:rFonts w:ascii="ITC Avant Garde" w:eastAsia="Times New Roman" w:hAnsi="ITC Avant Garde" w:cs="Arial"/>
          <w:sz w:val="22"/>
          <w:lang w:eastAsia="es-MX"/>
        </w:rPr>
        <w:t>municaciones y Radiodifusión; 5</w:t>
      </w:r>
      <w:r w:rsidR="00204214" w:rsidRPr="00F265F4">
        <w:rPr>
          <w:rFonts w:ascii="ITC Avant Garde" w:eastAsia="Times New Roman" w:hAnsi="ITC Avant Garde" w:cs="Arial"/>
          <w:sz w:val="22"/>
          <w:lang w:eastAsia="es-MX"/>
        </w:rPr>
        <w:t>,</w:t>
      </w:r>
      <w:r w:rsidRPr="00F265F4">
        <w:rPr>
          <w:rFonts w:ascii="ITC Avant Garde" w:eastAsia="Times New Roman" w:hAnsi="ITC Avant Garde" w:cs="Arial"/>
          <w:sz w:val="22"/>
          <w:lang w:eastAsia="es-MX"/>
        </w:rPr>
        <w:t xml:space="preserve"> primer párrafo</w:t>
      </w:r>
      <w:r w:rsidR="00341FFA" w:rsidRPr="00F265F4">
        <w:rPr>
          <w:rFonts w:ascii="ITC Avant Garde" w:eastAsia="Times New Roman" w:hAnsi="ITC Avant Garde" w:cs="Arial"/>
          <w:sz w:val="22"/>
          <w:lang w:eastAsia="es-MX"/>
        </w:rPr>
        <w:t xml:space="preserve"> </w:t>
      </w:r>
      <w:r w:rsidRPr="00F265F4">
        <w:rPr>
          <w:rFonts w:ascii="ITC Avant Garde" w:eastAsia="Times New Roman" w:hAnsi="ITC Avant Garde" w:cs="Arial"/>
          <w:sz w:val="22"/>
          <w:lang w:eastAsia="es-MX"/>
        </w:rPr>
        <w:t>de la Ley Federal de Competencia Económica</w:t>
      </w:r>
      <w:r w:rsidR="001D1B36" w:rsidRPr="00F265F4">
        <w:rPr>
          <w:rFonts w:ascii="ITC Avant Garde" w:eastAsia="Times New Roman" w:hAnsi="ITC Avant Garde" w:cs="Arial"/>
          <w:sz w:val="22"/>
          <w:lang w:eastAsia="es-MX"/>
        </w:rPr>
        <w:t>;</w:t>
      </w:r>
      <w:r w:rsidR="004D245B" w:rsidRPr="00F265F4">
        <w:rPr>
          <w:rFonts w:ascii="ITC Avant Garde" w:eastAsia="Times New Roman" w:hAnsi="ITC Avant Garde" w:cs="Arial"/>
          <w:sz w:val="22"/>
          <w:lang w:eastAsia="es-MX"/>
        </w:rPr>
        <w:t xml:space="preserve"> 1, 4</w:t>
      </w:r>
      <w:r w:rsidR="005E088C" w:rsidRPr="00F265F4">
        <w:rPr>
          <w:rFonts w:ascii="ITC Avant Garde" w:eastAsia="Times New Roman" w:hAnsi="ITC Avant Garde" w:cs="Arial"/>
          <w:sz w:val="22"/>
          <w:lang w:eastAsia="es-MX"/>
        </w:rPr>
        <w:t>,</w:t>
      </w:r>
      <w:r w:rsidR="004D245B" w:rsidRPr="00F265F4">
        <w:rPr>
          <w:rFonts w:ascii="ITC Avant Garde" w:eastAsia="Times New Roman" w:hAnsi="ITC Avant Garde" w:cs="Arial"/>
          <w:sz w:val="22"/>
          <w:lang w:eastAsia="es-MX"/>
        </w:rPr>
        <w:t xml:space="preserve"> fracción I, 6</w:t>
      </w:r>
      <w:r w:rsidR="005E088C" w:rsidRPr="00F265F4">
        <w:rPr>
          <w:rFonts w:ascii="ITC Avant Garde" w:eastAsia="Times New Roman" w:hAnsi="ITC Avant Garde" w:cs="Arial"/>
          <w:sz w:val="22"/>
          <w:lang w:eastAsia="es-MX"/>
        </w:rPr>
        <w:t>,</w:t>
      </w:r>
      <w:r w:rsidR="004D245B" w:rsidRPr="00F265F4">
        <w:rPr>
          <w:rFonts w:ascii="ITC Avant Garde" w:eastAsia="Times New Roman" w:hAnsi="ITC Avant Garde" w:cs="Arial"/>
          <w:sz w:val="22"/>
          <w:lang w:eastAsia="es-MX"/>
        </w:rPr>
        <w:t xml:space="preserve"> fracci</w:t>
      </w:r>
      <w:r w:rsidR="004A11C7" w:rsidRPr="00F265F4">
        <w:rPr>
          <w:rFonts w:ascii="ITC Avant Garde" w:eastAsia="Times New Roman" w:hAnsi="ITC Avant Garde" w:cs="Arial"/>
          <w:sz w:val="22"/>
          <w:lang w:eastAsia="es-MX"/>
        </w:rPr>
        <w:t>o</w:t>
      </w:r>
      <w:r w:rsidR="004D245B" w:rsidRPr="00F265F4">
        <w:rPr>
          <w:rFonts w:ascii="ITC Avant Garde" w:eastAsia="Times New Roman" w:hAnsi="ITC Avant Garde" w:cs="Arial"/>
          <w:sz w:val="22"/>
          <w:lang w:eastAsia="es-MX"/>
        </w:rPr>
        <w:t>n</w:t>
      </w:r>
      <w:r w:rsidR="004A11C7" w:rsidRPr="00F265F4">
        <w:rPr>
          <w:rFonts w:ascii="ITC Avant Garde" w:eastAsia="Times New Roman" w:hAnsi="ITC Avant Garde" w:cs="Arial"/>
          <w:sz w:val="22"/>
          <w:lang w:eastAsia="es-MX"/>
        </w:rPr>
        <w:t xml:space="preserve">es </w:t>
      </w:r>
      <w:r w:rsidR="004D245B" w:rsidRPr="00F265F4">
        <w:rPr>
          <w:rFonts w:ascii="ITC Avant Garde" w:eastAsia="Times New Roman" w:hAnsi="ITC Avant Garde" w:cs="Arial"/>
          <w:sz w:val="22"/>
          <w:lang w:eastAsia="es-MX"/>
        </w:rPr>
        <w:t xml:space="preserve"> I</w:t>
      </w:r>
      <w:r w:rsidR="004A11C7" w:rsidRPr="00F265F4">
        <w:rPr>
          <w:rFonts w:ascii="ITC Avant Garde" w:eastAsia="Times New Roman" w:hAnsi="ITC Avant Garde" w:cs="Arial"/>
          <w:sz w:val="22"/>
          <w:lang w:eastAsia="es-MX"/>
        </w:rPr>
        <w:t xml:space="preserve"> y XXXVIII</w:t>
      </w:r>
      <w:r w:rsidR="004D245B" w:rsidRPr="00F265F4">
        <w:rPr>
          <w:rFonts w:ascii="ITC Avant Garde" w:eastAsia="Times New Roman" w:hAnsi="ITC Avant Garde" w:cs="Arial"/>
          <w:sz w:val="22"/>
          <w:lang w:eastAsia="es-MX"/>
        </w:rPr>
        <w:t>, 27, 29</w:t>
      </w:r>
      <w:r w:rsidR="005E088C" w:rsidRPr="00F265F4">
        <w:rPr>
          <w:rFonts w:ascii="ITC Avant Garde" w:eastAsia="Times New Roman" w:hAnsi="ITC Avant Garde" w:cs="Arial"/>
          <w:sz w:val="22"/>
          <w:lang w:eastAsia="es-MX"/>
        </w:rPr>
        <w:t>,</w:t>
      </w:r>
      <w:r w:rsidRPr="00F265F4">
        <w:rPr>
          <w:rFonts w:ascii="ITC Avant Garde" w:eastAsia="Times New Roman" w:hAnsi="ITC Avant Garde" w:cs="Arial"/>
          <w:sz w:val="22"/>
          <w:lang w:eastAsia="es-MX"/>
        </w:rPr>
        <w:t xml:space="preserve"> fracciones I</w:t>
      </w:r>
      <w:r w:rsidR="001D3E4B" w:rsidRPr="00F265F4">
        <w:rPr>
          <w:rFonts w:ascii="ITC Avant Garde" w:eastAsia="Times New Roman" w:hAnsi="ITC Avant Garde" w:cs="Arial"/>
          <w:sz w:val="22"/>
          <w:lang w:eastAsia="es-MX"/>
        </w:rPr>
        <w:t>,</w:t>
      </w:r>
      <w:r w:rsidRPr="00F265F4">
        <w:rPr>
          <w:rFonts w:ascii="ITC Avant Garde" w:eastAsia="Times New Roman" w:hAnsi="ITC Avant Garde" w:cs="Arial"/>
          <w:sz w:val="22"/>
          <w:lang w:eastAsia="es-MX"/>
        </w:rPr>
        <w:t xml:space="preserve"> IV</w:t>
      </w:r>
      <w:r w:rsidR="001D3E4B" w:rsidRPr="00F265F4">
        <w:rPr>
          <w:rFonts w:ascii="ITC Avant Garde" w:eastAsia="Times New Roman" w:hAnsi="ITC Avant Garde" w:cs="Arial"/>
          <w:sz w:val="22"/>
          <w:lang w:eastAsia="es-MX"/>
        </w:rPr>
        <w:t xml:space="preserve"> y XVI</w:t>
      </w:r>
      <w:r w:rsidRPr="00F265F4">
        <w:rPr>
          <w:rFonts w:ascii="ITC Avant Garde" w:eastAsia="Times New Roman" w:hAnsi="ITC Avant Garde" w:cs="Arial"/>
          <w:sz w:val="22"/>
          <w:lang w:eastAsia="es-MX"/>
        </w:rPr>
        <w:t>, 46, 50</w:t>
      </w:r>
      <w:r w:rsidR="005E088C" w:rsidRPr="00F265F4">
        <w:rPr>
          <w:rFonts w:ascii="ITC Avant Garde" w:eastAsia="Times New Roman" w:hAnsi="ITC Avant Garde" w:cs="Arial"/>
          <w:sz w:val="22"/>
          <w:lang w:eastAsia="es-MX"/>
        </w:rPr>
        <w:t>,</w:t>
      </w:r>
      <w:r w:rsidRPr="00F265F4">
        <w:rPr>
          <w:rFonts w:ascii="ITC Avant Garde" w:eastAsia="Times New Roman" w:hAnsi="ITC Avant Garde" w:cs="Arial"/>
          <w:sz w:val="22"/>
          <w:lang w:eastAsia="es-MX"/>
        </w:rPr>
        <w:t xml:space="preserve"> fracci</w:t>
      </w:r>
      <w:r w:rsidR="001D3E4B" w:rsidRPr="00F265F4">
        <w:rPr>
          <w:rFonts w:ascii="ITC Avant Garde" w:eastAsia="Times New Roman" w:hAnsi="ITC Avant Garde" w:cs="Arial"/>
          <w:sz w:val="22"/>
          <w:lang w:eastAsia="es-MX"/>
        </w:rPr>
        <w:t>ones</w:t>
      </w:r>
      <w:r w:rsidRPr="00F265F4">
        <w:rPr>
          <w:rFonts w:ascii="ITC Avant Garde" w:eastAsia="Times New Roman" w:hAnsi="ITC Avant Garde" w:cs="Arial"/>
          <w:sz w:val="22"/>
          <w:lang w:eastAsia="es-MX"/>
        </w:rPr>
        <w:t xml:space="preserve"> </w:t>
      </w:r>
      <w:r w:rsidRPr="00F265F4">
        <w:rPr>
          <w:rFonts w:ascii="ITC Avant Garde" w:hAnsi="ITC Avant Garde" w:cs="Arial"/>
          <w:sz w:val="22"/>
        </w:rPr>
        <w:t>VI</w:t>
      </w:r>
      <w:r w:rsidR="001D3E4B" w:rsidRPr="00F265F4">
        <w:rPr>
          <w:rFonts w:ascii="ITC Avant Garde" w:hAnsi="ITC Avant Garde" w:cs="Arial"/>
          <w:sz w:val="22"/>
        </w:rPr>
        <w:t xml:space="preserve"> y XV</w:t>
      </w:r>
      <w:r w:rsidRPr="00F265F4">
        <w:rPr>
          <w:rFonts w:ascii="ITC Avant Garde" w:hAnsi="ITC Avant Garde" w:cs="Arial"/>
          <w:sz w:val="22"/>
        </w:rPr>
        <w:t xml:space="preserve">, </w:t>
      </w:r>
      <w:r w:rsidR="004D245B" w:rsidRPr="00F265F4">
        <w:rPr>
          <w:rFonts w:ascii="ITC Avant Garde" w:eastAsia="Times New Roman" w:hAnsi="ITC Avant Garde" w:cs="Arial"/>
          <w:sz w:val="22"/>
          <w:lang w:eastAsia="es-MX"/>
        </w:rPr>
        <w:t>52 y 54</w:t>
      </w:r>
      <w:r w:rsidR="006E7C6D" w:rsidRPr="00F265F4">
        <w:rPr>
          <w:rFonts w:ascii="ITC Avant Garde" w:eastAsia="Times New Roman" w:hAnsi="ITC Avant Garde" w:cs="Arial"/>
          <w:sz w:val="22"/>
          <w:lang w:eastAsia="es-MX"/>
        </w:rPr>
        <w:t xml:space="preserve"> fracciones VI y XIV </w:t>
      </w:r>
      <w:r w:rsidRPr="00F265F4">
        <w:rPr>
          <w:rFonts w:ascii="ITC Avant Garde" w:eastAsia="Times New Roman" w:hAnsi="ITC Avant Garde" w:cs="Arial"/>
          <w:sz w:val="22"/>
          <w:lang w:eastAsia="es-MX"/>
        </w:rPr>
        <w:t>del Estatuto Orgánico del Instituto Federal de Telecomunicaciones</w:t>
      </w:r>
      <w:r w:rsidR="00204214" w:rsidRPr="00F265F4">
        <w:rPr>
          <w:rFonts w:ascii="ITC Avant Garde" w:eastAsia="Times New Roman" w:hAnsi="ITC Avant Garde" w:cs="Arial"/>
          <w:sz w:val="22"/>
          <w:lang w:eastAsia="es-MX"/>
        </w:rPr>
        <w:t>;</w:t>
      </w:r>
      <w:r w:rsidRPr="00F265F4">
        <w:rPr>
          <w:rFonts w:ascii="ITC Avant Garde" w:eastAsia="Times New Roman" w:hAnsi="ITC Avant Garde" w:cs="Arial"/>
          <w:sz w:val="22"/>
          <w:lang w:eastAsia="es-MX"/>
        </w:rPr>
        <w:t xml:space="preserve"> </w:t>
      </w:r>
      <w:r w:rsidR="006E7C6D" w:rsidRPr="00F265F4">
        <w:rPr>
          <w:rFonts w:ascii="ITC Avant Garde" w:eastAsia="Times New Roman" w:hAnsi="ITC Avant Garde" w:cs="Arial"/>
          <w:sz w:val="22"/>
          <w:lang w:eastAsia="es-MX"/>
        </w:rPr>
        <w:t xml:space="preserve">y numerales 1, </w:t>
      </w:r>
      <w:r w:rsidR="00F5593E" w:rsidRPr="00F265F4">
        <w:rPr>
          <w:rFonts w:ascii="ITC Avant Garde" w:eastAsia="Times New Roman" w:hAnsi="ITC Avant Garde" w:cs="Arial"/>
          <w:sz w:val="22"/>
          <w:lang w:eastAsia="es-MX"/>
        </w:rPr>
        <w:t xml:space="preserve">2.1, </w:t>
      </w:r>
      <w:r w:rsidR="00CA59F6" w:rsidRPr="00F265F4">
        <w:rPr>
          <w:rFonts w:ascii="ITC Avant Garde" w:eastAsia="Times New Roman" w:hAnsi="ITC Avant Garde" w:cs="Arial"/>
          <w:sz w:val="22"/>
          <w:lang w:eastAsia="es-MX"/>
        </w:rPr>
        <w:t>3.3</w:t>
      </w:r>
      <w:r w:rsidR="00B971AA" w:rsidRPr="00F265F4">
        <w:rPr>
          <w:rFonts w:ascii="ITC Avant Garde" w:eastAsia="Times New Roman" w:hAnsi="ITC Avant Garde" w:cs="Arial"/>
          <w:sz w:val="22"/>
          <w:lang w:eastAsia="es-MX"/>
        </w:rPr>
        <w:t>, 4</w:t>
      </w:r>
      <w:r w:rsidR="006E7C6D" w:rsidRPr="00F265F4">
        <w:rPr>
          <w:rFonts w:ascii="ITC Avant Garde" w:eastAsia="Times New Roman" w:hAnsi="ITC Avant Garde" w:cs="Arial"/>
          <w:sz w:val="22"/>
          <w:lang w:eastAsia="es-MX"/>
        </w:rPr>
        <w:t>, 5.1.3, 5.1.4, 5.1.5, 5.1.6, 5.1.7, 5.2, 5.2.1, 5.2.2</w:t>
      </w:r>
      <w:r w:rsidR="001D1B36" w:rsidRPr="00F265F4">
        <w:rPr>
          <w:rFonts w:ascii="ITC Avant Garde" w:eastAsia="Times New Roman" w:hAnsi="ITC Avant Garde" w:cs="Arial"/>
          <w:sz w:val="22"/>
          <w:lang w:eastAsia="es-MX"/>
        </w:rPr>
        <w:t>,</w:t>
      </w:r>
      <w:r w:rsidR="008866C9" w:rsidRPr="00F265F4">
        <w:rPr>
          <w:rFonts w:ascii="ITC Avant Garde" w:eastAsia="Times New Roman" w:hAnsi="ITC Avant Garde" w:cs="Arial"/>
          <w:sz w:val="22"/>
          <w:lang w:eastAsia="es-MX"/>
        </w:rPr>
        <w:t xml:space="preserve"> </w:t>
      </w:r>
      <w:r w:rsidR="001D1B36" w:rsidRPr="00F265F4">
        <w:rPr>
          <w:rFonts w:ascii="ITC Avant Garde" w:eastAsia="Times New Roman" w:hAnsi="ITC Avant Garde" w:cs="Arial"/>
          <w:sz w:val="22"/>
          <w:lang w:eastAsia="es-MX"/>
        </w:rPr>
        <w:t>6</w:t>
      </w:r>
      <w:r w:rsidR="004F346B" w:rsidRPr="00F265F4">
        <w:rPr>
          <w:rFonts w:ascii="ITC Avant Garde" w:eastAsia="Times New Roman" w:hAnsi="ITC Avant Garde" w:cs="Arial"/>
          <w:sz w:val="22"/>
          <w:lang w:eastAsia="es-MX"/>
        </w:rPr>
        <w:t xml:space="preserve">.2, </w:t>
      </w:r>
      <w:r w:rsidR="00B52D89" w:rsidRPr="00F265F4">
        <w:rPr>
          <w:rFonts w:ascii="ITC Avant Garde" w:eastAsia="Times New Roman" w:hAnsi="ITC Avant Garde" w:cs="Arial"/>
          <w:sz w:val="22"/>
          <w:lang w:eastAsia="es-MX"/>
        </w:rPr>
        <w:t>6.3, 16.3,</w:t>
      </w:r>
      <w:r w:rsidR="006E7C6D" w:rsidRPr="00F265F4">
        <w:rPr>
          <w:rFonts w:ascii="ITC Avant Garde" w:eastAsia="Times New Roman" w:hAnsi="ITC Avant Garde" w:cs="Arial"/>
          <w:sz w:val="22"/>
          <w:lang w:eastAsia="es-MX"/>
        </w:rPr>
        <w:t xml:space="preserve"> 16.4</w:t>
      </w:r>
      <w:r w:rsidR="008866C9" w:rsidRPr="00F265F4">
        <w:rPr>
          <w:rFonts w:ascii="ITC Avant Garde" w:eastAsia="Times New Roman" w:hAnsi="ITC Avant Garde" w:cs="Arial"/>
          <w:sz w:val="22"/>
          <w:lang w:eastAsia="es-MX"/>
        </w:rPr>
        <w:t xml:space="preserve"> y 16.5</w:t>
      </w:r>
      <w:r w:rsidR="006E7C6D" w:rsidRPr="00F265F4">
        <w:rPr>
          <w:rFonts w:ascii="ITC Avant Garde" w:eastAsia="Times New Roman" w:hAnsi="ITC Avant Garde" w:cs="Arial"/>
          <w:sz w:val="22"/>
          <w:lang w:eastAsia="es-MX"/>
        </w:rPr>
        <w:t xml:space="preserve"> de las Bases de </w:t>
      </w:r>
      <w:r w:rsidR="00A14E7D" w:rsidRPr="00F265F4">
        <w:rPr>
          <w:rFonts w:ascii="ITC Avant Garde" w:eastAsia="Calibri" w:hAnsi="ITC Avant Garde"/>
          <w:sz w:val="22"/>
          <w:szCs w:val="22"/>
          <w:lang w:eastAsia="es-MX"/>
        </w:rPr>
        <w:t xml:space="preserve">Licitación Pública </w:t>
      </w:r>
      <w:r w:rsidR="00087900" w:rsidRPr="00F265F4">
        <w:rPr>
          <w:rFonts w:ascii="ITC Avant Garde" w:hAnsi="ITC Avant Garde"/>
          <w:sz w:val="22"/>
          <w:szCs w:val="22"/>
          <w:shd w:val="clear" w:color="auto" w:fill="FFFFFF"/>
        </w:rPr>
        <w:t>para concesionar el uso, aprovechamiento y explotación comercial de 120 MHz de espectro radioeléctrico disponibles en la banda de frecuencias 2500-2690 MHz (Licitación No. IFT-7)</w:t>
      </w:r>
      <w:r w:rsidR="004D245B" w:rsidRPr="00F265F4">
        <w:rPr>
          <w:rFonts w:ascii="ITC Avant Garde" w:eastAsia="Times New Roman" w:hAnsi="ITC Avant Garde" w:cs="Arial"/>
          <w:sz w:val="22"/>
          <w:lang w:eastAsia="es-MX"/>
        </w:rPr>
        <w:t>,</w:t>
      </w:r>
      <w:r w:rsidR="006E7C6D" w:rsidRPr="00F265F4">
        <w:rPr>
          <w:rFonts w:ascii="ITC Avant Garde" w:eastAsia="Times New Roman" w:hAnsi="ITC Avant Garde" w:cs="Arial"/>
          <w:sz w:val="22"/>
          <w:lang w:eastAsia="es-MX"/>
        </w:rPr>
        <w:t xml:space="preserve"> el Pleno del Instituto Federal de Telecomunicaciones emite  </w:t>
      </w:r>
      <w:r w:rsidR="00B92823" w:rsidRPr="00F265F4">
        <w:rPr>
          <w:rFonts w:ascii="ITC Avant Garde" w:eastAsia="Times New Roman" w:hAnsi="ITC Avant Garde" w:cs="Arial"/>
          <w:sz w:val="22"/>
          <w:lang w:eastAsia="es-MX"/>
        </w:rPr>
        <w:t>e</w:t>
      </w:r>
      <w:r w:rsidR="00E01BB8" w:rsidRPr="00F265F4">
        <w:rPr>
          <w:rFonts w:ascii="ITC Avant Garde" w:eastAsia="Times New Roman" w:hAnsi="ITC Avant Garde" w:cs="Arial"/>
          <w:sz w:val="22"/>
          <w:lang w:eastAsia="es-MX"/>
        </w:rPr>
        <w:t xml:space="preserve">l </w:t>
      </w:r>
      <w:r w:rsidR="006E7C6D" w:rsidRPr="00F265F4">
        <w:rPr>
          <w:rFonts w:ascii="ITC Avant Garde" w:eastAsia="Times New Roman" w:hAnsi="ITC Avant Garde" w:cs="Arial"/>
          <w:sz w:val="22"/>
          <w:lang w:eastAsia="es-MX"/>
        </w:rPr>
        <w:t>siguiente</w:t>
      </w:r>
      <w:r w:rsidRPr="00F265F4">
        <w:rPr>
          <w:rFonts w:ascii="ITC Avant Garde" w:eastAsia="Times New Roman" w:hAnsi="ITC Avant Garde" w:cs="Arial"/>
          <w:sz w:val="22"/>
          <w:lang w:eastAsia="es-MX"/>
        </w:rPr>
        <w:t>:</w:t>
      </w:r>
    </w:p>
    <w:p w14:paraId="1E2AE6ED" w14:textId="3CB6B0F2" w:rsidR="00E645F9" w:rsidRPr="00F265F4" w:rsidRDefault="00053B56" w:rsidP="005672FE">
      <w:pPr>
        <w:spacing w:after="240"/>
        <w:jc w:val="center"/>
        <w:outlineLvl w:val="1"/>
        <w:rPr>
          <w:rFonts w:ascii="ITC Avant Garde" w:hAnsi="ITC Avant Garde" w:cs="Arial"/>
          <w:b/>
          <w:bCs/>
          <w:sz w:val="22"/>
          <w:szCs w:val="22"/>
          <w:u w:color="000000"/>
          <w:lang w:val="es-ES_tradnl"/>
        </w:rPr>
      </w:pPr>
      <w:r w:rsidRPr="00F265F4">
        <w:rPr>
          <w:rFonts w:ascii="ITC Avant Garde" w:hAnsi="ITC Avant Garde" w:cs="Arial"/>
          <w:b/>
          <w:bCs/>
          <w:sz w:val="22"/>
          <w:szCs w:val="22"/>
          <w:u w:color="000000"/>
          <w:lang w:val="es-ES_tradnl"/>
        </w:rPr>
        <w:t>ACUERDO</w:t>
      </w:r>
    </w:p>
    <w:p w14:paraId="496E33A8" w14:textId="06861631" w:rsidR="00E645F9" w:rsidRPr="005672FE" w:rsidRDefault="000F0800" w:rsidP="00E645F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0"/>
        <w:jc w:val="both"/>
        <w:rPr>
          <w:rFonts w:ascii="ITC Avant Garde" w:eastAsia="Calibri" w:hAnsi="ITC Avant Garde" w:cs="Arial"/>
          <w:b/>
          <w:u w:color="000000"/>
          <w:lang w:val="es-ES_tradnl" w:eastAsia="es-MX"/>
        </w:rPr>
      </w:pPr>
      <w:r w:rsidRPr="00F265F4">
        <w:rPr>
          <w:rFonts w:ascii="ITC Avant Garde" w:hAnsi="ITC Avant Garde" w:cs="Arial"/>
          <w:bCs/>
          <w:sz w:val="22"/>
          <w:szCs w:val="22"/>
          <w:u w:color="000000"/>
          <w:lang w:val="es-ES_tradnl"/>
        </w:rPr>
        <w:t xml:space="preserve"> </w:t>
      </w:r>
      <w:r w:rsidRPr="00F265F4">
        <w:rPr>
          <w:rFonts w:ascii="ITC Avant Garde" w:hAnsi="ITC Avant Garde" w:cs="Arial"/>
          <w:bCs/>
          <w:sz w:val="22"/>
          <w:szCs w:val="22"/>
          <w:u w:color="000000"/>
        </w:rPr>
        <w:t>C</w:t>
      </w:r>
      <w:r w:rsidRPr="00F265F4" w:rsidDel="00A83F58">
        <w:rPr>
          <w:rFonts w:ascii="ITC Avant Garde" w:hAnsi="ITC Avant Garde" w:cs="Arial"/>
          <w:bCs/>
          <w:sz w:val="22"/>
          <w:szCs w:val="22"/>
          <w:u w:color="000000"/>
        </w:rPr>
        <w:t xml:space="preserve">onforme a los elementos aportados en </w:t>
      </w:r>
      <w:r w:rsidR="004F346B" w:rsidRPr="00F265F4">
        <w:rPr>
          <w:rFonts w:ascii="ITC Avant Garde" w:hAnsi="ITC Avant Garde" w:cs="Arial"/>
          <w:bCs/>
          <w:sz w:val="22"/>
          <w:szCs w:val="22"/>
          <w:u w:color="000000"/>
        </w:rPr>
        <w:t>el</w:t>
      </w:r>
      <w:r w:rsidRPr="00F265F4" w:rsidDel="00A83F58">
        <w:rPr>
          <w:rFonts w:ascii="ITC Avant Garde" w:hAnsi="ITC Avant Garde" w:cs="Arial"/>
          <w:bCs/>
          <w:sz w:val="22"/>
          <w:szCs w:val="22"/>
          <w:u w:color="000000"/>
        </w:rPr>
        <w:t xml:space="preserve"> Dict</w:t>
      </w:r>
      <w:r w:rsidR="004F346B" w:rsidRPr="00F265F4">
        <w:rPr>
          <w:rFonts w:ascii="ITC Avant Garde" w:hAnsi="ITC Avant Garde" w:cs="Arial"/>
          <w:bCs/>
          <w:sz w:val="22"/>
          <w:szCs w:val="22"/>
          <w:u w:color="000000"/>
        </w:rPr>
        <w:t>a</w:t>
      </w:r>
      <w:r w:rsidRPr="00F265F4" w:rsidDel="00A83F58">
        <w:rPr>
          <w:rFonts w:ascii="ITC Avant Garde" w:hAnsi="ITC Avant Garde" w:cs="Arial"/>
          <w:bCs/>
          <w:sz w:val="22"/>
          <w:szCs w:val="22"/>
          <w:u w:color="000000"/>
        </w:rPr>
        <w:t xml:space="preserve">men Técnico-Jurídico y </w:t>
      </w:r>
      <w:r w:rsidR="004F346B" w:rsidRPr="00F265F4">
        <w:rPr>
          <w:rFonts w:ascii="ITC Avant Garde" w:hAnsi="ITC Avant Garde" w:cs="Arial"/>
          <w:bCs/>
          <w:sz w:val="22"/>
          <w:szCs w:val="22"/>
          <w:u w:color="000000"/>
        </w:rPr>
        <w:t xml:space="preserve">en el Dictamen </w:t>
      </w:r>
      <w:r w:rsidRPr="00F265F4" w:rsidDel="00A83F58">
        <w:rPr>
          <w:rFonts w:ascii="ITC Avant Garde" w:hAnsi="ITC Avant Garde" w:cs="Arial"/>
          <w:bCs/>
          <w:sz w:val="22"/>
          <w:szCs w:val="22"/>
          <w:u w:color="000000"/>
        </w:rPr>
        <w:t>de Competencia Económica</w:t>
      </w:r>
      <w:r w:rsidRPr="00F265F4">
        <w:rPr>
          <w:rFonts w:ascii="ITC Avant Garde" w:hAnsi="ITC Avant Garde" w:cs="Arial"/>
          <w:bCs/>
          <w:sz w:val="22"/>
          <w:szCs w:val="22"/>
          <w:u w:color="000000"/>
        </w:rPr>
        <w:t>, se</w:t>
      </w:r>
      <w:r w:rsidRPr="00F265F4">
        <w:rPr>
          <w:rFonts w:ascii="ITC Avant Garde" w:hAnsi="ITC Avant Garde" w:cs="Arial"/>
          <w:bCs/>
          <w:sz w:val="22"/>
          <w:szCs w:val="22"/>
          <w:u w:color="000000"/>
          <w:lang w:val="es-ES_tradnl"/>
        </w:rPr>
        <w:t xml:space="preserve"> </w:t>
      </w:r>
      <w:r w:rsidR="009B6680" w:rsidRPr="00F265F4">
        <w:rPr>
          <w:rFonts w:ascii="ITC Avant Garde" w:hAnsi="ITC Avant Garde" w:cs="Arial"/>
          <w:bCs/>
          <w:sz w:val="22"/>
          <w:szCs w:val="22"/>
          <w:u w:color="000000"/>
          <w:lang w:val="es-ES_tradnl"/>
        </w:rPr>
        <w:t>aprueba el otorgamiento de la Constancia de Participación</w:t>
      </w:r>
      <w:r w:rsidR="007E0714" w:rsidRPr="00F265F4">
        <w:rPr>
          <w:rFonts w:ascii="ITC Avant Garde" w:hAnsi="ITC Avant Garde" w:cs="Arial"/>
          <w:bCs/>
          <w:sz w:val="22"/>
          <w:szCs w:val="22"/>
          <w:u w:color="000000"/>
          <w:lang w:val="es-ES_tradnl"/>
        </w:rPr>
        <w:t xml:space="preserve"> </w:t>
      </w:r>
      <w:r w:rsidR="003E1835" w:rsidRPr="00F265F4">
        <w:rPr>
          <w:rFonts w:ascii="ITC Avant Garde" w:hAnsi="ITC Avant Garde" w:cs="Arial"/>
          <w:bCs/>
          <w:sz w:val="22"/>
          <w:szCs w:val="22"/>
          <w:u w:color="000000"/>
          <w:lang w:val="es-ES_tradnl"/>
        </w:rPr>
        <w:t>a</w:t>
      </w:r>
      <w:r w:rsidR="009B6680" w:rsidRPr="00F265F4">
        <w:rPr>
          <w:rFonts w:ascii="ITC Avant Garde" w:hAnsi="ITC Avant Garde" w:cs="Arial"/>
          <w:bCs/>
          <w:sz w:val="22"/>
          <w:szCs w:val="22"/>
          <w:u w:color="000000"/>
          <w:lang w:val="es-ES_tradnl"/>
        </w:rPr>
        <w:t xml:space="preserve"> </w:t>
      </w:r>
      <w:r w:rsidR="00A07E54" w:rsidRPr="00F265F4">
        <w:rPr>
          <w:rFonts w:ascii="ITC Avant Garde" w:hAnsi="ITC Avant Garde" w:cs="Arial"/>
          <w:b/>
          <w:sz w:val="22"/>
          <w:szCs w:val="22"/>
        </w:rPr>
        <w:t>Pegaso PCS, S.A. de C.V.</w:t>
      </w:r>
      <w:r w:rsidR="009B6680" w:rsidRPr="00F265F4">
        <w:rPr>
          <w:rFonts w:ascii="ITC Avant Garde" w:hAnsi="ITC Avant Garde" w:cs="Arial"/>
          <w:bCs/>
          <w:sz w:val="22"/>
          <w:szCs w:val="22"/>
          <w:u w:color="000000"/>
          <w:lang w:val="es-ES_tradnl"/>
        </w:rPr>
        <w:t xml:space="preserve"> </w:t>
      </w:r>
      <w:r w:rsidR="007E0714" w:rsidRPr="00F265F4">
        <w:rPr>
          <w:rFonts w:ascii="ITC Avant Garde" w:hAnsi="ITC Avant Garde" w:cs="Arial"/>
          <w:bCs/>
          <w:sz w:val="22"/>
          <w:szCs w:val="22"/>
          <w:u w:color="000000"/>
          <w:lang w:val="es-ES_tradnl"/>
        </w:rPr>
        <w:t xml:space="preserve">mediante la cual </w:t>
      </w:r>
      <w:r w:rsidR="00727B18" w:rsidRPr="00F265F4">
        <w:rPr>
          <w:rFonts w:ascii="ITC Avant Garde" w:hAnsi="ITC Avant Garde" w:cs="Arial"/>
          <w:bCs/>
          <w:sz w:val="22"/>
          <w:szCs w:val="22"/>
          <w:u w:color="000000"/>
          <w:lang w:val="es-ES_tradnl"/>
        </w:rPr>
        <w:t>obtendrá</w:t>
      </w:r>
      <w:r w:rsidR="007E0714" w:rsidRPr="00F265F4">
        <w:rPr>
          <w:rFonts w:ascii="ITC Avant Garde" w:hAnsi="ITC Avant Garde" w:cs="Arial"/>
          <w:bCs/>
          <w:sz w:val="22"/>
          <w:szCs w:val="22"/>
          <w:u w:color="000000"/>
          <w:lang w:val="es-ES_tradnl"/>
        </w:rPr>
        <w:t xml:space="preserve"> </w:t>
      </w:r>
      <w:r w:rsidR="00DA7A98" w:rsidRPr="00F265F4">
        <w:rPr>
          <w:rFonts w:ascii="ITC Avant Garde" w:hAnsi="ITC Avant Garde" w:cs="Arial"/>
          <w:bCs/>
          <w:sz w:val="22"/>
          <w:szCs w:val="22"/>
          <w:u w:color="000000"/>
          <w:lang w:val="es-ES_tradnl"/>
        </w:rPr>
        <w:t xml:space="preserve">la calidad de Participante en la Licitación, </w:t>
      </w:r>
      <w:r w:rsidR="009B6680" w:rsidRPr="00F265F4">
        <w:rPr>
          <w:rFonts w:ascii="ITC Avant Garde" w:hAnsi="ITC Avant Garde" w:cs="Arial"/>
          <w:bCs/>
          <w:sz w:val="22"/>
          <w:szCs w:val="22"/>
          <w:u w:color="000000"/>
          <w:lang w:val="es-ES_tradnl"/>
        </w:rPr>
        <w:t xml:space="preserve">en términos de lo señalado en el Considerando </w:t>
      </w:r>
      <w:r w:rsidR="00E6228C" w:rsidRPr="00F265F4">
        <w:rPr>
          <w:rFonts w:ascii="ITC Avant Garde" w:hAnsi="ITC Avant Garde" w:cs="Arial"/>
          <w:b/>
          <w:bCs/>
          <w:sz w:val="22"/>
          <w:szCs w:val="22"/>
          <w:u w:color="000000"/>
          <w:lang w:val="es-ES_tradnl"/>
        </w:rPr>
        <w:t xml:space="preserve">CUARTO </w:t>
      </w:r>
      <w:r w:rsidR="00E6228C" w:rsidRPr="00F265F4">
        <w:rPr>
          <w:rFonts w:ascii="ITC Avant Garde" w:hAnsi="ITC Avant Garde" w:cs="Arial"/>
          <w:bCs/>
          <w:sz w:val="22"/>
          <w:szCs w:val="22"/>
          <w:u w:color="000000"/>
          <w:lang w:val="es-ES_tradnl"/>
        </w:rPr>
        <w:t>y</w:t>
      </w:r>
      <w:r w:rsidR="00E6228C" w:rsidRPr="00F265F4">
        <w:rPr>
          <w:rFonts w:ascii="ITC Avant Garde" w:hAnsi="ITC Avant Garde" w:cs="Arial"/>
          <w:b/>
          <w:bCs/>
          <w:sz w:val="22"/>
          <w:szCs w:val="22"/>
          <w:u w:color="000000"/>
          <w:lang w:val="es-ES_tradnl"/>
        </w:rPr>
        <w:t xml:space="preserve"> </w:t>
      </w:r>
      <w:r w:rsidR="00746750" w:rsidRPr="00F265F4">
        <w:rPr>
          <w:rFonts w:ascii="ITC Avant Garde" w:hAnsi="ITC Avant Garde" w:cs="Arial"/>
          <w:b/>
          <w:bCs/>
          <w:sz w:val="22"/>
          <w:szCs w:val="22"/>
          <w:u w:color="000000"/>
          <w:lang w:val="es-ES_tradnl"/>
        </w:rPr>
        <w:t>SEXTO</w:t>
      </w:r>
      <w:r w:rsidR="00746750" w:rsidRPr="00F265F4">
        <w:rPr>
          <w:rFonts w:ascii="ITC Avant Garde" w:hAnsi="ITC Avant Garde" w:cs="Arial"/>
          <w:bCs/>
          <w:sz w:val="22"/>
          <w:szCs w:val="22"/>
          <w:u w:color="000000"/>
          <w:lang w:val="es-ES_tradnl"/>
        </w:rPr>
        <w:t xml:space="preserve"> </w:t>
      </w:r>
      <w:r w:rsidR="009B6680" w:rsidRPr="00F265F4">
        <w:rPr>
          <w:rFonts w:ascii="ITC Avant Garde" w:hAnsi="ITC Avant Garde" w:cs="Arial"/>
          <w:bCs/>
          <w:sz w:val="22"/>
          <w:szCs w:val="22"/>
          <w:u w:color="000000"/>
          <w:lang w:val="es-ES_tradnl"/>
        </w:rPr>
        <w:t xml:space="preserve">del presente Acuerdo en relación con lo dispuesto en el numeral 5.2.1 de las Bases, </w:t>
      </w:r>
      <w:r w:rsidR="00727B18" w:rsidRPr="00F265F4">
        <w:rPr>
          <w:rFonts w:ascii="ITC Avant Garde" w:hAnsi="ITC Avant Garde" w:cs="Arial"/>
          <w:bCs/>
          <w:sz w:val="22"/>
          <w:szCs w:val="22"/>
          <w:u w:color="000000"/>
          <w:lang w:val="es-ES_tradnl"/>
        </w:rPr>
        <w:t>de acuerdo a lo</w:t>
      </w:r>
      <w:r w:rsidR="009B6680" w:rsidRPr="00F265F4">
        <w:rPr>
          <w:rFonts w:ascii="ITC Avant Garde" w:hAnsi="ITC Avant Garde" w:cs="Arial"/>
          <w:bCs/>
          <w:sz w:val="22"/>
          <w:szCs w:val="22"/>
          <w:u w:color="000000"/>
          <w:lang w:val="es-ES_tradnl"/>
        </w:rPr>
        <w:t xml:space="preserve"> siguiente: </w:t>
      </w:r>
    </w:p>
    <w:tbl>
      <w:tblPr>
        <w:tblStyle w:val="Tablaconcuadrcula"/>
        <w:tblW w:w="0" w:type="auto"/>
        <w:tblLook w:val="04A0" w:firstRow="1" w:lastRow="0" w:firstColumn="1" w:lastColumn="0" w:noHBand="0" w:noVBand="1"/>
        <w:tblCaption w:val="TABLA"/>
        <w:tblDescription w:val="FASE I, Hasta 6 (seis) Bloques, que representan el total de Bloques objeto de la Licitación No. IFT-7 Y FASE II, Hasta 6 (seis) Bloques objeto de la Licitación No. IFT-7, restando aquel o aquellos Bloques que le hubiesen sido adjudicados en la Fase I."/>
      </w:tblPr>
      <w:tblGrid>
        <w:gridCol w:w="1838"/>
        <w:gridCol w:w="7556"/>
      </w:tblGrid>
      <w:tr w:rsidR="00F265F4" w:rsidRPr="00F265F4" w14:paraId="647CC0FC" w14:textId="77777777" w:rsidTr="00E645F9">
        <w:trPr>
          <w:trHeight w:val="585"/>
          <w:tblHeader/>
        </w:trPr>
        <w:tc>
          <w:tcPr>
            <w:tcW w:w="1838" w:type="dxa"/>
            <w:shd w:val="clear" w:color="auto" w:fill="00B050"/>
          </w:tcPr>
          <w:p w14:paraId="6329034A" w14:textId="77777777" w:rsidR="00811B4A" w:rsidRPr="00F265F4" w:rsidRDefault="00811B4A"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hAnsi="ITC Avant Garde"/>
                <w:b/>
                <w:sz w:val="20"/>
                <w:szCs w:val="20"/>
                <w:lang w:val="es-ES_tradnl"/>
              </w:rPr>
            </w:pPr>
            <w:r w:rsidRPr="00F265F4">
              <w:rPr>
                <w:rFonts w:ascii="ITC Avant Garde" w:hAnsi="ITC Avant Garde"/>
                <w:b/>
                <w:sz w:val="20"/>
                <w:szCs w:val="20"/>
                <w:lang w:val="es-ES_tradnl"/>
              </w:rPr>
              <w:t>Fase</w:t>
            </w:r>
          </w:p>
        </w:tc>
        <w:tc>
          <w:tcPr>
            <w:tcW w:w="7556" w:type="dxa"/>
            <w:shd w:val="clear" w:color="auto" w:fill="00B050"/>
          </w:tcPr>
          <w:p w14:paraId="3770265E" w14:textId="77777777" w:rsidR="00811B4A" w:rsidRPr="00F265F4" w:rsidRDefault="00811B4A"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hAnsi="ITC Avant Garde" w:cs="Arial"/>
                <w:b/>
                <w:sz w:val="20"/>
                <w:szCs w:val="20"/>
                <w:lang w:val="es-ES_tradnl" w:eastAsia="es-MX"/>
              </w:rPr>
            </w:pPr>
            <w:r w:rsidRPr="00F265F4">
              <w:rPr>
                <w:rFonts w:ascii="ITC Avant Garde" w:hAnsi="ITC Avant Garde" w:cs="Arial"/>
                <w:b/>
                <w:sz w:val="20"/>
                <w:szCs w:val="20"/>
                <w:lang w:val="es-ES_tradnl" w:eastAsia="es-MX"/>
              </w:rPr>
              <w:t>Número de Bloques</w:t>
            </w:r>
          </w:p>
        </w:tc>
      </w:tr>
      <w:tr w:rsidR="004005B3" w:rsidRPr="00F265F4" w14:paraId="387E21A7" w14:textId="77777777" w:rsidTr="004005B3">
        <w:trPr>
          <w:trHeight w:val="707"/>
          <w:tblHeader/>
        </w:trPr>
        <w:tc>
          <w:tcPr>
            <w:tcW w:w="1838" w:type="dxa"/>
          </w:tcPr>
          <w:p w14:paraId="21045F69" w14:textId="77777777" w:rsidR="00811B4A" w:rsidRPr="00F265F4" w:rsidRDefault="00811B4A"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hAnsi="ITC Avant Garde"/>
                <w:sz w:val="20"/>
                <w:szCs w:val="20"/>
                <w:lang w:val="es-ES_tradnl"/>
              </w:rPr>
            </w:pPr>
            <w:r w:rsidRPr="00F265F4">
              <w:rPr>
                <w:rFonts w:ascii="ITC Avant Garde" w:hAnsi="ITC Avant Garde"/>
                <w:sz w:val="20"/>
                <w:szCs w:val="20"/>
                <w:lang w:val="es-ES_tradnl"/>
              </w:rPr>
              <w:t>Fase I</w:t>
            </w:r>
          </w:p>
        </w:tc>
        <w:tc>
          <w:tcPr>
            <w:tcW w:w="7556" w:type="dxa"/>
          </w:tcPr>
          <w:p w14:paraId="3FCD0D25" w14:textId="77777777" w:rsidR="00811B4A" w:rsidRPr="00F265F4" w:rsidRDefault="00811B4A"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hAnsi="ITC Avant Garde"/>
                <w:sz w:val="20"/>
                <w:szCs w:val="20"/>
                <w:lang w:val="es-ES_tradnl"/>
              </w:rPr>
            </w:pPr>
            <w:r w:rsidRPr="00F265F4">
              <w:rPr>
                <w:rFonts w:ascii="ITC Avant Garde" w:hAnsi="ITC Avant Garde" w:cs="Arial"/>
                <w:sz w:val="20"/>
                <w:szCs w:val="20"/>
                <w:lang w:val="es-ES_tradnl" w:eastAsia="es-MX"/>
              </w:rPr>
              <w:t>Hasta 6 (seis) Bloques, que representan el total de Bloques objeto de la Licitación No. IFT-7.</w:t>
            </w:r>
          </w:p>
        </w:tc>
      </w:tr>
      <w:tr w:rsidR="004005B3" w:rsidRPr="00F265F4" w14:paraId="620E2C21" w14:textId="77777777" w:rsidTr="004005B3">
        <w:trPr>
          <w:trHeight w:val="702"/>
          <w:tblHeader/>
        </w:trPr>
        <w:tc>
          <w:tcPr>
            <w:tcW w:w="1838" w:type="dxa"/>
          </w:tcPr>
          <w:p w14:paraId="59DDDC02" w14:textId="77777777" w:rsidR="00811B4A" w:rsidRPr="00F265F4" w:rsidRDefault="00811B4A" w:rsidP="00E645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ITC Avant Garde" w:hAnsi="ITC Avant Garde"/>
                <w:sz w:val="20"/>
                <w:szCs w:val="20"/>
                <w:lang w:val="es-ES_tradnl"/>
              </w:rPr>
            </w:pPr>
            <w:r w:rsidRPr="00F265F4">
              <w:rPr>
                <w:rFonts w:ascii="ITC Avant Garde" w:hAnsi="ITC Avant Garde"/>
                <w:sz w:val="20"/>
                <w:szCs w:val="20"/>
                <w:lang w:val="es-ES_tradnl"/>
              </w:rPr>
              <w:t>Fase II</w:t>
            </w:r>
          </w:p>
        </w:tc>
        <w:tc>
          <w:tcPr>
            <w:tcW w:w="7556" w:type="dxa"/>
          </w:tcPr>
          <w:p w14:paraId="2F4E187C" w14:textId="2BF4CF90" w:rsidR="00811B4A" w:rsidRPr="00F265F4" w:rsidRDefault="00811B4A" w:rsidP="00E645F9">
            <w:pPr>
              <w:spacing w:after="240"/>
              <w:ind w:right="1182"/>
              <w:jc w:val="both"/>
              <w:rPr>
                <w:rFonts w:ascii="ITC Avant Garde" w:hAnsi="ITC Avant Garde" w:cs="Arial"/>
                <w:sz w:val="20"/>
                <w:szCs w:val="20"/>
                <w:lang w:val="es-ES_tradnl" w:eastAsia="es-MX"/>
              </w:rPr>
            </w:pPr>
            <w:r w:rsidRPr="00F265F4">
              <w:rPr>
                <w:rFonts w:ascii="ITC Avant Garde" w:hAnsi="ITC Avant Garde" w:cs="Arial"/>
                <w:sz w:val="20"/>
                <w:szCs w:val="20"/>
                <w:lang w:val="es-ES_tradnl" w:eastAsia="es-MX"/>
              </w:rPr>
              <w:t>Hasta 6 (seis) Bloques</w:t>
            </w:r>
            <w:r w:rsidR="00B92823" w:rsidRPr="00F265F4">
              <w:rPr>
                <w:rFonts w:ascii="ITC Avant Garde" w:hAnsi="ITC Avant Garde" w:cs="Arial"/>
                <w:sz w:val="20"/>
                <w:szCs w:val="20"/>
                <w:lang w:val="es-ES_tradnl" w:eastAsia="es-MX"/>
              </w:rPr>
              <w:t xml:space="preserve"> objeto de la Licitación No. IFT-7</w:t>
            </w:r>
            <w:r w:rsidRPr="00F265F4">
              <w:rPr>
                <w:rFonts w:ascii="ITC Avant Garde" w:hAnsi="ITC Avant Garde" w:cs="Arial"/>
                <w:sz w:val="20"/>
                <w:szCs w:val="20"/>
                <w:lang w:val="es-ES_tradnl" w:eastAsia="es-MX"/>
              </w:rPr>
              <w:t>, restando aquel o aquellos Bloques que le hubiesen sido adjudicados en la Fase I.</w:t>
            </w:r>
          </w:p>
        </w:tc>
      </w:tr>
    </w:tbl>
    <w:p w14:paraId="40472367" w14:textId="53089319" w:rsidR="00D813F2" w:rsidRPr="00F265F4" w:rsidRDefault="00D813F2" w:rsidP="005672FE">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0"/>
        <w:jc w:val="both"/>
        <w:rPr>
          <w:rFonts w:ascii="ITC Avant Garde" w:eastAsia="Calibri" w:hAnsi="ITC Avant Garde" w:cs="Arial"/>
          <w:color w:val="auto"/>
          <w:sz w:val="22"/>
          <w:szCs w:val="22"/>
          <w:lang w:eastAsia="es-MX"/>
        </w:rPr>
      </w:pPr>
      <w:r w:rsidRPr="00F265F4">
        <w:rPr>
          <w:rFonts w:ascii="ITC Avant Garde" w:eastAsia="Calibri" w:hAnsi="ITC Avant Garde" w:cs="Arial"/>
          <w:color w:val="auto"/>
          <w:sz w:val="22"/>
          <w:szCs w:val="22"/>
          <w:lang w:eastAsia="es-MX"/>
        </w:rPr>
        <w:t xml:space="preserve">De conformidad con lo previsto en el Considerando </w:t>
      </w:r>
      <w:r w:rsidRPr="00F265F4">
        <w:rPr>
          <w:rFonts w:ascii="ITC Avant Garde" w:eastAsia="Calibri" w:hAnsi="ITC Avant Garde" w:cs="Arial"/>
          <w:b/>
          <w:color w:val="auto"/>
          <w:sz w:val="22"/>
          <w:szCs w:val="22"/>
          <w:lang w:eastAsia="es-MX"/>
        </w:rPr>
        <w:t>QUINTO</w:t>
      </w:r>
      <w:r w:rsidRPr="00F265F4">
        <w:rPr>
          <w:rFonts w:ascii="ITC Avant Garde" w:eastAsia="Calibri" w:hAnsi="ITC Avant Garde" w:cs="Arial"/>
          <w:color w:val="auto"/>
          <w:sz w:val="22"/>
          <w:szCs w:val="22"/>
          <w:lang w:eastAsia="es-MX"/>
        </w:rPr>
        <w:t xml:space="preserve"> del presente Acuerdo, así como en el Dictamen de Competencia Económica, se considera improcedente otorgar a </w:t>
      </w:r>
      <w:r w:rsidRPr="00F265F4">
        <w:rPr>
          <w:rFonts w:ascii="ITC Avant Garde" w:hAnsi="ITC Avant Garde" w:cs="Arial"/>
          <w:b/>
          <w:color w:val="auto"/>
          <w:sz w:val="22"/>
          <w:szCs w:val="22"/>
        </w:rPr>
        <w:t>Pegaso PCS, S.A. de C.V.</w:t>
      </w:r>
      <w:r w:rsidRPr="00F265F4">
        <w:rPr>
          <w:rFonts w:ascii="ITC Avant Garde" w:eastAsia="Calibri" w:hAnsi="ITC Avant Garde" w:cs="Arial"/>
          <w:color w:val="auto"/>
          <w:sz w:val="22"/>
          <w:szCs w:val="22"/>
          <w:lang w:eastAsia="es-MX"/>
        </w:rPr>
        <w:t xml:space="preserve">, el carácter de Nuevo Competidor en Bandas de Capacidad y por consiguiente el </w:t>
      </w:r>
      <w:r w:rsidR="009349D7" w:rsidRPr="00F265F4">
        <w:rPr>
          <w:rFonts w:ascii="ITC Avant Garde" w:eastAsia="Calibri" w:hAnsi="ITC Avant Garde" w:cs="Arial"/>
          <w:color w:val="auto"/>
          <w:sz w:val="22"/>
          <w:szCs w:val="22"/>
          <w:lang w:eastAsia="es-MX"/>
        </w:rPr>
        <w:t>incentivo</w:t>
      </w:r>
      <w:r w:rsidR="003338A6" w:rsidRPr="00F265F4">
        <w:rPr>
          <w:rFonts w:ascii="ITC Avant Garde" w:eastAsia="Calibri" w:hAnsi="ITC Avant Garde" w:cs="Arial"/>
          <w:color w:val="auto"/>
          <w:sz w:val="22"/>
          <w:szCs w:val="22"/>
          <w:lang w:eastAsia="es-MX"/>
        </w:rPr>
        <w:t xml:space="preserve"> </w:t>
      </w:r>
      <w:r w:rsidRPr="00F265F4">
        <w:rPr>
          <w:rFonts w:ascii="ITC Avant Garde" w:eastAsia="Calibri" w:hAnsi="ITC Avant Garde" w:cs="Arial"/>
          <w:color w:val="auto"/>
          <w:sz w:val="22"/>
          <w:szCs w:val="22"/>
          <w:lang w:eastAsia="es-MX"/>
        </w:rPr>
        <w:t>correspondiente en el Procedimiento de Presentación de Ofertas de la Licitación No. IFT-7.</w:t>
      </w:r>
    </w:p>
    <w:p w14:paraId="43DB6ADA" w14:textId="16E06B25" w:rsidR="00E645F9" w:rsidRPr="005672FE" w:rsidRDefault="009B6680" w:rsidP="005672F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right="51" w:firstLine="0"/>
        <w:jc w:val="both"/>
        <w:rPr>
          <w:rFonts w:ascii="ITC Avant Garde" w:hAnsi="ITC Avant Garde" w:cs="Arial"/>
          <w:bCs/>
          <w:sz w:val="22"/>
          <w:szCs w:val="22"/>
          <w:u w:color="000000"/>
          <w:lang w:val="es-ES_tradnl"/>
        </w:rPr>
      </w:pPr>
      <w:r w:rsidRPr="00F265F4">
        <w:rPr>
          <w:rFonts w:ascii="ITC Avant Garde" w:hAnsi="ITC Avant Garde" w:cs="Arial"/>
          <w:bCs/>
          <w:sz w:val="22"/>
          <w:szCs w:val="22"/>
          <w:u w:color="000000"/>
          <w:lang w:val="es-ES_tradnl"/>
        </w:rPr>
        <w:t>Se</w:t>
      </w:r>
      <w:r w:rsidR="00CD0C20" w:rsidRPr="00F265F4">
        <w:rPr>
          <w:rFonts w:ascii="ITC Avant Garde" w:hAnsi="ITC Avant Garde" w:cs="Arial"/>
          <w:bCs/>
          <w:sz w:val="22"/>
          <w:szCs w:val="22"/>
          <w:u w:color="000000"/>
          <w:lang w:val="es-ES_tradnl"/>
        </w:rPr>
        <w:t xml:space="preserve"> instruye a la Unidad de Espectro Radioeléctrico para que expida</w:t>
      </w:r>
      <w:r w:rsidR="00642579" w:rsidRPr="00F265F4">
        <w:rPr>
          <w:rFonts w:ascii="ITC Avant Garde" w:hAnsi="ITC Avant Garde" w:cs="Arial"/>
          <w:bCs/>
          <w:sz w:val="22"/>
          <w:szCs w:val="22"/>
          <w:u w:color="000000"/>
          <w:lang w:val="es-ES_tradnl"/>
        </w:rPr>
        <w:t>,</w:t>
      </w:r>
      <w:r w:rsidR="00B349C0" w:rsidRPr="00F265F4">
        <w:rPr>
          <w:rFonts w:ascii="ITC Avant Garde" w:hAnsi="ITC Avant Garde" w:cs="Arial"/>
          <w:bCs/>
          <w:sz w:val="22"/>
          <w:szCs w:val="22"/>
          <w:u w:color="000000"/>
          <w:lang w:val="es-ES_tradnl"/>
        </w:rPr>
        <w:t xml:space="preserve"> notifique</w:t>
      </w:r>
      <w:r w:rsidR="00642579" w:rsidRPr="00F265F4">
        <w:rPr>
          <w:rFonts w:ascii="ITC Avant Garde" w:hAnsi="ITC Avant Garde" w:cs="Arial"/>
          <w:bCs/>
          <w:sz w:val="22"/>
          <w:szCs w:val="22"/>
          <w:u w:color="000000"/>
          <w:lang w:val="es-ES_tradnl"/>
        </w:rPr>
        <w:t xml:space="preserve"> y entregue</w:t>
      </w:r>
      <w:r w:rsidR="00CD0C20" w:rsidRPr="00F265F4">
        <w:rPr>
          <w:rFonts w:ascii="ITC Avant Garde" w:hAnsi="ITC Avant Garde" w:cs="Arial"/>
          <w:bCs/>
          <w:sz w:val="22"/>
          <w:szCs w:val="22"/>
          <w:u w:color="000000"/>
          <w:lang w:val="es-ES_tradnl"/>
        </w:rPr>
        <w:t xml:space="preserve"> la Constancia de Participación correspondiente</w:t>
      </w:r>
      <w:r w:rsidR="00B349C0" w:rsidRPr="00F265F4">
        <w:rPr>
          <w:rFonts w:ascii="ITC Avant Garde" w:hAnsi="ITC Avant Garde" w:cs="Arial"/>
          <w:bCs/>
          <w:sz w:val="22"/>
          <w:szCs w:val="22"/>
          <w:u w:color="000000"/>
          <w:lang w:val="es-ES_tradnl"/>
        </w:rPr>
        <w:t xml:space="preserve"> en términos del numeral 5.2.1 de las Bases</w:t>
      </w:r>
      <w:r w:rsidR="00FB6E80" w:rsidRPr="00F265F4">
        <w:rPr>
          <w:rFonts w:ascii="ITC Avant Garde" w:hAnsi="ITC Avant Garde" w:cs="Arial"/>
          <w:bCs/>
          <w:sz w:val="22"/>
          <w:szCs w:val="22"/>
          <w:u w:color="000000"/>
          <w:lang w:val="es-ES_tradnl"/>
        </w:rPr>
        <w:t xml:space="preserve"> </w:t>
      </w:r>
      <w:r w:rsidR="00CD0C20" w:rsidRPr="00F265F4">
        <w:rPr>
          <w:rFonts w:ascii="ITC Avant Garde" w:hAnsi="ITC Avant Garde" w:cs="Arial"/>
          <w:bCs/>
          <w:sz w:val="22"/>
          <w:szCs w:val="22"/>
          <w:u w:color="000000"/>
          <w:lang w:val="es-ES_tradnl"/>
        </w:rPr>
        <w:t xml:space="preserve">a favor de </w:t>
      </w:r>
      <w:r w:rsidR="00A07E54" w:rsidRPr="00F265F4">
        <w:rPr>
          <w:rFonts w:ascii="ITC Avant Garde" w:hAnsi="ITC Avant Garde" w:cs="Arial"/>
          <w:b/>
          <w:sz w:val="22"/>
          <w:szCs w:val="22"/>
          <w:u w:color="000000"/>
          <w:lang w:val="es-ES_tradnl"/>
        </w:rPr>
        <w:t>Pegaso PCS, S.A. de C.V.</w:t>
      </w:r>
    </w:p>
    <w:p w14:paraId="18A59A69" w14:textId="6907EF02" w:rsidR="00E645F9" w:rsidRPr="005672FE" w:rsidRDefault="00FB6E80" w:rsidP="005672F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right="51" w:firstLine="0"/>
        <w:jc w:val="both"/>
        <w:rPr>
          <w:rFonts w:ascii="ITC Avant Garde" w:hAnsi="ITC Avant Garde" w:cs="Arial"/>
          <w:sz w:val="22"/>
          <w:szCs w:val="22"/>
          <w:u w:color="000000"/>
          <w:lang w:val="es-ES_tradnl"/>
        </w:rPr>
      </w:pPr>
      <w:r w:rsidRPr="00F265F4">
        <w:rPr>
          <w:rFonts w:ascii="ITC Avant Garde" w:hAnsi="ITC Avant Garde" w:cs="Arial"/>
          <w:sz w:val="22"/>
          <w:szCs w:val="22"/>
          <w:u w:color="000000"/>
          <w:lang w:val="es-ES_tradnl"/>
        </w:rPr>
        <w:t xml:space="preserve">Notifíquese </w:t>
      </w:r>
      <w:r w:rsidR="00CD0C20" w:rsidRPr="00F265F4">
        <w:rPr>
          <w:rFonts w:ascii="ITC Avant Garde" w:hAnsi="ITC Avant Garde" w:cs="Arial"/>
          <w:bCs/>
          <w:sz w:val="22"/>
          <w:szCs w:val="22"/>
          <w:u w:color="000000"/>
          <w:lang w:val="es-ES_tradnl"/>
        </w:rPr>
        <w:t>a</w:t>
      </w:r>
      <w:r w:rsidR="009B6680" w:rsidRPr="00F265F4">
        <w:rPr>
          <w:rFonts w:ascii="ITC Avant Garde" w:hAnsi="ITC Avant Garde" w:cs="Arial"/>
          <w:sz w:val="22"/>
          <w:szCs w:val="22"/>
          <w:u w:color="000000"/>
          <w:lang w:val="es-ES_tradnl"/>
        </w:rPr>
        <w:t xml:space="preserve"> </w:t>
      </w:r>
      <w:r w:rsidR="00A07E54" w:rsidRPr="00F265F4">
        <w:rPr>
          <w:rFonts w:ascii="ITC Avant Garde" w:hAnsi="ITC Avant Garde" w:cs="Arial"/>
          <w:b/>
          <w:sz w:val="22"/>
          <w:szCs w:val="22"/>
          <w:u w:color="000000"/>
          <w:lang w:val="es-ES_tradnl"/>
        </w:rPr>
        <w:t>Pegaso PCS, S.A. de C.V.</w:t>
      </w:r>
      <w:r w:rsidR="00A07E54" w:rsidRPr="00F265F4">
        <w:rPr>
          <w:rFonts w:ascii="ITC Avant Garde" w:hAnsi="ITC Avant Garde" w:cs="Arial"/>
          <w:sz w:val="22"/>
          <w:szCs w:val="22"/>
          <w:u w:color="000000"/>
          <w:lang w:val="es-ES_tradnl"/>
        </w:rPr>
        <w:t xml:space="preserve"> </w:t>
      </w:r>
      <w:r w:rsidR="00CD0C20" w:rsidRPr="00F265F4">
        <w:rPr>
          <w:rFonts w:ascii="ITC Avant Garde" w:hAnsi="ITC Avant Garde" w:cs="Arial"/>
          <w:sz w:val="22"/>
          <w:szCs w:val="22"/>
          <w:u w:color="000000"/>
          <w:lang w:val="es-ES_tradnl"/>
        </w:rPr>
        <w:t xml:space="preserve">el presente Acuerdo, así como </w:t>
      </w:r>
      <w:r w:rsidR="00727B18" w:rsidRPr="00F265F4">
        <w:rPr>
          <w:rFonts w:ascii="ITC Avant Garde" w:hAnsi="ITC Avant Garde" w:cs="Arial"/>
          <w:sz w:val="22"/>
          <w:szCs w:val="22"/>
          <w:u w:color="000000"/>
          <w:lang w:val="es-ES_tradnl"/>
        </w:rPr>
        <w:t>el</w:t>
      </w:r>
      <w:r w:rsidR="00CD0C20" w:rsidRPr="00F265F4">
        <w:rPr>
          <w:rFonts w:ascii="ITC Avant Garde" w:hAnsi="ITC Avant Garde" w:cs="Arial"/>
          <w:sz w:val="22"/>
          <w:szCs w:val="22"/>
          <w:u w:color="000000"/>
          <w:lang w:val="es-ES_tradnl"/>
        </w:rPr>
        <w:t xml:space="preserve"> Dict</w:t>
      </w:r>
      <w:r w:rsidR="00727B18" w:rsidRPr="00F265F4">
        <w:rPr>
          <w:rFonts w:ascii="ITC Avant Garde" w:hAnsi="ITC Avant Garde" w:cs="Arial"/>
          <w:sz w:val="22"/>
          <w:szCs w:val="22"/>
          <w:u w:color="000000"/>
          <w:lang w:val="es-ES_tradnl"/>
        </w:rPr>
        <w:t>a</w:t>
      </w:r>
      <w:r w:rsidR="00CD0C20" w:rsidRPr="00F265F4">
        <w:rPr>
          <w:rFonts w:ascii="ITC Avant Garde" w:hAnsi="ITC Avant Garde" w:cs="Arial"/>
          <w:sz w:val="22"/>
          <w:szCs w:val="22"/>
          <w:u w:color="000000"/>
          <w:lang w:val="es-ES_tradnl"/>
        </w:rPr>
        <w:t xml:space="preserve">men Técnico-Jurídico y </w:t>
      </w:r>
      <w:r w:rsidR="00727B18" w:rsidRPr="00F265F4">
        <w:rPr>
          <w:rFonts w:ascii="ITC Avant Garde" w:hAnsi="ITC Avant Garde" w:cs="Arial"/>
          <w:sz w:val="22"/>
          <w:szCs w:val="22"/>
          <w:u w:color="000000"/>
          <w:lang w:val="es-ES_tradnl"/>
        </w:rPr>
        <w:t xml:space="preserve">el Dictamen </w:t>
      </w:r>
      <w:r w:rsidR="00CD0C20" w:rsidRPr="00F265F4">
        <w:rPr>
          <w:rFonts w:ascii="ITC Avant Garde" w:hAnsi="ITC Avant Garde" w:cs="Arial"/>
          <w:sz w:val="22"/>
          <w:szCs w:val="22"/>
          <w:u w:color="000000"/>
          <w:lang w:val="es-ES_tradnl"/>
        </w:rPr>
        <w:t>de Competencia Económica.</w:t>
      </w:r>
    </w:p>
    <w:p w14:paraId="67065B2C" w14:textId="1A46A0F8" w:rsidR="00E645F9" w:rsidRPr="005672FE" w:rsidRDefault="00CC568B" w:rsidP="00E645F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right="49" w:firstLine="0"/>
        <w:jc w:val="both"/>
        <w:rPr>
          <w:rFonts w:ascii="ITC Avant Garde" w:hAnsi="ITC Avant Garde" w:cs="Arial"/>
          <w:sz w:val="22"/>
          <w:szCs w:val="22"/>
          <w:u w:color="000000"/>
          <w:lang w:val="es-ES_tradnl"/>
        </w:rPr>
      </w:pPr>
      <w:r w:rsidRPr="00F265F4">
        <w:rPr>
          <w:rFonts w:ascii="ITC Avant Garde" w:hAnsi="ITC Avant Garde" w:cs="Arial"/>
          <w:sz w:val="22"/>
          <w:szCs w:val="22"/>
          <w:u w:color="000000"/>
          <w:lang w:val="es-ES_tradnl"/>
        </w:rPr>
        <w:t xml:space="preserve">Se hace del conocimiento de </w:t>
      </w:r>
      <w:r w:rsidR="00B92823" w:rsidRPr="00F265F4">
        <w:rPr>
          <w:rFonts w:ascii="ITC Avant Garde" w:hAnsi="ITC Avant Garde" w:cs="Arial"/>
          <w:b/>
          <w:sz w:val="22"/>
          <w:szCs w:val="22"/>
          <w:u w:color="000000"/>
          <w:lang w:val="es-ES_tradnl"/>
        </w:rPr>
        <w:t>Pegaso PCS, S.A. de C.V.,</w:t>
      </w:r>
      <w:r w:rsidRPr="00F265F4">
        <w:rPr>
          <w:rFonts w:ascii="ITC Avant Garde" w:hAnsi="ITC Avant Garde" w:cs="Arial"/>
          <w:sz w:val="22"/>
          <w:szCs w:val="22"/>
          <w:u w:color="000000"/>
          <w:lang w:val="es-ES_tradnl"/>
        </w:rPr>
        <w:t xml:space="preserve"> que el presente Acuerdo constituye un acto administrativo definitivo y</w:t>
      </w:r>
      <w:r w:rsidR="00727B18" w:rsidRPr="00F265F4">
        <w:rPr>
          <w:rFonts w:ascii="ITC Avant Garde" w:hAnsi="ITC Avant Garde" w:cs="Arial"/>
          <w:sz w:val="22"/>
          <w:szCs w:val="22"/>
          <w:u w:color="000000"/>
          <w:lang w:val="es-ES_tradnl"/>
        </w:rPr>
        <w:t>,</w:t>
      </w:r>
      <w:r w:rsidRPr="00F265F4">
        <w:rPr>
          <w:rFonts w:ascii="ITC Avant Garde" w:hAnsi="ITC Avant Garde" w:cs="Arial"/>
          <w:sz w:val="22"/>
          <w:szCs w:val="22"/>
          <w:u w:color="000000"/>
          <w:lang w:val="es-ES_tradnl"/>
        </w:rPr>
        <w:t xml:space="preserve"> por lo tanto, de conformidad con </w:t>
      </w:r>
      <w:r w:rsidRPr="00F265F4">
        <w:rPr>
          <w:rFonts w:ascii="ITC Avant Garde" w:hAnsi="ITC Avant Garde" w:cs="Arial"/>
          <w:sz w:val="22"/>
          <w:szCs w:val="22"/>
          <w:u w:color="000000"/>
          <w:lang w:val="es-ES_tradnl"/>
        </w:rPr>
        <w:lastRenderedPageBreak/>
        <w:t>lo dispuesto en los artículos 28</w:t>
      </w:r>
      <w:r w:rsidR="0015764C" w:rsidRPr="00F265F4">
        <w:rPr>
          <w:rFonts w:ascii="ITC Avant Garde" w:hAnsi="ITC Avant Garde" w:cs="Arial"/>
          <w:sz w:val="22"/>
          <w:szCs w:val="22"/>
          <w:u w:color="000000"/>
          <w:lang w:val="es-ES_tradnl"/>
        </w:rPr>
        <w:t>,</w:t>
      </w:r>
      <w:r w:rsidRPr="00F265F4">
        <w:rPr>
          <w:rFonts w:ascii="ITC Avant Garde" w:hAnsi="ITC Avant Garde" w:cs="Arial"/>
          <w:sz w:val="22"/>
          <w:szCs w:val="22"/>
          <w:u w:color="000000"/>
          <w:lang w:val="es-ES_tradnl"/>
        </w:rPr>
        <w:t xml:space="preserve"> párrafo vigésimo</w:t>
      </w:r>
      <w:r w:rsidR="005C2A9C" w:rsidRPr="00F265F4">
        <w:rPr>
          <w:rFonts w:ascii="ITC Avant Garde" w:hAnsi="ITC Avant Garde" w:cs="Arial"/>
          <w:sz w:val="22"/>
          <w:szCs w:val="22"/>
          <w:u w:color="000000"/>
          <w:lang w:val="es-ES_tradnl"/>
        </w:rPr>
        <w:t>,</w:t>
      </w:r>
      <w:r w:rsidRPr="00F265F4">
        <w:rPr>
          <w:rFonts w:ascii="ITC Avant Garde" w:hAnsi="ITC Avant Garde" w:cs="Arial"/>
          <w:sz w:val="22"/>
          <w:szCs w:val="22"/>
          <w:u w:color="000000"/>
          <w:lang w:val="es-ES_tradnl"/>
        </w:rPr>
        <w:t xml:space="preserve">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l presente Acuerdo</w:t>
      </w:r>
      <w:r w:rsidR="00DD3AD4" w:rsidRPr="00F265F4">
        <w:rPr>
          <w:rFonts w:ascii="ITC Avant Garde" w:hAnsi="ITC Avant Garde" w:cs="Arial"/>
          <w:sz w:val="22"/>
          <w:szCs w:val="22"/>
          <w:u w:color="000000"/>
          <w:lang w:val="es-ES_tradnl"/>
        </w:rPr>
        <w:t>,</w:t>
      </w:r>
      <w:r w:rsidRPr="00F265F4">
        <w:rPr>
          <w:rFonts w:ascii="ITC Avant Garde" w:hAnsi="ITC Avant Garde" w:cs="Arial"/>
          <w:sz w:val="22"/>
          <w:szCs w:val="22"/>
          <w:u w:color="000000"/>
          <w:lang w:val="es-ES_tradnl"/>
        </w:rPr>
        <w:t xml:space="preserve"> en términos del artículo 17, párrafo primero de la Ley de Amparo, Reglamentaria de los </w:t>
      </w:r>
      <w:r w:rsidR="00C94DF4" w:rsidRPr="00F265F4">
        <w:rPr>
          <w:rFonts w:ascii="ITC Avant Garde" w:hAnsi="ITC Avant Garde" w:cs="Arial"/>
          <w:sz w:val="22"/>
          <w:szCs w:val="22"/>
          <w:u w:color="000000"/>
          <w:lang w:val="es-ES_tradnl"/>
        </w:rPr>
        <w:t>A</w:t>
      </w:r>
      <w:r w:rsidRPr="00F265F4">
        <w:rPr>
          <w:rFonts w:ascii="ITC Avant Garde" w:hAnsi="ITC Avant Garde" w:cs="Arial"/>
          <w:sz w:val="22"/>
          <w:szCs w:val="22"/>
          <w:u w:color="000000"/>
          <w:lang w:val="es-ES_tradnl"/>
        </w:rPr>
        <w:t>rtículos 103 y 107 de la Constitución Política de los Estados Unidos Mexicanos.</w:t>
      </w:r>
    </w:p>
    <w:p w14:paraId="0C7BDD57" w14:textId="0ACD2BCD" w:rsidR="00D12C89" w:rsidRPr="005672FE" w:rsidRDefault="00D12C89" w:rsidP="005672FE">
      <w:pPr>
        <w:spacing w:after="240"/>
        <w:jc w:val="both"/>
        <w:rPr>
          <w:sz w:val="14"/>
          <w:bdr w:val="none" w:sz="0" w:space="0" w:color="auto"/>
        </w:rPr>
      </w:pPr>
      <w:r w:rsidRPr="00F265F4">
        <w:rPr>
          <w:rFonts w:ascii="ITC Avant Garde" w:hAnsi="ITC Avant Garde"/>
          <w:sz w:val="14"/>
          <w:lang w:val="es-ES" w:eastAsia="es-ES"/>
        </w:rPr>
        <w:t xml:space="preserve">El presente Acuerdo fue aprobado por el Pleno del Instituto Federal de Telecomunicaciones en su XXI Sesión Ordinaria celebrada el 20 de junio de 2018, por </w:t>
      </w:r>
      <w:r w:rsidRPr="00F265F4">
        <w:rPr>
          <w:rFonts w:ascii="ITC Avant Garde" w:hAnsi="ITC Avant Garde"/>
          <w:bCs/>
          <w:sz w:val="14"/>
          <w:lang w:val="es-ES" w:eastAsia="es-ES"/>
        </w:rPr>
        <w:t>unanimidad</w:t>
      </w:r>
      <w:r w:rsidRPr="00F265F4">
        <w:rPr>
          <w:rFonts w:ascii="ITC Avant Garde" w:hAnsi="ITC Avant Garde"/>
          <w:sz w:val="14"/>
          <w:lang w:val="es-ES" w:eastAsia="es-ES"/>
        </w:rPr>
        <w:t xml:space="preserve"> de votos de los Comisionados Gabriel Oswaldo Contreras Saldívar, María Elena Estavillo Flores, </w:t>
      </w:r>
      <w:r w:rsidRPr="00F265F4">
        <w:rPr>
          <w:rFonts w:ascii="ITC Avant Garde" w:hAnsi="ITC Avant Garde"/>
          <w:sz w:val="14"/>
          <w:lang w:eastAsia="es-MX"/>
        </w:rPr>
        <w:t>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0618/427.</w:t>
      </w:r>
    </w:p>
    <w:sectPr w:rsidR="00D12C89" w:rsidRPr="005672FE" w:rsidSect="000231BC">
      <w:footerReference w:type="default" r:id="rId14"/>
      <w:pgSz w:w="12240" w:h="15840"/>
      <w:pgMar w:top="1985"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0DF5" w14:textId="77777777" w:rsidR="00BE7D33" w:rsidRDefault="00BE7D33">
      <w:r>
        <w:separator/>
      </w:r>
    </w:p>
  </w:endnote>
  <w:endnote w:type="continuationSeparator" w:id="0">
    <w:p w14:paraId="634059FB" w14:textId="77777777" w:rsidR="00BE7D33" w:rsidRDefault="00BE7D33">
      <w:r>
        <w:continuationSeparator/>
      </w:r>
    </w:p>
  </w:endnote>
  <w:endnote w:type="continuationNotice" w:id="1">
    <w:p w14:paraId="52C03766" w14:textId="77777777" w:rsidR="00BE7D33" w:rsidRDefault="00BE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8000006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0921" w14:textId="03E54087" w:rsidR="00D211EC" w:rsidRPr="000231BC" w:rsidRDefault="00D211EC" w:rsidP="004B4017">
    <w:pPr>
      <w:pStyle w:val="Piedepgina"/>
      <w:jc w:val="center"/>
      <w:rPr>
        <w:rFonts w:ascii="ITC Avant Garde" w:hAnsi="ITC Avant Garde"/>
        <w:sz w:val="20"/>
        <w:szCs w:val="14"/>
      </w:rPr>
    </w:pPr>
    <w:r w:rsidRPr="000231BC">
      <w:rPr>
        <w:rFonts w:ascii="ITC Avant Garde" w:hAnsi="ITC Avant Garde"/>
        <w:sz w:val="20"/>
        <w:szCs w:val="14"/>
      </w:rPr>
      <w:fldChar w:fldCharType="begin"/>
    </w:r>
    <w:r w:rsidRPr="000231BC">
      <w:rPr>
        <w:rFonts w:ascii="ITC Avant Garde" w:hAnsi="ITC Avant Garde"/>
        <w:sz w:val="20"/>
        <w:szCs w:val="14"/>
      </w:rPr>
      <w:instrText xml:space="preserve"> PAGE </w:instrText>
    </w:r>
    <w:r w:rsidRPr="000231BC">
      <w:rPr>
        <w:rFonts w:ascii="ITC Avant Garde" w:hAnsi="ITC Avant Garde"/>
        <w:sz w:val="20"/>
        <w:szCs w:val="14"/>
      </w:rPr>
      <w:fldChar w:fldCharType="separate"/>
    </w:r>
    <w:r w:rsidR="005672FE">
      <w:rPr>
        <w:rFonts w:ascii="ITC Avant Garde" w:hAnsi="ITC Avant Garde"/>
        <w:noProof/>
        <w:sz w:val="20"/>
        <w:szCs w:val="14"/>
      </w:rPr>
      <w:t>21</w:t>
    </w:r>
    <w:r w:rsidRPr="000231BC">
      <w:rPr>
        <w:rFonts w:ascii="ITC Avant Garde" w:hAnsi="ITC Avant Garde"/>
        <w:sz w:val="20"/>
        <w:szCs w:val="14"/>
      </w:rPr>
      <w:fldChar w:fldCharType="end"/>
    </w:r>
    <w:r w:rsidRPr="000231BC">
      <w:rPr>
        <w:rFonts w:ascii="ITC Avant Garde" w:hAnsi="ITC Avant Garde"/>
        <w:sz w:val="20"/>
        <w:szCs w:val="14"/>
      </w:rPr>
      <w:t xml:space="preserve"> de </w:t>
    </w:r>
    <w:r w:rsidRPr="000231BC">
      <w:rPr>
        <w:rFonts w:ascii="ITC Avant Garde" w:hAnsi="ITC Avant Garde"/>
        <w:sz w:val="20"/>
        <w:szCs w:val="14"/>
      </w:rPr>
      <w:fldChar w:fldCharType="begin"/>
    </w:r>
    <w:r w:rsidRPr="000231BC">
      <w:rPr>
        <w:rFonts w:ascii="ITC Avant Garde" w:hAnsi="ITC Avant Garde"/>
        <w:sz w:val="20"/>
        <w:szCs w:val="14"/>
      </w:rPr>
      <w:instrText xml:space="preserve"> NUMPAGES </w:instrText>
    </w:r>
    <w:r w:rsidRPr="000231BC">
      <w:rPr>
        <w:rFonts w:ascii="ITC Avant Garde" w:hAnsi="ITC Avant Garde"/>
        <w:sz w:val="20"/>
        <w:szCs w:val="14"/>
      </w:rPr>
      <w:fldChar w:fldCharType="separate"/>
    </w:r>
    <w:r w:rsidR="005672FE">
      <w:rPr>
        <w:rFonts w:ascii="ITC Avant Garde" w:hAnsi="ITC Avant Garde"/>
        <w:noProof/>
        <w:sz w:val="20"/>
        <w:szCs w:val="14"/>
      </w:rPr>
      <w:t>21</w:t>
    </w:r>
    <w:r w:rsidRPr="000231BC">
      <w:rPr>
        <w:rFonts w:ascii="ITC Avant Garde" w:hAnsi="ITC Avant Garde"/>
        <w:sz w:val="20"/>
        <w:szCs w:val="14"/>
      </w:rPr>
      <w:fldChar w:fldCharType="end"/>
    </w:r>
  </w:p>
  <w:p w14:paraId="174EF3CF" w14:textId="5A7CE49D" w:rsidR="00D211EC" w:rsidRPr="00B474B9" w:rsidRDefault="00D211EC">
    <w:pPr>
      <w:pStyle w:val="Piedepgina"/>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B2112" w14:textId="77777777" w:rsidR="00BE7D33" w:rsidRDefault="00BE7D33">
      <w:r>
        <w:separator/>
      </w:r>
    </w:p>
  </w:footnote>
  <w:footnote w:type="continuationSeparator" w:id="0">
    <w:p w14:paraId="3E1C8CC5" w14:textId="77777777" w:rsidR="00BE7D33" w:rsidRDefault="00BE7D33">
      <w:r>
        <w:continuationSeparator/>
      </w:r>
    </w:p>
  </w:footnote>
  <w:footnote w:type="continuationNotice" w:id="1">
    <w:p w14:paraId="0FE51082" w14:textId="77777777" w:rsidR="00BE7D33" w:rsidRDefault="00BE7D33"/>
  </w:footnote>
  <w:footnote w:id="2">
    <w:p w14:paraId="7EAD2B15" w14:textId="0C0B464D" w:rsidR="00D211EC" w:rsidRPr="004C38D7" w:rsidRDefault="00D211EC" w:rsidP="00A5221B">
      <w:pPr>
        <w:pStyle w:val="Textonotapie"/>
        <w:rPr>
          <w:rFonts w:ascii="ITC Avant Garde" w:hAnsi="ITC Avant Garde"/>
          <w:sz w:val="16"/>
          <w:szCs w:val="16"/>
        </w:rPr>
      </w:pPr>
      <w:r w:rsidRPr="004C38D7">
        <w:rPr>
          <w:rStyle w:val="Refdenotaalpie"/>
          <w:rFonts w:ascii="ITC Avant Garde" w:hAnsi="ITC Avant Garde"/>
          <w:sz w:val="16"/>
          <w:szCs w:val="16"/>
        </w:rPr>
        <w:footnoteRef/>
      </w:r>
      <w:r w:rsidRPr="004C38D7">
        <w:rPr>
          <w:rFonts w:ascii="ITC Avant Garde" w:hAnsi="ITC Avant Garde"/>
          <w:sz w:val="16"/>
          <w:szCs w:val="16"/>
        </w:rPr>
        <w:t xml:space="preserve"> Los términos utilizados en el presente Acuerdo corresponden a las definiciones previstas en las Bases</w:t>
      </w:r>
      <w:r>
        <w:rPr>
          <w:rFonts w:ascii="ITC Avant Garde" w:hAnsi="ITC Avant Garde"/>
          <w:sz w:val="16"/>
          <w:szCs w:val="16"/>
        </w:rPr>
        <w:t xml:space="preserve"> de la Licitación IFT-7</w:t>
      </w:r>
      <w:r w:rsidRPr="004C38D7">
        <w:rPr>
          <w:rFonts w:ascii="ITC Avant Garde" w:hAnsi="ITC Avant Garde"/>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96A"/>
    <w:multiLevelType w:val="hybridMultilevel"/>
    <w:tmpl w:val="6A0A5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15:restartNumberingAfterBreak="0">
    <w:nsid w:val="093D1F5A"/>
    <w:multiLevelType w:val="hybridMultilevel"/>
    <w:tmpl w:val="26563786"/>
    <w:lvl w:ilvl="0" w:tplc="6DF4C4F0">
      <w:start w:val="1"/>
      <w:numFmt w:val="lowerLetter"/>
      <w:pStyle w:val="NormalIFT"/>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1">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0D0277E"/>
    <w:multiLevelType w:val="hybridMultilevel"/>
    <w:tmpl w:val="72769FD2"/>
    <w:lvl w:ilvl="0" w:tplc="2648E7E6">
      <w:start w:val="2"/>
      <w:numFmt w:val="ordinalText"/>
      <w:lvlText w:val="%1."/>
      <w:lvlJc w:val="left"/>
      <w:pPr>
        <w:ind w:left="720"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6"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7" w15:restartNumberingAfterBreak="0">
    <w:nsid w:val="1F165128"/>
    <w:multiLevelType w:val="hybridMultilevel"/>
    <w:tmpl w:val="70A4B472"/>
    <w:lvl w:ilvl="0" w:tplc="092299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9"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2" w15:restartNumberingAfterBreak="0">
    <w:nsid w:val="29A84B44"/>
    <w:multiLevelType w:val="hybridMultilevel"/>
    <w:tmpl w:val="4D6C8240"/>
    <w:lvl w:ilvl="0" w:tplc="DA5EE1D6">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145579B"/>
    <w:multiLevelType w:val="hybridMultilevel"/>
    <w:tmpl w:val="E42AC2C4"/>
    <w:lvl w:ilvl="0" w:tplc="386E2B84">
      <w:start w:val="1"/>
      <w:numFmt w:val="upperLetter"/>
      <w:lvlText w:val="%1."/>
      <w:lvlJc w:val="left"/>
      <w:pPr>
        <w:ind w:left="1777" w:hanging="360"/>
      </w:pPr>
      <w:rPr>
        <w:rFonts w:hint="default"/>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4" w15:restartNumberingAfterBreak="0">
    <w:nsid w:val="328B40A8"/>
    <w:multiLevelType w:val="hybridMultilevel"/>
    <w:tmpl w:val="620A705E"/>
    <w:lvl w:ilvl="0" w:tplc="5960170E">
      <w:start w:val="1"/>
      <w:numFmt w:val="ordinalText"/>
      <w:lvlText w:val="%1."/>
      <w:lvlJc w:val="left"/>
      <w:pPr>
        <w:ind w:left="1070"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46235F28"/>
    <w:multiLevelType w:val="hybridMultilevel"/>
    <w:tmpl w:val="D9402FD8"/>
    <w:lvl w:ilvl="0" w:tplc="8B665CB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2"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3"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4"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5"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496C8F"/>
    <w:multiLevelType w:val="hybridMultilevel"/>
    <w:tmpl w:val="00787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C635C"/>
    <w:multiLevelType w:val="hybridMultilevel"/>
    <w:tmpl w:val="17A678C4"/>
    <w:lvl w:ilvl="0" w:tplc="81DAFD74">
      <w:start w:val="1"/>
      <w:numFmt w:val="ordinalText"/>
      <w:lvlText w:val="%1."/>
      <w:lvlJc w:val="left"/>
      <w:pPr>
        <w:ind w:left="1920"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1"/>
  </w:num>
  <w:num w:numId="2">
    <w:abstractNumId w:val="5"/>
  </w:num>
  <w:num w:numId="3">
    <w:abstractNumId w:val="16"/>
  </w:num>
  <w:num w:numId="4">
    <w:abstractNumId w:val="15"/>
  </w:num>
  <w:num w:numId="5">
    <w:abstractNumId w:val="8"/>
  </w:num>
  <w:num w:numId="6">
    <w:abstractNumId w:val="22"/>
  </w:num>
  <w:num w:numId="7">
    <w:abstractNumId w:val="21"/>
  </w:num>
  <w:num w:numId="8">
    <w:abstractNumId w:val="17"/>
  </w:num>
  <w:num w:numId="9">
    <w:abstractNumId w:val="6"/>
  </w:num>
  <w:num w:numId="10">
    <w:abstractNumId w:val="23"/>
  </w:num>
  <w:num w:numId="11">
    <w:abstractNumId w:val="18"/>
  </w:num>
  <w:num w:numId="12">
    <w:abstractNumId w:val="24"/>
  </w:num>
  <w:num w:numId="13">
    <w:abstractNumId w:val="30"/>
  </w:num>
  <w:num w:numId="14">
    <w:abstractNumId w:val="10"/>
  </w:num>
  <w:num w:numId="15">
    <w:abstractNumId w:val="14"/>
  </w:num>
  <w:num w:numId="16">
    <w:abstractNumId w:val="29"/>
  </w:num>
  <w:num w:numId="17">
    <w:abstractNumId w:val="2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31"/>
  </w:num>
  <w:num w:numId="27">
    <w:abstractNumId w:val="0"/>
  </w:num>
  <w:num w:numId="28">
    <w:abstractNumId w:val="7"/>
  </w:num>
  <w:num w:numId="29">
    <w:abstractNumId w:val="19"/>
  </w:num>
  <w:num w:numId="30">
    <w:abstractNumId w:val="13"/>
  </w:num>
  <w:num w:numId="31">
    <w:abstractNumId w:val="12"/>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E8"/>
    <w:rsid w:val="000003FA"/>
    <w:rsid w:val="00000771"/>
    <w:rsid w:val="00000ADA"/>
    <w:rsid w:val="000013C9"/>
    <w:rsid w:val="000013F4"/>
    <w:rsid w:val="00001F24"/>
    <w:rsid w:val="000022FA"/>
    <w:rsid w:val="00002322"/>
    <w:rsid w:val="0000280D"/>
    <w:rsid w:val="00002B1F"/>
    <w:rsid w:val="00003139"/>
    <w:rsid w:val="000031FA"/>
    <w:rsid w:val="0000323B"/>
    <w:rsid w:val="0000371A"/>
    <w:rsid w:val="000037D9"/>
    <w:rsid w:val="0000389D"/>
    <w:rsid w:val="00003A12"/>
    <w:rsid w:val="00003C03"/>
    <w:rsid w:val="00004089"/>
    <w:rsid w:val="000064B9"/>
    <w:rsid w:val="000065A6"/>
    <w:rsid w:val="0000691E"/>
    <w:rsid w:val="00006A16"/>
    <w:rsid w:val="00006CF4"/>
    <w:rsid w:val="00007145"/>
    <w:rsid w:val="000071E4"/>
    <w:rsid w:val="00007354"/>
    <w:rsid w:val="0000770D"/>
    <w:rsid w:val="00007937"/>
    <w:rsid w:val="000079E1"/>
    <w:rsid w:val="00007CA5"/>
    <w:rsid w:val="00007E27"/>
    <w:rsid w:val="00010A41"/>
    <w:rsid w:val="00010AA3"/>
    <w:rsid w:val="000115DC"/>
    <w:rsid w:val="0001201F"/>
    <w:rsid w:val="0001244D"/>
    <w:rsid w:val="00012B77"/>
    <w:rsid w:val="00012EEA"/>
    <w:rsid w:val="000142E4"/>
    <w:rsid w:val="0001459D"/>
    <w:rsid w:val="00014852"/>
    <w:rsid w:val="00014C02"/>
    <w:rsid w:val="000150F9"/>
    <w:rsid w:val="00015872"/>
    <w:rsid w:val="000158F8"/>
    <w:rsid w:val="00015A23"/>
    <w:rsid w:val="00016252"/>
    <w:rsid w:val="00016F61"/>
    <w:rsid w:val="00017025"/>
    <w:rsid w:val="00017DF8"/>
    <w:rsid w:val="00017E86"/>
    <w:rsid w:val="00020757"/>
    <w:rsid w:val="00020D33"/>
    <w:rsid w:val="00021818"/>
    <w:rsid w:val="00021C28"/>
    <w:rsid w:val="00021EDA"/>
    <w:rsid w:val="00022268"/>
    <w:rsid w:val="000222A6"/>
    <w:rsid w:val="0002264F"/>
    <w:rsid w:val="00022687"/>
    <w:rsid w:val="0002270E"/>
    <w:rsid w:val="00022CD9"/>
    <w:rsid w:val="00022FCE"/>
    <w:rsid w:val="00023045"/>
    <w:rsid w:val="00023123"/>
    <w:rsid w:val="000231BC"/>
    <w:rsid w:val="00023772"/>
    <w:rsid w:val="00023BAC"/>
    <w:rsid w:val="0002474B"/>
    <w:rsid w:val="000247C1"/>
    <w:rsid w:val="00024816"/>
    <w:rsid w:val="00024AA7"/>
    <w:rsid w:val="00024E0E"/>
    <w:rsid w:val="0002514D"/>
    <w:rsid w:val="000253C8"/>
    <w:rsid w:val="00025463"/>
    <w:rsid w:val="0002548B"/>
    <w:rsid w:val="00025651"/>
    <w:rsid w:val="00025A8A"/>
    <w:rsid w:val="0002672F"/>
    <w:rsid w:val="00026739"/>
    <w:rsid w:val="00026A93"/>
    <w:rsid w:val="00027C19"/>
    <w:rsid w:val="00030113"/>
    <w:rsid w:val="0003012A"/>
    <w:rsid w:val="00030262"/>
    <w:rsid w:val="0003053C"/>
    <w:rsid w:val="00030582"/>
    <w:rsid w:val="00030946"/>
    <w:rsid w:val="00030B91"/>
    <w:rsid w:val="00030CE6"/>
    <w:rsid w:val="00031232"/>
    <w:rsid w:val="000319FD"/>
    <w:rsid w:val="00031C6D"/>
    <w:rsid w:val="00031E21"/>
    <w:rsid w:val="000325E7"/>
    <w:rsid w:val="00033350"/>
    <w:rsid w:val="0003336E"/>
    <w:rsid w:val="000334AB"/>
    <w:rsid w:val="0003351B"/>
    <w:rsid w:val="000343AE"/>
    <w:rsid w:val="0003474D"/>
    <w:rsid w:val="00035283"/>
    <w:rsid w:val="00035DD2"/>
    <w:rsid w:val="00035F49"/>
    <w:rsid w:val="0003653A"/>
    <w:rsid w:val="00036B3B"/>
    <w:rsid w:val="00036B80"/>
    <w:rsid w:val="00036D06"/>
    <w:rsid w:val="00036D5D"/>
    <w:rsid w:val="00036FA3"/>
    <w:rsid w:val="0003710C"/>
    <w:rsid w:val="00037464"/>
    <w:rsid w:val="00037569"/>
    <w:rsid w:val="000376E4"/>
    <w:rsid w:val="000377EE"/>
    <w:rsid w:val="00037F42"/>
    <w:rsid w:val="000400A4"/>
    <w:rsid w:val="00040D6D"/>
    <w:rsid w:val="0004193B"/>
    <w:rsid w:val="00041B78"/>
    <w:rsid w:val="00041E30"/>
    <w:rsid w:val="00041FD0"/>
    <w:rsid w:val="00041FE4"/>
    <w:rsid w:val="00042110"/>
    <w:rsid w:val="000424EC"/>
    <w:rsid w:val="000425F2"/>
    <w:rsid w:val="000429E8"/>
    <w:rsid w:val="00042BC6"/>
    <w:rsid w:val="00042C51"/>
    <w:rsid w:val="00042CBF"/>
    <w:rsid w:val="00043806"/>
    <w:rsid w:val="00043D2C"/>
    <w:rsid w:val="00044055"/>
    <w:rsid w:val="000444C7"/>
    <w:rsid w:val="000448AC"/>
    <w:rsid w:val="000448DF"/>
    <w:rsid w:val="00044B9E"/>
    <w:rsid w:val="00045133"/>
    <w:rsid w:val="000451FB"/>
    <w:rsid w:val="0004590F"/>
    <w:rsid w:val="00045A9B"/>
    <w:rsid w:val="00045D03"/>
    <w:rsid w:val="00045DD1"/>
    <w:rsid w:val="00045E6C"/>
    <w:rsid w:val="00046047"/>
    <w:rsid w:val="0004623B"/>
    <w:rsid w:val="00046998"/>
    <w:rsid w:val="00046B19"/>
    <w:rsid w:val="000476FF"/>
    <w:rsid w:val="00047C06"/>
    <w:rsid w:val="00047D89"/>
    <w:rsid w:val="00050429"/>
    <w:rsid w:val="000504F7"/>
    <w:rsid w:val="00050E5F"/>
    <w:rsid w:val="0005124D"/>
    <w:rsid w:val="00051508"/>
    <w:rsid w:val="000519AC"/>
    <w:rsid w:val="00051B68"/>
    <w:rsid w:val="00051D2F"/>
    <w:rsid w:val="0005206E"/>
    <w:rsid w:val="0005290D"/>
    <w:rsid w:val="00052CCC"/>
    <w:rsid w:val="00052E21"/>
    <w:rsid w:val="00053398"/>
    <w:rsid w:val="000538B2"/>
    <w:rsid w:val="00053B56"/>
    <w:rsid w:val="00054548"/>
    <w:rsid w:val="00054E58"/>
    <w:rsid w:val="00054F26"/>
    <w:rsid w:val="000553A6"/>
    <w:rsid w:val="000557CE"/>
    <w:rsid w:val="00055FEB"/>
    <w:rsid w:val="0005670F"/>
    <w:rsid w:val="00056C63"/>
    <w:rsid w:val="00056DA9"/>
    <w:rsid w:val="00057705"/>
    <w:rsid w:val="000577F6"/>
    <w:rsid w:val="00057D87"/>
    <w:rsid w:val="00060268"/>
    <w:rsid w:val="00060A72"/>
    <w:rsid w:val="00060E13"/>
    <w:rsid w:val="00060E86"/>
    <w:rsid w:val="0006132A"/>
    <w:rsid w:val="0006141E"/>
    <w:rsid w:val="00061462"/>
    <w:rsid w:val="000618F6"/>
    <w:rsid w:val="00061E4B"/>
    <w:rsid w:val="00062096"/>
    <w:rsid w:val="00062434"/>
    <w:rsid w:val="00062565"/>
    <w:rsid w:val="00062781"/>
    <w:rsid w:val="000628D1"/>
    <w:rsid w:val="00062C74"/>
    <w:rsid w:val="00062F4A"/>
    <w:rsid w:val="00063337"/>
    <w:rsid w:val="000633FE"/>
    <w:rsid w:val="0006354F"/>
    <w:rsid w:val="000638C9"/>
    <w:rsid w:val="00063B5B"/>
    <w:rsid w:val="00063BD2"/>
    <w:rsid w:val="00063D58"/>
    <w:rsid w:val="00063EA9"/>
    <w:rsid w:val="00064257"/>
    <w:rsid w:val="000642F8"/>
    <w:rsid w:val="000645BE"/>
    <w:rsid w:val="00064B22"/>
    <w:rsid w:val="00064DB1"/>
    <w:rsid w:val="0006571F"/>
    <w:rsid w:val="000657D5"/>
    <w:rsid w:val="0006588F"/>
    <w:rsid w:val="0006613A"/>
    <w:rsid w:val="000661A7"/>
    <w:rsid w:val="00066335"/>
    <w:rsid w:val="0006649E"/>
    <w:rsid w:val="00066B26"/>
    <w:rsid w:val="00066D3E"/>
    <w:rsid w:val="00066FAD"/>
    <w:rsid w:val="000671FF"/>
    <w:rsid w:val="00067A3F"/>
    <w:rsid w:val="00067C10"/>
    <w:rsid w:val="00067CE6"/>
    <w:rsid w:val="0007014D"/>
    <w:rsid w:val="00070224"/>
    <w:rsid w:val="00070A6E"/>
    <w:rsid w:val="00070E30"/>
    <w:rsid w:val="000714E7"/>
    <w:rsid w:val="00071719"/>
    <w:rsid w:val="00071828"/>
    <w:rsid w:val="00071836"/>
    <w:rsid w:val="00071934"/>
    <w:rsid w:val="0007217C"/>
    <w:rsid w:val="00072248"/>
    <w:rsid w:val="00072251"/>
    <w:rsid w:val="00072799"/>
    <w:rsid w:val="00072A89"/>
    <w:rsid w:val="00072AF1"/>
    <w:rsid w:val="00072DF2"/>
    <w:rsid w:val="00072E74"/>
    <w:rsid w:val="0007314B"/>
    <w:rsid w:val="0007343B"/>
    <w:rsid w:val="00073462"/>
    <w:rsid w:val="0007434D"/>
    <w:rsid w:val="000747A9"/>
    <w:rsid w:val="00074ABE"/>
    <w:rsid w:val="00074B25"/>
    <w:rsid w:val="00074E9C"/>
    <w:rsid w:val="00075BF6"/>
    <w:rsid w:val="00076098"/>
    <w:rsid w:val="000761FF"/>
    <w:rsid w:val="00076513"/>
    <w:rsid w:val="0007671F"/>
    <w:rsid w:val="0007678C"/>
    <w:rsid w:val="00076895"/>
    <w:rsid w:val="00076A9E"/>
    <w:rsid w:val="00076F20"/>
    <w:rsid w:val="0007700E"/>
    <w:rsid w:val="0007714C"/>
    <w:rsid w:val="00077771"/>
    <w:rsid w:val="00077BBE"/>
    <w:rsid w:val="000802D4"/>
    <w:rsid w:val="00080477"/>
    <w:rsid w:val="000807A7"/>
    <w:rsid w:val="000807B2"/>
    <w:rsid w:val="00080BE5"/>
    <w:rsid w:val="00081229"/>
    <w:rsid w:val="00081475"/>
    <w:rsid w:val="00082977"/>
    <w:rsid w:val="0008373B"/>
    <w:rsid w:val="00083BDE"/>
    <w:rsid w:val="000844C4"/>
    <w:rsid w:val="000847FF"/>
    <w:rsid w:val="000848CB"/>
    <w:rsid w:val="0008567E"/>
    <w:rsid w:val="0008571E"/>
    <w:rsid w:val="000858C3"/>
    <w:rsid w:val="00085A38"/>
    <w:rsid w:val="00085CFB"/>
    <w:rsid w:val="00086491"/>
    <w:rsid w:val="00086CED"/>
    <w:rsid w:val="0008732D"/>
    <w:rsid w:val="000878F7"/>
    <w:rsid w:val="00087900"/>
    <w:rsid w:val="00087A18"/>
    <w:rsid w:val="00087BC0"/>
    <w:rsid w:val="00087E0A"/>
    <w:rsid w:val="00087F17"/>
    <w:rsid w:val="0009007F"/>
    <w:rsid w:val="000901FF"/>
    <w:rsid w:val="000909A0"/>
    <w:rsid w:val="00090A29"/>
    <w:rsid w:val="0009142F"/>
    <w:rsid w:val="00091A3F"/>
    <w:rsid w:val="0009234D"/>
    <w:rsid w:val="000923DC"/>
    <w:rsid w:val="000926A8"/>
    <w:rsid w:val="00092AC3"/>
    <w:rsid w:val="00092B97"/>
    <w:rsid w:val="000930D3"/>
    <w:rsid w:val="000935FA"/>
    <w:rsid w:val="00093648"/>
    <w:rsid w:val="0009374A"/>
    <w:rsid w:val="00093B03"/>
    <w:rsid w:val="00093C5B"/>
    <w:rsid w:val="000942A5"/>
    <w:rsid w:val="000943CA"/>
    <w:rsid w:val="000946BF"/>
    <w:rsid w:val="00095F17"/>
    <w:rsid w:val="00096689"/>
    <w:rsid w:val="000969C3"/>
    <w:rsid w:val="00096F1F"/>
    <w:rsid w:val="00097668"/>
    <w:rsid w:val="00097ADE"/>
    <w:rsid w:val="000A00F5"/>
    <w:rsid w:val="000A01F2"/>
    <w:rsid w:val="000A0505"/>
    <w:rsid w:val="000A086C"/>
    <w:rsid w:val="000A09DB"/>
    <w:rsid w:val="000A0E8C"/>
    <w:rsid w:val="000A10A0"/>
    <w:rsid w:val="000A151C"/>
    <w:rsid w:val="000A37CF"/>
    <w:rsid w:val="000A3D69"/>
    <w:rsid w:val="000A3F21"/>
    <w:rsid w:val="000A4860"/>
    <w:rsid w:val="000A520B"/>
    <w:rsid w:val="000A5386"/>
    <w:rsid w:val="000A5528"/>
    <w:rsid w:val="000A601E"/>
    <w:rsid w:val="000A6474"/>
    <w:rsid w:val="000A6734"/>
    <w:rsid w:val="000A67D3"/>
    <w:rsid w:val="000A6A21"/>
    <w:rsid w:val="000A7128"/>
    <w:rsid w:val="000A732F"/>
    <w:rsid w:val="000A74DF"/>
    <w:rsid w:val="000A74FB"/>
    <w:rsid w:val="000A7646"/>
    <w:rsid w:val="000A773D"/>
    <w:rsid w:val="000A7977"/>
    <w:rsid w:val="000A7EB3"/>
    <w:rsid w:val="000B09EA"/>
    <w:rsid w:val="000B0D2E"/>
    <w:rsid w:val="000B0DD8"/>
    <w:rsid w:val="000B2140"/>
    <w:rsid w:val="000B2381"/>
    <w:rsid w:val="000B2968"/>
    <w:rsid w:val="000B3068"/>
    <w:rsid w:val="000B34E5"/>
    <w:rsid w:val="000B39A8"/>
    <w:rsid w:val="000B3A49"/>
    <w:rsid w:val="000B3E68"/>
    <w:rsid w:val="000B477B"/>
    <w:rsid w:val="000B484C"/>
    <w:rsid w:val="000B4BC6"/>
    <w:rsid w:val="000B4DA6"/>
    <w:rsid w:val="000B519D"/>
    <w:rsid w:val="000B5724"/>
    <w:rsid w:val="000B606C"/>
    <w:rsid w:val="000B64E4"/>
    <w:rsid w:val="000B6572"/>
    <w:rsid w:val="000B66C9"/>
    <w:rsid w:val="000B68C6"/>
    <w:rsid w:val="000B6F39"/>
    <w:rsid w:val="000B75AD"/>
    <w:rsid w:val="000B78CA"/>
    <w:rsid w:val="000B7B15"/>
    <w:rsid w:val="000B7CA7"/>
    <w:rsid w:val="000B7CF1"/>
    <w:rsid w:val="000B7D0A"/>
    <w:rsid w:val="000B7F30"/>
    <w:rsid w:val="000C06FC"/>
    <w:rsid w:val="000C07B9"/>
    <w:rsid w:val="000C0B67"/>
    <w:rsid w:val="000C0D2A"/>
    <w:rsid w:val="000C1054"/>
    <w:rsid w:val="000C158D"/>
    <w:rsid w:val="000C179E"/>
    <w:rsid w:val="000C1CF7"/>
    <w:rsid w:val="000C21FC"/>
    <w:rsid w:val="000C2B28"/>
    <w:rsid w:val="000C3124"/>
    <w:rsid w:val="000C3D7C"/>
    <w:rsid w:val="000C4B6B"/>
    <w:rsid w:val="000C4D19"/>
    <w:rsid w:val="000C55C3"/>
    <w:rsid w:val="000C5D57"/>
    <w:rsid w:val="000C5EB3"/>
    <w:rsid w:val="000C5F35"/>
    <w:rsid w:val="000C65D9"/>
    <w:rsid w:val="000C662F"/>
    <w:rsid w:val="000C69E7"/>
    <w:rsid w:val="000C6A21"/>
    <w:rsid w:val="000C7566"/>
    <w:rsid w:val="000C791C"/>
    <w:rsid w:val="000D0E4E"/>
    <w:rsid w:val="000D1230"/>
    <w:rsid w:val="000D15F2"/>
    <w:rsid w:val="000D18F2"/>
    <w:rsid w:val="000D1DCE"/>
    <w:rsid w:val="000D1FDB"/>
    <w:rsid w:val="000D2DCD"/>
    <w:rsid w:val="000D354E"/>
    <w:rsid w:val="000D35B8"/>
    <w:rsid w:val="000D399F"/>
    <w:rsid w:val="000D39E1"/>
    <w:rsid w:val="000D3CC7"/>
    <w:rsid w:val="000D3D9C"/>
    <w:rsid w:val="000D3E66"/>
    <w:rsid w:val="000D417D"/>
    <w:rsid w:val="000D49CD"/>
    <w:rsid w:val="000D4EE4"/>
    <w:rsid w:val="000D5358"/>
    <w:rsid w:val="000D541C"/>
    <w:rsid w:val="000D5575"/>
    <w:rsid w:val="000D5686"/>
    <w:rsid w:val="000D5D3C"/>
    <w:rsid w:val="000D638D"/>
    <w:rsid w:val="000D6D2F"/>
    <w:rsid w:val="000D6DF9"/>
    <w:rsid w:val="000D6E33"/>
    <w:rsid w:val="000D6EF9"/>
    <w:rsid w:val="000D7169"/>
    <w:rsid w:val="000D71A4"/>
    <w:rsid w:val="000D7425"/>
    <w:rsid w:val="000E00AB"/>
    <w:rsid w:val="000E0A57"/>
    <w:rsid w:val="000E0D3A"/>
    <w:rsid w:val="000E1673"/>
    <w:rsid w:val="000E1923"/>
    <w:rsid w:val="000E1FA1"/>
    <w:rsid w:val="000E2A97"/>
    <w:rsid w:val="000E319E"/>
    <w:rsid w:val="000E343F"/>
    <w:rsid w:val="000E3BFC"/>
    <w:rsid w:val="000E3E40"/>
    <w:rsid w:val="000E3EED"/>
    <w:rsid w:val="000E47EA"/>
    <w:rsid w:val="000E4F65"/>
    <w:rsid w:val="000E776E"/>
    <w:rsid w:val="000E7B21"/>
    <w:rsid w:val="000F059B"/>
    <w:rsid w:val="000F05F3"/>
    <w:rsid w:val="000F06A7"/>
    <w:rsid w:val="000F0800"/>
    <w:rsid w:val="000F0A94"/>
    <w:rsid w:val="000F0F2F"/>
    <w:rsid w:val="000F0F8D"/>
    <w:rsid w:val="000F11AF"/>
    <w:rsid w:val="000F1490"/>
    <w:rsid w:val="000F15D0"/>
    <w:rsid w:val="000F1B9D"/>
    <w:rsid w:val="000F2BC4"/>
    <w:rsid w:val="000F39C6"/>
    <w:rsid w:val="000F3CA7"/>
    <w:rsid w:val="000F3F3C"/>
    <w:rsid w:val="000F413C"/>
    <w:rsid w:val="000F4518"/>
    <w:rsid w:val="000F4912"/>
    <w:rsid w:val="000F4A27"/>
    <w:rsid w:val="000F4C44"/>
    <w:rsid w:val="000F5182"/>
    <w:rsid w:val="000F543B"/>
    <w:rsid w:val="000F57FB"/>
    <w:rsid w:val="000F5F62"/>
    <w:rsid w:val="000F7859"/>
    <w:rsid w:val="000F7BC4"/>
    <w:rsid w:val="0010004B"/>
    <w:rsid w:val="001004D5"/>
    <w:rsid w:val="00100759"/>
    <w:rsid w:val="00101072"/>
    <w:rsid w:val="00101962"/>
    <w:rsid w:val="00101A2A"/>
    <w:rsid w:val="0010249D"/>
    <w:rsid w:val="00102AD1"/>
    <w:rsid w:val="00102B04"/>
    <w:rsid w:val="00103102"/>
    <w:rsid w:val="001033BC"/>
    <w:rsid w:val="00103695"/>
    <w:rsid w:val="0010436C"/>
    <w:rsid w:val="001044C3"/>
    <w:rsid w:val="0010458A"/>
    <w:rsid w:val="00104F54"/>
    <w:rsid w:val="00106141"/>
    <w:rsid w:val="001062D6"/>
    <w:rsid w:val="001066F6"/>
    <w:rsid w:val="00106853"/>
    <w:rsid w:val="001070CC"/>
    <w:rsid w:val="0010713E"/>
    <w:rsid w:val="001074AA"/>
    <w:rsid w:val="00107C03"/>
    <w:rsid w:val="00107DD3"/>
    <w:rsid w:val="001105F8"/>
    <w:rsid w:val="0011077B"/>
    <w:rsid w:val="00110C70"/>
    <w:rsid w:val="00110FB9"/>
    <w:rsid w:val="00111259"/>
    <w:rsid w:val="001116AF"/>
    <w:rsid w:val="00111E42"/>
    <w:rsid w:val="001122B6"/>
    <w:rsid w:val="00113359"/>
    <w:rsid w:val="0011346C"/>
    <w:rsid w:val="0011349A"/>
    <w:rsid w:val="001135E0"/>
    <w:rsid w:val="00114246"/>
    <w:rsid w:val="00114EDD"/>
    <w:rsid w:val="00114F94"/>
    <w:rsid w:val="0011529F"/>
    <w:rsid w:val="00115680"/>
    <w:rsid w:val="00115C71"/>
    <w:rsid w:val="00115D3A"/>
    <w:rsid w:val="0011622D"/>
    <w:rsid w:val="001163F3"/>
    <w:rsid w:val="00116734"/>
    <w:rsid w:val="00116C3B"/>
    <w:rsid w:val="00116D94"/>
    <w:rsid w:val="00120055"/>
    <w:rsid w:val="00120428"/>
    <w:rsid w:val="00120553"/>
    <w:rsid w:val="001215D9"/>
    <w:rsid w:val="0012235F"/>
    <w:rsid w:val="00122438"/>
    <w:rsid w:val="00122573"/>
    <w:rsid w:val="00122B71"/>
    <w:rsid w:val="00122D96"/>
    <w:rsid w:val="00123D26"/>
    <w:rsid w:val="00123E11"/>
    <w:rsid w:val="00123E86"/>
    <w:rsid w:val="00124BD2"/>
    <w:rsid w:val="00124E29"/>
    <w:rsid w:val="00125081"/>
    <w:rsid w:val="00125B83"/>
    <w:rsid w:val="00125C86"/>
    <w:rsid w:val="00125CFC"/>
    <w:rsid w:val="00125F20"/>
    <w:rsid w:val="001263D7"/>
    <w:rsid w:val="0012719F"/>
    <w:rsid w:val="001271B9"/>
    <w:rsid w:val="001276B7"/>
    <w:rsid w:val="00127AC4"/>
    <w:rsid w:val="00127E8F"/>
    <w:rsid w:val="001301EE"/>
    <w:rsid w:val="001308DB"/>
    <w:rsid w:val="0013095F"/>
    <w:rsid w:val="00130D73"/>
    <w:rsid w:val="00130F5E"/>
    <w:rsid w:val="00131E2D"/>
    <w:rsid w:val="0013312F"/>
    <w:rsid w:val="00133676"/>
    <w:rsid w:val="001339EE"/>
    <w:rsid w:val="00134D92"/>
    <w:rsid w:val="00134F46"/>
    <w:rsid w:val="00135002"/>
    <w:rsid w:val="00135518"/>
    <w:rsid w:val="00136437"/>
    <w:rsid w:val="00136675"/>
    <w:rsid w:val="00136754"/>
    <w:rsid w:val="00136845"/>
    <w:rsid w:val="00136AD4"/>
    <w:rsid w:val="00136E72"/>
    <w:rsid w:val="00137448"/>
    <w:rsid w:val="0013759E"/>
    <w:rsid w:val="00137EA9"/>
    <w:rsid w:val="0014020A"/>
    <w:rsid w:val="00140480"/>
    <w:rsid w:val="001404BA"/>
    <w:rsid w:val="0014087A"/>
    <w:rsid w:val="00140ACF"/>
    <w:rsid w:val="00140AFB"/>
    <w:rsid w:val="00142025"/>
    <w:rsid w:val="0014219B"/>
    <w:rsid w:val="00142546"/>
    <w:rsid w:val="00142993"/>
    <w:rsid w:val="00142A2D"/>
    <w:rsid w:val="00143384"/>
    <w:rsid w:val="001433D6"/>
    <w:rsid w:val="001433DD"/>
    <w:rsid w:val="00143BFE"/>
    <w:rsid w:val="00143CE3"/>
    <w:rsid w:val="00143DF7"/>
    <w:rsid w:val="00143FCA"/>
    <w:rsid w:val="001443E9"/>
    <w:rsid w:val="0014491E"/>
    <w:rsid w:val="00144933"/>
    <w:rsid w:val="00144CF6"/>
    <w:rsid w:val="00144F01"/>
    <w:rsid w:val="001458CE"/>
    <w:rsid w:val="00145CF8"/>
    <w:rsid w:val="00145E13"/>
    <w:rsid w:val="0014611E"/>
    <w:rsid w:val="00146236"/>
    <w:rsid w:val="001462DC"/>
    <w:rsid w:val="0014635F"/>
    <w:rsid w:val="00146FA7"/>
    <w:rsid w:val="001470A1"/>
    <w:rsid w:val="001470E8"/>
    <w:rsid w:val="00147537"/>
    <w:rsid w:val="00147D22"/>
    <w:rsid w:val="001501CD"/>
    <w:rsid w:val="00150402"/>
    <w:rsid w:val="00150C49"/>
    <w:rsid w:val="001510C7"/>
    <w:rsid w:val="001511E7"/>
    <w:rsid w:val="001519EB"/>
    <w:rsid w:val="00151CBA"/>
    <w:rsid w:val="00151F4B"/>
    <w:rsid w:val="0015255C"/>
    <w:rsid w:val="00152738"/>
    <w:rsid w:val="0015274A"/>
    <w:rsid w:val="0015327D"/>
    <w:rsid w:val="00153352"/>
    <w:rsid w:val="00153876"/>
    <w:rsid w:val="00153A6C"/>
    <w:rsid w:val="00153CD2"/>
    <w:rsid w:val="00154413"/>
    <w:rsid w:val="00154746"/>
    <w:rsid w:val="001548DF"/>
    <w:rsid w:val="00154B74"/>
    <w:rsid w:val="001550CA"/>
    <w:rsid w:val="00155157"/>
    <w:rsid w:val="001557C2"/>
    <w:rsid w:val="00155D1C"/>
    <w:rsid w:val="00156045"/>
    <w:rsid w:val="001560BF"/>
    <w:rsid w:val="00156455"/>
    <w:rsid w:val="00156637"/>
    <w:rsid w:val="00156ED6"/>
    <w:rsid w:val="001570A8"/>
    <w:rsid w:val="001570F4"/>
    <w:rsid w:val="001573EC"/>
    <w:rsid w:val="0015764C"/>
    <w:rsid w:val="00157BB0"/>
    <w:rsid w:val="00157F3D"/>
    <w:rsid w:val="00160091"/>
    <w:rsid w:val="0016012B"/>
    <w:rsid w:val="0016045E"/>
    <w:rsid w:val="00160706"/>
    <w:rsid w:val="001609CA"/>
    <w:rsid w:val="001609FB"/>
    <w:rsid w:val="00160D52"/>
    <w:rsid w:val="00161281"/>
    <w:rsid w:val="0016147E"/>
    <w:rsid w:val="0016161F"/>
    <w:rsid w:val="00162321"/>
    <w:rsid w:val="00163244"/>
    <w:rsid w:val="00163486"/>
    <w:rsid w:val="0016382D"/>
    <w:rsid w:val="00163C8F"/>
    <w:rsid w:val="00164076"/>
    <w:rsid w:val="0016474A"/>
    <w:rsid w:val="00164A35"/>
    <w:rsid w:val="00164D4A"/>
    <w:rsid w:val="001652CB"/>
    <w:rsid w:val="001655A4"/>
    <w:rsid w:val="00165907"/>
    <w:rsid w:val="00165B01"/>
    <w:rsid w:val="00165C12"/>
    <w:rsid w:val="00165DD1"/>
    <w:rsid w:val="00165F59"/>
    <w:rsid w:val="00166186"/>
    <w:rsid w:val="00166AD2"/>
    <w:rsid w:val="00166BFF"/>
    <w:rsid w:val="00167075"/>
    <w:rsid w:val="001671A9"/>
    <w:rsid w:val="00167785"/>
    <w:rsid w:val="001700A5"/>
    <w:rsid w:val="00170337"/>
    <w:rsid w:val="001714DF"/>
    <w:rsid w:val="0017190B"/>
    <w:rsid w:val="001721D0"/>
    <w:rsid w:val="00172300"/>
    <w:rsid w:val="001727C8"/>
    <w:rsid w:val="00173114"/>
    <w:rsid w:val="00173293"/>
    <w:rsid w:val="001734EF"/>
    <w:rsid w:val="00173A8D"/>
    <w:rsid w:val="00173AB3"/>
    <w:rsid w:val="00173E94"/>
    <w:rsid w:val="001742F6"/>
    <w:rsid w:val="00174426"/>
    <w:rsid w:val="00175AD9"/>
    <w:rsid w:val="00175BD1"/>
    <w:rsid w:val="00176A4C"/>
    <w:rsid w:val="00176AAB"/>
    <w:rsid w:val="00176DC2"/>
    <w:rsid w:val="001770B2"/>
    <w:rsid w:val="00177287"/>
    <w:rsid w:val="00177353"/>
    <w:rsid w:val="00180150"/>
    <w:rsid w:val="001801F8"/>
    <w:rsid w:val="001808DC"/>
    <w:rsid w:val="00181121"/>
    <w:rsid w:val="0018137E"/>
    <w:rsid w:val="00181AC8"/>
    <w:rsid w:val="00181BEB"/>
    <w:rsid w:val="00181CCC"/>
    <w:rsid w:val="001829A1"/>
    <w:rsid w:val="00182BEC"/>
    <w:rsid w:val="00182EA8"/>
    <w:rsid w:val="00183373"/>
    <w:rsid w:val="0018340A"/>
    <w:rsid w:val="001834E5"/>
    <w:rsid w:val="00183AD9"/>
    <w:rsid w:val="00183EAD"/>
    <w:rsid w:val="00184347"/>
    <w:rsid w:val="00184884"/>
    <w:rsid w:val="00184A4F"/>
    <w:rsid w:val="00184C1D"/>
    <w:rsid w:val="001859D4"/>
    <w:rsid w:val="00185AE1"/>
    <w:rsid w:val="00185D49"/>
    <w:rsid w:val="001860A6"/>
    <w:rsid w:val="001865AD"/>
    <w:rsid w:val="001868B8"/>
    <w:rsid w:val="0018690A"/>
    <w:rsid w:val="00186E08"/>
    <w:rsid w:val="001871BF"/>
    <w:rsid w:val="00187806"/>
    <w:rsid w:val="00187950"/>
    <w:rsid w:val="0019078B"/>
    <w:rsid w:val="001907A0"/>
    <w:rsid w:val="00190979"/>
    <w:rsid w:val="00190AFF"/>
    <w:rsid w:val="001917EC"/>
    <w:rsid w:val="00192387"/>
    <w:rsid w:val="0019243C"/>
    <w:rsid w:val="0019268E"/>
    <w:rsid w:val="001926C9"/>
    <w:rsid w:val="0019283D"/>
    <w:rsid w:val="00192885"/>
    <w:rsid w:val="001928FC"/>
    <w:rsid w:val="00192A18"/>
    <w:rsid w:val="00192B36"/>
    <w:rsid w:val="00192BBF"/>
    <w:rsid w:val="00192DB7"/>
    <w:rsid w:val="001930DA"/>
    <w:rsid w:val="001934EA"/>
    <w:rsid w:val="00193598"/>
    <w:rsid w:val="0019363B"/>
    <w:rsid w:val="00193E5C"/>
    <w:rsid w:val="00194179"/>
    <w:rsid w:val="001944A6"/>
    <w:rsid w:val="00194B69"/>
    <w:rsid w:val="00195A1E"/>
    <w:rsid w:val="00195B15"/>
    <w:rsid w:val="0019603B"/>
    <w:rsid w:val="00196458"/>
    <w:rsid w:val="00196578"/>
    <w:rsid w:val="00196862"/>
    <w:rsid w:val="00196C03"/>
    <w:rsid w:val="00196C8F"/>
    <w:rsid w:val="00196D78"/>
    <w:rsid w:val="00197329"/>
    <w:rsid w:val="001973D0"/>
    <w:rsid w:val="00197443"/>
    <w:rsid w:val="00197588"/>
    <w:rsid w:val="001976F3"/>
    <w:rsid w:val="001977D8"/>
    <w:rsid w:val="001977EB"/>
    <w:rsid w:val="00197FF3"/>
    <w:rsid w:val="001A03BB"/>
    <w:rsid w:val="001A0B6A"/>
    <w:rsid w:val="001A0F6D"/>
    <w:rsid w:val="001A14B3"/>
    <w:rsid w:val="001A158E"/>
    <w:rsid w:val="001A173B"/>
    <w:rsid w:val="001A1932"/>
    <w:rsid w:val="001A2117"/>
    <w:rsid w:val="001A2921"/>
    <w:rsid w:val="001A2955"/>
    <w:rsid w:val="001A2DE0"/>
    <w:rsid w:val="001A3269"/>
    <w:rsid w:val="001A38F3"/>
    <w:rsid w:val="001A3D73"/>
    <w:rsid w:val="001A4127"/>
    <w:rsid w:val="001A41D0"/>
    <w:rsid w:val="001A41DF"/>
    <w:rsid w:val="001A43BE"/>
    <w:rsid w:val="001A4452"/>
    <w:rsid w:val="001A4535"/>
    <w:rsid w:val="001A46DB"/>
    <w:rsid w:val="001A48E0"/>
    <w:rsid w:val="001A49E9"/>
    <w:rsid w:val="001A4A89"/>
    <w:rsid w:val="001A4C97"/>
    <w:rsid w:val="001A4CE6"/>
    <w:rsid w:val="001A4DA2"/>
    <w:rsid w:val="001A55F0"/>
    <w:rsid w:val="001A5A8E"/>
    <w:rsid w:val="001A5AA1"/>
    <w:rsid w:val="001A5E5D"/>
    <w:rsid w:val="001A5F4E"/>
    <w:rsid w:val="001A659F"/>
    <w:rsid w:val="001A6ABE"/>
    <w:rsid w:val="001A754A"/>
    <w:rsid w:val="001A75AE"/>
    <w:rsid w:val="001A7650"/>
    <w:rsid w:val="001B0369"/>
    <w:rsid w:val="001B05DE"/>
    <w:rsid w:val="001B091B"/>
    <w:rsid w:val="001B12D2"/>
    <w:rsid w:val="001B12F8"/>
    <w:rsid w:val="001B1918"/>
    <w:rsid w:val="001B1989"/>
    <w:rsid w:val="001B1F88"/>
    <w:rsid w:val="001B215E"/>
    <w:rsid w:val="001B2903"/>
    <w:rsid w:val="001B294A"/>
    <w:rsid w:val="001B2FE5"/>
    <w:rsid w:val="001B302A"/>
    <w:rsid w:val="001B371D"/>
    <w:rsid w:val="001B3D88"/>
    <w:rsid w:val="001B4121"/>
    <w:rsid w:val="001B49F8"/>
    <w:rsid w:val="001B4CAA"/>
    <w:rsid w:val="001B4CAD"/>
    <w:rsid w:val="001B4ECE"/>
    <w:rsid w:val="001B5114"/>
    <w:rsid w:val="001B5328"/>
    <w:rsid w:val="001B53FF"/>
    <w:rsid w:val="001B573C"/>
    <w:rsid w:val="001B576D"/>
    <w:rsid w:val="001B5D92"/>
    <w:rsid w:val="001B6203"/>
    <w:rsid w:val="001B70D0"/>
    <w:rsid w:val="001B7143"/>
    <w:rsid w:val="001B71B8"/>
    <w:rsid w:val="001B7770"/>
    <w:rsid w:val="001B7F34"/>
    <w:rsid w:val="001B7F9A"/>
    <w:rsid w:val="001C001D"/>
    <w:rsid w:val="001C0067"/>
    <w:rsid w:val="001C02CB"/>
    <w:rsid w:val="001C07AD"/>
    <w:rsid w:val="001C07F6"/>
    <w:rsid w:val="001C09EB"/>
    <w:rsid w:val="001C14EA"/>
    <w:rsid w:val="001C19F6"/>
    <w:rsid w:val="001C1A90"/>
    <w:rsid w:val="001C1DA5"/>
    <w:rsid w:val="001C1E6C"/>
    <w:rsid w:val="001C211C"/>
    <w:rsid w:val="001C2C97"/>
    <w:rsid w:val="001C2F43"/>
    <w:rsid w:val="001C313C"/>
    <w:rsid w:val="001C39A1"/>
    <w:rsid w:val="001C3A23"/>
    <w:rsid w:val="001C43D0"/>
    <w:rsid w:val="001C497C"/>
    <w:rsid w:val="001C5239"/>
    <w:rsid w:val="001C5B4D"/>
    <w:rsid w:val="001C5EC5"/>
    <w:rsid w:val="001C604A"/>
    <w:rsid w:val="001C681D"/>
    <w:rsid w:val="001C6B16"/>
    <w:rsid w:val="001C6B82"/>
    <w:rsid w:val="001C707A"/>
    <w:rsid w:val="001C7244"/>
    <w:rsid w:val="001C7574"/>
    <w:rsid w:val="001C7B8E"/>
    <w:rsid w:val="001C7E16"/>
    <w:rsid w:val="001D00C0"/>
    <w:rsid w:val="001D03E9"/>
    <w:rsid w:val="001D062D"/>
    <w:rsid w:val="001D1222"/>
    <w:rsid w:val="001D1B36"/>
    <w:rsid w:val="001D1B4E"/>
    <w:rsid w:val="001D3E4B"/>
    <w:rsid w:val="001D3E90"/>
    <w:rsid w:val="001D460F"/>
    <w:rsid w:val="001D4B06"/>
    <w:rsid w:val="001D4F95"/>
    <w:rsid w:val="001D50CD"/>
    <w:rsid w:val="001D5A33"/>
    <w:rsid w:val="001D5CFA"/>
    <w:rsid w:val="001D6376"/>
    <w:rsid w:val="001D69F9"/>
    <w:rsid w:val="001D718D"/>
    <w:rsid w:val="001D748E"/>
    <w:rsid w:val="001D776F"/>
    <w:rsid w:val="001D7B15"/>
    <w:rsid w:val="001D7F0D"/>
    <w:rsid w:val="001E0008"/>
    <w:rsid w:val="001E05B6"/>
    <w:rsid w:val="001E077B"/>
    <w:rsid w:val="001E07E2"/>
    <w:rsid w:val="001E098C"/>
    <w:rsid w:val="001E0D3C"/>
    <w:rsid w:val="001E149D"/>
    <w:rsid w:val="001E1A30"/>
    <w:rsid w:val="001E21ED"/>
    <w:rsid w:val="001E2393"/>
    <w:rsid w:val="001E2969"/>
    <w:rsid w:val="001E33D3"/>
    <w:rsid w:val="001E3886"/>
    <w:rsid w:val="001E389E"/>
    <w:rsid w:val="001E3BC8"/>
    <w:rsid w:val="001E3E4C"/>
    <w:rsid w:val="001E3EFD"/>
    <w:rsid w:val="001E3FD2"/>
    <w:rsid w:val="001E3FDE"/>
    <w:rsid w:val="001E4037"/>
    <w:rsid w:val="001E420A"/>
    <w:rsid w:val="001E50A1"/>
    <w:rsid w:val="001E5410"/>
    <w:rsid w:val="001E57EF"/>
    <w:rsid w:val="001E5D77"/>
    <w:rsid w:val="001E6307"/>
    <w:rsid w:val="001E6632"/>
    <w:rsid w:val="001E6E5F"/>
    <w:rsid w:val="001E70B9"/>
    <w:rsid w:val="001E7F21"/>
    <w:rsid w:val="001F027E"/>
    <w:rsid w:val="001F0B12"/>
    <w:rsid w:val="001F14EC"/>
    <w:rsid w:val="001F15D5"/>
    <w:rsid w:val="001F1616"/>
    <w:rsid w:val="001F216F"/>
    <w:rsid w:val="001F287F"/>
    <w:rsid w:val="001F29CD"/>
    <w:rsid w:val="001F2CAB"/>
    <w:rsid w:val="001F2CE3"/>
    <w:rsid w:val="001F2D73"/>
    <w:rsid w:val="001F3442"/>
    <w:rsid w:val="001F3B65"/>
    <w:rsid w:val="001F3BB6"/>
    <w:rsid w:val="001F48BF"/>
    <w:rsid w:val="001F4AD7"/>
    <w:rsid w:val="001F5466"/>
    <w:rsid w:val="001F5494"/>
    <w:rsid w:val="001F5A47"/>
    <w:rsid w:val="001F5F42"/>
    <w:rsid w:val="001F6AFA"/>
    <w:rsid w:val="001F6EAC"/>
    <w:rsid w:val="001F7156"/>
    <w:rsid w:val="001F7161"/>
    <w:rsid w:val="001F739D"/>
    <w:rsid w:val="002000CF"/>
    <w:rsid w:val="002004F8"/>
    <w:rsid w:val="00200595"/>
    <w:rsid w:val="00200F6F"/>
    <w:rsid w:val="002013D2"/>
    <w:rsid w:val="0020197F"/>
    <w:rsid w:val="00201A66"/>
    <w:rsid w:val="002024C8"/>
    <w:rsid w:val="00202836"/>
    <w:rsid w:val="002028FE"/>
    <w:rsid w:val="0020314F"/>
    <w:rsid w:val="00203483"/>
    <w:rsid w:val="00203901"/>
    <w:rsid w:val="00203BEF"/>
    <w:rsid w:val="00203F72"/>
    <w:rsid w:val="0020407F"/>
    <w:rsid w:val="00204095"/>
    <w:rsid w:val="00204214"/>
    <w:rsid w:val="002044B9"/>
    <w:rsid w:val="002045BF"/>
    <w:rsid w:val="00204661"/>
    <w:rsid w:val="00204740"/>
    <w:rsid w:val="00204815"/>
    <w:rsid w:val="0020560D"/>
    <w:rsid w:val="00205778"/>
    <w:rsid w:val="00205859"/>
    <w:rsid w:val="00205C7B"/>
    <w:rsid w:val="00205CA1"/>
    <w:rsid w:val="00206515"/>
    <w:rsid w:val="00206519"/>
    <w:rsid w:val="00206940"/>
    <w:rsid w:val="00206950"/>
    <w:rsid w:val="00206E67"/>
    <w:rsid w:val="00207201"/>
    <w:rsid w:val="00207892"/>
    <w:rsid w:val="00207A94"/>
    <w:rsid w:val="00207E3E"/>
    <w:rsid w:val="00207EDF"/>
    <w:rsid w:val="00207F6F"/>
    <w:rsid w:val="0021066D"/>
    <w:rsid w:val="002106A9"/>
    <w:rsid w:val="002106D5"/>
    <w:rsid w:val="0021086F"/>
    <w:rsid w:val="00210919"/>
    <w:rsid w:val="002112C0"/>
    <w:rsid w:val="0021183F"/>
    <w:rsid w:val="002127F3"/>
    <w:rsid w:val="00212DBD"/>
    <w:rsid w:val="002131DD"/>
    <w:rsid w:val="002136BC"/>
    <w:rsid w:val="00213BE9"/>
    <w:rsid w:val="00213CA7"/>
    <w:rsid w:val="00214077"/>
    <w:rsid w:val="00214CCF"/>
    <w:rsid w:val="00214D8F"/>
    <w:rsid w:val="00215662"/>
    <w:rsid w:val="00215781"/>
    <w:rsid w:val="00215A15"/>
    <w:rsid w:val="0021603F"/>
    <w:rsid w:val="0021604C"/>
    <w:rsid w:val="002160FF"/>
    <w:rsid w:val="00216433"/>
    <w:rsid w:val="00216A36"/>
    <w:rsid w:val="00216BDF"/>
    <w:rsid w:val="00217E43"/>
    <w:rsid w:val="00217E45"/>
    <w:rsid w:val="00217E87"/>
    <w:rsid w:val="002200AF"/>
    <w:rsid w:val="002200FE"/>
    <w:rsid w:val="0022037F"/>
    <w:rsid w:val="00220529"/>
    <w:rsid w:val="00220692"/>
    <w:rsid w:val="00220947"/>
    <w:rsid w:val="00220B4C"/>
    <w:rsid w:val="00221795"/>
    <w:rsid w:val="00221EE2"/>
    <w:rsid w:val="00221F66"/>
    <w:rsid w:val="002220DE"/>
    <w:rsid w:val="002222C5"/>
    <w:rsid w:val="0022323F"/>
    <w:rsid w:val="002232A9"/>
    <w:rsid w:val="00223CE5"/>
    <w:rsid w:val="002248F0"/>
    <w:rsid w:val="00224A1A"/>
    <w:rsid w:val="00224BCB"/>
    <w:rsid w:val="00225FE0"/>
    <w:rsid w:val="002264C3"/>
    <w:rsid w:val="00226BAB"/>
    <w:rsid w:val="00227541"/>
    <w:rsid w:val="00227B3F"/>
    <w:rsid w:val="002301F3"/>
    <w:rsid w:val="002309F7"/>
    <w:rsid w:val="00230ABE"/>
    <w:rsid w:val="00230EC0"/>
    <w:rsid w:val="002311DD"/>
    <w:rsid w:val="002313E0"/>
    <w:rsid w:val="002317BE"/>
    <w:rsid w:val="00231B3A"/>
    <w:rsid w:val="002329D9"/>
    <w:rsid w:val="00232DE4"/>
    <w:rsid w:val="00232E09"/>
    <w:rsid w:val="0023336A"/>
    <w:rsid w:val="00233B3F"/>
    <w:rsid w:val="00233E05"/>
    <w:rsid w:val="00233F10"/>
    <w:rsid w:val="0023449B"/>
    <w:rsid w:val="00234902"/>
    <w:rsid w:val="00234C5A"/>
    <w:rsid w:val="00234FC9"/>
    <w:rsid w:val="002352BE"/>
    <w:rsid w:val="0023542A"/>
    <w:rsid w:val="0023569F"/>
    <w:rsid w:val="0023583E"/>
    <w:rsid w:val="00235CE1"/>
    <w:rsid w:val="00235D38"/>
    <w:rsid w:val="00236323"/>
    <w:rsid w:val="0023635C"/>
    <w:rsid w:val="0023642C"/>
    <w:rsid w:val="00236552"/>
    <w:rsid w:val="00236767"/>
    <w:rsid w:val="00236990"/>
    <w:rsid w:val="00236C00"/>
    <w:rsid w:val="00236DEC"/>
    <w:rsid w:val="002370C5"/>
    <w:rsid w:val="0023716E"/>
    <w:rsid w:val="0023734D"/>
    <w:rsid w:val="002378B7"/>
    <w:rsid w:val="00237B1A"/>
    <w:rsid w:val="00237CA2"/>
    <w:rsid w:val="00237DF2"/>
    <w:rsid w:val="002403DC"/>
    <w:rsid w:val="00240741"/>
    <w:rsid w:val="00240DB9"/>
    <w:rsid w:val="002414A9"/>
    <w:rsid w:val="00242331"/>
    <w:rsid w:val="00242440"/>
    <w:rsid w:val="002425BA"/>
    <w:rsid w:val="002426F5"/>
    <w:rsid w:val="0024298C"/>
    <w:rsid w:val="00242F78"/>
    <w:rsid w:val="002437D5"/>
    <w:rsid w:val="002438C1"/>
    <w:rsid w:val="00243A49"/>
    <w:rsid w:val="00243FA9"/>
    <w:rsid w:val="002440AB"/>
    <w:rsid w:val="002447CB"/>
    <w:rsid w:val="00244C8E"/>
    <w:rsid w:val="00244EB5"/>
    <w:rsid w:val="00245953"/>
    <w:rsid w:val="00245ACD"/>
    <w:rsid w:val="00245E84"/>
    <w:rsid w:val="00246403"/>
    <w:rsid w:val="00246477"/>
    <w:rsid w:val="00246C90"/>
    <w:rsid w:val="00246FB0"/>
    <w:rsid w:val="00247036"/>
    <w:rsid w:val="00247432"/>
    <w:rsid w:val="00247671"/>
    <w:rsid w:val="00247B7D"/>
    <w:rsid w:val="00247C3B"/>
    <w:rsid w:val="00250052"/>
    <w:rsid w:val="0025005F"/>
    <w:rsid w:val="00250343"/>
    <w:rsid w:val="00250E72"/>
    <w:rsid w:val="00251035"/>
    <w:rsid w:val="002519AB"/>
    <w:rsid w:val="00251CC2"/>
    <w:rsid w:val="00252025"/>
    <w:rsid w:val="00252427"/>
    <w:rsid w:val="002528CC"/>
    <w:rsid w:val="00252BA5"/>
    <w:rsid w:val="00252CE5"/>
    <w:rsid w:val="002536BB"/>
    <w:rsid w:val="002537CB"/>
    <w:rsid w:val="002538D4"/>
    <w:rsid w:val="00253B82"/>
    <w:rsid w:val="00253D26"/>
    <w:rsid w:val="00253D54"/>
    <w:rsid w:val="00253F01"/>
    <w:rsid w:val="002541C2"/>
    <w:rsid w:val="002541C5"/>
    <w:rsid w:val="0025432A"/>
    <w:rsid w:val="0025435D"/>
    <w:rsid w:val="00255517"/>
    <w:rsid w:val="00255805"/>
    <w:rsid w:val="0025593C"/>
    <w:rsid w:val="00255D6E"/>
    <w:rsid w:val="00256BED"/>
    <w:rsid w:val="00256D54"/>
    <w:rsid w:val="00256ECA"/>
    <w:rsid w:val="00257320"/>
    <w:rsid w:val="00257585"/>
    <w:rsid w:val="002578B6"/>
    <w:rsid w:val="00257EEC"/>
    <w:rsid w:val="002601C1"/>
    <w:rsid w:val="00260B06"/>
    <w:rsid w:val="0026103B"/>
    <w:rsid w:val="002613F8"/>
    <w:rsid w:val="00261419"/>
    <w:rsid w:val="00261AFF"/>
    <w:rsid w:val="00261F45"/>
    <w:rsid w:val="00261FC8"/>
    <w:rsid w:val="00261FE5"/>
    <w:rsid w:val="00262403"/>
    <w:rsid w:val="00262C08"/>
    <w:rsid w:val="00262C91"/>
    <w:rsid w:val="00262F75"/>
    <w:rsid w:val="00263525"/>
    <w:rsid w:val="0026359A"/>
    <w:rsid w:val="002635FB"/>
    <w:rsid w:val="002639B4"/>
    <w:rsid w:val="002639B9"/>
    <w:rsid w:val="00263E4B"/>
    <w:rsid w:val="00264734"/>
    <w:rsid w:val="00264A35"/>
    <w:rsid w:val="0026514B"/>
    <w:rsid w:val="00266B0E"/>
    <w:rsid w:val="00266DD2"/>
    <w:rsid w:val="00267839"/>
    <w:rsid w:val="00267A61"/>
    <w:rsid w:val="00267C48"/>
    <w:rsid w:val="002707E7"/>
    <w:rsid w:val="00270A5D"/>
    <w:rsid w:val="00270B91"/>
    <w:rsid w:val="00270FF1"/>
    <w:rsid w:val="002710AF"/>
    <w:rsid w:val="0027121F"/>
    <w:rsid w:val="002719B9"/>
    <w:rsid w:val="00271B4C"/>
    <w:rsid w:val="00271BE9"/>
    <w:rsid w:val="00272343"/>
    <w:rsid w:val="002726B2"/>
    <w:rsid w:val="00272700"/>
    <w:rsid w:val="00272E5B"/>
    <w:rsid w:val="00273366"/>
    <w:rsid w:val="00273FC6"/>
    <w:rsid w:val="0027493D"/>
    <w:rsid w:val="00274F43"/>
    <w:rsid w:val="00275126"/>
    <w:rsid w:val="00275674"/>
    <w:rsid w:val="002764A1"/>
    <w:rsid w:val="0027671D"/>
    <w:rsid w:val="00276966"/>
    <w:rsid w:val="00276A5F"/>
    <w:rsid w:val="00276D21"/>
    <w:rsid w:val="002772AD"/>
    <w:rsid w:val="00277860"/>
    <w:rsid w:val="002778FF"/>
    <w:rsid w:val="00277A9C"/>
    <w:rsid w:val="00277D79"/>
    <w:rsid w:val="00277DF2"/>
    <w:rsid w:val="00280474"/>
    <w:rsid w:val="002806AF"/>
    <w:rsid w:val="002810B7"/>
    <w:rsid w:val="002811A3"/>
    <w:rsid w:val="00281BDA"/>
    <w:rsid w:val="0028204C"/>
    <w:rsid w:val="002820E7"/>
    <w:rsid w:val="00282252"/>
    <w:rsid w:val="00282954"/>
    <w:rsid w:val="00282B28"/>
    <w:rsid w:val="00282EFE"/>
    <w:rsid w:val="00283763"/>
    <w:rsid w:val="002838B4"/>
    <w:rsid w:val="00283FAC"/>
    <w:rsid w:val="00283FEA"/>
    <w:rsid w:val="0028446B"/>
    <w:rsid w:val="00284628"/>
    <w:rsid w:val="00284EC5"/>
    <w:rsid w:val="00284F91"/>
    <w:rsid w:val="00285B1E"/>
    <w:rsid w:val="00285BB0"/>
    <w:rsid w:val="00286132"/>
    <w:rsid w:val="002862E4"/>
    <w:rsid w:val="0028762C"/>
    <w:rsid w:val="00287648"/>
    <w:rsid w:val="00287859"/>
    <w:rsid w:val="002879E7"/>
    <w:rsid w:val="00287D44"/>
    <w:rsid w:val="00287EFB"/>
    <w:rsid w:val="00287FEC"/>
    <w:rsid w:val="0029062F"/>
    <w:rsid w:val="00290D4F"/>
    <w:rsid w:val="002911D7"/>
    <w:rsid w:val="00291521"/>
    <w:rsid w:val="002918C4"/>
    <w:rsid w:val="00291924"/>
    <w:rsid w:val="00291EC5"/>
    <w:rsid w:val="00291F3B"/>
    <w:rsid w:val="002921C9"/>
    <w:rsid w:val="00292361"/>
    <w:rsid w:val="00292527"/>
    <w:rsid w:val="0029259A"/>
    <w:rsid w:val="0029373D"/>
    <w:rsid w:val="00293838"/>
    <w:rsid w:val="002939C9"/>
    <w:rsid w:val="00293B30"/>
    <w:rsid w:val="00293B7C"/>
    <w:rsid w:val="00294947"/>
    <w:rsid w:val="00294E24"/>
    <w:rsid w:val="00294FA2"/>
    <w:rsid w:val="002952FA"/>
    <w:rsid w:val="00295603"/>
    <w:rsid w:val="0029561F"/>
    <w:rsid w:val="00295840"/>
    <w:rsid w:val="00295A56"/>
    <w:rsid w:val="00296555"/>
    <w:rsid w:val="0029671B"/>
    <w:rsid w:val="0029688B"/>
    <w:rsid w:val="00297012"/>
    <w:rsid w:val="002976F3"/>
    <w:rsid w:val="002978EC"/>
    <w:rsid w:val="002A04F2"/>
    <w:rsid w:val="002A05A9"/>
    <w:rsid w:val="002A05F5"/>
    <w:rsid w:val="002A069B"/>
    <w:rsid w:val="002A1141"/>
    <w:rsid w:val="002A1288"/>
    <w:rsid w:val="002A1445"/>
    <w:rsid w:val="002A168A"/>
    <w:rsid w:val="002A1CE9"/>
    <w:rsid w:val="002A1CED"/>
    <w:rsid w:val="002A2114"/>
    <w:rsid w:val="002A23F1"/>
    <w:rsid w:val="002A250D"/>
    <w:rsid w:val="002A2CC8"/>
    <w:rsid w:val="002A3A04"/>
    <w:rsid w:val="002A3D70"/>
    <w:rsid w:val="002A41A1"/>
    <w:rsid w:val="002A4495"/>
    <w:rsid w:val="002A46CD"/>
    <w:rsid w:val="002A48F3"/>
    <w:rsid w:val="002A4E22"/>
    <w:rsid w:val="002A534E"/>
    <w:rsid w:val="002A53D8"/>
    <w:rsid w:val="002A53ED"/>
    <w:rsid w:val="002A5ACB"/>
    <w:rsid w:val="002A62D7"/>
    <w:rsid w:val="002A68E9"/>
    <w:rsid w:val="002A6DFA"/>
    <w:rsid w:val="002A7031"/>
    <w:rsid w:val="002A770A"/>
    <w:rsid w:val="002A7C1D"/>
    <w:rsid w:val="002B0152"/>
    <w:rsid w:val="002B0360"/>
    <w:rsid w:val="002B0B25"/>
    <w:rsid w:val="002B0BF2"/>
    <w:rsid w:val="002B119A"/>
    <w:rsid w:val="002B1391"/>
    <w:rsid w:val="002B1546"/>
    <w:rsid w:val="002B1819"/>
    <w:rsid w:val="002B186C"/>
    <w:rsid w:val="002B1CA4"/>
    <w:rsid w:val="002B2830"/>
    <w:rsid w:val="002B2871"/>
    <w:rsid w:val="002B2D2E"/>
    <w:rsid w:val="002B2DDA"/>
    <w:rsid w:val="002B3118"/>
    <w:rsid w:val="002B32B8"/>
    <w:rsid w:val="002B3507"/>
    <w:rsid w:val="002B3FA1"/>
    <w:rsid w:val="002B4632"/>
    <w:rsid w:val="002B4EF7"/>
    <w:rsid w:val="002B51BA"/>
    <w:rsid w:val="002B5683"/>
    <w:rsid w:val="002B6220"/>
    <w:rsid w:val="002B6585"/>
    <w:rsid w:val="002B6847"/>
    <w:rsid w:val="002B7559"/>
    <w:rsid w:val="002C01E1"/>
    <w:rsid w:val="002C04B7"/>
    <w:rsid w:val="002C0784"/>
    <w:rsid w:val="002C0C73"/>
    <w:rsid w:val="002C1125"/>
    <w:rsid w:val="002C23CC"/>
    <w:rsid w:val="002C2477"/>
    <w:rsid w:val="002C2697"/>
    <w:rsid w:val="002C29E5"/>
    <w:rsid w:val="002C2C4F"/>
    <w:rsid w:val="002C3772"/>
    <w:rsid w:val="002C3FB5"/>
    <w:rsid w:val="002C4684"/>
    <w:rsid w:val="002C53F1"/>
    <w:rsid w:val="002C58BB"/>
    <w:rsid w:val="002C5ABA"/>
    <w:rsid w:val="002C5AE7"/>
    <w:rsid w:val="002C5C58"/>
    <w:rsid w:val="002C61B5"/>
    <w:rsid w:val="002C6C88"/>
    <w:rsid w:val="002C6DA6"/>
    <w:rsid w:val="002C6E43"/>
    <w:rsid w:val="002C74F9"/>
    <w:rsid w:val="002C7B56"/>
    <w:rsid w:val="002D034A"/>
    <w:rsid w:val="002D0433"/>
    <w:rsid w:val="002D0699"/>
    <w:rsid w:val="002D08F1"/>
    <w:rsid w:val="002D0AD6"/>
    <w:rsid w:val="002D114F"/>
    <w:rsid w:val="002D1371"/>
    <w:rsid w:val="002D141E"/>
    <w:rsid w:val="002D1DB0"/>
    <w:rsid w:val="002D246A"/>
    <w:rsid w:val="002D2A66"/>
    <w:rsid w:val="002D32C6"/>
    <w:rsid w:val="002D3361"/>
    <w:rsid w:val="002D3385"/>
    <w:rsid w:val="002D34C6"/>
    <w:rsid w:val="002D3BB6"/>
    <w:rsid w:val="002D41C4"/>
    <w:rsid w:val="002D497A"/>
    <w:rsid w:val="002D49C8"/>
    <w:rsid w:val="002D4C9B"/>
    <w:rsid w:val="002D4CD1"/>
    <w:rsid w:val="002D50BB"/>
    <w:rsid w:val="002D51C8"/>
    <w:rsid w:val="002D5728"/>
    <w:rsid w:val="002D57E7"/>
    <w:rsid w:val="002D5922"/>
    <w:rsid w:val="002D5E7C"/>
    <w:rsid w:val="002D63F5"/>
    <w:rsid w:val="002D69E4"/>
    <w:rsid w:val="002D6B78"/>
    <w:rsid w:val="002D72D4"/>
    <w:rsid w:val="002D78DC"/>
    <w:rsid w:val="002E0130"/>
    <w:rsid w:val="002E079C"/>
    <w:rsid w:val="002E0837"/>
    <w:rsid w:val="002E2239"/>
    <w:rsid w:val="002E2EC2"/>
    <w:rsid w:val="002E31EB"/>
    <w:rsid w:val="002E38CC"/>
    <w:rsid w:val="002E3B02"/>
    <w:rsid w:val="002E3CD4"/>
    <w:rsid w:val="002E3E0A"/>
    <w:rsid w:val="002E42F5"/>
    <w:rsid w:val="002E4340"/>
    <w:rsid w:val="002E478D"/>
    <w:rsid w:val="002E4797"/>
    <w:rsid w:val="002E4993"/>
    <w:rsid w:val="002E49AB"/>
    <w:rsid w:val="002E516B"/>
    <w:rsid w:val="002E5264"/>
    <w:rsid w:val="002E56AE"/>
    <w:rsid w:val="002E5772"/>
    <w:rsid w:val="002E5A4C"/>
    <w:rsid w:val="002E5C60"/>
    <w:rsid w:val="002E5DF8"/>
    <w:rsid w:val="002E6159"/>
    <w:rsid w:val="002E747D"/>
    <w:rsid w:val="002E7716"/>
    <w:rsid w:val="002E780C"/>
    <w:rsid w:val="002E78AC"/>
    <w:rsid w:val="002E7A1A"/>
    <w:rsid w:val="002E7B96"/>
    <w:rsid w:val="002E7E44"/>
    <w:rsid w:val="002F0254"/>
    <w:rsid w:val="002F02EE"/>
    <w:rsid w:val="002F043A"/>
    <w:rsid w:val="002F047F"/>
    <w:rsid w:val="002F059C"/>
    <w:rsid w:val="002F07F7"/>
    <w:rsid w:val="002F081A"/>
    <w:rsid w:val="002F0D96"/>
    <w:rsid w:val="002F0ECB"/>
    <w:rsid w:val="002F1528"/>
    <w:rsid w:val="002F1989"/>
    <w:rsid w:val="002F1A14"/>
    <w:rsid w:val="002F2A33"/>
    <w:rsid w:val="002F2AE2"/>
    <w:rsid w:val="002F2B8D"/>
    <w:rsid w:val="002F2C2A"/>
    <w:rsid w:val="002F346D"/>
    <w:rsid w:val="002F370B"/>
    <w:rsid w:val="002F4215"/>
    <w:rsid w:val="002F4E64"/>
    <w:rsid w:val="002F503E"/>
    <w:rsid w:val="002F538A"/>
    <w:rsid w:val="002F5419"/>
    <w:rsid w:val="002F54CF"/>
    <w:rsid w:val="002F5919"/>
    <w:rsid w:val="002F5B8F"/>
    <w:rsid w:val="002F5E01"/>
    <w:rsid w:val="002F5E10"/>
    <w:rsid w:val="002F5E24"/>
    <w:rsid w:val="002F608A"/>
    <w:rsid w:val="002F65AF"/>
    <w:rsid w:val="002F692C"/>
    <w:rsid w:val="002F6BCB"/>
    <w:rsid w:val="002F6D27"/>
    <w:rsid w:val="002F7750"/>
    <w:rsid w:val="002F7C08"/>
    <w:rsid w:val="002F7EB5"/>
    <w:rsid w:val="00300A67"/>
    <w:rsid w:val="00300CAE"/>
    <w:rsid w:val="00300D1B"/>
    <w:rsid w:val="00300F78"/>
    <w:rsid w:val="00301447"/>
    <w:rsid w:val="00301CD1"/>
    <w:rsid w:val="00302120"/>
    <w:rsid w:val="0030258C"/>
    <w:rsid w:val="00302759"/>
    <w:rsid w:val="0030320A"/>
    <w:rsid w:val="0030355E"/>
    <w:rsid w:val="00303785"/>
    <w:rsid w:val="0030420D"/>
    <w:rsid w:val="00304271"/>
    <w:rsid w:val="00304467"/>
    <w:rsid w:val="00304F20"/>
    <w:rsid w:val="003052CF"/>
    <w:rsid w:val="003052E1"/>
    <w:rsid w:val="00305340"/>
    <w:rsid w:val="00305D70"/>
    <w:rsid w:val="003060C7"/>
    <w:rsid w:val="0030617A"/>
    <w:rsid w:val="00306341"/>
    <w:rsid w:val="00306A64"/>
    <w:rsid w:val="00306B88"/>
    <w:rsid w:val="00306BE0"/>
    <w:rsid w:val="00306E40"/>
    <w:rsid w:val="003072C9"/>
    <w:rsid w:val="0030781F"/>
    <w:rsid w:val="003079AD"/>
    <w:rsid w:val="00307A7A"/>
    <w:rsid w:val="00307C6C"/>
    <w:rsid w:val="00310664"/>
    <w:rsid w:val="00310A27"/>
    <w:rsid w:val="00310D5E"/>
    <w:rsid w:val="00311201"/>
    <w:rsid w:val="00311417"/>
    <w:rsid w:val="003114E9"/>
    <w:rsid w:val="003115D2"/>
    <w:rsid w:val="0031190F"/>
    <w:rsid w:val="00311B7D"/>
    <w:rsid w:val="00312529"/>
    <w:rsid w:val="00312AD7"/>
    <w:rsid w:val="00312D64"/>
    <w:rsid w:val="00312EEE"/>
    <w:rsid w:val="003139F7"/>
    <w:rsid w:val="00313A13"/>
    <w:rsid w:val="00313E0B"/>
    <w:rsid w:val="00313EB3"/>
    <w:rsid w:val="00313FA7"/>
    <w:rsid w:val="00314017"/>
    <w:rsid w:val="00314394"/>
    <w:rsid w:val="003144A7"/>
    <w:rsid w:val="00314907"/>
    <w:rsid w:val="00314BD0"/>
    <w:rsid w:val="003151B1"/>
    <w:rsid w:val="00315F8B"/>
    <w:rsid w:val="00316A50"/>
    <w:rsid w:val="00316ADD"/>
    <w:rsid w:val="00316CBB"/>
    <w:rsid w:val="00316E36"/>
    <w:rsid w:val="00316ECC"/>
    <w:rsid w:val="00317B41"/>
    <w:rsid w:val="00317B75"/>
    <w:rsid w:val="00317FED"/>
    <w:rsid w:val="00320122"/>
    <w:rsid w:val="00320258"/>
    <w:rsid w:val="0032036C"/>
    <w:rsid w:val="00320574"/>
    <w:rsid w:val="003205E0"/>
    <w:rsid w:val="00321D74"/>
    <w:rsid w:val="00322B94"/>
    <w:rsid w:val="00323A46"/>
    <w:rsid w:val="00323F9F"/>
    <w:rsid w:val="00324080"/>
    <w:rsid w:val="00324A15"/>
    <w:rsid w:val="00324ADC"/>
    <w:rsid w:val="00324B18"/>
    <w:rsid w:val="00325151"/>
    <w:rsid w:val="003255EB"/>
    <w:rsid w:val="0032572F"/>
    <w:rsid w:val="003257B4"/>
    <w:rsid w:val="00325811"/>
    <w:rsid w:val="00325865"/>
    <w:rsid w:val="00325898"/>
    <w:rsid w:val="0032611D"/>
    <w:rsid w:val="00327177"/>
    <w:rsid w:val="0032717B"/>
    <w:rsid w:val="00327246"/>
    <w:rsid w:val="003274EC"/>
    <w:rsid w:val="003279BC"/>
    <w:rsid w:val="00327AEE"/>
    <w:rsid w:val="00330758"/>
    <w:rsid w:val="00330EC1"/>
    <w:rsid w:val="003314FC"/>
    <w:rsid w:val="00332739"/>
    <w:rsid w:val="0033310A"/>
    <w:rsid w:val="003338A6"/>
    <w:rsid w:val="00333F69"/>
    <w:rsid w:val="003340E9"/>
    <w:rsid w:val="003347C1"/>
    <w:rsid w:val="00334F91"/>
    <w:rsid w:val="003351D8"/>
    <w:rsid w:val="00335880"/>
    <w:rsid w:val="00335A18"/>
    <w:rsid w:val="00335F26"/>
    <w:rsid w:val="00336179"/>
    <w:rsid w:val="00336322"/>
    <w:rsid w:val="00336803"/>
    <w:rsid w:val="003369FF"/>
    <w:rsid w:val="00336D25"/>
    <w:rsid w:val="00336EA7"/>
    <w:rsid w:val="00337663"/>
    <w:rsid w:val="00337688"/>
    <w:rsid w:val="0034035A"/>
    <w:rsid w:val="00340482"/>
    <w:rsid w:val="0034079A"/>
    <w:rsid w:val="00340BF7"/>
    <w:rsid w:val="00340F06"/>
    <w:rsid w:val="003413A3"/>
    <w:rsid w:val="00341FFA"/>
    <w:rsid w:val="00342F91"/>
    <w:rsid w:val="003440EF"/>
    <w:rsid w:val="00344298"/>
    <w:rsid w:val="00344AF9"/>
    <w:rsid w:val="00344C61"/>
    <w:rsid w:val="00344E32"/>
    <w:rsid w:val="00344EBA"/>
    <w:rsid w:val="0034567E"/>
    <w:rsid w:val="0034583B"/>
    <w:rsid w:val="00345C81"/>
    <w:rsid w:val="00345EBA"/>
    <w:rsid w:val="00346024"/>
    <w:rsid w:val="003475D5"/>
    <w:rsid w:val="0034764E"/>
    <w:rsid w:val="003477C3"/>
    <w:rsid w:val="003501A4"/>
    <w:rsid w:val="003502C2"/>
    <w:rsid w:val="003504A6"/>
    <w:rsid w:val="003505CE"/>
    <w:rsid w:val="00350CB4"/>
    <w:rsid w:val="00350E34"/>
    <w:rsid w:val="00351573"/>
    <w:rsid w:val="00351741"/>
    <w:rsid w:val="00351956"/>
    <w:rsid w:val="00351F67"/>
    <w:rsid w:val="00351F97"/>
    <w:rsid w:val="0035295E"/>
    <w:rsid w:val="00352DB0"/>
    <w:rsid w:val="0035346E"/>
    <w:rsid w:val="0035355A"/>
    <w:rsid w:val="003537C1"/>
    <w:rsid w:val="003543E8"/>
    <w:rsid w:val="00354766"/>
    <w:rsid w:val="0035476F"/>
    <w:rsid w:val="00354ECE"/>
    <w:rsid w:val="003556E0"/>
    <w:rsid w:val="003557B3"/>
    <w:rsid w:val="00355B77"/>
    <w:rsid w:val="00356750"/>
    <w:rsid w:val="00356EF3"/>
    <w:rsid w:val="00357136"/>
    <w:rsid w:val="0035777D"/>
    <w:rsid w:val="00357A88"/>
    <w:rsid w:val="00357E5E"/>
    <w:rsid w:val="00357F40"/>
    <w:rsid w:val="003600C2"/>
    <w:rsid w:val="00360E29"/>
    <w:rsid w:val="00361544"/>
    <w:rsid w:val="00361C2F"/>
    <w:rsid w:val="00362518"/>
    <w:rsid w:val="00362550"/>
    <w:rsid w:val="00362D26"/>
    <w:rsid w:val="00362E3A"/>
    <w:rsid w:val="0036383C"/>
    <w:rsid w:val="00363ECA"/>
    <w:rsid w:val="00364458"/>
    <w:rsid w:val="0036454B"/>
    <w:rsid w:val="00364CFB"/>
    <w:rsid w:val="00364D9D"/>
    <w:rsid w:val="00365319"/>
    <w:rsid w:val="0036557A"/>
    <w:rsid w:val="00365989"/>
    <w:rsid w:val="00365D8D"/>
    <w:rsid w:val="003664F4"/>
    <w:rsid w:val="00367E13"/>
    <w:rsid w:val="00367FF6"/>
    <w:rsid w:val="003702E8"/>
    <w:rsid w:val="00370369"/>
    <w:rsid w:val="00370400"/>
    <w:rsid w:val="00370582"/>
    <w:rsid w:val="003706AD"/>
    <w:rsid w:val="00371175"/>
    <w:rsid w:val="00371A99"/>
    <w:rsid w:val="00371C4B"/>
    <w:rsid w:val="00371F2C"/>
    <w:rsid w:val="003721D6"/>
    <w:rsid w:val="00372520"/>
    <w:rsid w:val="0037267E"/>
    <w:rsid w:val="00372BA1"/>
    <w:rsid w:val="00372DA6"/>
    <w:rsid w:val="00373075"/>
    <w:rsid w:val="0037342B"/>
    <w:rsid w:val="0037352F"/>
    <w:rsid w:val="00373C5D"/>
    <w:rsid w:val="003740C3"/>
    <w:rsid w:val="00374692"/>
    <w:rsid w:val="003746D0"/>
    <w:rsid w:val="00374904"/>
    <w:rsid w:val="00374C5B"/>
    <w:rsid w:val="003750C3"/>
    <w:rsid w:val="003750E4"/>
    <w:rsid w:val="003752CD"/>
    <w:rsid w:val="003753AD"/>
    <w:rsid w:val="003753DF"/>
    <w:rsid w:val="003753E2"/>
    <w:rsid w:val="00375A22"/>
    <w:rsid w:val="00376771"/>
    <w:rsid w:val="0037683A"/>
    <w:rsid w:val="003768FA"/>
    <w:rsid w:val="00376FE2"/>
    <w:rsid w:val="00377B86"/>
    <w:rsid w:val="00377C83"/>
    <w:rsid w:val="0038024D"/>
    <w:rsid w:val="0038038F"/>
    <w:rsid w:val="00380626"/>
    <w:rsid w:val="00380A24"/>
    <w:rsid w:val="00380AF7"/>
    <w:rsid w:val="00380F76"/>
    <w:rsid w:val="00381755"/>
    <w:rsid w:val="00381B46"/>
    <w:rsid w:val="00382061"/>
    <w:rsid w:val="0038207B"/>
    <w:rsid w:val="003821CF"/>
    <w:rsid w:val="00382901"/>
    <w:rsid w:val="00382B16"/>
    <w:rsid w:val="00383254"/>
    <w:rsid w:val="003832ED"/>
    <w:rsid w:val="00383F65"/>
    <w:rsid w:val="00383F8A"/>
    <w:rsid w:val="003844D2"/>
    <w:rsid w:val="0038483E"/>
    <w:rsid w:val="00384B7C"/>
    <w:rsid w:val="003854BA"/>
    <w:rsid w:val="00385594"/>
    <w:rsid w:val="003855EA"/>
    <w:rsid w:val="00385CC4"/>
    <w:rsid w:val="00386168"/>
    <w:rsid w:val="003866A0"/>
    <w:rsid w:val="003866AB"/>
    <w:rsid w:val="00386832"/>
    <w:rsid w:val="0038684C"/>
    <w:rsid w:val="00386F36"/>
    <w:rsid w:val="00387058"/>
    <w:rsid w:val="0038715F"/>
    <w:rsid w:val="0038738A"/>
    <w:rsid w:val="003875A1"/>
    <w:rsid w:val="00390580"/>
    <w:rsid w:val="0039135F"/>
    <w:rsid w:val="00391A93"/>
    <w:rsid w:val="00391AEA"/>
    <w:rsid w:val="00391B88"/>
    <w:rsid w:val="00392144"/>
    <w:rsid w:val="003924D3"/>
    <w:rsid w:val="0039266A"/>
    <w:rsid w:val="00392810"/>
    <w:rsid w:val="00393046"/>
    <w:rsid w:val="0039304B"/>
    <w:rsid w:val="0039342D"/>
    <w:rsid w:val="00393969"/>
    <w:rsid w:val="00393EC5"/>
    <w:rsid w:val="00394209"/>
    <w:rsid w:val="003944B6"/>
    <w:rsid w:val="00394832"/>
    <w:rsid w:val="0039526E"/>
    <w:rsid w:val="003958C2"/>
    <w:rsid w:val="003959C1"/>
    <w:rsid w:val="00395F1D"/>
    <w:rsid w:val="00397037"/>
    <w:rsid w:val="00397340"/>
    <w:rsid w:val="00397C09"/>
    <w:rsid w:val="00397CF3"/>
    <w:rsid w:val="00397EA8"/>
    <w:rsid w:val="003A0414"/>
    <w:rsid w:val="003A075F"/>
    <w:rsid w:val="003A0B3A"/>
    <w:rsid w:val="003A0D8C"/>
    <w:rsid w:val="003A118B"/>
    <w:rsid w:val="003A12F1"/>
    <w:rsid w:val="003A12F2"/>
    <w:rsid w:val="003A21EC"/>
    <w:rsid w:val="003A241F"/>
    <w:rsid w:val="003A2426"/>
    <w:rsid w:val="003A2C74"/>
    <w:rsid w:val="003A2C92"/>
    <w:rsid w:val="003A2CED"/>
    <w:rsid w:val="003A2EFF"/>
    <w:rsid w:val="003A3266"/>
    <w:rsid w:val="003A39AE"/>
    <w:rsid w:val="003A3C52"/>
    <w:rsid w:val="003A3DA6"/>
    <w:rsid w:val="003A3FED"/>
    <w:rsid w:val="003A40CF"/>
    <w:rsid w:val="003A435D"/>
    <w:rsid w:val="003A483D"/>
    <w:rsid w:val="003A4C6D"/>
    <w:rsid w:val="003A4F09"/>
    <w:rsid w:val="003A537F"/>
    <w:rsid w:val="003A5AA0"/>
    <w:rsid w:val="003A5F88"/>
    <w:rsid w:val="003A7265"/>
    <w:rsid w:val="003A73BB"/>
    <w:rsid w:val="003A7B3A"/>
    <w:rsid w:val="003A7BF6"/>
    <w:rsid w:val="003A7D0C"/>
    <w:rsid w:val="003B009A"/>
    <w:rsid w:val="003B03AE"/>
    <w:rsid w:val="003B0C2A"/>
    <w:rsid w:val="003B0EE1"/>
    <w:rsid w:val="003B0F14"/>
    <w:rsid w:val="003B13B9"/>
    <w:rsid w:val="003B1568"/>
    <w:rsid w:val="003B1B3F"/>
    <w:rsid w:val="003B1BA1"/>
    <w:rsid w:val="003B1DE9"/>
    <w:rsid w:val="003B21DC"/>
    <w:rsid w:val="003B23F3"/>
    <w:rsid w:val="003B249C"/>
    <w:rsid w:val="003B24AD"/>
    <w:rsid w:val="003B2F84"/>
    <w:rsid w:val="003B30B3"/>
    <w:rsid w:val="003B3451"/>
    <w:rsid w:val="003B402D"/>
    <w:rsid w:val="003B43A4"/>
    <w:rsid w:val="003B473E"/>
    <w:rsid w:val="003B4ACE"/>
    <w:rsid w:val="003B544C"/>
    <w:rsid w:val="003B58B9"/>
    <w:rsid w:val="003B5ACF"/>
    <w:rsid w:val="003B605C"/>
    <w:rsid w:val="003B60E7"/>
    <w:rsid w:val="003B6185"/>
    <w:rsid w:val="003B6899"/>
    <w:rsid w:val="003B699A"/>
    <w:rsid w:val="003B6B02"/>
    <w:rsid w:val="003B6CCF"/>
    <w:rsid w:val="003B7225"/>
    <w:rsid w:val="003B7B21"/>
    <w:rsid w:val="003C044C"/>
    <w:rsid w:val="003C0600"/>
    <w:rsid w:val="003C099A"/>
    <w:rsid w:val="003C09E5"/>
    <w:rsid w:val="003C0BDC"/>
    <w:rsid w:val="003C11F3"/>
    <w:rsid w:val="003C1322"/>
    <w:rsid w:val="003C1E09"/>
    <w:rsid w:val="003C1EE3"/>
    <w:rsid w:val="003C1EEE"/>
    <w:rsid w:val="003C1FB6"/>
    <w:rsid w:val="003C20CB"/>
    <w:rsid w:val="003C21A1"/>
    <w:rsid w:val="003C2484"/>
    <w:rsid w:val="003C2957"/>
    <w:rsid w:val="003C29EE"/>
    <w:rsid w:val="003C2C4B"/>
    <w:rsid w:val="003C2E34"/>
    <w:rsid w:val="003C2E47"/>
    <w:rsid w:val="003C2F69"/>
    <w:rsid w:val="003C34D4"/>
    <w:rsid w:val="003C358B"/>
    <w:rsid w:val="003C3605"/>
    <w:rsid w:val="003C3A17"/>
    <w:rsid w:val="003C41A5"/>
    <w:rsid w:val="003C4C3C"/>
    <w:rsid w:val="003C4CD0"/>
    <w:rsid w:val="003C5330"/>
    <w:rsid w:val="003C599C"/>
    <w:rsid w:val="003C5B79"/>
    <w:rsid w:val="003C5BAB"/>
    <w:rsid w:val="003C68ED"/>
    <w:rsid w:val="003C707D"/>
    <w:rsid w:val="003C751A"/>
    <w:rsid w:val="003C7526"/>
    <w:rsid w:val="003C7A66"/>
    <w:rsid w:val="003C7B78"/>
    <w:rsid w:val="003C7BCD"/>
    <w:rsid w:val="003D008F"/>
    <w:rsid w:val="003D0127"/>
    <w:rsid w:val="003D0241"/>
    <w:rsid w:val="003D0382"/>
    <w:rsid w:val="003D03F0"/>
    <w:rsid w:val="003D0D3F"/>
    <w:rsid w:val="003D131E"/>
    <w:rsid w:val="003D15A5"/>
    <w:rsid w:val="003D1CF2"/>
    <w:rsid w:val="003D20F3"/>
    <w:rsid w:val="003D2518"/>
    <w:rsid w:val="003D28DD"/>
    <w:rsid w:val="003D2DC0"/>
    <w:rsid w:val="003D2E0A"/>
    <w:rsid w:val="003D300F"/>
    <w:rsid w:val="003D309C"/>
    <w:rsid w:val="003D3557"/>
    <w:rsid w:val="003D35C0"/>
    <w:rsid w:val="003D4453"/>
    <w:rsid w:val="003D4C16"/>
    <w:rsid w:val="003D4C58"/>
    <w:rsid w:val="003D4C6B"/>
    <w:rsid w:val="003D4D1C"/>
    <w:rsid w:val="003D4E6C"/>
    <w:rsid w:val="003D506C"/>
    <w:rsid w:val="003D5137"/>
    <w:rsid w:val="003D52DE"/>
    <w:rsid w:val="003D54E2"/>
    <w:rsid w:val="003D5BC5"/>
    <w:rsid w:val="003D61A2"/>
    <w:rsid w:val="003D65FF"/>
    <w:rsid w:val="003D6985"/>
    <w:rsid w:val="003D69CC"/>
    <w:rsid w:val="003D6AD4"/>
    <w:rsid w:val="003D6B55"/>
    <w:rsid w:val="003D6BA4"/>
    <w:rsid w:val="003D72E3"/>
    <w:rsid w:val="003D7501"/>
    <w:rsid w:val="003D7712"/>
    <w:rsid w:val="003D78F2"/>
    <w:rsid w:val="003D79F1"/>
    <w:rsid w:val="003D7E30"/>
    <w:rsid w:val="003E099C"/>
    <w:rsid w:val="003E0D7E"/>
    <w:rsid w:val="003E0FF9"/>
    <w:rsid w:val="003E11F2"/>
    <w:rsid w:val="003E1245"/>
    <w:rsid w:val="003E1281"/>
    <w:rsid w:val="003E13F6"/>
    <w:rsid w:val="003E148B"/>
    <w:rsid w:val="003E1835"/>
    <w:rsid w:val="003E1915"/>
    <w:rsid w:val="003E277A"/>
    <w:rsid w:val="003E296A"/>
    <w:rsid w:val="003E2F01"/>
    <w:rsid w:val="003E2FCE"/>
    <w:rsid w:val="003E322B"/>
    <w:rsid w:val="003E345C"/>
    <w:rsid w:val="003E37FE"/>
    <w:rsid w:val="003E3A61"/>
    <w:rsid w:val="003E3E1B"/>
    <w:rsid w:val="003E4463"/>
    <w:rsid w:val="003E4E8C"/>
    <w:rsid w:val="003E4E9E"/>
    <w:rsid w:val="003E4EFE"/>
    <w:rsid w:val="003E5064"/>
    <w:rsid w:val="003E511A"/>
    <w:rsid w:val="003E5CE8"/>
    <w:rsid w:val="003E5F88"/>
    <w:rsid w:val="003E60BB"/>
    <w:rsid w:val="003E6BB4"/>
    <w:rsid w:val="003E6D62"/>
    <w:rsid w:val="003E7276"/>
    <w:rsid w:val="003E74F0"/>
    <w:rsid w:val="003E76AC"/>
    <w:rsid w:val="003E77CA"/>
    <w:rsid w:val="003E7E79"/>
    <w:rsid w:val="003F03E5"/>
    <w:rsid w:val="003F056F"/>
    <w:rsid w:val="003F065A"/>
    <w:rsid w:val="003F0866"/>
    <w:rsid w:val="003F0B37"/>
    <w:rsid w:val="003F0E2A"/>
    <w:rsid w:val="003F11C9"/>
    <w:rsid w:val="003F1AB1"/>
    <w:rsid w:val="003F2135"/>
    <w:rsid w:val="003F2312"/>
    <w:rsid w:val="003F240C"/>
    <w:rsid w:val="003F2836"/>
    <w:rsid w:val="003F29CB"/>
    <w:rsid w:val="003F2CB6"/>
    <w:rsid w:val="003F2D3D"/>
    <w:rsid w:val="003F2DF4"/>
    <w:rsid w:val="003F4269"/>
    <w:rsid w:val="003F4886"/>
    <w:rsid w:val="003F4957"/>
    <w:rsid w:val="003F4B00"/>
    <w:rsid w:val="003F4E0F"/>
    <w:rsid w:val="003F54A3"/>
    <w:rsid w:val="003F552E"/>
    <w:rsid w:val="003F569D"/>
    <w:rsid w:val="003F56F1"/>
    <w:rsid w:val="003F5749"/>
    <w:rsid w:val="003F57A6"/>
    <w:rsid w:val="003F5A94"/>
    <w:rsid w:val="003F5DB5"/>
    <w:rsid w:val="003F5EDF"/>
    <w:rsid w:val="003F628F"/>
    <w:rsid w:val="003F64CC"/>
    <w:rsid w:val="003F65D2"/>
    <w:rsid w:val="003F7189"/>
    <w:rsid w:val="003F7532"/>
    <w:rsid w:val="003F78ED"/>
    <w:rsid w:val="003F791B"/>
    <w:rsid w:val="003F7B76"/>
    <w:rsid w:val="0040053B"/>
    <w:rsid w:val="004005B3"/>
    <w:rsid w:val="00401231"/>
    <w:rsid w:val="00401464"/>
    <w:rsid w:val="0040157E"/>
    <w:rsid w:val="00401AB9"/>
    <w:rsid w:val="00401D86"/>
    <w:rsid w:val="00402027"/>
    <w:rsid w:val="00402701"/>
    <w:rsid w:val="004029F2"/>
    <w:rsid w:val="00403ADA"/>
    <w:rsid w:val="00403BDA"/>
    <w:rsid w:val="00403D3F"/>
    <w:rsid w:val="004043DF"/>
    <w:rsid w:val="00404CAD"/>
    <w:rsid w:val="00405026"/>
    <w:rsid w:val="00405393"/>
    <w:rsid w:val="004058BD"/>
    <w:rsid w:val="00406208"/>
    <w:rsid w:val="004063CA"/>
    <w:rsid w:val="00410C7B"/>
    <w:rsid w:val="0041111E"/>
    <w:rsid w:val="00411455"/>
    <w:rsid w:val="0041192F"/>
    <w:rsid w:val="00411F44"/>
    <w:rsid w:val="00411FBC"/>
    <w:rsid w:val="004120EF"/>
    <w:rsid w:val="0041248F"/>
    <w:rsid w:val="0041281D"/>
    <w:rsid w:val="00412BA6"/>
    <w:rsid w:val="00412F61"/>
    <w:rsid w:val="00413554"/>
    <w:rsid w:val="00413CEB"/>
    <w:rsid w:val="00413F63"/>
    <w:rsid w:val="00414208"/>
    <w:rsid w:val="004144C6"/>
    <w:rsid w:val="00414506"/>
    <w:rsid w:val="004147EC"/>
    <w:rsid w:val="00414F67"/>
    <w:rsid w:val="0041521D"/>
    <w:rsid w:val="00416491"/>
    <w:rsid w:val="00416897"/>
    <w:rsid w:val="00416A9B"/>
    <w:rsid w:val="00416B07"/>
    <w:rsid w:val="00416B13"/>
    <w:rsid w:val="00416D2C"/>
    <w:rsid w:val="004171BA"/>
    <w:rsid w:val="004174C1"/>
    <w:rsid w:val="00417993"/>
    <w:rsid w:val="00417C50"/>
    <w:rsid w:val="00420597"/>
    <w:rsid w:val="00421069"/>
    <w:rsid w:val="0042122E"/>
    <w:rsid w:val="00421A12"/>
    <w:rsid w:val="00421AD1"/>
    <w:rsid w:val="0042225D"/>
    <w:rsid w:val="0042238C"/>
    <w:rsid w:val="00422554"/>
    <w:rsid w:val="00422695"/>
    <w:rsid w:val="00423092"/>
    <w:rsid w:val="00423336"/>
    <w:rsid w:val="00423445"/>
    <w:rsid w:val="00423AD9"/>
    <w:rsid w:val="00423E2C"/>
    <w:rsid w:val="00423F06"/>
    <w:rsid w:val="00424712"/>
    <w:rsid w:val="00424A3D"/>
    <w:rsid w:val="0042570E"/>
    <w:rsid w:val="00425C7C"/>
    <w:rsid w:val="0042600D"/>
    <w:rsid w:val="00426367"/>
    <w:rsid w:val="004263DD"/>
    <w:rsid w:val="00427880"/>
    <w:rsid w:val="00427CA3"/>
    <w:rsid w:val="00427FF7"/>
    <w:rsid w:val="00430345"/>
    <w:rsid w:val="004307B4"/>
    <w:rsid w:val="00430903"/>
    <w:rsid w:val="00431825"/>
    <w:rsid w:val="00432D68"/>
    <w:rsid w:val="004330AB"/>
    <w:rsid w:val="004330BC"/>
    <w:rsid w:val="004335E2"/>
    <w:rsid w:val="00434428"/>
    <w:rsid w:val="00434F36"/>
    <w:rsid w:val="004357BC"/>
    <w:rsid w:val="004358D6"/>
    <w:rsid w:val="00435A26"/>
    <w:rsid w:val="00436175"/>
    <w:rsid w:val="0043656F"/>
    <w:rsid w:val="00436794"/>
    <w:rsid w:val="00436886"/>
    <w:rsid w:val="00436C40"/>
    <w:rsid w:val="00436C7D"/>
    <w:rsid w:val="00436DB9"/>
    <w:rsid w:val="00436E35"/>
    <w:rsid w:val="004370D0"/>
    <w:rsid w:val="0043724C"/>
    <w:rsid w:val="00437521"/>
    <w:rsid w:val="0043759B"/>
    <w:rsid w:val="00440156"/>
    <w:rsid w:val="00440241"/>
    <w:rsid w:val="00440405"/>
    <w:rsid w:val="004407BD"/>
    <w:rsid w:val="004408F6"/>
    <w:rsid w:val="004411EA"/>
    <w:rsid w:val="004415BE"/>
    <w:rsid w:val="0044188E"/>
    <w:rsid w:val="00441B5D"/>
    <w:rsid w:val="00441E02"/>
    <w:rsid w:val="00442079"/>
    <w:rsid w:val="00442675"/>
    <w:rsid w:val="00442D54"/>
    <w:rsid w:val="00442DE9"/>
    <w:rsid w:val="00442EBA"/>
    <w:rsid w:val="00443198"/>
    <w:rsid w:val="00443365"/>
    <w:rsid w:val="0044337E"/>
    <w:rsid w:val="00443560"/>
    <w:rsid w:val="004436AC"/>
    <w:rsid w:val="00443806"/>
    <w:rsid w:val="00443AD1"/>
    <w:rsid w:val="004440C9"/>
    <w:rsid w:val="00444483"/>
    <w:rsid w:val="0044453B"/>
    <w:rsid w:val="00444614"/>
    <w:rsid w:val="00444E59"/>
    <w:rsid w:val="00445131"/>
    <w:rsid w:val="004452E7"/>
    <w:rsid w:val="00445468"/>
    <w:rsid w:val="00445552"/>
    <w:rsid w:val="00446745"/>
    <w:rsid w:val="00446B08"/>
    <w:rsid w:val="004470E9"/>
    <w:rsid w:val="004479D2"/>
    <w:rsid w:val="00447B4F"/>
    <w:rsid w:val="00447BDA"/>
    <w:rsid w:val="00447FF3"/>
    <w:rsid w:val="00450224"/>
    <w:rsid w:val="00450611"/>
    <w:rsid w:val="00450961"/>
    <w:rsid w:val="004509B7"/>
    <w:rsid w:val="00450B9F"/>
    <w:rsid w:val="00450E4B"/>
    <w:rsid w:val="00450E96"/>
    <w:rsid w:val="00451057"/>
    <w:rsid w:val="0045163D"/>
    <w:rsid w:val="00451E2C"/>
    <w:rsid w:val="00452A7D"/>
    <w:rsid w:val="00452D7F"/>
    <w:rsid w:val="0045377A"/>
    <w:rsid w:val="00453AB8"/>
    <w:rsid w:val="00453F3F"/>
    <w:rsid w:val="00454055"/>
    <w:rsid w:val="00454119"/>
    <w:rsid w:val="00454AB7"/>
    <w:rsid w:val="00455121"/>
    <w:rsid w:val="00455567"/>
    <w:rsid w:val="00456547"/>
    <w:rsid w:val="004566DE"/>
    <w:rsid w:val="00456CD7"/>
    <w:rsid w:val="004572AE"/>
    <w:rsid w:val="00457892"/>
    <w:rsid w:val="00457FFE"/>
    <w:rsid w:val="00460A0F"/>
    <w:rsid w:val="00460DA3"/>
    <w:rsid w:val="00461242"/>
    <w:rsid w:val="00461A68"/>
    <w:rsid w:val="00461CDD"/>
    <w:rsid w:val="00462264"/>
    <w:rsid w:val="0046283E"/>
    <w:rsid w:val="0046299C"/>
    <w:rsid w:val="00462ACE"/>
    <w:rsid w:val="00462CEE"/>
    <w:rsid w:val="004630D4"/>
    <w:rsid w:val="004631ED"/>
    <w:rsid w:val="0046340F"/>
    <w:rsid w:val="00464095"/>
    <w:rsid w:val="004647E5"/>
    <w:rsid w:val="00464EA5"/>
    <w:rsid w:val="00464F53"/>
    <w:rsid w:val="0046523E"/>
    <w:rsid w:val="00465438"/>
    <w:rsid w:val="00465574"/>
    <w:rsid w:val="0046569F"/>
    <w:rsid w:val="0046574A"/>
    <w:rsid w:val="0046575D"/>
    <w:rsid w:val="004658C1"/>
    <w:rsid w:val="004658FD"/>
    <w:rsid w:val="00465A46"/>
    <w:rsid w:val="00466191"/>
    <w:rsid w:val="00466489"/>
    <w:rsid w:val="00466EDE"/>
    <w:rsid w:val="00466F36"/>
    <w:rsid w:val="0046763B"/>
    <w:rsid w:val="00467967"/>
    <w:rsid w:val="00467B33"/>
    <w:rsid w:val="00467D14"/>
    <w:rsid w:val="00467DB3"/>
    <w:rsid w:val="00470331"/>
    <w:rsid w:val="004706BF"/>
    <w:rsid w:val="004709EF"/>
    <w:rsid w:val="0047101E"/>
    <w:rsid w:val="004710D5"/>
    <w:rsid w:val="0047177F"/>
    <w:rsid w:val="004719ED"/>
    <w:rsid w:val="00471C60"/>
    <w:rsid w:val="00471CA5"/>
    <w:rsid w:val="0047295F"/>
    <w:rsid w:val="00473273"/>
    <w:rsid w:val="00473305"/>
    <w:rsid w:val="0047345C"/>
    <w:rsid w:val="004737A9"/>
    <w:rsid w:val="00473A9D"/>
    <w:rsid w:val="00474469"/>
    <w:rsid w:val="0047474C"/>
    <w:rsid w:val="004751B6"/>
    <w:rsid w:val="004751F6"/>
    <w:rsid w:val="004757F1"/>
    <w:rsid w:val="00475818"/>
    <w:rsid w:val="00475D59"/>
    <w:rsid w:val="00476C9B"/>
    <w:rsid w:val="00477BDB"/>
    <w:rsid w:val="00477C19"/>
    <w:rsid w:val="00477E5C"/>
    <w:rsid w:val="004802A6"/>
    <w:rsid w:val="0048037C"/>
    <w:rsid w:val="0048071D"/>
    <w:rsid w:val="00480DA0"/>
    <w:rsid w:val="00480F00"/>
    <w:rsid w:val="00481319"/>
    <w:rsid w:val="00481609"/>
    <w:rsid w:val="0048193C"/>
    <w:rsid w:val="00481FEB"/>
    <w:rsid w:val="0048231D"/>
    <w:rsid w:val="004824FB"/>
    <w:rsid w:val="00482C79"/>
    <w:rsid w:val="00483D40"/>
    <w:rsid w:val="00483D7B"/>
    <w:rsid w:val="004842E2"/>
    <w:rsid w:val="00484361"/>
    <w:rsid w:val="004843EB"/>
    <w:rsid w:val="00484DE7"/>
    <w:rsid w:val="0048564D"/>
    <w:rsid w:val="00485D60"/>
    <w:rsid w:val="004860DA"/>
    <w:rsid w:val="00486426"/>
    <w:rsid w:val="00486681"/>
    <w:rsid w:val="0048674E"/>
    <w:rsid w:val="00486901"/>
    <w:rsid w:val="0048714C"/>
    <w:rsid w:val="0048737C"/>
    <w:rsid w:val="00487480"/>
    <w:rsid w:val="0048783A"/>
    <w:rsid w:val="00487D09"/>
    <w:rsid w:val="004904B6"/>
    <w:rsid w:val="00490703"/>
    <w:rsid w:val="004908AC"/>
    <w:rsid w:val="004909BD"/>
    <w:rsid w:val="00490F0A"/>
    <w:rsid w:val="00490FF5"/>
    <w:rsid w:val="0049184A"/>
    <w:rsid w:val="00491A01"/>
    <w:rsid w:val="00491A35"/>
    <w:rsid w:val="00491B68"/>
    <w:rsid w:val="00491C56"/>
    <w:rsid w:val="0049217B"/>
    <w:rsid w:val="004923D4"/>
    <w:rsid w:val="004928F4"/>
    <w:rsid w:val="00492F54"/>
    <w:rsid w:val="00493324"/>
    <w:rsid w:val="0049405D"/>
    <w:rsid w:val="0049437F"/>
    <w:rsid w:val="004943A3"/>
    <w:rsid w:val="00494547"/>
    <w:rsid w:val="00494865"/>
    <w:rsid w:val="00494A25"/>
    <w:rsid w:val="00494E04"/>
    <w:rsid w:val="00495089"/>
    <w:rsid w:val="004954A9"/>
    <w:rsid w:val="004957F0"/>
    <w:rsid w:val="00495942"/>
    <w:rsid w:val="00495CC0"/>
    <w:rsid w:val="00495EDB"/>
    <w:rsid w:val="00495F96"/>
    <w:rsid w:val="00496184"/>
    <w:rsid w:val="00496198"/>
    <w:rsid w:val="004967E7"/>
    <w:rsid w:val="00496965"/>
    <w:rsid w:val="00496B65"/>
    <w:rsid w:val="00496C28"/>
    <w:rsid w:val="0049744F"/>
    <w:rsid w:val="004977F1"/>
    <w:rsid w:val="00497D3E"/>
    <w:rsid w:val="004A0240"/>
    <w:rsid w:val="004A0282"/>
    <w:rsid w:val="004A08D2"/>
    <w:rsid w:val="004A0BC4"/>
    <w:rsid w:val="004A0FA5"/>
    <w:rsid w:val="004A0FBA"/>
    <w:rsid w:val="004A11C7"/>
    <w:rsid w:val="004A17A2"/>
    <w:rsid w:val="004A191D"/>
    <w:rsid w:val="004A1B52"/>
    <w:rsid w:val="004A1D07"/>
    <w:rsid w:val="004A2212"/>
    <w:rsid w:val="004A2340"/>
    <w:rsid w:val="004A23F7"/>
    <w:rsid w:val="004A2681"/>
    <w:rsid w:val="004A28EA"/>
    <w:rsid w:val="004A2CEC"/>
    <w:rsid w:val="004A2E5C"/>
    <w:rsid w:val="004A3033"/>
    <w:rsid w:val="004A3281"/>
    <w:rsid w:val="004A388A"/>
    <w:rsid w:val="004A3D76"/>
    <w:rsid w:val="004A3E64"/>
    <w:rsid w:val="004A4662"/>
    <w:rsid w:val="004A4D40"/>
    <w:rsid w:val="004A511E"/>
    <w:rsid w:val="004A571B"/>
    <w:rsid w:val="004A58E4"/>
    <w:rsid w:val="004A5E80"/>
    <w:rsid w:val="004A5FB7"/>
    <w:rsid w:val="004A65C8"/>
    <w:rsid w:val="004A6BB4"/>
    <w:rsid w:val="004A7660"/>
    <w:rsid w:val="004A7F7D"/>
    <w:rsid w:val="004B000D"/>
    <w:rsid w:val="004B04F1"/>
    <w:rsid w:val="004B07BD"/>
    <w:rsid w:val="004B0D59"/>
    <w:rsid w:val="004B17E9"/>
    <w:rsid w:val="004B199B"/>
    <w:rsid w:val="004B1A73"/>
    <w:rsid w:val="004B1B94"/>
    <w:rsid w:val="004B1C0D"/>
    <w:rsid w:val="004B2504"/>
    <w:rsid w:val="004B285B"/>
    <w:rsid w:val="004B2C80"/>
    <w:rsid w:val="004B2D88"/>
    <w:rsid w:val="004B3055"/>
    <w:rsid w:val="004B3244"/>
    <w:rsid w:val="004B3385"/>
    <w:rsid w:val="004B342B"/>
    <w:rsid w:val="004B3942"/>
    <w:rsid w:val="004B3C67"/>
    <w:rsid w:val="004B4017"/>
    <w:rsid w:val="004B42C1"/>
    <w:rsid w:val="004B460B"/>
    <w:rsid w:val="004B4888"/>
    <w:rsid w:val="004B48DC"/>
    <w:rsid w:val="004B491D"/>
    <w:rsid w:val="004B49B6"/>
    <w:rsid w:val="004B4C56"/>
    <w:rsid w:val="004B5BEB"/>
    <w:rsid w:val="004B5F41"/>
    <w:rsid w:val="004B5F65"/>
    <w:rsid w:val="004B60F8"/>
    <w:rsid w:val="004B618E"/>
    <w:rsid w:val="004B634E"/>
    <w:rsid w:val="004B63A9"/>
    <w:rsid w:val="004B6761"/>
    <w:rsid w:val="004B6770"/>
    <w:rsid w:val="004B7373"/>
    <w:rsid w:val="004B742C"/>
    <w:rsid w:val="004B7B2D"/>
    <w:rsid w:val="004C027D"/>
    <w:rsid w:val="004C0A4F"/>
    <w:rsid w:val="004C0B7B"/>
    <w:rsid w:val="004C139F"/>
    <w:rsid w:val="004C15FA"/>
    <w:rsid w:val="004C2006"/>
    <w:rsid w:val="004C2184"/>
    <w:rsid w:val="004C2659"/>
    <w:rsid w:val="004C2710"/>
    <w:rsid w:val="004C2A3B"/>
    <w:rsid w:val="004C2DEF"/>
    <w:rsid w:val="004C38D7"/>
    <w:rsid w:val="004C3FF4"/>
    <w:rsid w:val="004C41CE"/>
    <w:rsid w:val="004C45F1"/>
    <w:rsid w:val="004C498A"/>
    <w:rsid w:val="004C525E"/>
    <w:rsid w:val="004C56CD"/>
    <w:rsid w:val="004C60C3"/>
    <w:rsid w:val="004C6131"/>
    <w:rsid w:val="004C6569"/>
    <w:rsid w:val="004C66F5"/>
    <w:rsid w:val="004C68DB"/>
    <w:rsid w:val="004C6F80"/>
    <w:rsid w:val="004C7D6E"/>
    <w:rsid w:val="004C7EB9"/>
    <w:rsid w:val="004D01F7"/>
    <w:rsid w:val="004D0DA5"/>
    <w:rsid w:val="004D114A"/>
    <w:rsid w:val="004D1188"/>
    <w:rsid w:val="004D1A6B"/>
    <w:rsid w:val="004D1AFC"/>
    <w:rsid w:val="004D245B"/>
    <w:rsid w:val="004D2737"/>
    <w:rsid w:val="004D3185"/>
    <w:rsid w:val="004D3384"/>
    <w:rsid w:val="004D361C"/>
    <w:rsid w:val="004D44F6"/>
    <w:rsid w:val="004D47DC"/>
    <w:rsid w:val="004D494F"/>
    <w:rsid w:val="004D50F7"/>
    <w:rsid w:val="004D54F0"/>
    <w:rsid w:val="004D5799"/>
    <w:rsid w:val="004D5B45"/>
    <w:rsid w:val="004D6245"/>
    <w:rsid w:val="004D64B6"/>
    <w:rsid w:val="004D682B"/>
    <w:rsid w:val="004D72A3"/>
    <w:rsid w:val="004D74AE"/>
    <w:rsid w:val="004E0617"/>
    <w:rsid w:val="004E081B"/>
    <w:rsid w:val="004E087D"/>
    <w:rsid w:val="004E0D28"/>
    <w:rsid w:val="004E153D"/>
    <w:rsid w:val="004E1585"/>
    <w:rsid w:val="004E1609"/>
    <w:rsid w:val="004E19DA"/>
    <w:rsid w:val="004E262B"/>
    <w:rsid w:val="004E2A53"/>
    <w:rsid w:val="004E2E1E"/>
    <w:rsid w:val="004E2E87"/>
    <w:rsid w:val="004E2F7D"/>
    <w:rsid w:val="004E3223"/>
    <w:rsid w:val="004E32CA"/>
    <w:rsid w:val="004E3ABF"/>
    <w:rsid w:val="004E3DFF"/>
    <w:rsid w:val="004E3F0B"/>
    <w:rsid w:val="004E44FD"/>
    <w:rsid w:val="004E466F"/>
    <w:rsid w:val="004E4882"/>
    <w:rsid w:val="004E4953"/>
    <w:rsid w:val="004E4DCD"/>
    <w:rsid w:val="004E5F7F"/>
    <w:rsid w:val="004E61F7"/>
    <w:rsid w:val="004E62A4"/>
    <w:rsid w:val="004E65BE"/>
    <w:rsid w:val="004E6A4E"/>
    <w:rsid w:val="004E6D2C"/>
    <w:rsid w:val="004E7D37"/>
    <w:rsid w:val="004E7D7F"/>
    <w:rsid w:val="004F036A"/>
    <w:rsid w:val="004F04F5"/>
    <w:rsid w:val="004F09FE"/>
    <w:rsid w:val="004F0C6E"/>
    <w:rsid w:val="004F1208"/>
    <w:rsid w:val="004F126A"/>
    <w:rsid w:val="004F12A0"/>
    <w:rsid w:val="004F268F"/>
    <w:rsid w:val="004F2731"/>
    <w:rsid w:val="004F2DB9"/>
    <w:rsid w:val="004F2F38"/>
    <w:rsid w:val="004F346B"/>
    <w:rsid w:val="004F3DDD"/>
    <w:rsid w:val="004F4268"/>
    <w:rsid w:val="004F46AA"/>
    <w:rsid w:val="004F4ED6"/>
    <w:rsid w:val="004F5622"/>
    <w:rsid w:val="004F5EF8"/>
    <w:rsid w:val="004F61E0"/>
    <w:rsid w:val="004F6C1F"/>
    <w:rsid w:val="004F7223"/>
    <w:rsid w:val="004F7872"/>
    <w:rsid w:val="004F7DC2"/>
    <w:rsid w:val="00500F22"/>
    <w:rsid w:val="005010C7"/>
    <w:rsid w:val="00501786"/>
    <w:rsid w:val="00501942"/>
    <w:rsid w:val="00501D8C"/>
    <w:rsid w:val="00501DB7"/>
    <w:rsid w:val="00501E7D"/>
    <w:rsid w:val="00502109"/>
    <w:rsid w:val="00502251"/>
    <w:rsid w:val="00503DB9"/>
    <w:rsid w:val="00504008"/>
    <w:rsid w:val="005042CB"/>
    <w:rsid w:val="00504432"/>
    <w:rsid w:val="005044B9"/>
    <w:rsid w:val="0050465B"/>
    <w:rsid w:val="00504CDE"/>
    <w:rsid w:val="0050524C"/>
    <w:rsid w:val="0050533F"/>
    <w:rsid w:val="00505522"/>
    <w:rsid w:val="0050587E"/>
    <w:rsid w:val="00505AB5"/>
    <w:rsid w:val="00505E2E"/>
    <w:rsid w:val="00506237"/>
    <w:rsid w:val="00507197"/>
    <w:rsid w:val="005078A7"/>
    <w:rsid w:val="0050798A"/>
    <w:rsid w:val="00507F08"/>
    <w:rsid w:val="00510B3F"/>
    <w:rsid w:val="00510C1C"/>
    <w:rsid w:val="00511695"/>
    <w:rsid w:val="005118B4"/>
    <w:rsid w:val="00512027"/>
    <w:rsid w:val="00512347"/>
    <w:rsid w:val="0051250D"/>
    <w:rsid w:val="00512556"/>
    <w:rsid w:val="0051334C"/>
    <w:rsid w:val="00513648"/>
    <w:rsid w:val="00513A6D"/>
    <w:rsid w:val="0051481F"/>
    <w:rsid w:val="00514908"/>
    <w:rsid w:val="00515ACB"/>
    <w:rsid w:val="00515EC3"/>
    <w:rsid w:val="0051617E"/>
    <w:rsid w:val="0051667D"/>
    <w:rsid w:val="00516845"/>
    <w:rsid w:val="00516A16"/>
    <w:rsid w:val="00516B1E"/>
    <w:rsid w:val="00516BD0"/>
    <w:rsid w:val="00516E5B"/>
    <w:rsid w:val="00516FEC"/>
    <w:rsid w:val="00517729"/>
    <w:rsid w:val="00517828"/>
    <w:rsid w:val="00517992"/>
    <w:rsid w:val="00517C7B"/>
    <w:rsid w:val="0052028F"/>
    <w:rsid w:val="00520D91"/>
    <w:rsid w:val="005211E7"/>
    <w:rsid w:val="00521239"/>
    <w:rsid w:val="00521F12"/>
    <w:rsid w:val="00521F7C"/>
    <w:rsid w:val="00522391"/>
    <w:rsid w:val="00522477"/>
    <w:rsid w:val="00522485"/>
    <w:rsid w:val="00522A11"/>
    <w:rsid w:val="00522ED4"/>
    <w:rsid w:val="005233A0"/>
    <w:rsid w:val="00523828"/>
    <w:rsid w:val="00524361"/>
    <w:rsid w:val="0052490F"/>
    <w:rsid w:val="00524B0F"/>
    <w:rsid w:val="0052523D"/>
    <w:rsid w:val="005255F2"/>
    <w:rsid w:val="0052599D"/>
    <w:rsid w:val="00525AA2"/>
    <w:rsid w:val="00525F5F"/>
    <w:rsid w:val="005263CC"/>
    <w:rsid w:val="00526799"/>
    <w:rsid w:val="00526AD7"/>
    <w:rsid w:val="0052734E"/>
    <w:rsid w:val="0052766E"/>
    <w:rsid w:val="00527AB9"/>
    <w:rsid w:val="00531161"/>
    <w:rsid w:val="00531824"/>
    <w:rsid w:val="005318C1"/>
    <w:rsid w:val="00531F30"/>
    <w:rsid w:val="00532569"/>
    <w:rsid w:val="0053296E"/>
    <w:rsid w:val="0053308B"/>
    <w:rsid w:val="005336E7"/>
    <w:rsid w:val="00534415"/>
    <w:rsid w:val="00534633"/>
    <w:rsid w:val="00534711"/>
    <w:rsid w:val="0053473A"/>
    <w:rsid w:val="0053499B"/>
    <w:rsid w:val="005349CD"/>
    <w:rsid w:val="00534CE1"/>
    <w:rsid w:val="00535320"/>
    <w:rsid w:val="0053559C"/>
    <w:rsid w:val="005363E3"/>
    <w:rsid w:val="00536C71"/>
    <w:rsid w:val="00536EA0"/>
    <w:rsid w:val="00536EBE"/>
    <w:rsid w:val="00537443"/>
    <w:rsid w:val="005377BC"/>
    <w:rsid w:val="00537973"/>
    <w:rsid w:val="00537C2D"/>
    <w:rsid w:val="00537C56"/>
    <w:rsid w:val="005402CC"/>
    <w:rsid w:val="0054050B"/>
    <w:rsid w:val="00540797"/>
    <w:rsid w:val="005407B4"/>
    <w:rsid w:val="00540B19"/>
    <w:rsid w:val="0054100B"/>
    <w:rsid w:val="00541016"/>
    <w:rsid w:val="00542233"/>
    <w:rsid w:val="00542A41"/>
    <w:rsid w:val="00542DE3"/>
    <w:rsid w:val="00543478"/>
    <w:rsid w:val="00543490"/>
    <w:rsid w:val="00543789"/>
    <w:rsid w:val="00543AA0"/>
    <w:rsid w:val="005442E3"/>
    <w:rsid w:val="0054458E"/>
    <w:rsid w:val="005453B9"/>
    <w:rsid w:val="005455FB"/>
    <w:rsid w:val="005459C8"/>
    <w:rsid w:val="0054637B"/>
    <w:rsid w:val="005464B8"/>
    <w:rsid w:val="005465C6"/>
    <w:rsid w:val="00546721"/>
    <w:rsid w:val="00546B7D"/>
    <w:rsid w:val="00546D1E"/>
    <w:rsid w:val="00546F58"/>
    <w:rsid w:val="0054728E"/>
    <w:rsid w:val="00547492"/>
    <w:rsid w:val="0054764C"/>
    <w:rsid w:val="005479CA"/>
    <w:rsid w:val="00547CA5"/>
    <w:rsid w:val="00547D97"/>
    <w:rsid w:val="00547F06"/>
    <w:rsid w:val="00550416"/>
    <w:rsid w:val="00550452"/>
    <w:rsid w:val="005506DD"/>
    <w:rsid w:val="00550A6E"/>
    <w:rsid w:val="00550AAD"/>
    <w:rsid w:val="00550BF4"/>
    <w:rsid w:val="0055102B"/>
    <w:rsid w:val="005516EE"/>
    <w:rsid w:val="00551803"/>
    <w:rsid w:val="00552551"/>
    <w:rsid w:val="005526A0"/>
    <w:rsid w:val="0055281E"/>
    <w:rsid w:val="00552D9B"/>
    <w:rsid w:val="00552DFF"/>
    <w:rsid w:val="00553633"/>
    <w:rsid w:val="00553B00"/>
    <w:rsid w:val="00553BA2"/>
    <w:rsid w:val="00553CE8"/>
    <w:rsid w:val="00554293"/>
    <w:rsid w:val="00554907"/>
    <w:rsid w:val="00554CE1"/>
    <w:rsid w:val="0055563C"/>
    <w:rsid w:val="0055581D"/>
    <w:rsid w:val="00556331"/>
    <w:rsid w:val="005568BC"/>
    <w:rsid w:val="005572B7"/>
    <w:rsid w:val="005572EF"/>
    <w:rsid w:val="00557BA8"/>
    <w:rsid w:val="00557ED6"/>
    <w:rsid w:val="0056023F"/>
    <w:rsid w:val="00560A6C"/>
    <w:rsid w:val="00560E2A"/>
    <w:rsid w:val="005610DD"/>
    <w:rsid w:val="005613F2"/>
    <w:rsid w:val="00561C21"/>
    <w:rsid w:val="0056251F"/>
    <w:rsid w:val="005626C5"/>
    <w:rsid w:val="0056293C"/>
    <w:rsid w:val="00563019"/>
    <w:rsid w:val="00563045"/>
    <w:rsid w:val="0056326B"/>
    <w:rsid w:val="00563443"/>
    <w:rsid w:val="005637AE"/>
    <w:rsid w:val="00563D15"/>
    <w:rsid w:val="00564209"/>
    <w:rsid w:val="00564BD7"/>
    <w:rsid w:val="005652D8"/>
    <w:rsid w:val="00565781"/>
    <w:rsid w:val="005657CE"/>
    <w:rsid w:val="00565E8D"/>
    <w:rsid w:val="00566069"/>
    <w:rsid w:val="00566086"/>
    <w:rsid w:val="005660DC"/>
    <w:rsid w:val="00566182"/>
    <w:rsid w:val="005661B5"/>
    <w:rsid w:val="00566FB4"/>
    <w:rsid w:val="0056700D"/>
    <w:rsid w:val="005672FE"/>
    <w:rsid w:val="00567443"/>
    <w:rsid w:val="0056745D"/>
    <w:rsid w:val="005677BB"/>
    <w:rsid w:val="00567F69"/>
    <w:rsid w:val="00570437"/>
    <w:rsid w:val="005706FE"/>
    <w:rsid w:val="0057072E"/>
    <w:rsid w:val="00570C8E"/>
    <w:rsid w:val="0057124E"/>
    <w:rsid w:val="00571A62"/>
    <w:rsid w:val="005725C1"/>
    <w:rsid w:val="00572964"/>
    <w:rsid w:val="00573D88"/>
    <w:rsid w:val="0057442F"/>
    <w:rsid w:val="00574912"/>
    <w:rsid w:val="00574EAD"/>
    <w:rsid w:val="00575425"/>
    <w:rsid w:val="00575E04"/>
    <w:rsid w:val="00576B23"/>
    <w:rsid w:val="00576C5A"/>
    <w:rsid w:val="00576C91"/>
    <w:rsid w:val="0057710C"/>
    <w:rsid w:val="00577B59"/>
    <w:rsid w:val="00577FCD"/>
    <w:rsid w:val="005800EF"/>
    <w:rsid w:val="005801DE"/>
    <w:rsid w:val="00580440"/>
    <w:rsid w:val="005805A8"/>
    <w:rsid w:val="005805FE"/>
    <w:rsid w:val="00580AB3"/>
    <w:rsid w:val="0058106D"/>
    <w:rsid w:val="00581089"/>
    <w:rsid w:val="00581844"/>
    <w:rsid w:val="005818CF"/>
    <w:rsid w:val="0058190C"/>
    <w:rsid w:val="00582132"/>
    <w:rsid w:val="0058251C"/>
    <w:rsid w:val="00582AD0"/>
    <w:rsid w:val="00582F7E"/>
    <w:rsid w:val="00582F8D"/>
    <w:rsid w:val="00583417"/>
    <w:rsid w:val="0058343B"/>
    <w:rsid w:val="0058357D"/>
    <w:rsid w:val="00583E67"/>
    <w:rsid w:val="00583ED9"/>
    <w:rsid w:val="00583F2F"/>
    <w:rsid w:val="00584235"/>
    <w:rsid w:val="005853BA"/>
    <w:rsid w:val="00585CC8"/>
    <w:rsid w:val="0058600D"/>
    <w:rsid w:val="0058602E"/>
    <w:rsid w:val="005867E5"/>
    <w:rsid w:val="00586A2F"/>
    <w:rsid w:val="00587255"/>
    <w:rsid w:val="0058736E"/>
    <w:rsid w:val="00587548"/>
    <w:rsid w:val="00587662"/>
    <w:rsid w:val="0058766B"/>
    <w:rsid w:val="0059011A"/>
    <w:rsid w:val="0059039D"/>
    <w:rsid w:val="00590B40"/>
    <w:rsid w:val="005916A5"/>
    <w:rsid w:val="005918C0"/>
    <w:rsid w:val="00591B1E"/>
    <w:rsid w:val="00591D47"/>
    <w:rsid w:val="005927F2"/>
    <w:rsid w:val="00592944"/>
    <w:rsid w:val="00593543"/>
    <w:rsid w:val="00593653"/>
    <w:rsid w:val="00593E09"/>
    <w:rsid w:val="0059428F"/>
    <w:rsid w:val="0059449F"/>
    <w:rsid w:val="0059494D"/>
    <w:rsid w:val="005949D3"/>
    <w:rsid w:val="005953BA"/>
    <w:rsid w:val="0059548C"/>
    <w:rsid w:val="005955B5"/>
    <w:rsid w:val="00595785"/>
    <w:rsid w:val="00595E7A"/>
    <w:rsid w:val="0059613A"/>
    <w:rsid w:val="005962DF"/>
    <w:rsid w:val="005964CA"/>
    <w:rsid w:val="005965FB"/>
    <w:rsid w:val="00596DBB"/>
    <w:rsid w:val="00596F63"/>
    <w:rsid w:val="005974D5"/>
    <w:rsid w:val="005975BA"/>
    <w:rsid w:val="005975C5"/>
    <w:rsid w:val="005977CD"/>
    <w:rsid w:val="00597B3E"/>
    <w:rsid w:val="00597F5F"/>
    <w:rsid w:val="005A003B"/>
    <w:rsid w:val="005A00AF"/>
    <w:rsid w:val="005A0A92"/>
    <w:rsid w:val="005A0ED4"/>
    <w:rsid w:val="005A1233"/>
    <w:rsid w:val="005A1D8E"/>
    <w:rsid w:val="005A3057"/>
    <w:rsid w:val="005A3081"/>
    <w:rsid w:val="005A369D"/>
    <w:rsid w:val="005A38F6"/>
    <w:rsid w:val="005A3B35"/>
    <w:rsid w:val="005A3E24"/>
    <w:rsid w:val="005A4153"/>
    <w:rsid w:val="005A482D"/>
    <w:rsid w:val="005A51DC"/>
    <w:rsid w:val="005A57D6"/>
    <w:rsid w:val="005A5E98"/>
    <w:rsid w:val="005A686E"/>
    <w:rsid w:val="005A6B4D"/>
    <w:rsid w:val="005A6D95"/>
    <w:rsid w:val="005A6E5E"/>
    <w:rsid w:val="005A6F87"/>
    <w:rsid w:val="005A71FE"/>
    <w:rsid w:val="005A757E"/>
    <w:rsid w:val="005A7745"/>
    <w:rsid w:val="005A778E"/>
    <w:rsid w:val="005A7902"/>
    <w:rsid w:val="005A7966"/>
    <w:rsid w:val="005A7A71"/>
    <w:rsid w:val="005A7AE0"/>
    <w:rsid w:val="005B06CF"/>
    <w:rsid w:val="005B1559"/>
    <w:rsid w:val="005B1FDB"/>
    <w:rsid w:val="005B280D"/>
    <w:rsid w:val="005B2A25"/>
    <w:rsid w:val="005B2D77"/>
    <w:rsid w:val="005B2E71"/>
    <w:rsid w:val="005B2EB7"/>
    <w:rsid w:val="005B38CE"/>
    <w:rsid w:val="005B3CCD"/>
    <w:rsid w:val="005B44AF"/>
    <w:rsid w:val="005B47F1"/>
    <w:rsid w:val="005B4845"/>
    <w:rsid w:val="005B4AB2"/>
    <w:rsid w:val="005B4DCF"/>
    <w:rsid w:val="005B4DE6"/>
    <w:rsid w:val="005B4F46"/>
    <w:rsid w:val="005B5376"/>
    <w:rsid w:val="005B537C"/>
    <w:rsid w:val="005B53A4"/>
    <w:rsid w:val="005B55E4"/>
    <w:rsid w:val="005B57AA"/>
    <w:rsid w:val="005B609C"/>
    <w:rsid w:val="005B6575"/>
    <w:rsid w:val="005B67DE"/>
    <w:rsid w:val="005B723F"/>
    <w:rsid w:val="005B7306"/>
    <w:rsid w:val="005C0728"/>
    <w:rsid w:val="005C09DF"/>
    <w:rsid w:val="005C0A6E"/>
    <w:rsid w:val="005C0CE4"/>
    <w:rsid w:val="005C158C"/>
    <w:rsid w:val="005C21CA"/>
    <w:rsid w:val="005C2A9C"/>
    <w:rsid w:val="005C2C57"/>
    <w:rsid w:val="005C365E"/>
    <w:rsid w:val="005C3B1A"/>
    <w:rsid w:val="005C3DA5"/>
    <w:rsid w:val="005C3DDF"/>
    <w:rsid w:val="005C3FC5"/>
    <w:rsid w:val="005C43B1"/>
    <w:rsid w:val="005C444B"/>
    <w:rsid w:val="005C4E0A"/>
    <w:rsid w:val="005C4F75"/>
    <w:rsid w:val="005C515F"/>
    <w:rsid w:val="005C52B1"/>
    <w:rsid w:val="005C5325"/>
    <w:rsid w:val="005C5491"/>
    <w:rsid w:val="005C636B"/>
    <w:rsid w:val="005C6474"/>
    <w:rsid w:val="005C69FA"/>
    <w:rsid w:val="005C6B9D"/>
    <w:rsid w:val="005C7047"/>
    <w:rsid w:val="005C7350"/>
    <w:rsid w:val="005C7741"/>
    <w:rsid w:val="005C7F07"/>
    <w:rsid w:val="005D021D"/>
    <w:rsid w:val="005D054E"/>
    <w:rsid w:val="005D05EC"/>
    <w:rsid w:val="005D09A2"/>
    <w:rsid w:val="005D100F"/>
    <w:rsid w:val="005D146D"/>
    <w:rsid w:val="005D16F1"/>
    <w:rsid w:val="005D182A"/>
    <w:rsid w:val="005D198D"/>
    <w:rsid w:val="005D2563"/>
    <w:rsid w:val="005D2AB9"/>
    <w:rsid w:val="005D2D59"/>
    <w:rsid w:val="005D3087"/>
    <w:rsid w:val="005D3570"/>
    <w:rsid w:val="005D4337"/>
    <w:rsid w:val="005D4509"/>
    <w:rsid w:val="005D4AB5"/>
    <w:rsid w:val="005D4B15"/>
    <w:rsid w:val="005D4C6F"/>
    <w:rsid w:val="005D4F05"/>
    <w:rsid w:val="005D534D"/>
    <w:rsid w:val="005D5381"/>
    <w:rsid w:val="005D558C"/>
    <w:rsid w:val="005D5967"/>
    <w:rsid w:val="005D5D06"/>
    <w:rsid w:val="005D5DE3"/>
    <w:rsid w:val="005D64AB"/>
    <w:rsid w:val="005D6739"/>
    <w:rsid w:val="005D6BB3"/>
    <w:rsid w:val="005D6CD8"/>
    <w:rsid w:val="005D6F50"/>
    <w:rsid w:val="005D6FA8"/>
    <w:rsid w:val="005D6FB7"/>
    <w:rsid w:val="005D71AB"/>
    <w:rsid w:val="005D71FA"/>
    <w:rsid w:val="005D7D00"/>
    <w:rsid w:val="005D7F28"/>
    <w:rsid w:val="005E00A9"/>
    <w:rsid w:val="005E043C"/>
    <w:rsid w:val="005E0656"/>
    <w:rsid w:val="005E088C"/>
    <w:rsid w:val="005E0FB5"/>
    <w:rsid w:val="005E15A3"/>
    <w:rsid w:val="005E1B0E"/>
    <w:rsid w:val="005E22AF"/>
    <w:rsid w:val="005E2375"/>
    <w:rsid w:val="005E2ED7"/>
    <w:rsid w:val="005E3040"/>
    <w:rsid w:val="005E328E"/>
    <w:rsid w:val="005E41E0"/>
    <w:rsid w:val="005E437A"/>
    <w:rsid w:val="005E4FDA"/>
    <w:rsid w:val="005E570F"/>
    <w:rsid w:val="005E594D"/>
    <w:rsid w:val="005E59A6"/>
    <w:rsid w:val="005E6004"/>
    <w:rsid w:val="005E615E"/>
    <w:rsid w:val="005E6D95"/>
    <w:rsid w:val="005E70FA"/>
    <w:rsid w:val="005E7361"/>
    <w:rsid w:val="005E7787"/>
    <w:rsid w:val="005E7A60"/>
    <w:rsid w:val="005F0F20"/>
    <w:rsid w:val="005F1342"/>
    <w:rsid w:val="005F17BA"/>
    <w:rsid w:val="005F18C6"/>
    <w:rsid w:val="005F19B3"/>
    <w:rsid w:val="005F1D81"/>
    <w:rsid w:val="005F21C8"/>
    <w:rsid w:val="005F2BB8"/>
    <w:rsid w:val="005F2FCB"/>
    <w:rsid w:val="005F3766"/>
    <w:rsid w:val="005F39EB"/>
    <w:rsid w:val="005F3EED"/>
    <w:rsid w:val="005F4EB2"/>
    <w:rsid w:val="005F54A4"/>
    <w:rsid w:val="005F5DCE"/>
    <w:rsid w:val="005F6217"/>
    <w:rsid w:val="005F62A6"/>
    <w:rsid w:val="005F62E0"/>
    <w:rsid w:val="005F6351"/>
    <w:rsid w:val="005F7012"/>
    <w:rsid w:val="005F70DC"/>
    <w:rsid w:val="005F73D3"/>
    <w:rsid w:val="005F78E9"/>
    <w:rsid w:val="005F7A11"/>
    <w:rsid w:val="006005C0"/>
    <w:rsid w:val="00600DA6"/>
    <w:rsid w:val="00601290"/>
    <w:rsid w:val="00601A86"/>
    <w:rsid w:val="00602190"/>
    <w:rsid w:val="00602ABD"/>
    <w:rsid w:val="0060393B"/>
    <w:rsid w:val="00603C91"/>
    <w:rsid w:val="00603D1A"/>
    <w:rsid w:val="0060425B"/>
    <w:rsid w:val="006047C5"/>
    <w:rsid w:val="006049C6"/>
    <w:rsid w:val="00605528"/>
    <w:rsid w:val="0060574B"/>
    <w:rsid w:val="00605EDB"/>
    <w:rsid w:val="006064C5"/>
    <w:rsid w:val="00606760"/>
    <w:rsid w:val="006067DB"/>
    <w:rsid w:val="00606BEC"/>
    <w:rsid w:val="00606C1A"/>
    <w:rsid w:val="00606CF7"/>
    <w:rsid w:val="00607A0F"/>
    <w:rsid w:val="006101A3"/>
    <w:rsid w:val="006101AF"/>
    <w:rsid w:val="0061023C"/>
    <w:rsid w:val="0061095D"/>
    <w:rsid w:val="00610971"/>
    <w:rsid w:val="00611911"/>
    <w:rsid w:val="00611BDB"/>
    <w:rsid w:val="00611E13"/>
    <w:rsid w:val="00611E2A"/>
    <w:rsid w:val="00612373"/>
    <w:rsid w:val="0061250F"/>
    <w:rsid w:val="00612515"/>
    <w:rsid w:val="006127B3"/>
    <w:rsid w:val="006128C6"/>
    <w:rsid w:val="00612AC1"/>
    <w:rsid w:val="00612E9D"/>
    <w:rsid w:val="0061319F"/>
    <w:rsid w:val="006136BD"/>
    <w:rsid w:val="00614599"/>
    <w:rsid w:val="006146E3"/>
    <w:rsid w:val="00614AB6"/>
    <w:rsid w:val="00614B8F"/>
    <w:rsid w:val="00615429"/>
    <w:rsid w:val="00615683"/>
    <w:rsid w:val="006159D4"/>
    <w:rsid w:val="00615A09"/>
    <w:rsid w:val="00616886"/>
    <w:rsid w:val="00616A56"/>
    <w:rsid w:val="00616C0D"/>
    <w:rsid w:val="00620469"/>
    <w:rsid w:val="00620706"/>
    <w:rsid w:val="00620B10"/>
    <w:rsid w:val="00620EA2"/>
    <w:rsid w:val="006211BC"/>
    <w:rsid w:val="006219B3"/>
    <w:rsid w:val="00621BFA"/>
    <w:rsid w:val="00621CB1"/>
    <w:rsid w:val="006224D1"/>
    <w:rsid w:val="006229AF"/>
    <w:rsid w:val="00622EAC"/>
    <w:rsid w:val="0062318E"/>
    <w:rsid w:val="006231D2"/>
    <w:rsid w:val="0062371C"/>
    <w:rsid w:val="00623D87"/>
    <w:rsid w:val="00623DFA"/>
    <w:rsid w:val="00624145"/>
    <w:rsid w:val="00624195"/>
    <w:rsid w:val="006241ED"/>
    <w:rsid w:val="0062423E"/>
    <w:rsid w:val="0062425A"/>
    <w:rsid w:val="00625033"/>
    <w:rsid w:val="00625648"/>
    <w:rsid w:val="00625FCF"/>
    <w:rsid w:val="00626ADD"/>
    <w:rsid w:val="0062774B"/>
    <w:rsid w:val="00627CA9"/>
    <w:rsid w:val="00627FE7"/>
    <w:rsid w:val="006305C4"/>
    <w:rsid w:val="00631EFA"/>
    <w:rsid w:val="006322F9"/>
    <w:rsid w:val="00632479"/>
    <w:rsid w:val="00632DEE"/>
    <w:rsid w:val="00632EA7"/>
    <w:rsid w:val="00633699"/>
    <w:rsid w:val="006336AE"/>
    <w:rsid w:val="006336B9"/>
    <w:rsid w:val="00633843"/>
    <w:rsid w:val="00633FE8"/>
    <w:rsid w:val="00634040"/>
    <w:rsid w:val="0063440B"/>
    <w:rsid w:val="006344A8"/>
    <w:rsid w:val="006345B4"/>
    <w:rsid w:val="00634673"/>
    <w:rsid w:val="006346B6"/>
    <w:rsid w:val="00634E11"/>
    <w:rsid w:val="0063555B"/>
    <w:rsid w:val="00636322"/>
    <w:rsid w:val="00636375"/>
    <w:rsid w:val="006364DB"/>
    <w:rsid w:val="00636654"/>
    <w:rsid w:val="00636812"/>
    <w:rsid w:val="00636D1E"/>
    <w:rsid w:val="00636EE1"/>
    <w:rsid w:val="0063724B"/>
    <w:rsid w:val="00637463"/>
    <w:rsid w:val="00637DEA"/>
    <w:rsid w:val="0064031E"/>
    <w:rsid w:val="006403E7"/>
    <w:rsid w:val="00640938"/>
    <w:rsid w:val="00640EF0"/>
    <w:rsid w:val="00641153"/>
    <w:rsid w:val="006413EF"/>
    <w:rsid w:val="00641748"/>
    <w:rsid w:val="00641957"/>
    <w:rsid w:val="00642442"/>
    <w:rsid w:val="00642579"/>
    <w:rsid w:val="00642CD8"/>
    <w:rsid w:val="00643536"/>
    <w:rsid w:val="006437C1"/>
    <w:rsid w:val="00643802"/>
    <w:rsid w:val="00644095"/>
    <w:rsid w:val="006447A1"/>
    <w:rsid w:val="0064482C"/>
    <w:rsid w:val="00645093"/>
    <w:rsid w:val="00645522"/>
    <w:rsid w:val="00645621"/>
    <w:rsid w:val="00645677"/>
    <w:rsid w:val="0064575F"/>
    <w:rsid w:val="00645F9C"/>
    <w:rsid w:val="006461F5"/>
    <w:rsid w:val="0064663E"/>
    <w:rsid w:val="006467DC"/>
    <w:rsid w:val="00646882"/>
    <w:rsid w:val="00646A55"/>
    <w:rsid w:val="006473FE"/>
    <w:rsid w:val="0064769A"/>
    <w:rsid w:val="00647B78"/>
    <w:rsid w:val="00650393"/>
    <w:rsid w:val="00650E41"/>
    <w:rsid w:val="00651386"/>
    <w:rsid w:val="0065149A"/>
    <w:rsid w:val="0065178D"/>
    <w:rsid w:val="0065180B"/>
    <w:rsid w:val="00651CBA"/>
    <w:rsid w:val="0065224C"/>
    <w:rsid w:val="006523FF"/>
    <w:rsid w:val="00652712"/>
    <w:rsid w:val="00652872"/>
    <w:rsid w:val="0065307E"/>
    <w:rsid w:val="0065338B"/>
    <w:rsid w:val="006534F6"/>
    <w:rsid w:val="00653685"/>
    <w:rsid w:val="00653C84"/>
    <w:rsid w:val="00653D4F"/>
    <w:rsid w:val="00654121"/>
    <w:rsid w:val="00654290"/>
    <w:rsid w:val="00654459"/>
    <w:rsid w:val="006546B3"/>
    <w:rsid w:val="00654F67"/>
    <w:rsid w:val="00654F83"/>
    <w:rsid w:val="0065509E"/>
    <w:rsid w:val="006555E3"/>
    <w:rsid w:val="00655658"/>
    <w:rsid w:val="00655795"/>
    <w:rsid w:val="00655966"/>
    <w:rsid w:val="00655B39"/>
    <w:rsid w:val="00655E30"/>
    <w:rsid w:val="0065610C"/>
    <w:rsid w:val="00656137"/>
    <w:rsid w:val="00656227"/>
    <w:rsid w:val="006563E1"/>
    <w:rsid w:val="00656443"/>
    <w:rsid w:val="006568FF"/>
    <w:rsid w:val="0065781C"/>
    <w:rsid w:val="0066046A"/>
    <w:rsid w:val="0066074A"/>
    <w:rsid w:val="006612EE"/>
    <w:rsid w:val="0066134D"/>
    <w:rsid w:val="006614CF"/>
    <w:rsid w:val="006616DF"/>
    <w:rsid w:val="006618B0"/>
    <w:rsid w:val="00661A61"/>
    <w:rsid w:val="00661E4D"/>
    <w:rsid w:val="00662398"/>
    <w:rsid w:val="006629A1"/>
    <w:rsid w:val="006629D2"/>
    <w:rsid w:val="00662E08"/>
    <w:rsid w:val="00662E6D"/>
    <w:rsid w:val="00663251"/>
    <w:rsid w:val="006634A8"/>
    <w:rsid w:val="006636ED"/>
    <w:rsid w:val="006637E6"/>
    <w:rsid w:val="006639EF"/>
    <w:rsid w:val="0066407B"/>
    <w:rsid w:val="00664EB1"/>
    <w:rsid w:val="006650C4"/>
    <w:rsid w:val="00665127"/>
    <w:rsid w:val="0066523F"/>
    <w:rsid w:val="0066576B"/>
    <w:rsid w:val="00665C01"/>
    <w:rsid w:val="00665E93"/>
    <w:rsid w:val="006664A9"/>
    <w:rsid w:val="00666886"/>
    <w:rsid w:val="00666E7D"/>
    <w:rsid w:val="006673D2"/>
    <w:rsid w:val="006673F0"/>
    <w:rsid w:val="00667A0F"/>
    <w:rsid w:val="00667E95"/>
    <w:rsid w:val="0067023F"/>
    <w:rsid w:val="0067061F"/>
    <w:rsid w:val="00670843"/>
    <w:rsid w:val="00670E39"/>
    <w:rsid w:val="00670EF0"/>
    <w:rsid w:val="006711B9"/>
    <w:rsid w:val="00671538"/>
    <w:rsid w:val="006715D1"/>
    <w:rsid w:val="0067164E"/>
    <w:rsid w:val="006719B8"/>
    <w:rsid w:val="00671CAC"/>
    <w:rsid w:val="00671D39"/>
    <w:rsid w:val="00671DD6"/>
    <w:rsid w:val="0067200F"/>
    <w:rsid w:val="006724AA"/>
    <w:rsid w:val="0067266E"/>
    <w:rsid w:val="006740AF"/>
    <w:rsid w:val="006744B9"/>
    <w:rsid w:val="00674A82"/>
    <w:rsid w:val="00674AB4"/>
    <w:rsid w:val="00675468"/>
    <w:rsid w:val="00675B91"/>
    <w:rsid w:val="00676212"/>
    <w:rsid w:val="006765E8"/>
    <w:rsid w:val="00676695"/>
    <w:rsid w:val="00676BBC"/>
    <w:rsid w:val="00676BCB"/>
    <w:rsid w:val="00680F58"/>
    <w:rsid w:val="00681668"/>
    <w:rsid w:val="00681C92"/>
    <w:rsid w:val="00682058"/>
    <w:rsid w:val="00682229"/>
    <w:rsid w:val="0068243A"/>
    <w:rsid w:val="00683142"/>
    <w:rsid w:val="00683170"/>
    <w:rsid w:val="006838A7"/>
    <w:rsid w:val="006838D6"/>
    <w:rsid w:val="00683AE4"/>
    <w:rsid w:val="0068444E"/>
    <w:rsid w:val="006848BA"/>
    <w:rsid w:val="00684C6D"/>
    <w:rsid w:val="00684CF4"/>
    <w:rsid w:val="00684E50"/>
    <w:rsid w:val="00684ED1"/>
    <w:rsid w:val="0068691F"/>
    <w:rsid w:val="006869D2"/>
    <w:rsid w:val="00687CCE"/>
    <w:rsid w:val="00687FD8"/>
    <w:rsid w:val="006902CE"/>
    <w:rsid w:val="006908CF"/>
    <w:rsid w:val="00690F84"/>
    <w:rsid w:val="006914CE"/>
    <w:rsid w:val="00691ADA"/>
    <w:rsid w:val="00691BB5"/>
    <w:rsid w:val="00691C43"/>
    <w:rsid w:val="00691CFD"/>
    <w:rsid w:val="00691FDD"/>
    <w:rsid w:val="00692B0E"/>
    <w:rsid w:val="00693946"/>
    <w:rsid w:val="00694165"/>
    <w:rsid w:val="006947B8"/>
    <w:rsid w:val="00694BF8"/>
    <w:rsid w:val="00694F05"/>
    <w:rsid w:val="006951B2"/>
    <w:rsid w:val="0069541A"/>
    <w:rsid w:val="0069551E"/>
    <w:rsid w:val="00695B26"/>
    <w:rsid w:val="00695C05"/>
    <w:rsid w:val="00696420"/>
    <w:rsid w:val="006965FA"/>
    <w:rsid w:val="006968BF"/>
    <w:rsid w:val="00696C0A"/>
    <w:rsid w:val="006973A2"/>
    <w:rsid w:val="00697472"/>
    <w:rsid w:val="00697771"/>
    <w:rsid w:val="006A030B"/>
    <w:rsid w:val="006A04C4"/>
    <w:rsid w:val="006A06CC"/>
    <w:rsid w:val="006A06E9"/>
    <w:rsid w:val="006A08E0"/>
    <w:rsid w:val="006A0B1E"/>
    <w:rsid w:val="006A10E8"/>
    <w:rsid w:val="006A160D"/>
    <w:rsid w:val="006A1B32"/>
    <w:rsid w:val="006A1E3A"/>
    <w:rsid w:val="006A2199"/>
    <w:rsid w:val="006A25AF"/>
    <w:rsid w:val="006A26FF"/>
    <w:rsid w:val="006A2D66"/>
    <w:rsid w:val="006A3059"/>
    <w:rsid w:val="006A317A"/>
    <w:rsid w:val="006A38A6"/>
    <w:rsid w:val="006A42B5"/>
    <w:rsid w:val="006A4435"/>
    <w:rsid w:val="006A5152"/>
    <w:rsid w:val="006A58D5"/>
    <w:rsid w:val="006A5AD2"/>
    <w:rsid w:val="006A5E90"/>
    <w:rsid w:val="006A61B7"/>
    <w:rsid w:val="006A6D5D"/>
    <w:rsid w:val="006A731F"/>
    <w:rsid w:val="006A7895"/>
    <w:rsid w:val="006A7B2D"/>
    <w:rsid w:val="006B0700"/>
    <w:rsid w:val="006B0856"/>
    <w:rsid w:val="006B0A40"/>
    <w:rsid w:val="006B0B06"/>
    <w:rsid w:val="006B0D65"/>
    <w:rsid w:val="006B1083"/>
    <w:rsid w:val="006B13D1"/>
    <w:rsid w:val="006B1610"/>
    <w:rsid w:val="006B1849"/>
    <w:rsid w:val="006B1D18"/>
    <w:rsid w:val="006B1F93"/>
    <w:rsid w:val="006B22CD"/>
    <w:rsid w:val="006B28F2"/>
    <w:rsid w:val="006B2A1B"/>
    <w:rsid w:val="006B303A"/>
    <w:rsid w:val="006B3202"/>
    <w:rsid w:val="006B33D5"/>
    <w:rsid w:val="006B36A4"/>
    <w:rsid w:val="006B3867"/>
    <w:rsid w:val="006B3C3A"/>
    <w:rsid w:val="006B5341"/>
    <w:rsid w:val="006B57D1"/>
    <w:rsid w:val="006B5B69"/>
    <w:rsid w:val="006B72C5"/>
    <w:rsid w:val="006B7569"/>
    <w:rsid w:val="006B7A1A"/>
    <w:rsid w:val="006C02CB"/>
    <w:rsid w:val="006C03FF"/>
    <w:rsid w:val="006C1D20"/>
    <w:rsid w:val="006C1F6B"/>
    <w:rsid w:val="006C22E8"/>
    <w:rsid w:val="006C25E5"/>
    <w:rsid w:val="006C2864"/>
    <w:rsid w:val="006C299C"/>
    <w:rsid w:val="006C2B8F"/>
    <w:rsid w:val="006C31B1"/>
    <w:rsid w:val="006C3279"/>
    <w:rsid w:val="006C3457"/>
    <w:rsid w:val="006C3849"/>
    <w:rsid w:val="006C38F5"/>
    <w:rsid w:val="006C3F9D"/>
    <w:rsid w:val="006C4A61"/>
    <w:rsid w:val="006C4ACB"/>
    <w:rsid w:val="006C5782"/>
    <w:rsid w:val="006C6062"/>
    <w:rsid w:val="006C637A"/>
    <w:rsid w:val="006C63C4"/>
    <w:rsid w:val="006C68E2"/>
    <w:rsid w:val="006C6AFF"/>
    <w:rsid w:val="006C6BD2"/>
    <w:rsid w:val="006C6DCB"/>
    <w:rsid w:val="006C6F30"/>
    <w:rsid w:val="006C7220"/>
    <w:rsid w:val="006C7461"/>
    <w:rsid w:val="006C7E5A"/>
    <w:rsid w:val="006D03D5"/>
    <w:rsid w:val="006D05A1"/>
    <w:rsid w:val="006D0626"/>
    <w:rsid w:val="006D0C78"/>
    <w:rsid w:val="006D1931"/>
    <w:rsid w:val="006D1EB1"/>
    <w:rsid w:val="006D20B9"/>
    <w:rsid w:val="006D2812"/>
    <w:rsid w:val="006D2C43"/>
    <w:rsid w:val="006D2F94"/>
    <w:rsid w:val="006D337A"/>
    <w:rsid w:val="006D3671"/>
    <w:rsid w:val="006D44C7"/>
    <w:rsid w:val="006D4D6A"/>
    <w:rsid w:val="006D5068"/>
    <w:rsid w:val="006D593F"/>
    <w:rsid w:val="006D60C6"/>
    <w:rsid w:val="006D6866"/>
    <w:rsid w:val="006D6A66"/>
    <w:rsid w:val="006D6FA0"/>
    <w:rsid w:val="006D7415"/>
    <w:rsid w:val="006D7926"/>
    <w:rsid w:val="006E0048"/>
    <w:rsid w:val="006E0524"/>
    <w:rsid w:val="006E080D"/>
    <w:rsid w:val="006E0C53"/>
    <w:rsid w:val="006E10C3"/>
    <w:rsid w:val="006E14FB"/>
    <w:rsid w:val="006E1719"/>
    <w:rsid w:val="006E21D9"/>
    <w:rsid w:val="006E249A"/>
    <w:rsid w:val="006E29FF"/>
    <w:rsid w:val="006E2A84"/>
    <w:rsid w:val="006E2D94"/>
    <w:rsid w:val="006E30D1"/>
    <w:rsid w:val="006E32D8"/>
    <w:rsid w:val="006E36A9"/>
    <w:rsid w:val="006E38F8"/>
    <w:rsid w:val="006E431E"/>
    <w:rsid w:val="006E5729"/>
    <w:rsid w:val="006E57E9"/>
    <w:rsid w:val="006E6522"/>
    <w:rsid w:val="006E663F"/>
    <w:rsid w:val="006E6B1B"/>
    <w:rsid w:val="006E6EA3"/>
    <w:rsid w:val="006E7A85"/>
    <w:rsid w:val="006E7C6D"/>
    <w:rsid w:val="006E7DDB"/>
    <w:rsid w:val="006E7E0E"/>
    <w:rsid w:val="006E7FB0"/>
    <w:rsid w:val="006F091D"/>
    <w:rsid w:val="006F0951"/>
    <w:rsid w:val="006F0D51"/>
    <w:rsid w:val="006F15B9"/>
    <w:rsid w:val="006F1EAF"/>
    <w:rsid w:val="006F20E7"/>
    <w:rsid w:val="006F280D"/>
    <w:rsid w:val="006F3519"/>
    <w:rsid w:val="006F3861"/>
    <w:rsid w:val="006F3B3B"/>
    <w:rsid w:val="006F455B"/>
    <w:rsid w:val="006F46A0"/>
    <w:rsid w:val="006F5AD0"/>
    <w:rsid w:val="006F600F"/>
    <w:rsid w:val="006F6104"/>
    <w:rsid w:val="006F69E3"/>
    <w:rsid w:val="006F76D9"/>
    <w:rsid w:val="006F7771"/>
    <w:rsid w:val="006F7C78"/>
    <w:rsid w:val="006F7E20"/>
    <w:rsid w:val="0070026D"/>
    <w:rsid w:val="00700C89"/>
    <w:rsid w:val="007010E6"/>
    <w:rsid w:val="00701BB5"/>
    <w:rsid w:val="007026C3"/>
    <w:rsid w:val="00702CB3"/>
    <w:rsid w:val="007031A9"/>
    <w:rsid w:val="007032D4"/>
    <w:rsid w:val="00703428"/>
    <w:rsid w:val="00703656"/>
    <w:rsid w:val="007039AB"/>
    <w:rsid w:val="00703DA2"/>
    <w:rsid w:val="00704339"/>
    <w:rsid w:val="007045B1"/>
    <w:rsid w:val="007049DA"/>
    <w:rsid w:val="0070546F"/>
    <w:rsid w:val="00705CDC"/>
    <w:rsid w:val="00705EA0"/>
    <w:rsid w:val="007061A2"/>
    <w:rsid w:val="0070733A"/>
    <w:rsid w:val="00707FB6"/>
    <w:rsid w:val="007109AB"/>
    <w:rsid w:val="00710AC8"/>
    <w:rsid w:val="00711912"/>
    <w:rsid w:val="00712A40"/>
    <w:rsid w:val="00712BE9"/>
    <w:rsid w:val="00712F13"/>
    <w:rsid w:val="00713076"/>
    <w:rsid w:val="00713707"/>
    <w:rsid w:val="00713E06"/>
    <w:rsid w:val="00713EFA"/>
    <w:rsid w:val="00714284"/>
    <w:rsid w:val="00714616"/>
    <w:rsid w:val="0071468B"/>
    <w:rsid w:val="0071470E"/>
    <w:rsid w:val="007156C0"/>
    <w:rsid w:val="007159BF"/>
    <w:rsid w:val="00716F65"/>
    <w:rsid w:val="00717C79"/>
    <w:rsid w:val="007201D6"/>
    <w:rsid w:val="007205F0"/>
    <w:rsid w:val="00720ADD"/>
    <w:rsid w:val="00720D98"/>
    <w:rsid w:val="00720DC7"/>
    <w:rsid w:val="007211DE"/>
    <w:rsid w:val="00721275"/>
    <w:rsid w:val="00721BAF"/>
    <w:rsid w:val="00722110"/>
    <w:rsid w:val="00723599"/>
    <w:rsid w:val="00723EB1"/>
    <w:rsid w:val="00724260"/>
    <w:rsid w:val="00724520"/>
    <w:rsid w:val="007247CA"/>
    <w:rsid w:val="00724AFE"/>
    <w:rsid w:val="00724F4F"/>
    <w:rsid w:val="00725128"/>
    <w:rsid w:val="007253AE"/>
    <w:rsid w:val="007266A9"/>
    <w:rsid w:val="00726A6B"/>
    <w:rsid w:val="00726C96"/>
    <w:rsid w:val="00727622"/>
    <w:rsid w:val="00727A6A"/>
    <w:rsid w:val="00727B18"/>
    <w:rsid w:val="00727BDA"/>
    <w:rsid w:val="00730191"/>
    <w:rsid w:val="007301F7"/>
    <w:rsid w:val="007306FF"/>
    <w:rsid w:val="00730B85"/>
    <w:rsid w:val="00730EFB"/>
    <w:rsid w:val="0073100F"/>
    <w:rsid w:val="00731108"/>
    <w:rsid w:val="007311D0"/>
    <w:rsid w:val="00731314"/>
    <w:rsid w:val="00731395"/>
    <w:rsid w:val="00732403"/>
    <w:rsid w:val="00732851"/>
    <w:rsid w:val="007331AE"/>
    <w:rsid w:val="0073344C"/>
    <w:rsid w:val="0073346A"/>
    <w:rsid w:val="007337EB"/>
    <w:rsid w:val="0073388F"/>
    <w:rsid w:val="00733912"/>
    <w:rsid w:val="0073395D"/>
    <w:rsid w:val="00733A8B"/>
    <w:rsid w:val="00734003"/>
    <w:rsid w:val="00734375"/>
    <w:rsid w:val="007344C4"/>
    <w:rsid w:val="007345BC"/>
    <w:rsid w:val="0073475F"/>
    <w:rsid w:val="00734C87"/>
    <w:rsid w:val="00734DE2"/>
    <w:rsid w:val="00734E3D"/>
    <w:rsid w:val="00735738"/>
    <w:rsid w:val="007358BA"/>
    <w:rsid w:val="00735DF4"/>
    <w:rsid w:val="007369C2"/>
    <w:rsid w:val="00737529"/>
    <w:rsid w:val="00737A4F"/>
    <w:rsid w:val="007400D2"/>
    <w:rsid w:val="0074053C"/>
    <w:rsid w:val="0074057C"/>
    <w:rsid w:val="00740680"/>
    <w:rsid w:val="007406F1"/>
    <w:rsid w:val="00740D07"/>
    <w:rsid w:val="00741403"/>
    <w:rsid w:val="00741519"/>
    <w:rsid w:val="007415E9"/>
    <w:rsid w:val="007419CE"/>
    <w:rsid w:val="00741C6F"/>
    <w:rsid w:val="007430F9"/>
    <w:rsid w:val="007437DA"/>
    <w:rsid w:val="007439AA"/>
    <w:rsid w:val="00743AF7"/>
    <w:rsid w:val="00743B65"/>
    <w:rsid w:val="007441C1"/>
    <w:rsid w:val="0074491B"/>
    <w:rsid w:val="00744D3C"/>
    <w:rsid w:val="007450C1"/>
    <w:rsid w:val="007451D3"/>
    <w:rsid w:val="007457D8"/>
    <w:rsid w:val="0074587B"/>
    <w:rsid w:val="00745935"/>
    <w:rsid w:val="00745BA5"/>
    <w:rsid w:val="00745E5A"/>
    <w:rsid w:val="007461EE"/>
    <w:rsid w:val="007465D6"/>
    <w:rsid w:val="00746750"/>
    <w:rsid w:val="007469A8"/>
    <w:rsid w:val="00746D31"/>
    <w:rsid w:val="00746EB6"/>
    <w:rsid w:val="00747A82"/>
    <w:rsid w:val="00747EA1"/>
    <w:rsid w:val="00747EBD"/>
    <w:rsid w:val="007502B1"/>
    <w:rsid w:val="00750376"/>
    <w:rsid w:val="0075039D"/>
    <w:rsid w:val="00750A96"/>
    <w:rsid w:val="00750F30"/>
    <w:rsid w:val="007515BD"/>
    <w:rsid w:val="007515EE"/>
    <w:rsid w:val="00751649"/>
    <w:rsid w:val="007519E9"/>
    <w:rsid w:val="00751F0E"/>
    <w:rsid w:val="007520C6"/>
    <w:rsid w:val="0075211E"/>
    <w:rsid w:val="0075283F"/>
    <w:rsid w:val="00752A42"/>
    <w:rsid w:val="00753339"/>
    <w:rsid w:val="00753BF2"/>
    <w:rsid w:val="00754753"/>
    <w:rsid w:val="00754BAB"/>
    <w:rsid w:val="00754EDC"/>
    <w:rsid w:val="00754FC0"/>
    <w:rsid w:val="00755596"/>
    <w:rsid w:val="0075580B"/>
    <w:rsid w:val="007558F2"/>
    <w:rsid w:val="00755E16"/>
    <w:rsid w:val="00755F58"/>
    <w:rsid w:val="007568A9"/>
    <w:rsid w:val="007568B1"/>
    <w:rsid w:val="00756977"/>
    <w:rsid w:val="00756B72"/>
    <w:rsid w:val="00756F58"/>
    <w:rsid w:val="00757B58"/>
    <w:rsid w:val="00757CE6"/>
    <w:rsid w:val="00760543"/>
    <w:rsid w:val="0076079F"/>
    <w:rsid w:val="00760F52"/>
    <w:rsid w:val="00761280"/>
    <w:rsid w:val="00761949"/>
    <w:rsid w:val="00761983"/>
    <w:rsid w:val="007619A1"/>
    <w:rsid w:val="0076200D"/>
    <w:rsid w:val="007624BB"/>
    <w:rsid w:val="0076250E"/>
    <w:rsid w:val="007625D2"/>
    <w:rsid w:val="00762B07"/>
    <w:rsid w:val="007637CD"/>
    <w:rsid w:val="0076388F"/>
    <w:rsid w:val="007641FD"/>
    <w:rsid w:val="00764339"/>
    <w:rsid w:val="007643C0"/>
    <w:rsid w:val="007643EB"/>
    <w:rsid w:val="0076532E"/>
    <w:rsid w:val="007656FB"/>
    <w:rsid w:val="00765C06"/>
    <w:rsid w:val="00765CCF"/>
    <w:rsid w:val="0076619D"/>
    <w:rsid w:val="007666B9"/>
    <w:rsid w:val="00766BB3"/>
    <w:rsid w:val="00766E5D"/>
    <w:rsid w:val="00766F42"/>
    <w:rsid w:val="00766F4E"/>
    <w:rsid w:val="007675C7"/>
    <w:rsid w:val="00767E8F"/>
    <w:rsid w:val="00767EC2"/>
    <w:rsid w:val="0077001E"/>
    <w:rsid w:val="00770450"/>
    <w:rsid w:val="00770590"/>
    <w:rsid w:val="00770F3A"/>
    <w:rsid w:val="00771011"/>
    <w:rsid w:val="007711FB"/>
    <w:rsid w:val="00771789"/>
    <w:rsid w:val="0077253A"/>
    <w:rsid w:val="007725AA"/>
    <w:rsid w:val="0077289B"/>
    <w:rsid w:val="00772A59"/>
    <w:rsid w:val="00772F7F"/>
    <w:rsid w:val="007732B4"/>
    <w:rsid w:val="00773964"/>
    <w:rsid w:val="00773DAA"/>
    <w:rsid w:val="00773DEF"/>
    <w:rsid w:val="00774A44"/>
    <w:rsid w:val="00774E29"/>
    <w:rsid w:val="00774E52"/>
    <w:rsid w:val="00775489"/>
    <w:rsid w:val="007755F4"/>
    <w:rsid w:val="007758CF"/>
    <w:rsid w:val="0077637F"/>
    <w:rsid w:val="0077656B"/>
    <w:rsid w:val="00776915"/>
    <w:rsid w:val="00776968"/>
    <w:rsid w:val="007769E0"/>
    <w:rsid w:val="007771BA"/>
    <w:rsid w:val="007771CE"/>
    <w:rsid w:val="007777F6"/>
    <w:rsid w:val="00777973"/>
    <w:rsid w:val="00777B14"/>
    <w:rsid w:val="00777D98"/>
    <w:rsid w:val="0078008F"/>
    <w:rsid w:val="007803AC"/>
    <w:rsid w:val="007803C8"/>
    <w:rsid w:val="0078079A"/>
    <w:rsid w:val="0078082A"/>
    <w:rsid w:val="00780F9D"/>
    <w:rsid w:val="00781080"/>
    <w:rsid w:val="00781245"/>
    <w:rsid w:val="0078172C"/>
    <w:rsid w:val="00781E5E"/>
    <w:rsid w:val="0078223B"/>
    <w:rsid w:val="00782DB3"/>
    <w:rsid w:val="00782E64"/>
    <w:rsid w:val="0078355A"/>
    <w:rsid w:val="00783FC0"/>
    <w:rsid w:val="00783FDB"/>
    <w:rsid w:val="00783FF7"/>
    <w:rsid w:val="0078407F"/>
    <w:rsid w:val="00785AA0"/>
    <w:rsid w:val="00785B0D"/>
    <w:rsid w:val="00785C4C"/>
    <w:rsid w:val="00785F14"/>
    <w:rsid w:val="00785FCB"/>
    <w:rsid w:val="00786187"/>
    <w:rsid w:val="00786D02"/>
    <w:rsid w:val="007877FA"/>
    <w:rsid w:val="00787C5F"/>
    <w:rsid w:val="00787F36"/>
    <w:rsid w:val="00790059"/>
    <w:rsid w:val="007903C6"/>
    <w:rsid w:val="007906FF"/>
    <w:rsid w:val="00790BF0"/>
    <w:rsid w:val="007912DA"/>
    <w:rsid w:val="007914EB"/>
    <w:rsid w:val="00791551"/>
    <w:rsid w:val="007922F5"/>
    <w:rsid w:val="0079251E"/>
    <w:rsid w:val="00792602"/>
    <w:rsid w:val="00792918"/>
    <w:rsid w:val="00793063"/>
    <w:rsid w:val="00793E10"/>
    <w:rsid w:val="0079414B"/>
    <w:rsid w:val="0079423D"/>
    <w:rsid w:val="00794284"/>
    <w:rsid w:val="007943B7"/>
    <w:rsid w:val="00794A8F"/>
    <w:rsid w:val="00794C23"/>
    <w:rsid w:val="0079558F"/>
    <w:rsid w:val="007963A7"/>
    <w:rsid w:val="00796AD6"/>
    <w:rsid w:val="00796D18"/>
    <w:rsid w:val="00796D9F"/>
    <w:rsid w:val="00797134"/>
    <w:rsid w:val="0079756B"/>
    <w:rsid w:val="00797B4D"/>
    <w:rsid w:val="00797E5C"/>
    <w:rsid w:val="007A0104"/>
    <w:rsid w:val="007A05DA"/>
    <w:rsid w:val="007A0668"/>
    <w:rsid w:val="007A07E1"/>
    <w:rsid w:val="007A0F6B"/>
    <w:rsid w:val="007A1D1A"/>
    <w:rsid w:val="007A278F"/>
    <w:rsid w:val="007A27BE"/>
    <w:rsid w:val="007A2E50"/>
    <w:rsid w:val="007A3B80"/>
    <w:rsid w:val="007A44F8"/>
    <w:rsid w:val="007A4552"/>
    <w:rsid w:val="007A4694"/>
    <w:rsid w:val="007A4D7F"/>
    <w:rsid w:val="007A4DCC"/>
    <w:rsid w:val="007A4F0A"/>
    <w:rsid w:val="007A526E"/>
    <w:rsid w:val="007A5418"/>
    <w:rsid w:val="007A60AC"/>
    <w:rsid w:val="007A625B"/>
    <w:rsid w:val="007A6BD0"/>
    <w:rsid w:val="007A6C19"/>
    <w:rsid w:val="007A6C8C"/>
    <w:rsid w:val="007A6CDA"/>
    <w:rsid w:val="007A71C1"/>
    <w:rsid w:val="007A73F9"/>
    <w:rsid w:val="007A7757"/>
    <w:rsid w:val="007A7F5D"/>
    <w:rsid w:val="007A7F96"/>
    <w:rsid w:val="007B0202"/>
    <w:rsid w:val="007B04B3"/>
    <w:rsid w:val="007B0AF4"/>
    <w:rsid w:val="007B0B84"/>
    <w:rsid w:val="007B0E79"/>
    <w:rsid w:val="007B137C"/>
    <w:rsid w:val="007B17A0"/>
    <w:rsid w:val="007B1821"/>
    <w:rsid w:val="007B1A55"/>
    <w:rsid w:val="007B21B0"/>
    <w:rsid w:val="007B2387"/>
    <w:rsid w:val="007B2885"/>
    <w:rsid w:val="007B2DB5"/>
    <w:rsid w:val="007B2E6A"/>
    <w:rsid w:val="007B3776"/>
    <w:rsid w:val="007B3938"/>
    <w:rsid w:val="007B3B9D"/>
    <w:rsid w:val="007B46E3"/>
    <w:rsid w:val="007B47A3"/>
    <w:rsid w:val="007B4DDD"/>
    <w:rsid w:val="007B5229"/>
    <w:rsid w:val="007B5265"/>
    <w:rsid w:val="007B53C3"/>
    <w:rsid w:val="007B55AD"/>
    <w:rsid w:val="007B619B"/>
    <w:rsid w:val="007B6766"/>
    <w:rsid w:val="007B6F24"/>
    <w:rsid w:val="007B7178"/>
    <w:rsid w:val="007C0008"/>
    <w:rsid w:val="007C0074"/>
    <w:rsid w:val="007C02C8"/>
    <w:rsid w:val="007C0533"/>
    <w:rsid w:val="007C0DD8"/>
    <w:rsid w:val="007C14F1"/>
    <w:rsid w:val="007C15B3"/>
    <w:rsid w:val="007C2361"/>
    <w:rsid w:val="007C23C2"/>
    <w:rsid w:val="007C24B5"/>
    <w:rsid w:val="007C2D3C"/>
    <w:rsid w:val="007C2D5F"/>
    <w:rsid w:val="007C38B5"/>
    <w:rsid w:val="007C3B21"/>
    <w:rsid w:val="007C3BBF"/>
    <w:rsid w:val="007C41AC"/>
    <w:rsid w:val="007C4991"/>
    <w:rsid w:val="007C5109"/>
    <w:rsid w:val="007C56F7"/>
    <w:rsid w:val="007C582F"/>
    <w:rsid w:val="007C59F2"/>
    <w:rsid w:val="007C5C7E"/>
    <w:rsid w:val="007C5F16"/>
    <w:rsid w:val="007C6143"/>
    <w:rsid w:val="007C66B3"/>
    <w:rsid w:val="007C6A8F"/>
    <w:rsid w:val="007C6AF9"/>
    <w:rsid w:val="007C6B77"/>
    <w:rsid w:val="007C73B2"/>
    <w:rsid w:val="007C7567"/>
    <w:rsid w:val="007C7800"/>
    <w:rsid w:val="007C7AAB"/>
    <w:rsid w:val="007C7AF6"/>
    <w:rsid w:val="007C7BBB"/>
    <w:rsid w:val="007C7F92"/>
    <w:rsid w:val="007D039C"/>
    <w:rsid w:val="007D0D0D"/>
    <w:rsid w:val="007D131C"/>
    <w:rsid w:val="007D2104"/>
    <w:rsid w:val="007D2232"/>
    <w:rsid w:val="007D2267"/>
    <w:rsid w:val="007D234A"/>
    <w:rsid w:val="007D29D2"/>
    <w:rsid w:val="007D29D4"/>
    <w:rsid w:val="007D3776"/>
    <w:rsid w:val="007D452E"/>
    <w:rsid w:val="007D4640"/>
    <w:rsid w:val="007D4930"/>
    <w:rsid w:val="007D4B5D"/>
    <w:rsid w:val="007D4E59"/>
    <w:rsid w:val="007D54F6"/>
    <w:rsid w:val="007D5957"/>
    <w:rsid w:val="007D5E91"/>
    <w:rsid w:val="007D61E7"/>
    <w:rsid w:val="007D696E"/>
    <w:rsid w:val="007D6A56"/>
    <w:rsid w:val="007D6C86"/>
    <w:rsid w:val="007D6CB2"/>
    <w:rsid w:val="007D7246"/>
    <w:rsid w:val="007D7846"/>
    <w:rsid w:val="007D79A5"/>
    <w:rsid w:val="007D7BF6"/>
    <w:rsid w:val="007D7E0C"/>
    <w:rsid w:val="007D7E82"/>
    <w:rsid w:val="007D7EDE"/>
    <w:rsid w:val="007E01C9"/>
    <w:rsid w:val="007E059B"/>
    <w:rsid w:val="007E0714"/>
    <w:rsid w:val="007E0812"/>
    <w:rsid w:val="007E08A3"/>
    <w:rsid w:val="007E0CEA"/>
    <w:rsid w:val="007E1367"/>
    <w:rsid w:val="007E13C9"/>
    <w:rsid w:val="007E1831"/>
    <w:rsid w:val="007E1937"/>
    <w:rsid w:val="007E1C21"/>
    <w:rsid w:val="007E1DB3"/>
    <w:rsid w:val="007E2FD2"/>
    <w:rsid w:val="007E3C54"/>
    <w:rsid w:val="007E410D"/>
    <w:rsid w:val="007E4CF3"/>
    <w:rsid w:val="007E4E4B"/>
    <w:rsid w:val="007E52A8"/>
    <w:rsid w:val="007E5433"/>
    <w:rsid w:val="007E58D6"/>
    <w:rsid w:val="007E5D6E"/>
    <w:rsid w:val="007E6548"/>
    <w:rsid w:val="007E727C"/>
    <w:rsid w:val="007E789B"/>
    <w:rsid w:val="007F0BEB"/>
    <w:rsid w:val="007F0E3A"/>
    <w:rsid w:val="007F0EB9"/>
    <w:rsid w:val="007F0EE6"/>
    <w:rsid w:val="007F10DB"/>
    <w:rsid w:val="007F1345"/>
    <w:rsid w:val="007F205D"/>
    <w:rsid w:val="007F2554"/>
    <w:rsid w:val="007F26EC"/>
    <w:rsid w:val="007F3616"/>
    <w:rsid w:val="007F3AF2"/>
    <w:rsid w:val="007F3C9B"/>
    <w:rsid w:val="007F4CC1"/>
    <w:rsid w:val="007F4D9E"/>
    <w:rsid w:val="007F52F3"/>
    <w:rsid w:val="007F5667"/>
    <w:rsid w:val="007F57EA"/>
    <w:rsid w:val="007F59E0"/>
    <w:rsid w:val="007F616B"/>
    <w:rsid w:val="007F61CB"/>
    <w:rsid w:val="007F69D3"/>
    <w:rsid w:val="007F69E6"/>
    <w:rsid w:val="007F6AC2"/>
    <w:rsid w:val="007F6C05"/>
    <w:rsid w:val="007F6C47"/>
    <w:rsid w:val="007F7AD0"/>
    <w:rsid w:val="007F7EF0"/>
    <w:rsid w:val="00800067"/>
    <w:rsid w:val="00800240"/>
    <w:rsid w:val="00800280"/>
    <w:rsid w:val="008011E1"/>
    <w:rsid w:val="008012FB"/>
    <w:rsid w:val="008014BA"/>
    <w:rsid w:val="00801609"/>
    <w:rsid w:val="008017BE"/>
    <w:rsid w:val="00801C79"/>
    <w:rsid w:val="008029D9"/>
    <w:rsid w:val="00802A63"/>
    <w:rsid w:val="00802CE2"/>
    <w:rsid w:val="0080364E"/>
    <w:rsid w:val="00804163"/>
    <w:rsid w:val="0080458B"/>
    <w:rsid w:val="00804E8E"/>
    <w:rsid w:val="00804F1E"/>
    <w:rsid w:val="0080670A"/>
    <w:rsid w:val="0080692D"/>
    <w:rsid w:val="008069C4"/>
    <w:rsid w:val="0080721C"/>
    <w:rsid w:val="00807CA1"/>
    <w:rsid w:val="00810723"/>
    <w:rsid w:val="00810E01"/>
    <w:rsid w:val="00810E6F"/>
    <w:rsid w:val="00810E7A"/>
    <w:rsid w:val="00811543"/>
    <w:rsid w:val="00811A46"/>
    <w:rsid w:val="00811B4A"/>
    <w:rsid w:val="00811F66"/>
    <w:rsid w:val="00812C4B"/>
    <w:rsid w:val="00812D45"/>
    <w:rsid w:val="008132B6"/>
    <w:rsid w:val="008134B0"/>
    <w:rsid w:val="008135C8"/>
    <w:rsid w:val="008137D9"/>
    <w:rsid w:val="008138EA"/>
    <w:rsid w:val="008139BC"/>
    <w:rsid w:val="00814194"/>
    <w:rsid w:val="008145B2"/>
    <w:rsid w:val="00814764"/>
    <w:rsid w:val="00814812"/>
    <w:rsid w:val="00814958"/>
    <w:rsid w:val="00815064"/>
    <w:rsid w:val="008152A0"/>
    <w:rsid w:val="00815518"/>
    <w:rsid w:val="00815973"/>
    <w:rsid w:val="00815992"/>
    <w:rsid w:val="00815C02"/>
    <w:rsid w:val="00815C9C"/>
    <w:rsid w:val="00815DC0"/>
    <w:rsid w:val="008169F2"/>
    <w:rsid w:val="00817663"/>
    <w:rsid w:val="00817E58"/>
    <w:rsid w:val="00817E81"/>
    <w:rsid w:val="00817F8B"/>
    <w:rsid w:val="008204E2"/>
    <w:rsid w:val="00820C12"/>
    <w:rsid w:val="00820F4F"/>
    <w:rsid w:val="00820F86"/>
    <w:rsid w:val="0082127F"/>
    <w:rsid w:val="00821298"/>
    <w:rsid w:val="008213B2"/>
    <w:rsid w:val="00821618"/>
    <w:rsid w:val="00821CDC"/>
    <w:rsid w:val="00821EA4"/>
    <w:rsid w:val="008221F2"/>
    <w:rsid w:val="008222E3"/>
    <w:rsid w:val="0082248A"/>
    <w:rsid w:val="008227BB"/>
    <w:rsid w:val="00822C49"/>
    <w:rsid w:val="00822D81"/>
    <w:rsid w:val="00822F13"/>
    <w:rsid w:val="00823732"/>
    <w:rsid w:val="008245FA"/>
    <w:rsid w:val="008249CE"/>
    <w:rsid w:val="00825A01"/>
    <w:rsid w:val="008263E0"/>
    <w:rsid w:val="008266A5"/>
    <w:rsid w:val="008267DF"/>
    <w:rsid w:val="0082754B"/>
    <w:rsid w:val="00827FC7"/>
    <w:rsid w:val="00830001"/>
    <w:rsid w:val="00830180"/>
    <w:rsid w:val="0083049E"/>
    <w:rsid w:val="008306E5"/>
    <w:rsid w:val="00830AA5"/>
    <w:rsid w:val="00831308"/>
    <w:rsid w:val="008313F8"/>
    <w:rsid w:val="00831F73"/>
    <w:rsid w:val="00832115"/>
    <w:rsid w:val="008323E0"/>
    <w:rsid w:val="008324A8"/>
    <w:rsid w:val="00832A0E"/>
    <w:rsid w:val="00833359"/>
    <w:rsid w:val="0083344B"/>
    <w:rsid w:val="00833C27"/>
    <w:rsid w:val="00833F14"/>
    <w:rsid w:val="008342D3"/>
    <w:rsid w:val="00834C71"/>
    <w:rsid w:val="00835B43"/>
    <w:rsid w:val="00835FDE"/>
    <w:rsid w:val="008361F9"/>
    <w:rsid w:val="00836248"/>
    <w:rsid w:val="00836251"/>
    <w:rsid w:val="00836451"/>
    <w:rsid w:val="00836935"/>
    <w:rsid w:val="00836A7D"/>
    <w:rsid w:val="00836BDC"/>
    <w:rsid w:val="00836CAD"/>
    <w:rsid w:val="00837286"/>
    <w:rsid w:val="00837B6F"/>
    <w:rsid w:val="00837B70"/>
    <w:rsid w:val="00837CDE"/>
    <w:rsid w:val="00837F77"/>
    <w:rsid w:val="00840E0E"/>
    <w:rsid w:val="0084135A"/>
    <w:rsid w:val="008413CD"/>
    <w:rsid w:val="00841A90"/>
    <w:rsid w:val="00841CE0"/>
    <w:rsid w:val="00841D49"/>
    <w:rsid w:val="00842448"/>
    <w:rsid w:val="00842AE0"/>
    <w:rsid w:val="00842C64"/>
    <w:rsid w:val="00842F28"/>
    <w:rsid w:val="00842FE4"/>
    <w:rsid w:val="00843174"/>
    <w:rsid w:val="00843224"/>
    <w:rsid w:val="00843554"/>
    <w:rsid w:val="00843E97"/>
    <w:rsid w:val="008445F8"/>
    <w:rsid w:val="008464FA"/>
    <w:rsid w:val="00846588"/>
    <w:rsid w:val="00846BA9"/>
    <w:rsid w:val="00847277"/>
    <w:rsid w:val="0084730F"/>
    <w:rsid w:val="00847EEF"/>
    <w:rsid w:val="00850446"/>
    <w:rsid w:val="00850EEB"/>
    <w:rsid w:val="00851175"/>
    <w:rsid w:val="00851519"/>
    <w:rsid w:val="008515C9"/>
    <w:rsid w:val="00851905"/>
    <w:rsid w:val="00851914"/>
    <w:rsid w:val="00851D49"/>
    <w:rsid w:val="0085213E"/>
    <w:rsid w:val="008523D5"/>
    <w:rsid w:val="00852A83"/>
    <w:rsid w:val="00852D84"/>
    <w:rsid w:val="00852E57"/>
    <w:rsid w:val="00853BE8"/>
    <w:rsid w:val="00853F09"/>
    <w:rsid w:val="0085489A"/>
    <w:rsid w:val="00855146"/>
    <w:rsid w:val="0085550D"/>
    <w:rsid w:val="008555D2"/>
    <w:rsid w:val="00855C73"/>
    <w:rsid w:val="008560F8"/>
    <w:rsid w:val="00856406"/>
    <w:rsid w:val="008566B8"/>
    <w:rsid w:val="00856D55"/>
    <w:rsid w:val="00857264"/>
    <w:rsid w:val="008576AB"/>
    <w:rsid w:val="00857D1A"/>
    <w:rsid w:val="0086025F"/>
    <w:rsid w:val="00860472"/>
    <w:rsid w:val="00860FF1"/>
    <w:rsid w:val="00861144"/>
    <w:rsid w:val="0086148D"/>
    <w:rsid w:val="008616BA"/>
    <w:rsid w:val="008619C3"/>
    <w:rsid w:val="00861CE7"/>
    <w:rsid w:val="008621CB"/>
    <w:rsid w:val="008623BF"/>
    <w:rsid w:val="008629B3"/>
    <w:rsid w:val="00862CBA"/>
    <w:rsid w:val="00862D0B"/>
    <w:rsid w:val="0086436A"/>
    <w:rsid w:val="0086518C"/>
    <w:rsid w:val="008651B1"/>
    <w:rsid w:val="008659CB"/>
    <w:rsid w:val="00865EB2"/>
    <w:rsid w:val="008666B8"/>
    <w:rsid w:val="008668DC"/>
    <w:rsid w:val="00866AED"/>
    <w:rsid w:val="008705B7"/>
    <w:rsid w:val="0087069B"/>
    <w:rsid w:val="008707BE"/>
    <w:rsid w:val="008707CE"/>
    <w:rsid w:val="00870C5A"/>
    <w:rsid w:val="00870FEF"/>
    <w:rsid w:val="008710D6"/>
    <w:rsid w:val="0087154F"/>
    <w:rsid w:val="00871621"/>
    <w:rsid w:val="008717A6"/>
    <w:rsid w:val="008727A2"/>
    <w:rsid w:val="00872C3E"/>
    <w:rsid w:val="008736A9"/>
    <w:rsid w:val="00873D1A"/>
    <w:rsid w:val="008744A7"/>
    <w:rsid w:val="008747DF"/>
    <w:rsid w:val="008749D8"/>
    <w:rsid w:val="00874DF1"/>
    <w:rsid w:val="00875003"/>
    <w:rsid w:val="008755CE"/>
    <w:rsid w:val="00875AF3"/>
    <w:rsid w:val="0087614C"/>
    <w:rsid w:val="00876989"/>
    <w:rsid w:val="00877088"/>
    <w:rsid w:val="008772DE"/>
    <w:rsid w:val="00877BE0"/>
    <w:rsid w:val="00877E37"/>
    <w:rsid w:val="008807EE"/>
    <w:rsid w:val="008809FE"/>
    <w:rsid w:val="00880F92"/>
    <w:rsid w:val="00881078"/>
    <w:rsid w:val="00881540"/>
    <w:rsid w:val="00881EA7"/>
    <w:rsid w:val="00882036"/>
    <w:rsid w:val="008823DD"/>
    <w:rsid w:val="008827BF"/>
    <w:rsid w:val="00882939"/>
    <w:rsid w:val="00882A89"/>
    <w:rsid w:val="00882DFB"/>
    <w:rsid w:val="00882E4C"/>
    <w:rsid w:val="00883430"/>
    <w:rsid w:val="0088387A"/>
    <w:rsid w:val="00883880"/>
    <w:rsid w:val="00884780"/>
    <w:rsid w:val="008849BE"/>
    <w:rsid w:val="00884B6D"/>
    <w:rsid w:val="00884BBE"/>
    <w:rsid w:val="00884E03"/>
    <w:rsid w:val="008859A1"/>
    <w:rsid w:val="00885F2F"/>
    <w:rsid w:val="008866C9"/>
    <w:rsid w:val="00886972"/>
    <w:rsid w:val="008869A1"/>
    <w:rsid w:val="00887306"/>
    <w:rsid w:val="008873E2"/>
    <w:rsid w:val="00887931"/>
    <w:rsid w:val="00887EA5"/>
    <w:rsid w:val="00890303"/>
    <w:rsid w:val="00890424"/>
    <w:rsid w:val="0089052D"/>
    <w:rsid w:val="008905ED"/>
    <w:rsid w:val="008907B7"/>
    <w:rsid w:val="00890CF3"/>
    <w:rsid w:val="00890D33"/>
    <w:rsid w:val="00891CB6"/>
    <w:rsid w:val="008920AB"/>
    <w:rsid w:val="00892A56"/>
    <w:rsid w:val="00892D25"/>
    <w:rsid w:val="008932D4"/>
    <w:rsid w:val="008933D2"/>
    <w:rsid w:val="00893532"/>
    <w:rsid w:val="00893C7F"/>
    <w:rsid w:val="0089429F"/>
    <w:rsid w:val="008944D1"/>
    <w:rsid w:val="0089486F"/>
    <w:rsid w:val="0089498A"/>
    <w:rsid w:val="00894BB9"/>
    <w:rsid w:val="008952EE"/>
    <w:rsid w:val="008957DC"/>
    <w:rsid w:val="0089604C"/>
    <w:rsid w:val="00896533"/>
    <w:rsid w:val="00897D90"/>
    <w:rsid w:val="00897EEB"/>
    <w:rsid w:val="008A01C5"/>
    <w:rsid w:val="008A05F2"/>
    <w:rsid w:val="008A0781"/>
    <w:rsid w:val="008A0E91"/>
    <w:rsid w:val="008A224E"/>
    <w:rsid w:val="008A27BF"/>
    <w:rsid w:val="008A30F2"/>
    <w:rsid w:val="008A3134"/>
    <w:rsid w:val="008A3591"/>
    <w:rsid w:val="008A3799"/>
    <w:rsid w:val="008A3816"/>
    <w:rsid w:val="008A4084"/>
    <w:rsid w:val="008A4939"/>
    <w:rsid w:val="008A49F1"/>
    <w:rsid w:val="008A4B15"/>
    <w:rsid w:val="008A4B7C"/>
    <w:rsid w:val="008A4DE2"/>
    <w:rsid w:val="008A4E4A"/>
    <w:rsid w:val="008A509D"/>
    <w:rsid w:val="008A534F"/>
    <w:rsid w:val="008A5625"/>
    <w:rsid w:val="008A56A2"/>
    <w:rsid w:val="008A576C"/>
    <w:rsid w:val="008A58E5"/>
    <w:rsid w:val="008A6232"/>
    <w:rsid w:val="008A6599"/>
    <w:rsid w:val="008A69AC"/>
    <w:rsid w:val="008A6AC9"/>
    <w:rsid w:val="008A6DCE"/>
    <w:rsid w:val="008A6E2F"/>
    <w:rsid w:val="008A7963"/>
    <w:rsid w:val="008A7CF9"/>
    <w:rsid w:val="008A7D60"/>
    <w:rsid w:val="008B0294"/>
    <w:rsid w:val="008B02E9"/>
    <w:rsid w:val="008B0695"/>
    <w:rsid w:val="008B0A54"/>
    <w:rsid w:val="008B0D73"/>
    <w:rsid w:val="008B14DB"/>
    <w:rsid w:val="008B1E8D"/>
    <w:rsid w:val="008B2196"/>
    <w:rsid w:val="008B2FCE"/>
    <w:rsid w:val="008B3DD1"/>
    <w:rsid w:val="008B3DD7"/>
    <w:rsid w:val="008B45FE"/>
    <w:rsid w:val="008B463E"/>
    <w:rsid w:val="008B47CB"/>
    <w:rsid w:val="008B5260"/>
    <w:rsid w:val="008B5546"/>
    <w:rsid w:val="008B5B1C"/>
    <w:rsid w:val="008B5DC1"/>
    <w:rsid w:val="008B5EB4"/>
    <w:rsid w:val="008B5F61"/>
    <w:rsid w:val="008B6839"/>
    <w:rsid w:val="008B6DCE"/>
    <w:rsid w:val="008B6E60"/>
    <w:rsid w:val="008B7091"/>
    <w:rsid w:val="008B7475"/>
    <w:rsid w:val="008B75EA"/>
    <w:rsid w:val="008B7700"/>
    <w:rsid w:val="008B7847"/>
    <w:rsid w:val="008B791F"/>
    <w:rsid w:val="008B7C39"/>
    <w:rsid w:val="008C05ED"/>
    <w:rsid w:val="008C074E"/>
    <w:rsid w:val="008C0887"/>
    <w:rsid w:val="008C0914"/>
    <w:rsid w:val="008C0AC5"/>
    <w:rsid w:val="008C2263"/>
    <w:rsid w:val="008C22A9"/>
    <w:rsid w:val="008C233B"/>
    <w:rsid w:val="008C2494"/>
    <w:rsid w:val="008C274E"/>
    <w:rsid w:val="008C2816"/>
    <w:rsid w:val="008C29B6"/>
    <w:rsid w:val="008C338B"/>
    <w:rsid w:val="008C3657"/>
    <w:rsid w:val="008C3C06"/>
    <w:rsid w:val="008C4191"/>
    <w:rsid w:val="008C4624"/>
    <w:rsid w:val="008C47A9"/>
    <w:rsid w:val="008C4A1A"/>
    <w:rsid w:val="008C4BB8"/>
    <w:rsid w:val="008C5748"/>
    <w:rsid w:val="008C5A96"/>
    <w:rsid w:val="008C5C8E"/>
    <w:rsid w:val="008C6123"/>
    <w:rsid w:val="008C6879"/>
    <w:rsid w:val="008C73C9"/>
    <w:rsid w:val="008C77EE"/>
    <w:rsid w:val="008D005D"/>
    <w:rsid w:val="008D1253"/>
    <w:rsid w:val="008D12F1"/>
    <w:rsid w:val="008D13BD"/>
    <w:rsid w:val="008D1930"/>
    <w:rsid w:val="008D1A77"/>
    <w:rsid w:val="008D1ACC"/>
    <w:rsid w:val="008D1D7E"/>
    <w:rsid w:val="008D1E07"/>
    <w:rsid w:val="008D21E8"/>
    <w:rsid w:val="008D220C"/>
    <w:rsid w:val="008D24AA"/>
    <w:rsid w:val="008D2AEC"/>
    <w:rsid w:val="008D345C"/>
    <w:rsid w:val="008D3E2E"/>
    <w:rsid w:val="008D3E4D"/>
    <w:rsid w:val="008D3F1E"/>
    <w:rsid w:val="008D41FA"/>
    <w:rsid w:val="008D426F"/>
    <w:rsid w:val="008D43B5"/>
    <w:rsid w:val="008D45F9"/>
    <w:rsid w:val="008D48D5"/>
    <w:rsid w:val="008D54FE"/>
    <w:rsid w:val="008D58B4"/>
    <w:rsid w:val="008D5BA9"/>
    <w:rsid w:val="008D5CBE"/>
    <w:rsid w:val="008D6026"/>
    <w:rsid w:val="008D6881"/>
    <w:rsid w:val="008D6B18"/>
    <w:rsid w:val="008D6B9C"/>
    <w:rsid w:val="008D6C9F"/>
    <w:rsid w:val="008D6D5F"/>
    <w:rsid w:val="008D70C8"/>
    <w:rsid w:val="008D736F"/>
    <w:rsid w:val="008D7768"/>
    <w:rsid w:val="008D7B2C"/>
    <w:rsid w:val="008E01D2"/>
    <w:rsid w:val="008E02FF"/>
    <w:rsid w:val="008E08C6"/>
    <w:rsid w:val="008E0A86"/>
    <w:rsid w:val="008E12D0"/>
    <w:rsid w:val="008E16BA"/>
    <w:rsid w:val="008E1949"/>
    <w:rsid w:val="008E22FC"/>
    <w:rsid w:val="008E2672"/>
    <w:rsid w:val="008E2876"/>
    <w:rsid w:val="008E2ABA"/>
    <w:rsid w:val="008E2B22"/>
    <w:rsid w:val="008E2B9A"/>
    <w:rsid w:val="008E2CE6"/>
    <w:rsid w:val="008E32ED"/>
    <w:rsid w:val="008E34C7"/>
    <w:rsid w:val="008E3549"/>
    <w:rsid w:val="008E361B"/>
    <w:rsid w:val="008E390C"/>
    <w:rsid w:val="008E3C08"/>
    <w:rsid w:val="008E3C70"/>
    <w:rsid w:val="008E3DF1"/>
    <w:rsid w:val="008E3F68"/>
    <w:rsid w:val="008E4020"/>
    <w:rsid w:val="008E439C"/>
    <w:rsid w:val="008E43C8"/>
    <w:rsid w:val="008E44CB"/>
    <w:rsid w:val="008E54BA"/>
    <w:rsid w:val="008E56EA"/>
    <w:rsid w:val="008E570B"/>
    <w:rsid w:val="008E5719"/>
    <w:rsid w:val="008E57ED"/>
    <w:rsid w:val="008E5801"/>
    <w:rsid w:val="008E6D6E"/>
    <w:rsid w:val="008E6FC9"/>
    <w:rsid w:val="008E7A2F"/>
    <w:rsid w:val="008E7D1B"/>
    <w:rsid w:val="008E7DE0"/>
    <w:rsid w:val="008F0007"/>
    <w:rsid w:val="008F022D"/>
    <w:rsid w:val="008F02DC"/>
    <w:rsid w:val="008F06FA"/>
    <w:rsid w:val="008F0931"/>
    <w:rsid w:val="008F16A0"/>
    <w:rsid w:val="008F2995"/>
    <w:rsid w:val="008F29DB"/>
    <w:rsid w:val="008F2D6A"/>
    <w:rsid w:val="008F2F92"/>
    <w:rsid w:val="008F3194"/>
    <w:rsid w:val="008F38DC"/>
    <w:rsid w:val="008F3CD0"/>
    <w:rsid w:val="008F3EFC"/>
    <w:rsid w:val="008F3FF4"/>
    <w:rsid w:val="008F41AD"/>
    <w:rsid w:val="008F479B"/>
    <w:rsid w:val="008F48BF"/>
    <w:rsid w:val="008F4C58"/>
    <w:rsid w:val="008F50D6"/>
    <w:rsid w:val="008F57A9"/>
    <w:rsid w:val="008F69E7"/>
    <w:rsid w:val="008F6ADF"/>
    <w:rsid w:val="008F6C6C"/>
    <w:rsid w:val="008F6D74"/>
    <w:rsid w:val="008F6DF2"/>
    <w:rsid w:val="008F733F"/>
    <w:rsid w:val="008F772A"/>
    <w:rsid w:val="008F7752"/>
    <w:rsid w:val="008F77F9"/>
    <w:rsid w:val="008F7D15"/>
    <w:rsid w:val="009013B0"/>
    <w:rsid w:val="009013C5"/>
    <w:rsid w:val="00901EDB"/>
    <w:rsid w:val="009022E0"/>
    <w:rsid w:val="00902543"/>
    <w:rsid w:val="0090263C"/>
    <w:rsid w:val="00902C46"/>
    <w:rsid w:val="00903580"/>
    <w:rsid w:val="00903CD0"/>
    <w:rsid w:val="00904546"/>
    <w:rsid w:val="009045AB"/>
    <w:rsid w:val="009058D6"/>
    <w:rsid w:val="0090592B"/>
    <w:rsid w:val="00905BEC"/>
    <w:rsid w:val="00905E03"/>
    <w:rsid w:val="00906276"/>
    <w:rsid w:val="00906571"/>
    <w:rsid w:val="0090679D"/>
    <w:rsid w:val="00906F79"/>
    <w:rsid w:val="00907232"/>
    <w:rsid w:val="009075A4"/>
    <w:rsid w:val="00907A84"/>
    <w:rsid w:val="00907E1F"/>
    <w:rsid w:val="0091008A"/>
    <w:rsid w:val="0091088E"/>
    <w:rsid w:val="00910C6F"/>
    <w:rsid w:val="00911269"/>
    <w:rsid w:val="00911401"/>
    <w:rsid w:val="00911619"/>
    <w:rsid w:val="009117C8"/>
    <w:rsid w:val="00911BEE"/>
    <w:rsid w:val="009120CF"/>
    <w:rsid w:val="009125DA"/>
    <w:rsid w:val="00912E93"/>
    <w:rsid w:val="009134CD"/>
    <w:rsid w:val="009138C2"/>
    <w:rsid w:val="00913C65"/>
    <w:rsid w:val="00914098"/>
    <w:rsid w:val="009145F8"/>
    <w:rsid w:val="009158F8"/>
    <w:rsid w:val="009162EE"/>
    <w:rsid w:val="00916A7E"/>
    <w:rsid w:val="009170BE"/>
    <w:rsid w:val="00917219"/>
    <w:rsid w:val="009173A2"/>
    <w:rsid w:val="00917E1F"/>
    <w:rsid w:val="009205C4"/>
    <w:rsid w:val="009207C2"/>
    <w:rsid w:val="00920A5E"/>
    <w:rsid w:val="0092105F"/>
    <w:rsid w:val="009217AE"/>
    <w:rsid w:val="009221D6"/>
    <w:rsid w:val="009222C6"/>
    <w:rsid w:val="00922946"/>
    <w:rsid w:val="0092308B"/>
    <w:rsid w:val="009230D4"/>
    <w:rsid w:val="00923ABC"/>
    <w:rsid w:val="00923E56"/>
    <w:rsid w:val="00924886"/>
    <w:rsid w:val="00924916"/>
    <w:rsid w:val="00924A17"/>
    <w:rsid w:val="00925766"/>
    <w:rsid w:val="009257CA"/>
    <w:rsid w:val="00926434"/>
    <w:rsid w:val="009264F6"/>
    <w:rsid w:val="00926764"/>
    <w:rsid w:val="00926AEC"/>
    <w:rsid w:val="00926E45"/>
    <w:rsid w:val="00927330"/>
    <w:rsid w:val="009275D2"/>
    <w:rsid w:val="00927632"/>
    <w:rsid w:val="00927966"/>
    <w:rsid w:val="00927B5A"/>
    <w:rsid w:val="00930269"/>
    <w:rsid w:val="00930503"/>
    <w:rsid w:val="00931175"/>
    <w:rsid w:val="00931605"/>
    <w:rsid w:val="00931A33"/>
    <w:rsid w:val="00931AFB"/>
    <w:rsid w:val="0093263F"/>
    <w:rsid w:val="00932C1C"/>
    <w:rsid w:val="0093343B"/>
    <w:rsid w:val="009336FF"/>
    <w:rsid w:val="00933A05"/>
    <w:rsid w:val="00933B51"/>
    <w:rsid w:val="00933F00"/>
    <w:rsid w:val="00934213"/>
    <w:rsid w:val="009349D7"/>
    <w:rsid w:val="00934C59"/>
    <w:rsid w:val="00934E63"/>
    <w:rsid w:val="0093551F"/>
    <w:rsid w:val="00936411"/>
    <w:rsid w:val="00936D5F"/>
    <w:rsid w:val="00936E23"/>
    <w:rsid w:val="009370FF"/>
    <w:rsid w:val="00937325"/>
    <w:rsid w:val="009373F1"/>
    <w:rsid w:val="00937599"/>
    <w:rsid w:val="009378E8"/>
    <w:rsid w:val="00937C67"/>
    <w:rsid w:val="009404BC"/>
    <w:rsid w:val="009405A2"/>
    <w:rsid w:val="009405C8"/>
    <w:rsid w:val="00940711"/>
    <w:rsid w:val="00941B04"/>
    <w:rsid w:val="00941EEA"/>
    <w:rsid w:val="00942088"/>
    <w:rsid w:val="00942230"/>
    <w:rsid w:val="009424D3"/>
    <w:rsid w:val="00943145"/>
    <w:rsid w:val="00943DF8"/>
    <w:rsid w:val="00943EB0"/>
    <w:rsid w:val="009443AE"/>
    <w:rsid w:val="009444F6"/>
    <w:rsid w:val="009447AD"/>
    <w:rsid w:val="0094488E"/>
    <w:rsid w:val="00944B99"/>
    <w:rsid w:val="009453E4"/>
    <w:rsid w:val="00945554"/>
    <w:rsid w:val="009457C2"/>
    <w:rsid w:val="009458C3"/>
    <w:rsid w:val="009460C7"/>
    <w:rsid w:val="00946198"/>
    <w:rsid w:val="009465F2"/>
    <w:rsid w:val="00946C7E"/>
    <w:rsid w:val="0094728D"/>
    <w:rsid w:val="0094731E"/>
    <w:rsid w:val="00947954"/>
    <w:rsid w:val="00947DCD"/>
    <w:rsid w:val="0095039B"/>
    <w:rsid w:val="00950F8B"/>
    <w:rsid w:val="00951215"/>
    <w:rsid w:val="00952770"/>
    <w:rsid w:val="00952A10"/>
    <w:rsid w:val="00952C4D"/>
    <w:rsid w:val="00952CB6"/>
    <w:rsid w:val="009532E2"/>
    <w:rsid w:val="0095336D"/>
    <w:rsid w:val="00953ACF"/>
    <w:rsid w:val="00953BD2"/>
    <w:rsid w:val="00954423"/>
    <w:rsid w:val="00954EC7"/>
    <w:rsid w:val="009551EE"/>
    <w:rsid w:val="009554CA"/>
    <w:rsid w:val="009557BE"/>
    <w:rsid w:val="009557CC"/>
    <w:rsid w:val="0095580B"/>
    <w:rsid w:val="00955ABF"/>
    <w:rsid w:val="00955B97"/>
    <w:rsid w:val="00955D49"/>
    <w:rsid w:val="00955D5D"/>
    <w:rsid w:val="009572BD"/>
    <w:rsid w:val="009579D6"/>
    <w:rsid w:val="009607F8"/>
    <w:rsid w:val="009609BB"/>
    <w:rsid w:val="00961ADB"/>
    <w:rsid w:val="00962682"/>
    <w:rsid w:val="00962E81"/>
    <w:rsid w:val="00963120"/>
    <w:rsid w:val="009632EE"/>
    <w:rsid w:val="0096347B"/>
    <w:rsid w:val="00963639"/>
    <w:rsid w:val="00963890"/>
    <w:rsid w:val="009638B0"/>
    <w:rsid w:val="0096395B"/>
    <w:rsid w:val="00963BFA"/>
    <w:rsid w:val="00963C7A"/>
    <w:rsid w:val="00964676"/>
    <w:rsid w:val="009646DA"/>
    <w:rsid w:val="00964A88"/>
    <w:rsid w:val="00965441"/>
    <w:rsid w:val="00965A1F"/>
    <w:rsid w:val="00965A72"/>
    <w:rsid w:val="00965EE6"/>
    <w:rsid w:val="009665C9"/>
    <w:rsid w:val="009667E0"/>
    <w:rsid w:val="009677A6"/>
    <w:rsid w:val="00967896"/>
    <w:rsid w:val="00967CBA"/>
    <w:rsid w:val="0097044D"/>
    <w:rsid w:val="00970683"/>
    <w:rsid w:val="00970B13"/>
    <w:rsid w:val="00970E65"/>
    <w:rsid w:val="0097108E"/>
    <w:rsid w:val="00971670"/>
    <w:rsid w:val="009719CF"/>
    <w:rsid w:val="00971E0E"/>
    <w:rsid w:val="00971EC3"/>
    <w:rsid w:val="009725F6"/>
    <w:rsid w:val="0097275D"/>
    <w:rsid w:val="00972FC1"/>
    <w:rsid w:val="00973310"/>
    <w:rsid w:val="009734F5"/>
    <w:rsid w:val="00973FA1"/>
    <w:rsid w:val="009742B8"/>
    <w:rsid w:val="00974CEA"/>
    <w:rsid w:val="00974D06"/>
    <w:rsid w:val="00974DF7"/>
    <w:rsid w:val="00975485"/>
    <w:rsid w:val="00975AD7"/>
    <w:rsid w:val="00975D67"/>
    <w:rsid w:val="009760F3"/>
    <w:rsid w:val="0097662F"/>
    <w:rsid w:val="00977080"/>
    <w:rsid w:val="009770AE"/>
    <w:rsid w:val="00977140"/>
    <w:rsid w:val="00977549"/>
    <w:rsid w:val="0097756D"/>
    <w:rsid w:val="00977B0E"/>
    <w:rsid w:val="00977CC3"/>
    <w:rsid w:val="00977F78"/>
    <w:rsid w:val="00980A67"/>
    <w:rsid w:val="00981062"/>
    <w:rsid w:val="0098109B"/>
    <w:rsid w:val="009812B0"/>
    <w:rsid w:val="0098176F"/>
    <w:rsid w:val="00981B82"/>
    <w:rsid w:val="00981FBA"/>
    <w:rsid w:val="0098218B"/>
    <w:rsid w:val="00982E6A"/>
    <w:rsid w:val="00982ED0"/>
    <w:rsid w:val="00982FEB"/>
    <w:rsid w:val="00983084"/>
    <w:rsid w:val="009832F2"/>
    <w:rsid w:val="009835EC"/>
    <w:rsid w:val="00983626"/>
    <w:rsid w:val="00983757"/>
    <w:rsid w:val="00983780"/>
    <w:rsid w:val="00983AA1"/>
    <w:rsid w:val="00984E3D"/>
    <w:rsid w:val="00984F3B"/>
    <w:rsid w:val="00985128"/>
    <w:rsid w:val="0098574D"/>
    <w:rsid w:val="00985BCD"/>
    <w:rsid w:val="00985C6D"/>
    <w:rsid w:val="00986206"/>
    <w:rsid w:val="00986297"/>
    <w:rsid w:val="00986CCB"/>
    <w:rsid w:val="0098784B"/>
    <w:rsid w:val="00987F9B"/>
    <w:rsid w:val="0099007D"/>
    <w:rsid w:val="00990522"/>
    <w:rsid w:val="0099056F"/>
    <w:rsid w:val="00990946"/>
    <w:rsid w:val="00990B54"/>
    <w:rsid w:val="00990D4A"/>
    <w:rsid w:val="00990E67"/>
    <w:rsid w:val="0099192C"/>
    <w:rsid w:val="00991A4B"/>
    <w:rsid w:val="00991B60"/>
    <w:rsid w:val="00991CCD"/>
    <w:rsid w:val="009924AF"/>
    <w:rsid w:val="009928AF"/>
    <w:rsid w:val="0099303B"/>
    <w:rsid w:val="00993552"/>
    <w:rsid w:val="00993AE1"/>
    <w:rsid w:val="009948C8"/>
    <w:rsid w:val="00994B5F"/>
    <w:rsid w:val="00995105"/>
    <w:rsid w:val="009955D5"/>
    <w:rsid w:val="00995806"/>
    <w:rsid w:val="00996016"/>
    <w:rsid w:val="0099658C"/>
    <w:rsid w:val="009969F8"/>
    <w:rsid w:val="00996CE6"/>
    <w:rsid w:val="00996E40"/>
    <w:rsid w:val="0099700E"/>
    <w:rsid w:val="009A059D"/>
    <w:rsid w:val="009A0EE6"/>
    <w:rsid w:val="009A0F8E"/>
    <w:rsid w:val="009A1974"/>
    <w:rsid w:val="009A2124"/>
    <w:rsid w:val="009A2127"/>
    <w:rsid w:val="009A21F4"/>
    <w:rsid w:val="009A2790"/>
    <w:rsid w:val="009A2C25"/>
    <w:rsid w:val="009A34F1"/>
    <w:rsid w:val="009A3557"/>
    <w:rsid w:val="009A4157"/>
    <w:rsid w:val="009A41C8"/>
    <w:rsid w:val="009A44CD"/>
    <w:rsid w:val="009A47C3"/>
    <w:rsid w:val="009A4B65"/>
    <w:rsid w:val="009A4E60"/>
    <w:rsid w:val="009A4EF5"/>
    <w:rsid w:val="009A52AB"/>
    <w:rsid w:val="009A52E6"/>
    <w:rsid w:val="009A5C0F"/>
    <w:rsid w:val="009A5D63"/>
    <w:rsid w:val="009A6475"/>
    <w:rsid w:val="009A6A41"/>
    <w:rsid w:val="009A7936"/>
    <w:rsid w:val="009A7999"/>
    <w:rsid w:val="009A7CAD"/>
    <w:rsid w:val="009B04FC"/>
    <w:rsid w:val="009B0AA6"/>
    <w:rsid w:val="009B0F47"/>
    <w:rsid w:val="009B10D6"/>
    <w:rsid w:val="009B16F8"/>
    <w:rsid w:val="009B1EF8"/>
    <w:rsid w:val="009B272E"/>
    <w:rsid w:val="009B2B19"/>
    <w:rsid w:val="009B39B2"/>
    <w:rsid w:val="009B3D01"/>
    <w:rsid w:val="009B41C1"/>
    <w:rsid w:val="009B4960"/>
    <w:rsid w:val="009B4D4C"/>
    <w:rsid w:val="009B4D62"/>
    <w:rsid w:val="009B504B"/>
    <w:rsid w:val="009B586C"/>
    <w:rsid w:val="009B5BEC"/>
    <w:rsid w:val="009B6062"/>
    <w:rsid w:val="009B62DE"/>
    <w:rsid w:val="009B65B8"/>
    <w:rsid w:val="009B6680"/>
    <w:rsid w:val="009B7400"/>
    <w:rsid w:val="009B7EC1"/>
    <w:rsid w:val="009C0237"/>
    <w:rsid w:val="009C07D2"/>
    <w:rsid w:val="009C190A"/>
    <w:rsid w:val="009C2308"/>
    <w:rsid w:val="009C2353"/>
    <w:rsid w:val="009C23F9"/>
    <w:rsid w:val="009C25D6"/>
    <w:rsid w:val="009C2915"/>
    <w:rsid w:val="009C29CF"/>
    <w:rsid w:val="009C2E27"/>
    <w:rsid w:val="009C36C9"/>
    <w:rsid w:val="009C3B68"/>
    <w:rsid w:val="009C4120"/>
    <w:rsid w:val="009C47DD"/>
    <w:rsid w:val="009C4C78"/>
    <w:rsid w:val="009C5889"/>
    <w:rsid w:val="009C58C7"/>
    <w:rsid w:val="009C592D"/>
    <w:rsid w:val="009C5B04"/>
    <w:rsid w:val="009C5DA1"/>
    <w:rsid w:val="009C5F89"/>
    <w:rsid w:val="009C6000"/>
    <w:rsid w:val="009C608D"/>
    <w:rsid w:val="009C615C"/>
    <w:rsid w:val="009C6281"/>
    <w:rsid w:val="009C6672"/>
    <w:rsid w:val="009C6880"/>
    <w:rsid w:val="009C6983"/>
    <w:rsid w:val="009C69E3"/>
    <w:rsid w:val="009C721A"/>
    <w:rsid w:val="009C7369"/>
    <w:rsid w:val="009C750B"/>
    <w:rsid w:val="009D0C6B"/>
    <w:rsid w:val="009D1428"/>
    <w:rsid w:val="009D150D"/>
    <w:rsid w:val="009D19E6"/>
    <w:rsid w:val="009D1A33"/>
    <w:rsid w:val="009D1AEA"/>
    <w:rsid w:val="009D1BC2"/>
    <w:rsid w:val="009D1E1A"/>
    <w:rsid w:val="009D3343"/>
    <w:rsid w:val="009D3C69"/>
    <w:rsid w:val="009D3DF5"/>
    <w:rsid w:val="009D430A"/>
    <w:rsid w:val="009D43FF"/>
    <w:rsid w:val="009D456A"/>
    <w:rsid w:val="009D4CD1"/>
    <w:rsid w:val="009D4EA2"/>
    <w:rsid w:val="009D560D"/>
    <w:rsid w:val="009D593D"/>
    <w:rsid w:val="009D5EDB"/>
    <w:rsid w:val="009D6415"/>
    <w:rsid w:val="009D7104"/>
    <w:rsid w:val="009D7422"/>
    <w:rsid w:val="009D74A5"/>
    <w:rsid w:val="009D76E1"/>
    <w:rsid w:val="009D78C5"/>
    <w:rsid w:val="009D78D8"/>
    <w:rsid w:val="009D7D85"/>
    <w:rsid w:val="009E03E1"/>
    <w:rsid w:val="009E0579"/>
    <w:rsid w:val="009E06CC"/>
    <w:rsid w:val="009E094F"/>
    <w:rsid w:val="009E0B06"/>
    <w:rsid w:val="009E0D12"/>
    <w:rsid w:val="009E103E"/>
    <w:rsid w:val="009E10B1"/>
    <w:rsid w:val="009E1204"/>
    <w:rsid w:val="009E14BF"/>
    <w:rsid w:val="009E20EE"/>
    <w:rsid w:val="009E2325"/>
    <w:rsid w:val="009E2485"/>
    <w:rsid w:val="009E2E58"/>
    <w:rsid w:val="009E2FFE"/>
    <w:rsid w:val="009E3243"/>
    <w:rsid w:val="009E32FC"/>
    <w:rsid w:val="009E3881"/>
    <w:rsid w:val="009E504A"/>
    <w:rsid w:val="009E507C"/>
    <w:rsid w:val="009E570D"/>
    <w:rsid w:val="009E5932"/>
    <w:rsid w:val="009E59DF"/>
    <w:rsid w:val="009E5E67"/>
    <w:rsid w:val="009E5EB6"/>
    <w:rsid w:val="009E66A1"/>
    <w:rsid w:val="009E6818"/>
    <w:rsid w:val="009E6ED6"/>
    <w:rsid w:val="009E77FD"/>
    <w:rsid w:val="009E7E10"/>
    <w:rsid w:val="009E7F55"/>
    <w:rsid w:val="009E7F63"/>
    <w:rsid w:val="009F0346"/>
    <w:rsid w:val="009F0405"/>
    <w:rsid w:val="009F04AF"/>
    <w:rsid w:val="009F06F8"/>
    <w:rsid w:val="009F087F"/>
    <w:rsid w:val="009F0CD8"/>
    <w:rsid w:val="009F1416"/>
    <w:rsid w:val="009F15B8"/>
    <w:rsid w:val="009F1820"/>
    <w:rsid w:val="009F1AE3"/>
    <w:rsid w:val="009F22F0"/>
    <w:rsid w:val="009F2CFE"/>
    <w:rsid w:val="009F2E67"/>
    <w:rsid w:val="009F325E"/>
    <w:rsid w:val="009F32F4"/>
    <w:rsid w:val="009F37F8"/>
    <w:rsid w:val="009F3A6A"/>
    <w:rsid w:val="009F3AB6"/>
    <w:rsid w:val="009F3BDE"/>
    <w:rsid w:val="009F404B"/>
    <w:rsid w:val="009F4091"/>
    <w:rsid w:val="009F40AE"/>
    <w:rsid w:val="009F4112"/>
    <w:rsid w:val="009F437E"/>
    <w:rsid w:val="009F48E3"/>
    <w:rsid w:val="009F4967"/>
    <w:rsid w:val="009F4B49"/>
    <w:rsid w:val="009F4B8F"/>
    <w:rsid w:val="009F4FAE"/>
    <w:rsid w:val="009F576A"/>
    <w:rsid w:val="009F5E8C"/>
    <w:rsid w:val="009F5F1B"/>
    <w:rsid w:val="009F6753"/>
    <w:rsid w:val="009F6DC8"/>
    <w:rsid w:val="009F748E"/>
    <w:rsid w:val="009F7776"/>
    <w:rsid w:val="009F7CB4"/>
    <w:rsid w:val="009F7EF2"/>
    <w:rsid w:val="00A008A9"/>
    <w:rsid w:val="00A010B6"/>
    <w:rsid w:val="00A01181"/>
    <w:rsid w:val="00A014BB"/>
    <w:rsid w:val="00A0198B"/>
    <w:rsid w:val="00A02687"/>
    <w:rsid w:val="00A026DD"/>
    <w:rsid w:val="00A02B5C"/>
    <w:rsid w:val="00A03127"/>
    <w:rsid w:val="00A0316D"/>
    <w:rsid w:val="00A03C64"/>
    <w:rsid w:val="00A03E05"/>
    <w:rsid w:val="00A03E64"/>
    <w:rsid w:val="00A03F88"/>
    <w:rsid w:val="00A03FE7"/>
    <w:rsid w:val="00A04310"/>
    <w:rsid w:val="00A05027"/>
    <w:rsid w:val="00A05365"/>
    <w:rsid w:val="00A053FE"/>
    <w:rsid w:val="00A05540"/>
    <w:rsid w:val="00A0578C"/>
    <w:rsid w:val="00A057FB"/>
    <w:rsid w:val="00A05CBE"/>
    <w:rsid w:val="00A05F18"/>
    <w:rsid w:val="00A060AD"/>
    <w:rsid w:val="00A06251"/>
    <w:rsid w:val="00A07049"/>
    <w:rsid w:val="00A0705D"/>
    <w:rsid w:val="00A07163"/>
    <w:rsid w:val="00A07221"/>
    <w:rsid w:val="00A0776D"/>
    <w:rsid w:val="00A07996"/>
    <w:rsid w:val="00A07A3E"/>
    <w:rsid w:val="00A07D30"/>
    <w:rsid w:val="00A07E54"/>
    <w:rsid w:val="00A10C66"/>
    <w:rsid w:val="00A11239"/>
    <w:rsid w:val="00A113F5"/>
    <w:rsid w:val="00A11691"/>
    <w:rsid w:val="00A12738"/>
    <w:rsid w:val="00A12D9D"/>
    <w:rsid w:val="00A140BF"/>
    <w:rsid w:val="00A1410D"/>
    <w:rsid w:val="00A14139"/>
    <w:rsid w:val="00A141D8"/>
    <w:rsid w:val="00A148CA"/>
    <w:rsid w:val="00A14AAF"/>
    <w:rsid w:val="00A14C9C"/>
    <w:rsid w:val="00A14D74"/>
    <w:rsid w:val="00A14E7D"/>
    <w:rsid w:val="00A14E93"/>
    <w:rsid w:val="00A15030"/>
    <w:rsid w:val="00A153F3"/>
    <w:rsid w:val="00A154D8"/>
    <w:rsid w:val="00A15506"/>
    <w:rsid w:val="00A157ED"/>
    <w:rsid w:val="00A15826"/>
    <w:rsid w:val="00A15AD5"/>
    <w:rsid w:val="00A15B8A"/>
    <w:rsid w:val="00A1674E"/>
    <w:rsid w:val="00A1679C"/>
    <w:rsid w:val="00A16E79"/>
    <w:rsid w:val="00A177BD"/>
    <w:rsid w:val="00A17837"/>
    <w:rsid w:val="00A17FB6"/>
    <w:rsid w:val="00A20769"/>
    <w:rsid w:val="00A211C4"/>
    <w:rsid w:val="00A216C9"/>
    <w:rsid w:val="00A21BE8"/>
    <w:rsid w:val="00A2269F"/>
    <w:rsid w:val="00A23217"/>
    <w:rsid w:val="00A235C0"/>
    <w:rsid w:val="00A23AC9"/>
    <w:rsid w:val="00A242F3"/>
    <w:rsid w:val="00A244E2"/>
    <w:rsid w:val="00A248B2"/>
    <w:rsid w:val="00A24E21"/>
    <w:rsid w:val="00A24FCD"/>
    <w:rsid w:val="00A251D4"/>
    <w:rsid w:val="00A25C86"/>
    <w:rsid w:val="00A264D8"/>
    <w:rsid w:val="00A26F39"/>
    <w:rsid w:val="00A27287"/>
    <w:rsid w:val="00A2766B"/>
    <w:rsid w:val="00A279D7"/>
    <w:rsid w:val="00A3049C"/>
    <w:rsid w:val="00A3149B"/>
    <w:rsid w:val="00A316EC"/>
    <w:rsid w:val="00A318E1"/>
    <w:rsid w:val="00A31AB8"/>
    <w:rsid w:val="00A325DA"/>
    <w:rsid w:val="00A33B2F"/>
    <w:rsid w:val="00A33E38"/>
    <w:rsid w:val="00A33FB0"/>
    <w:rsid w:val="00A346D4"/>
    <w:rsid w:val="00A34CE9"/>
    <w:rsid w:val="00A35345"/>
    <w:rsid w:val="00A3535A"/>
    <w:rsid w:val="00A3549D"/>
    <w:rsid w:val="00A35955"/>
    <w:rsid w:val="00A3602B"/>
    <w:rsid w:val="00A36419"/>
    <w:rsid w:val="00A36563"/>
    <w:rsid w:val="00A36B35"/>
    <w:rsid w:val="00A36EB6"/>
    <w:rsid w:val="00A3715A"/>
    <w:rsid w:val="00A374DA"/>
    <w:rsid w:val="00A378CD"/>
    <w:rsid w:val="00A37E05"/>
    <w:rsid w:val="00A40079"/>
    <w:rsid w:val="00A40565"/>
    <w:rsid w:val="00A41608"/>
    <w:rsid w:val="00A4164F"/>
    <w:rsid w:val="00A41677"/>
    <w:rsid w:val="00A42113"/>
    <w:rsid w:val="00A422DE"/>
    <w:rsid w:val="00A4261B"/>
    <w:rsid w:val="00A42F8B"/>
    <w:rsid w:val="00A4419A"/>
    <w:rsid w:val="00A444A5"/>
    <w:rsid w:val="00A44D4B"/>
    <w:rsid w:val="00A44FE2"/>
    <w:rsid w:val="00A45438"/>
    <w:rsid w:val="00A4592E"/>
    <w:rsid w:val="00A45A06"/>
    <w:rsid w:val="00A45D40"/>
    <w:rsid w:val="00A46B11"/>
    <w:rsid w:val="00A471E4"/>
    <w:rsid w:val="00A47733"/>
    <w:rsid w:val="00A47916"/>
    <w:rsid w:val="00A47E99"/>
    <w:rsid w:val="00A502D4"/>
    <w:rsid w:val="00A50755"/>
    <w:rsid w:val="00A51A6F"/>
    <w:rsid w:val="00A5214C"/>
    <w:rsid w:val="00A5221B"/>
    <w:rsid w:val="00A5271B"/>
    <w:rsid w:val="00A528BB"/>
    <w:rsid w:val="00A52974"/>
    <w:rsid w:val="00A52A82"/>
    <w:rsid w:val="00A52B0F"/>
    <w:rsid w:val="00A52BDB"/>
    <w:rsid w:val="00A52CD6"/>
    <w:rsid w:val="00A52DF0"/>
    <w:rsid w:val="00A530F2"/>
    <w:rsid w:val="00A534CF"/>
    <w:rsid w:val="00A53822"/>
    <w:rsid w:val="00A53B12"/>
    <w:rsid w:val="00A53B8C"/>
    <w:rsid w:val="00A53FC4"/>
    <w:rsid w:val="00A5445D"/>
    <w:rsid w:val="00A54E26"/>
    <w:rsid w:val="00A556BC"/>
    <w:rsid w:val="00A558FD"/>
    <w:rsid w:val="00A55ED9"/>
    <w:rsid w:val="00A5613E"/>
    <w:rsid w:val="00A5649B"/>
    <w:rsid w:val="00A56CC4"/>
    <w:rsid w:val="00A5759D"/>
    <w:rsid w:val="00A57E88"/>
    <w:rsid w:val="00A60166"/>
    <w:rsid w:val="00A60FC7"/>
    <w:rsid w:val="00A61237"/>
    <w:rsid w:val="00A61751"/>
    <w:rsid w:val="00A61814"/>
    <w:rsid w:val="00A624CB"/>
    <w:rsid w:val="00A626F4"/>
    <w:rsid w:val="00A62F35"/>
    <w:rsid w:val="00A6306B"/>
    <w:rsid w:val="00A63492"/>
    <w:rsid w:val="00A638B5"/>
    <w:rsid w:val="00A63D6F"/>
    <w:rsid w:val="00A6443A"/>
    <w:rsid w:val="00A647B0"/>
    <w:rsid w:val="00A64EC6"/>
    <w:rsid w:val="00A65010"/>
    <w:rsid w:val="00A650F7"/>
    <w:rsid w:val="00A65B4C"/>
    <w:rsid w:val="00A662B0"/>
    <w:rsid w:val="00A6632C"/>
    <w:rsid w:val="00A664BF"/>
    <w:rsid w:val="00A66AFD"/>
    <w:rsid w:val="00A6745E"/>
    <w:rsid w:val="00A679B7"/>
    <w:rsid w:val="00A67DDF"/>
    <w:rsid w:val="00A67E30"/>
    <w:rsid w:val="00A67F10"/>
    <w:rsid w:val="00A701DB"/>
    <w:rsid w:val="00A70ABD"/>
    <w:rsid w:val="00A70BD0"/>
    <w:rsid w:val="00A711D3"/>
    <w:rsid w:val="00A716CD"/>
    <w:rsid w:val="00A7189C"/>
    <w:rsid w:val="00A71A4F"/>
    <w:rsid w:val="00A71B2D"/>
    <w:rsid w:val="00A71C97"/>
    <w:rsid w:val="00A724A8"/>
    <w:rsid w:val="00A728D3"/>
    <w:rsid w:val="00A72A9C"/>
    <w:rsid w:val="00A7335B"/>
    <w:rsid w:val="00A73442"/>
    <w:rsid w:val="00A738F4"/>
    <w:rsid w:val="00A73936"/>
    <w:rsid w:val="00A7474C"/>
    <w:rsid w:val="00A74873"/>
    <w:rsid w:val="00A74A0E"/>
    <w:rsid w:val="00A74B70"/>
    <w:rsid w:val="00A74E25"/>
    <w:rsid w:val="00A74E55"/>
    <w:rsid w:val="00A7536A"/>
    <w:rsid w:val="00A753B4"/>
    <w:rsid w:val="00A75718"/>
    <w:rsid w:val="00A75AFF"/>
    <w:rsid w:val="00A75F9B"/>
    <w:rsid w:val="00A7634E"/>
    <w:rsid w:val="00A76613"/>
    <w:rsid w:val="00A7661D"/>
    <w:rsid w:val="00A76C15"/>
    <w:rsid w:val="00A77D61"/>
    <w:rsid w:val="00A81101"/>
    <w:rsid w:val="00A816C0"/>
    <w:rsid w:val="00A81CBE"/>
    <w:rsid w:val="00A81DA7"/>
    <w:rsid w:val="00A82B2B"/>
    <w:rsid w:val="00A8324B"/>
    <w:rsid w:val="00A8373F"/>
    <w:rsid w:val="00A8390D"/>
    <w:rsid w:val="00A83955"/>
    <w:rsid w:val="00A83AEA"/>
    <w:rsid w:val="00A83B99"/>
    <w:rsid w:val="00A83F58"/>
    <w:rsid w:val="00A84168"/>
    <w:rsid w:val="00A84D4F"/>
    <w:rsid w:val="00A8516F"/>
    <w:rsid w:val="00A85325"/>
    <w:rsid w:val="00A853C7"/>
    <w:rsid w:val="00A855F4"/>
    <w:rsid w:val="00A85731"/>
    <w:rsid w:val="00A862D1"/>
    <w:rsid w:val="00A863D8"/>
    <w:rsid w:val="00A8670D"/>
    <w:rsid w:val="00A86A4F"/>
    <w:rsid w:val="00A87710"/>
    <w:rsid w:val="00A87C61"/>
    <w:rsid w:val="00A90478"/>
    <w:rsid w:val="00A9060D"/>
    <w:rsid w:val="00A910AA"/>
    <w:rsid w:val="00A91141"/>
    <w:rsid w:val="00A91701"/>
    <w:rsid w:val="00A918B4"/>
    <w:rsid w:val="00A9194B"/>
    <w:rsid w:val="00A91DD6"/>
    <w:rsid w:val="00A91F27"/>
    <w:rsid w:val="00A924BD"/>
    <w:rsid w:val="00A92A8B"/>
    <w:rsid w:val="00A9306B"/>
    <w:rsid w:val="00A93B3B"/>
    <w:rsid w:val="00A942F7"/>
    <w:rsid w:val="00A9481C"/>
    <w:rsid w:val="00A94CA0"/>
    <w:rsid w:val="00A94E0F"/>
    <w:rsid w:val="00A94F9D"/>
    <w:rsid w:val="00A9542A"/>
    <w:rsid w:val="00A955F5"/>
    <w:rsid w:val="00A95D03"/>
    <w:rsid w:val="00A96064"/>
    <w:rsid w:val="00A96128"/>
    <w:rsid w:val="00A96FCF"/>
    <w:rsid w:val="00A97191"/>
    <w:rsid w:val="00A97569"/>
    <w:rsid w:val="00A977FB"/>
    <w:rsid w:val="00A9780E"/>
    <w:rsid w:val="00A97A78"/>
    <w:rsid w:val="00A97ED6"/>
    <w:rsid w:val="00A97FDF"/>
    <w:rsid w:val="00AA06BD"/>
    <w:rsid w:val="00AA10EE"/>
    <w:rsid w:val="00AA116C"/>
    <w:rsid w:val="00AA142E"/>
    <w:rsid w:val="00AA1723"/>
    <w:rsid w:val="00AA18CE"/>
    <w:rsid w:val="00AA245D"/>
    <w:rsid w:val="00AA283C"/>
    <w:rsid w:val="00AA2D26"/>
    <w:rsid w:val="00AA3CFA"/>
    <w:rsid w:val="00AA4444"/>
    <w:rsid w:val="00AA46B5"/>
    <w:rsid w:val="00AA48F2"/>
    <w:rsid w:val="00AA4D6B"/>
    <w:rsid w:val="00AA53E6"/>
    <w:rsid w:val="00AA6B55"/>
    <w:rsid w:val="00AA7687"/>
    <w:rsid w:val="00AA7A8A"/>
    <w:rsid w:val="00AA7EA1"/>
    <w:rsid w:val="00AA7F3B"/>
    <w:rsid w:val="00AB00D9"/>
    <w:rsid w:val="00AB04CA"/>
    <w:rsid w:val="00AB05C0"/>
    <w:rsid w:val="00AB05F8"/>
    <w:rsid w:val="00AB1332"/>
    <w:rsid w:val="00AB1991"/>
    <w:rsid w:val="00AB1D9B"/>
    <w:rsid w:val="00AB1FEC"/>
    <w:rsid w:val="00AB251D"/>
    <w:rsid w:val="00AB27D2"/>
    <w:rsid w:val="00AB2DC4"/>
    <w:rsid w:val="00AB2E45"/>
    <w:rsid w:val="00AB31CA"/>
    <w:rsid w:val="00AB3307"/>
    <w:rsid w:val="00AB3915"/>
    <w:rsid w:val="00AB3FFA"/>
    <w:rsid w:val="00AB4BC5"/>
    <w:rsid w:val="00AB4C9A"/>
    <w:rsid w:val="00AB50CE"/>
    <w:rsid w:val="00AB52DD"/>
    <w:rsid w:val="00AB5C55"/>
    <w:rsid w:val="00AB5D2A"/>
    <w:rsid w:val="00AB6036"/>
    <w:rsid w:val="00AB6649"/>
    <w:rsid w:val="00AB6770"/>
    <w:rsid w:val="00AB6A3B"/>
    <w:rsid w:val="00AB6DCE"/>
    <w:rsid w:val="00AB79E8"/>
    <w:rsid w:val="00AB7B66"/>
    <w:rsid w:val="00AB7F50"/>
    <w:rsid w:val="00AC029C"/>
    <w:rsid w:val="00AC07CB"/>
    <w:rsid w:val="00AC1520"/>
    <w:rsid w:val="00AC1765"/>
    <w:rsid w:val="00AC193F"/>
    <w:rsid w:val="00AC1991"/>
    <w:rsid w:val="00AC1C25"/>
    <w:rsid w:val="00AC232F"/>
    <w:rsid w:val="00AC2398"/>
    <w:rsid w:val="00AC2D2D"/>
    <w:rsid w:val="00AC30B1"/>
    <w:rsid w:val="00AC3CB1"/>
    <w:rsid w:val="00AC3E54"/>
    <w:rsid w:val="00AC3EB8"/>
    <w:rsid w:val="00AC4A5B"/>
    <w:rsid w:val="00AC4C88"/>
    <w:rsid w:val="00AC63E5"/>
    <w:rsid w:val="00AC64C4"/>
    <w:rsid w:val="00AC6A53"/>
    <w:rsid w:val="00AC6BDF"/>
    <w:rsid w:val="00AC6D8A"/>
    <w:rsid w:val="00AC6DA4"/>
    <w:rsid w:val="00AC76A9"/>
    <w:rsid w:val="00AC7CE6"/>
    <w:rsid w:val="00AD0C7A"/>
    <w:rsid w:val="00AD1468"/>
    <w:rsid w:val="00AD1AF5"/>
    <w:rsid w:val="00AD2223"/>
    <w:rsid w:val="00AD253A"/>
    <w:rsid w:val="00AD2AA0"/>
    <w:rsid w:val="00AD319C"/>
    <w:rsid w:val="00AD38EA"/>
    <w:rsid w:val="00AD3B2F"/>
    <w:rsid w:val="00AD419B"/>
    <w:rsid w:val="00AD463A"/>
    <w:rsid w:val="00AD4C38"/>
    <w:rsid w:val="00AD5233"/>
    <w:rsid w:val="00AD54C4"/>
    <w:rsid w:val="00AD55C1"/>
    <w:rsid w:val="00AD55E1"/>
    <w:rsid w:val="00AD5692"/>
    <w:rsid w:val="00AD5AE6"/>
    <w:rsid w:val="00AD5BA7"/>
    <w:rsid w:val="00AD5CE0"/>
    <w:rsid w:val="00AD6ED3"/>
    <w:rsid w:val="00AD6F95"/>
    <w:rsid w:val="00AD7121"/>
    <w:rsid w:val="00AE0409"/>
    <w:rsid w:val="00AE1F0E"/>
    <w:rsid w:val="00AE1F28"/>
    <w:rsid w:val="00AE23A1"/>
    <w:rsid w:val="00AE2FF6"/>
    <w:rsid w:val="00AE311A"/>
    <w:rsid w:val="00AE34E5"/>
    <w:rsid w:val="00AE3EE8"/>
    <w:rsid w:val="00AE40C6"/>
    <w:rsid w:val="00AE40D6"/>
    <w:rsid w:val="00AE4654"/>
    <w:rsid w:val="00AE4A0A"/>
    <w:rsid w:val="00AE4EBC"/>
    <w:rsid w:val="00AE513F"/>
    <w:rsid w:val="00AE5A1B"/>
    <w:rsid w:val="00AE5E4C"/>
    <w:rsid w:val="00AE643A"/>
    <w:rsid w:val="00AE6EE9"/>
    <w:rsid w:val="00AE76F1"/>
    <w:rsid w:val="00AE792E"/>
    <w:rsid w:val="00AE7A29"/>
    <w:rsid w:val="00AF003E"/>
    <w:rsid w:val="00AF085C"/>
    <w:rsid w:val="00AF09BB"/>
    <w:rsid w:val="00AF0A77"/>
    <w:rsid w:val="00AF0BC6"/>
    <w:rsid w:val="00AF10D3"/>
    <w:rsid w:val="00AF159C"/>
    <w:rsid w:val="00AF1BB6"/>
    <w:rsid w:val="00AF257B"/>
    <w:rsid w:val="00AF277D"/>
    <w:rsid w:val="00AF2F74"/>
    <w:rsid w:val="00AF32FD"/>
    <w:rsid w:val="00AF330E"/>
    <w:rsid w:val="00AF387B"/>
    <w:rsid w:val="00AF3CEA"/>
    <w:rsid w:val="00AF3F17"/>
    <w:rsid w:val="00AF41D3"/>
    <w:rsid w:val="00AF461C"/>
    <w:rsid w:val="00AF497E"/>
    <w:rsid w:val="00AF4D67"/>
    <w:rsid w:val="00AF542A"/>
    <w:rsid w:val="00AF543A"/>
    <w:rsid w:val="00AF5977"/>
    <w:rsid w:val="00AF5C5A"/>
    <w:rsid w:val="00AF5CC2"/>
    <w:rsid w:val="00AF6A9B"/>
    <w:rsid w:val="00AF6B12"/>
    <w:rsid w:val="00AF6C51"/>
    <w:rsid w:val="00AF6C7A"/>
    <w:rsid w:val="00AF6D00"/>
    <w:rsid w:val="00AF6DC4"/>
    <w:rsid w:val="00AF7FAF"/>
    <w:rsid w:val="00B00049"/>
    <w:rsid w:val="00B00539"/>
    <w:rsid w:val="00B005A7"/>
    <w:rsid w:val="00B00ABE"/>
    <w:rsid w:val="00B00F3E"/>
    <w:rsid w:val="00B01F40"/>
    <w:rsid w:val="00B02088"/>
    <w:rsid w:val="00B024D5"/>
    <w:rsid w:val="00B026D5"/>
    <w:rsid w:val="00B02B27"/>
    <w:rsid w:val="00B02D11"/>
    <w:rsid w:val="00B02DB2"/>
    <w:rsid w:val="00B02E53"/>
    <w:rsid w:val="00B04B13"/>
    <w:rsid w:val="00B04DE7"/>
    <w:rsid w:val="00B050A2"/>
    <w:rsid w:val="00B050F0"/>
    <w:rsid w:val="00B05C0E"/>
    <w:rsid w:val="00B05E76"/>
    <w:rsid w:val="00B05F5F"/>
    <w:rsid w:val="00B05F69"/>
    <w:rsid w:val="00B06088"/>
    <w:rsid w:val="00B06292"/>
    <w:rsid w:val="00B06D19"/>
    <w:rsid w:val="00B073A6"/>
    <w:rsid w:val="00B101CB"/>
    <w:rsid w:val="00B1027B"/>
    <w:rsid w:val="00B10437"/>
    <w:rsid w:val="00B10689"/>
    <w:rsid w:val="00B106B6"/>
    <w:rsid w:val="00B107E3"/>
    <w:rsid w:val="00B10AB0"/>
    <w:rsid w:val="00B10C44"/>
    <w:rsid w:val="00B10D29"/>
    <w:rsid w:val="00B10D91"/>
    <w:rsid w:val="00B10E47"/>
    <w:rsid w:val="00B1156D"/>
    <w:rsid w:val="00B11E95"/>
    <w:rsid w:val="00B13085"/>
    <w:rsid w:val="00B130AB"/>
    <w:rsid w:val="00B1325A"/>
    <w:rsid w:val="00B13A30"/>
    <w:rsid w:val="00B13C87"/>
    <w:rsid w:val="00B13FBA"/>
    <w:rsid w:val="00B14151"/>
    <w:rsid w:val="00B14B6A"/>
    <w:rsid w:val="00B14EE9"/>
    <w:rsid w:val="00B150F9"/>
    <w:rsid w:val="00B154FB"/>
    <w:rsid w:val="00B157B6"/>
    <w:rsid w:val="00B1609F"/>
    <w:rsid w:val="00B161B6"/>
    <w:rsid w:val="00B1631B"/>
    <w:rsid w:val="00B16DA9"/>
    <w:rsid w:val="00B16DC2"/>
    <w:rsid w:val="00B17420"/>
    <w:rsid w:val="00B17531"/>
    <w:rsid w:val="00B1789D"/>
    <w:rsid w:val="00B1796E"/>
    <w:rsid w:val="00B17B54"/>
    <w:rsid w:val="00B17CCA"/>
    <w:rsid w:val="00B17DC7"/>
    <w:rsid w:val="00B200CD"/>
    <w:rsid w:val="00B2018B"/>
    <w:rsid w:val="00B2026A"/>
    <w:rsid w:val="00B20294"/>
    <w:rsid w:val="00B204A1"/>
    <w:rsid w:val="00B206CA"/>
    <w:rsid w:val="00B206D9"/>
    <w:rsid w:val="00B20816"/>
    <w:rsid w:val="00B208FB"/>
    <w:rsid w:val="00B2094D"/>
    <w:rsid w:val="00B20BF7"/>
    <w:rsid w:val="00B20F59"/>
    <w:rsid w:val="00B215BA"/>
    <w:rsid w:val="00B21D00"/>
    <w:rsid w:val="00B224FF"/>
    <w:rsid w:val="00B22AE7"/>
    <w:rsid w:val="00B230E2"/>
    <w:rsid w:val="00B23396"/>
    <w:rsid w:val="00B2370C"/>
    <w:rsid w:val="00B23A28"/>
    <w:rsid w:val="00B23B66"/>
    <w:rsid w:val="00B240FA"/>
    <w:rsid w:val="00B243B2"/>
    <w:rsid w:val="00B254D0"/>
    <w:rsid w:val="00B2553A"/>
    <w:rsid w:val="00B2618C"/>
    <w:rsid w:val="00B26309"/>
    <w:rsid w:val="00B26B17"/>
    <w:rsid w:val="00B26E0D"/>
    <w:rsid w:val="00B27005"/>
    <w:rsid w:val="00B27316"/>
    <w:rsid w:val="00B274B1"/>
    <w:rsid w:val="00B27696"/>
    <w:rsid w:val="00B2787E"/>
    <w:rsid w:val="00B302D1"/>
    <w:rsid w:val="00B307FF"/>
    <w:rsid w:val="00B30B20"/>
    <w:rsid w:val="00B30C17"/>
    <w:rsid w:val="00B311C4"/>
    <w:rsid w:val="00B31C4B"/>
    <w:rsid w:val="00B31E4D"/>
    <w:rsid w:val="00B32436"/>
    <w:rsid w:val="00B328CB"/>
    <w:rsid w:val="00B32B32"/>
    <w:rsid w:val="00B33300"/>
    <w:rsid w:val="00B33425"/>
    <w:rsid w:val="00B33944"/>
    <w:rsid w:val="00B33B46"/>
    <w:rsid w:val="00B34354"/>
    <w:rsid w:val="00B349C0"/>
    <w:rsid w:val="00B34A6F"/>
    <w:rsid w:val="00B3536B"/>
    <w:rsid w:val="00B356BE"/>
    <w:rsid w:val="00B35E9A"/>
    <w:rsid w:val="00B36422"/>
    <w:rsid w:val="00B36F97"/>
    <w:rsid w:val="00B37BBE"/>
    <w:rsid w:val="00B409D4"/>
    <w:rsid w:val="00B40A3E"/>
    <w:rsid w:val="00B40E92"/>
    <w:rsid w:val="00B410E2"/>
    <w:rsid w:val="00B41254"/>
    <w:rsid w:val="00B41A63"/>
    <w:rsid w:val="00B42C50"/>
    <w:rsid w:val="00B44DF3"/>
    <w:rsid w:val="00B450F6"/>
    <w:rsid w:val="00B4592C"/>
    <w:rsid w:val="00B45E55"/>
    <w:rsid w:val="00B45EFD"/>
    <w:rsid w:val="00B4627A"/>
    <w:rsid w:val="00B46293"/>
    <w:rsid w:val="00B4657E"/>
    <w:rsid w:val="00B46614"/>
    <w:rsid w:val="00B47082"/>
    <w:rsid w:val="00B4714A"/>
    <w:rsid w:val="00B472E7"/>
    <w:rsid w:val="00B4732C"/>
    <w:rsid w:val="00B474B9"/>
    <w:rsid w:val="00B47751"/>
    <w:rsid w:val="00B47DBC"/>
    <w:rsid w:val="00B5039E"/>
    <w:rsid w:val="00B503FB"/>
    <w:rsid w:val="00B504CF"/>
    <w:rsid w:val="00B50562"/>
    <w:rsid w:val="00B50811"/>
    <w:rsid w:val="00B50C9E"/>
    <w:rsid w:val="00B50DB9"/>
    <w:rsid w:val="00B51075"/>
    <w:rsid w:val="00B517A8"/>
    <w:rsid w:val="00B517DD"/>
    <w:rsid w:val="00B5256C"/>
    <w:rsid w:val="00B52D89"/>
    <w:rsid w:val="00B52E49"/>
    <w:rsid w:val="00B52FFE"/>
    <w:rsid w:val="00B53B50"/>
    <w:rsid w:val="00B53CDD"/>
    <w:rsid w:val="00B53D69"/>
    <w:rsid w:val="00B53EBD"/>
    <w:rsid w:val="00B540D4"/>
    <w:rsid w:val="00B54204"/>
    <w:rsid w:val="00B5422D"/>
    <w:rsid w:val="00B547F3"/>
    <w:rsid w:val="00B556C8"/>
    <w:rsid w:val="00B55991"/>
    <w:rsid w:val="00B55EE0"/>
    <w:rsid w:val="00B566CE"/>
    <w:rsid w:val="00B568EF"/>
    <w:rsid w:val="00B569DA"/>
    <w:rsid w:val="00B569EB"/>
    <w:rsid w:val="00B56C71"/>
    <w:rsid w:val="00B570B8"/>
    <w:rsid w:val="00B5722A"/>
    <w:rsid w:val="00B5745A"/>
    <w:rsid w:val="00B5749F"/>
    <w:rsid w:val="00B578F0"/>
    <w:rsid w:val="00B6001E"/>
    <w:rsid w:val="00B60F97"/>
    <w:rsid w:val="00B6124B"/>
    <w:rsid w:val="00B613F6"/>
    <w:rsid w:val="00B61694"/>
    <w:rsid w:val="00B61CF9"/>
    <w:rsid w:val="00B61D65"/>
    <w:rsid w:val="00B61F22"/>
    <w:rsid w:val="00B622E5"/>
    <w:rsid w:val="00B62821"/>
    <w:rsid w:val="00B62A45"/>
    <w:rsid w:val="00B62D63"/>
    <w:rsid w:val="00B631A9"/>
    <w:rsid w:val="00B638E8"/>
    <w:rsid w:val="00B63BF4"/>
    <w:rsid w:val="00B64073"/>
    <w:rsid w:val="00B6443A"/>
    <w:rsid w:val="00B65183"/>
    <w:rsid w:val="00B652DF"/>
    <w:rsid w:val="00B6596B"/>
    <w:rsid w:val="00B65AE3"/>
    <w:rsid w:val="00B65B4A"/>
    <w:rsid w:val="00B66E75"/>
    <w:rsid w:val="00B6759F"/>
    <w:rsid w:val="00B679A3"/>
    <w:rsid w:val="00B67AC9"/>
    <w:rsid w:val="00B67FD9"/>
    <w:rsid w:val="00B7013C"/>
    <w:rsid w:val="00B70155"/>
    <w:rsid w:val="00B701BE"/>
    <w:rsid w:val="00B702B2"/>
    <w:rsid w:val="00B70479"/>
    <w:rsid w:val="00B70CDC"/>
    <w:rsid w:val="00B70F29"/>
    <w:rsid w:val="00B71B17"/>
    <w:rsid w:val="00B72115"/>
    <w:rsid w:val="00B725FA"/>
    <w:rsid w:val="00B72662"/>
    <w:rsid w:val="00B72B38"/>
    <w:rsid w:val="00B7362B"/>
    <w:rsid w:val="00B737E3"/>
    <w:rsid w:val="00B74647"/>
    <w:rsid w:val="00B751F2"/>
    <w:rsid w:val="00B75759"/>
    <w:rsid w:val="00B757EC"/>
    <w:rsid w:val="00B75C89"/>
    <w:rsid w:val="00B75F50"/>
    <w:rsid w:val="00B77085"/>
    <w:rsid w:val="00B77202"/>
    <w:rsid w:val="00B777B6"/>
    <w:rsid w:val="00B80221"/>
    <w:rsid w:val="00B80C86"/>
    <w:rsid w:val="00B81017"/>
    <w:rsid w:val="00B810E9"/>
    <w:rsid w:val="00B819F3"/>
    <w:rsid w:val="00B824B6"/>
    <w:rsid w:val="00B8266A"/>
    <w:rsid w:val="00B827B6"/>
    <w:rsid w:val="00B82DE0"/>
    <w:rsid w:val="00B836B0"/>
    <w:rsid w:val="00B83B5C"/>
    <w:rsid w:val="00B84288"/>
    <w:rsid w:val="00B8429E"/>
    <w:rsid w:val="00B84660"/>
    <w:rsid w:val="00B84CEA"/>
    <w:rsid w:val="00B850E5"/>
    <w:rsid w:val="00B853A6"/>
    <w:rsid w:val="00B8591E"/>
    <w:rsid w:val="00B85C75"/>
    <w:rsid w:val="00B85CB6"/>
    <w:rsid w:val="00B85CDB"/>
    <w:rsid w:val="00B864B3"/>
    <w:rsid w:val="00B865F8"/>
    <w:rsid w:val="00B8666F"/>
    <w:rsid w:val="00B879B4"/>
    <w:rsid w:val="00B87DE7"/>
    <w:rsid w:val="00B90790"/>
    <w:rsid w:val="00B9086D"/>
    <w:rsid w:val="00B90878"/>
    <w:rsid w:val="00B91141"/>
    <w:rsid w:val="00B91566"/>
    <w:rsid w:val="00B91BA6"/>
    <w:rsid w:val="00B91F22"/>
    <w:rsid w:val="00B92045"/>
    <w:rsid w:val="00B92823"/>
    <w:rsid w:val="00B92BEE"/>
    <w:rsid w:val="00B932AC"/>
    <w:rsid w:val="00B948B4"/>
    <w:rsid w:val="00B94BED"/>
    <w:rsid w:val="00B951A2"/>
    <w:rsid w:val="00B95479"/>
    <w:rsid w:val="00B95510"/>
    <w:rsid w:val="00B95AEB"/>
    <w:rsid w:val="00B95C31"/>
    <w:rsid w:val="00B95E20"/>
    <w:rsid w:val="00B960FF"/>
    <w:rsid w:val="00B9644F"/>
    <w:rsid w:val="00B967D8"/>
    <w:rsid w:val="00B97162"/>
    <w:rsid w:val="00B971AA"/>
    <w:rsid w:val="00B971C0"/>
    <w:rsid w:val="00B97A28"/>
    <w:rsid w:val="00B97D1B"/>
    <w:rsid w:val="00B97E65"/>
    <w:rsid w:val="00BA1430"/>
    <w:rsid w:val="00BA1455"/>
    <w:rsid w:val="00BA154F"/>
    <w:rsid w:val="00BA1C42"/>
    <w:rsid w:val="00BA1C47"/>
    <w:rsid w:val="00BA1D0D"/>
    <w:rsid w:val="00BA1EF7"/>
    <w:rsid w:val="00BA2210"/>
    <w:rsid w:val="00BA2218"/>
    <w:rsid w:val="00BA2508"/>
    <w:rsid w:val="00BA2762"/>
    <w:rsid w:val="00BA2D7E"/>
    <w:rsid w:val="00BA2F01"/>
    <w:rsid w:val="00BA30F9"/>
    <w:rsid w:val="00BA327E"/>
    <w:rsid w:val="00BA34C4"/>
    <w:rsid w:val="00BA3CE5"/>
    <w:rsid w:val="00BA3D57"/>
    <w:rsid w:val="00BA3FDC"/>
    <w:rsid w:val="00BA40A8"/>
    <w:rsid w:val="00BA45D4"/>
    <w:rsid w:val="00BA5693"/>
    <w:rsid w:val="00BA5A1F"/>
    <w:rsid w:val="00BA5B77"/>
    <w:rsid w:val="00BA5FBE"/>
    <w:rsid w:val="00BA6666"/>
    <w:rsid w:val="00BA6BAF"/>
    <w:rsid w:val="00BA6C5B"/>
    <w:rsid w:val="00BA6D17"/>
    <w:rsid w:val="00BA76F0"/>
    <w:rsid w:val="00BA79D0"/>
    <w:rsid w:val="00BA7BDC"/>
    <w:rsid w:val="00BA7FD8"/>
    <w:rsid w:val="00BB0221"/>
    <w:rsid w:val="00BB040A"/>
    <w:rsid w:val="00BB0C98"/>
    <w:rsid w:val="00BB0D76"/>
    <w:rsid w:val="00BB17BC"/>
    <w:rsid w:val="00BB231A"/>
    <w:rsid w:val="00BB24DC"/>
    <w:rsid w:val="00BB2A42"/>
    <w:rsid w:val="00BB2B1D"/>
    <w:rsid w:val="00BB2E0F"/>
    <w:rsid w:val="00BB2EF5"/>
    <w:rsid w:val="00BB30E0"/>
    <w:rsid w:val="00BB30F9"/>
    <w:rsid w:val="00BB362D"/>
    <w:rsid w:val="00BB381A"/>
    <w:rsid w:val="00BB38CD"/>
    <w:rsid w:val="00BB479F"/>
    <w:rsid w:val="00BB50F0"/>
    <w:rsid w:val="00BB5388"/>
    <w:rsid w:val="00BB5727"/>
    <w:rsid w:val="00BB5F6E"/>
    <w:rsid w:val="00BB6271"/>
    <w:rsid w:val="00BB67A9"/>
    <w:rsid w:val="00BB6BC0"/>
    <w:rsid w:val="00BB6CBA"/>
    <w:rsid w:val="00BB6DE0"/>
    <w:rsid w:val="00BB71BC"/>
    <w:rsid w:val="00BB73BF"/>
    <w:rsid w:val="00BC08B1"/>
    <w:rsid w:val="00BC0F5E"/>
    <w:rsid w:val="00BC1542"/>
    <w:rsid w:val="00BC18A1"/>
    <w:rsid w:val="00BC1ED9"/>
    <w:rsid w:val="00BC2137"/>
    <w:rsid w:val="00BC2614"/>
    <w:rsid w:val="00BC2A96"/>
    <w:rsid w:val="00BC34CF"/>
    <w:rsid w:val="00BC370E"/>
    <w:rsid w:val="00BC3A04"/>
    <w:rsid w:val="00BC3F51"/>
    <w:rsid w:val="00BC4833"/>
    <w:rsid w:val="00BC49D1"/>
    <w:rsid w:val="00BC4A6C"/>
    <w:rsid w:val="00BC4FD7"/>
    <w:rsid w:val="00BC55D5"/>
    <w:rsid w:val="00BC5AF0"/>
    <w:rsid w:val="00BC5E5E"/>
    <w:rsid w:val="00BC5E84"/>
    <w:rsid w:val="00BC623D"/>
    <w:rsid w:val="00BC6626"/>
    <w:rsid w:val="00BC69E7"/>
    <w:rsid w:val="00BC7168"/>
    <w:rsid w:val="00BC75C1"/>
    <w:rsid w:val="00BC7A5E"/>
    <w:rsid w:val="00BC7F72"/>
    <w:rsid w:val="00BC7F84"/>
    <w:rsid w:val="00BD012C"/>
    <w:rsid w:val="00BD08AA"/>
    <w:rsid w:val="00BD0968"/>
    <w:rsid w:val="00BD0CE4"/>
    <w:rsid w:val="00BD0EEB"/>
    <w:rsid w:val="00BD120E"/>
    <w:rsid w:val="00BD181E"/>
    <w:rsid w:val="00BD2555"/>
    <w:rsid w:val="00BD2910"/>
    <w:rsid w:val="00BD2D80"/>
    <w:rsid w:val="00BD40C4"/>
    <w:rsid w:val="00BD46BF"/>
    <w:rsid w:val="00BD47C2"/>
    <w:rsid w:val="00BD4A42"/>
    <w:rsid w:val="00BD4B26"/>
    <w:rsid w:val="00BD511A"/>
    <w:rsid w:val="00BD52F6"/>
    <w:rsid w:val="00BD5A19"/>
    <w:rsid w:val="00BD603A"/>
    <w:rsid w:val="00BD6708"/>
    <w:rsid w:val="00BD6B1A"/>
    <w:rsid w:val="00BD7129"/>
    <w:rsid w:val="00BD73D7"/>
    <w:rsid w:val="00BD7529"/>
    <w:rsid w:val="00BD7573"/>
    <w:rsid w:val="00BD78A2"/>
    <w:rsid w:val="00BD7AA5"/>
    <w:rsid w:val="00BE007D"/>
    <w:rsid w:val="00BE067C"/>
    <w:rsid w:val="00BE0C33"/>
    <w:rsid w:val="00BE0CD6"/>
    <w:rsid w:val="00BE2115"/>
    <w:rsid w:val="00BE293E"/>
    <w:rsid w:val="00BE2C78"/>
    <w:rsid w:val="00BE2F39"/>
    <w:rsid w:val="00BE2F78"/>
    <w:rsid w:val="00BE2F9A"/>
    <w:rsid w:val="00BE2FC3"/>
    <w:rsid w:val="00BE356F"/>
    <w:rsid w:val="00BE385F"/>
    <w:rsid w:val="00BE39EE"/>
    <w:rsid w:val="00BE3AA0"/>
    <w:rsid w:val="00BE4372"/>
    <w:rsid w:val="00BE47B6"/>
    <w:rsid w:val="00BE50D8"/>
    <w:rsid w:val="00BE5572"/>
    <w:rsid w:val="00BE5AD6"/>
    <w:rsid w:val="00BE5AE5"/>
    <w:rsid w:val="00BE5B09"/>
    <w:rsid w:val="00BE61C7"/>
    <w:rsid w:val="00BE72F6"/>
    <w:rsid w:val="00BE746B"/>
    <w:rsid w:val="00BE758D"/>
    <w:rsid w:val="00BE7A82"/>
    <w:rsid w:val="00BE7D33"/>
    <w:rsid w:val="00BF01B8"/>
    <w:rsid w:val="00BF03F9"/>
    <w:rsid w:val="00BF0682"/>
    <w:rsid w:val="00BF0A8B"/>
    <w:rsid w:val="00BF0CED"/>
    <w:rsid w:val="00BF1310"/>
    <w:rsid w:val="00BF1357"/>
    <w:rsid w:val="00BF179E"/>
    <w:rsid w:val="00BF1DAB"/>
    <w:rsid w:val="00BF1E5A"/>
    <w:rsid w:val="00BF1EA9"/>
    <w:rsid w:val="00BF1EFF"/>
    <w:rsid w:val="00BF2430"/>
    <w:rsid w:val="00BF269F"/>
    <w:rsid w:val="00BF2E92"/>
    <w:rsid w:val="00BF39CE"/>
    <w:rsid w:val="00BF40D9"/>
    <w:rsid w:val="00BF42B4"/>
    <w:rsid w:val="00BF4CC2"/>
    <w:rsid w:val="00BF4D81"/>
    <w:rsid w:val="00BF4E5F"/>
    <w:rsid w:val="00BF4FA2"/>
    <w:rsid w:val="00BF57F0"/>
    <w:rsid w:val="00BF5927"/>
    <w:rsid w:val="00BF5EC6"/>
    <w:rsid w:val="00BF5F55"/>
    <w:rsid w:val="00BF6C16"/>
    <w:rsid w:val="00BF6D68"/>
    <w:rsid w:val="00BF6E1E"/>
    <w:rsid w:val="00BF6F7D"/>
    <w:rsid w:val="00BF786E"/>
    <w:rsid w:val="00BF789A"/>
    <w:rsid w:val="00BF7E7A"/>
    <w:rsid w:val="00C0199C"/>
    <w:rsid w:val="00C01BCC"/>
    <w:rsid w:val="00C0221B"/>
    <w:rsid w:val="00C0248B"/>
    <w:rsid w:val="00C0316D"/>
    <w:rsid w:val="00C03184"/>
    <w:rsid w:val="00C03964"/>
    <w:rsid w:val="00C03F46"/>
    <w:rsid w:val="00C04537"/>
    <w:rsid w:val="00C047C0"/>
    <w:rsid w:val="00C053C7"/>
    <w:rsid w:val="00C059AE"/>
    <w:rsid w:val="00C05B73"/>
    <w:rsid w:val="00C05DBD"/>
    <w:rsid w:val="00C0660C"/>
    <w:rsid w:val="00C068E0"/>
    <w:rsid w:val="00C06BD7"/>
    <w:rsid w:val="00C07007"/>
    <w:rsid w:val="00C0703F"/>
    <w:rsid w:val="00C0724C"/>
    <w:rsid w:val="00C0725F"/>
    <w:rsid w:val="00C077E7"/>
    <w:rsid w:val="00C07AFE"/>
    <w:rsid w:val="00C10706"/>
    <w:rsid w:val="00C10A43"/>
    <w:rsid w:val="00C10C2B"/>
    <w:rsid w:val="00C10F6C"/>
    <w:rsid w:val="00C11A72"/>
    <w:rsid w:val="00C11F5C"/>
    <w:rsid w:val="00C11FD5"/>
    <w:rsid w:val="00C120BF"/>
    <w:rsid w:val="00C124C0"/>
    <w:rsid w:val="00C1257E"/>
    <w:rsid w:val="00C1261D"/>
    <w:rsid w:val="00C12C37"/>
    <w:rsid w:val="00C12E9B"/>
    <w:rsid w:val="00C13332"/>
    <w:rsid w:val="00C13451"/>
    <w:rsid w:val="00C13A36"/>
    <w:rsid w:val="00C13A77"/>
    <w:rsid w:val="00C13B36"/>
    <w:rsid w:val="00C13CFE"/>
    <w:rsid w:val="00C13F43"/>
    <w:rsid w:val="00C14682"/>
    <w:rsid w:val="00C14778"/>
    <w:rsid w:val="00C14A35"/>
    <w:rsid w:val="00C1565C"/>
    <w:rsid w:val="00C16088"/>
    <w:rsid w:val="00C163D8"/>
    <w:rsid w:val="00C1647A"/>
    <w:rsid w:val="00C1650F"/>
    <w:rsid w:val="00C16675"/>
    <w:rsid w:val="00C16E0A"/>
    <w:rsid w:val="00C1788E"/>
    <w:rsid w:val="00C20061"/>
    <w:rsid w:val="00C203BB"/>
    <w:rsid w:val="00C20B26"/>
    <w:rsid w:val="00C20BE0"/>
    <w:rsid w:val="00C20C86"/>
    <w:rsid w:val="00C212EB"/>
    <w:rsid w:val="00C21725"/>
    <w:rsid w:val="00C2235F"/>
    <w:rsid w:val="00C22B1F"/>
    <w:rsid w:val="00C22D78"/>
    <w:rsid w:val="00C22DB3"/>
    <w:rsid w:val="00C22F09"/>
    <w:rsid w:val="00C23BAA"/>
    <w:rsid w:val="00C2454E"/>
    <w:rsid w:val="00C24A34"/>
    <w:rsid w:val="00C24A9D"/>
    <w:rsid w:val="00C24F8C"/>
    <w:rsid w:val="00C253E8"/>
    <w:rsid w:val="00C25405"/>
    <w:rsid w:val="00C25D65"/>
    <w:rsid w:val="00C26417"/>
    <w:rsid w:val="00C2726E"/>
    <w:rsid w:val="00C27537"/>
    <w:rsid w:val="00C278BD"/>
    <w:rsid w:val="00C27965"/>
    <w:rsid w:val="00C27C75"/>
    <w:rsid w:val="00C27D70"/>
    <w:rsid w:val="00C30643"/>
    <w:rsid w:val="00C3070B"/>
    <w:rsid w:val="00C30942"/>
    <w:rsid w:val="00C30C43"/>
    <w:rsid w:val="00C314BE"/>
    <w:rsid w:val="00C31A6A"/>
    <w:rsid w:val="00C3204E"/>
    <w:rsid w:val="00C320F7"/>
    <w:rsid w:val="00C32788"/>
    <w:rsid w:val="00C327C6"/>
    <w:rsid w:val="00C32F8F"/>
    <w:rsid w:val="00C330EC"/>
    <w:rsid w:val="00C331A8"/>
    <w:rsid w:val="00C339D7"/>
    <w:rsid w:val="00C34128"/>
    <w:rsid w:val="00C34169"/>
    <w:rsid w:val="00C342EE"/>
    <w:rsid w:val="00C343EA"/>
    <w:rsid w:val="00C34966"/>
    <w:rsid w:val="00C34D28"/>
    <w:rsid w:val="00C350A8"/>
    <w:rsid w:val="00C3512B"/>
    <w:rsid w:val="00C352F4"/>
    <w:rsid w:val="00C3531D"/>
    <w:rsid w:val="00C354E5"/>
    <w:rsid w:val="00C362F6"/>
    <w:rsid w:val="00C3631A"/>
    <w:rsid w:val="00C36602"/>
    <w:rsid w:val="00C368B7"/>
    <w:rsid w:val="00C36943"/>
    <w:rsid w:val="00C36A82"/>
    <w:rsid w:val="00C37422"/>
    <w:rsid w:val="00C3759F"/>
    <w:rsid w:val="00C37865"/>
    <w:rsid w:val="00C37BB0"/>
    <w:rsid w:val="00C4018E"/>
    <w:rsid w:val="00C408A8"/>
    <w:rsid w:val="00C417C6"/>
    <w:rsid w:val="00C418BC"/>
    <w:rsid w:val="00C41A18"/>
    <w:rsid w:val="00C41FF8"/>
    <w:rsid w:val="00C422B8"/>
    <w:rsid w:val="00C42472"/>
    <w:rsid w:val="00C433D6"/>
    <w:rsid w:val="00C44313"/>
    <w:rsid w:val="00C44917"/>
    <w:rsid w:val="00C44AB5"/>
    <w:rsid w:val="00C452B6"/>
    <w:rsid w:val="00C4572F"/>
    <w:rsid w:val="00C45CBA"/>
    <w:rsid w:val="00C45CE8"/>
    <w:rsid w:val="00C46655"/>
    <w:rsid w:val="00C4676F"/>
    <w:rsid w:val="00C46928"/>
    <w:rsid w:val="00C46CA6"/>
    <w:rsid w:val="00C46FD7"/>
    <w:rsid w:val="00C471DC"/>
    <w:rsid w:val="00C47A28"/>
    <w:rsid w:val="00C47C61"/>
    <w:rsid w:val="00C47C9E"/>
    <w:rsid w:val="00C5031E"/>
    <w:rsid w:val="00C50472"/>
    <w:rsid w:val="00C50B0B"/>
    <w:rsid w:val="00C50DDD"/>
    <w:rsid w:val="00C50EC4"/>
    <w:rsid w:val="00C5106A"/>
    <w:rsid w:val="00C510A0"/>
    <w:rsid w:val="00C5172C"/>
    <w:rsid w:val="00C51961"/>
    <w:rsid w:val="00C5225B"/>
    <w:rsid w:val="00C52367"/>
    <w:rsid w:val="00C523C7"/>
    <w:rsid w:val="00C53212"/>
    <w:rsid w:val="00C534B5"/>
    <w:rsid w:val="00C5355B"/>
    <w:rsid w:val="00C539A2"/>
    <w:rsid w:val="00C53EBF"/>
    <w:rsid w:val="00C54099"/>
    <w:rsid w:val="00C548A9"/>
    <w:rsid w:val="00C54BF5"/>
    <w:rsid w:val="00C55180"/>
    <w:rsid w:val="00C55189"/>
    <w:rsid w:val="00C556D1"/>
    <w:rsid w:val="00C55AD3"/>
    <w:rsid w:val="00C5624D"/>
    <w:rsid w:val="00C564B2"/>
    <w:rsid w:val="00C56515"/>
    <w:rsid w:val="00C56DD5"/>
    <w:rsid w:val="00C56FAB"/>
    <w:rsid w:val="00C57222"/>
    <w:rsid w:val="00C57536"/>
    <w:rsid w:val="00C577FE"/>
    <w:rsid w:val="00C57B02"/>
    <w:rsid w:val="00C57BD1"/>
    <w:rsid w:val="00C57EC8"/>
    <w:rsid w:val="00C57ED5"/>
    <w:rsid w:val="00C57F6E"/>
    <w:rsid w:val="00C604FD"/>
    <w:rsid w:val="00C605DA"/>
    <w:rsid w:val="00C6086C"/>
    <w:rsid w:val="00C60940"/>
    <w:rsid w:val="00C60C64"/>
    <w:rsid w:val="00C60E64"/>
    <w:rsid w:val="00C610FA"/>
    <w:rsid w:val="00C61251"/>
    <w:rsid w:val="00C614F9"/>
    <w:rsid w:val="00C6162A"/>
    <w:rsid w:val="00C61EDF"/>
    <w:rsid w:val="00C620F5"/>
    <w:rsid w:val="00C623CC"/>
    <w:rsid w:val="00C625D6"/>
    <w:rsid w:val="00C629A6"/>
    <w:rsid w:val="00C63020"/>
    <w:rsid w:val="00C63462"/>
    <w:rsid w:val="00C63737"/>
    <w:rsid w:val="00C63802"/>
    <w:rsid w:val="00C63B46"/>
    <w:rsid w:val="00C6420E"/>
    <w:rsid w:val="00C645CA"/>
    <w:rsid w:val="00C6465B"/>
    <w:rsid w:val="00C64824"/>
    <w:rsid w:val="00C6522D"/>
    <w:rsid w:val="00C66143"/>
    <w:rsid w:val="00C663DE"/>
    <w:rsid w:val="00C666A6"/>
    <w:rsid w:val="00C66D2A"/>
    <w:rsid w:val="00C6741C"/>
    <w:rsid w:val="00C67556"/>
    <w:rsid w:val="00C67834"/>
    <w:rsid w:val="00C70264"/>
    <w:rsid w:val="00C70C08"/>
    <w:rsid w:val="00C70FA0"/>
    <w:rsid w:val="00C714A5"/>
    <w:rsid w:val="00C71605"/>
    <w:rsid w:val="00C71760"/>
    <w:rsid w:val="00C71A29"/>
    <w:rsid w:val="00C71B76"/>
    <w:rsid w:val="00C71C57"/>
    <w:rsid w:val="00C71EFD"/>
    <w:rsid w:val="00C72007"/>
    <w:rsid w:val="00C7201D"/>
    <w:rsid w:val="00C7211A"/>
    <w:rsid w:val="00C72642"/>
    <w:rsid w:val="00C7267E"/>
    <w:rsid w:val="00C726DB"/>
    <w:rsid w:val="00C729B8"/>
    <w:rsid w:val="00C72C33"/>
    <w:rsid w:val="00C72F8E"/>
    <w:rsid w:val="00C730B1"/>
    <w:rsid w:val="00C7352B"/>
    <w:rsid w:val="00C7361F"/>
    <w:rsid w:val="00C73BE9"/>
    <w:rsid w:val="00C73C52"/>
    <w:rsid w:val="00C7438D"/>
    <w:rsid w:val="00C74539"/>
    <w:rsid w:val="00C748F5"/>
    <w:rsid w:val="00C74AED"/>
    <w:rsid w:val="00C74B79"/>
    <w:rsid w:val="00C753DC"/>
    <w:rsid w:val="00C75B5A"/>
    <w:rsid w:val="00C75E80"/>
    <w:rsid w:val="00C75F54"/>
    <w:rsid w:val="00C765A0"/>
    <w:rsid w:val="00C77424"/>
    <w:rsid w:val="00C77713"/>
    <w:rsid w:val="00C77925"/>
    <w:rsid w:val="00C77D29"/>
    <w:rsid w:val="00C77FE5"/>
    <w:rsid w:val="00C8005E"/>
    <w:rsid w:val="00C8038F"/>
    <w:rsid w:val="00C80397"/>
    <w:rsid w:val="00C80F93"/>
    <w:rsid w:val="00C8121C"/>
    <w:rsid w:val="00C81476"/>
    <w:rsid w:val="00C826D3"/>
    <w:rsid w:val="00C82DC9"/>
    <w:rsid w:val="00C834A2"/>
    <w:rsid w:val="00C83EA8"/>
    <w:rsid w:val="00C83FAB"/>
    <w:rsid w:val="00C83FC5"/>
    <w:rsid w:val="00C84377"/>
    <w:rsid w:val="00C844AE"/>
    <w:rsid w:val="00C845E8"/>
    <w:rsid w:val="00C84916"/>
    <w:rsid w:val="00C84C11"/>
    <w:rsid w:val="00C84EAE"/>
    <w:rsid w:val="00C84FB7"/>
    <w:rsid w:val="00C85396"/>
    <w:rsid w:val="00C8549F"/>
    <w:rsid w:val="00C85622"/>
    <w:rsid w:val="00C85C66"/>
    <w:rsid w:val="00C85C7D"/>
    <w:rsid w:val="00C85FD7"/>
    <w:rsid w:val="00C86124"/>
    <w:rsid w:val="00C86240"/>
    <w:rsid w:val="00C8657B"/>
    <w:rsid w:val="00C8770E"/>
    <w:rsid w:val="00C87B32"/>
    <w:rsid w:val="00C87D6C"/>
    <w:rsid w:val="00C90279"/>
    <w:rsid w:val="00C908DC"/>
    <w:rsid w:val="00C90B2F"/>
    <w:rsid w:val="00C9152C"/>
    <w:rsid w:val="00C925EA"/>
    <w:rsid w:val="00C92911"/>
    <w:rsid w:val="00C92B0F"/>
    <w:rsid w:val="00C93726"/>
    <w:rsid w:val="00C93809"/>
    <w:rsid w:val="00C945CA"/>
    <w:rsid w:val="00C94BE2"/>
    <w:rsid w:val="00C94DF4"/>
    <w:rsid w:val="00C954C5"/>
    <w:rsid w:val="00C9576B"/>
    <w:rsid w:val="00C95B3D"/>
    <w:rsid w:val="00C961F6"/>
    <w:rsid w:val="00C962A0"/>
    <w:rsid w:val="00C96864"/>
    <w:rsid w:val="00C96BE4"/>
    <w:rsid w:val="00C9742C"/>
    <w:rsid w:val="00C9784C"/>
    <w:rsid w:val="00C978A8"/>
    <w:rsid w:val="00C97C00"/>
    <w:rsid w:val="00C97E30"/>
    <w:rsid w:val="00CA005C"/>
    <w:rsid w:val="00CA05C8"/>
    <w:rsid w:val="00CA05E5"/>
    <w:rsid w:val="00CA0679"/>
    <w:rsid w:val="00CA0A58"/>
    <w:rsid w:val="00CA12B5"/>
    <w:rsid w:val="00CA17EF"/>
    <w:rsid w:val="00CA1943"/>
    <w:rsid w:val="00CA1A60"/>
    <w:rsid w:val="00CA2228"/>
    <w:rsid w:val="00CA23B5"/>
    <w:rsid w:val="00CA2561"/>
    <w:rsid w:val="00CA2C73"/>
    <w:rsid w:val="00CA2D40"/>
    <w:rsid w:val="00CA39D1"/>
    <w:rsid w:val="00CA3F5A"/>
    <w:rsid w:val="00CA42B2"/>
    <w:rsid w:val="00CA47F0"/>
    <w:rsid w:val="00CA4FCB"/>
    <w:rsid w:val="00CA5358"/>
    <w:rsid w:val="00CA54D8"/>
    <w:rsid w:val="00CA58E6"/>
    <w:rsid w:val="00CA59D0"/>
    <w:rsid w:val="00CA59F6"/>
    <w:rsid w:val="00CA5AAC"/>
    <w:rsid w:val="00CA5C22"/>
    <w:rsid w:val="00CA62F7"/>
    <w:rsid w:val="00CA636B"/>
    <w:rsid w:val="00CA6AA3"/>
    <w:rsid w:val="00CA6CFE"/>
    <w:rsid w:val="00CA6D5A"/>
    <w:rsid w:val="00CA73CE"/>
    <w:rsid w:val="00CA79FE"/>
    <w:rsid w:val="00CA7F11"/>
    <w:rsid w:val="00CB007A"/>
    <w:rsid w:val="00CB02AC"/>
    <w:rsid w:val="00CB04B0"/>
    <w:rsid w:val="00CB0F7C"/>
    <w:rsid w:val="00CB1478"/>
    <w:rsid w:val="00CB14E4"/>
    <w:rsid w:val="00CB1891"/>
    <w:rsid w:val="00CB254C"/>
    <w:rsid w:val="00CB2AA0"/>
    <w:rsid w:val="00CB2B28"/>
    <w:rsid w:val="00CB2C1D"/>
    <w:rsid w:val="00CB36A3"/>
    <w:rsid w:val="00CB3B62"/>
    <w:rsid w:val="00CB49AA"/>
    <w:rsid w:val="00CB4F4A"/>
    <w:rsid w:val="00CB4FC7"/>
    <w:rsid w:val="00CB50F9"/>
    <w:rsid w:val="00CB56D3"/>
    <w:rsid w:val="00CB5790"/>
    <w:rsid w:val="00CB5A72"/>
    <w:rsid w:val="00CB6129"/>
    <w:rsid w:val="00CB65F9"/>
    <w:rsid w:val="00CB6772"/>
    <w:rsid w:val="00CB7A45"/>
    <w:rsid w:val="00CB7D29"/>
    <w:rsid w:val="00CB7DC2"/>
    <w:rsid w:val="00CB7EDC"/>
    <w:rsid w:val="00CC05EF"/>
    <w:rsid w:val="00CC08C7"/>
    <w:rsid w:val="00CC106C"/>
    <w:rsid w:val="00CC1073"/>
    <w:rsid w:val="00CC1294"/>
    <w:rsid w:val="00CC13DF"/>
    <w:rsid w:val="00CC1D13"/>
    <w:rsid w:val="00CC29CE"/>
    <w:rsid w:val="00CC2A82"/>
    <w:rsid w:val="00CC2FCB"/>
    <w:rsid w:val="00CC317C"/>
    <w:rsid w:val="00CC3206"/>
    <w:rsid w:val="00CC3764"/>
    <w:rsid w:val="00CC3AEB"/>
    <w:rsid w:val="00CC3E92"/>
    <w:rsid w:val="00CC3FD3"/>
    <w:rsid w:val="00CC4361"/>
    <w:rsid w:val="00CC4644"/>
    <w:rsid w:val="00CC46B7"/>
    <w:rsid w:val="00CC4800"/>
    <w:rsid w:val="00CC568B"/>
    <w:rsid w:val="00CC5B9D"/>
    <w:rsid w:val="00CC5C31"/>
    <w:rsid w:val="00CC5EA0"/>
    <w:rsid w:val="00CC6003"/>
    <w:rsid w:val="00CC6654"/>
    <w:rsid w:val="00CC69D8"/>
    <w:rsid w:val="00CC6ABD"/>
    <w:rsid w:val="00CC706B"/>
    <w:rsid w:val="00CC7145"/>
    <w:rsid w:val="00CC756D"/>
    <w:rsid w:val="00CC789A"/>
    <w:rsid w:val="00CC7B5E"/>
    <w:rsid w:val="00CC7C8B"/>
    <w:rsid w:val="00CC7E89"/>
    <w:rsid w:val="00CD0113"/>
    <w:rsid w:val="00CD0C20"/>
    <w:rsid w:val="00CD0C28"/>
    <w:rsid w:val="00CD0F41"/>
    <w:rsid w:val="00CD1069"/>
    <w:rsid w:val="00CD1085"/>
    <w:rsid w:val="00CD130F"/>
    <w:rsid w:val="00CD1601"/>
    <w:rsid w:val="00CD1671"/>
    <w:rsid w:val="00CD2A79"/>
    <w:rsid w:val="00CD2FD0"/>
    <w:rsid w:val="00CD3075"/>
    <w:rsid w:val="00CD30DA"/>
    <w:rsid w:val="00CD3C83"/>
    <w:rsid w:val="00CD3DCE"/>
    <w:rsid w:val="00CD3DF9"/>
    <w:rsid w:val="00CD3E00"/>
    <w:rsid w:val="00CD3EEC"/>
    <w:rsid w:val="00CD4D35"/>
    <w:rsid w:val="00CD4D5B"/>
    <w:rsid w:val="00CD4ED4"/>
    <w:rsid w:val="00CD4F3F"/>
    <w:rsid w:val="00CD50A7"/>
    <w:rsid w:val="00CD5188"/>
    <w:rsid w:val="00CD5D52"/>
    <w:rsid w:val="00CD6628"/>
    <w:rsid w:val="00CD7534"/>
    <w:rsid w:val="00CD7F31"/>
    <w:rsid w:val="00CE040E"/>
    <w:rsid w:val="00CE0E7B"/>
    <w:rsid w:val="00CE0F40"/>
    <w:rsid w:val="00CE15EB"/>
    <w:rsid w:val="00CE168B"/>
    <w:rsid w:val="00CE378B"/>
    <w:rsid w:val="00CE3791"/>
    <w:rsid w:val="00CE3F56"/>
    <w:rsid w:val="00CE419E"/>
    <w:rsid w:val="00CE4F71"/>
    <w:rsid w:val="00CE5CED"/>
    <w:rsid w:val="00CE5D92"/>
    <w:rsid w:val="00CE651B"/>
    <w:rsid w:val="00CE6A23"/>
    <w:rsid w:val="00CE70E1"/>
    <w:rsid w:val="00CE7BAD"/>
    <w:rsid w:val="00CE7DA6"/>
    <w:rsid w:val="00CF01D5"/>
    <w:rsid w:val="00CF04D3"/>
    <w:rsid w:val="00CF0837"/>
    <w:rsid w:val="00CF1628"/>
    <w:rsid w:val="00CF1A19"/>
    <w:rsid w:val="00CF1E1B"/>
    <w:rsid w:val="00CF21E6"/>
    <w:rsid w:val="00CF265C"/>
    <w:rsid w:val="00CF2872"/>
    <w:rsid w:val="00CF2A9B"/>
    <w:rsid w:val="00CF3689"/>
    <w:rsid w:val="00CF3721"/>
    <w:rsid w:val="00CF3DED"/>
    <w:rsid w:val="00CF4E7C"/>
    <w:rsid w:val="00CF4E8B"/>
    <w:rsid w:val="00CF6C78"/>
    <w:rsid w:val="00CF70D2"/>
    <w:rsid w:val="00CF70E6"/>
    <w:rsid w:val="00CF7228"/>
    <w:rsid w:val="00CF7595"/>
    <w:rsid w:val="00CF796C"/>
    <w:rsid w:val="00CF7A68"/>
    <w:rsid w:val="00D000A7"/>
    <w:rsid w:val="00D005AA"/>
    <w:rsid w:val="00D0085B"/>
    <w:rsid w:val="00D00B08"/>
    <w:rsid w:val="00D00B2C"/>
    <w:rsid w:val="00D00BAB"/>
    <w:rsid w:val="00D0164E"/>
    <w:rsid w:val="00D01DBE"/>
    <w:rsid w:val="00D01F41"/>
    <w:rsid w:val="00D01FBE"/>
    <w:rsid w:val="00D02425"/>
    <w:rsid w:val="00D03398"/>
    <w:rsid w:val="00D03C33"/>
    <w:rsid w:val="00D04839"/>
    <w:rsid w:val="00D0495C"/>
    <w:rsid w:val="00D04A0A"/>
    <w:rsid w:val="00D04A54"/>
    <w:rsid w:val="00D050F8"/>
    <w:rsid w:val="00D054A3"/>
    <w:rsid w:val="00D05F06"/>
    <w:rsid w:val="00D05FAB"/>
    <w:rsid w:val="00D060ED"/>
    <w:rsid w:val="00D063D6"/>
    <w:rsid w:val="00D0640B"/>
    <w:rsid w:val="00D06521"/>
    <w:rsid w:val="00D0676E"/>
    <w:rsid w:val="00D06AB6"/>
    <w:rsid w:val="00D06D65"/>
    <w:rsid w:val="00D06EC2"/>
    <w:rsid w:val="00D0733F"/>
    <w:rsid w:val="00D0758C"/>
    <w:rsid w:val="00D0794F"/>
    <w:rsid w:val="00D07E21"/>
    <w:rsid w:val="00D07E7C"/>
    <w:rsid w:val="00D07F52"/>
    <w:rsid w:val="00D105CD"/>
    <w:rsid w:val="00D115B5"/>
    <w:rsid w:val="00D116CC"/>
    <w:rsid w:val="00D11DC0"/>
    <w:rsid w:val="00D12B37"/>
    <w:rsid w:val="00D12C89"/>
    <w:rsid w:val="00D12EC1"/>
    <w:rsid w:val="00D1337C"/>
    <w:rsid w:val="00D136BC"/>
    <w:rsid w:val="00D13F75"/>
    <w:rsid w:val="00D1463A"/>
    <w:rsid w:val="00D146B9"/>
    <w:rsid w:val="00D146E6"/>
    <w:rsid w:val="00D14B30"/>
    <w:rsid w:val="00D14E57"/>
    <w:rsid w:val="00D1538A"/>
    <w:rsid w:val="00D153B5"/>
    <w:rsid w:val="00D15ADF"/>
    <w:rsid w:val="00D1614E"/>
    <w:rsid w:val="00D161F0"/>
    <w:rsid w:val="00D16239"/>
    <w:rsid w:val="00D166F4"/>
    <w:rsid w:val="00D1672C"/>
    <w:rsid w:val="00D16D21"/>
    <w:rsid w:val="00D17199"/>
    <w:rsid w:val="00D174FB"/>
    <w:rsid w:val="00D176F8"/>
    <w:rsid w:val="00D17D4F"/>
    <w:rsid w:val="00D209CA"/>
    <w:rsid w:val="00D20A1F"/>
    <w:rsid w:val="00D20F7B"/>
    <w:rsid w:val="00D211EC"/>
    <w:rsid w:val="00D214A6"/>
    <w:rsid w:val="00D21A78"/>
    <w:rsid w:val="00D21ED4"/>
    <w:rsid w:val="00D22AE2"/>
    <w:rsid w:val="00D22E2B"/>
    <w:rsid w:val="00D23931"/>
    <w:rsid w:val="00D246EC"/>
    <w:rsid w:val="00D24C89"/>
    <w:rsid w:val="00D25720"/>
    <w:rsid w:val="00D25966"/>
    <w:rsid w:val="00D25B25"/>
    <w:rsid w:val="00D25E22"/>
    <w:rsid w:val="00D25F90"/>
    <w:rsid w:val="00D2611D"/>
    <w:rsid w:val="00D261C3"/>
    <w:rsid w:val="00D261CD"/>
    <w:rsid w:val="00D26459"/>
    <w:rsid w:val="00D264CF"/>
    <w:rsid w:val="00D266AE"/>
    <w:rsid w:val="00D26CD8"/>
    <w:rsid w:val="00D26F79"/>
    <w:rsid w:val="00D274F5"/>
    <w:rsid w:val="00D27560"/>
    <w:rsid w:val="00D279B8"/>
    <w:rsid w:val="00D27DB7"/>
    <w:rsid w:val="00D3039E"/>
    <w:rsid w:val="00D30FA4"/>
    <w:rsid w:val="00D3245E"/>
    <w:rsid w:val="00D32968"/>
    <w:rsid w:val="00D32B68"/>
    <w:rsid w:val="00D330F4"/>
    <w:rsid w:val="00D332CB"/>
    <w:rsid w:val="00D33754"/>
    <w:rsid w:val="00D34430"/>
    <w:rsid w:val="00D3447C"/>
    <w:rsid w:val="00D345F5"/>
    <w:rsid w:val="00D34776"/>
    <w:rsid w:val="00D348F2"/>
    <w:rsid w:val="00D34A19"/>
    <w:rsid w:val="00D34B49"/>
    <w:rsid w:val="00D34D08"/>
    <w:rsid w:val="00D35278"/>
    <w:rsid w:val="00D36265"/>
    <w:rsid w:val="00D364F7"/>
    <w:rsid w:val="00D367C6"/>
    <w:rsid w:val="00D36A33"/>
    <w:rsid w:val="00D36C9D"/>
    <w:rsid w:val="00D36F57"/>
    <w:rsid w:val="00D3736E"/>
    <w:rsid w:val="00D37759"/>
    <w:rsid w:val="00D3786C"/>
    <w:rsid w:val="00D4002D"/>
    <w:rsid w:val="00D40ACD"/>
    <w:rsid w:val="00D40BB3"/>
    <w:rsid w:val="00D411EA"/>
    <w:rsid w:val="00D41ADD"/>
    <w:rsid w:val="00D41DB5"/>
    <w:rsid w:val="00D420D7"/>
    <w:rsid w:val="00D42595"/>
    <w:rsid w:val="00D42D71"/>
    <w:rsid w:val="00D4346C"/>
    <w:rsid w:val="00D43BC1"/>
    <w:rsid w:val="00D43EC6"/>
    <w:rsid w:val="00D44206"/>
    <w:rsid w:val="00D442D4"/>
    <w:rsid w:val="00D443B7"/>
    <w:rsid w:val="00D44A12"/>
    <w:rsid w:val="00D44B1B"/>
    <w:rsid w:val="00D45306"/>
    <w:rsid w:val="00D45456"/>
    <w:rsid w:val="00D454EA"/>
    <w:rsid w:val="00D455B4"/>
    <w:rsid w:val="00D45632"/>
    <w:rsid w:val="00D46028"/>
    <w:rsid w:val="00D460BE"/>
    <w:rsid w:val="00D460F1"/>
    <w:rsid w:val="00D46221"/>
    <w:rsid w:val="00D4658E"/>
    <w:rsid w:val="00D46F53"/>
    <w:rsid w:val="00D47580"/>
    <w:rsid w:val="00D4791F"/>
    <w:rsid w:val="00D47A6C"/>
    <w:rsid w:val="00D47B01"/>
    <w:rsid w:val="00D47BC0"/>
    <w:rsid w:val="00D47EDD"/>
    <w:rsid w:val="00D50A2B"/>
    <w:rsid w:val="00D50A6D"/>
    <w:rsid w:val="00D512CD"/>
    <w:rsid w:val="00D51CD9"/>
    <w:rsid w:val="00D51D24"/>
    <w:rsid w:val="00D52215"/>
    <w:rsid w:val="00D523AD"/>
    <w:rsid w:val="00D5316A"/>
    <w:rsid w:val="00D53854"/>
    <w:rsid w:val="00D53D5E"/>
    <w:rsid w:val="00D5456B"/>
    <w:rsid w:val="00D54F18"/>
    <w:rsid w:val="00D553DB"/>
    <w:rsid w:val="00D55741"/>
    <w:rsid w:val="00D55AF9"/>
    <w:rsid w:val="00D56020"/>
    <w:rsid w:val="00D563FD"/>
    <w:rsid w:val="00D56639"/>
    <w:rsid w:val="00D5692B"/>
    <w:rsid w:val="00D57055"/>
    <w:rsid w:val="00D573B6"/>
    <w:rsid w:val="00D573EB"/>
    <w:rsid w:val="00D57EB5"/>
    <w:rsid w:val="00D57EB9"/>
    <w:rsid w:val="00D60647"/>
    <w:rsid w:val="00D606B3"/>
    <w:rsid w:val="00D608EB"/>
    <w:rsid w:val="00D60C97"/>
    <w:rsid w:val="00D61083"/>
    <w:rsid w:val="00D61296"/>
    <w:rsid w:val="00D6192F"/>
    <w:rsid w:val="00D61B56"/>
    <w:rsid w:val="00D61C2C"/>
    <w:rsid w:val="00D61DA7"/>
    <w:rsid w:val="00D62085"/>
    <w:rsid w:val="00D625D0"/>
    <w:rsid w:val="00D62770"/>
    <w:rsid w:val="00D6281E"/>
    <w:rsid w:val="00D6297A"/>
    <w:rsid w:val="00D62F12"/>
    <w:rsid w:val="00D62F8E"/>
    <w:rsid w:val="00D63138"/>
    <w:rsid w:val="00D639C6"/>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C4B"/>
    <w:rsid w:val="00D66C80"/>
    <w:rsid w:val="00D6730A"/>
    <w:rsid w:val="00D678AE"/>
    <w:rsid w:val="00D678D0"/>
    <w:rsid w:val="00D67CE6"/>
    <w:rsid w:val="00D67D3E"/>
    <w:rsid w:val="00D700E7"/>
    <w:rsid w:val="00D70B2D"/>
    <w:rsid w:val="00D70CF0"/>
    <w:rsid w:val="00D70D29"/>
    <w:rsid w:val="00D70E87"/>
    <w:rsid w:val="00D7101C"/>
    <w:rsid w:val="00D71399"/>
    <w:rsid w:val="00D71E6A"/>
    <w:rsid w:val="00D7244C"/>
    <w:rsid w:val="00D72AD9"/>
    <w:rsid w:val="00D72BFC"/>
    <w:rsid w:val="00D734C0"/>
    <w:rsid w:val="00D739F0"/>
    <w:rsid w:val="00D73B3E"/>
    <w:rsid w:val="00D73C21"/>
    <w:rsid w:val="00D73C41"/>
    <w:rsid w:val="00D73D4E"/>
    <w:rsid w:val="00D73DB5"/>
    <w:rsid w:val="00D742AB"/>
    <w:rsid w:val="00D74447"/>
    <w:rsid w:val="00D74EB8"/>
    <w:rsid w:val="00D750A6"/>
    <w:rsid w:val="00D7537A"/>
    <w:rsid w:val="00D75620"/>
    <w:rsid w:val="00D7602F"/>
    <w:rsid w:val="00D7618F"/>
    <w:rsid w:val="00D7653A"/>
    <w:rsid w:val="00D76D05"/>
    <w:rsid w:val="00D771E6"/>
    <w:rsid w:val="00D77217"/>
    <w:rsid w:val="00D77231"/>
    <w:rsid w:val="00D77399"/>
    <w:rsid w:val="00D7790B"/>
    <w:rsid w:val="00D800B3"/>
    <w:rsid w:val="00D8065F"/>
    <w:rsid w:val="00D806C9"/>
    <w:rsid w:val="00D80763"/>
    <w:rsid w:val="00D80B7A"/>
    <w:rsid w:val="00D80F5F"/>
    <w:rsid w:val="00D810F3"/>
    <w:rsid w:val="00D81181"/>
    <w:rsid w:val="00D812D9"/>
    <w:rsid w:val="00D813F2"/>
    <w:rsid w:val="00D816D2"/>
    <w:rsid w:val="00D81869"/>
    <w:rsid w:val="00D81DDC"/>
    <w:rsid w:val="00D823E8"/>
    <w:rsid w:val="00D82A9E"/>
    <w:rsid w:val="00D82C5D"/>
    <w:rsid w:val="00D83837"/>
    <w:rsid w:val="00D838A1"/>
    <w:rsid w:val="00D84E13"/>
    <w:rsid w:val="00D84E94"/>
    <w:rsid w:val="00D8501B"/>
    <w:rsid w:val="00D85B68"/>
    <w:rsid w:val="00D85D56"/>
    <w:rsid w:val="00D861EB"/>
    <w:rsid w:val="00D86706"/>
    <w:rsid w:val="00D86783"/>
    <w:rsid w:val="00D8689D"/>
    <w:rsid w:val="00D86CA3"/>
    <w:rsid w:val="00D8703D"/>
    <w:rsid w:val="00D8737C"/>
    <w:rsid w:val="00D873C8"/>
    <w:rsid w:val="00D87570"/>
    <w:rsid w:val="00D87959"/>
    <w:rsid w:val="00D90073"/>
    <w:rsid w:val="00D9082E"/>
    <w:rsid w:val="00D9091E"/>
    <w:rsid w:val="00D90B9C"/>
    <w:rsid w:val="00D91771"/>
    <w:rsid w:val="00D91B11"/>
    <w:rsid w:val="00D91B62"/>
    <w:rsid w:val="00D91CFC"/>
    <w:rsid w:val="00D91FA4"/>
    <w:rsid w:val="00D93243"/>
    <w:rsid w:val="00D936AF"/>
    <w:rsid w:val="00D93E29"/>
    <w:rsid w:val="00D93FCF"/>
    <w:rsid w:val="00D94194"/>
    <w:rsid w:val="00D946D6"/>
    <w:rsid w:val="00D94A43"/>
    <w:rsid w:val="00D94DC1"/>
    <w:rsid w:val="00D94F9A"/>
    <w:rsid w:val="00D956ED"/>
    <w:rsid w:val="00D959BF"/>
    <w:rsid w:val="00D95B9A"/>
    <w:rsid w:val="00D965F8"/>
    <w:rsid w:val="00D96DC0"/>
    <w:rsid w:val="00D9752C"/>
    <w:rsid w:val="00D975A8"/>
    <w:rsid w:val="00D97C19"/>
    <w:rsid w:val="00D97F25"/>
    <w:rsid w:val="00D97F51"/>
    <w:rsid w:val="00DA02B1"/>
    <w:rsid w:val="00DA04CB"/>
    <w:rsid w:val="00DA15C3"/>
    <w:rsid w:val="00DA1877"/>
    <w:rsid w:val="00DA18F7"/>
    <w:rsid w:val="00DA1AC1"/>
    <w:rsid w:val="00DA2358"/>
    <w:rsid w:val="00DA25D4"/>
    <w:rsid w:val="00DA33A7"/>
    <w:rsid w:val="00DA34C2"/>
    <w:rsid w:val="00DA364D"/>
    <w:rsid w:val="00DA365C"/>
    <w:rsid w:val="00DA3834"/>
    <w:rsid w:val="00DA3A6A"/>
    <w:rsid w:val="00DA3AD4"/>
    <w:rsid w:val="00DA3D47"/>
    <w:rsid w:val="00DA4122"/>
    <w:rsid w:val="00DA432D"/>
    <w:rsid w:val="00DA458D"/>
    <w:rsid w:val="00DA48CC"/>
    <w:rsid w:val="00DA4D8C"/>
    <w:rsid w:val="00DA4DCF"/>
    <w:rsid w:val="00DA5BBD"/>
    <w:rsid w:val="00DA5D47"/>
    <w:rsid w:val="00DA66F9"/>
    <w:rsid w:val="00DA6AE7"/>
    <w:rsid w:val="00DA6B82"/>
    <w:rsid w:val="00DA6F3F"/>
    <w:rsid w:val="00DA7197"/>
    <w:rsid w:val="00DA7774"/>
    <w:rsid w:val="00DA7826"/>
    <w:rsid w:val="00DA7873"/>
    <w:rsid w:val="00DA7A98"/>
    <w:rsid w:val="00DA7AFA"/>
    <w:rsid w:val="00DB0434"/>
    <w:rsid w:val="00DB0A4C"/>
    <w:rsid w:val="00DB1259"/>
    <w:rsid w:val="00DB2164"/>
    <w:rsid w:val="00DB21CE"/>
    <w:rsid w:val="00DB2AB6"/>
    <w:rsid w:val="00DB2D8D"/>
    <w:rsid w:val="00DB2E05"/>
    <w:rsid w:val="00DB353E"/>
    <w:rsid w:val="00DB3B5D"/>
    <w:rsid w:val="00DB3C3F"/>
    <w:rsid w:val="00DB42C5"/>
    <w:rsid w:val="00DB4C2B"/>
    <w:rsid w:val="00DB4C42"/>
    <w:rsid w:val="00DB4EC5"/>
    <w:rsid w:val="00DB5093"/>
    <w:rsid w:val="00DB51E2"/>
    <w:rsid w:val="00DB5F23"/>
    <w:rsid w:val="00DB5F77"/>
    <w:rsid w:val="00DB6AF4"/>
    <w:rsid w:val="00DB6F79"/>
    <w:rsid w:val="00DB724B"/>
    <w:rsid w:val="00DB789F"/>
    <w:rsid w:val="00DB7903"/>
    <w:rsid w:val="00DB7B42"/>
    <w:rsid w:val="00DC0423"/>
    <w:rsid w:val="00DC0784"/>
    <w:rsid w:val="00DC0AFA"/>
    <w:rsid w:val="00DC0B07"/>
    <w:rsid w:val="00DC1023"/>
    <w:rsid w:val="00DC1452"/>
    <w:rsid w:val="00DC1D29"/>
    <w:rsid w:val="00DC22D0"/>
    <w:rsid w:val="00DC301F"/>
    <w:rsid w:val="00DC3116"/>
    <w:rsid w:val="00DC4180"/>
    <w:rsid w:val="00DC45A6"/>
    <w:rsid w:val="00DC5095"/>
    <w:rsid w:val="00DC50F4"/>
    <w:rsid w:val="00DC5249"/>
    <w:rsid w:val="00DC5985"/>
    <w:rsid w:val="00DC658B"/>
    <w:rsid w:val="00DC6813"/>
    <w:rsid w:val="00DC6889"/>
    <w:rsid w:val="00DC6C53"/>
    <w:rsid w:val="00DC6E54"/>
    <w:rsid w:val="00DC6EB2"/>
    <w:rsid w:val="00DC6F36"/>
    <w:rsid w:val="00DC7065"/>
    <w:rsid w:val="00DC7557"/>
    <w:rsid w:val="00DC7595"/>
    <w:rsid w:val="00DC78E4"/>
    <w:rsid w:val="00DD088E"/>
    <w:rsid w:val="00DD09A5"/>
    <w:rsid w:val="00DD0CB0"/>
    <w:rsid w:val="00DD0F71"/>
    <w:rsid w:val="00DD0FC6"/>
    <w:rsid w:val="00DD1287"/>
    <w:rsid w:val="00DD12F4"/>
    <w:rsid w:val="00DD1474"/>
    <w:rsid w:val="00DD169F"/>
    <w:rsid w:val="00DD1704"/>
    <w:rsid w:val="00DD197A"/>
    <w:rsid w:val="00DD1FA1"/>
    <w:rsid w:val="00DD2000"/>
    <w:rsid w:val="00DD2189"/>
    <w:rsid w:val="00DD2233"/>
    <w:rsid w:val="00DD2481"/>
    <w:rsid w:val="00DD256C"/>
    <w:rsid w:val="00DD2736"/>
    <w:rsid w:val="00DD2DCB"/>
    <w:rsid w:val="00DD2FA5"/>
    <w:rsid w:val="00DD3AD4"/>
    <w:rsid w:val="00DD4126"/>
    <w:rsid w:val="00DD45F5"/>
    <w:rsid w:val="00DD46AD"/>
    <w:rsid w:val="00DD4A2C"/>
    <w:rsid w:val="00DD4BA3"/>
    <w:rsid w:val="00DD515E"/>
    <w:rsid w:val="00DD54ED"/>
    <w:rsid w:val="00DD56FA"/>
    <w:rsid w:val="00DD5988"/>
    <w:rsid w:val="00DD5F79"/>
    <w:rsid w:val="00DD6BE6"/>
    <w:rsid w:val="00DD6DB2"/>
    <w:rsid w:val="00DD6E93"/>
    <w:rsid w:val="00DD73E2"/>
    <w:rsid w:val="00DD74C6"/>
    <w:rsid w:val="00DD7D17"/>
    <w:rsid w:val="00DE0024"/>
    <w:rsid w:val="00DE087D"/>
    <w:rsid w:val="00DE0DB2"/>
    <w:rsid w:val="00DE1260"/>
    <w:rsid w:val="00DE137D"/>
    <w:rsid w:val="00DE1418"/>
    <w:rsid w:val="00DE18A3"/>
    <w:rsid w:val="00DE1A49"/>
    <w:rsid w:val="00DE1E8D"/>
    <w:rsid w:val="00DE2838"/>
    <w:rsid w:val="00DE2AB6"/>
    <w:rsid w:val="00DE2C54"/>
    <w:rsid w:val="00DE3366"/>
    <w:rsid w:val="00DE34F3"/>
    <w:rsid w:val="00DE3BEC"/>
    <w:rsid w:val="00DE3C4B"/>
    <w:rsid w:val="00DE3E60"/>
    <w:rsid w:val="00DE44D5"/>
    <w:rsid w:val="00DE49FA"/>
    <w:rsid w:val="00DE61E7"/>
    <w:rsid w:val="00DE66D2"/>
    <w:rsid w:val="00DE688A"/>
    <w:rsid w:val="00DE69B4"/>
    <w:rsid w:val="00DE6AEE"/>
    <w:rsid w:val="00DE6EFF"/>
    <w:rsid w:val="00DE7273"/>
    <w:rsid w:val="00DF034D"/>
    <w:rsid w:val="00DF08FD"/>
    <w:rsid w:val="00DF0DA5"/>
    <w:rsid w:val="00DF154A"/>
    <w:rsid w:val="00DF18EA"/>
    <w:rsid w:val="00DF1BF9"/>
    <w:rsid w:val="00DF2196"/>
    <w:rsid w:val="00DF2269"/>
    <w:rsid w:val="00DF29B3"/>
    <w:rsid w:val="00DF2CC3"/>
    <w:rsid w:val="00DF3808"/>
    <w:rsid w:val="00DF3930"/>
    <w:rsid w:val="00DF3C70"/>
    <w:rsid w:val="00DF3EB1"/>
    <w:rsid w:val="00DF48C3"/>
    <w:rsid w:val="00DF495F"/>
    <w:rsid w:val="00DF4AA2"/>
    <w:rsid w:val="00DF4DAF"/>
    <w:rsid w:val="00DF4F95"/>
    <w:rsid w:val="00DF5420"/>
    <w:rsid w:val="00DF5A8C"/>
    <w:rsid w:val="00DF5AB8"/>
    <w:rsid w:val="00DF5B93"/>
    <w:rsid w:val="00DF5F3C"/>
    <w:rsid w:val="00DF5F47"/>
    <w:rsid w:val="00DF6272"/>
    <w:rsid w:val="00DF6863"/>
    <w:rsid w:val="00DF70DE"/>
    <w:rsid w:val="00DF76AC"/>
    <w:rsid w:val="00DF77B0"/>
    <w:rsid w:val="00DF7830"/>
    <w:rsid w:val="00DF7869"/>
    <w:rsid w:val="00DF7ED5"/>
    <w:rsid w:val="00DF7F3C"/>
    <w:rsid w:val="00E00168"/>
    <w:rsid w:val="00E004FA"/>
    <w:rsid w:val="00E0058D"/>
    <w:rsid w:val="00E0108E"/>
    <w:rsid w:val="00E0128E"/>
    <w:rsid w:val="00E014F2"/>
    <w:rsid w:val="00E01BB8"/>
    <w:rsid w:val="00E01E6C"/>
    <w:rsid w:val="00E02407"/>
    <w:rsid w:val="00E025E2"/>
    <w:rsid w:val="00E02AEC"/>
    <w:rsid w:val="00E02D37"/>
    <w:rsid w:val="00E0309F"/>
    <w:rsid w:val="00E032E9"/>
    <w:rsid w:val="00E034DF"/>
    <w:rsid w:val="00E03753"/>
    <w:rsid w:val="00E0393C"/>
    <w:rsid w:val="00E04407"/>
    <w:rsid w:val="00E04414"/>
    <w:rsid w:val="00E04573"/>
    <w:rsid w:val="00E04938"/>
    <w:rsid w:val="00E04F18"/>
    <w:rsid w:val="00E04FE1"/>
    <w:rsid w:val="00E05431"/>
    <w:rsid w:val="00E06551"/>
    <w:rsid w:val="00E06B85"/>
    <w:rsid w:val="00E06D2D"/>
    <w:rsid w:val="00E06ED6"/>
    <w:rsid w:val="00E07738"/>
    <w:rsid w:val="00E077D4"/>
    <w:rsid w:val="00E1024E"/>
    <w:rsid w:val="00E102AD"/>
    <w:rsid w:val="00E10437"/>
    <w:rsid w:val="00E1044E"/>
    <w:rsid w:val="00E10633"/>
    <w:rsid w:val="00E10803"/>
    <w:rsid w:val="00E108A8"/>
    <w:rsid w:val="00E10BB9"/>
    <w:rsid w:val="00E10F1F"/>
    <w:rsid w:val="00E11228"/>
    <w:rsid w:val="00E11EDF"/>
    <w:rsid w:val="00E124FE"/>
    <w:rsid w:val="00E12949"/>
    <w:rsid w:val="00E13870"/>
    <w:rsid w:val="00E13CF0"/>
    <w:rsid w:val="00E1410C"/>
    <w:rsid w:val="00E148FB"/>
    <w:rsid w:val="00E14DD4"/>
    <w:rsid w:val="00E15125"/>
    <w:rsid w:val="00E15279"/>
    <w:rsid w:val="00E1576A"/>
    <w:rsid w:val="00E16097"/>
    <w:rsid w:val="00E16126"/>
    <w:rsid w:val="00E1627E"/>
    <w:rsid w:val="00E16867"/>
    <w:rsid w:val="00E16889"/>
    <w:rsid w:val="00E16FE6"/>
    <w:rsid w:val="00E170EA"/>
    <w:rsid w:val="00E179D8"/>
    <w:rsid w:val="00E17EB9"/>
    <w:rsid w:val="00E20AB2"/>
    <w:rsid w:val="00E21916"/>
    <w:rsid w:val="00E21EEC"/>
    <w:rsid w:val="00E21FEA"/>
    <w:rsid w:val="00E22662"/>
    <w:rsid w:val="00E22787"/>
    <w:rsid w:val="00E22C2E"/>
    <w:rsid w:val="00E22FC3"/>
    <w:rsid w:val="00E236CD"/>
    <w:rsid w:val="00E23849"/>
    <w:rsid w:val="00E23931"/>
    <w:rsid w:val="00E23C0D"/>
    <w:rsid w:val="00E23F68"/>
    <w:rsid w:val="00E240B4"/>
    <w:rsid w:val="00E241AA"/>
    <w:rsid w:val="00E24287"/>
    <w:rsid w:val="00E245A9"/>
    <w:rsid w:val="00E246B4"/>
    <w:rsid w:val="00E24BBA"/>
    <w:rsid w:val="00E25006"/>
    <w:rsid w:val="00E252FA"/>
    <w:rsid w:val="00E256F5"/>
    <w:rsid w:val="00E25DD0"/>
    <w:rsid w:val="00E26E18"/>
    <w:rsid w:val="00E26F98"/>
    <w:rsid w:val="00E273CC"/>
    <w:rsid w:val="00E2780C"/>
    <w:rsid w:val="00E279D2"/>
    <w:rsid w:val="00E27F51"/>
    <w:rsid w:val="00E303C9"/>
    <w:rsid w:val="00E30497"/>
    <w:rsid w:val="00E30929"/>
    <w:rsid w:val="00E30F8E"/>
    <w:rsid w:val="00E3188B"/>
    <w:rsid w:val="00E3192E"/>
    <w:rsid w:val="00E31CC8"/>
    <w:rsid w:val="00E3201D"/>
    <w:rsid w:val="00E3230C"/>
    <w:rsid w:val="00E32A03"/>
    <w:rsid w:val="00E32D52"/>
    <w:rsid w:val="00E331C5"/>
    <w:rsid w:val="00E33AA9"/>
    <w:rsid w:val="00E34641"/>
    <w:rsid w:val="00E34837"/>
    <w:rsid w:val="00E34C6C"/>
    <w:rsid w:val="00E351E1"/>
    <w:rsid w:val="00E3540C"/>
    <w:rsid w:val="00E356B4"/>
    <w:rsid w:val="00E3591D"/>
    <w:rsid w:val="00E35C64"/>
    <w:rsid w:val="00E35CCF"/>
    <w:rsid w:val="00E35CFF"/>
    <w:rsid w:val="00E35E1F"/>
    <w:rsid w:val="00E36563"/>
    <w:rsid w:val="00E36BA6"/>
    <w:rsid w:val="00E371EF"/>
    <w:rsid w:val="00E375CA"/>
    <w:rsid w:val="00E37D0D"/>
    <w:rsid w:val="00E4046C"/>
    <w:rsid w:val="00E40485"/>
    <w:rsid w:val="00E404A6"/>
    <w:rsid w:val="00E40A70"/>
    <w:rsid w:val="00E40BD2"/>
    <w:rsid w:val="00E40C44"/>
    <w:rsid w:val="00E40E9C"/>
    <w:rsid w:val="00E40FBE"/>
    <w:rsid w:val="00E4114A"/>
    <w:rsid w:val="00E415FB"/>
    <w:rsid w:val="00E4184F"/>
    <w:rsid w:val="00E41CCF"/>
    <w:rsid w:val="00E41DB6"/>
    <w:rsid w:val="00E42184"/>
    <w:rsid w:val="00E428EE"/>
    <w:rsid w:val="00E42A80"/>
    <w:rsid w:val="00E432EE"/>
    <w:rsid w:val="00E43831"/>
    <w:rsid w:val="00E43915"/>
    <w:rsid w:val="00E43C45"/>
    <w:rsid w:val="00E44406"/>
    <w:rsid w:val="00E4478B"/>
    <w:rsid w:val="00E448E2"/>
    <w:rsid w:val="00E44B30"/>
    <w:rsid w:val="00E44E8D"/>
    <w:rsid w:val="00E45BAB"/>
    <w:rsid w:val="00E46140"/>
    <w:rsid w:val="00E462D2"/>
    <w:rsid w:val="00E4667A"/>
    <w:rsid w:val="00E46A6A"/>
    <w:rsid w:val="00E46BB9"/>
    <w:rsid w:val="00E471B4"/>
    <w:rsid w:val="00E472AB"/>
    <w:rsid w:val="00E4737A"/>
    <w:rsid w:val="00E477DC"/>
    <w:rsid w:val="00E47EA4"/>
    <w:rsid w:val="00E50DC3"/>
    <w:rsid w:val="00E513EE"/>
    <w:rsid w:val="00E51750"/>
    <w:rsid w:val="00E52224"/>
    <w:rsid w:val="00E522AC"/>
    <w:rsid w:val="00E525AC"/>
    <w:rsid w:val="00E528B4"/>
    <w:rsid w:val="00E52C08"/>
    <w:rsid w:val="00E52C68"/>
    <w:rsid w:val="00E52EDC"/>
    <w:rsid w:val="00E531C1"/>
    <w:rsid w:val="00E536DB"/>
    <w:rsid w:val="00E54137"/>
    <w:rsid w:val="00E54B5E"/>
    <w:rsid w:val="00E55998"/>
    <w:rsid w:val="00E56659"/>
    <w:rsid w:val="00E56F13"/>
    <w:rsid w:val="00E576C4"/>
    <w:rsid w:val="00E57831"/>
    <w:rsid w:val="00E57864"/>
    <w:rsid w:val="00E60356"/>
    <w:rsid w:val="00E60AA9"/>
    <w:rsid w:val="00E60ABF"/>
    <w:rsid w:val="00E60BE4"/>
    <w:rsid w:val="00E60EDC"/>
    <w:rsid w:val="00E6109C"/>
    <w:rsid w:val="00E616DC"/>
    <w:rsid w:val="00E61A9C"/>
    <w:rsid w:val="00E61C7F"/>
    <w:rsid w:val="00E61E08"/>
    <w:rsid w:val="00E61F54"/>
    <w:rsid w:val="00E6228C"/>
    <w:rsid w:val="00E62B37"/>
    <w:rsid w:val="00E62F5F"/>
    <w:rsid w:val="00E6340A"/>
    <w:rsid w:val="00E63624"/>
    <w:rsid w:val="00E6372F"/>
    <w:rsid w:val="00E639A5"/>
    <w:rsid w:val="00E639FE"/>
    <w:rsid w:val="00E63EDD"/>
    <w:rsid w:val="00E645F9"/>
    <w:rsid w:val="00E647BD"/>
    <w:rsid w:val="00E65831"/>
    <w:rsid w:val="00E65B57"/>
    <w:rsid w:val="00E65F09"/>
    <w:rsid w:val="00E65FD6"/>
    <w:rsid w:val="00E665B8"/>
    <w:rsid w:val="00E66E07"/>
    <w:rsid w:val="00E67056"/>
    <w:rsid w:val="00E6718D"/>
    <w:rsid w:val="00E7037D"/>
    <w:rsid w:val="00E70385"/>
    <w:rsid w:val="00E70FA2"/>
    <w:rsid w:val="00E71816"/>
    <w:rsid w:val="00E71AE7"/>
    <w:rsid w:val="00E71AF5"/>
    <w:rsid w:val="00E725AD"/>
    <w:rsid w:val="00E7266F"/>
    <w:rsid w:val="00E72780"/>
    <w:rsid w:val="00E72BF0"/>
    <w:rsid w:val="00E72FD7"/>
    <w:rsid w:val="00E73337"/>
    <w:rsid w:val="00E7335F"/>
    <w:rsid w:val="00E735B4"/>
    <w:rsid w:val="00E735D1"/>
    <w:rsid w:val="00E738F8"/>
    <w:rsid w:val="00E73C66"/>
    <w:rsid w:val="00E73F32"/>
    <w:rsid w:val="00E743DA"/>
    <w:rsid w:val="00E74819"/>
    <w:rsid w:val="00E755E3"/>
    <w:rsid w:val="00E756FF"/>
    <w:rsid w:val="00E75707"/>
    <w:rsid w:val="00E7581F"/>
    <w:rsid w:val="00E761C4"/>
    <w:rsid w:val="00E772EA"/>
    <w:rsid w:val="00E7745F"/>
    <w:rsid w:val="00E7777C"/>
    <w:rsid w:val="00E7794D"/>
    <w:rsid w:val="00E77ED1"/>
    <w:rsid w:val="00E77F7D"/>
    <w:rsid w:val="00E8000C"/>
    <w:rsid w:val="00E802F4"/>
    <w:rsid w:val="00E80372"/>
    <w:rsid w:val="00E80A1E"/>
    <w:rsid w:val="00E80ECF"/>
    <w:rsid w:val="00E811C0"/>
    <w:rsid w:val="00E82003"/>
    <w:rsid w:val="00E82427"/>
    <w:rsid w:val="00E82F14"/>
    <w:rsid w:val="00E82FDB"/>
    <w:rsid w:val="00E83272"/>
    <w:rsid w:val="00E8368B"/>
    <w:rsid w:val="00E83748"/>
    <w:rsid w:val="00E83F3D"/>
    <w:rsid w:val="00E84696"/>
    <w:rsid w:val="00E84AFD"/>
    <w:rsid w:val="00E84D75"/>
    <w:rsid w:val="00E84E38"/>
    <w:rsid w:val="00E8521F"/>
    <w:rsid w:val="00E86A18"/>
    <w:rsid w:val="00E876FF"/>
    <w:rsid w:val="00E87865"/>
    <w:rsid w:val="00E878A5"/>
    <w:rsid w:val="00E87AB0"/>
    <w:rsid w:val="00E9026E"/>
    <w:rsid w:val="00E90302"/>
    <w:rsid w:val="00E90C08"/>
    <w:rsid w:val="00E91048"/>
    <w:rsid w:val="00E918F3"/>
    <w:rsid w:val="00E91BB6"/>
    <w:rsid w:val="00E91D56"/>
    <w:rsid w:val="00E92694"/>
    <w:rsid w:val="00E92A16"/>
    <w:rsid w:val="00E92C31"/>
    <w:rsid w:val="00E92E2B"/>
    <w:rsid w:val="00E92FC8"/>
    <w:rsid w:val="00E9340C"/>
    <w:rsid w:val="00E938A5"/>
    <w:rsid w:val="00E938FA"/>
    <w:rsid w:val="00E939FE"/>
    <w:rsid w:val="00E93A0C"/>
    <w:rsid w:val="00E943D6"/>
    <w:rsid w:val="00E9498A"/>
    <w:rsid w:val="00E94A2E"/>
    <w:rsid w:val="00E94AFB"/>
    <w:rsid w:val="00E9538A"/>
    <w:rsid w:val="00E956D9"/>
    <w:rsid w:val="00E957AD"/>
    <w:rsid w:val="00E95E9C"/>
    <w:rsid w:val="00E96676"/>
    <w:rsid w:val="00E966C8"/>
    <w:rsid w:val="00E96E97"/>
    <w:rsid w:val="00E96FC5"/>
    <w:rsid w:val="00E97120"/>
    <w:rsid w:val="00E97863"/>
    <w:rsid w:val="00E97B80"/>
    <w:rsid w:val="00E97DF8"/>
    <w:rsid w:val="00E97FF4"/>
    <w:rsid w:val="00EA0041"/>
    <w:rsid w:val="00EA0588"/>
    <w:rsid w:val="00EA087B"/>
    <w:rsid w:val="00EA0CEF"/>
    <w:rsid w:val="00EA10A5"/>
    <w:rsid w:val="00EA10BE"/>
    <w:rsid w:val="00EA119B"/>
    <w:rsid w:val="00EA11A4"/>
    <w:rsid w:val="00EA14BB"/>
    <w:rsid w:val="00EA16F6"/>
    <w:rsid w:val="00EA205F"/>
    <w:rsid w:val="00EA2C2A"/>
    <w:rsid w:val="00EA308F"/>
    <w:rsid w:val="00EA3C29"/>
    <w:rsid w:val="00EA3EF3"/>
    <w:rsid w:val="00EA4025"/>
    <w:rsid w:val="00EA468B"/>
    <w:rsid w:val="00EA4B75"/>
    <w:rsid w:val="00EA5BD2"/>
    <w:rsid w:val="00EA5FD2"/>
    <w:rsid w:val="00EA6211"/>
    <w:rsid w:val="00EA74FE"/>
    <w:rsid w:val="00EA796F"/>
    <w:rsid w:val="00EA7B82"/>
    <w:rsid w:val="00EB05DC"/>
    <w:rsid w:val="00EB065A"/>
    <w:rsid w:val="00EB074B"/>
    <w:rsid w:val="00EB0F14"/>
    <w:rsid w:val="00EB10E1"/>
    <w:rsid w:val="00EB15EB"/>
    <w:rsid w:val="00EB217E"/>
    <w:rsid w:val="00EB2508"/>
    <w:rsid w:val="00EB2656"/>
    <w:rsid w:val="00EB26FB"/>
    <w:rsid w:val="00EB2847"/>
    <w:rsid w:val="00EB2AE2"/>
    <w:rsid w:val="00EB32C6"/>
    <w:rsid w:val="00EB3960"/>
    <w:rsid w:val="00EB3E3C"/>
    <w:rsid w:val="00EB4231"/>
    <w:rsid w:val="00EB4363"/>
    <w:rsid w:val="00EB4756"/>
    <w:rsid w:val="00EB4D5A"/>
    <w:rsid w:val="00EB53CC"/>
    <w:rsid w:val="00EB5F98"/>
    <w:rsid w:val="00EB62D3"/>
    <w:rsid w:val="00EB6A22"/>
    <w:rsid w:val="00EB6A24"/>
    <w:rsid w:val="00EB6D1B"/>
    <w:rsid w:val="00EB7A29"/>
    <w:rsid w:val="00EB7CAC"/>
    <w:rsid w:val="00EC0F49"/>
    <w:rsid w:val="00EC1370"/>
    <w:rsid w:val="00EC1A1E"/>
    <w:rsid w:val="00EC1C07"/>
    <w:rsid w:val="00EC226E"/>
    <w:rsid w:val="00EC2610"/>
    <w:rsid w:val="00EC27C6"/>
    <w:rsid w:val="00EC2DAF"/>
    <w:rsid w:val="00EC2F4D"/>
    <w:rsid w:val="00EC3116"/>
    <w:rsid w:val="00EC32CB"/>
    <w:rsid w:val="00EC331F"/>
    <w:rsid w:val="00EC37D0"/>
    <w:rsid w:val="00EC3CCE"/>
    <w:rsid w:val="00EC43C8"/>
    <w:rsid w:val="00EC479E"/>
    <w:rsid w:val="00EC59D6"/>
    <w:rsid w:val="00EC696D"/>
    <w:rsid w:val="00EC6A9A"/>
    <w:rsid w:val="00EC6ED8"/>
    <w:rsid w:val="00EC730A"/>
    <w:rsid w:val="00EC7663"/>
    <w:rsid w:val="00EC77B0"/>
    <w:rsid w:val="00EC7E32"/>
    <w:rsid w:val="00EC7F12"/>
    <w:rsid w:val="00ED0066"/>
    <w:rsid w:val="00ED01AF"/>
    <w:rsid w:val="00ED01FF"/>
    <w:rsid w:val="00ED0856"/>
    <w:rsid w:val="00ED0A61"/>
    <w:rsid w:val="00ED10DD"/>
    <w:rsid w:val="00ED1854"/>
    <w:rsid w:val="00ED1E86"/>
    <w:rsid w:val="00ED241B"/>
    <w:rsid w:val="00ED2AD6"/>
    <w:rsid w:val="00ED2C2D"/>
    <w:rsid w:val="00ED324C"/>
    <w:rsid w:val="00ED34A5"/>
    <w:rsid w:val="00ED38FE"/>
    <w:rsid w:val="00ED4077"/>
    <w:rsid w:val="00ED44DD"/>
    <w:rsid w:val="00ED46CC"/>
    <w:rsid w:val="00ED4773"/>
    <w:rsid w:val="00ED4784"/>
    <w:rsid w:val="00ED4951"/>
    <w:rsid w:val="00ED4E16"/>
    <w:rsid w:val="00ED5CCD"/>
    <w:rsid w:val="00ED72D2"/>
    <w:rsid w:val="00EE04D6"/>
    <w:rsid w:val="00EE09DF"/>
    <w:rsid w:val="00EE0A68"/>
    <w:rsid w:val="00EE11FF"/>
    <w:rsid w:val="00EE1D84"/>
    <w:rsid w:val="00EE240E"/>
    <w:rsid w:val="00EE26D0"/>
    <w:rsid w:val="00EE29EB"/>
    <w:rsid w:val="00EE2B34"/>
    <w:rsid w:val="00EE3085"/>
    <w:rsid w:val="00EE30DA"/>
    <w:rsid w:val="00EE3F70"/>
    <w:rsid w:val="00EE4098"/>
    <w:rsid w:val="00EE434E"/>
    <w:rsid w:val="00EE4436"/>
    <w:rsid w:val="00EE4B72"/>
    <w:rsid w:val="00EE4CF1"/>
    <w:rsid w:val="00EE4D73"/>
    <w:rsid w:val="00EE5452"/>
    <w:rsid w:val="00EE55B7"/>
    <w:rsid w:val="00EE5B50"/>
    <w:rsid w:val="00EE6237"/>
    <w:rsid w:val="00EE66FE"/>
    <w:rsid w:val="00EE6A66"/>
    <w:rsid w:val="00EE6CA3"/>
    <w:rsid w:val="00EE708E"/>
    <w:rsid w:val="00EE74C1"/>
    <w:rsid w:val="00EE7547"/>
    <w:rsid w:val="00EE7694"/>
    <w:rsid w:val="00EE7846"/>
    <w:rsid w:val="00EE7D2D"/>
    <w:rsid w:val="00EE7E37"/>
    <w:rsid w:val="00EF01A4"/>
    <w:rsid w:val="00EF01FB"/>
    <w:rsid w:val="00EF0285"/>
    <w:rsid w:val="00EF064F"/>
    <w:rsid w:val="00EF06B5"/>
    <w:rsid w:val="00EF0BE0"/>
    <w:rsid w:val="00EF0EA0"/>
    <w:rsid w:val="00EF1154"/>
    <w:rsid w:val="00EF2059"/>
    <w:rsid w:val="00EF20BB"/>
    <w:rsid w:val="00EF246C"/>
    <w:rsid w:val="00EF2E49"/>
    <w:rsid w:val="00EF305A"/>
    <w:rsid w:val="00EF3388"/>
    <w:rsid w:val="00EF33CE"/>
    <w:rsid w:val="00EF3C3B"/>
    <w:rsid w:val="00EF3FE8"/>
    <w:rsid w:val="00EF40E6"/>
    <w:rsid w:val="00EF4723"/>
    <w:rsid w:val="00EF48B9"/>
    <w:rsid w:val="00EF4D24"/>
    <w:rsid w:val="00EF4F69"/>
    <w:rsid w:val="00EF531F"/>
    <w:rsid w:val="00EF5512"/>
    <w:rsid w:val="00EF5DF3"/>
    <w:rsid w:val="00EF5F3D"/>
    <w:rsid w:val="00EF6707"/>
    <w:rsid w:val="00EF774A"/>
    <w:rsid w:val="00EF7C57"/>
    <w:rsid w:val="00EF7F89"/>
    <w:rsid w:val="00F00024"/>
    <w:rsid w:val="00F00663"/>
    <w:rsid w:val="00F00DA4"/>
    <w:rsid w:val="00F01258"/>
    <w:rsid w:val="00F016D8"/>
    <w:rsid w:val="00F017C5"/>
    <w:rsid w:val="00F01A99"/>
    <w:rsid w:val="00F01CB3"/>
    <w:rsid w:val="00F01D2F"/>
    <w:rsid w:val="00F022A2"/>
    <w:rsid w:val="00F02540"/>
    <w:rsid w:val="00F02657"/>
    <w:rsid w:val="00F02942"/>
    <w:rsid w:val="00F032A7"/>
    <w:rsid w:val="00F03990"/>
    <w:rsid w:val="00F039B1"/>
    <w:rsid w:val="00F0423F"/>
    <w:rsid w:val="00F04DD6"/>
    <w:rsid w:val="00F05212"/>
    <w:rsid w:val="00F05A6A"/>
    <w:rsid w:val="00F05C6D"/>
    <w:rsid w:val="00F06495"/>
    <w:rsid w:val="00F065EB"/>
    <w:rsid w:val="00F067B2"/>
    <w:rsid w:val="00F0694B"/>
    <w:rsid w:val="00F070AA"/>
    <w:rsid w:val="00F070D1"/>
    <w:rsid w:val="00F07AB4"/>
    <w:rsid w:val="00F07BCE"/>
    <w:rsid w:val="00F07E85"/>
    <w:rsid w:val="00F1022F"/>
    <w:rsid w:val="00F103B6"/>
    <w:rsid w:val="00F106A7"/>
    <w:rsid w:val="00F107D1"/>
    <w:rsid w:val="00F1090D"/>
    <w:rsid w:val="00F10D73"/>
    <w:rsid w:val="00F12597"/>
    <w:rsid w:val="00F12955"/>
    <w:rsid w:val="00F130AB"/>
    <w:rsid w:val="00F13222"/>
    <w:rsid w:val="00F136B5"/>
    <w:rsid w:val="00F13C7B"/>
    <w:rsid w:val="00F14746"/>
    <w:rsid w:val="00F152B5"/>
    <w:rsid w:val="00F153A9"/>
    <w:rsid w:val="00F1561C"/>
    <w:rsid w:val="00F15B7C"/>
    <w:rsid w:val="00F168AC"/>
    <w:rsid w:val="00F16F24"/>
    <w:rsid w:val="00F173A5"/>
    <w:rsid w:val="00F17443"/>
    <w:rsid w:val="00F176BD"/>
    <w:rsid w:val="00F17990"/>
    <w:rsid w:val="00F17B8B"/>
    <w:rsid w:val="00F17BA6"/>
    <w:rsid w:val="00F17CFF"/>
    <w:rsid w:val="00F17EFA"/>
    <w:rsid w:val="00F20F77"/>
    <w:rsid w:val="00F212F7"/>
    <w:rsid w:val="00F219A9"/>
    <w:rsid w:val="00F21A86"/>
    <w:rsid w:val="00F21A9B"/>
    <w:rsid w:val="00F221F1"/>
    <w:rsid w:val="00F222BA"/>
    <w:rsid w:val="00F22316"/>
    <w:rsid w:val="00F223AE"/>
    <w:rsid w:val="00F22537"/>
    <w:rsid w:val="00F22B1C"/>
    <w:rsid w:val="00F22DDC"/>
    <w:rsid w:val="00F22E31"/>
    <w:rsid w:val="00F23137"/>
    <w:rsid w:val="00F23365"/>
    <w:rsid w:val="00F23584"/>
    <w:rsid w:val="00F23760"/>
    <w:rsid w:val="00F23D19"/>
    <w:rsid w:val="00F24619"/>
    <w:rsid w:val="00F24C83"/>
    <w:rsid w:val="00F25068"/>
    <w:rsid w:val="00F2570A"/>
    <w:rsid w:val="00F25C83"/>
    <w:rsid w:val="00F25E15"/>
    <w:rsid w:val="00F25F0B"/>
    <w:rsid w:val="00F2657A"/>
    <w:rsid w:val="00F265F4"/>
    <w:rsid w:val="00F267A2"/>
    <w:rsid w:val="00F267A3"/>
    <w:rsid w:val="00F270D1"/>
    <w:rsid w:val="00F27232"/>
    <w:rsid w:val="00F27256"/>
    <w:rsid w:val="00F2729A"/>
    <w:rsid w:val="00F27B6C"/>
    <w:rsid w:val="00F300A3"/>
    <w:rsid w:val="00F3012D"/>
    <w:rsid w:val="00F30319"/>
    <w:rsid w:val="00F30C67"/>
    <w:rsid w:val="00F31A00"/>
    <w:rsid w:val="00F32027"/>
    <w:rsid w:val="00F320C4"/>
    <w:rsid w:val="00F320CE"/>
    <w:rsid w:val="00F3280F"/>
    <w:rsid w:val="00F32BAB"/>
    <w:rsid w:val="00F3306D"/>
    <w:rsid w:val="00F3350C"/>
    <w:rsid w:val="00F34161"/>
    <w:rsid w:val="00F34416"/>
    <w:rsid w:val="00F34480"/>
    <w:rsid w:val="00F34637"/>
    <w:rsid w:val="00F35025"/>
    <w:rsid w:val="00F352AC"/>
    <w:rsid w:val="00F35D4D"/>
    <w:rsid w:val="00F35F0E"/>
    <w:rsid w:val="00F35F7F"/>
    <w:rsid w:val="00F361F1"/>
    <w:rsid w:val="00F362B6"/>
    <w:rsid w:val="00F36AA2"/>
    <w:rsid w:val="00F36C15"/>
    <w:rsid w:val="00F37523"/>
    <w:rsid w:val="00F37B3C"/>
    <w:rsid w:val="00F37CD5"/>
    <w:rsid w:val="00F37EEB"/>
    <w:rsid w:val="00F400D9"/>
    <w:rsid w:val="00F4039A"/>
    <w:rsid w:val="00F40547"/>
    <w:rsid w:val="00F40961"/>
    <w:rsid w:val="00F40D35"/>
    <w:rsid w:val="00F4133E"/>
    <w:rsid w:val="00F41796"/>
    <w:rsid w:val="00F42102"/>
    <w:rsid w:val="00F4241A"/>
    <w:rsid w:val="00F42689"/>
    <w:rsid w:val="00F427CB"/>
    <w:rsid w:val="00F42803"/>
    <w:rsid w:val="00F42D03"/>
    <w:rsid w:val="00F42F96"/>
    <w:rsid w:val="00F43056"/>
    <w:rsid w:val="00F43404"/>
    <w:rsid w:val="00F43559"/>
    <w:rsid w:val="00F43EA5"/>
    <w:rsid w:val="00F4408E"/>
    <w:rsid w:val="00F442C7"/>
    <w:rsid w:val="00F443C6"/>
    <w:rsid w:val="00F446C0"/>
    <w:rsid w:val="00F446DB"/>
    <w:rsid w:val="00F44950"/>
    <w:rsid w:val="00F44CA8"/>
    <w:rsid w:val="00F450EE"/>
    <w:rsid w:val="00F45610"/>
    <w:rsid w:val="00F45ABB"/>
    <w:rsid w:val="00F4633D"/>
    <w:rsid w:val="00F4662E"/>
    <w:rsid w:val="00F46BA6"/>
    <w:rsid w:val="00F46D24"/>
    <w:rsid w:val="00F47119"/>
    <w:rsid w:val="00F47666"/>
    <w:rsid w:val="00F47CCF"/>
    <w:rsid w:val="00F47EA4"/>
    <w:rsid w:val="00F509CE"/>
    <w:rsid w:val="00F50BC9"/>
    <w:rsid w:val="00F50E87"/>
    <w:rsid w:val="00F50FF5"/>
    <w:rsid w:val="00F510F8"/>
    <w:rsid w:val="00F5157E"/>
    <w:rsid w:val="00F51658"/>
    <w:rsid w:val="00F523B2"/>
    <w:rsid w:val="00F52474"/>
    <w:rsid w:val="00F52EDA"/>
    <w:rsid w:val="00F53559"/>
    <w:rsid w:val="00F53587"/>
    <w:rsid w:val="00F537CF"/>
    <w:rsid w:val="00F53ADB"/>
    <w:rsid w:val="00F53D89"/>
    <w:rsid w:val="00F5400A"/>
    <w:rsid w:val="00F5458B"/>
    <w:rsid w:val="00F546C2"/>
    <w:rsid w:val="00F546C6"/>
    <w:rsid w:val="00F54F3B"/>
    <w:rsid w:val="00F552D6"/>
    <w:rsid w:val="00F5566D"/>
    <w:rsid w:val="00F5593E"/>
    <w:rsid w:val="00F55A65"/>
    <w:rsid w:val="00F55FA8"/>
    <w:rsid w:val="00F56416"/>
    <w:rsid w:val="00F56582"/>
    <w:rsid w:val="00F567E4"/>
    <w:rsid w:val="00F569ED"/>
    <w:rsid w:val="00F56FA2"/>
    <w:rsid w:val="00F5708F"/>
    <w:rsid w:val="00F577EF"/>
    <w:rsid w:val="00F578C8"/>
    <w:rsid w:val="00F57924"/>
    <w:rsid w:val="00F57A3D"/>
    <w:rsid w:val="00F57E09"/>
    <w:rsid w:val="00F6032F"/>
    <w:rsid w:val="00F609E5"/>
    <w:rsid w:val="00F60BAD"/>
    <w:rsid w:val="00F612A5"/>
    <w:rsid w:val="00F6190F"/>
    <w:rsid w:val="00F62459"/>
    <w:rsid w:val="00F62A0A"/>
    <w:rsid w:val="00F62E00"/>
    <w:rsid w:val="00F62E72"/>
    <w:rsid w:val="00F63208"/>
    <w:rsid w:val="00F63908"/>
    <w:rsid w:val="00F63979"/>
    <w:rsid w:val="00F63B03"/>
    <w:rsid w:val="00F63B12"/>
    <w:rsid w:val="00F63B45"/>
    <w:rsid w:val="00F6480D"/>
    <w:rsid w:val="00F64C93"/>
    <w:rsid w:val="00F64E77"/>
    <w:rsid w:val="00F64E82"/>
    <w:rsid w:val="00F65297"/>
    <w:rsid w:val="00F654C7"/>
    <w:rsid w:val="00F657A4"/>
    <w:rsid w:val="00F65909"/>
    <w:rsid w:val="00F65B07"/>
    <w:rsid w:val="00F65EFC"/>
    <w:rsid w:val="00F6716F"/>
    <w:rsid w:val="00F67E7B"/>
    <w:rsid w:val="00F702EF"/>
    <w:rsid w:val="00F70533"/>
    <w:rsid w:val="00F70A15"/>
    <w:rsid w:val="00F70A7E"/>
    <w:rsid w:val="00F70C12"/>
    <w:rsid w:val="00F7139F"/>
    <w:rsid w:val="00F716DD"/>
    <w:rsid w:val="00F719E7"/>
    <w:rsid w:val="00F724DB"/>
    <w:rsid w:val="00F72AA3"/>
    <w:rsid w:val="00F72DD2"/>
    <w:rsid w:val="00F72EF8"/>
    <w:rsid w:val="00F73443"/>
    <w:rsid w:val="00F734C1"/>
    <w:rsid w:val="00F7386D"/>
    <w:rsid w:val="00F7391B"/>
    <w:rsid w:val="00F739B6"/>
    <w:rsid w:val="00F73BE3"/>
    <w:rsid w:val="00F73CC5"/>
    <w:rsid w:val="00F742AA"/>
    <w:rsid w:val="00F7457B"/>
    <w:rsid w:val="00F746AA"/>
    <w:rsid w:val="00F752F9"/>
    <w:rsid w:val="00F75429"/>
    <w:rsid w:val="00F7627F"/>
    <w:rsid w:val="00F767C9"/>
    <w:rsid w:val="00F7753C"/>
    <w:rsid w:val="00F778BA"/>
    <w:rsid w:val="00F77B5D"/>
    <w:rsid w:val="00F77F2A"/>
    <w:rsid w:val="00F80FE9"/>
    <w:rsid w:val="00F810A9"/>
    <w:rsid w:val="00F8119E"/>
    <w:rsid w:val="00F81BC5"/>
    <w:rsid w:val="00F81DBF"/>
    <w:rsid w:val="00F81EAE"/>
    <w:rsid w:val="00F8262C"/>
    <w:rsid w:val="00F82879"/>
    <w:rsid w:val="00F82988"/>
    <w:rsid w:val="00F82D56"/>
    <w:rsid w:val="00F837CF"/>
    <w:rsid w:val="00F83A3D"/>
    <w:rsid w:val="00F83BD8"/>
    <w:rsid w:val="00F83FED"/>
    <w:rsid w:val="00F84372"/>
    <w:rsid w:val="00F864EE"/>
    <w:rsid w:val="00F86F69"/>
    <w:rsid w:val="00F8715B"/>
    <w:rsid w:val="00F8737B"/>
    <w:rsid w:val="00F878DD"/>
    <w:rsid w:val="00F902CF"/>
    <w:rsid w:val="00F90357"/>
    <w:rsid w:val="00F90919"/>
    <w:rsid w:val="00F90B43"/>
    <w:rsid w:val="00F915F0"/>
    <w:rsid w:val="00F916BD"/>
    <w:rsid w:val="00F91DF6"/>
    <w:rsid w:val="00F91E63"/>
    <w:rsid w:val="00F91FEE"/>
    <w:rsid w:val="00F9206B"/>
    <w:rsid w:val="00F9211B"/>
    <w:rsid w:val="00F92907"/>
    <w:rsid w:val="00F92F69"/>
    <w:rsid w:val="00F931A1"/>
    <w:rsid w:val="00F934EF"/>
    <w:rsid w:val="00F93694"/>
    <w:rsid w:val="00F936CA"/>
    <w:rsid w:val="00F93AE9"/>
    <w:rsid w:val="00F93C94"/>
    <w:rsid w:val="00F94A5E"/>
    <w:rsid w:val="00F94E20"/>
    <w:rsid w:val="00F95C6E"/>
    <w:rsid w:val="00F95CB5"/>
    <w:rsid w:val="00F95E24"/>
    <w:rsid w:val="00F9617F"/>
    <w:rsid w:val="00F964B1"/>
    <w:rsid w:val="00F96870"/>
    <w:rsid w:val="00F96A9A"/>
    <w:rsid w:val="00F96AEE"/>
    <w:rsid w:val="00F9711C"/>
    <w:rsid w:val="00F97218"/>
    <w:rsid w:val="00F97308"/>
    <w:rsid w:val="00F9787E"/>
    <w:rsid w:val="00F97EAC"/>
    <w:rsid w:val="00FA0173"/>
    <w:rsid w:val="00FA0827"/>
    <w:rsid w:val="00FA09BB"/>
    <w:rsid w:val="00FA1077"/>
    <w:rsid w:val="00FA1D4D"/>
    <w:rsid w:val="00FA20DE"/>
    <w:rsid w:val="00FA24D0"/>
    <w:rsid w:val="00FA2900"/>
    <w:rsid w:val="00FA2AFD"/>
    <w:rsid w:val="00FA300D"/>
    <w:rsid w:val="00FA302F"/>
    <w:rsid w:val="00FA3201"/>
    <w:rsid w:val="00FA3390"/>
    <w:rsid w:val="00FA38FE"/>
    <w:rsid w:val="00FA3F24"/>
    <w:rsid w:val="00FA4095"/>
    <w:rsid w:val="00FA429D"/>
    <w:rsid w:val="00FA53F2"/>
    <w:rsid w:val="00FA5CAA"/>
    <w:rsid w:val="00FA654A"/>
    <w:rsid w:val="00FA6E12"/>
    <w:rsid w:val="00FA6F1D"/>
    <w:rsid w:val="00FA74D9"/>
    <w:rsid w:val="00FA7872"/>
    <w:rsid w:val="00FA78A8"/>
    <w:rsid w:val="00FA7B58"/>
    <w:rsid w:val="00FB0D17"/>
    <w:rsid w:val="00FB0D3A"/>
    <w:rsid w:val="00FB13BA"/>
    <w:rsid w:val="00FB1567"/>
    <w:rsid w:val="00FB167B"/>
    <w:rsid w:val="00FB1682"/>
    <w:rsid w:val="00FB1BE0"/>
    <w:rsid w:val="00FB1D6D"/>
    <w:rsid w:val="00FB22FB"/>
    <w:rsid w:val="00FB2629"/>
    <w:rsid w:val="00FB2D72"/>
    <w:rsid w:val="00FB2F74"/>
    <w:rsid w:val="00FB3673"/>
    <w:rsid w:val="00FB36E4"/>
    <w:rsid w:val="00FB384A"/>
    <w:rsid w:val="00FB39B4"/>
    <w:rsid w:val="00FB3DF3"/>
    <w:rsid w:val="00FB3FFD"/>
    <w:rsid w:val="00FB4467"/>
    <w:rsid w:val="00FB4485"/>
    <w:rsid w:val="00FB496E"/>
    <w:rsid w:val="00FB5070"/>
    <w:rsid w:val="00FB52A6"/>
    <w:rsid w:val="00FB59D1"/>
    <w:rsid w:val="00FB5BCC"/>
    <w:rsid w:val="00FB644D"/>
    <w:rsid w:val="00FB6B40"/>
    <w:rsid w:val="00FB6C2E"/>
    <w:rsid w:val="00FB6E80"/>
    <w:rsid w:val="00FB74B6"/>
    <w:rsid w:val="00FC03F2"/>
    <w:rsid w:val="00FC052E"/>
    <w:rsid w:val="00FC076B"/>
    <w:rsid w:val="00FC078E"/>
    <w:rsid w:val="00FC08D4"/>
    <w:rsid w:val="00FC1E96"/>
    <w:rsid w:val="00FC29CF"/>
    <w:rsid w:val="00FC2A93"/>
    <w:rsid w:val="00FC2F63"/>
    <w:rsid w:val="00FC33B3"/>
    <w:rsid w:val="00FC3429"/>
    <w:rsid w:val="00FC3A6D"/>
    <w:rsid w:val="00FC458D"/>
    <w:rsid w:val="00FC4799"/>
    <w:rsid w:val="00FC4897"/>
    <w:rsid w:val="00FC49DA"/>
    <w:rsid w:val="00FC4A2D"/>
    <w:rsid w:val="00FC53C5"/>
    <w:rsid w:val="00FC58DB"/>
    <w:rsid w:val="00FC5943"/>
    <w:rsid w:val="00FC5B16"/>
    <w:rsid w:val="00FC61DF"/>
    <w:rsid w:val="00FC6502"/>
    <w:rsid w:val="00FC65E0"/>
    <w:rsid w:val="00FC67B2"/>
    <w:rsid w:val="00FC67C4"/>
    <w:rsid w:val="00FC6800"/>
    <w:rsid w:val="00FC6831"/>
    <w:rsid w:val="00FC6C9C"/>
    <w:rsid w:val="00FC7610"/>
    <w:rsid w:val="00FC76E4"/>
    <w:rsid w:val="00FC7B0A"/>
    <w:rsid w:val="00FC7C26"/>
    <w:rsid w:val="00FD012C"/>
    <w:rsid w:val="00FD01B2"/>
    <w:rsid w:val="00FD025D"/>
    <w:rsid w:val="00FD0994"/>
    <w:rsid w:val="00FD0FF3"/>
    <w:rsid w:val="00FD149E"/>
    <w:rsid w:val="00FD2085"/>
    <w:rsid w:val="00FD22D2"/>
    <w:rsid w:val="00FD24FD"/>
    <w:rsid w:val="00FD2BBE"/>
    <w:rsid w:val="00FD2F09"/>
    <w:rsid w:val="00FD3E77"/>
    <w:rsid w:val="00FD4384"/>
    <w:rsid w:val="00FD4C34"/>
    <w:rsid w:val="00FD4C6D"/>
    <w:rsid w:val="00FD4F61"/>
    <w:rsid w:val="00FD52EC"/>
    <w:rsid w:val="00FD5640"/>
    <w:rsid w:val="00FD5C01"/>
    <w:rsid w:val="00FD6327"/>
    <w:rsid w:val="00FD65DE"/>
    <w:rsid w:val="00FD673A"/>
    <w:rsid w:val="00FD6BD4"/>
    <w:rsid w:val="00FD6FDC"/>
    <w:rsid w:val="00FD7686"/>
    <w:rsid w:val="00FD76B9"/>
    <w:rsid w:val="00FD7948"/>
    <w:rsid w:val="00FD79C2"/>
    <w:rsid w:val="00FD7A0D"/>
    <w:rsid w:val="00FD7CF2"/>
    <w:rsid w:val="00FD7FB3"/>
    <w:rsid w:val="00FE06E0"/>
    <w:rsid w:val="00FE076F"/>
    <w:rsid w:val="00FE0CC1"/>
    <w:rsid w:val="00FE0E16"/>
    <w:rsid w:val="00FE0FC0"/>
    <w:rsid w:val="00FE1632"/>
    <w:rsid w:val="00FE1705"/>
    <w:rsid w:val="00FE1CD2"/>
    <w:rsid w:val="00FE2090"/>
    <w:rsid w:val="00FE2266"/>
    <w:rsid w:val="00FE2598"/>
    <w:rsid w:val="00FE2797"/>
    <w:rsid w:val="00FE2B13"/>
    <w:rsid w:val="00FE2BC3"/>
    <w:rsid w:val="00FE2BCF"/>
    <w:rsid w:val="00FE2E6C"/>
    <w:rsid w:val="00FE2F26"/>
    <w:rsid w:val="00FE3E93"/>
    <w:rsid w:val="00FE46B9"/>
    <w:rsid w:val="00FE4B36"/>
    <w:rsid w:val="00FE4D3D"/>
    <w:rsid w:val="00FE4F1D"/>
    <w:rsid w:val="00FE54A3"/>
    <w:rsid w:val="00FE5598"/>
    <w:rsid w:val="00FE5838"/>
    <w:rsid w:val="00FE6619"/>
    <w:rsid w:val="00FE6EAA"/>
    <w:rsid w:val="00FE6EC8"/>
    <w:rsid w:val="00FE73B6"/>
    <w:rsid w:val="00FE7879"/>
    <w:rsid w:val="00FE7AA1"/>
    <w:rsid w:val="00FE7B00"/>
    <w:rsid w:val="00FE7F32"/>
    <w:rsid w:val="00FF0206"/>
    <w:rsid w:val="00FF0394"/>
    <w:rsid w:val="00FF0600"/>
    <w:rsid w:val="00FF0D98"/>
    <w:rsid w:val="00FF0EA2"/>
    <w:rsid w:val="00FF10AC"/>
    <w:rsid w:val="00FF10DB"/>
    <w:rsid w:val="00FF140D"/>
    <w:rsid w:val="00FF19EB"/>
    <w:rsid w:val="00FF20CD"/>
    <w:rsid w:val="00FF23C2"/>
    <w:rsid w:val="00FF2438"/>
    <w:rsid w:val="00FF25D6"/>
    <w:rsid w:val="00FF2959"/>
    <w:rsid w:val="00FF3CEE"/>
    <w:rsid w:val="00FF3D72"/>
    <w:rsid w:val="00FF4000"/>
    <w:rsid w:val="00FF4262"/>
    <w:rsid w:val="00FF4492"/>
    <w:rsid w:val="00FF4696"/>
    <w:rsid w:val="00FF4A61"/>
    <w:rsid w:val="00FF5316"/>
    <w:rsid w:val="00FF5509"/>
    <w:rsid w:val="00FF591B"/>
    <w:rsid w:val="00FF5D90"/>
    <w:rsid w:val="00FF5F11"/>
    <w:rsid w:val="00FF6191"/>
    <w:rsid w:val="00FF622D"/>
    <w:rsid w:val="00FF6A6A"/>
    <w:rsid w:val="00FF71CB"/>
    <w:rsid w:val="00FF78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EED15"/>
  <w15:docId w15:val="{822E6A0D-DB53-4FA8-9F3A-AB9F6E70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4"/>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D86706"/>
    <w:pPr>
      <w:numPr>
        <w:numId w:val="13"/>
      </w:numPr>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paragraph" w:styleId="Ttulo8">
    <w:name w:val="heading 8"/>
    <w:basedOn w:val="Normal"/>
    <w:next w:val="Normal"/>
    <w:link w:val="Ttulo8Car"/>
    <w:uiPriority w:val="9"/>
    <w:unhideWhenUsed/>
    <w:qFormat/>
    <w:rsid w:val="00B613F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outlineLvl w:val="7"/>
    </w:pPr>
    <w:rPr>
      <w:rFonts w:ascii="ITC Avant Garde" w:hAnsi="ITC Avant Garde"/>
      <w:b/>
      <w:color w:val="000000" w:themeColor="text1"/>
      <w:sz w:val="20"/>
      <w:szCs w:val="20"/>
    </w:rPr>
  </w:style>
  <w:style w:type="paragraph" w:styleId="Ttulo9">
    <w:name w:val="heading 9"/>
    <w:basedOn w:val="Normal"/>
    <w:next w:val="Normal"/>
    <w:link w:val="Ttulo9Car"/>
    <w:uiPriority w:val="9"/>
    <w:unhideWhenUsed/>
    <w:qFormat/>
    <w:rsid w:val="0052028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outlineLvl w:val="8"/>
    </w:pPr>
    <w:rPr>
      <w:rFonts w:ascii="ITC Avant Garde" w:hAnsi="ITC Avant Garde"/>
      <w:b/>
      <w:bCs/>
      <w:color w:val="FFFFFF" w:themeColor="background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Bullet List,FooterText,numbered,List Paragraph1,Paragraphe de liste1,Bulletr List Paragraph,列出段落,列出段落1,Lista general"/>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iPriority w:val="99"/>
    <w:unhideWhenUsed/>
  </w:style>
  <w:style w:type="character" w:customStyle="1" w:styleId="TextocomentarioCar">
    <w:name w:val="Texto comentario Car"/>
    <w:link w:val="Textocomentario"/>
    <w:uiPriority w:val="99"/>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8F06FA"/>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link w:val="Textonotapie"/>
    <w:uiPriority w:val="99"/>
    <w:rsid w:val="008F06FA"/>
    <w:rPr>
      <w:sz w:val="24"/>
      <w:szCs w:val="24"/>
      <w:lang w:val="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8F06FA"/>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C0AFA"/>
    <w:pPr>
      <w:ind w:left="1134" w:right="1182"/>
      <w:contextualSpacing/>
      <w:jc w:val="both"/>
    </w:pPr>
    <w:rPr>
      <w:rFonts w:ascii="ITC Avant Garde" w:hAnsi="ITC Avant Garde" w:cs="Arial"/>
      <w:i/>
      <w:color w:val="000000" w:themeColor="text1"/>
      <w:sz w:val="18"/>
      <w:szCs w:val="20"/>
    </w:rPr>
  </w:style>
  <w:style w:type="paragraph" w:styleId="Textoindependiente2">
    <w:name w:val="Body Text 2"/>
    <w:basedOn w:val="Normal"/>
    <w:link w:val="Textoindependiente2Car"/>
    <w:uiPriority w:val="99"/>
    <w:unhideWhenUsed/>
    <w:rsid w:val="00DC0AFA"/>
    <w:pPr>
      <w:suppressAutoHyphens/>
      <w:ind w:right="-62"/>
      <w:contextualSpacing/>
      <w:jc w:val="both"/>
    </w:pPr>
    <w:rPr>
      <w:rFonts w:ascii="ITC Avant Garde" w:eastAsiaTheme="minorHAnsi" w:hAnsi="ITC Avant Garde" w:cs="Arial"/>
      <w:color w:val="000000" w:themeColor="text1"/>
      <w:sz w:val="20"/>
      <w:szCs w:val="20"/>
    </w:rPr>
  </w:style>
  <w:style w:type="character" w:customStyle="1" w:styleId="Textoindependiente2Car">
    <w:name w:val="Texto independiente 2 Car"/>
    <w:basedOn w:val="Fuentedeprrafopredeter"/>
    <w:link w:val="Textoindependiente2"/>
    <w:uiPriority w:val="99"/>
    <w:rsid w:val="00DC0AFA"/>
    <w:rPr>
      <w:rFonts w:ascii="ITC Avant Garde" w:eastAsiaTheme="minorHAnsi" w:hAnsi="ITC Avant Garde" w:cs="Arial"/>
      <w:color w:val="000000" w:themeColor="text1"/>
      <w:sz w:val="20"/>
      <w:szCs w:val="20"/>
      <w:bdr w:val="nil"/>
      <w:lang w:val="es-MX" w:eastAsia="en-US"/>
    </w:rPr>
  </w:style>
  <w:style w:type="paragraph" w:styleId="Sangra2detindependiente">
    <w:name w:val="Body Text Indent 2"/>
    <w:basedOn w:val="Normal"/>
    <w:link w:val="Sangra2detindependienteCar"/>
    <w:uiPriority w:val="99"/>
    <w:unhideWhenUsed/>
    <w:rsid w:val="00C604FD"/>
    <w:pPr>
      <w:ind w:left="1134"/>
      <w:contextualSpacing/>
      <w:jc w:val="both"/>
    </w:pPr>
    <w:rPr>
      <w:rFonts w:ascii="ITC Avant Garde" w:hAnsi="ITC Avant Garde" w:cs="Arial"/>
      <w:color w:val="000000" w:themeColor="text1"/>
      <w:sz w:val="20"/>
      <w:szCs w:val="20"/>
    </w:rPr>
  </w:style>
  <w:style w:type="character" w:customStyle="1" w:styleId="Sangra2detindependienteCar">
    <w:name w:val="Sangría 2 de t. independiente Car"/>
    <w:basedOn w:val="Fuentedeprrafopredeter"/>
    <w:link w:val="Sangra2detindependiente"/>
    <w:uiPriority w:val="99"/>
    <w:rsid w:val="00C604FD"/>
    <w:rPr>
      <w:rFonts w:ascii="ITC Avant Garde" w:hAnsi="ITC Avant Garde" w:cs="Arial"/>
      <w:color w:val="000000" w:themeColor="text1"/>
      <w:sz w:val="20"/>
      <w:szCs w:val="20"/>
      <w:bdr w:val="nil"/>
      <w:lang w:val="es-MX" w:eastAsia="en-US"/>
    </w:rPr>
  </w:style>
  <w:style w:type="paragraph" w:styleId="Textoindependiente3">
    <w:name w:val="Body Text 3"/>
    <w:basedOn w:val="Normal"/>
    <w:link w:val="Textoindependiente3Car"/>
    <w:uiPriority w:val="99"/>
    <w:unhideWhenUsed/>
    <w:rsid w:val="006629A1"/>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ind w:right="49"/>
      <w:contextualSpacing/>
      <w:jc w:val="center"/>
    </w:pPr>
    <w:rPr>
      <w:rFonts w:ascii="ITC Avant Garde" w:hAnsi="ITC Avant Garde"/>
      <w:b/>
      <w:color w:val="000000" w:themeColor="text1"/>
      <w:sz w:val="16"/>
      <w:szCs w:val="20"/>
    </w:rPr>
  </w:style>
  <w:style w:type="character" w:customStyle="1" w:styleId="Textoindependiente3Car">
    <w:name w:val="Texto independiente 3 Car"/>
    <w:basedOn w:val="Fuentedeprrafopredeter"/>
    <w:link w:val="Textoindependiente3"/>
    <w:uiPriority w:val="99"/>
    <w:rsid w:val="006629A1"/>
    <w:rPr>
      <w:rFonts w:ascii="ITC Avant Garde" w:hAnsi="ITC Avant Garde"/>
      <w:b/>
      <w:color w:val="000000" w:themeColor="text1"/>
      <w:sz w:val="16"/>
      <w:szCs w:val="20"/>
      <w:bdr w:val="nil"/>
      <w:lang w:val="es-MX" w:eastAsia="en-US"/>
    </w:rPr>
  </w:style>
  <w:style w:type="character" w:customStyle="1" w:styleId="Ttulo8Car">
    <w:name w:val="Título 8 Car"/>
    <w:basedOn w:val="Fuentedeprrafopredeter"/>
    <w:link w:val="Ttulo8"/>
    <w:uiPriority w:val="9"/>
    <w:rsid w:val="00B613F6"/>
    <w:rPr>
      <w:rFonts w:ascii="ITC Avant Garde" w:hAnsi="ITC Avant Garde"/>
      <w:b/>
      <w:color w:val="000000" w:themeColor="text1"/>
      <w:sz w:val="20"/>
      <w:szCs w:val="20"/>
      <w:bdr w:val="nil"/>
      <w:lang w:val="es-MX" w:eastAsia="en-US"/>
    </w:rPr>
  </w:style>
  <w:style w:type="character" w:customStyle="1" w:styleId="Ttulo9Car">
    <w:name w:val="Título 9 Car"/>
    <w:basedOn w:val="Fuentedeprrafopredeter"/>
    <w:link w:val="Ttulo9"/>
    <w:uiPriority w:val="9"/>
    <w:rsid w:val="0052028F"/>
    <w:rPr>
      <w:rFonts w:ascii="ITC Avant Garde" w:hAnsi="ITC Avant Garde"/>
      <w:b/>
      <w:bCs/>
      <w:color w:val="FFFFFF" w:themeColor="background1"/>
      <w:sz w:val="20"/>
      <w:szCs w:val="20"/>
      <w:bdr w:val="nil"/>
      <w:lang w:val="es-MX" w:eastAsia="en-US"/>
    </w:rPr>
  </w:style>
  <w:style w:type="paragraph" w:styleId="Sangra3detindependiente">
    <w:name w:val="Body Text Indent 3"/>
    <w:basedOn w:val="Normal"/>
    <w:link w:val="Sangra3detindependienteCar"/>
    <w:uiPriority w:val="99"/>
    <w:unhideWhenUsed/>
    <w:rsid w:val="00A9481C"/>
    <w:pPr>
      <w:ind w:left="1134"/>
      <w:contextualSpacing/>
      <w:jc w:val="both"/>
    </w:pPr>
    <w:rPr>
      <w:rFonts w:ascii="ITC Avant Garde" w:hAnsi="ITC Avant Garde" w:cs="Arial"/>
      <w:sz w:val="20"/>
      <w:szCs w:val="20"/>
    </w:rPr>
  </w:style>
  <w:style w:type="character" w:customStyle="1" w:styleId="Sangra3detindependienteCar">
    <w:name w:val="Sangría 3 de t. independiente Car"/>
    <w:basedOn w:val="Fuentedeprrafopredeter"/>
    <w:link w:val="Sangra3detindependiente"/>
    <w:uiPriority w:val="99"/>
    <w:rsid w:val="00A9481C"/>
    <w:rPr>
      <w:rFonts w:ascii="ITC Avant Garde" w:hAnsi="ITC Avant Garde" w:cs="Arial"/>
      <w:sz w:val="20"/>
      <w:szCs w:val="20"/>
      <w:bdr w:val="nil"/>
      <w:lang w:val="es-MX" w:eastAsia="en-US"/>
    </w:rPr>
  </w:style>
  <w:style w:type="table" w:customStyle="1" w:styleId="Tabladecuadrcula4-nfasis31">
    <w:name w:val="Tabla de cuadrícula 4 - Énfasis 31"/>
    <w:basedOn w:val="Tablanormal"/>
    <w:next w:val="Tabladecuadrcula4-nfasis3"/>
    <w:uiPriority w:val="49"/>
    <w:rsid w:val="00BA30F9"/>
    <w:rPr>
      <w:rFonts w:ascii="Calibri" w:eastAsia="Calibri" w:hAnsi="Calibri"/>
      <w:sz w:val="22"/>
      <w:szCs w:val="22"/>
      <w:lang w:val="es-MX"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cuadrcula4-nfasis3">
    <w:name w:val="Grid Table 4 Accent 3"/>
    <w:basedOn w:val="Tablanormal"/>
    <w:uiPriority w:val="49"/>
    <w:rsid w:val="00BA30F9"/>
    <w:tblPr>
      <w:tblStyleRowBandSize w:val="1"/>
      <w:tblStyleColBandSize w:val="1"/>
      <w:tblBorders>
        <w:top w:val="single" w:sz="4" w:space="0" w:color="F6E382" w:themeColor="accent3" w:themeTint="99"/>
        <w:left w:val="single" w:sz="4" w:space="0" w:color="F6E382" w:themeColor="accent3" w:themeTint="99"/>
        <w:bottom w:val="single" w:sz="4" w:space="0" w:color="F6E382" w:themeColor="accent3" w:themeTint="99"/>
        <w:right w:val="single" w:sz="4" w:space="0" w:color="F6E382" w:themeColor="accent3" w:themeTint="99"/>
        <w:insideH w:val="single" w:sz="4" w:space="0" w:color="F6E382" w:themeColor="accent3" w:themeTint="99"/>
        <w:insideV w:val="single" w:sz="4" w:space="0" w:color="F6E382" w:themeColor="accent3" w:themeTint="99"/>
      </w:tblBorders>
    </w:tblPr>
    <w:tblStylePr w:type="firstRow">
      <w:rPr>
        <w:b/>
        <w:bCs/>
        <w:color w:val="FFFFFF" w:themeColor="background1"/>
      </w:rPr>
      <w:tblPr/>
      <w:tcPr>
        <w:tcBorders>
          <w:top w:val="single" w:sz="4" w:space="0" w:color="F1D130" w:themeColor="accent3"/>
          <w:left w:val="single" w:sz="4" w:space="0" w:color="F1D130" w:themeColor="accent3"/>
          <w:bottom w:val="single" w:sz="4" w:space="0" w:color="F1D130" w:themeColor="accent3"/>
          <w:right w:val="single" w:sz="4" w:space="0" w:color="F1D130" w:themeColor="accent3"/>
          <w:insideH w:val="nil"/>
          <w:insideV w:val="nil"/>
        </w:tcBorders>
        <w:shd w:val="clear" w:color="auto" w:fill="F1D130" w:themeFill="accent3"/>
      </w:tcPr>
    </w:tblStylePr>
    <w:tblStylePr w:type="lastRow">
      <w:rPr>
        <w:b/>
        <w:bCs/>
      </w:rPr>
      <w:tblPr/>
      <w:tcPr>
        <w:tcBorders>
          <w:top w:val="double" w:sz="4" w:space="0" w:color="F1D130" w:themeColor="accent3"/>
        </w:tcBorders>
      </w:tcPr>
    </w:tblStylePr>
    <w:tblStylePr w:type="firstCol">
      <w:rPr>
        <w:b/>
        <w:bCs/>
      </w:rPr>
    </w:tblStylePr>
    <w:tblStylePr w:type="lastCol">
      <w:rPr>
        <w:b/>
        <w:bCs/>
      </w:rPr>
    </w:tblStylePr>
    <w:tblStylePr w:type="band1Vert">
      <w:tblPr/>
      <w:tcPr>
        <w:shd w:val="clear" w:color="auto" w:fill="FCF5D5" w:themeFill="accent3" w:themeFillTint="33"/>
      </w:tcPr>
    </w:tblStylePr>
    <w:tblStylePr w:type="band1Horz">
      <w:tblPr/>
      <w:tcPr>
        <w:shd w:val="clear" w:color="auto" w:fill="FCF5D5" w:themeFill="accent3" w:themeFillTint="33"/>
      </w:tcPr>
    </w:tblStylePr>
  </w:style>
  <w:style w:type="table" w:customStyle="1" w:styleId="Tabladecuadrcula4-nfasis32">
    <w:name w:val="Tabla de cuadrícula 4 - Énfasis 32"/>
    <w:basedOn w:val="Tablanormal"/>
    <w:next w:val="Tabladecuadrcula4-nfasis3"/>
    <w:uiPriority w:val="49"/>
    <w:rsid w:val="0087069B"/>
    <w:rPr>
      <w:rFonts w:ascii="Calibri" w:eastAsia="Calibri" w:hAnsi="Calibri"/>
      <w:sz w:val="22"/>
      <w:szCs w:val="22"/>
      <w:lang w:val="es-MX"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cuadrcula4-nfasis2">
    <w:name w:val="Grid Table 4 Accent 2"/>
    <w:basedOn w:val="Tablanormal"/>
    <w:uiPriority w:val="49"/>
    <w:rsid w:val="00650393"/>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paragraph" w:customStyle="1" w:styleId="wText">
    <w:name w:val="wText"/>
    <w:basedOn w:val="Normal"/>
    <w:uiPriority w:val="2"/>
    <w:qFormat/>
    <w:rsid w:val="006A6D5D"/>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MS Mincho" w:cstheme="minorBidi"/>
      <w:szCs w:val="22"/>
      <w:bdr w:val="none" w:sz="0" w:space="0" w:color="auto"/>
      <w:lang w:val="es-ES_tradnl"/>
    </w:rPr>
  </w:style>
  <w:style w:type="paragraph" w:customStyle="1" w:styleId="Text">
    <w:name w:val="Text"/>
    <w:basedOn w:val="Normal"/>
    <w:rsid w:val="001B2903"/>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Calibri" w:hAnsi="Arial" w:cs="Arial"/>
      <w:b/>
      <w:szCs w:val="20"/>
      <w:bdr w:val="none" w:sz="0" w:space="0" w:color="auto"/>
      <w:lang w:val="es-ES_tradnl"/>
    </w:rPr>
  </w:style>
  <w:style w:type="table" w:customStyle="1" w:styleId="Tabladecuadrcula4-nfasis61">
    <w:name w:val="Tabla de cuadrícula 4 - Énfasis 61"/>
    <w:basedOn w:val="Tablanormal"/>
    <w:uiPriority w:val="49"/>
    <w:rsid w:val="006F15B9"/>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paragraph" w:customStyle="1" w:styleId="NormalIFT">
    <w:name w:val="Normal IFT"/>
    <w:basedOn w:val="Prrafodelista"/>
    <w:link w:val="NormalIFTCar"/>
    <w:autoRedefine/>
    <w:qFormat/>
    <w:rsid w:val="006F15B9"/>
    <w:pPr>
      <w:numPr>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120" w:after="120"/>
      <w:ind w:left="360"/>
      <w:jc w:val="both"/>
    </w:pPr>
    <w:rPr>
      <w:rFonts w:ascii="ITC Avant Garde" w:eastAsia="Times New Roman" w:hAnsi="ITC Avant Garde" w:cs="Times New Roman"/>
      <w:bCs/>
      <w:sz w:val="22"/>
      <w:bdr w:val="none" w:sz="0" w:space="0" w:color="auto"/>
      <w:shd w:val="clear" w:color="auto" w:fill="FFFFFF"/>
      <w:lang w:eastAsia="es-ES"/>
    </w:rPr>
  </w:style>
  <w:style w:type="character" w:customStyle="1" w:styleId="NormalIFTCar">
    <w:name w:val="Normal IFT Car"/>
    <w:link w:val="NormalIFT"/>
    <w:rsid w:val="006F15B9"/>
    <w:rPr>
      <w:rFonts w:ascii="ITC Avant Garde" w:eastAsia="Times New Roman" w:hAnsi="ITC Avant Garde"/>
      <w:bCs/>
      <w:color w:val="000000"/>
      <w:sz w:val="22"/>
      <w:u w:color="000000"/>
      <w:shd w:val="clear" w:color="auto" w:fill="FFFFFF"/>
    </w:rPr>
  </w:style>
  <w:style w:type="paragraph" w:customStyle="1" w:styleId="Prraforproyecto">
    <w:name w:val="Párrafor proyecto"/>
    <w:basedOn w:val="Normal"/>
    <w:link w:val="PrraforproyectoCar"/>
    <w:autoRedefine/>
    <w:qFormat/>
    <w:rsid w:val="00973FA1"/>
    <w:p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jc w:val="both"/>
    </w:pPr>
    <w:rPr>
      <w:rFonts w:ascii="ITC Avant Garde" w:eastAsia="Times New Roman" w:hAnsi="ITC Avant Garde"/>
      <w:bCs/>
      <w:sz w:val="22"/>
      <w:szCs w:val="22"/>
      <w:bdr w:val="none" w:sz="0" w:space="0" w:color="auto"/>
      <w:lang w:val="es-ES_tradnl" w:eastAsia="es-MX"/>
    </w:rPr>
  </w:style>
  <w:style w:type="character" w:customStyle="1" w:styleId="PrraforproyectoCar">
    <w:name w:val="Párrafor proyecto Car"/>
    <w:basedOn w:val="Fuentedeprrafopredeter"/>
    <w:link w:val="Prraforproyecto"/>
    <w:rsid w:val="00973FA1"/>
    <w:rPr>
      <w:rFonts w:ascii="ITC Avant Garde" w:eastAsia="Times New Roman" w:hAnsi="ITC Avant Garde"/>
      <w:bCs/>
      <w:sz w:val="22"/>
      <w:szCs w:val="22"/>
      <w:lang w:eastAsia="es-MX"/>
    </w:rPr>
  </w:style>
  <w:style w:type="paragraph" w:customStyle="1" w:styleId="Cuadros">
    <w:name w:val="Cuadros"/>
    <w:basedOn w:val="Normal"/>
    <w:link w:val="CuadrosCar"/>
    <w:qFormat/>
    <w:rsid w:val="00421A12"/>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ind w:left="720" w:hanging="360"/>
      <w:jc w:val="center"/>
    </w:pPr>
    <w:rPr>
      <w:rFonts w:ascii="ITC Avant Garde" w:eastAsia="Calibri" w:hAnsi="ITC Avant Garde"/>
      <w:b/>
      <w:sz w:val="22"/>
      <w:szCs w:val="22"/>
      <w:bdr w:val="none" w:sz="0" w:space="0" w:color="auto"/>
      <w:lang w:eastAsia="es-MX"/>
    </w:rPr>
  </w:style>
  <w:style w:type="character" w:customStyle="1" w:styleId="CuadrosCar">
    <w:name w:val="Cuadros Car"/>
    <w:link w:val="Cuadros"/>
    <w:rsid w:val="00421A12"/>
    <w:rPr>
      <w:rFonts w:ascii="ITC Avant Garde" w:eastAsia="Calibri" w:hAnsi="ITC Avant Garde"/>
      <w:b/>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98">
      <w:bodyDiv w:val="1"/>
      <w:marLeft w:val="0"/>
      <w:marRight w:val="0"/>
      <w:marTop w:val="0"/>
      <w:marBottom w:val="0"/>
      <w:divBdr>
        <w:top w:val="none" w:sz="0" w:space="0" w:color="auto"/>
        <w:left w:val="none" w:sz="0" w:space="0" w:color="auto"/>
        <w:bottom w:val="none" w:sz="0" w:space="0" w:color="auto"/>
        <w:right w:val="none" w:sz="0" w:space="0" w:color="auto"/>
      </w:divBdr>
    </w:div>
    <w:div w:id="69086465">
      <w:bodyDiv w:val="1"/>
      <w:marLeft w:val="0"/>
      <w:marRight w:val="0"/>
      <w:marTop w:val="0"/>
      <w:marBottom w:val="0"/>
      <w:divBdr>
        <w:top w:val="none" w:sz="0" w:space="0" w:color="auto"/>
        <w:left w:val="none" w:sz="0" w:space="0" w:color="auto"/>
        <w:bottom w:val="none" w:sz="0" w:space="0" w:color="auto"/>
        <w:right w:val="none" w:sz="0" w:space="0" w:color="auto"/>
      </w:divBdr>
    </w:div>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58084786">
      <w:bodyDiv w:val="1"/>
      <w:marLeft w:val="0"/>
      <w:marRight w:val="0"/>
      <w:marTop w:val="0"/>
      <w:marBottom w:val="0"/>
      <w:divBdr>
        <w:top w:val="none" w:sz="0" w:space="0" w:color="auto"/>
        <w:left w:val="none" w:sz="0" w:space="0" w:color="auto"/>
        <w:bottom w:val="none" w:sz="0" w:space="0" w:color="auto"/>
        <w:right w:val="none" w:sz="0" w:space="0" w:color="auto"/>
      </w:divBdr>
    </w:div>
    <w:div w:id="163597621">
      <w:bodyDiv w:val="1"/>
      <w:marLeft w:val="0"/>
      <w:marRight w:val="0"/>
      <w:marTop w:val="0"/>
      <w:marBottom w:val="0"/>
      <w:divBdr>
        <w:top w:val="none" w:sz="0" w:space="0" w:color="auto"/>
        <w:left w:val="none" w:sz="0" w:space="0" w:color="auto"/>
        <w:bottom w:val="none" w:sz="0" w:space="0" w:color="auto"/>
        <w:right w:val="none" w:sz="0" w:space="0" w:color="auto"/>
      </w:divBdr>
    </w:div>
    <w:div w:id="183253962">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02325107">
      <w:bodyDiv w:val="1"/>
      <w:marLeft w:val="0"/>
      <w:marRight w:val="0"/>
      <w:marTop w:val="0"/>
      <w:marBottom w:val="0"/>
      <w:divBdr>
        <w:top w:val="none" w:sz="0" w:space="0" w:color="auto"/>
        <w:left w:val="none" w:sz="0" w:space="0" w:color="auto"/>
        <w:bottom w:val="none" w:sz="0" w:space="0" w:color="auto"/>
        <w:right w:val="none" w:sz="0" w:space="0" w:color="auto"/>
      </w:divBdr>
      <w:divsChild>
        <w:div w:id="829563966">
          <w:marLeft w:val="0"/>
          <w:marRight w:val="0"/>
          <w:marTop w:val="0"/>
          <w:marBottom w:val="101"/>
          <w:divBdr>
            <w:top w:val="none" w:sz="0" w:space="0" w:color="auto"/>
            <w:left w:val="none" w:sz="0" w:space="0" w:color="auto"/>
            <w:bottom w:val="none" w:sz="0" w:space="0" w:color="auto"/>
            <w:right w:val="none" w:sz="0" w:space="0" w:color="auto"/>
          </w:divBdr>
        </w:div>
        <w:div w:id="49961997">
          <w:marLeft w:val="0"/>
          <w:marRight w:val="0"/>
          <w:marTop w:val="0"/>
          <w:marBottom w:val="101"/>
          <w:divBdr>
            <w:top w:val="none" w:sz="0" w:space="0" w:color="auto"/>
            <w:left w:val="none" w:sz="0" w:space="0" w:color="auto"/>
            <w:bottom w:val="none" w:sz="0" w:space="0" w:color="auto"/>
            <w:right w:val="none" w:sz="0" w:space="0" w:color="auto"/>
          </w:divBdr>
        </w:div>
      </w:divsChild>
    </w:div>
    <w:div w:id="234323382">
      <w:bodyDiv w:val="1"/>
      <w:marLeft w:val="0"/>
      <w:marRight w:val="0"/>
      <w:marTop w:val="0"/>
      <w:marBottom w:val="0"/>
      <w:divBdr>
        <w:top w:val="none" w:sz="0" w:space="0" w:color="auto"/>
        <w:left w:val="none" w:sz="0" w:space="0" w:color="auto"/>
        <w:bottom w:val="none" w:sz="0" w:space="0" w:color="auto"/>
        <w:right w:val="none" w:sz="0" w:space="0" w:color="auto"/>
      </w:divBdr>
    </w:div>
    <w:div w:id="239144561">
      <w:bodyDiv w:val="1"/>
      <w:marLeft w:val="0"/>
      <w:marRight w:val="0"/>
      <w:marTop w:val="0"/>
      <w:marBottom w:val="0"/>
      <w:divBdr>
        <w:top w:val="none" w:sz="0" w:space="0" w:color="auto"/>
        <w:left w:val="none" w:sz="0" w:space="0" w:color="auto"/>
        <w:bottom w:val="none" w:sz="0" w:space="0" w:color="auto"/>
        <w:right w:val="none" w:sz="0" w:space="0" w:color="auto"/>
      </w:divBdr>
    </w:div>
    <w:div w:id="338968815">
      <w:bodyDiv w:val="1"/>
      <w:marLeft w:val="0"/>
      <w:marRight w:val="0"/>
      <w:marTop w:val="0"/>
      <w:marBottom w:val="0"/>
      <w:divBdr>
        <w:top w:val="none" w:sz="0" w:space="0" w:color="auto"/>
        <w:left w:val="none" w:sz="0" w:space="0" w:color="auto"/>
        <w:bottom w:val="none" w:sz="0" w:space="0" w:color="auto"/>
        <w:right w:val="none" w:sz="0" w:space="0" w:color="auto"/>
      </w:divBdr>
    </w:div>
    <w:div w:id="366295974">
      <w:bodyDiv w:val="1"/>
      <w:marLeft w:val="0"/>
      <w:marRight w:val="0"/>
      <w:marTop w:val="0"/>
      <w:marBottom w:val="0"/>
      <w:divBdr>
        <w:top w:val="none" w:sz="0" w:space="0" w:color="auto"/>
        <w:left w:val="none" w:sz="0" w:space="0" w:color="auto"/>
        <w:bottom w:val="none" w:sz="0" w:space="0" w:color="auto"/>
        <w:right w:val="none" w:sz="0" w:space="0" w:color="auto"/>
      </w:divBdr>
    </w:div>
    <w:div w:id="402679298">
      <w:bodyDiv w:val="1"/>
      <w:marLeft w:val="0"/>
      <w:marRight w:val="0"/>
      <w:marTop w:val="0"/>
      <w:marBottom w:val="0"/>
      <w:divBdr>
        <w:top w:val="none" w:sz="0" w:space="0" w:color="auto"/>
        <w:left w:val="none" w:sz="0" w:space="0" w:color="auto"/>
        <w:bottom w:val="none" w:sz="0" w:space="0" w:color="auto"/>
        <w:right w:val="none" w:sz="0" w:space="0" w:color="auto"/>
      </w:divBdr>
    </w:div>
    <w:div w:id="411121989">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536166398">
      <w:bodyDiv w:val="1"/>
      <w:marLeft w:val="0"/>
      <w:marRight w:val="0"/>
      <w:marTop w:val="0"/>
      <w:marBottom w:val="0"/>
      <w:divBdr>
        <w:top w:val="none" w:sz="0" w:space="0" w:color="auto"/>
        <w:left w:val="none" w:sz="0" w:space="0" w:color="auto"/>
        <w:bottom w:val="none" w:sz="0" w:space="0" w:color="auto"/>
        <w:right w:val="none" w:sz="0" w:space="0" w:color="auto"/>
      </w:divBdr>
    </w:div>
    <w:div w:id="563297368">
      <w:bodyDiv w:val="1"/>
      <w:marLeft w:val="0"/>
      <w:marRight w:val="0"/>
      <w:marTop w:val="0"/>
      <w:marBottom w:val="0"/>
      <w:divBdr>
        <w:top w:val="none" w:sz="0" w:space="0" w:color="auto"/>
        <w:left w:val="none" w:sz="0" w:space="0" w:color="auto"/>
        <w:bottom w:val="none" w:sz="0" w:space="0" w:color="auto"/>
        <w:right w:val="none" w:sz="0" w:space="0" w:color="auto"/>
      </w:divBdr>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27921396">
      <w:bodyDiv w:val="1"/>
      <w:marLeft w:val="0"/>
      <w:marRight w:val="0"/>
      <w:marTop w:val="0"/>
      <w:marBottom w:val="0"/>
      <w:divBdr>
        <w:top w:val="none" w:sz="0" w:space="0" w:color="auto"/>
        <w:left w:val="none" w:sz="0" w:space="0" w:color="auto"/>
        <w:bottom w:val="none" w:sz="0" w:space="0" w:color="auto"/>
        <w:right w:val="none" w:sz="0" w:space="0" w:color="auto"/>
      </w:divBdr>
    </w:div>
    <w:div w:id="739713887">
      <w:bodyDiv w:val="1"/>
      <w:marLeft w:val="0"/>
      <w:marRight w:val="0"/>
      <w:marTop w:val="0"/>
      <w:marBottom w:val="0"/>
      <w:divBdr>
        <w:top w:val="none" w:sz="0" w:space="0" w:color="auto"/>
        <w:left w:val="none" w:sz="0" w:space="0" w:color="auto"/>
        <w:bottom w:val="none" w:sz="0" w:space="0" w:color="auto"/>
        <w:right w:val="none" w:sz="0" w:space="0" w:color="auto"/>
      </w:divBdr>
    </w:div>
    <w:div w:id="778719165">
      <w:bodyDiv w:val="1"/>
      <w:marLeft w:val="0"/>
      <w:marRight w:val="0"/>
      <w:marTop w:val="0"/>
      <w:marBottom w:val="0"/>
      <w:divBdr>
        <w:top w:val="none" w:sz="0" w:space="0" w:color="auto"/>
        <w:left w:val="none" w:sz="0" w:space="0" w:color="auto"/>
        <w:bottom w:val="none" w:sz="0" w:space="0" w:color="auto"/>
        <w:right w:val="none" w:sz="0" w:space="0" w:color="auto"/>
      </w:divBdr>
    </w:div>
    <w:div w:id="804011325">
      <w:bodyDiv w:val="1"/>
      <w:marLeft w:val="0"/>
      <w:marRight w:val="0"/>
      <w:marTop w:val="0"/>
      <w:marBottom w:val="0"/>
      <w:divBdr>
        <w:top w:val="none" w:sz="0" w:space="0" w:color="auto"/>
        <w:left w:val="none" w:sz="0" w:space="0" w:color="auto"/>
        <w:bottom w:val="none" w:sz="0" w:space="0" w:color="auto"/>
        <w:right w:val="none" w:sz="0" w:space="0" w:color="auto"/>
      </w:divBdr>
    </w:div>
    <w:div w:id="805201883">
      <w:bodyDiv w:val="1"/>
      <w:marLeft w:val="0"/>
      <w:marRight w:val="0"/>
      <w:marTop w:val="0"/>
      <w:marBottom w:val="0"/>
      <w:divBdr>
        <w:top w:val="none" w:sz="0" w:space="0" w:color="auto"/>
        <w:left w:val="none" w:sz="0" w:space="0" w:color="auto"/>
        <w:bottom w:val="none" w:sz="0" w:space="0" w:color="auto"/>
        <w:right w:val="none" w:sz="0" w:space="0" w:color="auto"/>
      </w:divBdr>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26550295">
      <w:bodyDiv w:val="1"/>
      <w:marLeft w:val="0"/>
      <w:marRight w:val="0"/>
      <w:marTop w:val="0"/>
      <w:marBottom w:val="0"/>
      <w:divBdr>
        <w:top w:val="none" w:sz="0" w:space="0" w:color="auto"/>
        <w:left w:val="none" w:sz="0" w:space="0" w:color="auto"/>
        <w:bottom w:val="none" w:sz="0" w:space="0" w:color="auto"/>
        <w:right w:val="none" w:sz="0" w:space="0" w:color="auto"/>
      </w:divBdr>
    </w:div>
    <w:div w:id="865630907">
      <w:bodyDiv w:val="1"/>
      <w:marLeft w:val="0"/>
      <w:marRight w:val="0"/>
      <w:marTop w:val="0"/>
      <w:marBottom w:val="0"/>
      <w:divBdr>
        <w:top w:val="none" w:sz="0" w:space="0" w:color="auto"/>
        <w:left w:val="none" w:sz="0" w:space="0" w:color="auto"/>
        <w:bottom w:val="none" w:sz="0" w:space="0" w:color="auto"/>
        <w:right w:val="none" w:sz="0" w:space="0" w:color="auto"/>
      </w:divBdr>
    </w:div>
    <w:div w:id="914432550">
      <w:bodyDiv w:val="1"/>
      <w:marLeft w:val="0"/>
      <w:marRight w:val="0"/>
      <w:marTop w:val="0"/>
      <w:marBottom w:val="0"/>
      <w:divBdr>
        <w:top w:val="none" w:sz="0" w:space="0" w:color="auto"/>
        <w:left w:val="none" w:sz="0" w:space="0" w:color="auto"/>
        <w:bottom w:val="none" w:sz="0" w:space="0" w:color="auto"/>
        <w:right w:val="none" w:sz="0" w:space="0" w:color="auto"/>
      </w:divBdr>
    </w:div>
    <w:div w:id="922029496">
      <w:bodyDiv w:val="1"/>
      <w:marLeft w:val="0"/>
      <w:marRight w:val="0"/>
      <w:marTop w:val="0"/>
      <w:marBottom w:val="0"/>
      <w:divBdr>
        <w:top w:val="none" w:sz="0" w:space="0" w:color="auto"/>
        <w:left w:val="none" w:sz="0" w:space="0" w:color="auto"/>
        <w:bottom w:val="none" w:sz="0" w:space="0" w:color="auto"/>
        <w:right w:val="none" w:sz="0" w:space="0" w:color="auto"/>
      </w:divBdr>
    </w:div>
    <w:div w:id="970936843">
      <w:bodyDiv w:val="1"/>
      <w:marLeft w:val="0"/>
      <w:marRight w:val="0"/>
      <w:marTop w:val="0"/>
      <w:marBottom w:val="0"/>
      <w:divBdr>
        <w:top w:val="none" w:sz="0" w:space="0" w:color="auto"/>
        <w:left w:val="none" w:sz="0" w:space="0" w:color="auto"/>
        <w:bottom w:val="none" w:sz="0" w:space="0" w:color="auto"/>
        <w:right w:val="none" w:sz="0" w:space="0" w:color="auto"/>
      </w:divBdr>
    </w:div>
    <w:div w:id="971835707">
      <w:bodyDiv w:val="1"/>
      <w:marLeft w:val="0"/>
      <w:marRight w:val="0"/>
      <w:marTop w:val="0"/>
      <w:marBottom w:val="0"/>
      <w:divBdr>
        <w:top w:val="none" w:sz="0" w:space="0" w:color="auto"/>
        <w:left w:val="none" w:sz="0" w:space="0" w:color="auto"/>
        <w:bottom w:val="none" w:sz="0" w:space="0" w:color="auto"/>
        <w:right w:val="none" w:sz="0" w:space="0" w:color="auto"/>
      </w:divBdr>
    </w:div>
    <w:div w:id="988826778">
      <w:bodyDiv w:val="1"/>
      <w:marLeft w:val="0"/>
      <w:marRight w:val="0"/>
      <w:marTop w:val="0"/>
      <w:marBottom w:val="0"/>
      <w:divBdr>
        <w:top w:val="none" w:sz="0" w:space="0" w:color="auto"/>
        <w:left w:val="none" w:sz="0" w:space="0" w:color="auto"/>
        <w:bottom w:val="none" w:sz="0" w:space="0" w:color="auto"/>
        <w:right w:val="none" w:sz="0" w:space="0" w:color="auto"/>
      </w:divBdr>
      <w:divsChild>
        <w:div w:id="742219657">
          <w:marLeft w:val="0"/>
          <w:marRight w:val="0"/>
          <w:marTop w:val="240"/>
          <w:marBottom w:val="0"/>
          <w:divBdr>
            <w:top w:val="none" w:sz="0" w:space="0" w:color="auto"/>
            <w:left w:val="none" w:sz="0" w:space="0" w:color="auto"/>
            <w:bottom w:val="none" w:sz="0" w:space="0" w:color="auto"/>
            <w:right w:val="none" w:sz="0" w:space="0" w:color="auto"/>
          </w:divBdr>
          <w:divsChild>
            <w:div w:id="840781295">
              <w:marLeft w:val="0"/>
              <w:marRight w:val="0"/>
              <w:marTop w:val="0"/>
              <w:marBottom w:val="0"/>
              <w:divBdr>
                <w:top w:val="none" w:sz="0" w:space="0" w:color="auto"/>
                <w:left w:val="none" w:sz="0" w:space="0" w:color="auto"/>
                <w:bottom w:val="none" w:sz="0" w:space="0" w:color="auto"/>
                <w:right w:val="none" w:sz="0" w:space="0" w:color="auto"/>
              </w:divBdr>
              <w:divsChild>
                <w:div w:id="1119034128">
                  <w:marLeft w:val="0"/>
                  <w:marRight w:val="0"/>
                  <w:marTop w:val="0"/>
                  <w:marBottom w:val="0"/>
                  <w:divBdr>
                    <w:top w:val="none" w:sz="0" w:space="0" w:color="auto"/>
                    <w:left w:val="none" w:sz="0" w:space="0" w:color="auto"/>
                    <w:bottom w:val="none" w:sz="0" w:space="0" w:color="auto"/>
                    <w:right w:val="none" w:sz="0" w:space="0" w:color="auto"/>
                  </w:divBdr>
                  <w:divsChild>
                    <w:div w:id="2022858101">
                      <w:marLeft w:val="720"/>
                      <w:marRight w:val="0"/>
                      <w:marTop w:val="0"/>
                      <w:marBottom w:val="80"/>
                      <w:divBdr>
                        <w:top w:val="none" w:sz="0" w:space="0" w:color="auto"/>
                        <w:left w:val="none" w:sz="0" w:space="0" w:color="auto"/>
                        <w:bottom w:val="none" w:sz="0" w:space="0" w:color="auto"/>
                        <w:right w:val="none" w:sz="0" w:space="0" w:color="auto"/>
                      </w:divBdr>
                    </w:div>
                    <w:div w:id="85540336">
                      <w:marLeft w:val="720"/>
                      <w:marRight w:val="0"/>
                      <w:marTop w:val="0"/>
                      <w:marBottom w:val="80"/>
                      <w:divBdr>
                        <w:top w:val="none" w:sz="0" w:space="0" w:color="auto"/>
                        <w:left w:val="none" w:sz="0" w:space="0" w:color="auto"/>
                        <w:bottom w:val="none" w:sz="0" w:space="0" w:color="auto"/>
                        <w:right w:val="none" w:sz="0" w:space="0" w:color="auto"/>
                      </w:divBdr>
                    </w:div>
                    <w:div w:id="889731128">
                      <w:marLeft w:val="720"/>
                      <w:marRight w:val="0"/>
                      <w:marTop w:val="0"/>
                      <w:marBottom w:val="80"/>
                      <w:divBdr>
                        <w:top w:val="none" w:sz="0" w:space="0" w:color="auto"/>
                        <w:left w:val="none" w:sz="0" w:space="0" w:color="auto"/>
                        <w:bottom w:val="none" w:sz="0" w:space="0" w:color="auto"/>
                        <w:right w:val="none" w:sz="0" w:space="0" w:color="auto"/>
                      </w:divBdr>
                    </w:div>
                    <w:div w:id="1217164849">
                      <w:marLeft w:val="72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1012301308">
      <w:bodyDiv w:val="1"/>
      <w:marLeft w:val="0"/>
      <w:marRight w:val="0"/>
      <w:marTop w:val="0"/>
      <w:marBottom w:val="0"/>
      <w:divBdr>
        <w:top w:val="none" w:sz="0" w:space="0" w:color="auto"/>
        <w:left w:val="none" w:sz="0" w:space="0" w:color="auto"/>
        <w:bottom w:val="none" w:sz="0" w:space="0" w:color="auto"/>
        <w:right w:val="none" w:sz="0" w:space="0" w:color="auto"/>
      </w:divBdr>
      <w:divsChild>
        <w:div w:id="1485970906">
          <w:marLeft w:val="0"/>
          <w:marRight w:val="0"/>
          <w:marTop w:val="240"/>
          <w:marBottom w:val="0"/>
          <w:divBdr>
            <w:top w:val="none" w:sz="0" w:space="0" w:color="auto"/>
            <w:left w:val="none" w:sz="0" w:space="0" w:color="auto"/>
            <w:bottom w:val="none" w:sz="0" w:space="0" w:color="auto"/>
            <w:right w:val="none" w:sz="0" w:space="0" w:color="auto"/>
          </w:divBdr>
          <w:divsChild>
            <w:div w:id="1825388987">
              <w:marLeft w:val="0"/>
              <w:marRight w:val="0"/>
              <w:marTop w:val="0"/>
              <w:marBottom w:val="0"/>
              <w:divBdr>
                <w:top w:val="none" w:sz="0" w:space="0" w:color="auto"/>
                <w:left w:val="none" w:sz="0" w:space="0" w:color="auto"/>
                <w:bottom w:val="none" w:sz="0" w:space="0" w:color="auto"/>
                <w:right w:val="none" w:sz="0" w:space="0" w:color="auto"/>
              </w:divBdr>
              <w:divsChild>
                <w:div w:id="1575779326">
                  <w:marLeft w:val="0"/>
                  <w:marRight w:val="0"/>
                  <w:marTop w:val="0"/>
                  <w:marBottom w:val="0"/>
                  <w:divBdr>
                    <w:top w:val="none" w:sz="0" w:space="0" w:color="auto"/>
                    <w:left w:val="none" w:sz="0" w:space="0" w:color="auto"/>
                    <w:bottom w:val="none" w:sz="0" w:space="0" w:color="auto"/>
                    <w:right w:val="none" w:sz="0" w:space="0" w:color="auto"/>
                  </w:divBdr>
                  <w:divsChild>
                    <w:div w:id="179281850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1028141974">
      <w:bodyDiv w:val="1"/>
      <w:marLeft w:val="0"/>
      <w:marRight w:val="0"/>
      <w:marTop w:val="0"/>
      <w:marBottom w:val="0"/>
      <w:divBdr>
        <w:top w:val="none" w:sz="0" w:space="0" w:color="auto"/>
        <w:left w:val="none" w:sz="0" w:space="0" w:color="auto"/>
        <w:bottom w:val="none" w:sz="0" w:space="0" w:color="auto"/>
        <w:right w:val="none" w:sz="0" w:space="0" w:color="auto"/>
      </w:divBdr>
    </w:div>
    <w:div w:id="1056705946">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096175488">
      <w:bodyDiv w:val="1"/>
      <w:marLeft w:val="0"/>
      <w:marRight w:val="0"/>
      <w:marTop w:val="0"/>
      <w:marBottom w:val="0"/>
      <w:divBdr>
        <w:top w:val="none" w:sz="0" w:space="0" w:color="auto"/>
        <w:left w:val="none" w:sz="0" w:space="0" w:color="auto"/>
        <w:bottom w:val="none" w:sz="0" w:space="0" w:color="auto"/>
        <w:right w:val="none" w:sz="0" w:space="0" w:color="auto"/>
      </w:divBdr>
    </w:div>
    <w:div w:id="1097403273">
      <w:bodyDiv w:val="1"/>
      <w:marLeft w:val="0"/>
      <w:marRight w:val="0"/>
      <w:marTop w:val="0"/>
      <w:marBottom w:val="0"/>
      <w:divBdr>
        <w:top w:val="none" w:sz="0" w:space="0" w:color="auto"/>
        <w:left w:val="none" w:sz="0" w:space="0" w:color="auto"/>
        <w:bottom w:val="none" w:sz="0" w:space="0" w:color="auto"/>
        <w:right w:val="none" w:sz="0" w:space="0" w:color="auto"/>
      </w:divBdr>
    </w:div>
    <w:div w:id="1139113358">
      <w:bodyDiv w:val="1"/>
      <w:marLeft w:val="0"/>
      <w:marRight w:val="0"/>
      <w:marTop w:val="0"/>
      <w:marBottom w:val="0"/>
      <w:divBdr>
        <w:top w:val="none" w:sz="0" w:space="0" w:color="auto"/>
        <w:left w:val="none" w:sz="0" w:space="0" w:color="auto"/>
        <w:bottom w:val="none" w:sz="0" w:space="0" w:color="auto"/>
        <w:right w:val="none" w:sz="0" w:space="0" w:color="auto"/>
      </w:divBdr>
    </w:div>
    <w:div w:id="1181116503">
      <w:bodyDiv w:val="1"/>
      <w:marLeft w:val="0"/>
      <w:marRight w:val="0"/>
      <w:marTop w:val="0"/>
      <w:marBottom w:val="0"/>
      <w:divBdr>
        <w:top w:val="none" w:sz="0" w:space="0" w:color="auto"/>
        <w:left w:val="none" w:sz="0" w:space="0" w:color="auto"/>
        <w:bottom w:val="none" w:sz="0" w:space="0" w:color="auto"/>
        <w:right w:val="none" w:sz="0" w:space="0" w:color="auto"/>
      </w:divBdr>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292635200">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6742008">
      <w:bodyDiv w:val="1"/>
      <w:marLeft w:val="0"/>
      <w:marRight w:val="0"/>
      <w:marTop w:val="0"/>
      <w:marBottom w:val="0"/>
      <w:divBdr>
        <w:top w:val="none" w:sz="0" w:space="0" w:color="auto"/>
        <w:left w:val="none" w:sz="0" w:space="0" w:color="auto"/>
        <w:bottom w:val="none" w:sz="0" w:space="0" w:color="auto"/>
        <w:right w:val="none" w:sz="0" w:space="0" w:color="auto"/>
      </w:divBdr>
    </w:div>
    <w:div w:id="1306928979">
      <w:bodyDiv w:val="1"/>
      <w:marLeft w:val="0"/>
      <w:marRight w:val="0"/>
      <w:marTop w:val="0"/>
      <w:marBottom w:val="0"/>
      <w:divBdr>
        <w:top w:val="none" w:sz="0" w:space="0" w:color="auto"/>
        <w:left w:val="none" w:sz="0" w:space="0" w:color="auto"/>
        <w:bottom w:val="none" w:sz="0" w:space="0" w:color="auto"/>
        <w:right w:val="none" w:sz="0" w:space="0" w:color="auto"/>
      </w:divBdr>
    </w:div>
    <w:div w:id="1330868362">
      <w:bodyDiv w:val="1"/>
      <w:marLeft w:val="0"/>
      <w:marRight w:val="0"/>
      <w:marTop w:val="0"/>
      <w:marBottom w:val="0"/>
      <w:divBdr>
        <w:top w:val="none" w:sz="0" w:space="0" w:color="auto"/>
        <w:left w:val="none" w:sz="0" w:space="0" w:color="auto"/>
        <w:bottom w:val="none" w:sz="0" w:space="0" w:color="auto"/>
        <w:right w:val="none" w:sz="0" w:space="0" w:color="auto"/>
      </w:divBdr>
    </w:div>
    <w:div w:id="1340156416">
      <w:bodyDiv w:val="1"/>
      <w:marLeft w:val="0"/>
      <w:marRight w:val="0"/>
      <w:marTop w:val="0"/>
      <w:marBottom w:val="0"/>
      <w:divBdr>
        <w:top w:val="none" w:sz="0" w:space="0" w:color="auto"/>
        <w:left w:val="none" w:sz="0" w:space="0" w:color="auto"/>
        <w:bottom w:val="none" w:sz="0" w:space="0" w:color="auto"/>
        <w:right w:val="none" w:sz="0" w:space="0" w:color="auto"/>
      </w:divBdr>
    </w:div>
    <w:div w:id="1368986786">
      <w:bodyDiv w:val="1"/>
      <w:marLeft w:val="0"/>
      <w:marRight w:val="0"/>
      <w:marTop w:val="0"/>
      <w:marBottom w:val="0"/>
      <w:divBdr>
        <w:top w:val="none" w:sz="0" w:space="0" w:color="auto"/>
        <w:left w:val="none" w:sz="0" w:space="0" w:color="auto"/>
        <w:bottom w:val="none" w:sz="0" w:space="0" w:color="auto"/>
        <w:right w:val="none" w:sz="0" w:space="0" w:color="auto"/>
      </w:divBdr>
    </w:div>
    <w:div w:id="1410927839">
      <w:bodyDiv w:val="1"/>
      <w:marLeft w:val="0"/>
      <w:marRight w:val="0"/>
      <w:marTop w:val="0"/>
      <w:marBottom w:val="0"/>
      <w:divBdr>
        <w:top w:val="none" w:sz="0" w:space="0" w:color="auto"/>
        <w:left w:val="none" w:sz="0" w:space="0" w:color="auto"/>
        <w:bottom w:val="none" w:sz="0" w:space="0" w:color="auto"/>
        <w:right w:val="none" w:sz="0" w:space="0" w:color="auto"/>
      </w:divBdr>
    </w:div>
    <w:div w:id="1441335030">
      <w:bodyDiv w:val="1"/>
      <w:marLeft w:val="0"/>
      <w:marRight w:val="0"/>
      <w:marTop w:val="0"/>
      <w:marBottom w:val="0"/>
      <w:divBdr>
        <w:top w:val="none" w:sz="0" w:space="0" w:color="auto"/>
        <w:left w:val="none" w:sz="0" w:space="0" w:color="auto"/>
        <w:bottom w:val="none" w:sz="0" w:space="0" w:color="auto"/>
        <w:right w:val="none" w:sz="0" w:space="0" w:color="auto"/>
      </w:divBdr>
    </w:div>
    <w:div w:id="1463386015">
      <w:bodyDiv w:val="1"/>
      <w:marLeft w:val="0"/>
      <w:marRight w:val="0"/>
      <w:marTop w:val="0"/>
      <w:marBottom w:val="0"/>
      <w:divBdr>
        <w:top w:val="none" w:sz="0" w:space="0" w:color="auto"/>
        <w:left w:val="none" w:sz="0" w:space="0" w:color="auto"/>
        <w:bottom w:val="none" w:sz="0" w:space="0" w:color="auto"/>
        <w:right w:val="none" w:sz="0" w:space="0" w:color="auto"/>
      </w:divBdr>
    </w:div>
    <w:div w:id="1480539711">
      <w:bodyDiv w:val="1"/>
      <w:marLeft w:val="0"/>
      <w:marRight w:val="0"/>
      <w:marTop w:val="0"/>
      <w:marBottom w:val="0"/>
      <w:divBdr>
        <w:top w:val="none" w:sz="0" w:space="0" w:color="auto"/>
        <w:left w:val="none" w:sz="0" w:space="0" w:color="auto"/>
        <w:bottom w:val="none" w:sz="0" w:space="0" w:color="auto"/>
        <w:right w:val="none" w:sz="0" w:space="0" w:color="auto"/>
      </w:divBdr>
    </w:div>
    <w:div w:id="1504323837">
      <w:bodyDiv w:val="1"/>
      <w:marLeft w:val="0"/>
      <w:marRight w:val="0"/>
      <w:marTop w:val="0"/>
      <w:marBottom w:val="0"/>
      <w:divBdr>
        <w:top w:val="none" w:sz="0" w:space="0" w:color="auto"/>
        <w:left w:val="none" w:sz="0" w:space="0" w:color="auto"/>
        <w:bottom w:val="none" w:sz="0" w:space="0" w:color="auto"/>
        <w:right w:val="none" w:sz="0" w:space="0" w:color="auto"/>
      </w:divBdr>
    </w:div>
    <w:div w:id="1594514648">
      <w:bodyDiv w:val="1"/>
      <w:marLeft w:val="0"/>
      <w:marRight w:val="0"/>
      <w:marTop w:val="0"/>
      <w:marBottom w:val="0"/>
      <w:divBdr>
        <w:top w:val="none" w:sz="0" w:space="0" w:color="auto"/>
        <w:left w:val="none" w:sz="0" w:space="0" w:color="auto"/>
        <w:bottom w:val="none" w:sz="0" w:space="0" w:color="auto"/>
        <w:right w:val="none" w:sz="0" w:space="0" w:color="auto"/>
      </w:divBdr>
    </w:div>
    <w:div w:id="1610114832">
      <w:bodyDiv w:val="1"/>
      <w:marLeft w:val="0"/>
      <w:marRight w:val="0"/>
      <w:marTop w:val="0"/>
      <w:marBottom w:val="0"/>
      <w:divBdr>
        <w:top w:val="none" w:sz="0" w:space="0" w:color="auto"/>
        <w:left w:val="none" w:sz="0" w:space="0" w:color="auto"/>
        <w:bottom w:val="none" w:sz="0" w:space="0" w:color="auto"/>
        <w:right w:val="none" w:sz="0" w:space="0" w:color="auto"/>
      </w:divBdr>
    </w:div>
    <w:div w:id="1618829168">
      <w:bodyDiv w:val="1"/>
      <w:marLeft w:val="0"/>
      <w:marRight w:val="0"/>
      <w:marTop w:val="0"/>
      <w:marBottom w:val="0"/>
      <w:divBdr>
        <w:top w:val="none" w:sz="0" w:space="0" w:color="auto"/>
        <w:left w:val="none" w:sz="0" w:space="0" w:color="auto"/>
        <w:bottom w:val="none" w:sz="0" w:space="0" w:color="auto"/>
        <w:right w:val="none" w:sz="0" w:space="0" w:color="auto"/>
      </w:divBdr>
    </w:div>
    <w:div w:id="1623534996">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0502117">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684740461">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94262">
      <w:bodyDiv w:val="1"/>
      <w:marLeft w:val="0"/>
      <w:marRight w:val="0"/>
      <w:marTop w:val="0"/>
      <w:marBottom w:val="0"/>
      <w:divBdr>
        <w:top w:val="none" w:sz="0" w:space="0" w:color="auto"/>
        <w:left w:val="none" w:sz="0" w:space="0" w:color="auto"/>
        <w:bottom w:val="none" w:sz="0" w:space="0" w:color="auto"/>
        <w:right w:val="none" w:sz="0" w:space="0" w:color="auto"/>
      </w:divBdr>
    </w:div>
    <w:div w:id="1782800214">
      <w:bodyDiv w:val="1"/>
      <w:marLeft w:val="0"/>
      <w:marRight w:val="0"/>
      <w:marTop w:val="0"/>
      <w:marBottom w:val="0"/>
      <w:divBdr>
        <w:top w:val="none" w:sz="0" w:space="0" w:color="auto"/>
        <w:left w:val="none" w:sz="0" w:space="0" w:color="auto"/>
        <w:bottom w:val="none" w:sz="0" w:space="0" w:color="auto"/>
        <w:right w:val="none" w:sz="0" w:space="0" w:color="auto"/>
      </w:divBdr>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798602210">
      <w:bodyDiv w:val="1"/>
      <w:marLeft w:val="0"/>
      <w:marRight w:val="0"/>
      <w:marTop w:val="0"/>
      <w:marBottom w:val="0"/>
      <w:divBdr>
        <w:top w:val="none" w:sz="0" w:space="0" w:color="auto"/>
        <w:left w:val="none" w:sz="0" w:space="0" w:color="auto"/>
        <w:bottom w:val="none" w:sz="0" w:space="0" w:color="auto"/>
        <w:right w:val="none" w:sz="0" w:space="0" w:color="auto"/>
      </w:divBdr>
    </w:div>
    <w:div w:id="1810855943">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2378349">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935164200">
      <w:bodyDiv w:val="1"/>
      <w:marLeft w:val="0"/>
      <w:marRight w:val="0"/>
      <w:marTop w:val="0"/>
      <w:marBottom w:val="0"/>
      <w:divBdr>
        <w:top w:val="none" w:sz="0" w:space="0" w:color="auto"/>
        <w:left w:val="none" w:sz="0" w:space="0" w:color="auto"/>
        <w:bottom w:val="none" w:sz="0" w:space="0" w:color="auto"/>
        <w:right w:val="none" w:sz="0" w:space="0" w:color="auto"/>
      </w:divBdr>
    </w:div>
    <w:div w:id="1945307000">
      <w:bodyDiv w:val="1"/>
      <w:marLeft w:val="0"/>
      <w:marRight w:val="0"/>
      <w:marTop w:val="0"/>
      <w:marBottom w:val="0"/>
      <w:divBdr>
        <w:top w:val="none" w:sz="0" w:space="0" w:color="auto"/>
        <w:left w:val="none" w:sz="0" w:space="0" w:color="auto"/>
        <w:bottom w:val="none" w:sz="0" w:space="0" w:color="auto"/>
        <w:right w:val="none" w:sz="0" w:space="0" w:color="auto"/>
      </w:divBdr>
    </w:div>
    <w:div w:id="1976983414">
      <w:bodyDiv w:val="1"/>
      <w:marLeft w:val="0"/>
      <w:marRight w:val="0"/>
      <w:marTop w:val="0"/>
      <w:marBottom w:val="0"/>
      <w:divBdr>
        <w:top w:val="none" w:sz="0" w:space="0" w:color="auto"/>
        <w:left w:val="none" w:sz="0" w:space="0" w:color="auto"/>
        <w:bottom w:val="none" w:sz="0" w:space="0" w:color="auto"/>
        <w:right w:val="none" w:sz="0" w:space="0" w:color="auto"/>
      </w:divBdr>
    </w:div>
    <w:div w:id="2001232719">
      <w:bodyDiv w:val="1"/>
      <w:marLeft w:val="0"/>
      <w:marRight w:val="0"/>
      <w:marTop w:val="0"/>
      <w:marBottom w:val="0"/>
      <w:divBdr>
        <w:top w:val="none" w:sz="0" w:space="0" w:color="auto"/>
        <w:left w:val="none" w:sz="0" w:space="0" w:color="auto"/>
        <w:bottom w:val="none" w:sz="0" w:space="0" w:color="auto"/>
        <w:right w:val="none" w:sz="0" w:space="0" w:color="auto"/>
      </w:divBdr>
    </w:div>
    <w:div w:id="2015037621">
      <w:bodyDiv w:val="1"/>
      <w:marLeft w:val="0"/>
      <w:marRight w:val="0"/>
      <w:marTop w:val="0"/>
      <w:marBottom w:val="0"/>
      <w:divBdr>
        <w:top w:val="none" w:sz="0" w:space="0" w:color="auto"/>
        <w:left w:val="none" w:sz="0" w:space="0" w:color="auto"/>
        <w:bottom w:val="none" w:sz="0" w:space="0" w:color="auto"/>
        <w:right w:val="none" w:sz="0" w:space="0" w:color="auto"/>
      </w:divBdr>
      <w:divsChild>
        <w:div w:id="797381483">
          <w:marLeft w:val="0"/>
          <w:marRight w:val="0"/>
          <w:marTop w:val="240"/>
          <w:marBottom w:val="0"/>
          <w:divBdr>
            <w:top w:val="none" w:sz="0" w:space="0" w:color="auto"/>
            <w:left w:val="none" w:sz="0" w:space="0" w:color="auto"/>
            <w:bottom w:val="none" w:sz="0" w:space="0" w:color="auto"/>
            <w:right w:val="none" w:sz="0" w:space="0" w:color="auto"/>
          </w:divBdr>
          <w:divsChild>
            <w:div w:id="344064113">
              <w:marLeft w:val="0"/>
              <w:marRight w:val="0"/>
              <w:marTop w:val="0"/>
              <w:marBottom w:val="0"/>
              <w:divBdr>
                <w:top w:val="none" w:sz="0" w:space="0" w:color="auto"/>
                <w:left w:val="none" w:sz="0" w:space="0" w:color="auto"/>
                <w:bottom w:val="none" w:sz="0" w:space="0" w:color="auto"/>
                <w:right w:val="none" w:sz="0" w:space="0" w:color="auto"/>
              </w:divBdr>
              <w:divsChild>
                <w:div w:id="1573806507">
                  <w:marLeft w:val="0"/>
                  <w:marRight w:val="0"/>
                  <w:marTop w:val="0"/>
                  <w:marBottom w:val="0"/>
                  <w:divBdr>
                    <w:top w:val="none" w:sz="0" w:space="0" w:color="auto"/>
                    <w:left w:val="none" w:sz="0" w:space="0" w:color="auto"/>
                    <w:bottom w:val="none" w:sz="0" w:space="0" w:color="auto"/>
                    <w:right w:val="none" w:sz="0" w:space="0" w:color="auto"/>
                  </w:divBdr>
                  <w:divsChild>
                    <w:div w:id="713505750">
                      <w:marLeft w:val="720"/>
                      <w:marRight w:val="0"/>
                      <w:marTop w:val="0"/>
                      <w:marBottom w:val="80"/>
                      <w:divBdr>
                        <w:top w:val="none" w:sz="0" w:space="0" w:color="auto"/>
                        <w:left w:val="none" w:sz="0" w:space="0" w:color="auto"/>
                        <w:bottom w:val="none" w:sz="0" w:space="0" w:color="auto"/>
                        <w:right w:val="none" w:sz="0" w:space="0" w:color="auto"/>
                      </w:divBdr>
                    </w:div>
                    <w:div w:id="419833042">
                      <w:marLeft w:val="720"/>
                      <w:marRight w:val="0"/>
                      <w:marTop w:val="0"/>
                      <w:marBottom w:val="80"/>
                      <w:divBdr>
                        <w:top w:val="none" w:sz="0" w:space="0" w:color="auto"/>
                        <w:left w:val="none" w:sz="0" w:space="0" w:color="auto"/>
                        <w:bottom w:val="none" w:sz="0" w:space="0" w:color="auto"/>
                        <w:right w:val="none" w:sz="0" w:space="0" w:color="auto"/>
                      </w:divBdr>
                    </w:div>
                    <w:div w:id="539126326">
                      <w:marLeft w:val="72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2058821458">
      <w:bodyDiv w:val="1"/>
      <w:marLeft w:val="0"/>
      <w:marRight w:val="0"/>
      <w:marTop w:val="0"/>
      <w:marBottom w:val="0"/>
      <w:divBdr>
        <w:top w:val="none" w:sz="0" w:space="0" w:color="auto"/>
        <w:left w:val="none" w:sz="0" w:space="0" w:color="auto"/>
        <w:bottom w:val="none" w:sz="0" w:space="0" w:color="auto"/>
        <w:right w:val="none" w:sz="0" w:space="0" w:color="auto"/>
      </w:divBdr>
    </w:div>
    <w:div w:id="2105878180">
      <w:bodyDiv w:val="1"/>
      <w:marLeft w:val="0"/>
      <w:marRight w:val="0"/>
      <w:marTop w:val="0"/>
      <w:marBottom w:val="0"/>
      <w:divBdr>
        <w:top w:val="none" w:sz="0" w:space="0" w:color="auto"/>
        <w:left w:val="none" w:sz="0" w:space="0" w:color="auto"/>
        <w:bottom w:val="none" w:sz="0" w:space="0" w:color="auto"/>
        <w:right w:val="none" w:sz="0" w:space="0" w:color="auto"/>
      </w:divBdr>
    </w:div>
    <w:div w:id="211177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AbrirModal(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AbrirModal(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eferencia14</b:Tag>
    <b:SourceType>Report</b:SourceType>
    <b:Guid>{EB312FB2-9AD2-4BDC-8F9B-B4EEEF72563B}</b:Guid>
    <b:Author>
      <b:Author>
        <b:NameList>
          <b:Person>
            <b:Last>Acuerdo</b:Last>
            <b:First>Remitirse</b:First>
            <b:Middle>a la referencia 14 del presente</b:Middle>
          </b:Person>
        </b:NameList>
      </b:Author>
    </b:Author>
    <b:RefOrder>1</b:RefOrder>
  </b:Source>
</b:Sources>
</file>

<file path=customXml/item5.xml><?xml version="1.0" encoding="utf-8"?>
<b:Sources xmlns:b="http://schemas.openxmlformats.org/officeDocument/2006/bibliography" xmlns="http://schemas.openxmlformats.org/officeDocument/2006/bibliography" SelectedStyle="\APASixthEditionOfficeOnline.xsl" StyleName="APA" Version="6">
  <b:Source>
    <b:Tag>Referencia14</b:Tag>
    <b:SourceType>Report</b:SourceType>
    <b:Guid>{EB312FB2-9AD2-4BDC-8F9B-B4EEEF72563B}</b:Guid>
    <b:Author>
      <b:Author>
        <b:NameList>
          <b:Person>
            <b:Last>Acuerdo</b:Last>
            <b:First>Remitirse</b:First>
            <b:Middle>a la referencia 14 del presente</b:Middle>
          </b:Person>
        </b:NameList>
      </b:Author>
    </b:Author>
    <b:RefOrder>1</b:RefOrder>
  </b:Source>
</b:Sources>
</file>

<file path=customXml/itemProps1.xml><?xml version="1.0" encoding="utf-8"?>
<ds:datastoreItem xmlns:ds="http://schemas.openxmlformats.org/officeDocument/2006/customXml" ds:itemID="{B2E79ECF-AD4F-49BB-A2E7-8A9283EE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E666B3D0-105D-4E8B-A041-96333046D363}">
  <ds:schemaRefs>
    <ds:schemaRef ds:uri="http://schemas.openxmlformats.org/officeDocument/2006/bibliography"/>
  </ds:schemaRefs>
</ds:datastoreItem>
</file>

<file path=customXml/itemProps5.xml><?xml version="1.0" encoding="utf-8"?>
<ds:datastoreItem xmlns:ds="http://schemas.openxmlformats.org/officeDocument/2006/customXml" ds:itemID="{9AB9BDCE-8396-4243-8F5B-83E65D85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955</Words>
  <Characters>4375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Cesar Vicente Perez Gaytan</cp:lastModifiedBy>
  <cp:revision>5</cp:revision>
  <cp:lastPrinted>2018-06-21T19:19:00Z</cp:lastPrinted>
  <dcterms:created xsi:type="dcterms:W3CDTF">2018-08-14T22:34:00Z</dcterms:created>
  <dcterms:modified xsi:type="dcterms:W3CDTF">2018-08-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16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